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EC" w:rsidRPr="00FE0938" w:rsidRDefault="00BF00EC" w:rsidP="00E62B82">
      <w:pPr>
        <w:rPr>
          <w:bCs w:val="0"/>
          <w:sz w:val="24"/>
          <w:szCs w:val="24"/>
          <w:lang w:val="en-US"/>
        </w:rPr>
      </w:pPr>
    </w:p>
    <w:p w:rsidR="00BC25AF" w:rsidRPr="005C52DC" w:rsidRDefault="00BC25AF" w:rsidP="00E62B82">
      <w:pPr>
        <w:rPr>
          <w:bCs w:val="0"/>
          <w:sz w:val="24"/>
          <w:szCs w:val="24"/>
          <w:lang w:val="en-US"/>
        </w:rPr>
      </w:pPr>
    </w:p>
    <w:p w:rsidR="00E62B82" w:rsidRPr="005C52DC" w:rsidRDefault="00AF3936" w:rsidP="00E62B82">
      <w:pPr>
        <w:rPr>
          <w:bCs w:val="0"/>
          <w:sz w:val="24"/>
          <w:szCs w:val="24"/>
        </w:rPr>
      </w:pPr>
      <w:r w:rsidRPr="005C52DC">
        <w:rPr>
          <w:bCs w:val="0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6B8596" wp14:editId="6AF09CA3">
            <wp:simplePos x="0" y="0"/>
            <wp:positionH relativeFrom="column">
              <wp:posOffset>-12629</wp:posOffset>
            </wp:positionH>
            <wp:positionV relativeFrom="paragraph">
              <wp:posOffset>-95250</wp:posOffset>
            </wp:positionV>
            <wp:extent cx="1342390" cy="736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82" w:rsidRPr="005C52DC" w:rsidRDefault="00E62B82" w:rsidP="00E62B82">
      <w:pPr>
        <w:spacing w:line="360" w:lineRule="auto"/>
        <w:jc w:val="center"/>
        <w:rPr>
          <w:b/>
          <w:sz w:val="24"/>
          <w:szCs w:val="24"/>
        </w:rPr>
      </w:pPr>
      <w:r w:rsidRPr="005C52DC">
        <w:rPr>
          <w:b/>
          <w:bCs w:val="0"/>
          <w:sz w:val="24"/>
          <w:szCs w:val="24"/>
          <w:lang w:eastAsia="en-US"/>
        </w:rPr>
        <w:t>НАЦИОНАЛНА АГЕНЦИЯ ЗА ПРИХОДИТЕ</w:t>
      </w:r>
    </w:p>
    <w:p w:rsidR="00E62B82" w:rsidRPr="005C52DC" w:rsidRDefault="00E62B82" w:rsidP="00E62B82">
      <w:pPr>
        <w:pBdr>
          <w:bottom w:val="single" w:sz="6" w:space="6" w:color="auto"/>
        </w:pBdr>
        <w:tabs>
          <w:tab w:val="left" w:pos="2700"/>
        </w:tabs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t>ЦЕНТРАЛНО УПРАВЛЕНИЕ</w:t>
      </w:r>
    </w:p>
    <w:p w:rsidR="00AF5EBC" w:rsidRPr="00BC4908" w:rsidRDefault="00AF5EBC" w:rsidP="00AF5EBC">
      <w:pPr>
        <w:jc w:val="center"/>
        <w:rPr>
          <w:bCs w:val="0"/>
          <w:sz w:val="20"/>
          <w:szCs w:val="20"/>
        </w:rPr>
      </w:pPr>
      <w:r w:rsidRPr="009A0C24">
        <w:rPr>
          <w:bCs w:val="0"/>
          <w:sz w:val="20"/>
          <w:szCs w:val="20"/>
        </w:rPr>
        <w:t>1000  София, бул. “Княз Александър</w:t>
      </w:r>
      <w:r w:rsidRPr="00BC4908">
        <w:rPr>
          <w:bCs w:val="0"/>
          <w:sz w:val="20"/>
          <w:szCs w:val="20"/>
        </w:rPr>
        <w:t xml:space="preserve"> </w:t>
      </w:r>
      <w:r w:rsidRPr="009A0C24">
        <w:rPr>
          <w:bCs w:val="0"/>
          <w:sz w:val="20"/>
          <w:szCs w:val="20"/>
        </w:rPr>
        <w:t>Дондуков” № 52  Телефон: 0700 18 700 Факс: (02) 9859 3099</w:t>
      </w: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24"/>
          <w:szCs w:val="24"/>
        </w:rPr>
      </w:pPr>
    </w:p>
    <w:p w:rsidR="00FC2C80" w:rsidRPr="00BC4908" w:rsidRDefault="00FC2C80" w:rsidP="000522BE">
      <w:pPr>
        <w:jc w:val="center"/>
        <w:rPr>
          <w:b/>
          <w:sz w:val="36"/>
          <w:szCs w:val="36"/>
        </w:rPr>
      </w:pPr>
    </w:p>
    <w:p w:rsidR="009A0C24" w:rsidRDefault="002A2D4C" w:rsidP="000522BE">
      <w:pPr>
        <w:jc w:val="center"/>
        <w:rPr>
          <w:b/>
          <w:sz w:val="36"/>
          <w:szCs w:val="36"/>
        </w:rPr>
      </w:pPr>
      <w:r w:rsidRPr="009A0C24">
        <w:rPr>
          <w:b/>
          <w:sz w:val="36"/>
          <w:szCs w:val="36"/>
        </w:rPr>
        <w:t>ОСИГУРИТЕЛЕН КАЛЕНДАР</w:t>
      </w:r>
      <w:r w:rsidR="009A0C24">
        <w:rPr>
          <w:b/>
          <w:sz w:val="36"/>
          <w:szCs w:val="36"/>
        </w:rPr>
        <w:t xml:space="preserve"> </w:t>
      </w:r>
    </w:p>
    <w:p w:rsidR="009A0C24" w:rsidRDefault="009A0C24" w:rsidP="000522BE">
      <w:pPr>
        <w:jc w:val="center"/>
        <w:rPr>
          <w:b/>
          <w:sz w:val="36"/>
          <w:szCs w:val="36"/>
        </w:rPr>
      </w:pPr>
    </w:p>
    <w:p w:rsidR="000522BE" w:rsidRPr="009A0C24" w:rsidRDefault="00CC3EAE" w:rsidP="000522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2C2D1F" w:rsidRPr="009A0C24">
        <w:rPr>
          <w:b/>
          <w:sz w:val="36"/>
          <w:szCs w:val="36"/>
        </w:rPr>
        <w:t xml:space="preserve"> </w:t>
      </w:r>
      <w:r w:rsidR="00C277D1" w:rsidRPr="009A0C24">
        <w:rPr>
          <w:b/>
          <w:sz w:val="36"/>
          <w:szCs w:val="36"/>
        </w:rPr>
        <w:t>г.</w:t>
      </w:r>
    </w:p>
    <w:p w:rsidR="0043162A" w:rsidRPr="005C52DC" w:rsidRDefault="0043162A" w:rsidP="000522BE">
      <w:pPr>
        <w:jc w:val="center"/>
        <w:rPr>
          <w:b/>
          <w:sz w:val="24"/>
          <w:szCs w:val="24"/>
        </w:rPr>
      </w:pPr>
    </w:p>
    <w:p w:rsidR="002A2D4C" w:rsidRPr="005C52DC" w:rsidRDefault="002A2D4C" w:rsidP="000522BE">
      <w:pPr>
        <w:jc w:val="center"/>
        <w:rPr>
          <w:b/>
          <w:sz w:val="24"/>
          <w:szCs w:val="24"/>
        </w:rPr>
      </w:pPr>
    </w:p>
    <w:p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Януари"</w:instrText>
      </w:r>
      <w:r w:rsidRPr="005C52DC">
        <w:rPr>
          <w:b/>
          <w:sz w:val="24"/>
          <w:szCs w:val="24"/>
        </w:rPr>
        <w:fldChar w:fldCharType="separate"/>
      </w:r>
      <w:r w:rsidR="00C72122" w:rsidRPr="005C52DC">
        <w:rPr>
          <w:rStyle w:val="Hyperlink"/>
          <w:b/>
          <w:sz w:val="24"/>
          <w:szCs w:val="24"/>
        </w:rPr>
        <w:t>Януари</w:t>
      </w:r>
    </w:p>
    <w:p w:rsidR="008845B0" w:rsidRPr="00BC4908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451BB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="00510CB7" w:rsidRPr="005C52DC">
        <w:rPr>
          <w:b/>
          <w:sz w:val="24"/>
          <w:szCs w:val="24"/>
        </w:rPr>
        <w:instrText>HYPERLINK  \l "Февруари"</w:instrText>
      </w:r>
      <w:r w:rsidRPr="005C52DC">
        <w:rPr>
          <w:b/>
          <w:sz w:val="24"/>
          <w:szCs w:val="24"/>
        </w:rPr>
        <w:fldChar w:fldCharType="separate"/>
      </w:r>
      <w:r w:rsidR="00905139" w:rsidRPr="005C52DC">
        <w:rPr>
          <w:rStyle w:val="Hyperlink"/>
          <w:b/>
          <w:sz w:val="24"/>
          <w:szCs w:val="24"/>
        </w:rPr>
        <w:t>Февруари</w:t>
      </w:r>
    </w:p>
    <w:p w:rsidR="0080464B" w:rsidRPr="005C52DC" w:rsidRDefault="009451BB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510CB7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Март" </w:instrText>
      </w:r>
      <w:r w:rsidRPr="005C52DC">
        <w:rPr>
          <w:b/>
          <w:sz w:val="24"/>
          <w:szCs w:val="24"/>
        </w:rPr>
        <w:fldChar w:fldCharType="separate"/>
      </w:r>
      <w:r w:rsidR="00933046" w:rsidRPr="005C52DC">
        <w:rPr>
          <w:rStyle w:val="Hyperlink"/>
          <w:b/>
          <w:sz w:val="24"/>
          <w:szCs w:val="24"/>
        </w:rPr>
        <w:t>Март</w:t>
      </w:r>
    </w:p>
    <w:p w:rsidR="0080464B" w:rsidRPr="005C52DC" w:rsidRDefault="00510CB7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586ADE" w:rsidP="009A0C24">
      <w:pPr>
        <w:jc w:val="center"/>
        <w:rPr>
          <w:rStyle w:val="Hyperlink"/>
          <w:b/>
          <w:sz w:val="24"/>
          <w:szCs w:val="24"/>
        </w:rPr>
      </w:pPr>
      <w:hyperlink w:anchor="Април" w:history="1">
        <w:r w:rsidR="00B3013F" w:rsidRPr="005C52DC">
          <w:rPr>
            <w:rStyle w:val="Hyperlink"/>
            <w:b/>
            <w:sz w:val="24"/>
            <w:szCs w:val="24"/>
          </w:rPr>
          <w:t>Април</w:t>
        </w:r>
      </w:hyperlink>
    </w:p>
    <w:p w:rsidR="0080464B" w:rsidRPr="005C52DC" w:rsidRDefault="0080464B" w:rsidP="009A0C24">
      <w:pPr>
        <w:jc w:val="center"/>
        <w:rPr>
          <w:b/>
          <w:sz w:val="24"/>
          <w:szCs w:val="24"/>
        </w:rPr>
      </w:pPr>
    </w:p>
    <w:p w:rsidR="002A2D4C" w:rsidRPr="005C52DC" w:rsidRDefault="00586ADE" w:rsidP="009A0C24">
      <w:pPr>
        <w:jc w:val="center"/>
        <w:rPr>
          <w:rStyle w:val="Hyperlink"/>
          <w:b/>
          <w:sz w:val="24"/>
          <w:szCs w:val="24"/>
        </w:rPr>
      </w:pPr>
      <w:hyperlink w:anchor="Май" w:history="1">
        <w:r w:rsidR="006913EE" w:rsidRPr="005C52DC">
          <w:rPr>
            <w:rStyle w:val="Hyperlink"/>
            <w:b/>
            <w:sz w:val="24"/>
            <w:szCs w:val="24"/>
          </w:rPr>
          <w:t>Май</w:t>
        </w:r>
      </w:hyperlink>
    </w:p>
    <w:p w:rsidR="0080464B" w:rsidRPr="005C52DC" w:rsidRDefault="0080464B" w:rsidP="009A0C24">
      <w:pPr>
        <w:jc w:val="center"/>
        <w:rPr>
          <w:b/>
          <w:sz w:val="24"/>
          <w:szCs w:val="24"/>
        </w:rPr>
      </w:pP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н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н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Юли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Юл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Август" </w:instrText>
      </w:r>
      <w:r w:rsidRPr="005C52DC">
        <w:rPr>
          <w:b/>
          <w:sz w:val="24"/>
          <w:szCs w:val="24"/>
        </w:rPr>
        <w:fldChar w:fldCharType="separate"/>
      </w:r>
      <w:r w:rsidR="0051117E" w:rsidRPr="005C52DC">
        <w:rPr>
          <w:rStyle w:val="Hyperlink"/>
          <w:b/>
          <w:sz w:val="24"/>
          <w:szCs w:val="24"/>
        </w:rPr>
        <w:t>Август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Септември" </w:instrText>
      </w:r>
      <w:r w:rsidRPr="005C52DC">
        <w:rPr>
          <w:b/>
          <w:sz w:val="24"/>
          <w:szCs w:val="24"/>
        </w:rPr>
        <w:fldChar w:fldCharType="separate"/>
      </w:r>
      <w:r w:rsidR="00AB79D2" w:rsidRPr="005C52DC">
        <w:rPr>
          <w:rStyle w:val="Hyperlink"/>
          <w:b/>
          <w:sz w:val="24"/>
          <w:szCs w:val="24"/>
        </w:rPr>
        <w:t>Септе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Октомври" </w:instrText>
      </w:r>
      <w:r w:rsidRPr="005C52DC">
        <w:rPr>
          <w:b/>
          <w:sz w:val="24"/>
          <w:szCs w:val="24"/>
        </w:rPr>
        <w:fldChar w:fldCharType="separate"/>
      </w:r>
      <w:r w:rsidR="00E14C3E" w:rsidRPr="005C52DC">
        <w:rPr>
          <w:rStyle w:val="Hyperlink"/>
          <w:b/>
          <w:sz w:val="24"/>
          <w:szCs w:val="24"/>
        </w:rPr>
        <w:t>Окто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2A2D4C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Ноември" </w:instrText>
      </w:r>
      <w:r w:rsidRPr="005C52DC">
        <w:rPr>
          <w:b/>
          <w:sz w:val="24"/>
          <w:szCs w:val="24"/>
        </w:rPr>
        <w:fldChar w:fldCharType="separate"/>
      </w:r>
      <w:r w:rsidR="00DC3C81" w:rsidRPr="005C52DC">
        <w:rPr>
          <w:rStyle w:val="Hyperlink"/>
          <w:b/>
          <w:sz w:val="24"/>
          <w:szCs w:val="24"/>
        </w:rPr>
        <w:t>Ноември</w:t>
      </w:r>
    </w:p>
    <w:p w:rsidR="0080464B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0522BE" w:rsidRPr="005C52DC" w:rsidRDefault="00950D1E" w:rsidP="009A0C24">
      <w:pPr>
        <w:jc w:val="center"/>
        <w:rPr>
          <w:rStyle w:val="Hyperlink"/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begin"/>
      </w:r>
      <w:r w:rsidRPr="005C52DC">
        <w:rPr>
          <w:b/>
          <w:sz w:val="24"/>
          <w:szCs w:val="24"/>
        </w:rPr>
        <w:instrText xml:space="preserve"> HYPERLINK  \l "Декември" </w:instrText>
      </w:r>
      <w:r w:rsidRPr="005C52DC">
        <w:rPr>
          <w:b/>
          <w:sz w:val="24"/>
          <w:szCs w:val="24"/>
        </w:rPr>
        <w:fldChar w:fldCharType="separate"/>
      </w:r>
      <w:r w:rsidR="004C2E89" w:rsidRPr="005C52DC">
        <w:rPr>
          <w:rStyle w:val="Hyperlink"/>
          <w:b/>
          <w:sz w:val="24"/>
          <w:szCs w:val="24"/>
        </w:rPr>
        <w:t>Декември</w:t>
      </w:r>
    </w:p>
    <w:p w:rsidR="000522BE" w:rsidRPr="005C52DC" w:rsidRDefault="00950D1E" w:rsidP="009A0C24">
      <w:pPr>
        <w:jc w:val="center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fldChar w:fldCharType="end"/>
      </w:r>
    </w:p>
    <w:p w:rsidR="000522BE" w:rsidRPr="005C52DC" w:rsidRDefault="000522BE" w:rsidP="000522BE">
      <w:pPr>
        <w:jc w:val="both"/>
        <w:rPr>
          <w:b/>
          <w:sz w:val="24"/>
          <w:szCs w:val="24"/>
        </w:rPr>
      </w:pPr>
    </w:p>
    <w:p w:rsidR="0080464B" w:rsidRPr="005C52DC" w:rsidRDefault="0080464B" w:rsidP="000522BE">
      <w:pPr>
        <w:jc w:val="both"/>
        <w:rPr>
          <w:b/>
          <w:sz w:val="24"/>
          <w:szCs w:val="24"/>
        </w:rPr>
      </w:pPr>
    </w:p>
    <w:p w:rsidR="00FC2C80" w:rsidRPr="005C52DC" w:rsidRDefault="00FC2C80" w:rsidP="000522BE">
      <w:pPr>
        <w:jc w:val="both"/>
        <w:rPr>
          <w:b/>
          <w:sz w:val="24"/>
          <w:szCs w:val="24"/>
        </w:rPr>
      </w:pPr>
    </w:p>
    <w:p w:rsidR="00C277D1" w:rsidRPr="005C52DC" w:rsidRDefault="00C277D1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C2C80" w:rsidRPr="00BC4908" w:rsidRDefault="00FC2C80" w:rsidP="000522BE">
      <w:pPr>
        <w:jc w:val="both"/>
        <w:rPr>
          <w:b/>
          <w:sz w:val="24"/>
          <w:szCs w:val="24"/>
        </w:rPr>
      </w:pPr>
    </w:p>
    <w:p w:rsidR="00FD6490" w:rsidRPr="005C52DC" w:rsidRDefault="00C72122" w:rsidP="00FD6490">
      <w:pPr>
        <w:jc w:val="both"/>
        <w:rPr>
          <w:b/>
          <w:sz w:val="24"/>
          <w:szCs w:val="24"/>
          <w:u w:val="single"/>
        </w:rPr>
      </w:pPr>
      <w:bookmarkStart w:id="0" w:name="Януари"/>
      <w:r w:rsidRPr="005C52DC">
        <w:rPr>
          <w:b/>
          <w:sz w:val="24"/>
          <w:szCs w:val="24"/>
          <w:u w:val="single"/>
        </w:rPr>
        <w:t>Януари</w:t>
      </w:r>
      <w:r w:rsidR="00FD6490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6340ED" w:rsidRPr="005C52DC">
        <w:rPr>
          <w:b/>
          <w:sz w:val="24"/>
          <w:szCs w:val="24"/>
          <w:u w:val="single"/>
        </w:rPr>
        <w:t xml:space="preserve"> </w:t>
      </w:r>
      <w:r w:rsidR="00FD6490" w:rsidRPr="005C52DC">
        <w:rPr>
          <w:b/>
          <w:sz w:val="24"/>
          <w:szCs w:val="24"/>
          <w:u w:val="single"/>
        </w:rPr>
        <w:t>г.</w:t>
      </w:r>
    </w:p>
    <w:bookmarkEnd w:id="0"/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FD6490" w:rsidRPr="005C52DC" w:rsidRDefault="00FD6490" w:rsidP="00FD6490">
      <w:pPr>
        <w:jc w:val="both"/>
        <w:rPr>
          <w:b/>
          <w:sz w:val="24"/>
          <w:szCs w:val="24"/>
          <w:u w:val="single"/>
        </w:rPr>
      </w:pPr>
    </w:p>
    <w:p w:rsidR="006E482A" w:rsidRPr="005C52DC" w:rsidRDefault="00FD6490" w:rsidP="006E482A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6E482A" w:rsidRPr="006E482A">
        <w:rPr>
          <w:b/>
          <w:sz w:val="24"/>
          <w:szCs w:val="24"/>
          <w:u w:val="single"/>
        </w:rPr>
        <w:t xml:space="preserve"> </w:t>
      </w:r>
    </w:p>
    <w:p w:rsidR="00E62B82" w:rsidRPr="005C52DC" w:rsidRDefault="00E62B82" w:rsidP="00FD6490">
      <w:pPr>
        <w:jc w:val="both"/>
        <w:rPr>
          <w:b/>
          <w:sz w:val="24"/>
          <w:szCs w:val="24"/>
          <w:u w:val="single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="001D4991" w:rsidRPr="005C52DC">
        <w:rPr>
          <w:sz w:val="24"/>
          <w:szCs w:val="24"/>
        </w:rPr>
        <w:t xml:space="preserve">получените, включително </w:t>
      </w:r>
      <w:r w:rsidRPr="005C52DC">
        <w:rPr>
          <w:sz w:val="24"/>
          <w:szCs w:val="24"/>
        </w:rPr>
        <w:t>начислени</w:t>
      </w:r>
      <w:r w:rsidR="001D4991" w:rsidRPr="005C52DC">
        <w:rPr>
          <w:sz w:val="24"/>
          <w:szCs w:val="24"/>
        </w:rPr>
        <w:t>те и</w:t>
      </w:r>
      <w:r w:rsidRPr="005C52DC">
        <w:rPr>
          <w:sz w:val="24"/>
          <w:szCs w:val="24"/>
        </w:rPr>
        <w:t xml:space="preserve"> неизплатени</w:t>
      </w:r>
      <w:r w:rsidR="001D4991" w:rsidRPr="005C52DC">
        <w:rPr>
          <w:sz w:val="24"/>
          <w:szCs w:val="24"/>
        </w:rPr>
        <w:t>те, брутни месечни</w:t>
      </w:r>
      <w:r w:rsidRPr="005C52DC">
        <w:rPr>
          <w:sz w:val="24"/>
          <w:szCs w:val="24"/>
        </w:rPr>
        <w:t xml:space="preserve">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r w:rsidR="00F31770" w:rsidRPr="005C52DC">
        <w:rPr>
          <w:sz w:val="24"/>
          <w:szCs w:val="24"/>
        </w:rPr>
        <w:t>те</w:t>
      </w:r>
      <w:proofErr w:type="spellEnd"/>
      <w:r w:rsidRPr="005C52DC">
        <w:rPr>
          <w:sz w:val="24"/>
          <w:szCs w:val="24"/>
        </w:rPr>
        <w:t xml:space="preserve"> възнаграждения, които се отнас</w:t>
      </w:r>
      <w:r w:rsidR="001A3A03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="009024A7" w:rsidRPr="005C52DC">
        <w:rPr>
          <w:sz w:val="24"/>
          <w:szCs w:val="24"/>
        </w:rPr>
        <w:t xml:space="preserve">        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302D3E" w:rsidRPr="005C52DC" w:rsidRDefault="00302D3E" w:rsidP="00FD6490">
      <w:pPr>
        <w:jc w:val="both"/>
        <w:rPr>
          <w:sz w:val="24"/>
          <w:szCs w:val="24"/>
        </w:rPr>
      </w:pPr>
    </w:p>
    <w:p w:rsidR="00302D3E" w:rsidRPr="00E6036F" w:rsidRDefault="00302D3E" w:rsidP="00302D3E">
      <w:pPr>
        <w:jc w:val="both"/>
        <w:rPr>
          <w:strike/>
          <w:sz w:val="24"/>
          <w:szCs w:val="24"/>
        </w:rPr>
      </w:pPr>
      <w:r w:rsidRPr="00E6036F">
        <w:rPr>
          <w:b/>
          <w:sz w:val="24"/>
          <w:szCs w:val="24"/>
        </w:rPr>
        <w:sym w:font="Wingdings" w:char="F0C4"/>
      </w:r>
      <w:r w:rsidRPr="00E6036F">
        <w:rPr>
          <w:sz w:val="24"/>
          <w:szCs w:val="24"/>
        </w:rPr>
        <w:t xml:space="preserve"> </w:t>
      </w:r>
      <w:r w:rsidRPr="00E6036F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E6036F">
        <w:rPr>
          <w:rStyle w:val="ala2"/>
          <w:sz w:val="24"/>
          <w:szCs w:val="24"/>
          <w:specVanish w:val="0"/>
        </w:rPr>
        <w:t>,</w:t>
      </w:r>
      <w:r w:rsidRPr="00E6036F">
        <w:rPr>
          <w:rStyle w:val="ala8"/>
          <w:sz w:val="24"/>
          <w:szCs w:val="24"/>
        </w:rPr>
        <w:t xml:space="preserve"> </w:t>
      </w:r>
      <w:r w:rsidRPr="00E6036F">
        <w:rPr>
          <w:sz w:val="24"/>
          <w:szCs w:val="24"/>
        </w:rPr>
        <w:t xml:space="preserve">върху допълнителни доходи от трудова дейност </w:t>
      </w:r>
      <w:r w:rsidRPr="00E6036F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E6036F">
        <w:rPr>
          <w:sz w:val="24"/>
          <w:szCs w:val="24"/>
        </w:rPr>
        <w:t xml:space="preserve"> н</w:t>
      </w:r>
      <w:r w:rsidR="00F04C9B" w:rsidRPr="00E6036F">
        <w:rPr>
          <w:sz w:val="24"/>
          <w:szCs w:val="24"/>
        </w:rPr>
        <w:t xml:space="preserve">ачислени или изплатени след 25 </w:t>
      </w:r>
      <w:r w:rsidR="004C2E89" w:rsidRPr="00E6036F">
        <w:rPr>
          <w:sz w:val="24"/>
          <w:szCs w:val="24"/>
        </w:rPr>
        <w:t>декември</w:t>
      </w:r>
      <w:r w:rsidRPr="00E6036F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E6036F">
        <w:rPr>
          <w:sz w:val="24"/>
          <w:szCs w:val="24"/>
        </w:rPr>
        <w:t xml:space="preserve"> г., отнасящи се за труд, положен </w:t>
      </w:r>
      <w:r w:rsidR="00F04C9B" w:rsidRPr="00E6036F">
        <w:rPr>
          <w:b/>
          <w:sz w:val="24"/>
          <w:szCs w:val="24"/>
        </w:rPr>
        <w:t xml:space="preserve">през месец </w:t>
      </w:r>
      <w:r w:rsidR="00DC3C81" w:rsidRPr="00E6036F">
        <w:rPr>
          <w:b/>
          <w:sz w:val="24"/>
          <w:szCs w:val="24"/>
        </w:rPr>
        <w:t>ноември</w:t>
      </w:r>
      <w:r w:rsidRPr="00E6036F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C46328">
        <w:rPr>
          <w:b/>
          <w:sz w:val="24"/>
          <w:szCs w:val="24"/>
        </w:rPr>
        <w:t>3</w:t>
      </w:r>
      <w:r w:rsidRPr="00E6036F">
        <w:rPr>
          <w:b/>
          <w:sz w:val="24"/>
          <w:szCs w:val="24"/>
        </w:rPr>
        <w:t xml:space="preserve"> г.</w:t>
      </w:r>
      <w:r w:rsidRPr="00E6036F">
        <w:rPr>
          <w:sz w:val="24"/>
          <w:szCs w:val="24"/>
        </w:rPr>
        <w:t xml:space="preserve"> </w:t>
      </w:r>
    </w:p>
    <w:p w:rsidR="00302D3E" w:rsidRPr="00E6036F" w:rsidRDefault="00302D3E" w:rsidP="00302D3E">
      <w:pPr>
        <w:jc w:val="both"/>
        <w:rPr>
          <w:sz w:val="24"/>
          <w:szCs w:val="24"/>
        </w:rPr>
      </w:pPr>
    </w:p>
    <w:p w:rsidR="00302D3E" w:rsidRPr="005C52DC" w:rsidRDefault="00302D3E" w:rsidP="00302D3E">
      <w:pPr>
        <w:jc w:val="both"/>
        <w:rPr>
          <w:sz w:val="24"/>
          <w:szCs w:val="24"/>
        </w:rPr>
      </w:pPr>
      <w:r w:rsidRPr="00E6036F">
        <w:rPr>
          <w:b/>
          <w:sz w:val="24"/>
          <w:szCs w:val="24"/>
        </w:rPr>
        <w:sym w:font="Wingdings" w:char="F0C4"/>
      </w:r>
      <w:r w:rsidRPr="00E6036F">
        <w:rPr>
          <w:b/>
          <w:sz w:val="24"/>
          <w:szCs w:val="24"/>
        </w:rPr>
        <w:t xml:space="preserve"> </w:t>
      </w:r>
      <w:r w:rsidRPr="00E6036F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E6036F">
        <w:rPr>
          <w:rStyle w:val="ala2"/>
          <w:sz w:val="24"/>
          <w:szCs w:val="24"/>
          <w:specVanish w:val="0"/>
        </w:rPr>
        <w:t xml:space="preserve">, </w:t>
      </w:r>
      <w:r w:rsidRPr="00E6036F">
        <w:rPr>
          <w:sz w:val="24"/>
          <w:szCs w:val="24"/>
        </w:rPr>
        <w:t xml:space="preserve">върху допълнителни доходи от трудова дейност </w:t>
      </w:r>
      <w:r w:rsidRPr="00E6036F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E6036F">
        <w:rPr>
          <w:sz w:val="24"/>
          <w:szCs w:val="24"/>
        </w:rPr>
        <w:t xml:space="preserve"> начислени или изплатени през месец </w:t>
      </w:r>
      <w:r w:rsidR="004C2E89" w:rsidRPr="00E6036F">
        <w:rPr>
          <w:sz w:val="24"/>
          <w:szCs w:val="24"/>
        </w:rPr>
        <w:t>декември</w:t>
      </w:r>
      <w:r w:rsidRPr="00E6036F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E6036F">
        <w:rPr>
          <w:sz w:val="24"/>
          <w:szCs w:val="24"/>
        </w:rPr>
        <w:t xml:space="preserve"> г., отнасящи се за труд, положен </w:t>
      </w:r>
      <w:r w:rsidRPr="00E6036F">
        <w:rPr>
          <w:b/>
          <w:sz w:val="24"/>
          <w:szCs w:val="24"/>
        </w:rPr>
        <w:t xml:space="preserve">преди месец </w:t>
      </w:r>
      <w:r w:rsidR="00DC3C81" w:rsidRPr="00E6036F">
        <w:rPr>
          <w:b/>
          <w:sz w:val="24"/>
          <w:szCs w:val="24"/>
        </w:rPr>
        <w:t>ноември</w:t>
      </w:r>
      <w:r w:rsidRPr="00E6036F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C46328">
        <w:rPr>
          <w:b/>
          <w:sz w:val="24"/>
          <w:szCs w:val="24"/>
        </w:rPr>
        <w:t>3</w:t>
      </w:r>
      <w:r w:rsidRPr="00E6036F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05F78" w:rsidRPr="005C52DC" w:rsidRDefault="00105F78" w:rsidP="00F31770">
      <w:pPr>
        <w:jc w:val="both"/>
        <w:rPr>
          <w:b/>
          <w:sz w:val="24"/>
          <w:szCs w:val="24"/>
        </w:rPr>
      </w:pPr>
    </w:p>
    <w:p w:rsidR="00787A8A" w:rsidRPr="005C52DC" w:rsidRDefault="00787A8A" w:rsidP="00787A8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>(сключили трудов договор за краткотрайна сезонна селскостопанска работа на основание чл. 114а, ал. 1 от Кодекса на труда), за изплатено възнагражден</w:t>
      </w:r>
      <w:r w:rsidR="00190287" w:rsidRPr="005C52DC">
        <w:rPr>
          <w:sz w:val="24"/>
          <w:szCs w:val="24"/>
        </w:rPr>
        <w:t xml:space="preserve">ие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.</w:t>
      </w:r>
    </w:p>
    <w:p w:rsidR="006F3E86" w:rsidRPr="005C52DC" w:rsidRDefault="006F3E86" w:rsidP="00F31770">
      <w:pPr>
        <w:jc w:val="both"/>
        <w:rPr>
          <w:b/>
          <w:sz w:val="24"/>
          <w:szCs w:val="24"/>
        </w:rPr>
      </w:pP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796234">
        <w:rPr>
          <w:bCs w:val="0"/>
          <w:sz w:val="24"/>
          <w:szCs w:val="24"/>
        </w:rPr>
        <w:t>202</w:t>
      </w:r>
      <w:r w:rsidR="00C46328">
        <w:rPr>
          <w:bCs w:val="0"/>
          <w:sz w:val="24"/>
          <w:szCs w:val="24"/>
        </w:rPr>
        <w:t>3</w:t>
      </w:r>
      <w:r w:rsidR="00E62B82" w:rsidRPr="005C52DC">
        <w:rPr>
          <w:bCs w:val="0"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г. </w:t>
      </w:r>
    </w:p>
    <w:p w:rsidR="00F31770" w:rsidRPr="005C52DC" w:rsidRDefault="00F31770" w:rsidP="00F31770">
      <w:pPr>
        <w:jc w:val="both"/>
        <w:rPr>
          <w:sz w:val="24"/>
          <w:szCs w:val="24"/>
        </w:rPr>
      </w:pP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796234">
        <w:rPr>
          <w:bCs w:val="0"/>
          <w:sz w:val="24"/>
          <w:szCs w:val="24"/>
        </w:rPr>
        <w:t>202</w:t>
      </w:r>
      <w:r w:rsidR="00C46328">
        <w:rPr>
          <w:bCs w:val="0"/>
          <w:sz w:val="24"/>
          <w:szCs w:val="24"/>
        </w:rPr>
        <w:t>3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>са възстановени на работа по реда, определен в специални закони</w:t>
      </w:r>
      <w:r w:rsidR="00261FA5" w:rsidRPr="005C52DC">
        <w:rPr>
          <w:bCs w:val="0"/>
          <w:sz w:val="24"/>
          <w:szCs w:val="24"/>
        </w:rPr>
        <w:t>.</w:t>
      </w:r>
    </w:p>
    <w:p w:rsidR="00F31770" w:rsidRPr="005C52DC" w:rsidRDefault="00F31770" w:rsidP="00F31770">
      <w:pPr>
        <w:jc w:val="both"/>
        <w:rPr>
          <w:bCs w:val="0"/>
          <w:sz w:val="24"/>
          <w:szCs w:val="24"/>
        </w:rPr>
      </w:pPr>
    </w:p>
    <w:p w:rsidR="00BF15ED" w:rsidRPr="00BC4908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796234">
        <w:rPr>
          <w:bCs w:val="0"/>
          <w:sz w:val="24"/>
          <w:szCs w:val="24"/>
        </w:rPr>
        <w:t>202</w:t>
      </w:r>
      <w:r w:rsidR="00C46328">
        <w:rPr>
          <w:bCs w:val="0"/>
          <w:sz w:val="24"/>
          <w:szCs w:val="24"/>
        </w:rPr>
        <w:t>3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>г.</w:t>
      </w:r>
    </w:p>
    <w:p w:rsidR="00BF15ED" w:rsidRPr="00BC4908" w:rsidRDefault="00BF15ED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796234">
        <w:rPr>
          <w:bCs w:val="0"/>
          <w:sz w:val="24"/>
          <w:szCs w:val="24"/>
        </w:rPr>
        <w:t>202</w:t>
      </w:r>
      <w:r w:rsidR="00C46328">
        <w:rPr>
          <w:bCs w:val="0"/>
          <w:sz w:val="24"/>
          <w:szCs w:val="24"/>
        </w:rPr>
        <w:t>3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bCs w:val="0"/>
          <w:sz w:val="24"/>
          <w:szCs w:val="24"/>
        </w:rPr>
        <w:t xml:space="preserve"> се полага обезщетение, тъй като не им е предоставена подходяща работа. </w:t>
      </w: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31770" w:rsidRPr="005C52DC" w:rsidRDefault="00F31770" w:rsidP="00F3177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Pr="005C52DC">
        <w:rPr>
          <w:bCs w:val="0"/>
          <w:sz w:val="24"/>
          <w:szCs w:val="24"/>
        </w:rPr>
        <w:t xml:space="preserve">месец </w:t>
      </w:r>
      <w:r w:rsidR="004C2E89" w:rsidRPr="005C52DC">
        <w:rPr>
          <w:bCs w:val="0"/>
          <w:sz w:val="24"/>
          <w:szCs w:val="24"/>
        </w:rPr>
        <w:t>декември</w:t>
      </w:r>
      <w:r w:rsidR="001D2564" w:rsidRPr="005C52DC">
        <w:rPr>
          <w:bCs w:val="0"/>
          <w:sz w:val="24"/>
          <w:szCs w:val="24"/>
        </w:rPr>
        <w:t xml:space="preserve"> </w:t>
      </w:r>
      <w:r w:rsidR="00796234">
        <w:rPr>
          <w:bCs w:val="0"/>
          <w:sz w:val="24"/>
          <w:szCs w:val="24"/>
        </w:rPr>
        <w:t>202</w:t>
      </w:r>
      <w:r w:rsidR="00C46328">
        <w:rPr>
          <w:bCs w:val="0"/>
          <w:sz w:val="24"/>
          <w:szCs w:val="24"/>
        </w:rPr>
        <w:t>3</w:t>
      </w:r>
      <w:r w:rsidR="00E62B82" w:rsidRPr="005C52DC">
        <w:rPr>
          <w:bCs w:val="0"/>
          <w:sz w:val="24"/>
          <w:szCs w:val="24"/>
        </w:rPr>
        <w:t xml:space="preserve"> </w:t>
      </w:r>
      <w:r w:rsidR="001D2564" w:rsidRPr="005C52DC">
        <w:rPr>
          <w:bCs w:val="0"/>
          <w:sz w:val="24"/>
          <w:szCs w:val="24"/>
        </w:rPr>
        <w:t xml:space="preserve">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.</w:t>
      </w:r>
      <w:r w:rsidRPr="005C52DC">
        <w:rPr>
          <w:sz w:val="24"/>
          <w:szCs w:val="24"/>
        </w:rPr>
        <w:t xml:space="preserve"> </w:t>
      </w:r>
    </w:p>
    <w:p w:rsidR="00FD6490" w:rsidRPr="005C52DC" w:rsidRDefault="00FD6490" w:rsidP="00FD6490">
      <w:pPr>
        <w:jc w:val="both"/>
        <w:rPr>
          <w:b/>
          <w:sz w:val="24"/>
          <w:szCs w:val="24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</w:t>
      </w:r>
      <w:r w:rsidR="00CB493D" w:rsidRPr="005C52DC">
        <w:rPr>
          <w:sz w:val="24"/>
          <w:szCs w:val="24"/>
        </w:rPr>
        <w:t xml:space="preserve"> самоосигуряващите се лица з</w:t>
      </w:r>
      <w:r w:rsidRPr="005C52DC">
        <w:rPr>
          <w:sz w:val="24"/>
          <w:szCs w:val="24"/>
        </w:rPr>
        <w:t>а авансово дължимите месечн</w:t>
      </w:r>
      <w:r w:rsidR="00EB361B" w:rsidRPr="005C52DC">
        <w:rPr>
          <w:sz w:val="24"/>
          <w:szCs w:val="24"/>
        </w:rPr>
        <w:t xml:space="preserve">и осигурителни вноски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</w:t>
      </w:r>
    </w:p>
    <w:p w:rsidR="00FD6490" w:rsidRPr="005C52DC" w:rsidRDefault="00FD6490" w:rsidP="00FD6490">
      <w:pPr>
        <w:jc w:val="both"/>
        <w:rPr>
          <w:sz w:val="24"/>
          <w:szCs w:val="24"/>
        </w:rPr>
      </w:pP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</w:t>
      </w:r>
      <w:r w:rsidRPr="005C52DC">
        <w:rPr>
          <w:rStyle w:val="alafa"/>
          <w:sz w:val="24"/>
          <w:szCs w:val="24"/>
        </w:rPr>
        <w:t>ъпрузите на лицата</w:t>
      </w:r>
      <w:r w:rsidR="00BF509D" w:rsidRPr="005C52DC">
        <w:rPr>
          <w:rStyle w:val="alafa"/>
          <w:sz w:val="24"/>
          <w:szCs w:val="24"/>
        </w:rPr>
        <w:t xml:space="preserve">, регистрирани като упражняващи свободна професия и/или занаятчийска дейност и на регистрираните земеделски </w:t>
      </w:r>
      <w:r w:rsidR="00BB5C92" w:rsidRPr="005C52DC">
        <w:rPr>
          <w:rStyle w:val="alafa"/>
          <w:sz w:val="24"/>
          <w:szCs w:val="24"/>
        </w:rPr>
        <w:t>стопани</w:t>
      </w:r>
      <w:r w:rsidR="00BF509D" w:rsidRPr="005C52DC">
        <w:rPr>
          <w:rStyle w:val="alafa"/>
          <w:sz w:val="24"/>
          <w:szCs w:val="24"/>
        </w:rPr>
        <w:t xml:space="preserve"> и тютюнопроизводители</w:t>
      </w:r>
      <w:r w:rsidRPr="005C52DC">
        <w:rPr>
          <w:sz w:val="24"/>
          <w:szCs w:val="24"/>
        </w:rPr>
        <w:t xml:space="preserve">, </w:t>
      </w:r>
      <w:r w:rsidRPr="005C52DC">
        <w:rPr>
          <w:rStyle w:val="alafa"/>
          <w:sz w:val="24"/>
          <w:szCs w:val="24"/>
        </w:rPr>
        <w:t>когато с тяхно съгласие участват в упражняваната от тях трудова дейност</w:t>
      </w:r>
      <w:r w:rsidR="00BF509D" w:rsidRPr="005C52DC">
        <w:rPr>
          <w:rStyle w:val="alafa"/>
          <w:sz w:val="24"/>
          <w:szCs w:val="24"/>
        </w:rPr>
        <w:t xml:space="preserve">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BF509D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="00BF509D" w:rsidRPr="005C52DC">
        <w:rPr>
          <w:sz w:val="24"/>
          <w:szCs w:val="24"/>
        </w:rPr>
        <w:t>г</w:t>
      </w:r>
      <w:r w:rsidR="00BF509D" w:rsidRPr="005C52DC">
        <w:rPr>
          <w:rStyle w:val="alafa"/>
          <w:sz w:val="24"/>
          <w:szCs w:val="24"/>
        </w:rPr>
        <w:t xml:space="preserve"> </w:t>
      </w:r>
      <w:r w:rsidRPr="005C52DC">
        <w:rPr>
          <w:rStyle w:val="alafa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FD64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6A5790" w:rsidRPr="005C52DC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</w:t>
      </w:r>
      <w:r w:rsidR="00A22709" w:rsidRPr="005C52DC">
        <w:rPr>
          <w:sz w:val="24"/>
          <w:szCs w:val="24"/>
        </w:rPr>
        <w:t xml:space="preserve">за </w:t>
      </w:r>
      <w:r w:rsidRPr="005C52DC">
        <w:rPr>
          <w:sz w:val="24"/>
          <w:szCs w:val="24"/>
        </w:rPr>
        <w:t xml:space="preserve">изплатените възнагражден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="00170FF6" w:rsidRPr="005C52DC">
        <w:rPr>
          <w:sz w:val="24"/>
          <w:szCs w:val="24"/>
        </w:rPr>
        <w:t>г.</w:t>
      </w:r>
      <w:r w:rsidR="00A22709" w:rsidRPr="005C52DC">
        <w:rPr>
          <w:sz w:val="24"/>
          <w:szCs w:val="24"/>
        </w:rPr>
        <w:t>, върху които се дължат осигурителни вноски.</w:t>
      </w:r>
    </w:p>
    <w:p w:rsidR="00FD6490" w:rsidRPr="005C52DC" w:rsidRDefault="00170FF6" w:rsidP="00FD6490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FD6490" w:rsidRDefault="00FD6490" w:rsidP="00FD64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352B4D" w:rsidRDefault="00352B4D" w:rsidP="00FD6490">
      <w:pPr>
        <w:jc w:val="both"/>
        <w:rPr>
          <w:sz w:val="24"/>
          <w:szCs w:val="24"/>
        </w:rPr>
      </w:pPr>
    </w:p>
    <w:p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работещи</w:t>
      </w:r>
      <w:r w:rsidR="004E3793" w:rsidRPr="005C52DC">
        <w:rPr>
          <w:sz w:val="24"/>
          <w:szCs w:val="24"/>
        </w:rPr>
        <w:t>те</w:t>
      </w:r>
      <w:r w:rsidRPr="005C52DC">
        <w:rPr>
          <w:sz w:val="24"/>
          <w:szCs w:val="24"/>
        </w:rPr>
        <w:t xml:space="preserve"> в чужбина по трудови или служебни правоотношения с български осигурител, които подлежат на задължително осигуряване по българското законодателство,</w:t>
      </w:r>
      <w:r w:rsidR="009B3426" w:rsidRPr="005C52DC">
        <w:rPr>
          <w:sz w:val="24"/>
          <w:szCs w:val="24"/>
        </w:rPr>
        <w:t xml:space="preserve"> осигурителни вноски,</w:t>
      </w:r>
      <w:r w:rsidR="00EB361B" w:rsidRPr="005C52DC">
        <w:rPr>
          <w:sz w:val="24"/>
          <w:szCs w:val="24"/>
        </w:rPr>
        <w:t xml:space="preserve"> 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F05FA2" w:rsidRPr="005C52DC" w:rsidRDefault="00F05FA2" w:rsidP="00F05FA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E62B8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</w:t>
      </w:r>
      <w:r w:rsidR="00491E8B" w:rsidRPr="005C52DC">
        <w:rPr>
          <w:sz w:val="24"/>
          <w:szCs w:val="24"/>
        </w:rPr>
        <w:t xml:space="preserve">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изпратени на работа в чужбина от български посредник</w:t>
      </w:r>
      <w:r w:rsidRPr="005C52DC">
        <w:rPr>
          <w:sz w:val="24"/>
          <w:szCs w:val="24"/>
        </w:rPr>
        <w:t xml:space="preserve">, избрали да се осигуряват за фонд „Пенсии” и допълнително задължително пенсионно осигуряване </w:t>
      </w:r>
      <w:r w:rsidR="00EB361B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E62B8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E62B82" w:rsidRPr="005C52DC" w:rsidRDefault="00E62B82" w:rsidP="00F05FA2">
      <w:pPr>
        <w:jc w:val="both"/>
        <w:rPr>
          <w:sz w:val="24"/>
          <w:szCs w:val="24"/>
        </w:rPr>
      </w:pPr>
    </w:p>
    <w:p w:rsidR="00F05FA2" w:rsidRPr="005C52DC" w:rsidRDefault="004116E6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05FA2" w:rsidRPr="005C52DC">
        <w:rPr>
          <w:sz w:val="24"/>
          <w:szCs w:val="24"/>
        </w:rPr>
        <w:t xml:space="preserve"> </w:t>
      </w:r>
      <w:r w:rsidR="00F0493D" w:rsidRPr="005C52DC">
        <w:rPr>
          <w:sz w:val="24"/>
          <w:szCs w:val="24"/>
        </w:rPr>
        <w:t xml:space="preserve">за </w:t>
      </w:r>
      <w:r w:rsidR="00F05FA2" w:rsidRPr="005C52DC">
        <w:rPr>
          <w:sz w:val="24"/>
          <w:szCs w:val="24"/>
        </w:rPr>
        <w:t>лица</w:t>
      </w:r>
      <w:r w:rsidRPr="005C52DC">
        <w:rPr>
          <w:sz w:val="24"/>
          <w:szCs w:val="24"/>
        </w:rPr>
        <w:t>та</w:t>
      </w:r>
      <w:r w:rsidR="00F05FA2" w:rsidRPr="005C52DC">
        <w:rPr>
          <w:sz w:val="24"/>
          <w:szCs w:val="24"/>
        </w:rPr>
        <w:t>, работещи в международни органи или организации със съгласието на компетентните български държавни органи</w:t>
      </w:r>
      <w:r w:rsidRPr="005C52DC">
        <w:rPr>
          <w:sz w:val="24"/>
          <w:szCs w:val="24"/>
        </w:rPr>
        <w:t>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25012B" w:rsidRPr="005C52DC">
        <w:rPr>
          <w:sz w:val="24"/>
          <w:szCs w:val="24"/>
        </w:rPr>
        <w:t xml:space="preserve">пенсионно осигуряван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186F97" w:rsidRPr="005C52DC">
        <w:rPr>
          <w:sz w:val="24"/>
          <w:szCs w:val="24"/>
        </w:rPr>
        <w:t xml:space="preserve"> г.</w:t>
      </w:r>
    </w:p>
    <w:p w:rsidR="00F05FA2" w:rsidRPr="005C52DC" w:rsidRDefault="00F05FA2" w:rsidP="00F05FA2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:rsidR="00F05FA2" w:rsidRDefault="00F05FA2" w:rsidP="00F05FA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ъпругите/съпрузите на дългосрочно командировани служители в дипломатически служби по време на задграничния им мандат </w:t>
      </w:r>
      <w:r w:rsidR="0007304E" w:rsidRPr="005C52DC">
        <w:rPr>
          <w:sz w:val="24"/>
          <w:szCs w:val="24"/>
        </w:rPr>
        <w:t xml:space="preserve">осигурителни вноски, </w:t>
      </w:r>
      <w:r w:rsidRPr="005C52DC">
        <w:rPr>
          <w:sz w:val="24"/>
          <w:szCs w:val="24"/>
        </w:rPr>
        <w:t xml:space="preserve">отнасящи с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3</w:t>
      </w:r>
      <w:r w:rsidR="00186F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B62DD2" w:rsidRPr="005C52DC" w:rsidRDefault="00B62DD2" w:rsidP="00F05FA2">
      <w:pPr>
        <w:jc w:val="both"/>
        <w:rPr>
          <w:sz w:val="24"/>
          <w:szCs w:val="24"/>
        </w:rPr>
      </w:pPr>
    </w:p>
    <w:p w:rsidR="00925DF9" w:rsidRPr="005C52DC" w:rsidRDefault="00925DF9" w:rsidP="00F05FA2">
      <w:pPr>
        <w:jc w:val="both"/>
        <w:rPr>
          <w:sz w:val="24"/>
          <w:szCs w:val="24"/>
        </w:rPr>
      </w:pPr>
    </w:p>
    <w:p w:rsidR="00275EC1" w:rsidRPr="000B719D" w:rsidRDefault="00275EC1" w:rsidP="00275EC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>Подаване на декларации</w:t>
      </w:r>
      <w:r w:rsidR="00EE6EB1" w:rsidRPr="000B719D">
        <w:rPr>
          <w:b/>
          <w:sz w:val="24"/>
          <w:szCs w:val="24"/>
          <w:u w:val="single"/>
        </w:rPr>
        <w:t xml:space="preserve"> </w:t>
      </w:r>
      <w:r w:rsidRPr="000B719D">
        <w:rPr>
          <w:b/>
          <w:sz w:val="24"/>
          <w:szCs w:val="24"/>
          <w:u w:val="single"/>
        </w:rPr>
        <w:t>по реда на Наредбата за обществено осигуряване на самоосигуряв</w:t>
      </w:r>
      <w:r w:rsidR="006A6822" w:rsidRPr="000B719D">
        <w:rPr>
          <w:b/>
          <w:sz w:val="24"/>
          <w:szCs w:val="24"/>
          <w:u w:val="single"/>
        </w:rPr>
        <w:t>а</w:t>
      </w:r>
      <w:r w:rsidRPr="000B719D">
        <w:rPr>
          <w:b/>
          <w:sz w:val="24"/>
          <w:szCs w:val="24"/>
          <w:u w:val="single"/>
        </w:rPr>
        <w:t>щите се лица, българските граждани на работа в чужбина и морските лица</w:t>
      </w:r>
    </w:p>
    <w:p w:rsidR="006A6822" w:rsidRPr="005C52DC" w:rsidRDefault="006A6822" w:rsidP="000522BE">
      <w:pPr>
        <w:jc w:val="both"/>
        <w:rPr>
          <w:b/>
          <w:sz w:val="24"/>
          <w:szCs w:val="24"/>
          <w:u w:val="single"/>
        </w:rPr>
      </w:pPr>
    </w:p>
    <w:p w:rsidR="00F70C63" w:rsidRPr="005C52DC" w:rsidRDefault="00BE2280" w:rsidP="00F70C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0522BE" w:rsidRPr="005C52DC">
        <w:rPr>
          <w:b/>
          <w:sz w:val="24"/>
          <w:szCs w:val="24"/>
          <w:u w:val="single"/>
        </w:rPr>
        <w:t xml:space="preserve">31 </w:t>
      </w:r>
      <w:r w:rsidR="00C72122" w:rsidRPr="005C52DC">
        <w:rPr>
          <w:b/>
          <w:sz w:val="24"/>
          <w:szCs w:val="24"/>
          <w:u w:val="single"/>
        </w:rPr>
        <w:t>януари</w:t>
      </w:r>
    </w:p>
    <w:p w:rsidR="001717F8" w:rsidRPr="005C52DC" w:rsidRDefault="001717F8" w:rsidP="000522BE">
      <w:pPr>
        <w:jc w:val="both"/>
        <w:rPr>
          <w:b/>
          <w:sz w:val="24"/>
          <w:szCs w:val="24"/>
          <w:u w:val="single"/>
        </w:rPr>
      </w:pPr>
    </w:p>
    <w:p w:rsidR="00CF5D96" w:rsidRPr="005C52DC" w:rsidRDefault="001717F8" w:rsidP="00CF5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от </w:t>
      </w:r>
      <w:r w:rsidR="00445FF2" w:rsidRPr="005C52DC">
        <w:rPr>
          <w:sz w:val="24"/>
          <w:szCs w:val="24"/>
        </w:rPr>
        <w:t xml:space="preserve">1 до 31 </w:t>
      </w:r>
      <w:r w:rsidR="00C72122" w:rsidRPr="005C52DC">
        <w:rPr>
          <w:sz w:val="24"/>
          <w:szCs w:val="24"/>
        </w:rPr>
        <w:t>януари</w:t>
      </w:r>
      <w:r w:rsidR="00445FF2" w:rsidRPr="005C52DC">
        <w:rPr>
          <w:sz w:val="24"/>
          <w:szCs w:val="24"/>
        </w:rPr>
        <w:t xml:space="preserve"> от </w:t>
      </w:r>
      <w:r w:rsidR="000522BE" w:rsidRPr="005C52DC">
        <w:rPr>
          <w:sz w:val="24"/>
          <w:szCs w:val="24"/>
        </w:rPr>
        <w:t>самоосигуряващите се лица</w:t>
      </w:r>
      <w:r w:rsidR="00E358E3" w:rsidRPr="005C52DC">
        <w:rPr>
          <w:sz w:val="24"/>
          <w:szCs w:val="24"/>
        </w:rPr>
        <w:t xml:space="preserve">, които </w:t>
      </w:r>
      <w:r w:rsidR="00E358E3" w:rsidRPr="005C52DC">
        <w:rPr>
          <w:b/>
          <w:sz w:val="24"/>
          <w:szCs w:val="24"/>
        </w:rPr>
        <w:t>желаят</w:t>
      </w:r>
      <w:r w:rsidR="00E358E3" w:rsidRPr="005C52DC">
        <w:rPr>
          <w:sz w:val="24"/>
          <w:szCs w:val="24"/>
        </w:rPr>
        <w:t xml:space="preserve"> </w:t>
      </w:r>
      <w:r w:rsidR="00E358E3" w:rsidRPr="005C52DC">
        <w:rPr>
          <w:b/>
          <w:sz w:val="24"/>
          <w:szCs w:val="24"/>
        </w:rPr>
        <w:t>да</w:t>
      </w:r>
      <w:r w:rsidR="000522BE" w:rsidRPr="005C52DC">
        <w:rPr>
          <w:b/>
          <w:sz w:val="24"/>
          <w:szCs w:val="24"/>
        </w:rPr>
        <w:t xml:space="preserve"> пром</w:t>
      </w:r>
      <w:r w:rsidR="00E358E3" w:rsidRPr="005C52DC">
        <w:rPr>
          <w:b/>
          <w:sz w:val="24"/>
          <w:szCs w:val="24"/>
        </w:rPr>
        <w:t>енят</w:t>
      </w:r>
      <w:r w:rsidR="004271E1" w:rsidRPr="005C52DC">
        <w:rPr>
          <w:b/>
          <w:sz w:val="24"/>
          <w:szCs w:val="24"/>
        </w:rPr>
        <w:t xml:space="preserve"> вид</w:t>
      </w:r>
      <w:r w:rsidR="00632EF7" w:rsidRPr="005C52DC">
        <w:rPr>
          <w:b/>
          <w:sz w:val="24"/>
          <w:szCs w:val="24"/>
        </w:rPr>
        <w:t>а</w:t>
      </w:r>
      <w:r w:rsidR="004271E1" w:rsidRPr="005C52DC">
        <w:rPr>
          <w:b/>
          <w:sz w:val="24"/>
          <w:szCs w:val="24"/>
        </w:rPr>
        <w:t xml:space="preserve"> на осигуряването </w:t>
      </w:r>
      <w:r w:rsidR="00E358E3" w:rsidRPr="005C52DC">
        <w:rPr>
          <w:b/>
          <w:sz w:val="24"/>
          <w:szCs w:val="24"/>
        </w:rPr>
        <w:t xml:space="preserve">си </w:t>
      </w:r>
      <w:r w:rsidR="004271E1" w:rsidRPr="005C52DC">
        <w:rPr>
          <w:b/>
          <w:sz w:val="24"/>
          <w:szCs w:val="24"/>
        </w:rPr>
        <w:t>за</w:t>
      </w:r>
      <w:r w:rsidR="00E358E3" w:rsidRPr="005C52DC">
        <w:rPr>
          <w:b/>
          <w:sz w:val="24"/>
          <w:szCs w:val="24"/>
        </w:rPr>
        <w:t xml:space="preserve"> календарната</w:t>
      </w:r>
      <w:r w:rsidR="004271E1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CE2D59" w:rsidRPr="005C52DC">
        <w:rPr>
          <w:b/>
          <w:sz w:val="24"/>
          <w:szCs w:val="24"/>
        </w:rPr>
        <w:t xml:space="preserve"> </w:t>
      </w:r>
      <w:r w:rsidR="0062543D" w:rsidRPr="005C52DC">
        <w:rPr>
          <w:b/>
          <w:sz w:val="24"/>
          <w:szCs w:val="24"/>
        </w:rPr>
        <w:t>г</w:t>
      </w:r>
      <w:r w:rsidR="001416D8" w:rsidRPr="005C52DC">
        <w:rPr>
          <w:b/>
          <w:sz w:val="24"/>
          <w:szCs w:val="24"/>
        </w:rPr>
        <w:t>.</w:t>
      </w:r>
      <w:r w:rsidR="001416D8" w:rsidRPr="005C52DC">
        <w:rPr>
          <w:sz w:val="24"/>
          <w:szCs w:val="24"/>
        </w:rPr>
        <w:t xml:space="preserve"> </w:t>
      </w:r>
      <w:r w:rsidR="0062543D" w:rsidRPr="005C52DC">
        <w:rPr>
          <w:sz w:val="24"/>
          <w:szCs w:val="24"/>
        </w:rPr>
        <w:t xml:space="preserve"> </w:t>
      </w:r>
    </w:p>
    <w:p w:rsidR="00A621D4" w:rsidRPr="005C52DC" w:rsidRDefault="00A621D4" w:rsidP="00CF5D96">
      <w:pPr>
        <w:jc w:val="both"/>
        <w:rPr>
          <w:sz w:val="24"/>
          <w:szCs w:val="24"/>
        </w:rPr>
      </w:pPr>
    </w:p>
    <w:p w:rsidR="00B93CF7" w:rsidRPr="005C52DC" w:rsidRDefault="001717F8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B93CF7" w:rsidRPr="005C52DC">
        <w:rPr>
          <w:sz w:val="24"/>
          <w:szCs w:val="24"/>
        </w:rPr>
        <w:t xml:space="preserve">Подаване на декларация от морските лица, които </w:t>
      </w:r>
      <w:r w:rsidR="00B93CF7" w:rsidRPr="005C52DC">
        <w:rPr>
          <w:b/>
          <w:sz w:val="24"/>
          <w:szCs w:val="24"/>
        </w:rPr>
        <w:t>желаят</w:t>
      </w:r>
      <w:r w:rsidR="00B93CF7" w:rsidRPr="005C52DC">
        <w:rPr>
          <w:sz w:val="24"/>
          <w:szCs w:val="24"/>
        </w:rPr>
        <w:t xml:space="preserve"> да променят вида на осигуряването си за календарната </w:t>
      </w:r>
      <w:r w:rsidR="00CC3EAE">
        <w:rPr>
          <w:sz w:val="24"/>
          <w:szCs w:val="24"/>
        </w:rPr>
        <w:t>2024</w:t>
      </w:r>
      <w:r w:rsidR="001416D8" w:rsidRPr="005C52DC">
        <w:rPr>
          <w:sz w:val="24"/>
          <w:szCs w:val="24"/>
        </w:rPr>
        <w:t xml:space="preserve"> г</w:t>
      </w:r>
      <w:r w:rsidR="00B93CF7" w:rsidRPr="005C52DC">
        <w:rPr>
          <w:sz w:val="24"/>
          <w:szCs w:val="24"/>
        </w:rPr>
        <w:t>.</w:t>
      </w:r>
    </w:p>
    <w:p w:rsidR="00E85730" w:rsidRPr="005C52DC" w:rsidRDefault="00E85730" w:rsidP="00B93CF7">
      <w:pPr>
        <w:jc w:val="both"/>
        <w:rPr>
          <w:sz w:val="24"/>
          <w:szCs w:val="24"/>
        </w:rPr>
      </w:pPr>
    </w:p>
    <w:p w:rsidR="00E85730" w:rsidRPr="005C52DC" w:rsidRDefault="00E85730" w:rsidP="00E857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</w:t>
      </w:r>
      <w:r w:rsidR="00847732" w:rsidRPr="005C52DC">
        <w:rPr>
          <w:sz w:val="24"/>
          <w:szCs w:val="24"/>
        </w:rPr>
        <w:t xml:space="preserve"> </w:t>
      </w:r>
      <w:r w:rsidR="009279EF" w:rsidRPr="005C52DC">
        <w:rPr>
          <w:b/>
          <w:sz w:val="24"/>
          <w:szCs w:val="24"/>
        </w:rPr>
        <w:t>желаят</w:t>
      </w:r>
      <w:r w:rsidR="009279EF" w:rsidRPr="005C52DC">
        <w:rPr>
          <w:sz w:val="24"/>
          <w:szCs w:val="24"/>
        </w:rPr>
        <w:t xml:space="preserve"> </w:t>
      </w:r>
      <w:r w:rsidR="00847732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847732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да се осигуряват за своя сметка. </w:t>
      </w:r>
      <w:r w:rsidR="00847732" w:rsidRPr="005C52DC">
        <w:rPr>
          <w:sz w:val="24"/>
          <w:szCs w:val="24"/>
        </w:rPr>
        <w:t>Декларацията</w:t>
      </w:r>
      <w:r w:rsidRPr="005C52DC">
        <w:rPr>
          <w:sz w:val="24"/>
          <w:szCs w:val="24"/>
        </w:rPr>
        <w:t xml:space="preserve"> се подава пред изпращащия посредник.</w:t>
      </w:r>
    </w:p>
    <w:p w:rsidR="00E85730" w:rsidRPr="005C52DC" w:rsidRDefault="00E85730" w:rsidP="00B93CF7">
      <w:pPr>
        <w:jc w:val="both"/>
        <w:rPr>
          <w:sz w:val="24"/>
          <w:szCs w:val="24"/>
        </w:rPr>
      </w:pPr>
    </w:p>
    <w:p w:rsidR="003D2346" w:rsidRPr="005C52DC" w:rsidRDefault="003D2346" w:rsidP="00B93CF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</w:t>
      </w:r>
      <w:r w:rsidR="00E85730" w:rsidRPr="005C52DC">
        <w:rPr>
          <w:sz w:val="24"/>
          <w:szCs w:val="24"/>
        </w:rPr>
        <w:t xml:space="preserve">декларация </w:t>
      </w:r>
      <w:r w:rsidR="001550CA" w:rsidRPr="005C52DC">
        <w:rPr>
          <w:sz w:val="24"/>
          <w:szCs w:val="24"/>
        </w:rPr>
        <w:t>от лицата, работ</w:t>
      </w:r>
      <w:r w:rsidR="00781904" w:rsidRPr="005C52DC">
        <w:rPr>
          <w:sz w:val="24"/>
          <w:szCs w:val="24"/>
        </w:rPr>
        <w:t>ещи</w:t>
      </w:r>
      <w:r w:rsidR="00847732" w:rsidRPr="005C52DC">
        <w:rPr>
          <w:sz w:val="24"/>
          <w:szCs w:val="24"/>
        </w:rPr>
        <w:t xml:space="preserve"> в</w:t>
      </w:r>
      <w:r w:rsidR="001550CA" w:rsidRPr="005C52DC">
        <w:rPr>
          <w:sz w:val="24"/>
          <w:szCs w:val="24"/>
        </w:rPr>
        <w:t xml:space="preserve"> международни органи или организации със съгласието на компетентните български държавни органи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="005A0D66" w:rsidRPr="005C52DC">
        <w:rPr>
          <w:sz w:val="24"/>
          <w:szCs w:val="24"/>
        </w:rPr>
        <w:t xml:space="preserve">от </w:t>
      </w:r>
      <w:r w:rsidR="008844D0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8D6591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A0D66" w:rsidRPr="005C52DC">
        <w:rPr>
          <w:sz w:val="24"/>
          <w:szCs w:val="24"/>
        </w:rPr>
        <w:t xml:space="preserve"> г. </w:t>
      </w:r>
      <w:r w:rsidR="001550CA" w:rsidRPr="005C52DC">
        <w:rPr>
          <w:sz w:val="24"/>
          <w:szCs w:val="24"/>
        </w:rPr>
        <w:t>да се осигуряват за своя сметка</w:t>
      </w:r>
      <w:r w:rsidR="004120F6" w:rsidRPr="005C52DC">
        <w:rPr>
          <w:sz w:val="24"/>
          <w:szCs w:val="24"/>
        </w:rPr>
        <w:t xml:space="preserve">. </w:t>
      </w:r>
      <w:r w:rsidR="00847732" w:rsidRPr="005C52DC">
        <w:rPr>
          <w:sz w:val="24"/>
          <w:szCs w:val="24"/>
        </w:rPr>
        <w:t>Декларацията</w:t>
      </w:r>
      <w:r w:rsidR="004120F6" w:rsidRPr="005C52DC">
        <w:rPr>
          <w:sz w:val="24"/>
          <w:szCs w:val="24"/>
        </w:rPr>
        <w:t xml:space="preserve"> се подава пред</w:t>
      </w:r>
      <w:r w:rsidR="00BB24BB" w:rsidRPr="005C52DC">
        <w:rPr>
          <w:sz w:val="24"/>
          <w:szCs w:val="24"/>
        </w:rPr>
        <w:t xml:space="preserve"> съответни</w:t>
      </w:r>
      <w:r w:rsidR="004120F6" w:rsidRPr="005C52DC">
        <w:rPr>
          <w:sz w:val="24"/>
          <w:szCs w:val="24"/>
        </w:rPr>
        <w:t>я</w:t>
      </w:r>
      <w:r w:rsidR="00BB24BB" w:rsidRPr="005C52DC">
        <w:rPr>
          <w:sz w:val="24"/>
          <w:szCs w:val="24"/>
        </w:rPr>
        <w:t xml:space="preserve"> български държав</w:t>
      </w:r>
      <w:r w:rsidR="004120F6" w:rsidRPr="005C52DC">
        <w:rPr>
          <w:sz w:val="24"/>
          <w:szCs w:val="24"/>
        </w:rPr>
        <w:t>е</w:t>
      </w:r>
      <w:r w:rsidR="00BB24BB" w:rsidRPr="005C52DC">
        <w:rPr>
          <w:sz w:val="24"/>
          <w:szCs w:val="24"/>
        </w:rPr>
        <w:t>н орган</w:t>
      </w:r>
      <w:r w:rsidR="004120F6" w:rsidRPr="005C52DC">
        <w:rPr>
          <w:sz w:val="24"/>
          <w:szCs w:val="24"/>
        </w:rPr>
        <w:t>.</w:t>
      </w:r>
    </w:p>
    <w:p w:rsidR="008D6591" w:rsidRPr="005C52DC" w:rsidRDefault="008D6591" w:rsidP="00B93CF7">
      <w:pPr>
        <w:jc w:val="both"/>
        <w:rPr>
          <w:sz w:val="24"/>
          <w:szCs w:val="24"/>
        </w:rPr>
      </w:pPr>
    </w:p>
    <w:p w:rsidR="008D6591" w:rsidRPr="005C52DC" w:rsidRDefault="008D6591" w:rsidP="008D659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B73DFD"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</w:t>
      </w:r>
      <w:r w:rsidR="0062543D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</w:t>
      </w:r>
      <w:r w:rsidR="004A093A" w:rsidRPr="005C52DC">
        <w:rPr>
          <w:sz w:val="24"/>
          <w:szCs w:val="24"/>
        </w:rPr>
        <w:t>изпращащото ведомство</w:t>
      </w:r>
      <w:r w:rsidRPr="005C52DC">
        <w:rPr>
          <w:sz w:val="24"/>
          <w:szCs w:val="24"/>
        </w:rPr>
        <w:t>.</w:t>
      </w:r>
    </w:p>
    <w:p w:rsidR="00627419" w:rsidRPr="005C52DC" w:rsidRDefault="00627419" w:rsidP="00B93CF7">
      <w:pPr>
        <w:jc w:val="both"/>
        <w:rPr>
          <w:sz w:val="24"/>
          <w:szCs w:val="24"/>
        </w:rPr>
      </w:pPr>
    </w:p>
    <w:p w:rsidR="00EA5D9E" w:rsidRDefault="00EA5D9E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Default="00F01E8B" w:rsidP="00627419">
      <w:pPr>
        <w:jc w:val="both"/>
        <w:rPr>
          <w:b/>
          <w:sz w:val="24"/>
          <w:szCs w:val="24"/>
          <w:u w:val="single"/>
        </w:rPr>
      </w:pPr>
    </w:p>
    <w:p w:rsidR="00F01E8B" w:rsidRPr="005C52DC" w:rsidRDefault="00F01E8B" w:rsidP="00627419">
      <w:pPr>
        <w:jc w:val="both"/>
        <w:rPr>
          <w:b/>
          <w:sz w:val="24"/>
          <w:szCs w:val="24"/>
          <w:u w:val="single"/>
        </w:rPr>
      </w:pP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</w:p>
    <w:p w:rsidR="009F033A" w:rsidRDefault="006E482A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:rsidR="00DE5690" w:rsidRPr="005C52DC" w:rsidRDefault="00DE5690" w:rsidP="00627419">
      <w:pPr>
        <w:jc w:val="both"/>
        <w:rPr>
          <w:b/>
          <w:sz w:val="24"/>
          <w:szCs w:val="24"/>
          <w:u w:val="single"/>
        </w:rPr>
      </w:pPr>
    </w:p>
    <w:p w:rsidR="006847E5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начислени, но неизплатени възнаграждения или 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</w:t>
      </w:r>
      <w:r w:rsidR="001416D8" w:rsidRPr="005C52DC">
        <w:rPr>
          <w:sz w:val="24"/>
          <w:szCs w:val="24"/>
        </w:rPr>
        <w:t xml:space="preserve">сец </w:t>
      </w:r>
      <w:r w:rsidR="004C2E89" w:rsidRPr="005C52DC">
        <w:rPr>
          <w:sz w:val="24"/>
          <w:szCs w:val="24"/>
        </w:rPr>
        <w:t>декември</w:t>
      </w:r>
      <w:r w:rsidR="00DA19B4" w:rsidRPr="005C52DC">
        <w:rPr>
          <w:sz w:val="24"/>
          <w:szCs w:val="24"/>
        </w:rPr>
        <w:t xml:space="preserve"> възнаграждения, кои</w:t>
      </w:r>
      <w:r w:rsidRPr="005C52DC">
        <w:rPr>
          <w:sz w:val="24"/>
          <w:szCs w:val="24"/>
        </w:rPr>
        <w:t>то се отнас</w:t>
      </w:r>
      <w:r w:rsidR="001416D8" w:rsidRPr="005C52DC">
        <w:rPr>
          <w:sz w:val="24"/>
          <w:szCs w:val="24"/>
        </w:rPr>
        <w:t xml:space="preserve">ят за труд, положен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4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6847E5" w:rsidRPr="005C52DC" w:rsidRDefault="006847E5" w:rsidP="00627419">
      <w:pPr>
        <w:jc w:val="both"/>
        <w:rPr>
          <w:sz w:val="24"/>
          <w:szCs w:val="24"/>
        </w:rPr>
      </w:pPr>
    </w:p>
    <w:p w:rsidR="006847E5" w:rsidRPr="005C52DC" w:rsidRDefault="006847E5" w:rsidP="006847E5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C46328">
        <w:rPr>
          <w:b/>
          <w:sz w:val="24"/>
          <w:szCs w:val="24"/>
        </w:rPr>
        <w:t>3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:rsidR="006847E5" w:rsidRPr="005C52DC" w:rsidRDefault="006847E5" w:rsidP="006847E5">
      <w:pPr>
        <w:jc w:val="both"/>
        <w:rPr>
          <w:sz w:val="24"/>
          <w:szCs w:val="24"/>
        </w:rPr>
      </w:pPr>
    </w:p>
    <w:p w:rsidR="00CC4BC9" w:rsidRPr="005C52DC" w:rsidRDefault="006847E5" w:rsidP="006847E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062CF6" w:rsidRPr="005C52DC">
        <w:rPr>
          <w:sz w:val="24"/>
          <w:szCs w:val="24"/>
        </w:rPr>
        <w:t xml:space="preserve">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A9087E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отнасящи се за труд, положен </w:t>
      </w:r>
      <w:r w:rsidRPr="005C52DC">
        <w:rPr>
          <w:b/>
          <w:sz w:val="24"/>
          <w:szCs w:val="24"/>
        </w:rPr>
        <w:t xml:space="preserve">преди месец </w:t>
      </w:r>
      <w:r w:rsidR="00DC3C81" w:rsidRPr="005C52DC">
        <w:rPr>
          <w:b/>
          <w:sz w:val="24"/>
          <w:szCs w:val="24"/>
        </w:rPr>
        <w:t>ноември</w:t>
      </w:r>
      <w:r w:rsidRPr="005C52DC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C46328">
        <w:rPr>
          <w:b/>
          <w:sz w:val="24"/>
          <w:szCs w:val="24"/>
        </w:rPr>
        <w:t>3</w:t>
      </w:r>
      <w:r w:rsidR="00A9087E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</w:p>
    <w:p w:rsidR="00CC4BC9" w:rsidRPr="005C52DC" w:rsidRDefault="00CC4BC9" w:rsidP="006847E5">
      <w:pPr>
        <w:jc w:val="both"/>
        <w:rPr>
          <w:b/>
          <w:sz w:val="24"/>
          <w:szCs w:val="24"/>
        </w:rPr>
      </w:pPr>
    </w:p>
    <w:p w:rsidR="00CC4BC9" w:rsidRPr="005C52DC" w:rsidRDefault="00CC4BC9" w:rsidP="00CC4BC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</w:t>
      </w:r>
      <w:r w:rsidR="004F3F7C" w:rsidRPr="005C52DC">
        <w:rPr>
          <w:sz w:val="24"/>
          <w:szCs w:val="24"/>
        </w:rPr>
        <w:t>здравно</w:t>
      </w:r>
      <w:r w:rsidRPr="005C52DC">
        <w:rPr>
          <w:sz w:val="24"/>
          <w:szCs w:val="24"/>
        </w:rPr>
        <w:t>осигурителни вноски*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</w:t>
      </w:r>
      <w:r w:rsidR="00061EBA" w:rsidRPr="005C52DC">
        <w:rPr>
          <w:sz w:val="24"/>
          <w:szCs w:val="24"/>
        </w:rPr>
        <w:t xml:space="preserve">а в неплатен отпуск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не са подлежали на осигуряване на друго основание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9F033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 са </w:t>
      </w:r>
      <w:r w:rsidR="00573A5D" w:rsidRPr="007A5F40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в отпуск за отглеждане на дете </w:t>
      </w:r>
      <w:r w:rsidR="00D24724">
        <w:rPr>
          <w:color w:val="000000"/>
          <w:sz w:val="24"/>
          <w:szCs w:val="24"/>
        </w:rPr>
        <w:t xml:space="preserve">до 2-годишна възраст </w:t>
      </w:r>
      <w:r w:rsidR="00573A5D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D24724">
        <w:rPr>
          <w:color w:val="000000"/>
          <w:sz w:val="24"/>
          <w:szCs w:val="24"/>
        </w:rPr>
        <w:t>,</w:t>
      </w:r>
      <w:r w:rsidR="00573A5D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AB21DA">
        <w:rPr>
          <w:color w:val="000000"/>
          <w:sz w:val="24"/>
          <w:szCs w:val="24"/>
        </w:rPr>
        <w:t xml:space="preserve"> </w:t>
      </w:r>
      <w:r w:rsidR="00AB21DA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AB21DA" w:rsidRPr="00C82298">
        <w:rPr>
          <w:color w:val="000000"/>
          <w:sz w:val="24"/>
          <w:szCs w:val="24"/>
        </w:rPr>
        <w:t>чл. 164в от Кодекса на труда</w:t>
      </w:r>
      <w:r w:rsidR="00573A5D" w:rsidRPr="00C82298">
        <w:rPr>
          <w:color w:val="000000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627419" w:rsidRPr="005C52DC" w:rsidRDefault="00627419" w:rsidP="00627419">
      <w:pPr>
        <w:jc w:val="both"/>
        <w:rPr>
          <w:b/>
          <w:sz w:val="24"/>
          <w:szCs w:val="24"/>
        </w:rPr>
      </w:pPr>
    </w:p>
    <w:p w:rsidR="002E32EE" w:rsidRPr="005C52DC" w:rsidRDefault="002E32EE" w:rsidP="002E32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</w:t>
      </w:r>
      <w:r w:rsidR="0080036D" w:rsidRPr="005C52DC">
        <w:rPr>
          <w:sz w:val="24"/>
          <w:szCs w:val="24"/>
        </w:rPr>
        <w:t xml:space="preserve">за месец декември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80036D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</w:t>
      </w:r>
      <w:r w:rsidR="0080036D" w:rsidRPr="005C52DC">
        <w:rPr>
          <w:rStyle w:val="ala8"/>
          <w:sz w:val="24"/>
          <w:szCs w:val="24"/>
        </w:rPr>
        <w:t>.</w:t>
      </w:r>
    </w:p>
    <w:p w:rsidR="002E32EE" w:rsidRPr="005C52DC" w:rsidRDefault="002E32EE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</w:t>
      </w:r>
      <w:r w:rsidR="00BF15ED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изплатените възнагражден</w:t>
      </w:r>
      <w:r w:rsidR="00061EBA" w:rsidRPr="005C52DC">
        <w:rPr>
          <w:sz w:val="24"/>
          <w:szCs w:val="24"/>
        </w:rPr>
        <w:t xml:space="preserve">ия през месец </w:t>
      </w:r>
      <w:r w:rsidR="004C2E89" w:rsidRPr="005C52DC">
        <w:rPr>
          <w:sz w:val="24"/>
          <w:szCs w:val="24"/>
        </w:rPr>
        <w:t>декември</w:t>
      </w:r>
      <w:r w:rsidR="00170FF6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8312B3" w:rsidRPr="005C52DC">
        <w:rPr>
          <w:sz w:val="24"/>
          <w:szCs w:val="24"/>
        </w:rPr>
        <w:t xml:space="preserve"> </w:t>
      </w:r>
      <w:r w:rsidR="00BF15ED" w:rsidRPr="005C52DC">
        <w:rPr>
          <w:sz w:val="24"/>
          <w:szCs w:val="24"/>
        </w:rPr>
        <w:t>г., върху които се дължат здравноосигурителни вноски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627419" w:rsidRPr="005C52DC" w:rsidRDefault="00627419" w:rsidP="00627419">
      <w:pPr>
        <w:jc w:val="both"/>
        <w:rPr>
          <w:sz w:val="24"/>
          <w:szCs w:val="24"/>
        </w:rPr>
      </w:pPr>
    </w:p>
    <w:p w:rsidR="00627419" w:rsidRPr="005C52DC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000A9" w:rsidRPr="005C52DC">
        <w:rPr>
          <w:sz w:val="24"/>
          <w:szCs w:val="24"/>
        </w:rPr>
        <w:t xml:space="preserve"> за положения труд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627419" w:rsidRPr="005C52DC" w:rsidRDefault="00627419" w:rsidP="00627419">
      <w:pPr>
        <w:jc w:val="both"/>
        <w:rPr>
          <w:b/>
          <w:sz w:val="24"/>
          <w:szCs w:val="24"/>
        </w:rPr>
      </w:pPr>
    </w:p>
    <w:p w:rsidR="00627419" w:rsidRDefault="00627419" w:rsidP="0062741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</w:t>
      </w:r>
      <w:r w:rsidR="004C3FA0" w:rsidRPr="005C52DC">
        <w:rPr>
          <w:sz w:val="24"/>
          <w:szCs w:val="24"/>
        </w:rPr>
        <w:t xml:space="preserve">за извършвана дейност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8312B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9A0C24" w:rsidRDefault="009A0C24" w:rsidP="00627419">
      <w:pPr>
        <w:jc w:val="both"/>
        <w:rPr>
          <w:sz w:val="24"/>
          <w:szCs w:val="24"/>
        </w:rPr>
      </w:pPr>
    </w:p>
    <w:p w:rsidR="009A0C24" w:rsidRDefault="009A0C24" w:rsidP="00627419">
      <w:pPr>
        <w:jc w:val="both"/>
        <w:rPr>
          <w:sz w:val="24"/>
          <w:szCs w:val="24"/>
        </w:rPr>
      </w:pPr>
    </w:p>
    <w:p w:rsidR="00F01E8B" w:rsidRPr="005C52DC" w:rsidRDefault="00F01E8B" w:rsidP="00627419">
      <w:pPr>
        <w:jc w:val="both"/>
        <w:rPr>
          <w:sz w:val="24"/>
          <w:szCs w:val="24"/>
        </w:rPr>
      </w:pPr>
    </w:p>
    <w:p w:rsidR="00FC1FBC" w:rsidRPr="005C52DC" w:rsidRDefault="00FC1FBC" w:rsidP="000522BE">
      <w:pPr>
        <w:jc w:val="both"/>
        <w:rPr>
          <w:b/>
          <w:sz w:val="24"/>
          <w:szCs w:val="24"/>
          <w:u w:val="single"/>
        </w:rPr>
      </w:pPr>
    </w:p>
    <w:p w:rsidR="000522BE" w:rsidRPr="005C52DC" w:rsidRDefault="006E482A" w:rsidP="000522B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0522BE" w:rsidRPr="005C52DC">
        <w:rPr>
          <w:b/>
          <w:sz w:val="24"/>
          <w:szCs w:val="24"/>
          <w:u w:val="single"/>
        </w:rPr>
        <w:t xml:space="preserve"> </w:t>
      </w:r>
    </w:p>
    <w:p w:rsidR="009E2D69" w:rsidRPr="005C52DC" w:rsidRDefault="009E2D69" w:rsidP="000522BE">
      <w:pPr>
        <w:jc w:val="both"/>
        <w:rPr>
          <w:b/>
          <w:sz w:val="24"/>
          <w:szCs w:val="24"/>
          <w:u w:val="single"/>
        </w:rPr>
      </w:pPr>
    </w:p>
    <w:p w:rsidR="00046267" w:rsidRPr="000C22F1" w:rsidRDefault="00450AF9" w:rsidP="0004626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0 </w:t>
      </w:r>
      <w:r w:rsidR="00C72122" w:rsidRPr="005C52DC">
        <w:rPr>
          <w:b/>
          <w:sz w:val="24"/>
          <w:szCs w:val="24"/>
          <w:u w:val="single"/>
        </w:rPr>
        <w:t>януари</w:t>
      </w:r>
      <w:r w:rsidR="007C3A4D" w:rsidRPr="00BC4908">
        <w:rPr>
          <w:b/>
          <w:sz w:val="24"/>
          <w:szCs w:val="24"/>
          <w:u w:val="single"/>
        </w:rPr>
        <w:t xml:space="preserve"> </w:t>
      </w:r>
      <w:r w:rsidR="005B5018" w:rsidRPr="00352B4D">
        <w:rPr>
          <w:b/>
          <w:sz w:val="24"/>
          <w:szCs w:val="24"/>
          <w:u w:val="single"/>
        </w:rPr>
        <w:t>(</w:t>
      </w:r>
      <w:r w:rsidR="005B5018">
        <w:rPr>
          <w:b/>
          <w:sz w:val="24"/>
          <w:szCs w:val="24"/>
          <w:u w:val="single"/>
        </w:rPr>
        <w:t xml:space="preserve">срокът </w:t>
      </w:r>
      <w:r w:rsidR="005B5018" w:rsidRPr="005B5018">
        <w:rPr>
          <w:b/>
          <w:sz w:val="24"/>
          <w:szCs w:val="24"/>
          <w:u w:val="single"/>
        </w:rPr>
        <w:t>и</w:t>
      </w:r>
      <w:r w:rsidR="005B5018">
        <w:rPr>
          <w:b/>
          <w:sz w:val="24"/>
          <w:szCs w:val="24"/>
          <w:u w:val="single"/>
        </w:rPr>
        <w:t>зтича на 22</w:t>
      </w:r>
      <w:r w:rsidR="005B5018" w:rsidRPr="005B5018">
        <w:rPr>
          <w:b/>
          <w:sz w:val="24"/>
          <w:szCs w:val="24"/>
          <w:u w:val="single"/>
        </w:rPr>
        <w:t xml:space="preserve"> </w:t>
      </w:r>
      <w:r w:rsidR="005B5018">
        <w:rPr>
          <w:b/>
          <w:sz w:val="24"/>
          <w:szCs w:val="24"/>
          <w:u w:val="single"/>
        </w:rPr>
        <w:t>януари 2024 г., тъй като 20 януари</w:t>
      </w:r>
      <w:r w:rsidR="005B5018" w:rsidRPr="005B5018">
        <w:rPr>
          <w:b/>
          <w:sz w:val="24"/>
          <w:szCs w:val="24"/>
          <w:u w:val="single"/>
        </w:rPr>
        <w:t xml:space="preserve"> 2024 г. е неприсъствен ден</w:t>
      </w:r>
      <w:r w:rsidR="00087F28" w:rsidRPr="00352B4D">
        <w:rPr>
          <w:b/>
          <w:sz w:val="24"/>
          <w:szCs w:val="24"/>
          <w:u w:val="single"/>
        </w:rPr>
        <w:t>)</w:t>
      </w:r>
    </w:p>
    <w:p w:rsidR="00C4439A" w:rsidRPr="005C52DC" w:rsidRDefault="00C4439A" w:rsidP="009E2D69">
      <w:pPr>
        <w:jc w:val="both"/>
        <w:rPr>
          <w:sz w:val="24"/>
          <w:szCs w:val="24"/>
        </w:rPr>
      </w:pPr>
    </w:p>
    <w:p w:rsidR="009E2D69" w:rsidRPr="005C52DC" w:rsidRDefault="00C4439A" w:rsidP="009E2D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E2D69" w:rsidRPr="005C52DC">
        <w:rPr>
          <w:sz w:val="24"/>
          <w:szCs w:val="24"/>
        </w:rPr>
        <w:t xml:space="preserve"> с данните за месец </w:t>
      </w:r>
      <w:r w:rsidR="004C2E89" w:rsidRPr="005C52DC">
        <w:rPr>
          <w:sz w:val="24"/>
          <w:szCs w:val="24"/>
        </w:rPr>
        <w:t>декември</w:t>
      </w:r>
      <w:r w:rsidR="009E2D69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9E2D69" w:rsidRPr="005C52DC">
        <w:rPr>
          <w:sz w:val="24"/>
          <w:szCs w:val="24"/>
        </w:rPr>
        <w:t xml:space="preserve">г. за лицата, които </w:t>
      </w:r>
      <w:r w:rsidR="007A2322" w:rsidRPr="005C52DC">
        <w:rPr>
          <w:sz w:val="24"/>
          <w:szCs w:val="24"/>
        </w:rPr>
        <w:t>са здравно оси</w:t>
      </w:r>
      <w:r w:rsidR="009E2D69" w:rsidRPr="005C52DC">
        <w:rPr>
          <w:sz w:val="24"/>
          <w:szCs w:val="24"/>
        </w:rPr>
        <w:t>гур</w:t>
      </w:r>
      <w:r w:rsidR="007A2322" w:rsidRPr="005C52DC">
        <w:rPr>
          <w:sz w:val="24"/>
          <w:szCs w:val="24"/>
        </w:rPr>
        <w:t>ени</w:t>
      </w:r>
      <w:r w:rsidR="009E2D69" w:rsidRPr="005C52DC">
        <w:rPr>
          <w:sz w:val="24"/>
          <w:szCs w:val="24"/>
        </w:rPr>
        <w:t xml:space="preserve"> за сметка на </w:t>
      </w:r>
      <w:r w:rsidR="00A13063">
        <w:rPr>
          <w:sz w:val="24"/>
          <w:szCs w:val="24"/>
        </w:rPr>
        <w:t>държавния бюджет</w:t>
      </w:r>
      <w:r w:rsidR="00362FD8" w:rsidRPr="005C52DC">
        <w:rPr>
          <w:sz w:val="24"/>
          <w:szCs w:val="24"/>
        </w:rPr>
        <w:t>.</w:t>
      </w:r>
    </w:p>
    <w:p w:rsidR="00257571" w:rsidRPr="005C52DC" w:rsidRDefault="00257571" w:rsidP="009E2D69">
      <w:pPr>
        <w:jc w:val="both"/>
        <w:rPr>
          <w:sz w:val="24"/>
          <w:szCs w:val="24"/>
        </w:rPr>
      </w:pPr>
    </w:p>
    <w:p w:rsidR="00C4439A" w:rsidRDefault="006E482A" w:rsidP="002A3207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януари</w:t>
      </w:r>
      <w:r w:rsidRPr="006E482A">
        <w:rPr>
          <w:b/>
          <w:sz w:val="24"/>
          <w:szCs w:val="24"/>
          <w:u w:val="single"/>
        </w:rPr>
        <w:t xml:space="preserve"> </w:t>
      </w:r>
    </w:p>
    <w:p w:rsidR="00C35789" w:rsidRPr="005C52DC" w:rsidRDefault="00C35789" w:rsidP="002A3207">
      <w:pPr>
        <w:jc w:val="both"/>
        <w:rPr>
          <w:sz w:val="24"/>
          <w:szCs w:val="24"/>
        </w:rPr>
      </w:pPr>
    </w:p>
    <w:p w:rsidR="002A3207" w:rsidRPr="005C52DC" w:rsidRDefault="00C4439A" w:rsidP="002A320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A3207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2A3207" w:rsidRPr="005C52DC">
        <w:rPr>
          <w:sz w:val="24"/>
          <w:szCs w:val="24"/>
        </w:rPr>
        <w:t>от работодателите, осигурителите и техните клонове и поделения</w:t>
      </w:r>
      <w:r w:rsidR="00F8635C" w:rsidRPr="005C52DC">
        <w:rPr>
          <w:sz w:val="24"/>
          <w:szCs w:val="24"/>
        </w:rPr>
        <w:t xml:space="preserve">, </w:t>
      </w:r>
      <w:r w:rsidR="006672A0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F8635C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F8635C" w:rsidRPr="005C52DC">
        <w:rPr>
          <w:sz w:val="24"/>
          <w:szCs w:val="24"/>
        </w:rPr>
        <w:t>г.</w:t>
      </w:r>
    </w:p>
    <w:p w:rsidR="00534DB1" w:rsidRPr="005C52DC" w:rsidRDefault="00534DB1" w:rsidP="002A3207">
      <w:pPr>
        <w:jc w:val="both"/>
        <w:rPr>
          <w:sz w:val="24"/>
          <w:szCs w:val="24"/>
        </w:rPr>
      </w:pPr>
    </w:p>
    <w:p w:rsidR="00534DB1" w:rsidRPr="005C52DC" w:rsidRDefault="00534DB1" w:rsidP="00534D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D65EF8" w:rsidRPr="005C52DC" w:rsidRDefault="00D65EF8" w:rsidP="002A3207">
      <w:pPr>
        <w:jc w:val="both"/>
        <w:rPr>
          <w:sz w:val="24"/>
          <w:szCs w:val="24"/>
        </w:rPr>
      </w:pPr>
    </w:p>
    <w:p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276E54" w:rsidRPr="005C52DC">
        <w:rPr>
          <w:sz w:val="24"/>
          <w:szCs w:val="24"/>
        </w:rPr>
        <w:t xml:space="preserve">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F60256">
        <w:rPr>
          <w:sz w:val="24"/>
          <w:szCs w:val="24"/>
        </w:rPr>
        <w:t>3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, които са н</w:t>
      </w:r>
      <w:r w:rsidR="00276E54" w:rsidRPr="005C52DC">
        <w:rPr>
          <w:sz w:val="24"/>
          <w:szCs w:val="24"/>
        </w:rPr>
        <w:t xml:space="preserve">ачислени или изплатени след 25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D65EF8" w:rsidRPr="005C52DC" w:rsidRDefault="00D65EF8" w:rsidP="00D65EF8">
      <w:pPr>
        <w:jc w:val="both"/>
        <w:rPr>
          <w:sz w:val="24"/>
          <w:szCs w:val="24"/>
        </w:rPr>
      </w:pPr>
    </w:p>
    <w:p w:rsidR="00D65EF8" w:rsidRPr="005C52DC" w:rsidRDefault="00D65EF8" w:rsidP="00D65E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4F2E4A">
        <w:rPr>
          <w:sz w:val="24"/>
          <w:szCs w:val="24"/>
        </w:rPr>
        <w:t xml:space="preserve">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г., които са начислени или изплатени през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450AF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E62EFC" w:rsidRPr="005C52DC" w:rsidRDefault="00E62EFC" w:rsidP="00DD1566">
      <w:pPr>
        <w:jc w:val="both"/>
        <w:rPr>
          <w:sz w:val="24"/>
          <w:szCs w:val="24"/>
        </w:rPr>
      </w:pPr>
    </w:p>
    <w:p w:rsidR="00E62EFC" w:rsidRPr="005C52DC" w:rsidRDefault="00E62EFC" w:rsidP="00E62E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 за лицата, на които за осигурителен стаж се зачита времето по чл. 9, ал. 3, т. 1, 2 и 5 от Кодекса за социално осигуряване.</w:t>
      </w:r>
    </w:p>
    <w:p w:rsidR="00E62EFC" w:rsidRPr="005C52DC" w:rsidRDefault="00E62EFC" w:rsidP="00DD1566">
      <w:pPr>
        <w:jc w:val="both"/>
        <w:rPr>
          <w:sz w:val="24"/>
          <w:szCs w:val="24"/>
        </w:rPr>
      </w:pPr>
    </w:p>
    <w:p w:rsidR="00A27074" w:rsidRPr="005C52DC" w:rsidRDefault="00C4439A" w:rsidP="00A270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A27074" w:rsidRPr="005C52DC">
        <w:rPr>
          <w:sz w:val="24"/>
          <w:szCs w:val="24"/>
        </w:rPr>
        <w:t xml:space="preserve">от самоосигуряващите се лица </w:t>
      </w:r>
      <w:r w:rsidR="00886CDD" w:rsidRPr="005C52DC">
        <w:rPr>
          <w:sz w:val="24"/>
          <w:szCs w:val="24"/>
        </w:rPr>
        <w:t xml:space="preserve">с данните </w:t>
      </w:r>
      <w:r w:rsidR="00276E5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A27074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A27074" w:rsidRPr="005C52DC">
        <w:rPr>
          <w:sz w:val="24"/>
          <w:szCs w:val="24"/>
        </w:rPr>
        <w:t>г.</w:t>
      </w:r>
    </w:p>
    <w:p w:rsidR="00A27074" w:rsidRPr="005C52DC" w:rsidRDefault="00A27074" w:rsidP="00A27074">
      <w:pPr>
        <w:jc w:val="both"/>
        <w:rPr>
          <w:sz w:val="24"/>
          <w:szCs w:val="24"/>
        </w:rPr>
      </w:pPr>
    </w:p>
    <w:p w:rsidR="00BC6DDF" w:rsidRPr="005C52DC" w:rsidRDefault="00C4439A" w:rsidP="00BC6DD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BC6DDF" w:rsidRPr="005C52DC">
        <w:rPr>
          <w:sz w:val="24"/>
          <w:szCs w:val="24"/>
        </w:rPr>
        <w:t>от самоосигуряващите се лица, с данн</w:t>
      </w:r>
      <w:r w:rsidR="00D67FE3" w:rsidRPr="005C52DC">
        <w:rPr>
          <w:sz w:val="24"/>
          <w:szCs w:val="24"/>
        </w:rPr>
        <w:t xml:space="preserve">ите за месец </w:t>
      </w:r>
      <w:r w:rsidR="004C2E89" w:rsidRPr="005C52DC">
        <w:rPr>
          <w:sz w:val="24"/>
          <w:szCs w:val="24"/>
        </w:rPr>
        <w:t>декември</w:t>
      </w:r>
      <w:r w:rsidR="00BC6DDF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BC6DDF" w:rsidRPr="005C52DC">
        <w:rPr>
          <w:sz w:val="24"/>
          <w:szCs w:val="24"/>
        </w:rPr>
        <w:t xml:space="preserve">г. за </w:t>
      </w:r>
      <w:r w:rsidR="00BC6DDF"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="00BC6DDF" w:rsidRPr="005C52DC">
        <w:rPr>
          <w:sz w:val="24"/>
          <w:szCs w:val="24"/>
          <w:shd w:val="clear" w:color="auto" w:fill="FEFEFE"/>
        </w:rPr>
        <w:t>чинство.</w:t>
      </w:r>
    </w:p>
    <w:p w:rsidR="00F8635C" w:rsidRPr="005C52DC" w:rsidRDefault="00F8635C" w:rsidP="002A3207">
      <w:pPr>
        <w:jc w:val="both"/>
        <w:rPr>
          <w:b/>
          <w:sz w:val="24"/>
          <w:szCs w:val="24"/>
        </w:rPr>
      </w:pPr>
    </w:p>
    <w:p w:rsidR="000522BE" w:rsidRPr="005C52DC" w:rsidRDefault="00C4439A" w:rsidP="00052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0522BE"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</w:t>
      </w:r>
      <w:r w:rsidR="00D67FE3" w:rsidRPr="005C52DC">
        <w:rPr>
          <w:sz w:val="24"/>
          <w:szCs w:val="24"/>
        </w:rPr>
        <w:t xml:space="preserve">знаграждения са изплатени през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</w:t>
      </w:r>
    </w:p>
    <w:p w:rsidR="00B1641C" w:rsidRPr="005C52DC" w:rsidRDefault="00B1641C" w:rsidP="000522BE">
      <w:pPr>
        <w:jc w:val="both"/>
        <w:rPr>
          <w:sz w:val="24"/>
          <w:szCs w:val="24"/>
        </w:rPr>
      </w:pPr>
    </w:p>
    <w:p w:rsidR="00D02F4F" w:rsidRPr="005C52DC" w:rsidRDefault="00C4439A" w:rsidP="00D0162E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02F4F" w:rsidRPr="005C52DC">
        <w:rPr>
          <w:sz w:val="24"/>
          <w:szCs w:val="24"/>
        </w:rPr>
        <w:t xml:space="preserve">с данните </w:t>
      </w:r>
      <w:r w:rsidR="00576E74" w:rsidRPr="005C52DC">
        <w:rPr>
          <w:sz w:val="24"/>
          <w:szCs w:val="24"/>
        </w:rPr>
        <w:t xml:space="preserve">за месец </w:t>
      </w:r>
      <w:r w:rsidR="004C2E89" w:rsidRPr="005C52DC">
        <w:rPr>
          <w:sz w:val="24"/>
          <w:szCs w:val="24"/>
        </w:rPr>
        <w:t>декември</w:t>
      </w:r>
      <w:r w:rsidR="00576E74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576E74" w:rsidRPr="005C52DC">
        <w:rPr>
          <w:sz w:val="24"/>
          <w:szCs w:val="24"/>
        </w:rPr>
        <w:t xml:space="preserve">г. от </w:t>
      </w:r>
      <w:r w:rsidR="00D0162E" w:rsidRPr="005C52DC">
        <w:rPr>
          <w:sz w:val="24"/>
          <w:szCs w:val="24"/>
        </w:rPr>
        <w:t>п</w:t>
      </w:r>
      <w:r w:rsidR="00D0162E" w:rsidRPr="005C52DC">
        <w:rPr>
          <w:sz w:val="24"/>
          <w:szCs w:val="24"/>
          <w:shd w:val="clear" w:color="auto" w:fill="FEFEFE"/>
        </w:rPr>
        <w:t>осредникът, компетентният български държавен орган, изпращащото ведомство за лицата</w:t>
      </w:r>
      <w:r w:rsidR="00A30B71" w:rsidRPr="005C52DC">
        <w:rPr>
          <w:sz w:val="24"/>
          <w:szCs w:val="24"/>
          <w:shd w:val="clear" w:color="auto" w:fill="FEFEFE"/>
        </w:rPr>
        <w:t xml:space="preserve"> по чл. 16, 17, и 17а от </w:t>
      </w:r>
      <w:r w:rsidR="00A30B71" w:rsidRPr="005C52DC">
        <w:rPr>
          <w:sz w:val="24"/>
          <w:szCs w:val="24"/>
        </w:rPr>
        <w:t>НООСЛБГРЧМЛ</w:t>
      </w:r>
      <w:r w:rsidR="00A30B71" w:rsidRPr="005C52DC">
        <w:rPr>
          <w:sz w:val="24"/>
          <w:szCs w:val="24"/>
          <w:shd w:val="clear" w:color="auto" w:fill="FEFEFE"/>
        </w:rPr>
        <w:t xml:space="preserve"> –</w:t>
      </w:r>
      <w:r w:rsidR="00D0162E" w:rsidRPr="005C52DC">
        <w:rPr>
          <w:sz w:val="24"/>
          <w:szCs w:val="24"/>
          <w:shd w:val="clear" w:color="auto" w:fill="FEFEFE"/>
        </w:rPr>
        <w:t xml:space="preserve"> изпратени на работа в чужбин</w:t>
      </w:r>
      <w:r w:rsidR="00A30B71" w:rsidRPr="005C52DC">
        <w:rPr>
          <w:sz w:val="24"/>
          <w:szCs w:val="24"/>
          <w:shd w:val="clear" w:color="auto" w:fill="FEFEFE"/>
        </w:rPr>
        <w:t xml:space="preserve">а от български посредник; </w:t>
      </w:r>
      <w:r w:rsidR="00D0162E" w:rsidRPr="005C52DC">
        <w:rPr>
          <w:sz w:val="24"/>
          <w:szCs w:val="24"/>
          <w:shd w:val="clear" w:color="auto" w:fill="FEFEFE"/>
        </w:rPr>
        <w:t>работещи в международни органи или организации със съгласието на компетентните български държ</w:t>
      </w:r>
      <w:r w:rsidR="00A30B71" w:rsidRPr="005C52DC">
        <w:rPr>
          <w:sz w:val="24"/>
          <w:szCs w:val="24"/>
          <w:shd w:val="clear" w:color="auto" w:fill="FEFEFE"/>
        </w:rPr>
        <w:t>авни органи;</w:t>
      </w:r>
      <w:r w:rsidR="00D0162E" w:rsidRPr="005C52DC">
        <w:rPr>
          <w:sz w:val="24"/>
          <w:szCs w:val="24"/>
          <w:shd w:val="clear" w:color="auto" w:fill="FEFEFE"/>
        </w:rPr>
        <w:t xml:space="preserve"> съпруга/съпругата на дългосрочно командирован служител в дипломатическа служба</w:t>
      </w:r>
      <w:r w:rsidR="00A30B71" w:rsidRPr="005C52DC">
        <w:rPr>
          <w:sz w:val="24"/>
          <w:szCs w:val="24"/>
          <w:shd w:val="clear" w:color="auto" w:fill="FEFEFE"/>
        </w:rPr>
        <w:t>.</w:t>
      </w:r>
      <w:r w:rsidR="00D0162E" w:rsidRPr="005C52DC">
        <w:rPr>
          <w:sz w:val="24"/>
          <w:szCs w:val="24"/>
          <w:shd w:val="clear" w:color="auto" w:fill="FEFEFE"/>
        </w:rPr>
        <w:t xml:space="preserve"> </w:t>
      </w:r>
    </w:p>
    <w:p w:rsidR="00D856C4" w:rsidRPr="005C52DC" w:rsidRDefault="00D856C4" w:rsidP="00D0162E">
      <w:pPr>
        <w:jc w:val="both"/>
        <w:rPr>
          <w:sz w:val="24"/>
          <w:szCs w:val="24"/>
        </w:rPr>
      </w:pPr>
    </w:p>
    <w:p w:rsidR="00B1641C" w:rsidRPr="005C52DC" w:rsidRDefault="00C4439A" w:rsidP="007F028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0522BE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0867AD" w:rsidRPr="005C52DC">
        <w:rPr>
          <w:sz w:val="24"/>
          <w:szCs w:val="24"/>
        </w:rPr>
        <w:t>за</w:t>
      </w:r>
      <w:r w:rsidR="000522BE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="000522BE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0522BE" w:rsidRPr="005C52DC">
        <w:rPr>
          <w:sz w:val="24"/>
          <w:szCs w:val="24"/>
        </w:rPr>
        <w:t>г. задължителни осигурителни вноски</w:t>
      </w:r>
      <w:r w:rsidR="00F02E9D" w:rsidRPr="005C52DC">
        <w:rPr>
          <w:sz w:val="24"/>
          <w:szCs w:val="24"/>
        </w:rPr>
        <w:t>.</w:t>
      </w:r>
    </w:p>
    <w:p w:rsidR="00853423" w:rsidRPr="005C52DC" w:rsidRDefault="000522BE" w:rsidP="007F0282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C351F0" w:rsidRPr="005C52DC" w:rsidRDefault="00C4439A" w:rsidP="00C351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3E1BC3" w:rsidRPr="005C52DC">
        <w:rPr>
          <w:sz w:val="24"/>
          <w:szCs w:val="24"/>
        </w:rPr>
        <w:t xml:space="preserve"> </w:t>
      </w:r>
      <w:r w:rsidR="00D67FE3" w:rsidRPr="005C52DC">
        <w:rPr>
          <w:sz w:val="24"/>
          <w:szCs w:val="24"/>
        </w:rPr>
        <w:t xml:space="preserve">от лицата, за които през месец </w:t>
      </w:r>
      <w:r w:rsidR="004C2E89" w:rsidRPr="005C52DC">
        <w:rPr>
          <w:sz w:val="24"/>
          <w:szCs w:val="24"/>
        </w:rPr>
        <w:t>декември</w:t>
      </w:r>
      <w:r w:rsidR="003E1BC3" w:rsidRPr="005C52DC">
        <w:rPr>
          <w:sz w:val="24"/>
          <w:szCs w:val="24"/>
        </w:rPr>
        <w:t xml:space="preserve"> </w:t>
      </w:r>
      <w:r w:rsidR="009A2A9D">
        <w:rPr>
          <w:sz w:val="24"/>
          <w:szCs w:val="24"/>
        </w:rPr>
        <w:t xml:space="preserve">              </w:t>
      </w:r>
      <w:r w:rsidR="00796234">
        <w:rPr>
          <w:sz w:val="24"/>
          <w:szCs w:val="24"/>
        </w:rPr>
        <w:t>202</w:t>
      </w:r>
      <w:r w:rsidR="00C46328">
        <w:rPr>
          <w:sz w:val="24"/>
          <w:szCs w:val="24"/>
        </w:rPr>
        <w:t>3</w:t>
      </w:r>
      <w:r w:rsidR="00B73B5F" w:rsidRPr="005C52DC">
        <w:rPr>
          <w:sz w:val="24"/>
          <w:szCs w:val="24"/>
        </w:rPr>
        <w:t xml:space="preserve"> </w:t>
      </w:r>
      <w:r w:rsidR="003E1BC3" w:rsidRPr="005C52DC">
        <w:rPr>
          <w:sz w:val="24"/>
          <w:szCs w:val="24"/>
        </w:rPr>
        <w:t xml:space="preserve">г. е възникнало задължението за осигуряване на основание </w:t>
      </w:r>
      <w:r w:rsidR="003E1BC3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3E1BC3" w:rsidRPr="005C52DC">
        <w:rPr>
          <w:sz w:val="24"/>
          <w:szCs w:val="24"/>
        </w:rPr>
        <w:t xml:space="preserve"> от Закона за здравното осигуряване - лица, които не са били осигурени на основание чл. 40, ал. 1, 2 или 3 от закона.</w:t>
      </w:r>
    </w:p>
    <w:p w:rsidR="00C351F0" w:rsidRPr="00DF0E3A" w:rsidRDefault="00372A57" w:rsidP="00916D08">
      <w:pPr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5C52DC">
        <w:rPr>
          <w:b/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</w:t>
      </w:r>
      <w:r w:rsidR="002A1C4F" w:rsidRPr="00DF0E3A">
        <w:rPr>
          <w:b/>
          <w:sz w:val="24"/>
          <w:szCs w:val="24"/>
          <w:u w:val="single"/>
        </w:rPr>
        <w:t>_______</w:t>
      </w:r>
    </w:p>
    <w:p w:rsidR="00925DF9" w:rsidRPr="005C52DC" w:rsidRDefault="00A24653" w:rsidP="00925D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925DF9" w:rsidRPr="005C52DC">
        <w:rPr>
          <w:sz w:val="24"/>
          <w:szCs w:val="24"/>
        </w:rPr>
        <w:t xml:space="preserve"> </w:t>
      </w:r>
      <w:r w:rsidR="00CC4BC9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925DF9" w:rsidRPr="005C52DC" w:rsidRDefault="00925DF9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3B494F" w:rsidRPr="005C52DC">
        <w:rPr>
          <w:sz w:val="24"/>
          <w:szCs w:val="24"/>
        </w:rPr>
        <w:t xml:space="preserve">лицата по </w:t>
      </w:r>
      <w:hyperlink r:id="rId9" w:tgtFrame="_blank" w:history="1">
        <w:r w:rsidR="003B494F" w:rsidRPr="005C52DC">
          <w:rPr>
            <w:sz w:val="24"/>
            <w:szCs w:val="24"/>
          </w:rPr>
          <w:t>чл. 4, ал. 3, т. 1, 2 и 4 и ал. 7</w:t>
        </w:r>
      </w:hyperlink>
      <w:r w:rsidR="003B494F" w:rsidRPr="005C52DC">
        <w:rPr>
          <w:sz w:val="24"/>
          <w:szCs w:val="24"/>
        </w:rPr>
        <w:t xml:space="preserve"> от Кодекса за социално осигуряване, и </w:t>
      </w:r>
      <w:hyperlink r:id="rId10" w:tgtFrame="_blank" w:history="1">
        <w:r w:rsidR="003B494F" w:rsidRPr="005C52DC">
          <w:rPr>
            <w:sz w:val="24"/>
            <w:szCs w:val="24"/>
          </w:rPr>
          <w:t>чл. 17</w:t>
        </w:r>
      </w:hyperlink>
      <w:r w:rsidR="003B494F"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</w:t>
      </w:r>
      <w:r w:rsidRPr="005C52DC">
        <w:rPr>
          <w:sz w:val="24"/>
          <w:szCs w:val="24"/>
        </w:rPr>
        <w:t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обр</w:t>
      </w:r>
      <w:r w:rsidR="00843A2C" w:rsidRPr="005C52DC">
        <w:rPr>
          <w:sz w:val="24"/>
          <w:szCs w:val="24"/>
        </w:rPr>
        <w:t xml:space="preserve">азец №8, </w:t>
      </w:r>
      <w:r w:rsidR="006E482A">
        <w:rPr>
          <w:sz w:val="24"/>
          <w:szCs w:val="24"/>
        </w:rPr>
        <w:t>съгласно приложение №6 към чл. 2, ал 7</w:t>
      </w:r>
      <w:r w:rsidR="00843A2C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приложение №</w:t>
      </w:r>
      <w:r w:rsidR="006E482A" w:rsidRPr="006E482A">
        <w:rPr>
          <w:sz w:val="24"/>
          <w:szCs w:val="24"/>
        </w:rPr>
        <w:t>7</w:t>
      </w:r>
      <w:r w:rsidRPr="005C52DC">
        <w:rPr>
          <w:sz w:val="24"/>
          <w:szCs w:val="24"/>
        </w:rPr>
        <w:t xml:space="preserve"> към чл. 2,</w:t>
      </w:r>
      <w:r w:rsidR="006E482A">
        <w:rPr>
          <w:sz w:val="24"/>
          <w:szCs w:val="24"/>
        </w:rPr>
        <w:t xml:space="preserve"> ал. 8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приложение №1 към чл.</w:t>
      </w:r>
      <w:r w:rsidR="006A5DAD" w:rsidRPr="005C52DC">
        <w:rPr>
          <w:sz w:val="24"/>
          <w:szCs w:val="24"/>
        </w:rPr>
        <w:t xml:space="preserve"> 4</w:t>
      </w:r>
      <w:r w:rsidRPr="005C52DC">
        <w:rPr>
          <w:sz w:val="24"/>
          <w:szCs w:val="24"/>
        </w:rPr>
        <w:t xml:space="preserve">, ал. 3 от  Наредбата за реда за </w:t>
      </w:r>
      <w:r w:rsidR="006A5DAD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A24653" w:rsidRPr="005C52DC" w:rsidRDefault="00A24653" w:rsidP="00A24653">
      <w:pPr>
        <w:rPr>
          <w:sz w:val="24"/>
          <w:szCs w:val="24"/>
        </w:rPr>
      </w:pPr>
    </w:p>
    <w:p w:rsidR="00A24653" w:rsidRPr="005C52DC" w:rsidRDefault="00984854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13" w:tgtFrame="_blank" w:history="1">
        <w:r w:rsidRPr="005C52DC">
          <w:rPr>
            <w:sz w:val="24"/>
            <w:szCs w:val="24"/>
          </w:rPr>
          <w:t>чл. 40а, ал. 3</w:t>
        </w:r>
      </w:hyperlink>
      <w:r w:rsidR="005B33C6" w:rsidRPr="008D25C5">
        <w:rPr>
          <w:sz w:val="24"/>
          <w:szCs w:val="24"/>
        </w:rPr>
        <w:t xml:space="preserve"> </w:t>
      </w:r>
      <w:r w:rsidR="005B33C6">
        <w:rPr>
          <w:sz w:val="24"/>
          <w:szCs w:val="24"/>
        </w:rPr>
        <w:t>и 3а</w:t>
      </w:r>
      <w:r w:rsidRPr="005C52DC">
        <w:rPr>
          <w:sz w:val="24"/>
          <w:szCs w:val="24"/>
        </w:rPr>
        <w:t xml:space="preserve"> от Закона за здравното осигуряване</w:t>
      </w:r>
      <w:r w:rsidR="00A24653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4B7E5E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A24653"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 приложение №</w:t>
      </w:r>
      <w:r w:rsidR="006E482A">
        <w:rPr>
          <w:sz w:val="24"/>
          <w:szCs w:val="24"/>
        </w:rPr>
        <w:t>8</w:t>
      </w:r>
      <w:r w:rsidR="00A24653" w:rsidRPr="005C52DC">
        <w:rPr>
          <w:sz w:val="24"/>
          <w:szCs w:val="24"/>
        </w:rPr>
        <w:t xml:space="preserve"> към ч</w:t>
      </w:r>
      <w:r w:rsidR="00F04C9B" w:rsidRPr="005C52DC">
        <w:rPr>
          <w:sz w:val="24"/>
          <w:szCs w:val="24"/>
        </w:rPr>
        <w:t xml:space="preserve">л. </w:t>
      </w:r>
      <w:r w:rsidR="006E482A">
        <w:rPr>
          <w:sz w:val="24"/>
          <w:szCs w:val="24"/>
        </w:rPr>
        <w:t>3</w:t>
      </w:r>
      <w:r w:rsidR="00F04C9B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A24653" w:rsidRPr="005C52DC">
        <w:rPr>
          <w:sz w:val="24"/>
          <w:szCs w:val="24"/>
        </w:rPr>
        <w:t xml:space="preserve"> </w:t>
      </w:r>
    </w:p>
    <w:p w:rsidR="00A24653" w:rsidRPr="005C52DC" w:rsidRDefault="00E0085C" w:rsidP="00A24653">
      <w:pPr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A24653" w:rsidRPr="005C52DC" w:rsidRDefault="00A24653" w:rsidP="00A2465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6A5DAD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4 от  Наредбата за реда за</w:t>
      </w:r>
      <w:r w:rsidR="006A5DAD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23DF5" w:rsidRPr="005C52DC">
        <w:rPr>
          <w:sz w:val="24"/>
          <w:szCs w:val="24"/>
        </w:rPr>
        <w:t>"</w:t>
      </w:r>
      <w:r w:rsidR="006A5DAD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2C5118" w:rsidRPr="005C52DC" w:rsidRDefault="002C5118" w:rsidP="00E90290">
      <w:pPr>
        <w:jc w:val="both"/>
        <w:textAlignment w:val="center"/>
        <w:rPr>
          <w:bCs w:val="0"/>
          <w:sz w:val="24"/>
          <w:szCs w:val="24"/>
        </w:rPr>
      </w:pPr>
    </w:p>
    <w:p w:rsidR="003F0572" w:rsidRDefault="006078E9" w:rsidP="003F0572">
      <w:pPr>
        <w:jc w:val="both"/>
        <w:textAlignment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Д</w:t>
      </w:r>
      <w:r w:rsidR="003F0572" w:rsidRPr="005C52DC">
        <w:rPr>
          <w:b/>
          <w:sz w:val="24"/>
          <w:szCs w:val="24"/>
        </w:rPr>
        <w:t xml:space="preserve">о 31 </w:t>
      </w:r>
      <w:r w:rsidR="00C72122" w:rsidRPr="005C52DC">
        <w:rPr>
          <w:b/>
          <w:sz w:val="24"/>
          <w:szCs w:val="24"/>
        </w:rPr>
        <w:t>януари</w:t>
      </w:r>
      <w:r w:rsidR="003F0572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3F0572" w:rsidRPr="005C52DC">
        <w:rPr>
          <w:b/>
          <w:sz w:val="24"/>
          <w:szCs w:val="24"/>
        </w:rPr>
        <w:t xml:space="preserve"> г</w:t>
      </w:r>
      <w:r w:rsidR="003F0572" w:rsidRPr="00322F7D">
        <w:rPr>
          <w:b/>
          <w:sz w:val="24"/>
          <w:szCs w:val="24"/>
        </w:rPr>
        <w:t xml:space="preserve">. </w:t>
      </w:r>
      <w:r w:rsidR="003F0572" w:rsidRPr="00821EA3">
        <w:rPr>
          <w:sz w:val="24"/>
          <w:szCs w:val="24"/>
        </w:rPr>
        <w:t>осигурените в универсален пенсионен фонд лица, които,</w:t>
      </w:r>
      <w:r w:rsidR="003F0572" w:rsidRPr="00821EA3">
        <w:rPr>
          <w:bCs w:val="0"/>
          <w:sz w:val="24"/>
          <w:szCs w:val="24"/>
        </w:rPr>
        <w:t xml:space="preserve"> </w:t>
      </w:r>
      <w:r w:rsidR="003F0572" w:rsidRPr="00821EA3">
        <w:rPr>
          <w:b/>
          <w:sz w:val="24"/>
          <w:szCs w:val="24"/>
        </w:rPr>
        <w:t xml:space="preserve">считано </w:t>
      </w:r>
      <w:r w:rsidR="003F0572" w:rsidRPr="00821EA3">
        <w:rPr>
          <w:b/>
          <w:bCs w:val="0"/>
          <w:sz w:val="24"/>
          <w:szCs w:val="24"/>
        </w:rPr>
        <w:t xml:space="preserve">от 01 </w:t>
      </w:r>
      <w:r w:rsidR="00905139" w:rsidRPr="00821EA3">
        <w:rPr>
          <w:b/>
          <w:bCs w:val="0"/>
          <w:sz w:val="24"/>
          <w:szCs w:val="24"/>
        </w:rPr>
        <w:t>февруари</w:t>
      </w:r>
      <w:r w:rsidR="003F0572" w:rsidRPr="00821EA3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3F0572" w:rsidRPr="00821EA3">
        <w:rPr>
          <w:b/>
          <w:bCs w:val="0"/>
          <w:sz w:val="24"/>
          <w:szCs w:val="24"/>
        </w:rPr>
        <w:t xml:space="preserve"> г.,</w:t>
      </w:r>
      <w:r w:rsidR="003F0572" w:rsidRPr="00821EA3">
        <w:rPr>
          <w:sz w:val="24"/>
          <w:szCs w:val="24"/>
        </w:rPr>
        <w:t xml:space="preserve"> </w:t>
      </w:r>
      <w:r w:rsidR="0030091F" w:rsidRPr="00821EA3">
        <w:rPr>
          <w:sz w:val="24"/>
          <w:szCs w:val="24"/>
        </w:rPr>
        <w:t>желаят да променят осигуряването си от универсален пенсионен фонд във фонд</w:t>
      </w:r>
      <w:r w:rsidR="0030091F" w:rsidRPr="00322F7D">
        <w:rPr>
          <w:sz w:val="24"/>
          <w:szCs w:val="24"/>
        </w:rPr>
        <w:t xml:space="preserve"> </w:t>
      </w:r>
      <w:r w:rsidR="0030091F" w:rsidRPr="00821EA3">
        <w:rPr>
          <w:sz w:val="24"/>
          <w:szCs w:val="24"/>
        </w:rPr>
        <w:t>„Пенсии“</w:t>
      </w:r>
      <w:r w:rsidR="000F692E" w:rsidRPr="00821EA3">
        <w:rPr>
          <w:sz w:val="24"/>
          <w:szCs w:val="24"/>
        </w:rPr>
        <w:t>, съответно</w:t>
      </w:r>
      <w:r w:rsidR="00322F7D">
        <w:rPr>
          <w:sz w:val="24"/>
          <w:szCs w:val="24"/>
        </w:rPr>
        <w:t xml:space="preserve"> </w:t>
      </w:r>
      <w:r w:rsidR="000F692E" w:rsidRPr="00821EA3">
        <w:rPr>
          <w:sz w:val="24"/>
          <w:szCs w:val="24"/>
        </w:rPr>
        <w:t>във фонд „Пенсии за лицата по </w:t>
      </w:r>
      <w:hyperlink r:id="rId14" w:history="1">
        <w:r w:rsidR="000F692E" w:rsidRPr="00821EA3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="000F692E" w:rsidRPr="00821EA3">
        <w:rPr>
          <w:sz w:val="24"/>
          <w:szCs w:val="24"/>
        </w:rPr>
        <w:t>"</w:t>
      </w:r>
      <w:r w:rsidR="0030091F" w:rsidRPr="00821EA3">
        <w:rPr>
          <w:sz w:val="24"/>
          <w:szCs w:val="24"/>
        </w:rPr>
        <w:t xml:space="preserve"> на държавното обществено осигуряване,</w:t>
      </w:r>
      <w:r w:rsidR="003F0572" w:rsidRPr="00821EA3">
        <w:rPr>
          <w:sz w:val="24"/>
          <w:szCs w:val="24"/>
        </w:rPr>
        <w:t xml:space="preserve"> подават </w:t>
      </w:r>
      <w:r w:rsidR="003F0572" w:rsidRPr="00821EA3">
        <w:rPr>
          <w:b/>
          <w:sz w:val="24"/>
          <w:szCs w:val="24"/>
        </w:rPr>
        <w:t>заявление</w:t>
      </w:r>
      <w:r w:rsidR="003F0572" w:rsidRPr="00821EA3">
        <w:rPr>
          <w:sz w:val="24"/>
          <w:szCs w:val="24"/>
        </w:rPr>
        <w:t xml:space="preserve"> съгласно </w:t>
      </w:r>
      <w:r w:rsidR="003F0572" w:rsidRPr="00821EA3">
        <w:rPr>
          <w:rStyle w:val="samedocreference1"/>
          <w:color w:val="auto"/>
          <w:sz w:val="24"/>
          <w:szCs w:val="24"/>
          <w:u w:val="none"/>
        </w:rPr>
        <w:t>приложение №3 към чл. 4, ал. 5 от</w:t>
      </w:r>
      <w:r w:rsidR="003F0572" w:rsidRPr="00821EA3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F0572" w:rsidRPr="00821EA3">
        <w:rPr>
          <w:b/>
          <w:sz w:val="24"/>
          <w:szCs w:val="24"/>
        </w:rPr>
        <w:t xml:space="preserve">но </w:t>
      </w:r>
      <w:r w:rsidR="003F0572" w:rsidRPr="00821EA3">
        <w:rPr>
          <w:b/>
          <w:bCs w:val="0"/>
          <w:sz w:val="24"/>
          <w:szCs w:val="24"/>
        </w:rPr>
        <w:t xml:space="preserve">не по-късно от </w:t>
      </w:r>
      <w:r w:rsidR="00B00DBF" w:rsidRPr="00796234">
        <w:rPr>
          <w:b/>
          <w:bCs w:val="0"/>
          <w:sz w:val="24"/>
          <w:szCs w:val="24"/>
        </w:rPr>
        <w:t>1</w:t>
      </w:r>
      <w:r w:rsidR="003F0572" w:rsidRPr="00821EA3">
        <w:rPr>
          <w:b/>
          <w:bCs w:val="0"/>
          <w:sz w:val="24"/>
          <w:szCs w:val="24"/>
        </w:rPr>
        <w:t xml:space="preserve"> годин</w:t>
      </w:r>
      <w:r w:rsidR="00B00DBF" w:rsidRPr="00821EA3">
        <w:rPr>
          <w:b/>
          <w:bCs w:val="0"/>
          <w:sz w:val="24"/>
          <w:szCs w:val="24"/>
        </w:rPr>
        <w:t>а</w:t>
      </w:r>
      <w:r w:rsidR="003F0572" w:rsidRPr="00821EA3">
        <w:rPr>
          <w:b/>
          <w:bCs w:val="0"/>
          <w:sz w:val="24"/>
          <w:szCs w:val="24"/>
        </w:rPr>
        <w:t xml:space="preserve"> преди възрастта </w:t>
      </w:r>
      <w:r w:rsidR="0046362C" w:rsidRPr="00821EA3">
        <w:rPr>
          <w:b/>
          <w:bCs w:val="0"/>
          <w:sz w:val="24"/>
          <w:szCs w:val="24"/>
        </w:rPr>
        <w:t xml:space="preserve">им </w:t>
      </w:r>
      <w:r w:rsidR="003F0572" w:rsidRPr="00821EA3">
        <w:rPr>
          <w:b/>
          <w:bCs w:val="0"/>
          <w:sz w:val="24"/>
          <w:szCs w:val="24"/>
        </w:rPr>
        <w:t>по чл. 68, ал. 1 от КСО</w:t>
      </w:r>
      <w:r w:rsidR="003F0572" w:rsidRPr="00821EA3">
        <w:rPr>
          <w:bCs w:val="0"/>
          <w:sz w:val="24"/>
          <w:szCs w:val="24"/>
        </w:rPr>
        <w:t>, ако не им е отпусната пенсия за осигурителен стаж и възраст</w:t>
      </w:r>
      <w:r w:rsidR="003F0572" w:rsidRPr="00322F7D">
        <w:rPr>
          <w:bCs w:val="0"/>
          <w:sz w:val="24"/>
          <w:szCs w:val="24"/>
        </w:rPr>
        <w:t>.</w:t>
      </w:r>
      <w:r w:rsidR="003F0572" w:rsidRPr="005C52DC">
        <w:rPr>
          <w:bCs w:val="0"/>
          <w:sz w:val="24"/>
          <w:szCs w:val="24"/>
        </w:rPr>
        <w:t xml:space="preserve"> </w:t>
      </w:r>
    </w:p>
    <w:p w:rsidR="00DB3487" w:rsidRDefault="00DB3487" w:rsidP="003F0572">
      <w:pPr>
        <w:jc w:val="both"/>
        <w:textAlignment w:val="center"/>
        <w:rPr>
          <w:bCs w:val="0"/>
          <w:sz w:val="24"/>
          <w:szCs w:val="24"/>
        </w:rPr>
      </w:pPr>
    </w:p>
    <w:p w:rsidR="00EE6D63" w:rsidRDefault="00F249F0" w:rsidP="003F0572">
      <w:pPr>
        <w:jc w:val="both"/>
        <w:textAlignment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До 31 януари </w:t>
      </w:r>
      <w:r w:rsidR="00CC3EAE">
        <w:rPr>
          <w:b/>
          <w:bCs w:val="0"/>
          <w:sz w:val="24"/>
          <w:szCs w:val="24"/>
        </w:rPr>
        <w:t>2024</w:t>
      </w:r>
      <w:r>
        <w:rPr>
          <w:b/>
          <w:bCs w:val="0"/>
          <w:sz w:val="24"/>
          <w:szCs w:val="24"/>
        </w:rPr>
        <w:t xml:space="preserve"> г.</w:t>
      </w:r>
      <w:r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15" w:history="1">
        <w:r w:rsidRPr="0049627D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>
        <w:rPr>
          <w:sz w:val="24"/>
          <w:szCs w:val="24"/>
        </w:rPr>
        <w:t xml:space="preserve">", </w:t>
      </w:r>
      <w:r w:rsidRPr="00821EA3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F249F0" w:rsidRPr="005C52DC" w:rsidRDefault="00F249F0" w:rsidP="003F0572">
      <w:pPr>
        <w:jc w:val="both"/>
        <w:textAlignment w:val="center"/>
        <w:rPr>
          <w:sz w:val="24"/>
          <w:szCs w:val="24"/>
        </w:rPr>
      </w:pPr>
    </w:p>
    <w:p w:rsidR="000578A7" w:rsidRPr="005C52DC" w:rsidRDefault="006078E9" w:rsidP="00362FD8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0091F" w:rsidRPr="005C52DC">
        <w:rPr>
          <w:b/>
          <w:sz w:val="24"/>
          <w:szCs w:val="24"/>
        </w:rPr>
        <w:t xml:space="preserve">31 </w:t>
      </w:r>
      <w:r w:rsidR="00C72122" w:rsidRPr="005C52DC">
        <w:rPr>
          <w:b/>
          <w:sz w:val="24"/>
          <w:szCs w:val="24"/>
        </w:rPr>
        <w:t>януари</w:t>
      </w:r>
      <w:r w:rsidR="0030091F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30091F" w:rsidRPr="005C52DC">
        <w:rPr>
          <w:b/>
          <w:sz w:val="24"/>
          <w:szCs w:val="24"/>
        </w:rPr>
        <w:t xml:space="preserve"> г.</w:t>
      </w:r>
      <w:r w:rsidR="0049627D">
        <w:rPr>
          <w:sz w:val="24"/>
          <w:szCs w:val="24"/>
        </w:rPr>
        <w:t xml:space="preserve"> </w:t>
      </w:r>
      <w:r w:rsidR="00C803A2" w:rsidRPr="006D06EB">
        <w:rPr>
          <w:sz w:val="24"/>
          <w:szCs w:val="24"/>
        </w:rPr>
        <w:t xml:space="preserve">осигурените в професионален пенсионен фонд лица, </w:t>
      </w:r>
      <w:r w:rsidR="00C803A2" w:rsidRPr="006D06EB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C803A2" w:rsidRPr="006D06EB">
        <w:rPr>
          <w:sz w:val="24"/>
          <w:szCs w:val="24"/>
        </w:rPr>
        <w:t xml:space="preserve"> </w:t>
      </w:r>
      <w:r w:rsidR="00C803A2" w:rsidRPr="006D06EB">
        <w:rPr>
          <w:b/>
          <w:sz w:val="24"/>
          <w:szCs w:val="24"/>
          <w:u w:val="single"/>
        </w:rPr>
        <w:t>могат еднократно</w:t>
      </w:r>
      <w:r w:rsidR="00C803A2" w:rsidRPr="006D06EB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C803A2" w:rsidRPr="006D06EB">
        <w:rPr>
          <w:b/>
          <w:bCs w:val="0"/>
          <w:sz w:val="24"/>
          <w:szCs w:val="24"/>
        </w:rPr>
        <w:t xml:space="preserve">от 01 февруари </w:t>
      </w:r>
      <w:r w:rsidR="00CC3EAE">
        <w:rPr>
          <w:b/>
          <w:bCs w:val="0"/>
          <w:sz w:val="24"/>
          <w:szCs w:val="24"/>
        </w:rPr>
        <w:t>2024</w:t>
      </w:r>
      <w:r w:rsidR="00C803A2" w:rsidRPr="006D06EB">
        <w:rPr>
          <w:b/>
          <w:bCs w:val="0"/>
          <w:sz w:val="24"/>
          <w:szCs w:val="24"/>
        </w:rPr>
        <w:t xml:space="preserve"> г.</w:t>
      </w:r>
      <w:r w:rsidR="00C803A2" w:rsidRPr="006D06EB">
        <w:rPr>
          <w:sz w:val="24"/>
          <w:szCs w:val="24"/>
        </w:rPr>
        <w:t xml:space="preserve">, като подадат </w:t>
      </w:r>
      <w:r w:rsidR="00C803A2" w:rsidRPr="006D06EB">
        <w:rPr>
          <w:b/>
          <w:sz w:val="24"/>
          <w:szCs w:val="24"/>
        </w:rPr>
        <w:t>заявление</w:t>
      </w:r>
      <w:r w:rsidR="00C803A2" w:rsidRPr="006D06EB">
        <w:rPr>
          <w:sz w:val="24"/>
          <w:szCs w:val="24"/>
        </w:rPr>
        <w:t xml:space="preserve"> съгласно </w:t>
      </w:r>
      <w:r w:rsidR="00C803A2" w:rsidRPr="006D06EB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C803A2" w:rsidRPr="006D06EB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0B2317" w:rsidRDefault="000B2317" w:rsidP="00362FD8">
      <w:pPr>
        <w:jc w:val="both"/>
        <w:textAlignment w:val="center"/>
        <w:rPr>
          <w:bCs w:val="0"/>
          <w:sz w:val="24"/>
          <w:szCs w:val="24"/>
        </w:rPr>
      </w:pPr>
    </w:p>
    <w:p w:rsidR="000B2317" w:rsidRDefault="000B2317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6D06EB" w:rsidRPr="005C52DC" w:rsidRDefault="006D06EB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Pr="005C52DC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E60469" w:rsidRPr="005C52DC" w:rsidRDefault="00E60469" w:rsidP="00362FD8">
      <w:pPr>
        <w:jc w:val="both"/>
        <w:textAlignment w:val="center"/>
        <w:rPr>
          <w:bCs w:val="0"/>
          <w:sz w:val="24"/>
          <w:szCs w:val="24"/>
        </w:rPr>
      </w:pPr>
    </w:p>
    <w:p w:rsidR="000578A7" w:rsidRDefault="000578A7" w:rsidP="00362FD8">
      <w:pPr>
        <w:jc w:val="both"/>
        <w:textAlignment w:val="center"/>
        <w:rPr>
          <w:bCs w:val="0"/>
          <w:sz w:val="24"/>
          <w:szCs w:val="24"/>
        </w:rPr>
      </w:pPr>
    </w:p>
    <w:p w:rsidR="00B956DD" w:rsidRDefault="00B956DD" w:rsidP="00362FD8">
      <w:pPr>
        <w:jc w:val="both"/>
        <w:textAlignment w:val="center"/>
        <w:rPr>
          <w:bCs w:val="0"/>
          <w:sz w:val="24"/>
          <w:szCs w:val="24"/>
        </w:rPr>
      </w:pPr>
    </w:p>
    <w:p w:rsidR="00E7167B" w:rsidRDefault="00E7167B" w:rsidP="00362FD8">
      <w:pPr>
        <w:jc w:val="both"/>
        <w:textAlignment w:val="center"/>
        <w:rPr>
          <w:bCs w:val="0"/>
          <w:sz w:val="24"/>
          <w:szCs w:val="24"/>
        </w:rPr>
      </w:pPr>
    </w:p>
    <w:p w:rsidR="00916D08" w:rsidRPr="005C52DC" w:rsidRDefault="00905139" w:rsidP="00362FD8">
      <w:pPr>
        <w:jc w:val="both"/>
        <w:textAlignment w:val="center"/>
        <w:rPr>
          <w:sz w:val="24"/>
          <w:szCs w:val="24"/>
          <w:u w:val="single"/>
        </w:rPr>
      </w:pPr>
      <w:bookmarkStart w:id="1" w:name="Февруари"/>
      <w:r w:rsidRPr="005C52DC">
        <w:rPr>
          <w:b/>
          <w:sz w:val="24"/>
          <w:szCs w:val="24"/>
          <w:u w:val="single"/>
        </w:rPr>
        <w:t>Февруари</w:t>
      </w:r>
      <w:bookmarkEnd w:id="1"/>
      <w:r w:rsidR="00916D08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:rsidR="00F90C5B" w:rsidRPr="005C52DC" w:rsidRDefault="00F90C5B" w:rsidP="00916D08">
      <w:pPr>
        <w:jc w:val="both"/>
        <w:rPr>
          <w:b/>
          <w:sz w:val="24"/>
          <w:szCs w:val="24"/>
          <w:u w:val="single"/>
        </w:rPr>
      </w:pPr>
    </w:p>
    <w:p w:rsidR="00F90C5B" w:rsidRPr="005C52DC" w:rsidRDefault="00F90C5B" w:rsidP="00F90C5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</w:t>
      </w:r>
      <w:r w:rsidR="004D63DD" w:rsidRPr="005C52DC">
        <w:rPr>
          <w:b/>
          <w:sz w:val="24"/>
          <w:szCs w:val="24"/>
          <w:u w:val="single"/>
        </w:rPr>
        <w:t xml:space="preserve"> </w:t>
      </w:r>
      <w:r w:rsidRPr="005C52DC">
        <w:rPr>
          <w:b/>
          <w:sz w:val="24"/>
          <w:szCs w:val="24"/>
          <w:u w:val="single"/>
        </w:rPr>
        <w:t>обществено осигуряване и допълнително задължително пенсионно осигуряване:</w:t>
      </w:r>
    </w:p>
    <w:p w:rsidR="00627419" w:rsidRPr="005C52DC" w:rsidRDefault="00627419" w:rsidP="00F90C5B">
      <w:pPr>
        <w:jc w:val="both"/>
        <w:rPr>
          <w:b/>
          <w:sz w:val="24"/>
          <w:szCs w:val="24"/>
          <w:u w:val="single"/>
        </w:rPr>
      </w:pPr>
    </w:p>
    <w:p w:rsidR="00627419" w:rsidRPr="005C52DC" w:rsidRDefault="00627419" w:rsidP="0062741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3E782D" w:rsidRPr="008D25C5">
        <w:rPr>
          <w:b/>
          <w:sz w:val="24"/>
          <w:szCs w:val="24"/>
          <w:u w:val="single"/>
        </w:rPr>
        <w:t xml:space="preserve"> </w:t>
      </w:r>
      <w:r w:rsidR="003E782D">
        <w:rPr>
          <w:b/>
          <w:sz w:val="24"/>
          <w:szCs w:val="24"/>
        </w:rPr>
        <w:t xml:space="preserve">– </w:t>
      </w:r>
      <w:r w:rsidR="00BD13A4">
        <w:rPr>
          <w:b/>
          <w:sz w:val="24"/>
          <w:szCs w:val="24"/>
        </w:rPr>
        <w:t>(срокът изтича на 26</w:t>
      </w:r>
      <w:r w:rsidR="00BD13A4" w:rsidRPr="00BD13A4">
        <w:rPr>
          <w:b/>
          <w:sz w:val="24"/>
          <w:szCs w:val="24"/>
        </w:rPr>
        <w:t xml:space="preserve"> </w:t>
      </w:r>
      <w:r w:rsidR="00BD13A4">
        <w:rPr>
          <w:b/>
          <w:sz w:val="24"/>
          <w:szCs w:val="24"/>
        </w:rPr>
        <w:t>февруари 2024 г., тъй като 25</w:t>
      </w:r>
      <w:r w:rsidR="00BD13A4" w:rsidRPr="00BD13A4">
        <w:rPr>
          <w:b/>
          <w:sz w:val="24"/>
          <w:szCs w:val="24"/>
        </w:rPr>
        <w:t xml:space="preserve"> </w:t>
      </w:r>
      <w:r w:rsidR="00BD13A4">
        <w:rPr>
          <w:b/>
          <w:sz w:val="24"/>
          <w:szCs w:val="24"/>
        </w:rPr>
        <w:t>февруари</w:t>
      </w:r>
      <w:r w:rsidR="00BD13A4" w:rsidRPr="00BD13A4">
        <w:rPr>
          <w:b/>
          <w:sz w:val="24"/>
          <w:szCs w:val="24"/>
        </w:rPr>
        <w:t xml:space="preserve"> 2024 г. е неприсъствен ден)</w:t>
      </w:r>
    </w:p>
    <w:p w:rsidR="007C55D3" w:rsidRPr="005C52DC" w:rsidRDefault="007C55D3" w:rsidP="00916D08">
      <w:pPr>
        <w:jc w:val="both"/>
        <w:rPr>
          <w:b/>
          <w:sz w:val="24"/>
          <w:szCs w:val="24"/>
        </w:rPr>
      </w:pPr>
    </w:p>
    <w:p w:rsidR="00196D84" w:rsidRPr="005C52DC" w:rsidRDefault="007C55D3" w:rsidP="00196D8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196D84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196D84" w:rsidRPr="005C52DC">
        <w:rPr>
          <w:sz w:val="24"/>
          <w:szCs w:val="24"/>
        </w:rPr>
        <w:t>,</w:t>
      </w:r>
      <w:r w:rsidR="00B05147" w:rsidRPr="005C52DC">
        <w:rPr>
          <w:sz w:val="24"/>
          <w:szCs w:val="24"/>
        </w:rPr>
        <w:t xml:space="preserve"> </w:t>
      </w:r>
      <w:r w:rsidR="00A53DAC" w:rsidRPr="005C52DC">
        <w:rPr>
          <w:sz w:val="24"/>
          <w:szCs w:val="24"/>
        </w:rPr>
        <w:t xml:space="preserve">върху </w:t>
      </w:r>
      <w:r w:rsidR="00A53DAC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196D84" w:rsidRPr="005C52DC">
        <w:rPr>
          <w:sz w:val="24"/>
          <w:szCs w:val="24"/>
        </w:rPr>
        <w:t xml:space="preserve">върху </w:t>
      </w:r>
      <w:proofErr w:type="spellStart"/>
      <w:r w:rsidR="00196D84" w:rsidRPr="005C52DC">
        <w:rPr>
          <w:sz w:val="24"/>
          <w:szCs w:val="24"/>
        </w:rPr>
        <w:t>неначислени</w:t>
      </w:r>
      <w:proofErr w:type="spellEnd"/>
      <w:r w:rsidR="00196D8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196D8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96D84" w:rsidRPr="005C52DC">
        <w:rPr>
          <w:sz w:val="24"/>
          <w:szCs w:val="24"/>
        </w:rPr>
        <w:t xml:space="preserve"> г.</w:t>
      </w:r>
    </w:p>
    <w:p w:rsidR="000A1A0E" w:rsidRPr="005C52DC" w:rsidRDefault="000A1A0E" w:rsidP="007C55D3">
      <w:pPr>
        <w:jc w:val="both"/>
        <w:rPr>
          <w:sz w:val="24"/>
          <w:szCs w:val="24"/>
        </w:rPr>
      </w:pPr>
    </w:p>
    <w:p w:rsidR="000A1A0E" w:rsidRPr="005C52DC" w:rsidRDefault="000A1A0E" w:rsidP="000A1A0E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>,</w:t>
      </w:r>
      <w:r w:rsidRPr="005C52DC">
        <w:rPr>
          <w:rStyle w:val="ala8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9B3DA4" w:rsidRPr="005C52DC">
        <w:rPr>
          <w:sz w:val="24"/>
          <w:szCs w:val="24"/>
        </w:rPr>
        <w:t xml:space="preserve">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</w:t>
      </w:r>
      <w:r w:rsidR="0083542E" w:rsidRPr="005C52DC">
        <w:rPr>
          <w:sz w:val="24"/>
          <w:szCs w:val="24"/>
        </w:rPr>
        <w:t>,</w:t>
      </w:r>
      <w:r w:rsidRPr="005C52DC">
        <w:rPr>
          <w:sz w:val="24"/>
          <w:szCs w:val="24"/>
        </w:rPr>
        <w:t xml:space="preserve"> положен </w:t>
      </w:r>
      <w:r w:rsidRPr="005C52DC">
        <w:rPr>
          <w:b/>
          <w:sz w:val="24"/>
          <w:szCs w:val="24"/>
        </w:rPr>
        <w:t xml:space="preserve">през месец </w:t>
      </w:r>
      <w:r w:rsidR="004C2E89" w:rsidRPr="005C52DC">
        <w:rPr>
          <w:b/>
          <w:sz w:val="24"/>
          <w:szCs w:val="24"/>
        </w:rPr>
        <w:t>декември</w:t>
      </w:r>
      <w:r w:rsidRPr="005C52DC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962945">
        <w:rPr>
          <w:b/>
          <w:sz w:val="24"/>
          <w:szCs w:val="24"/>
        </w:rPr>
        <w:t>3</w:t>
      </w:r>
      <w:r w:rsidR="006432AD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>г.</w:t>
      </w:r>
      <w:r w:rsidRPr="005C52DC">
        <w:rPr>
          <w:sz w:val="24"/>
          <w:szCs w:val="24"/>
        </w:rPr>
        <w:t xml:space="preserve"> </w:t>
      </w:r>
    </w:p>
    <w:p w:rsidR="007C55D3" w:rsidRPr="005C52DC" w:rsidRDefault="007C55D3" w:rsidP="007C55D3">
      <w:pPr>
        <w:jc w:val="both"/>
        <w:rPr>
          <w:sz w:val="24"/>
          <w:szCs w:val="24"/>
        </w:rPr>
      </w:pPr>
    </w:p>
    <w:p w:rsidR="007C55D3" w:rsidRPr="005C52DC" w:rsidRDefault="00242889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</w:t>
      </w:r>
      <w:r w:rsidR="00C26EAF" w:rsidRPr="005C52DC">
        <w:rPr>
          <w:i/>
          <w:sz w:val="24"/>
          <w:szCs w:val="24"/>
        </w:rPr>
        <w:t xml:space="preserve">например </w:t>
      </w:r>
      <w:r w:rsidRPr="005C52DC">
        <w:rPr>
          <w:i/>
          <w:sz w:val="24"/>
          <w:szCs w:val="24"/>
        </w:rPr>
        <w:t>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</w:t>
      </w:r>
      <w:r w:rsidR="009945B0" w:rsidRPr="005C52DC">
        <w:rPr>
          <w:sz w:val="24"/>
          <w:szCs w:val="24"/>
        </w:rPr>
        <w:t>начи</w:t>
      </w:r>
      <w:r w:rsidR="009B3DA4" w:rsidRPr="005C52DC">
        <w:rPr>
          <w:sz w:val="24"/>
          <w:szCs w:val="24"/>
        </w:rPr>
        <w:t xml:space="preserve">слени или изплатени през месец </w:t>
      </w:r>
      <w:r w:rsidR="00C72122" w:rsidRPr="005C52DC">
        <w:rPr>
          <w:sz w:val="24"/>
          <w:szCs w:val="24"/>
        </w:rPr>
        <w:t>януари</w:t>
      </w:r>
      <w:r w:rsidR="009945B0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9945B0" w:rsidRPr="005C52DC">
        <w:rPr>
          <w:sz w:val="24"/>
          <w:szCs w:val="24"/>
        </w:rPr>
        <w:t xml:space="preserve"> г., </w:t>
      </w:r>
      <w:r w:rsidR="00C26EAF" w:rsidRPr="005C52DC">
        <w:rPr>
          <w:sz w:val="24"/>
          <w:szCs w:val="24"/>
        </w:rPr>
        <w:t>отнасящи се за труд</w:t>
      </w:r>
      <w:r w:rsidR="0083542E" w:rsidRPr="005C52DC">
        <w:rPr>
          <w:sz w:val="24"/>
          <w:szCs w:val="24"/>
        </w:rPr>
        <w:t>,</w:t>
      </w:r>
      <w:r w:rsidR="00C26EAF" w:rsidRPr="005C52DC">
        <w:rPr>
          <w:sz w:val="24"/>
          <w:szCs w:val="24"/>
        </w:rPr>
        <w:t xml:space="preserve"> положен </w:t>
      </w:r>
      <w:r w:rsidR="000A1A0E" w:rsidRPr="005C52DC">
        <w:rPr>
          <w:b/>
          <w:sz w:val="24"/>
          <w:szCs w:val="24"/>
        </w:rPr>
        <w:t xml:space="preserve">преди месец </w:t>
      </w:r>
      <w:r w:rsidR="004C2E89" w:rsidRPr="005C52DC">
        <w:rPr>
          <w:b/>
          <w:sz w:val="24"/>
          <w:szCs w:val="24"/>
        </w:rPr>
        <w:t>декември</w:t>
      </w:r>
      <w:r w:rsidR="000A1A0E" w:rsidRPr="005C52DC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962945">
        <w:rPr>
          <w:b/>
          <w:sz w:val="24"/>
          <w:szCs w:val="24"/>
        </w:rPr>
        <w:t>3</w:t>
      </w:r>
      <w:r w:rsidR="006432AD" w:rsidRPr="005C52DC">
        <w:rPr>
          <w:b/>
          <w:sz w:val="24"/>
          <w:szCs w:val="24"/>
        </w:rPr>
        <w:t xml:space="preserve"> </w:t>
      </w:r>
      <w:r w:rsidR="000A1A0E" w:rsidRPr="005C52DC">
        <w:rPr>
          <w:b/>
          <w:sz w:val="24"/>
          <w:szCs w:val="24"/>
        </w:rPr>
        <w:t>г.</w:t>
      </w:r>
      <w:r w:rsidR="00C26EAF" w:rsidRPr="005C52DC">
        <w:rPr>
          <w:sz w:val="24"/>
          <w:szCs w:val="24"/>
        </w:rPr>
        <w:t xml:space="preserve"> </w:t>
      </w:r>
    </w:p>
    <w:p w:rsidR="007A448F" w:rsidRPr="005C52DC" w:rsidRDefault="007A448F" w:rsidP="007C55D3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7C55D3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9B3DA4"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C72122" w:rsidRPr="005C52DC">
        <w:rPr>
          <w:bCs w:val="0"/>
          <w:sz w:val="24"/>
          <w:szCs w:val="24"/>
        </w:rPr>
        <w:t>ян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</w:t>
      </w:r>
      <w:r w:rsidR="008669FB" w:rsidRPr="005C52DC">
        <w:rPr>
          <w:sz w:val="24"/>
          <w:szCs w:val="24"/>
        </w:rPr>
        <w:t xml:space="preserve">през </w:t>
      </w:r>
      <w:r w:rsidR="008669FB" w:rsidRPr="005C52DC">
        <w:rPr>
          <w:bCs w:val="0"/>
          <w:sz w:val="24"/>
          <w:szCs w:val="24"/>
        </w:rPr>
        <w:t xml:space="preserve">месец </w:t>
      </w:r>
      <w:r w:rsidR="00C72122" w:rsidRPr="005C52DC">
        <w:rPr>
          <w:bCs w:val="0"/>
          <w:sz w:val="24"/>
          <w:szCs w:val="24"/>
        </w:rPr>
        <w:t>януари</w:t>
      </w:r>
      <w:r w:rsidR="008669FB"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="008669FB" w:rsidRPr="005C52DC">
        <w:rPr>
          <w:bCs w:val="0"/>
          <w:sz w:val="24"/>
          <w:szCs w:val="24"/>
        </w:rPr>
        <w:t xml:space="preserve"> г.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8669FB" w:rsidRPr="005C52DC">
        <w:rPr>
          <w:bCs w:val="0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242889" w:rsidRPr="005C52DC" w:rsidRDefault="00242889" w:rsidP="007C55D3">
      <w:pPr>
        <w:jc w:val="both"/>
        <w:rPr>
          <w:b/>
          <w:sz w:val="24"/>
          <w:szCs w:val="24"/>
        </w:rPr>
      </w:pPr>
    </w:p>
    <w:p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933024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самоосигуряващите се лица </w:t>
      </w:r>
      <w:r w:rsidR="007961BC" w:rsidRPr="005C52DC">
        <w:rPr>
          <w:sz w:val="24"/>
          <w:szCs w:val="24"/>
        </w:rPr>
        <w:t xml:space="preserve">на авансово дължимите месечни осигурителни вноски </w:t>
      </w:r>
      <w:r w:rsidRPr="005C52DC">
        <w:rPr>
          <w:sz w:val="24"/>
          <w:szCs w:val="24"/>
        </w:rPr>
        <w:t xml:space="preserve">за </w:t>
      </w:r>
      <w:r w:rsidR="002B1238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DE550C" w:rsidRPr="005C52DC" w:rsidRDefault="00DE550C" w:rsidP="007C55D3">
      <w:pPr>
        <w:jc w:val="both"/>
        <w:rPr>
          <w:sz w:val="24"/>
          <w:szCs w:val="24"/>
        </w:rPr>
      </w:pPr>
    </w:p>
    <w:p w:rsidR="00DE550C" w:rsidRPr="005C52DC" w:rsidRDefault="00DE550C" w:rsidP="007C5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D3DEF" w:rsidRPr="005C52DC">
        <w:rPr>
          <w:sz w:val="24"/>
          <w:szCs w:val="24"/>
        </w:rPr>
        <w:t>за с</w:t>
      </w:r>
      <w:r w:rsidR="002D3DEF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D3DEF" w:rsidRPr="005C52DC">
        <w:rPr>
          <w:rStyle w:val="alafa"/>
          <w:sz w:val="24"/>
          <w:szCs w:val="24"/>
        </w:rPr>
        <w:t xml:space="preserve"> и тютюнопроизводители</w:t>
      </w:r>
      <w:r w:rsidR="002D3DEF" w:rsidRPr="005C52DC">
        <w:rPr>
          <w:sz w:val="24"/>
          <w:szCs w:val="24"/>
        </w:rPr>
        <w:t xml:space="preserve">, </w:t>
      </w:r>
      <w:r w:rsidR="002D3DEF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9B3DA4" w:rsidRPr="005C52DC">
        <w:rPr>
          <w:sz w:val="24"/>
          <w:szCs w:val="24"/>
        </w:rPr>
        <w:t xml:space="preserve">за месец </w:t>
      </w:r>
      <w:r w:rsidR="00C72122" w:rsidRPr="005C52DC">
        <w:rPr>
          <w:sz w:val="24"/>
          <w:szCs w:val="24"/>
        </w:rPr>
        <w:t>януари</w:t>
      </w:r>
      <w:r w:rsidR="002D3DE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2D3DEF" w:rsidRPr="005C52DC">
        <w:rPr>
          <w:sz w:val="24"/>
          <w:szCs w:val="24"/>
        </w:rPr>
        <w:t xml:space="preserve"> г</w:t>
      </w:r>
      <w:r w:rsidR="002D3DEF" w:rsidRPr="005C52DC">
        <w:rPr>
          <w:rStyle w:val="alafa"/>
          <w:sz w:val="24"/>
          <w:szCs w:val="24"/>
        </w:rPr>
        <w:t xml:space="preserve"> .</w:t>
      </w:r>
    </w:p>
    <w:p w:rsidR="007C55D3" w:rsidRPr="005C52DC" w:rsidRDefault="007C55D3" w:rsidP="007C5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BA19F9" w:rsidRPr="005C52DC" w:rsidRDefault="00BA19F9" w:rsidP="00BA19F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0A1A0E" w:rsidRPr="005C52DC" w:rsidRDefault="000A1A0E" w:rsidP="007C55D3">
      <w:pPr>
        <w:jc w:val="both"/>
        <w:rPr>
          <w:sz w:val="24"/>
          <w:szCs w:val="24"/>
        </w:rPr>
      </w:pPr>
    </w:p>
    <w:p w:rsidR="000A1A0E" w:rsidRDefault="000A1A0E" w:rsidP="000A1A0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75746" w:rsidRDefault="00175746" w:rsidP="000A1A0E">
      <w:pPr>
        <w:jc w:val="both"/>
        <w:rPr>
          <w:sz w:val="24"/>
          <w:szCs w:val="24"/>
        </w:rPr>
      </w:pPr>
    </w:p>
    <w:p w:rsidR="00175746" w:rsidRPr="00650B59" w:rsidRDefault="00175746" w:rsidP="0017574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февруари</w:t>
      </w:r>
      <w:r w:rsidRPr="00650B59">
        <w:rPr>
          <w:sz w:val="24"/>
          <w:szCs w:val="24"/>
        </w:rPr>
        <w:t xml:space="preserve"> 2024 г.</w:t>
      </w:r>
    </w:p>
    <w:p w:rsidR="00196BD2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4717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C72122" w:rsidRPr="005C52DC">
        <w:rPr>
          <w:sz w:val="24"/>
          <w:szCs w:val="24"/>
        </w:rPr>
        <w:t>януари</w:t>
      </w:r>
      <w:r w:rsidR="00AA471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A4717" w:rsidRPr="005C52DC">
        <w:rPr>
          <w:sz w:val="24"/>
          <w:szCs w:val="24"/>
        </w:rPr>
        <w:t xml:space="preserve"> г.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изпратени на работа в чужбина от български посредник, избрали да се осигуряват за фонд „Пенсии” и допълнително задължи</w:t>
      </w:r>
      <w:r w:rsidR="009B3DA4" w:rsidRPr="005C52DC">
        <w:rPr>
          <w:sz w:val="24"/>
          <w:szCs w:val="24"/>
        </w:rPr>
        <w:t xml:space="preserve">телно пенсионно осигуряване за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F3908" w:rsidRPr="005C52DC" w:rsidRDefault="001F3908" w:rsidP="00196BD2">
      <w:pPr>
        <w:jc w:val="both"/>
        <w:rPr>
          <w:sz w:val="24"/>
          <w:szCs w:val="24"/>
        </w:rPr>
      </w:pP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9B3DA4" w:rsidRPr="005C52DC">
        <w:rPr>
          <w:sz w:val="24"/>
          <w:szCs w:val="24"/>
        </w:rPr>
        <w:t xml:space="preserve">пенсионно осигуряван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DF7685" w:rsidRPr="005C52DC" w:rsidRDefault="00DF7685" w:rsidP="00DF7685">
      <w:pPr>
        <w:jc w:val="both"/>
        <w:rPr>
          <w:rStyle w:val="newdocreference1"/>
          <w:color w:val="auto"/>
          <w:sz w:val="24"/>
          <w:szCs w:val="24"/>
          <w:u w:val="none"/>
        </w:rPr>
      </w:pPr>
    </w:p>
    <w:p w:rsidR="00DF7685" w:rsidRPr="005C52DC" w:rsidRDefault="00DF7685" w:rsidP="00DF76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D40D4E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 отнасящи с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3421D" w:rsidRPr="005C52DC" w:rsidRDefault="00F3421D" w:rsidP="00DF7685">
      <w:pPr>
        <w:jc w:val="both"/>
        <w:rPr>
          <w:b/>
          <w:sz w:val="24"/>
          <w:szCs w:val="24"/>
        </w:rPr>
      </w:pPr>
    </w:p>
    <w:p w:rsidR="00EE6EB1" w:rsidRPr="000B719D" w:rsidRDefault="00EE6EB1" w:rsidP="00EE6EB1">
      <w:pPr>
        <w:jc w:val="both"/>
        <w:rPr>
          <w:b/>
          <w:sz w:val="24"/>
          <w:szCs w:val="24"/>
          <w:u w:val="single"/>
        </w:rPr>
      </w:pPr>
      <w:r w:rsidRPr="000B719D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:rsidR="00632486" w:rsidRPr="005C52DC" w:rsidRDefault="00EE6EB1" w:rsidP="00632486">
      <w:pPr>
        <w:jc w:val="both"/>
        <w:rPr>
          <w:b/>
          <w:sz w:val="24"/>
          <w:szCs w:val="24"/>
          <w:u w:val="single"/>
        </w:rPr>
      </w:pPr>
      <w:r w:rsidRPr="00C5714C">
        <w:rPr>
          <w:b/>
          <w:sz w:val="24"/>
          <w:szCs w:val="24"/>
          <w:u w:val="single"/>
        </w:rPr>
        <w:t xml:space="preserve">до </w:t>
      </w:r>
      <w:r w:rsidR="007E36C1" w:rsidRPr="00C5714C">
        <w:rPr>
          <w:b/>
          <w:sz w:val="24"/>
          <w:szCs w:val="24"/>
          <w:u w:val="single"/>
        </w:rPr>
        <w:t>2</w:t>
      </w:r>
      <w:r w:rsidR="003E5BD6" w:rsidRPr="00C5714C">
        <w:rPr>
          <w:b/>
          <w:sz w:val="24"/>
          <w:szCs w:val="24"/>
          <w:u w:val="single"/>
        </w:rPr>
        <w:t>9</w:t>
      </w:r>
      <w:r w:rsidR="007E36C1" w:rsidRPr="0099590B">
        <w:rPr>
          <w:b/>
          <w:sz w:val="24"/>
          <w:szCs w:val="24"/>
          <w:u w:val="single"/>
        </w:rPr>
        <w:t xml:space="preserve"> </w:t>
      </w:r>
      <w:r w:rsidR="00905139" w:rsidRPr="000100D4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</w:p>
    <w:p w:rsidR="008419E2" w:rsidRPr="00BC4908" w:rsidRDefault="008419E2" w:rsidP="00EE6EB1">
      <w:pPr>
        <w:jc w:val="both"/>
        <w:rPr>
          <w:sz w:val="24"/>
          <w:szCs w:val="24"/>
        </w:rPr>
      </w:pPr>
    </w:p>
    <w:p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87B18" w:rsidRPr="005C52DC">
        <w:rPr>
          <w:sz w:val="24"/>
          <w:szCs w:val="24"/>
        </w:rPr>
        <w:t xml:space="preserve"> г. </w:t>
      </w:r>
      <w:r w:rsidRPr="005C52DC">
        <w:rPr>
          <w:sz w:val="24"/>
          <w:szCs w:val="24"/>
        </w:rPr>
        <w:t>да се осигуряват за своя сметка. Декларацията се подава пред изпращащия посредник.</w:t>
      </w:r>
    </w:p>
    <w:p w:rsidR="00EE6EB1" w:rsidRPr="005C52DC" w:rsidRDefault="00EE6EB1" w:rsidP="00EE6EB1">
      <w:pPr>
        <w:jc w:val="both"/>
        <w:rPr>
          <w:sz w:val="24"/>
          <w:szCs w:val="24"/>
        </w:rPr>
      </w:pPr>
    </w:p>
    <w:p w:rsidR="00EE6EB1" w:rsidRPr="005C52DC" w:rsidRDefault="00EE6EB1" w:rsidP="00EE6EB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</w:t>
      </w:r>
      <w:r w:rsidR="00781904" w:rsidRPr="005C52DC">
        <w:rPr>
          <w:sz w:val="24"/>
          <w:szCs w:val="24"/>
        </w:rPr>
        <w:t>тещи</w:t>
      </w:r>
      <w:r w:rsidRPr="005C52DC">
        <w:rPr>
          <w:sz w:val="24"/>
          <w:szCs w:val="24"/>
        </w:rPr>
        <w:t xml:space="preserve"> в международни органи или организации със съгласието на компетентните български държавни органи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="00314C8E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EE6EB1" w:rsidRPr="005C52DC" w:rsidRDefault="00EE6EB1" w:rsidP="00EE6EB1">
      <w:pPr>
        <w:jc w:val="both"/>
        <w:rPr>
          <w:sz w:val="24"/>
          <w:szCs w:val="24"/>
        </w:rPr>
      </w:pPr>
    </w:p>
    <w:p w:rsidR="00314C8E" w:rsidRPr="005C52DC" w:rsidRDefault="00314C8E" w:rsidP="00314C8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="00A87B18" w:rsidRPr="005C52DC">
        <w:rPr>
          <w:b/>
          <w:sz w:val="24"/>
          <w:szCs w:val="24"/>
        </w:rPr>
        <w:t>желаят</w:t>
      </w:r>
      <w:r w:rsidR="00A87B1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</w:t>
      </w:r>
      <w:r w:rsidR="00A87B18" w:rsidRPr="005C52DC">
        <w:rPr>
          <w:sz w:val="24"/>
          <w:szCs w:val="24"/>
        </w:rPr>
        <w:t>месец</w:t>
      </w:r>
      <w:r w:rsidR="009B3DA4"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EE6EB1" w:rsidRPr="005C52DC" w:rsidRDefault="00EE6EB1" w:rsidP="00DF7685">
      <w:pPr>
        <w:jc w:val="both"/>
        <w:rPr>
          <w:b/>
          <w:sz w:val="24"/>
          <w:szCs w:val="24"/>
        </w:rPr>
      </w:pPr>
    </w:p>
    <w:p w:rsidR="003C46C7" w:rsidRPr="005C52DC" w:rsidRDefault="003C46C7" w:rsidP="003C46C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D51E05" w:rsidRPr="005C52DC" w:rsidRDefault="00D51E05" w:rsidP="00D51E05">
      <w:pPr>
        <w:jc w:val="both"/>
        <w:rPr>
          <w:sz w:val="24"/>
          <w:szCs w:val="24"/>
        </w:rPr>
      </w:pPr>
    </w:p>
    <w:p w:rsidR="00BC431E" w:rsidRPr="005C52DC" w:rsidRDefault="00144FAA" w:rsidP="00BC431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BC431E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  <w:r w:rsidR="005331DA" w:rsidRPr="005331DA">
        <w:rPr>
          <w:b/>
          <w:sz w:val="24"/>
          <w:szCs w:val="24"/>
        </w:rPr>
        <w:t>(срокът изтича на 26 февруари 2024 г., тъй като 25 февруари 2024 г. е неприсъствен ден)</w:t>
      </w:r>
      <w:r w:rsidR="001C7E6C" w:rsidRPr="005C52DC">
        <w:rPr>
          <w:b/>
          <w:sz w:val="24"/>
          <w:szCs w:val="24"/>
          <w:u w:val="single"/>
        </w:rPr>
        <w:t xml:space="preserve"> </w:t>
      </w:r>
    </w:p>
    <w:p w:rsidR="008004EE" w:rsidRPr="005C52DC" w:rsidRDefault="008004EE" w:rsidP="00BC431E">
      <w:pPr>
        <w:jc w:val="both"/>
        <w:rPr>
          <w:b/>
          <w:sz w:val="24"/>
          <w:szCs w:val="24"/>
          <w:u w:val="single"/>
        </w:rPr>
      </w:pPr>
    </w:p>
    <w:p w:rsidR="00B05147" w:rsidRPr="005C52DC" w:rsidRDefault="008004EE" w:rsidP="00B051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05147" w:rsidRPr="005C52DC">
        <w:rPr>
          <w:rStyle w:val="ala8"/>
          <w:sz w:val="24"/>
          <w:szCs w:val="24"/>
        </w:rPr>
        <w:t xml:space="preserve">за лицата по чл. 4, ал. 1 от </w:t>
      </w:r>
      <w:r w:rsidR="00320AEA" w:rsidRPr="005C52DC">
        <w:rPr>
          <w:rStyle w:val="ala8"/>
          <w:sz w:val="24"/>
          <w:szCs w:val="24"/>
        </w:rPr>
        <w:t>Кодекса за социално осигуряване</w:t>
      </w:r>
      <w:r w:rsidR="00B05147" w:rsidRPr="005C52DC">
        <w:rPr>
          <w:rStyle w:val="ala8"/>
          <w:sz w:val="24"/>
          <w:szCs w:val="24"/>
        </w:rPr>
        <w:t xml:space="preserve">, </w:t>
      </w:r>
      <w:r w:rsidR="00B05147" w:rsidRPr="005C52DC">
        <w:rPr>
          <w:sz w:val="24"/>
          <w:szCs w:val="24"/>
        </w:rPr>
        <w:t xml:space="preserve">върху </w:t>
      </w:r>
      <w:r w:rsidR="00B05147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9B3DA4" w:rsidRPr="005C52DC">
        <w:rPr>
          <w:sz w:val="24"/>
          <w:szCs w:val="24"/>
        </w:rPr>
        <w:t xml:space="preserve">върху </w:t>
      </w:r>
      <w:proofErr w:type="spellStart"/>
      <w:r w:rsidR="009B3DA4" w:rsidRPr="005C52DC">
        <w:rPr>
          <w:sz w:val="24"/>
          <w:szCs w:val="24"/>
        </w:rPr>
        <w:t>неначислени</w:t>
      </w:r>
      <w:proofErr w:type="spellEnd"/>
      <w:r w:rsidR="009B3DA4" w:rsidRPr="005C52DC">
        <w:rPr>
          <w:sz w:val="24"/>
          <w:szCs w:val="24"/>
        </w:rPr>
        <w:t xml:space="preserve">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B0514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6E0A3D" w:rsidRPr="005C52DC">
        <w:rPr>
          <w:sz w:val="24"/>
          <w:szCs w:val="24"/>
        </w:rPr>
        <w:t xml:space="preserve"> </w:t>
      </w:r>
      <w:r w:rsidR="00B05147" w:rsidRPr="005C52DC">
        <w:rPr>
          <w:sz w:val="24"/>
          <w:szCs w:val="24"/>
        </w:rPr>
        <w:t>г.</w:t>
      </w:r>
    </w:p>
    <w:p w:rsidR="006B2867" w:rsidRPr="005C52DC" w:rsidRDefault="006B2867" w:rsidP="008004EE">
      <w:pPr>
        <w:jc w:val="both"/>
        <w:rPr>
          <w:sz w:val="24"/>
          <w:szCs w:val="24"/>
        </w:rPr>
      </w:pPr>
    </w:p>
    <w:p w:rsidR="00927B71" w:rsidRPr="00981AB7" w:rsidRDefault="00927B71" w:rsidP="00927B71">
      <w:pPr>
        <w:jc w:val="both"/>
        <w:rPr>
          <w:b/>
          <w:strike/>
          <w:sz w:val="24"/>
          <w:szCs w:val="24"/>
        </w:rPr>
      </w:pPr>
      <w:r w:rsidRPr="00981AB7">
        <w:rPr>
          <w:b/>
          <w:sz w:val="24"/>
          <w:szCs w:val="24"/>
        </w:rPr>
        <w:sym w:font="Wingdings" w:char="F0C4"/>
      </w:r>
      <w:r w:rsidRPr="00981AB7">
        <w:rPr>
          <w:b/>
          <w:sz w:val="24"/>
          <w:szCs w:val="24"/>
        </w:rPr>
        <w:t xml:space="preserve"> </w:t>
      </w:r>
      <w:r w:rsidRPr="00981AB7">
        <w:rPr>
          <w:rStyle w:val="ala8"/>
          <w:sz w:val="24"/>
          <w:szCs w:val="24"/>
        </w:rPr>
        <w:t xml:space="preserve">за лицата по чл. 4, ал. 1 от </w:t>
      </w:r>
      <w:r w:rsidR="00320AEA" w:rsidRPr="00981AB7">
        <w:rPr>
          <w:rStyle w:val="ala8"/>
          <w:sz w:val="24"/>
          <w:szCs w:val="24"/>
        </w:rPr>
        <w:t>Кодекса за социално осигуряване</w:t>
      </w:r>
      <w:r w:rsidR="00B05147" w:rsidRPr="00981AB7">
        <w:rPr>
          <w:rStyle w:val="ala8"/>
          <w:sz w:val="24"/>
          <w:szCs w:val="24"/>
        </w:rPr>
        <w:t>,</w:t>
      </w:r>
      <w:r w:rsidRPr="00AB4BA6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981AB7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981AB7">
        <w:rPr>
          <w:sz w:val="24"/>
          <w:szCs w:val="24"/>
        </w:rPr>
        <w:t xml:space="preserve"> начислени или изплатени след 25 </w:t>
      </w:r>
      <w:r w:rsidR="00C72122" w:rsidRPr="00981AB7">
        <w:rPr>
          <w:sz w:val="24"/>
          <w:szCs w:val="24"/>
        </w:rPr>
        <w:t>януари</w:t>
      </w:r>
      <w:r w:rsidRPr="00981AB7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3E5BD6">
        <w:rPr>
          <w:sz w:val="24"/>
          <w:szCs w:val="24"/>
        </w:rPr>
        <w:t>4</w:t>
      </w:r>
      <w:r w:rsidRPr="00981AB7">
        <w:rPr>
          <w:sz w:val="24"/>
          <w:szCs w:val="24"/>
        </w:rPr>
        <w:t xml:space="preserve"> г., отнасящи се за труд положен </w:t>
      </w:r>
      <w:r w:rsidRPr="00981AB7">
        <w:rPr>
          <w:b/>
          <w:sz w:val="24"/>
          <w:szCs w:val="24"/>
        </w:rPr>
        <w:t xml:space="preserve">през месец </w:t>
      </w:r>
      <w:r w:rsidR="004C2E89" w:rsidRPr="00981AB7">
        <w:rPr>
          <w:b/>
          <w:sz w:val="24"/>
          <w:szCs w:val="24"/>
        </w:rPr>
        <w:t>декември</w:t>
      </w:r>
      <w:r w:rsidRPr="00981AB7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CC3EAE">
        <w:rPr>
          <w:b/>
          <w:sz w:val="24"/>
          <w:szCs w:val="24"/>
        </w:rPr>
        <w:t>3</w:t>
      </w:r>
      <w:r w:rsidR="007E36C1" w:rsidRPr="00981AB7">
        <w:rPr>
          <w:b/>
          <w:sz w:val="24"/>
          <w:szCs w:val="24"/>
        </w:rPr>
        <w:t xml:space="preserve"> </w:t>
      </w:r>
      <w:r w:rsidRPr="00981AB7">
        <w:rPr>
          <w:b/>
          <w:sz w:val="24"/>
          <w:szCs w:val="24"/>
        </w:rPr>
        <w:t xml:space="preserve">г. </w:t>
      </w:r>
    </w:p>
    <w:p w:rsidR="00927B71" w:rsidRPr="00981AB7" w:rsidRDefault="00927B71" w:rsidP="00927B71">
      <w:pPr>
        <w:jc w:val="both"/>
        <w:rPr>
          <w:sz w:val="24"/>
          <w:szCs w:val="24"/>
        </w:rPr>
      </w:pPr>
    </w:p>
    <w:p w:rsidR="00927B71" w:rsidRPr="005C52DC" w:rsidRDefault="00927B71" w:rsidP="00927B71">
      <w:pPr>
        <w:jc w:val="both"/>
        <w:rPr>
          <w:b/>
          <w:sz w:val="24"/>
          <w:szCs w:val="24"/>
        </w:rPr>
      </w:pPr>
      <w:r w:rsidRPr="00981AB7">
        <w:rPr>
          <w:b/>
          <w:sz w:val="24"/>
          <w:szCs w:val="24"/>
        </w:rPr>
        <w:sym w:font="Wingdings" w:char="F0C4"/>
      </w:r>
      <w:r w:rsidRPr="00981AB7">
        <w:rPr>
          <w:b/>
          <w:sz w:val="24"/>
          <w:szCs w:val="24"/>
        </w:rPr>
        <w:t xml:space="preserve"> </w:t>
      </w:r>
      <w:r w:rsidRPr="00981AB7">
        <w:rPr>
          <w:rStyle w:val="ala8"/>
          <w:sz w:val="24"/>
          <w:szCs w:val="24"/>
        </w:rPr>
        <w:t xml:space="preserve">за лицата по чл. 4, ал. 1 от </w:t>
      </w:r>
      <w:r w:rsidR="00320AEA" w:rsidRPr="00981AB7">
        <w:rPr>
          <w:rStyle w:val="ala8"/>
          <w:sz w:val="24"/>
          <w:szCs w:val="24"/>
        </w:rPr>
        <w:t>Кодекса за социално осигуряване</w:t>
      </w:r>
      <w:r w:rsidR="00B05147" w:rsidRPr="00981AB7">
        <w:rPr>
          <w:rStyle w:val="ala8"/>
          <w:sz w:val="24"/>
          <w:szCs w:val="24"/>
        </w:rPr>
        <w:t>,</w:t>
      </w:r>
      <w:r w:rsidRPr="00AB4BA6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981AB7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981AB7">
        <w:rPr>
          <w:sz w:val="24"/>
          <w:szCs w:val="24"/>
        </w:rPr>
        <w:t xml:space="preserve"> начи</w:t>
      </w:r>
      <w:r w:rsidR="009B3DA4" w:rsidRPr="00981AB7">
        <w:rPr>
          <w:sz w:val="24"/>
          <w:szCs w:val="24"/>
        </w:rPr>
        <w:t xml:space="preserve">слени или изплатени през месец </w:t>
      </w:r>
      <w:r w:rsidR="00C72122" w:rsidRPr="00981AB7">
        <w:rPr>
          <w:sz w:val="24"/>
          <w:szCs w:val="24"/>
        </w:rPr>
        <w:t>януари</w:t>
      </w:r>
      <w:r w:rsidRPr="00981AB7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981AB7">
        <w:rPr>
          <w:sz w:val="24"/>
          <w:szCs w:val="24"/>
        </w:rPr>
        <w:t xml:space="preserve"> г., отнасящи се за труд</w:t>
      </w:r>
      <w:r w:rsidR="00C17BE5" w:rsidRPr="00981AB7">
        <w:rPr>
          <w:sz w:val="24"/>
          <w:szCs w:val="24"/>
        </w:rPr>
        <w:t>,</w:t>
      </w:r>
      <w:r w:rsidRPr="00981AB7">
        <w:rPr>
          <w:sz w:val="24"/>
          <w:szCs w:val="24"/>
        </w:rPr>
        <w:t xml:space="preserve"> положен </w:t>
      </w:r>
      <w:r w:rsidRPr="00981AB7">
        <w:rPr>
          <w:b/>
          <w:sz w:val="24"/>
          <w:szCs w:val="24"/>
        </w:rPr>
        <w:t xml:space="preserve">преди месец </w:t>
      </w:r>
      <w:r w:rsidR="004C2E89" w:rsidRPr="00981AB7">
        <w:rPr>
          <w:b/>
          <w:sz w:val="24"/>
          <w:szCs w:val="24"/>
        </w:rPr>
        <w:t>декември</w:t>
      </w:r>
      <w:r w:rsidRPr="00981AB7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0332D6">
        <w:rPr>
          <w:b/>
          <w:sz w:val="24"/>
          <w:szCs w:val="24"/>
        </w:rPr>
        <w:t>3</w:t>
      </w:r>
      <w:r w:rsidR="007E36C1" w:rsidRPr="00981AB7">
        <w:rPr>
          <w:b/>
          <w:sz w:val="24"/>
          <w:szCs w:val="24"/>
        </w:rPr>
        <w:t xml:space="preserve"> </w:t>
      </w:r>
      <w:r w:rsidRPr="00981AB7">
        <w:rPr>
          <w:b/>
          <w:sz w:val="24"/>
          <w:szCs w:val="24"/>
        </w:rPr>
        <w:t>г.</w:t>
      </w:r>
      <w:r w:rsidRPr="005C52DC">
        <w:rPr>
          <w:b/>
          <w:sz w:val="24"/>
          <w:szCs w:val="24"/>
        </w:rPr>
        <w:t xml:space="preserve"> </w:t>
      </w:r>
    </w:p>
    <w:p w:rsidR="002D154A" w:rsidRPr="005C52DC" w:rsidRDefault="002D154A" w:rsidP="00927B71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C72122" w:rsidRPr="005C52DC">
        <w:rPr>
          <w:sz w:val="24"/>
          <w:szCs w:val="24"/>
        </w:rPr>
        <w:t>януари</w:t>
      </w:r>
      <w:r w:rsidR="00A54FA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8004EE" w:rsidRPr="005C52DC" w:rsidRDefault="008004EE" w:rsidP="008004EE">
      <w:pPr>
        <w:jc w:val="both"/>
        <w:rPr>
          <w:b/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Pr="000B2317" w:rsidRDefault="008004EE" w:rsidP="008004EE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573A5D" w:rsidRPr="007A5F40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в отпуск за отглеждане на дете </w:t>
      </w:r>
      <w:r w:rsidR="0099590B" w:rsidRPr="0099590B">
        <w:rPr>
          <w:color w:val="000000"/>
          <w:sz w:val="24"/>
          <w:szCs w:val="24"/>
        </w:rPr>
        <w:t>до 2-годишна възраст</w:t>
      </w:r>
      <w:r w:rsidR="0099590B">
        <w:rPr>
          <w:color w:val="000000"/>
          <w:sz w:val="24"/>
          <w:szCs w:val="24"/>
        </w:rPr>
        <w:t xml:space="preserve"> </w:t>
      </w:r>
      <w:r w:rsidR="00573A5D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A06F3F">
        <w:rPr>
          <w:color w:val="000000"/>
          <w:sz w:val="24"/>
          <w:szCs w:val="24"/>
        </w:rPr>
        <w:t>,</w:t>
      </w:r>
      <w:r w:rsidR="00573A5D" w:rsidRPr="007A5F40">
        <w:rPr>
          <w:color w:val="000000"/>
          <w:sz w:val="24"/>
          <w:szCs w:val="24"/>
        </w:rPr>
        <w:t xml:space="preserve">  отпуск при осиновяване на дете до 5-годишна възраст по реда на чл. 164б, ал. 1 и 5 от Кодекса на труда</w:t>
      </w:r>
      <w:r w:rsidR="00206F84" w:rsidRPr="00206F84">
        <w:rPr>
          <w:color w:val="000000"/>
          <w:sz w:val="24"/>
          <w:szCs w:val="24"/>
        </w:rPr>
        <w:t xml:space="preserve"> </w:t>
      </w:r>
      <w:r w:rsidR="00206F84" w:rsidRPr="00B056FE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206F84" w:rsidRPr="000B2317">
        <w:rPr>
          <w:color w:val="000000"/>
          <w:sz w:val="24"/>
          <w:szCs w:val="24"/>
        </w:rPr>
        <w:t>чл. 164в от Кодекса на труда</w:t>
      </w:r>
      <w:r w:rsidRPr="000B2317">
        <w:rPr>
          <w:color w:val="000000"/>
          <w:sz w:val="24"/>
          <w:szCs w:val="24"/>
        </w:rPr>
        <w:t xml:space="preserve">. </w:t>
      </w:r>
    </w:p>
    <w:p w:rsidR="009562D0" w:rsidRPr="000B2317" w:rsidRDefault="009562D0" w:rsidP="008004EE">
      <w:pPr>
        <w:jc w:val="both"/>
        <w:rPr>
          <w:color w:val="000000"/>
          <w:sz w:val="24"/>
          <w:szCs w:val="24"/>
        </w:rPr>
      </w:pPr>
    </w:p>
    <w:p w:rsidR="00A4567A" w:rsidRPr="005C52DC" w:rsidRDefault="00A4567A" w:rsidP="00A456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януар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A4567A" w:rsidRDefault="00A4567A" w:rsidP="008004EE">
      <w:pPr>
        <w:jc w:val="both"/>
        <w:rPr>
          <w:b/>
          <w:sz w:val="24"/>
          <w:szCs w:val="24"/>
        </w:rPr>
      </w:pPr>
    </w:p>
    <w:p w:rsidR="00055396" w:rsidRPr="005C52DC" w:rsidRDefault="00055396" w:rsidP="000553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3C46C7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8004EE" w:rsidRPr="005C52DC" w:rsidRDefault="008004EE" w:rsidP="008004EE">
      <w:pPr>
        <w:jc w:val="both"/>
        <w:rPr>
          <w:sz w:val="24"/>
          <w:szCs w:val="24"/>
        </w:rPr>
      </w:pPr>
    </w:p>
    <w:p w:rsidR="008004EE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50B59" w:rsidRPr="005C52DC" w:rsidRDefault="00650B59" w:rsidP="008004EE">
      <w:pPr>
        <w:jc w:val="both"/>
        <w:rPr>
          <w:sz w:val="24"/>
          <w:szCs w:val="24"/>
        </w:rPr>
      </w:pPr>
    </w:p>
    <w:p w:rsidR="00650B59" w:rsidRPr="005C52DC" w:rsidRDefault="00650B59" w:rsidP="00650B5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7D7FB4">
        <w:rPr>
          <w:b/>
          <w:sz w:val="24"/>
          <w:szCs w:val="24"/>
        </w:rPr>
        <w:t xml:space="preserve"> </w:t>
      </w:r>
      <w:r w:rsidRPr="00794492">
        <w:rPr>
          <w:sz w:val="24"/>
          <w:szCs w:val="24"/>
        </w:rPr>
        <w:t>за л</w:t>
      </w:r>
      <w:r w:rsidRPr="00B62DD2">
        <w:rPr>
          <w:sz w:val="24"/>
          <w:szCs w:val="24"/>
        </w:rPr>
        <w:t xml:space="preserve">ицата, които </w:t>
      </w:r>
      <w:r>
        <w:rPr>
          <w:sz w:val="24"/>
          <w:szCs w:val="24"/>
        </w:rPr>
        <w:t xml:space="preserve"> </w:t>
      </w:r>
      <w:r w:rsidRPr="00B62DD2">
        <w:rPr>
          <w:sz w:val="24"/>
          <w:szCs w:val="24"/>
        </w:rPr>
        <w:t>извършва</w:t>
      </w:r>
      <w:r w:rsidR="0073203A">
        <w:rPr>
          <w:sz w:val="24"/>
          <w:szCs w:val="24"/>
        </w:rPr>
        <w:t>т</w:t>
      </w:r>
      <w:r w:rsidRPr="00B62DD2">
        <w:rPr>
          <w:sz w:val="24"/>
          <w:szCs w:val="24"/>
        </w:rPr>
        <w:t xml:space="preserve"> дейност по събиране на диворастящи гъби и плодове</w:t>
      </w:r>
      <w:r>
        <w:rPr>
          <w:sz w:val="24"/>
          <w:szCs w:val="24"/>
        </w:rPr>
        <w:t xml:space="preserve"> през месец </w:t>
      </w:r>
      <w:r w:rsidR="0073203A">
        <w:rPr>
          <w:sz w:val="24"/>
          <w:szCs w:val="24"/>
        </w:rPr>
        <w:t>февруари</w:t>
      </w:r>
      <w:r>
        <w:rPr>
          <w:sz w:val="24"/>
          <w:szCs w:val="24"/>
        </w:rPr>
        <w:t xml:space="preserve"> 2024 г.</w:t>
      </w:r>
    </w:p>
    <w:p w:rsidR="008004EE" w:rsidRPr="005C52DC" w:rsidRDefault="008004EE" w:rsidP="008004EE">
      <w:pPr>
        <w:jc w:val="both"/>
        <w:rPr>
          <w:b/>
          <w:sz w:val="24"/>
          <w:szCs w:val="24"/>
        </w:rPr>
      </w:pPr>
    </w:p>
    <w:p w:rsidR="008004EE" w:rsidRPr="005C52DC" w:rsidRDefault="008004EE" w:rsidP="008004E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C72122" w:rsidRPr="005C52DC">
        <w:rPr>
          <w:sz w:val="24"/>
          <w:szCs w:val="24"/>
        </w:rPr>
        <w:t>януари</w:t>
      </w:r>
      <w:r w:rsidR="006242C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6242CF" w:rsidRPr="005C52DC">
        <w:rPr>
          <w:sz w:val="24"/>
          <w:szCs w:val="24"/>
        </w:rPr>
        <w:t xml:space="preserve"> г.</w:t>
      </w:r>
    </w:p>
    <w:p w:rsidR="00DF7685" w:rsidRDefault="00DF7685" w:rsidP="008004EE">
      <w:pPr>
        <w:jc w:val="both"/>
        <w:rPr>
          <w:sz w:val="24"/>
          <w:szCs w:val="24"/>
        </w:rPr>
      </w:pPr>
    </w:p>
    <w:p w:rsidR="00794492" w:rsidRDefault="00794492" w:rsidP="008004EE">
      <w:pPr>
        <w:jc w:val="both"/>
        <w:rPr>
          <w:sz w:val="24"/>
          <w:szCs w:val="24"/>
        </w:rPr>
      </w:pPr>
    </w:p>
    <w:p w:rsidR="00794492" w:rsidRPr="005C52DC" w:rsidRDefault="00794492" w:rsidP="008004EE">
      <w:pPr>
        <w:jc w:val="both"/>
        <w:rPr>
          <w:sz w:val="24"/>
          <w:szCs w:val="24"/>
        </w:rPr>
      </w:pPr>
    </w:p>
    <w:p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:rsidR="00916D08" w:rsidRPr="005C52DC" w:rsidRDefault="00916D08" w:rsidP="00916D08">
      <w:pPr>
        <w:jc w:val="both"/>
        <w:rPr>
          <w:b/>
          <w:sz w:val="24"/>
          <w:szCs w:val="24"/>
        </w:rPr>
      </w:pPr>
    </w:p>
    <w:p w:rsidR="006E6103" w:rsidRDefault="00E1281C" w:rsidP="0092579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7E36C1" w:rsidRPr="005C52DC">
        <w:rPr>
          <w:b/>
          <w:sz w:val="24"/>
          <w:szCs w:val="24"/>
          <w:u w:val="single"/>
        </w:rPr>
        <w:t xml:space="preserve">20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925794" w:rsidRPr="005C52DC">
        <w:rPr>
          <w:b/>
          <w:sz w:val="24"/>
          <w:szCs w:val="24"/>
        </w:rPr>
        <w:t xml:space="preserve"> </w:t>
      </w:r>
    </w:p>
    <w:p w:rsidR="003F1B80" w:rsidRPr="005C52DC" w:rsidRDefault="003F1B80" w:rsidP="00925794">
      <w:pPr>
        <w:jc w:val="both"/>
        <w:rPr>
          <w:sz w:val="24"/>
          <w:szCs w:val="24"/>
        </w:rPr>
      </w:pPr>
    </w:p>
    <w:p w:rsidR="00D328CC" w:rsidRPr="005C52DC" w:rsidRDefault="003F1B80" w:rsidP="005370A3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1A0622" w:rsidRPr="005C52DC">
        <w:rPr>
          <w:sz w:val="24"/>
          <w:szCs w:val="24"/>
        </w:rPr>
        <w:t xml:space="preserve"> с данните за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0745CF" w:rsidRPr="005C52DC">
        <w:rPr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370A3" w:rsidRPr="005C52DC">
        <w:rPr>
          <w:sz w:val="24"/>
          <w:szCs w:val="24"/>
        </w:rPr>
        <w:t>.</w:t>
      </w:r>
    </w:p>
    <w:p w:rsidR="001A0622" w:rsidRPr="005C52DC" w:rsidRDefault="001A0622" w:rsidP="001A0622">
      <w:pPr>
        <w:jc w:val="both"/>
        <w:rPr>
          <w:sz w:val="24"/>
          <w:szCs w:val="24"/>
        </w:rPr>
      </w:pPr>
    </w:p>
    <w:p w:rsidR="005B3882" w:rsidRDefault="00E1281C" w:rsidP="005B388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A0622" w:rsidRPr="005C52DC">
        <w:rPr>
          <w:b/>
          <w:sz w:val="24"/>
          <w:szCs w:val="24"/>
          <w:u w:val="single"/>
        </w:rPr>
        <w:t xml:space="preserve">25 </w:t>
      </w:r>
      <w:r w:rsidR="00905139" w:rsidRPr="005C52DC">
        <w:rPr>
          <w:b/>
          <w:sz w:val="24"/>
          <w:szCs w:val="24"/>
          <w:u w:val="single"/>
        </w:rPr>
        <w:t>февруари</w:t>
      </w:r>
      <w:r w:rsidR="007E36C1" w:rsidRPr="005C52DC">
        <w:rPr>
          <w:b/>
          <w:sz w:val="24"/>
          <w:szCs w:val="24"/>
          <w:u w:val="single"/>
        </w:rPr>
        <w:t xml:space="preserve"> </w:t>
      </w:r>
      <w:r w:rsidR="00C5714C" w:rsidRPr="00C5714C">
        <w:rPr>
          <w:b/>
          <w:sz w:val="24"/>
          <w:szCs w:val="24"/>
        </w:rPr>
        <w:t>(срокът изтича на 26 февруари 2024 г., тъй като 25 февруари 2024 г. е неприсъствен ден)</w:t>
      </w:r>
      <w:r w:rsidR="00DC6D85">
        <w:rPr>
          <w:b/>
          <w:sz w:val="24"/>
          <w:szCs w:val="24"/>
        </w:rPr>
        <w:t xml:space="preserve"> </w:t>
      </w:r>
    </w:p>
    <w:p w:rsidR="00794492" w:rsidRPr="000C22F1" w:rsidRDefault="00794492" w:rsidP="005B3882">
      <w:pPr>
        <w:jc w:val="both"/>
        <w:rPr>
          <w:b/>
          <w:sz w:val="24"/>
          <w:szCs w:val="24"/>
        </w:rPr>
      </w:pPr>
    </w:p>
    <w:p w:rsidR="001A0622" w:rsidRPr="005C52DC" w:rsidRDefault="000F17E9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с данните за</w:t>
      </w:r>
      <w:r w:rsidR="001A0622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0C1A3C" w:rsidRPr="005C52DC">
        <w:rPr>
          <w:sz w:val="24"/>
          <w:szCs w:val="24"/>
        </w:rPr>
        <w:t xml:space="preserve"> г.</w:t>
      </w:r>
    </w:p>
    <w:p w:rsidR="00901A67" w:rsidRPr="005C52DC" w:rsidRDefault="00901A67" w:rsidP="001A0622">
      <w:pPr>
        <w:jc w:val="both"/>
        <w:rPr>
          <w:sz w:val="24"/>
          <w:szCs w:val="24"/>
        </w:rPr>
      </w:pPr>
    </w:p>
    <w:p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196AAE" w:rsidRPr="005C52DC" w:rsidRDefault="00196AAE" w:rsidP="00901A67">
      <w:pPr>
        <w:jc w:val="both"/>
        <w:rPr>
          <w:sz w:val="24"/>
          <w:szCs w:val="24"/>
        </w:rPr>
      </w:pPr>
    </w:p>
    <w:p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0332D6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96AAE" w:rsidRPr="005C52DC" w:rsidRDefault="00196AAE" w:rsidP="00196AAE">
      <w:pPr>
        <w:jc w:val="both"/>
        <w:rPr>
          <w:sz w:val="24"/>
          <w:szCs w:val="24"/>
        </w:rPr>
      </w:pPr>
    </w:p>
    <w:p w:rsidR="00196AAE" w:rsidRPr="005C52DC" w:rsidRDefault="00196AAE" w:rsidP="00196AA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9B3DA4" w:rsidRPr="005C52DC">
        <w:rPr>
          <w:sz w:val="24"/>
          <w:szCs w:val="24"/>
        </w:rPr>
        <w:t xml:space="preserve"> </w:t>
      </w:r>
      <w:r w:rsidR="004F2E4A">
        <w:rPr>
          <w:sz w:val="24"/>
          <w:szCs w:val="24"/>
        </w:rPr>
        <w:t xml:space="preserve">месец </w:t>
      </w:r>
      <w:r w:rsidR="004C2E89" w:rsidRPr="005C52DC"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560955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г., които са начислени или изплатени пре</w:t>
      </w:r>
      <w:r w:rsidR="009B3DA4" w:rsidRPr="005C52DC">
        <w:rPr>
          <w:sz w:val="24"/>
          <w:szCs w:val="24"/>
        </w:rPr>
        <w:t xml:space="preserve">з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901A67" w:rsidRPr="005C52DC" w:rsidRDefault="00901A67" w:rsidP="00901A67">
      <w:pPr>
        <w:jc w:val="both"/>
        <w:rPr>
          <w:sz w:val="24"/>
          <w:szCs w:val="24"/>
        </w:rPr>
      </w:pPr>
    </w:p>
    <w:p w:rsidR="00901A67" w:rsidRPr="005C52DC" w:rsidRDefault="00901A67" w:rsidP="00901A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901A67" w:rsidRPr="005C52DC" w:rsidRDefault="00901A67" w:rsidP="001A0622">
      <w:pPr>
        <w:jc w:val="both"/>
        <w:rPr>
          <w:sz w:val="24"/>
          <w:szCs w:val="24"/>
        </w:rPr>
      </w:pPr>
    </w:p>
    <w:p w:rsidR="001A0622" w:rsidRPr="005C52DC" w:rsidRDefault="00DC65F0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1A0622" w:rsidRPr="005C52DC">
        <w:rPr>
          <w:sz w:val="24"/>
          <w:szCs w:val="24"/>
        </w:rPr>
        <w:t xml:space="preserve">от самоосигуряващите се лица </w:t>
      </w:r>
      <w:r w:rsidRPr="005C52DC">
        <w:rPr>
          <w:sz w:val="24"/>
          <w:szCs w:val="24"/>
        </w:rPr>
        <w:t>с данните за месец</w:t>
      </w:r>
      <w:r w:rsidR="001A0622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E3106" w:rsidRPr="005C52DC">
        <w:rPr>
          <w:sz w:val="24"/>
          <w:szCs w:val="24"/>
        </w:rPr>
        <w:t xml:space="preserve"> </w:t>
      </w:r>
      <w:r w:rsidR="000C1A3C" w:rsidRPr="005C52DC">
        <w:rPr>
          <w:sz w:val="24"/>
          <w:szCs w:val="24"/>
        </w:rPr>
        <w:t>г.</w:t>
      </w:r>
    </w:p>
    <w:p w:rsidR="00242889" w:rsidRPr="005C52DC" w:rsidRDefault="00242889" w:rsidP="00242889">
      <w:pPr>
        <w:ind w:firstLine="708"/>
        <w:jc w:val="both"/>
        <w:rPr>
          <w:sz w:val="24"/>
          <w:szCs w:val="24"/>
        </w:rPr>
      </w:pPr>
    </w:p>
    <w:p w:rsidR="004E2900" w:rsidRPr="005C52DC" w:rsidRDefault="00DC65F0" w:rsidP="004E290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4E2900" w:rsidRPr="005C52DC">
        <w:rPr>
          <w:sz w:val="24"/>
          <w:szCs w:val="24"/>
        </w:rPr>
        <w:t>с код за вид осигурен 22</w:t>
      </w:r>
      <w:r w:rsidR="00FA324F" w:rsidRPr="005C52DC">
        <w:rPr>
          <w:sz w:val="24"/>
          <w:szCs w:val="24"/>
        </w:rPr>
        <w:t xml:space="preserve"> </w:t>
      </w:r>
      <w:r w:rsidR="004E2900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продължава от предходната година или е възникнало от 1 </w:t>
      </w:r>
      <w:r w:rsidR="00C72122" w:rsidRPr="005C52DC">
        <w:rPr>
          <w:sz w:val="24"/>
          <w:szCs w:val="24"/>
        </w:rPr>
        <w:t>януари</w:t>
      </w:r>
      <w:r w:rsidR="004E2900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4E2900" w:rsidRPr="005C52DC">
        <w:rPr>
          <w:sz w:val="24"/>
          <w:szCs w:val="24"/>
        </w:rPr>
        <w:t xml:space="preserve"> г. </w:t>
      </w:r>
    </w:p>
    <w:p w:rsidR="000C1A3C" w:rsidRPr="005C52DC" w:rsidRDefault="000C1A3C" w:rsidP="001A0622">
      <w:pPr>
        <w:jc w:val="both"/>
        <w:rPr>
          <w:sz w:val="24"/>
          <w:szCs w:val="24"/>
        </w:rPr>
      </w:pPr>
    </w:p>
    <w:p w:rsidR="00DC65F0" w:rsidRPr="005C52DC" w:rsidRDefault="00DC65F0" w:rsidP="00DC65F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самоосигуряващи</w:t>
      </w:r>
      <w:r w:rsidR="009B3DA4" w:rsidRPr="005C52DC">
        <w:rPr>
          <w:sz w:val="24"/>
          <w:szCs w:val="24"/>
        </w:rPr>
        <w:t xml:space="preserve">те се лица, 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A0622" w:rsidRPr="005C52DC" w:rsidRDefault="001A0622" w:rsidP="001A0622">
      <w:pPr>
        <w:jc w:val="both"/>
        <w:rPr>
          <w:b/>
          <w:sz w:val="24"/>
          <w:szCs w:val="24"/>
        </w:rPr>
      </w:pPr>
    </w:p>
    <w:p w:rsidR="001A0622" w:rsidRPr="005C52DC" w:rsidRDefault="00626CCA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1A0622"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</w:t>
      </w:r>
      <w:r w:rsidR="009B3DA4" w:rsidRPr="005C52DC">
        <w:rPr>
          <w:sz w:val="24"/>
          <w:szCs w:val="24"/>
        </w:rPr>
        <w:t xml:space="preserve">месец </w:t>
      </w:r>
      <w:r w:rsidR="00C72122" w:rsidRPr="005C52DC">
        <w:rPr>
          <w:sz w:val="24"/>
          <w:szCs w:val="24"/>
        </w:rPr>
        <w:t>януари</w:t>
      </w:r>
      <w:r w:rsidR="000C1A3C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0C1A3C" w:rsidRPr="005C52DC">
        <w:rPr>
          <w:sz w:val="24"/>
          <w:szCs w:val="24"/>
        </w:rPr>
        <w:t xml:space="preserve"> г.</w:t>
      </w:r>
    </w:p>
    <w:p w:rsidR="001A0622" w:rsidRPr="005C52DC" w:rsidRDefault="001A0622" w:rsidP="001A0622">
      <w:pPr>
        <w:jc w:val="both"/>
        <w:rPr>
          <w:sz w:val="24"/>
          <w:szCs w:val="24"/>
        </w:rPr>
      </w:pPr>
    </w:p>
    <w:p w:rsidR="00626CCA" w:rsidRPr="005C52DC" w:rsidRDefault="00626CCA" w:rsidP="00626CCA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9B3DA4" w:rsidRPr="005C52DC">
        <w:rPr>
          <w:sz w:val="24"/>
          <w:szCs w:val="24"/>
        </w:rPr>
        <w:t xml:space="preserve">с данните за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DD56AE" w:rsidRDefault="00DD56AE" w:rsidP="001A0622">
      <w:pPr>
        <w:jc w:val="both"/>
        <w:rPr>
          <w:b/>
          <w:sz w:val="24"/>
          <w:szCs w:val="24"/>
        </w:rPr>
      </w:pPr>
    </w:p>
    <w:p w:rsidR="007D7FB4" w:rsidRPr="00650B59" w:rsidRDefault="007D7FB4" w:rsidP="007D7FB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февруари </w:t>
      </w:r>
      <w:r w:rsidRPr="00650B59">
        <w:rPr>
          <w:sz w:val="24"/>
          <w:szCs w:val="24"/>
        </w:rPr>
        <w:t>2024 г.</w:t>
      </w:r>
    </w:p>
    <w:p w:rsidR="007D7FB4" w:rsidRPr="005C52DC" w:rsidRDefault="007D7FB4" w:rsidP="001A0622">
      <w:pPr>
        <w:jc w:val="both"/>
        <w:rPr>
          <w:b/>
          <w:sz w:val="24"/>
          <w:szCs w:val="24"/>
        </w:rPr>
      </w:pPr>
    </w:p>
    <w:p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1A0622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4102B" w:rsidRPr="005C52DC">
        <w:rPr>
          <w:sz w:val="24"/>
          <w:szCs w:val="24"/>
        </w:rPr>
        <w:t>за</w:t>
      </w:r>
      <w:r w:rsidR="009B3DA4"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A0622" w:rsidRPr="005C52DC">
        <w:rPr>
          <w:sz w:val="24"/>
          <w:szCs w:val="24"/>
        </w:rPr>
        <w:t xml:space="preserve"> г. задължителни осигурителни вноски.</w:t>
      </w:r>
      <w:r w:rsidR="00AB0E57" w:rsidRPr="005C52DC">
        <w:rPr>
          <w:sz w:val="24"/>
          <w:szCs w:val="24"/>
        </w:rPr>
        <w:t xml:space="preserve"> </w:t>
      </w:r>
    </w:p>
    <w:p w:rsidR="00B25A82" w:rsidRDefault="00B25A82" w:rsidP="001A0622">
      <w:pPr>
        <w:jc w:val="both"/>
        <w:rPr>
          <w:sz w:val="24"/>
          <w:szCs w:val="24"/>
        </w:rPr>
      </w:pPr>
    </w:p>
    <w:p w:rsidR="007D7FB4" w:rsidRPr="005C52DC" w:rsidRDefault="007D7FB4" w:rsidP="007D7FB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 w:rsidR="0075592D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7D7FB4" w:rsidRPr="005C52DC" w:rsidRDefault="007D7FB4" w:rsidP="001A0622">
      <w:pPr>
        <w:jc w:val="both"/>
        <w:rPr>
          <w:sz w:val="24"/>
          <w:szCs w:val="24"/>
        </w:rPr>
      </w:pPr>
    </w:p>
    <w:p w:rsidR="001A0622" w:rsidRPr="005C52DC" w:rsidRDefault="00FD10EC" w:rsidP="001A062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A062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1A0622" w:rsidRPr="005C52DC">
        <w:rPr>
          <w:sz w:val="24"/>
          <w:szCs w:val="24"/>
        </w:rPr>
        <w:t xml:space="preserve"> от лицата, за които през месец </w:t>
      </w:r>
      <w:r w:rsidR="00C72122" w:rsidRPr="005C52DC">
        <w:rPr>
          <w:sz w:val="24"/>
          <w:szCs w:val="24"/>
        </w:rPr>
        <w:t>януари</w:t>
      </w:r>
      <w:r w:rsidR="001A062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A062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1A062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1A0622"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C3192F" w:rsidRPr="00DF0E3A" w:rsidRDefault="00C3192F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504606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504606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504606" w:rsidRPr="005C52DC" w:rsidRDefault="00504606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</w:t>
      </w:r>
      <w:r w:rsidR="00882782" w:rsidRPr="005C52DC">
        <w:rPr>
          <w:sz w:val="24"/>
          <w:szCs w:val="24"/>
        </w:rPr>
        <w:t xml:space="preserve">лицата по </w:t>
      </w:r>
      <w:hyperlink r:id="rId16" w:tgtFrame="_blank" w:history="1">
        <w:r w:rsidR="00882782" w:rsidRPr="005C52DC">
          <w:rPr>
            <w:sz w:val="24"/>
            <w:szCs w:val="24"/>
          </w:rPr>
          <w:t>чл. 4, ал. 3, т. 1, 2 и 4 и ал. 7</w:t>
        </w:r>
      </w:hyperlink>
      <w:r w:rsidR="00882782" w:rsidRPr="005C52DC">
        <w:rPr>
          <w:sz w:val="24"/>
          <w:szCs w:val="24"/>
        </w:rPr>
        <w:t xml:space="preserve"> от Кодекса за социално осигуряване, и </w:t>
      </w:r>
      <w:hyperlink r:id="rId17" w:tgtFrame="_blank" w:history="1">
        <w:r w:rsidR="00882782" w:rsidRPr="005C52DC">
          <w:rPr>
            <w:sz w:val="24"/>
            <w:szCs w:val="24"/>
          </w:rPr>
          <w:t>чл. 17</w:t>
        </w:r>
      </w:hyperlink>
      <w:r w:rsidR="00882782"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</w:t>
      </w:r>
      <w:r w:rsidRPr="005C52DC">
        <w:rPr>
          <w:sz w:val="24"/>
          <w:szCs w:val="24"/>
        </w:rPr>
        <w:t xml:space="preserve">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 7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</w:t>
      </w:r>
      <w:r w:rsidR="009B3DA4" w:rsidRPr="005C52DC">
        <w:rPr>
          <w:sz w:val="24"/>
          <w:szCs w:val="24"/>
        </w:rPr>
        <w:t xml:space="preserve"> ал</w:t>
      </w:r>
      <w:r w:rsidR="00A06047">
        <w:rPr>
          <w:sz w:val="24"/>
          <w:szCs w:val="24"/>
        </w:rPr>
        <w:t>.</w:t>
      </w:r>
      <w:r w:rsidR="009B3DA4" w:rsidRPr="005C52DC">
        <w:rPr>
          <w:sz w:val="24"/>
          <w:szCs w:val="24"/>
        </w:rPr>
        <w:t xml:space="preserve"> </w:t>
      </w:r>
      <w:r w:rsidR="00A06047">
        <w:rPr>
          <w:sz w:val="24"/>
          <w:szCs w:val="24"/>
        </w:rPr>
        <w:t>8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F32977" w:rsidRPr="005C52DC" w:rsidRDefault="00F32977" w:rsidP="00F32977">
      <w:pPr>
        <w:jc w:val="both"/>
        <w:rPr>
          <w:sz w:val="24"/>
          <w:szCs w:val="24"/>
        </w:rPr>
      </w:pPr>
    </w:p>
    <w:p w:rsidR="00F32977" w:rsidRPr="005C52DC" w:rsidRDefault="00F32977" w:rsidP="00813CE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:rsidR="00DA1EC6" w:rsidRPr="005C52DC" w:rsidRDefault="00DA1EC6" w:rsidP="00813CEA">
      <w:pPr>
        <w:jc w:val="both"/>
        <w:rPr>
          <w:sz w:val="24"/>
          <w:szCs w:val="24"/>
        </w:rPr>
      </w:pPr>
    </w:p>
    <w:p w:rsidR="00F32977" w:rsidRPr="005C52DC" w:rsidRDefault="000E17E4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18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19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0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736BD2">
        <w:rPr>
          <w:sz w:val="24"/>
          <w:szCs w:val="24"/>
        </w:rPr>
        <w:t>и 3а</w:t>
      </w:r>
      <w:r w:rsidR="00736BD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от Закона за здравното осигуряване</w:t>
      </w:r>
      <w:r w:rsidR="00F32977" w:rsidRPr="005C52DC">
        <w:rPr>
          <w:sz w:val="24"/>
          <w:szCs w:val="24"/>
        </w:rPr>
        <w:t xml:space="preserve">, при наличие на няколко публични задължения, могат да заявят кои задължения за </w:t>
      </w:r>
      <w:r w:rsidR="00CC28BC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="00F32977"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A06047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="00F32977" w:rsidRPr="005C52DC">
        <w:rPr>
          <w:sz w:val="24"/>
          <w:szCs w:val="24"/>
        </w:rPr>
        <w:t>към ч</w:t>
      </w:r>
      <w:r w:rsidR="009B3DA4" w:rsidRPr="005C52DC">
        <w:rPr>
          <w:sz w:val="24"/>
          <w:szCs w:val="24"/>
        </w:rPr>
        <w:t xml:space="preserve">л. </w:t>
      </w:r>
      <w:r w:rsidR="00A06047">
        <w:rPr>
          <w:sz w:val="24"/>
          <w:szCs w:val="24"/>
        </w:rPr>
        <w:t>3</w:t>
      </w:r>
      <w:r w:rsidR="009B3DA4"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="00F32977" w:rsidRPr="005C52DC">
        <w:rPr>
          <w:sz w:val="24"/>
          <w:szCs w:val="24"/>
        </w:rPr>
        <w:t xml:space="preserve"> </w:t>
      </w:r>
    </w:p>
    <w:p w:rsidR="00F32977" w:rsidRPr="005C52DC" w:rsidRDefault="00F32977" w:rsidP="00F32977">
      <w:pPr>
        <w:rPr>
          <w:sz w:val="24"/>
          <w:szCs w:val="24"/>
        </w:rPr>
      </w:pPr>
    </w:p>
    <w:p w:rsidR="009A37C3" w:rsidRPr="005C52DC" w:rsidRDefault="00F32977" w:rsidP="00F3297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813CEA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813CEA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DB5FC0" w:rsidRPr="005C52DC">
        <w:rPr>
          <w:sz w:val="24"/>
          <w:szCs w:val="24"/>
        </w:rPr>
        <w:t>"</w:t>
      </w:r>
      <w:r w:rsidR="00813CEA" w:rsidRPr="005C52DC">
        <w:rPr>
          <w:sz w:val="24"/>
          <w:szCs w:val="24"/>
        </w:rPr>
        <w:t xml:space="preserve"> и за обмен на информация. </w:t>
      </w:r>
    </w:p>
    <w:p w:rsidR="006D4BA7" w:rsidRPr="005C52DC" w:rsidRDefault="006D4BA7" w:rsidP="00F32977">
      <w:pPr>
        <w:jc w:val="both"/>
        <w:rPr>
          <w:sz w:val="24"/>
          <w:szCs w:val="24"/>
        </w:rPr>
      </w:pPr>
    </w:p>
    <w:p w:rsidR="00D52842" w:rsidRPr="00242FDA" w:rsidRDefault="006078E9" w:rsidP="00D52842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AE7075">
        <w:rPr>
          <w:b/>
          <w:sz w:val="24"/>
          <w:szCs w:val="24"/>
        </w:rPr>
        <w:t>9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9A37C3" w:rsidRPr="005C52DC">
        <w:rPr>
          <w:b/>
          <w:sz w:val="24"/>
          <w:szCs w:val="24"/>
        </w:rPr>
        <w:t xml:space="preserve"> г. </w:t>
      </w:r>
      <w:r w:rsidR="00D52842" w:rsidRPr="005C52DC">
        <w:rPr>
          <w:sz w:val="24"/>
          <w:szCs w:val="24"/>
        </w:rPr>
        <w:t>осигурените в универсален пенсионен фонд лица, които,</w:t>
      </w:r>
      <w:r w:rsidR="00D52842" w:rsidRPr="005C52DC">
        <w:rPr>
          <w:bCs w:val="0"/>
          <w:sz w:val="24"/>
          <w:szCs w:val="24"/>
        </w:rPr>
        <w:t xml:space="preserve"> </w:t>
      </w:r>
      <w:r w:rsidR="00D52842" w:rsidRPr="005C52DC">
        <w:rPr>
          <w:b/>
          <w:sz w:val="24"/>
          <w:szCs w:val="24"/>
        </w:rPr>
        <w:t xml:space="preserve">считано </w:t>
      </w:r>
      <w:r w:rsidR="00D52842" w:rsidRPr="005C52DC">
        <w:rPr>
          <w:b/>
          <w:bCs w:val="0"/>
          <w:sz w:val="24"/>
          <w:szCs w:val="24"/>
        </w:rPr>
        <w:t xml:space="preserve">от 01 </w:t>
      </w:r>
      <w:r w:rsidR="005277B9" w:rsidRPr="005C52DC">
        <w:rPr>
          <w:b/>
          <w:bCs w:val="0"/>
          <w:sz w:val="24"/>
          <w:szCs w:val="24"/>
        </w:rPr>
        <w:t>март</w:t>
      </w:r>
      <w:r w:rsidR="00D52842" w:rsidRPr="005C52DC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D52842" w:rsidRPr="005C52DC">
        <w:rPr>
          <w:b/>
          <w:bCs w:val="0"/>
          <w:sz w:val="24"/>
          <w:szCs w:val="24"/>
        </w:rPr>
        <w:t xml:space="preserve"> г.,</w:t>
      </w:r>
      <w:r w:rsidR="00D52842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AB4BA6">
        <w:rPr>
          <w:sz w:val="24"/>
          <w:szCs w:val="24"/>
        </w:rPr>
        <w:t xml:space="preserve">, </w:t>
      </w:r>
      <w:r w:rsidR="00AB4BA6" w:rsidRPr="00AB4BA6">
        <w:rPr>
          <w:sz w:val="24"/>
          <w:szCs w:val="24"/>
        </w:rPr>
        <w:t xml:space="preserve">съответно във фонд „Пенсии за </w:t>
      </w:r>
      <w:r w:rsidR="00AB4BA6" w:rsidRPr="00242FDA">
        <w:rPr>
          <w:sz w:val="24"/>
          <w:szCs w:val="24"/>
        </w:rPr>
        <w:t>лицата по </w:t>
      </w:r>
      <w:hyperlink r:id="rId21" w:history="1">
        <w:r w:rsidR="00AB4BA6"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="00AB4BA6" w:rsidRPr="00242FDA">
        <w:rPr>
          <w:sz w:val="24"/>
          <w:szCs w:val="24"/>
        </w:rPr>
        <w:t>"</w:t>
      </w:r>
      <w:r w:rsidR="00D52842" w:rsidRPr="00242FDA">
        <w:rPr>
          <w:sz w:val="24"/>
          <w:szCs w:val="24"/>
        </w:rPr>
        <w:t xml:space="preserve"> на държавното обществено осигуряване, подават </w:t>
      </w:r>
      <w:r w:rsidR="00D52842" w:rsidRPr="00242FDA">
        <w:rPr>
          <w:b/>
          <w:sz w:val="24"/>
          <w:szCs w:val="24"/>
        </w:rPr>
        <w:t>заявление</w:t>
      </w:r>
      <w:r w:rsidR="00D52842" w:rsidRPr="00242FDA">
        <w:rPr>
          <w:sz w:val="24"/>
          <w:szCs w:val="24"/>
        </w:rPr>
        <w:t xml:space="preserve"> съгласно </w:t>
      </w:r>
      <w:r w:rsidR="00BE5AE2" w:rsidRPr="00242FD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52842" w:rsidRPr="00242FD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52842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D52842" w:rsidRPr="00242FDA">
        <w:rPr>
          <w:b/>
          <w:sz w:val="24"/>
          <w:szCs w:val="24"/>
        </w:rPr>
        <w:t xml:space="preserve">но </w:t>
      </w:r>
      <w:r w:rsidR="00D52842" w:rsidRPr="00242FDA">
        <w:rPr>
          <w:b/>
          <w:bCs w:val="0"/>
          <w:sz w:val="24"/>
          <w:szCs w:val="24"/>
        </w:rPr>
        <w:t xml:space="preserve">не по-късно от </w:t>
      </w:r>
      <w:r w:rsidR="008236B9" w:rsidRPr="00242FDA">
        <w:rPr>
          <w:b/>
          <w:bCs w:val="0"/>
          <w:sz w:val="24"/>
          <w:szCs w:val="24"/>
        </w:rPr>
        <w:t>1</w:t>
      </w:r>
      <w:r w:rsidR="00D52842" w:rsidRPr="00242FDA">
        <w:rPr>
          <w:b/>
          <w:bCs w:val="0"/>
          <w:sz w:val="24"/>
          <w:szCs w:val="24"/>
        </w:rPr>
        <w:t xml:space="preserve"> годин</w:t>
      </w:r>
      <w:r w:rsidR="008236B9" w:rsidRPr="00242FDA">
        <w:rPr>
          <w:b/>
          <w:bCs w:val="0"/>
          <w:sz w:val="24"/>
          <w:szCs w:val="24"/>
        </w:rPr>
        <w:t>а</w:t>
      </w:r>
      <w:r w:rsidR="00D52842" w:rsidRPr="00242FD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D52842" w:rsidRPr="00242FD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2E74B7" w:rsidRPr="00242FDA" w:rsidRDefault="002E74B7" w:rsidP="00D52842">
      <w:pPr>
        <w:jc w:val="both"/>
        <w:textAlignment w:val="center"/>
        <w:rPr>
          <w:bCs w:val="0"/>
          <w:sz w:val="24"/>
          <w:szCs w:val="24"/>
        </w:rPr>
      </w:pPr>
    </w:p>
    <w:p w:rsidR="002F0CE8" w:rsidRDefault="002F0CE8" w:rsidP="002F0CE8">
      <w:pPr>
        <w:jc w:val="both"/>
        <w:textAlignment w:val="center"/>
        <w:rPr>
          <w:b/>
          <w:bCs w:val="0"/>
          <w:sz w:val="24"/>
          <w:szCs w:val="24"/>
        </w:rPr>
      </w:pPr>
      <w:r w:rsidRPr="00242FDA">
        <w:rPr>
          <w:b/>
          <w:bCs w:val="0"/>
          <w:sz w:val="24"/>
          <w:szCs w:val="24"/>
        </w:rPr>
        <w:t xml:space="preserve">До </w:t>
      </w:r>
      <w:r w:rsidRPr="00242FDA">
        <w:rPr>
          <w:b/>
          <w:sz w:val="24"/>
          <w:szCs w:val="24"/>
        </w:rPr>
        <w:t>2</w:t>
      </w:r>
      <w:r w:rsidR="00AE7075">
        <w:rPr>
          <w:b/>
          <w:sz w:val="24"/>
          <w:szCs w:val="24"/>
        </w:rPr>
        <w:t>9</w:t>
      </w:r>
      <w:r w:rsidRPr="00242FDA">
        <w:rPr>
          <w:b/>
          <w:sz w:val="24"/>
          <w:szCs w:val="24"/>
        </w:rPr>
        <w:t xml:space="preserve"> февруари </w:t>
      </w:r>
      <w:r w:rsidR="00CC3EAE">
        <w:rPr>
          <w:b/>
          <w:sz w:val="24"/>
          <w:szCs w:val="24"/>
        </w:rPr>
        <w:t>2024</w:t>
      </w:r>
      <w:r w:rsidRPr="00242FDA">
        <w:rPr>
          <w:b/>
          <w:sz w:val="24"/>
          <w:szCs w:val="24"/>
        </w:rPr>
        <w:t xml:space="preserve"> г. </w:t>
      </w:r>
      <w:r w:rsidRPr="00242FD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</w:t>
      </w:r>
      <w:r w:rsidR="0075592D">
        <w:rPr>
          <w:sz w:val="24"/>
          <w:szCs w:val="24"/>
        </w:rPr>
        <w:t xml:space="preserve"> </w:t>
      </w:r>
      <w:hyperlink r:id="rId22" w:history="1">
        <w:r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242FDA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82035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D52842" w:rsidRPr="005C52DC" w:rsidRDefault="00D52842" w:rsidP="00D52842">
      <w:pPr>
        <w:jc w:val="both"/>
        <w:textAlignment w:val="center"/>
        <w:rPr>
          <w:sz w:val="24"/>
          <w:szCs w:val="24"/>
        </w:rPr>
      </w:pPr>
    </w:p>
    <w:p w:rsidR="008236B9" w:rsidRPr="00242FDA" w:rsidRDefault="006078E9" w:rsidP="008236B9">
      <w:pPr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C4908">
        <w:rPr>
          <w:b/>
          <w:sz w:val="24"/>
          <w:szCs w:val="24"/>
        </w:rPr>
        <w:t>2</w:t>
      </w:r>
      <w:r w:rsidR="00AE7075">
        <w:rPr>
          <w:b/>
          <w:sz w:val="24"/>
          <w:szCs w:val="24"/>
        </w:rPr>
        <w:t>9</w:t>
      </w:r>
      <w:r w:rsidR="00DA1EC6" w:rsidRPr="005C52DC">
        <w:rPr>
          <w:b/>
          <w:sz w:val="24"/>
          <w:szCs w:val="24"/>
        </w:rPr>
        <w:t xml:space="preserve"> </w:t>
      </w:r>
      <w:r w:rsidR="00905139" w:rsidRPr="005C52DC">
        <w:rPr>
          <w:b/>
          <w:sz w:val="24"/>
          <w:szCs w:val="24"/>
        </w:rPr>
        <w:t>февруари</w:t>
      </w:r>
      <w:r w:rsidR="009A37C3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9A37C3" w:rsidRPr="005C52DC">
        <w:rPr>
          <w:b/>
          <w:sz w:val="24"/>
          <w:szCs w:val="24"/>
        </w:rPr>
        <w:t xml:space="preserve"> г.</w:t>
      </w:r>
      <w:r w:rsidR="009A37C3" w:rsidRPr="005C52DC">
        <w:rPr>
          <w:sz w:val="24"/>
          <w:szCs w:val="24"/>
        </w:rPr>
        <w:t xml:space="preserve"> </w:t>
      </w:r>
      <w:r w:rsidR="008236B9" w:rsidRPr="00242FDA">
        <w:rPr>
          <w:sz w:val="24"/>
          <w:szCs w:val="24"/>
        </w:rPr>
        <w:t xml:space="preserve">осигурените в професионален пенсионен фонд лица, </w:t>
      </w:r>
      <w:r w:rsidR="008236B9" w:rsidRPr="00242FD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8236B9" w:rsidRPr="00242FDA">
        <w:rPr>
          <w:sz w:val="24"/>
          <w:szCs w:val="24"/>
        </w:rPr>
        <w:t xml:space="preserve"> </w:t>
      </w:r>
      <w:r w:rsidR="008236B9" w:rsidRPr="00242FDA">
        <w:rPr>
          <w:b/>
          <w:sz w:val="24"/>
          <w:szCs w:val="24"/>
          <w:u w:val="single"/>
        </w:rPr>
        <w:t>могат еднократно</w:t>
      </w:r>
      <w:r w:rsidR="008236B9" w:rsidRPr="00242FD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8236B9" w:rsidRPr="00242FDA">
        <w:rPr>
          <w:b/>
          <w:bCs w:val="0"/>
          <w:sz w:val="24"/>
          <w:szCs w:val="24"/>
        </w:rPr>
        <w:t xml:space="preserve">от 01 </w:t>
      </w:r>
      <w:r w:rsidR="00D64F32" w:rsidRPr="00242FDA">
        <w:rPr>
          <w:b/>
          <w:bCs w:val="0"/>
          <w:sz w:val="24"/>
          <w:szCs w:val="24"/>
        </w:rPr>
        <w:t>март</w:t>
      </w:r>
      <w:r w:rsidR="008236B9" w:rsidRPr="00242FDA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8236B9" w:rsidRPr="00242FDA">
        <w:rPr>
          <w:b/>
          <w:bCs w:val="0"/>
          <w:sz w:val="24"/>
          <w:szCs w:val="24"/>
        </w:rPr>
        <w:t xml:space="preserve"> г.</w:t>
      </w:r>
      <w:r w:rsidR="008236B9" w:rsidRPr="00242FDA">
        <w:rPr>
          <w:sz w:val="24"/>
          <w:szCs w:val="24"/>
        </w:rPr>
        <w:t xml:space="preserve">, като подадат </w:t>
      </w:r>
      <w:r w:rsidR="008236B9" w:rsidRPr="00242FDA">
        <w:rPr>
          <w:b/>
          <w:sz w:val="24"/>
          <w:szCs w:val="24"/>
        </w:rPr>
        <w:t>заявление</w:t>
      </w:r>
      <w:r w:rsidR="008236B9" w:rsidRPr="00242FDA">
        <w:rPr>
          <w:sz w:val="24"/>
          <w:szCs w:val="24"/>
        </w:rPr>
        <w:t xml:space="preserve"> съгласно </w:t>
      </w:r>
      <w:r w:rsidR="008236B9" w:rsidRPr="00242FD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8236B9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A37C3" w:rsidRPr="005C52DC" w:rsidRDefault="009A37C3" w:rsidP="009A37C3">
      <w:pPr>
        <w:jc w:val="both"/>
        <w:textAlignment w:val="center"/>
        <w:rPr>
          <w:sz w:val="24"/>
          <w:szCs w:val="24"/>
        </w:rPr>
      </w:pPr>
      <w:r w:rsidRPr="005C52DC">
        <w:rPr>
          <w:bCs w:val="0"/>
          <w:sz w:val="24"/>
          <w:szCs w:val="24"/>
        </w:rPr>
        <w:t xml:space="preserve"> </w:t>
      </w:r>
    </w:p>
    <w:p w:rsidR="009A37C3" w:rsidRPr="005C52DC" w:rsidRDefault="009A37C3" w:rsidP="00F32977">
      <w:pPr>
        <w:jc w:val="both"/>
        <w:rPr>
          <w:sz w:val="24"/>
          <w:szCs w:val="24"/>
        </w:rPr>
      </w:pPr>
    </w:p>
    <w:p w:rsidR="00941346" w:rsidRPr="005C52DC" w:rsidRDefault="00941346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5674A1" w:rsidRPr="005C52DC" w:rsidRDefault="005674A1" w:rsidP="00F32977">
      <w:pPr>
        <w:jc w:val="both"/>
        <w:rPr>
          <w:sz w:val="24"/>
          <w:szCs w:val="24"/>
        </w:rPr>
      </w:pPr>
    </w:p>
    <w:p w:rsidR="00916D08" w:rsidRPr="005C52DC" w:rsidRDefault="00933046" w:rsidP="00916D08">
      <w:pPr>
        <w:jc w:val="both"/>
        <w:rPr>
          <w:b/>
          <w:sz w:val="24"/>
          <w:szCs w:val="24"/>
          <w:u w:val="single"/>
        </w:rPr>
      </w:pPr>
      <w:bookmarkStart w:id="2" w:name="Март"/>
      <w:r w:rsidRPr="005C52DC">
        <w:rPr>
          <w:b/>
          <w:sz w:val="24"/>
          <w:szCs w:val="24"/>
          <w:u w:val="single"/>
        </w:rPr>
        <w:t>Март</w:t>
      </w:r>
      <w:bookmarkEnd w:id="2"/>
      <w:r w:rsidR="00916D08" w:rsidRPr="005C52DC">
        <w:rPr>
          <w:b/>
          <w:sz w:val="24"/>
          <w:szCs w:val="24"/>
          <w:u w:val="single"/>
        </w:rPr>
        <w:t xml:space="preserve"> </w:t>
      </w:r>
      <w:r w:rsidR="00796234">
        <w:rPr>
          <w:b/>
          <w:sz w:val="24"/>
          <w:szCs w:val="24"/>
          <w:u w:val="single"/>
        </w:rPr>
        <w:t>202</w:t>
      </w:r>
      <w:r w:rsidR="00AE7075">
        <w:rPr>
          <w:b/>
          <w:sz w:val="24"/>
          <w:szCs w:val="24"/>
          <w:u w:val="single"/>
        </w:rPr>
        <w:t>4</w:t>
      </w:r>
      <w:r w:rsidR="00916D08" w:rsidRPr="005C52DC">
        <w:rPr>
          <w:b/>
          <w:sz w:val="24"/>
          <w:szCs w:val="24"/>
          <w:u w:val="single"/>
        </w:rPr>
        <w:t xml:space="preserve"> г.</w:t>
      </w:r>
    </w:p>
    <w:p w:rsidR="00862BCC" w:rsidRPr="005C52DC" w:rsidRDefault="00862BCC" w:rsidP="002B1238">
      <w:pPr>
        <w:jc w:val="both"/>
        <w:rPr>
          <w:b/>
          <w:sz w:val="24"/>
          <w:szCs w:val="24"/>
          <w:u w:val="single"/>
        </w:rPr>
      </w:pPr>
    </w:p>
    <w:p w:rsidR="00862BCC" w:rsidRPr="005C52DC" w:rsidRDefault="00862BCC" w:rsidP="00862BC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F83430" w:rsidRPr="005C52DC" w:rsidRDefault="00F83430" w:rsidP="00862BCC">
      <w:pPr>
        <w:jc w:val="both"/>
        <w:rPr>
          <w:b/>
          <w:sz w:val="24"/>
          <w:szCs w:val="24"/>
          <w:u w:val="single"/>
        </w:rPr>
      </w:pPr>
    </w:p>
    <w:p w:rsidR="00CF19B5" w:rsidRDefault="00F83430" w:rsidP="00CF19B5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FA67DF" w:rsidRPr="005C52DC">
        <w:rPr>
          <w:b/>
          <w:sz w:val="24"/>
          <w:szCs w:val="24"/>
          <w:u w:val="single"/>
        </w:rPr>
        <w:t xml:space="preserve"> </w:t>
      </w:r>
    </w:p>
    <w:p w:rsidR="00D61B9B" w:rsidRPr="005C52DC" w:rsidRDefault="00D61B9B" w:rsidP="00CF19B5">
      <w:pPr>
        <w:jc w:val="both"/>
        <w:rPr>
          <w:b/>
          <w:sz w:val="24"/>
          <w:szCs w:val="24"/>
        </w:rPr>
      </w:pPr>
    </w:p>
    <w:p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AA662D" w:rsidRPr="005C52DC">
        <w:rPr>
          <w:rStyle w:val="ala8"/>
          <w:sz w:val="24"/>
          <w:szCs w:val="24"/>
        </w:rPr>
        <w:t xml:space="preserve">за лицата по чл. 4, ал. 1 от </w:t>
      </w:r>
      <w:r w:rsidR="00E1281C" w:rsidRPr="005C52DC">
        <w:rPr>
          <w:rStyle w:val="ala8"/>
          <w:sz w:val="24"/>
          <w:szCs w:val="24"/>
        </w:rPr>
        <w:t>Кодекса за социално осигуряване</w:t>
      </w:r>
      <w:r w:rsidR="00AA662D" w:rsidRPr="005C52DC">
        <w:rPr>
          <w:sz w:val="24"/>
          <w:szCs w:val="24"/>
        </w:rPr>
        <w:t xml:space="preserve">, върху </w:t>
      </w:r>
      <w:r w:rsidR="00AA662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AA662D" w:rsidRPr="005C52DC">
        <w:rPr>
          <w:sz w:val="24"/>
          <w:szCs w:val="24"/>
        </w:rPr>
        <w:t xml:space="preserve">върху </w:t>
      </w:r>
      <w:proofErr w:type="spellStart"/>
      <w:r w:rsidR="00AA662D" w:rsidRPr="005C52DC">
        <w:rPr>
          <w:sz w:val="24"/>
          <w:szCs w:val="24"/>
        </w:rPr>
        <w:t>неначислени</w:t>
      </w:r>
      <w:proofErr w:type="spellEnd"/>
      <w:r w:rsidR="00AA662D" w:rsidRPr="005C52DC">
        <w:rPr>
          <w:sz w:val="24"/>
          <w:szCs w:val="24"/>
        </w:rPr>
        <w:t xml:space="preserve"> през месец </w:t>
      </w:r>
      <w:r w:rsidR="00905139" w:rsidRPr="005C52DC">
        <w:rPr>
          <w:sz w:val="24"/>
          <w:szCs w:val="24"/>
        </w:rPr>
        <w:t>февруари</w:t>
      </w:r>
      <w:r w:rsidR="00AA662D" w:rsidRPr="005C52DC">
        <w:rPr>
          <w:sz w:val="24"/>
          <w:szCs w:val="24"/>
        </w:rPr>
        <w:t xml:space="preserve"> възнаграждения, които се отнасят за труд, положен през</w:t>
      </w:r>
      <w:r w:rsidR="00B91962" w:rsidRPr="005C52DC">
        <w:rPr>
          <w:sz w:val="24"/>
          <w:szCs w:val="24"/>
        </w:rPr>
        <w:t xml:space="preserve"> месец</w:t>
      </w:r>
      <w:r w:rsidRPr="005C52DC">
        <w:rPr>
          <w:sz w:val="24"/>
          <w:szCs w:val="24"/>
        </w:rPr>
        <w:t xml:space="preserve">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D72EDE" w:rsidRPr="005C52DC" w:rsidRDefault="00D72EDE" w:rsidP="002B1238">
      <w:pPr>
        <w:jc w:val="both"/>
        <w:rPr>
          <w:sz w:val="24"/>
          <w:szCs w:val="24"/>
        </w:rPr>
      </w:pPr>
    </w:p>
    <w:p w:rsidR="004E4B04" w:rsidRPr="0020319E" w:rsidRDefault="004E4B04" w:rsidP="004E4B04">
      <w:pPr>
        <w:jc w:val="both"/>
        <w:rPr>
          <w:strike/>
          <w:sz w:val="24"/>
          <w:szCs w:val="24"/>
        </w:rPr>
      </w:pPr>
      <w:r w:rsidRPr="0020319E">
        <w:rPr>
          <w:b/>
          <w:sz w:val="24"/>
          <w:szCs w:val="24"/>
        </w:rPr>
        <w:sym w:font="Wingdings" w:char="F0C4"/>
      </w:r>
      <w:r w:rsidRPr="0020319E">
        <w:rPr>
          <w:b/>
          <w:sz w:val="24"/>
          <w:szCs w:val="24"/>
        </w:rPr>
        <w:t xml:space="preserve"> </w:t>
      </w:r>
      <w:r w:rsidRPr="0020319E">
        <w:rPr>
          <w:rStyle w:val="ala8"/>
          <w:sz w:val="24"/>
          <w:szCs w:val="24"/>
        </w:rPr>
        <w:t xml:space="preserve">за лицата по чл. 4, ал. 1 от </w:t>
      </w:r>
      <w:r w:rsidR="00E1281C" w:rsidRPr="00C54CEF">
        <w:rPr>
          <w:rStyle w:val="ala8"/>
          <w:sz w:val="24"/>
          <w:szCs w:val="24"/>
        </w:rPr>
        <w:t>Кодекса за социално осигуряване</w:t>
      </w:r>
      <w:r w:rsidR="003F2B24" w:rsidRPr="004D343E">
        <w:rPr>
          <w:rStyle w:val="ala8"/>
          <w:sz w:val="24"/>
          <w:szCs w:val="24"/>
        </w:rPr>
        <w:t>,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20319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20319E">
        <w:rPr>
          <w:sz w:val="24"/>
          <w:szCs w:val="24"/>
        </w:rPr>
        <w:t xml:space="preserve"> начислени или изплатени след 25 </w:t>
      </w:r>
      <w:r w:rsidR="00905139" w:rsidRPr="0020319E">
        <w:rPr>
          <w:sz w:val="24"/>
          <w:szCs w:val="24"/>
        </w:rPr>
        <w:t>февруари</w:t>
      </w:r>
      <w:r w:rsidRPr="0020319E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20319E">
        <w:rPr>
          <w:sz w:val="24"/>
          <w:szCs w:val="24"/>
        </w:rPr>
        <w:t xml:space="preserve"> г., отнасящи се за труд положен </w:t>
      </w:r>
      <w:r w:rsidRPr="0020319E">
        <w:rPr>
          <w:b/>
          <w:sz w:val="24"/>
          <w:szCs w:val="24"/>
        </w:rPr>
        <w:t xml:space="preserve">през месец </w:t>
      </w:r>
      <w:r w:rsidR="00C72122" w:rsidRPr="0020319E">
        <w:rPr>
          <w:b/>
          <w:sz w:val="24"/>
          <w:szCs w:val="24"/>
        </w:rPr>
        <w:t>януари</w:t>
      </w:r>
      <w:r w:rsidRPr="0020319E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20319E">
        <w:rPr>
          <w:b/>
          <w:sz w:val="24"/>
          <w:szCs w:val="24"/>
        </w:rPr>
        <w:t xml:space="preserve"> г.</w:t>
      </w:r>
      <w:r w:rsidRPr="0020319E">
        <w:rPr>
          <w:sz w:val="24"/>
          <w:szCs w:val="24"/>
        </w:rPr>
        <w:t xml:space="preserve"> </w:t>
      </w:r>
    </w:p>
    <w:p w:rsidR="004E4B04" w:rsidRPr="0020319E" w:rsidRDefault="004E4B04" w:rsidP="004E4B04">
      <w:pPr>
        <w:jc w:val="both"/>
        <w:rPr>
          <w:sz w:val="24"/>
          <w:szCs w:val="24"/>
        </w:rPr>
      </w:pPr>
    </w:p>
    <w:p w:rsidR="004E4B04" w:rsidRPr="005C52DC" w:rsidRDefault="004E4B04" w:rsidP="004E4B04">
      <w:pPr>
        <w:jc w:val="both"/>
        <w:rPr>
          <w:sz w:val="24"/>
          <w:szCs w:val="24"/>
        </w:rPr>
      </w:pPr>
      <w:r w:rsidRPr="0020319E">
        <w:rPr>
          <w:b/>
          <w:sz w:val="24"/>
          <w:szCs w:val="24"/>
        </w:rPr>
        <w:sym w:font="Wingdings" w:char="F0C4"/>
      </w:r>
      <w:r w:rsidRPr="0020319E">
        <w:rPr>
          <w:b/>
          <w:sz w:val="24"/>
          <w:szCs w:val="24"/>
        </w:rPr>
        <w:t xml:space="preserve"> </w:t>
      </w:r>
      <w:r w:rsidRPr="0020319E">
        <w:rPr>
          <w:rStyle w:val="ala8"/>
          <w:sz w:val="24"/>
          <w:szCs w:val="24"/>
        </w:rPr>
        <w:t xml:space="preserve">за лицата по чл. 4, ал. 1 от </w:t>
      </w:r>
      <w:r w:rsidR="00E1281C" w:rsidRPr="00C54CEF">
        <w:rPr>
          <w:rStyle w:val="ala8"/>
          <w:sz w:val="24"/>
          <w:szCs w:val="24"/>
        </w:rPr>
        <w:t>Кодекса за социално осигуряване</w:t>
      </w:r>
      <w:r w:rsidR="003F2B24" w:rsidRPr="004D343E">
        <w:rPr>
          <w:rStyle w:val="ala8"/>
          <w:sz w:val="24"/>
          <w:szCs w:val="24"/>
        </w:rPr>
        <w:t>,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20319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20319E">
        <w:rPr>
          <w:sz w:val="24"/>
          <w:szCs w:val="24"/>
        </w:rPr>
        <w:t xml:space="preserve"> начи</w:t>
      </w:r>
      <w:r w:rsidR="009B3DA4" w:rsidRPr="0020319E">
        <w:rPr>
          <w:sz w:val="24"/>
          <w:szCs w:val="24"/>
        </w:rPr>
        <w:t xml:space="preserve">слени или изплатени през месец </w:t>
      </w:r>
      <w:r w:rsidR="00905139" w:rsidRPr="0020319E">
        <w:rPr>
          <w:sz w:val="24"/>
          <w:szCs w:val="24"/>
        </w:rPr>
        <w:t>февруари</w:t>
      </w:r>
      <w:r w:rsidRPr="0020319E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20319E">
        <w:rPr>
          <w:sz w:val="24"/>
          <w:szCs w:val="24"/>
        </w:rPr>
        <w:t xml:space="preserve"> г., отнасящи се за труд положен </w:t>
      </w:r>
      <w:r w:rsidRPr="0020319E">
        <w:rPr>
          <w:b/>
          <w:sz w:val="24"/>
          <w:szCs w:val="24"/>
        </w:rPr>
        <w:t xml:space="preserve">преди месец </w:t>
      </w:r>
      <w:r w:rsidR="00C72122" w:rsidRPr="0020319E">
        <w:rPr>
          <w:b/>
          <w:sz w:val="24"/>
          <w:szCs w:val="24"/>
        </w:rPr>
        <w:t>януари</w:t>
      </w:r>
      <w:r w:rsidRPr="0020319E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20319E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4E4B04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4E4B04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  <w:r w:rsidR="006E4220" w:rsidRPr="005C52DC">
        <w:rPr>
          <w:bCs w:val="0"/>
          <w:sz w:val="24"/>
          <w:szCs w:val="24"/>
        </w:rPr>
        <w:t>.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B3DA4" w:rsidRPr="005C52DC">
        <w:rPr>
          <w:bCs w:val="0"/>
          <w:sz w:val="24"/>
          <w:szCs w:val="24"/>
        </w:rPr>
        <w:t xml:space="preserve">на които през месец </w:t>
      </w:r>
      <w:r w:rsidR="00905139" w:rsidRPr="005C52DC">
        <w:rPr>
          <w:bCs w:val="0"/>
          <w:sz w:val="24"/>
          <w:szCs w:val="24"/>
        </w:rPr>
        <w:t>февруа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лицата, на които</w:t>
      </w:r>
      <w:r w:rsidR="004251F4" w:rsidRPr="005C52DC">
        <w:rPr>
          <w:sz w:val="24"/>
          <w:szCs w:val="24"/>
        </w:rPr>
        <w:t xml:space="preserve"> през </w:t>
      </w:r>
      <w:r w:rsidR="004251F4" w:rsidRPr="005C52DC">
        <w:rPr>
          <w:bCs w:val="0"/>
          <w:sz w:val="24"/>
          <w:szCs w:val="24"/>
        </w:rPr>
        <w:t xml:space="preserve">месец </w:t>
      </w:r>
      <w:r w:rsidR="00905139" w:rsidRPr="005C52DC">
        <w:rPr>
          <w:bCs w:val="0"/>
          <w:sz w:val="24"/>
          <w:szCs w:val="24"/>
        </w:rPr>
        <w:t>февруари</w:t>
      </w:r>
      <w:r w:rsidR="004251F4"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="004251F4" w:rsidRPr="005C52DC">
        <w:rPr>
          <w:bCs w:val="0"/>
          <w:sz w:val="24"/>
          <w:szCs w:val="24"/>
        </w:rPr>
        <w:t xml:space="preserve"> </w:t>
      </w:r>
      <w:proofErr w:type="spellStart"/>
      <w:r w:rsidR="004251F4"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="004251F4" w:rsidRPr="005C52DC">
        <w:rPr>
          <w:sz w:val="24"/>
          <w:szCs w:val="24"/>
        </w:rPr>
        <w:t>.</w:t>
      </w:r>
    </w:p>
    <w:p w:rsidR="002B1238" w:rsidRPr="005C52DC" w:rsidRDefault="002B1238" w:rsidP="002B1238">
      <w:pPr>
        <w:jc w:val="both"/>
        <w:rPr>
          <w:b/>
          <w:sz w:val="24"/>
          <w:szCs w:val="24"/>
        </w:rPr>
      </w:pPr>
    </w:p>
    <w:p w:rsidR="002B1238" w:rsidRPr="005C52DC" w:rsidRDefault="00B91962" w:rsidP="002B123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="00AA662D" w:rsidRPr="005C52DC">
        <w:rPr>
          <w:sz w:val="24"/>
          <w:szCs w:val="24"/>
        </w:rPr>
        <w:t xml:space="preserve"> самоосигуряващите се лица на авансово дължимите месечни осигурителни вноски за месец </w:t>
      </w:r>
      <w:r w:rsidR="00905139" w:rsidRPr="005C52DC">
        <w:rPr>
          <w:sz w:val="24"/>
          <w:szCs w:val="24"/>
        </w:rPr>
        <w:t>февруари</w:t>
      </w:r>
      <w:r w:rsidR="002B123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2B1238" w:rsidRPr="005C52DC">
        <w:rPr>
          <w:sz w:val="24"/>
          <w:szCs w:val="24"/>
        </w:rPr>
        <w:t xml:space="preserve"> г. </w:t>
      </w:r>
    </w:p>
    <w:p w:rsidR="00AA662D" w:rsidRPr="005C52DC" w:rsidRDefault="00AA662D" w:rsidP="002B1238">
      <w:pPr>
        <w:jc w:val="both"/>
        <w:rPr>
          <w:sz w:val="24"/>
          <w:szCs w:val="24"/>
        </w:rPr>
      </w:pPr>
    </w:p>
    <w:p w:rsidR="00AA662D" w:rsidRPr="005C52DC" w:rsidRDefault="00AA662D" w:rsidP="00AA662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6B69BD" w:rsidRPr="005C52DC">
        <w:rPr>
          <w:sz w:val="24"/>
          <w:szCs w:val="24"/>
        </w:rPr>
        <w:t>за с</w:t>
      </w:r>
      <w:r w:rsidR="006B69B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6B69BD" w:rsidRPr="005C52DC">
        <w:rPr>
          <w:rStyle w:val="alafa"/>
          <w:sz w:val="24"/>
          <w:szCs w:val="24"/>
        </w:rPr>
        <w:t xml:space="preserve"> и тютюнопроизводители</w:t>
      </w:r>
      <w:r w:rsidR="006B69BD" w:rsidRPr="005C52DC">
        <w:rPr>
          <w:sz w:val="24"/>
          <w:szCs w:val="24"/>
        </w:rPr>
        <w:t xml:space="preserve">, </w:t>
      </w:r>
      <w:r w:rsidR="006B69B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6B69BD" w:rsidRPr="005C52DC">
        <w:rPr>
          <w:sz w:val="24"/>
          <w:szCs w:val="24"/>
        </w:rPr>
        <w:t>за ме</w:t>
      </w:r>
      <w:r w:rsidR="009B3DA4" w:rsidRPr="005C52DC">
        <w:rPr>
          <w:sz w:val="24"/>
          <w:szCs w:val="24"/>
        </w:rPr>
        <w:t xml:space="preserve">сец </w:t>
      </w:r>
      <w:r w:rsidR="00905139" w:rsidRPr="005C52DC">
        <w:rPr>
          <w:sz w:val="24"/>
          <w:szCs w:val="24"/>
        </w:rPr>
        <w:t>февруари</w:t>
      </w:r>
      <w:r w:rsidR="006B69BD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6B69BD" w:rsidRPr="005C52DC">
        <w:rPr>
          <w:sz w:val="24"/>
          <w:szCs w:val="24"/>
        </w:rPr>
        <w:t xml:space="preserve"> г</w:t>
      </w:r>
      <w:r w:rsidR="006B69BD" w:rsidRPr="005C52DC">
        <w:rPr>
          <w:rStyle w:val="alafa"/>
          <w:sz w:val="24"/>
          <w:szCs w:val="24"/>
        </w:rPr>
        <w:t xml:space="preserve"> .</w:t>
      </w:r>
    </w:p>
    <w:p w:rsidR="002B1238" w:rsidRPr="005C52DC" w:rsidRDefault="002B1238" w:rsidP="002B123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E82DBF" w:rsidRPr="005C52DC" w:rsidRDefault="00E82DBF" w:rsidP="00E82DB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ED3C3D" w:rsidRPr="005C52DC" w:rsidRDefault="00ED3C3D" w:rsidP="00B91962">
      <w:pPr>
        <w:jc w:val="both"/>
        <w:rPr>
          <w:sz w:val="24"/>
          <w:szCs w:val="24"/>
        </w:rPr>
      </w:pPr>
    </w:p>
    <w:p w:rsidR="00ED3C3D" w:rsidRDefault="00ED3C3D" w:rsidP="00ED3C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,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A754A" w:rsidRDefault="00BA754A" w:rsidP="00ED3C3D">
      <w:pPr>
        <w:jc w:val="both"/>
        <w:rPr>
          <w:sz w:val="24"/>
          <w:szCs w:val="24"/>
        </w:rPr>
      </w:pPr>
    </w:p>
    <w:p w:rsidR="00BA754A" w:rsidRPr="00650B59" w:rsidRDefault="00BA754A" w:rsidP="00BA754A">
      <w:pPr>
        <w:jc w:val="both"/>
        <w:rPr>
          <w:sz w:val="24"/>
          <w:szCs w:val="24"/>
        </w:rPr>
      </w:pPr>
      <w:r w:rsidRPr="00650B59">
        <w:rPr>
          <w:b/>
          <w:sz w:val="24"/>
          <w:szCs w:val="24"/>
        </w:rPr>
        <w:sym w:font="Wingdings" w:char="F0C4"/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 w:rsidR="0041115C"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1115C">
        <w:rPr>
          <w:sz w:val="24"/>
          <w:szCs w:val="24"/>
        </w:rPr>
        <w:t>март</w:t>
      </w:r>
      <w:r w:rsidRPr="00650B59">
        <w:rPr>
          <w:sz w:val="24"/>
          <w:szCs w:val="24"/>
        </w:rPr>
        <w:t xml:space="preserve"> 2024 г.</w:t>
      </w:r>
    </w:p>
    <w:p w:rsidR="00BA754A" w:rsidRPr="005C52DC" w:rsidRDefault="00BA754A" w:rsidP="00ED3C3D">
      <w:pPr>
        <w:jc w:val="both"/>
        <w:rPr>
          <w:sz w:val="24"/>
          <w:szCs w:val="24"/>
        </w:rPr>
      </w:pP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496979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B3DA4" w:rsidRPr="005C52DC">
        <w:rPr>
          <w:sz w:val="24"/>
          <w:szCs w:val="24"/>
        </w:rPr>
        <w:t xml:space="preserve">и вноски, отнасящи се за месец </w:t>
      </w:r>
      <w:r w:rsidR="00905139" w:rsidRPr="005C52DC">
        <w:rPr>
          <w:sz w:val="24"/>
          <w:szCs w:val="24"/>
        </w:rPr>
        <w:t>февруари</w:t>
      </w:r>
      <w:r w:rsidR="00496979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496979" w:rsidRPr="005C52DC">
        <w:rPr>
          <w:sz w:val="24"/>
          <w:szCs w:val="24"/>
        </w:rPr>
        <w:t xml:space="preserve"> г.</w:t>
      </w: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A67DF" w:rsidRPr="005C52DC" w:rsidRDefault="00FA67DF" w:rsidP="00196BD2">
      <w:pPr>
        <w:jc w:val="both"/>
        <w:rPr>
          <w:sz w:val="24"/>
          <w:szCs w:val="24"/>
        </w:rPr>
      </w:pPr>
    </w:p>
    <w:p w:rsidR="00196BD2" w:rsidRPr="005C52DC" w:rsidRDefault="00196BD2" w:rsidP="00196BD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96BD2" w:rsidRPr="005C52DC" w:rsidRDefault="00196BD2" w:rsidP="00196BD2">
      <w:pPr>
        <w:jc w:val="both"/>
        <w:rPr>
          <w:sz w:val="24"/>
          <w:szCs w:val="24"/>
        </w:rPr>
      </w:pPr>
    </w:p>
    <w:p w:rsidR="00EF05D3" w:rsidRPr="005C52DC" w:rsidRDefault="00EF05D3" w:rsidP="00EF05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0336C" w:rsidRPr="005C52DC">
        <w:rPr>
          <w:sz w:val="24"/>
          <w:szCs w:val="24"/>
        </w:rPr>
        <w:t xml:space="preserve"> осигурителни вноски,</w:t>
      </w:r>
      <w:r w:rsidR="009B3DA4" w:rsidRPr="005C52DC">
        <w:rPr>
          <w:sz w:val="24"/>
          <w:szCs w:val="24"/>
        </w:rPr>
        <w:t xml:space="preserve">, отнасящи с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AE7075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 г.</w:t>
      </w:r>
    </w:p>
    <w:p w:rsidR="00781904" w:rsidRPr="005C52DC" w:rsidRDefault="00781904" w:rsidP="00EF05D3">
      <w:pPr>
        <w:jc w:val="both"/>
        <w:rPr>
          <w:sz w:val="24"/>
          <w:szCs w:val="24"/>
        </w:rPr>
      </w:pPr>
    </w:p>
    <w:p w:rsidR="00EE6EB1" w:rsidRPr="004412E6" w:rsidRDefault="00EE6EB1" w:rsidP="00EE6EB1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EE6EB1" w:rsidRPr="005C52DC" w:rsidRDefault="00EE6EB1" w:rsidP="00EE6EB1">
      <w:pPr>
        <w:jc w:val="both"/>
        <w:rPr>
          <w:b/>
          <w:sz w:val="24"/>
          <w:szCs w:val="24"/>
          <w:u w:val="single"/>
        </w:rPr>
      </w:pPr>
    </w:p>
    <w:p w:rsidR="00EE6EB1" w:rsidRDefault="00EE6EB1" w:rsidP="00EE6EB1">
      <w:pPr>
        <w:jc w:val="both"/>
        <w:rPr>
          <w:b/>
          <w:sz w:val="24"/>
          <w:szCs w:val="24"/>
          <w:u w:val="single"/>
        </w:rPr>
      </w:pPr>
      <w:r w:rsidRPr="00A95F4A">
        <w:rPr>
          <w:b/>
          <w:sz w:val="24"/>
          <w:szCs w:val="24"/>
          <w:u w:val="single"/>
        </w:rPr>
        <w:t xml:space="preserve">до 31 </w:t>
      </w:r>
      <w:r w:rsidR="00933046" w:rsidRPr="00A95F4A">
        <w:rPr>
          <w:b/>
          <w:sz w:val="24"/>
          <w:szCs w:val="24"/>
          <w:u w:val="single"/>
        </w:rPr>
        <w:t>март</w:t>
      </w:r>
      <w:r w:rsidRPr="00A95F4A">
        <w:rPr>
          <w:sz w:val="24"/>
          <w:szCs w:val="24"/>
        </w:rPr>
        <w:t xml:space="preserve"> </w:t>
      </w:r>
      <w:r w:rsidR="00D61B9B" w:rsidRPr="00A95F4A">
        <w:rPr>
          <w:b/>
          <w:sz w:val="24"/>
          <w:szCs w:val="24"/>
        </w:rPr>
        <w:t>(срокът изтича на 01</w:t>
      </w:r>
      <w:r w:rsidR="00DC58CA" w:rsidRPr="00A95F4A">
        <w:rPr>
          <w:b/>
          <w:sz w:val="24"/>
          <w:szCs w:val="24"/>
        </w:rPr>
        <w:t xml:space="preserve"> </w:t>
      </w:r>
      <w:r w:rsidR="00D61B9B" w:rsidRPr="00A95F4A">
        <w:rPr>
          <w:b/>
          <w:sz w:val="24"/>
          <w:szCs w:val="24"/>
        </w:rPr>
        <w:t>април 2024 г., тъй като 31 март 2024 г. е неприсъствен ден)</w:t>
      </w:r>
    </w:p>
    <w:p w:rsidR="008E251B" w:rsidRPr="005C52DC" w:rsidRDefault="008E251B" w:rsidP="00EE6EB1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B3DA4" w:rsidRPr="005C52DC">
        <w:rPr>
          <w:sz w:val="24"/>
          <w:szCs w:val="24"/>
        </w:rPr>
        <w:t xml:space="preserve"> които 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22331E" w:rsidRPr="005C52DC" w:rsidRDefault="0022331E" w:rsidP="0022331E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AE7075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22331E" w:rsidRPr="005C52DC" w:rsidRDefault="0022331E" w:rsidP="0022331E">
      <w:pPr>
        <w:jc w:val="both"/>
        <w:rPr>
          <w:sz w:val="24"/>
          <w:szCs w:val="24"/>
        </w:rPr>
      </w:pPr>
    </w:p>
    <w:p w:rsidR="0022331E" w:rsidRPr="005C52DC" w:rsidRDefault="0022331E" w:rsidP="0022331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5563E2">
        <w:rPr>
          <w:sz w:val="24"/>
          <w:szCs w:val="24"/>
        </w:rPr>
        <w:t xml:space="preserve"> Подаване на декларация от </w:t>
      </w:r>
      <w:r w:rsidRPr="005C52DC">
        <w:rPr>
          <w:sz w:val="24"/>
          <w:szCs w:val="24"/>
        </w:rPr>
        <w:t xml:space="preserve">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9B3DA4" w:rsidRPr="005C52DC">
        <w:rPr>
          <w:sz w:val="24"/>
          <w:szCs w:val="24"/>
        </w:rPr>
        <w:t xml:space="preserve">от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F83430" w:rsidRPr="005C52DC" w:rsidRDefault="00F83430" w:rsidP="002B1238">
      <w:pPr>
        <w:jc w:val="both"/>
        <w:rPr>
          <w:sz w:val="24"/>
          <w:szCs w:val="24"/>
        </w:rPr>
      </w:pPr>
    </w:p>
    <w:p w:rsidR="00F83430" w:rsidRPr="005C52DC" w:rsidRDefault="00F83430" w:rsidP="00F8343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2B1238" w:rsidRPr="005C52DC" w:rsidRDefault="002B1238" w:rsidP="002B1238">
      <w:pPr>
        <w:jc w:val="both"/>
        <w:rPr>
          <w:sz w:val="24"/>
          <w:szCs w:val="24"/>
        </w:rPr>
      </w:pPr>
    </w:p>
    <w:p w:rsidR="0031731F" w:rsidRDefault="0031731F" w:rsidP="00EB7697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7697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112C49">
        <w:rPr>
          <w:b/>
          <w:sz w:val="24"/>
          <w:szCs w:val="24"/>
        </w:rPr>
        <w:t xml:space="preserve">. </w:t>
      </w:r>
    </w:p>
    <w:p w:rsidR="00EE2BB9" w:rsidRPr="005C52DC" w:rsidRDefault="00EE2BB9" w:rsidP="00EB7697">
      <w:pPr>
        <w:jc w:val="both"/>
        <w:rPr>
          <w:b/>
          <w:sz w:val="24"/>
          <w:szCs w:val="24"/>
          <w:u w:val="single"/>
        </w:rPr>
      </w:pPr>
    </w:p>
    <w:p w:rsidR="003F2B24" w:rsidRPr="004D343E" w:rsidRDefault="0031731F" w:rsidP="003F2B24">
      <w:pPr>
        <w:jc w:val="both"/>
        <w:rPr>
          <w:sz w:val="24"/>
          <w:szCs w:val="24"/>
        </w:rPr>
      </w:pPr>
      <w:r w:rsidRPr="00BE6DCD">
        <w:rPr>
          <w:b/>
          <w:sz w:val="24"/>
          <w:szCs w:val="24"/>
        </w:rPr>
        <w:sym w:font="Wingdings" w:char="F0C4"/>
      </w:r>
      <w:r w:rsidRPr="00BE6DCD">
        <w:rPr>
          <w:b/>
          <w:sz w:val="24"/>
          <w:szCs w:val="24"/>
        </w:rPr>
        <w:t xml:space="preserve"> </w:t>
      </w:r>
      <w:r w:rsidRPr="00BE6DCD">
        <w:rPr>
          <w:rStyle w:val="ala8"/>
          <w:sz w:val="24"/>
          <w:szCs w:val="24"/>
        </w:rPr>
        <w:t xml:space="preserve">за лицата по чл. 4, ал. 1 от </w:t>
      </w:r>
      <w:r w:rsidR="00FB57D0" w:rsidRPr="00BE6DCD">
        <w:rPr>
          <w:rStyle w:val="ala8"/>
          <w:sz w:val="24"/>
          <w:szCs w:val="24"/>
        </w:rPr>
        <w:t>Кодекса за социално осигуряване</w:t>
      </w:r>
      <w:r w:rsidRPr="00BE6DCD">
        <w:rPr>
          <w:rStyle w:val="ala8"/>
          <w:sz w:val="24"/>
          <w:szCs w:val="24"/>
        </w:rPr>
        <w:t xml:space="preserve">, </w:t>
      </w:r>
      <w:r w:rsidRPr="00BE6DCD">
        <w:rPr>
          <w:sz w:val="24"/>
          <w:szCs w:val="24"/>
        </w:rPr>
        <w:t xml:space="preserve">върху </w:t>
      </w:r>
      <w:r w:rsidRPr="00BE6DCD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BE6DCD">
        <w:rPr>
          <w:sz w:val="24"/>
          <w:szCs w:val="24"/>
        </w:rPr>
        <w:t xml:space="preserve">върху </w:t>
      </w:r>
      <w:proofErr w:type="spellStart"/>
      <w:r w:rsidRPr="00BE6DCD">
        <w:rPr>
          <w:sz w:val="24"/>
          <w:szCs w:val="24"/>
        </w:rPr>
        <w:t>неначислени</w:t>
      </w:r>
      <w:proofErr w:type="spellEnd"/>
      <w:r w:rsidRPr="00BE6DCD">
        <w:rPr>
          <w:sz w:val="24"/>
          <w:szCs w:val="24"/>
        </w:rPr>
        <w:t xml:space="preserve"> през месец </w:t>
      </w:r>
      <w:r w:rsidR="00905139" w:rsidRPr="008D4355">
        <w:rPr>
          <w:sz w:val="24"/>
          <w:szCs w:val="24"/>
        </w:rPr>
        <w:t>февруари</w:t>
      </w:r>
      <w:r w:rsidRPr="000F692E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05139" w:rsidRPr="000F692E">
        <w:rPr>
          <w:sz w:val="24"/>
          <w:szCs w:val="24"/>
        </w:rPr>
        <w:t>февруари</w:t>
      </w:r>
      <w:r w:rsidR="003F2B24" w:rsidRPr="00AB4BA6">
        <w:rPr>
          <w:sz w:val="24"/>
          <w:szCs w:val="24"/>
        </w:rPr>
        <w:t xml:space="preserve"> </w:t>
      </w:r>
      <w:r w:rsidR="004412E6" w:rsidRPr="00AB4BA6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3F2B24" w:rsidRPr="004D343E">
        <w:rPr>
          <w:sz w:val="24"/>
          <w:szCs w:val="24"/>
        </w:rPr>
        <w:t xml:space="preserve"> г.</w:t>
      </w:r>
    </w:p>
    <w:p w:rsidR="00EB7697" w:rsidRPr="00821EA3" w:rsidRDefault="00EB7697" w:rsidP="00EB7697">
      <w:pPr>
        <w:jc w:val="both"/>
        <w:rPr>
          <w:sz w:val="24"/>
          <w:szCs w:val="24"/>
          <w:highlight w:val="yellow"/>
        </w:rPr>
      </w:pPr>
    </w:p>
    <w:p w:rsidR="006B05C7" w:rsidRPr="005C52DC" w:rsidRDefault="006B05C7" w:rsidP="006B05C7">
      <w:pPr>
        <w:jc w:val="both"/>
        <w:rPr>
          <w:b/>
          <w:strike/>
          <w:sz w:val="24"/>
          <w:szCs w:val="24"/>
        </w:rPr>
      </w:pPr>
      <w:r w:rsidRPr="004D343E">
        <w:rPr>
          <w:b/>
          <w:sz w:val="24"/>
          <w:szCs w:val="24"/>
        </w:rPr>
        <w:sym w:font="Wingdings" w:char="F0C4"/>
      </w:r>
      <w:r w:rsidRPr="004D343E">
        <w:rPr>
          <w:b/>
          <w:sz w:val="24"/>
          <w:szCs w:val="24"/>
        </w:rPr>
        <w:t xml:space="preserve"> </w:t>
      </w:r>
      <w:r w:rsidRPr="004D343E">
        <w:rPr>
          <w:rStyle w:val="ala8"/>
          <w:sz w:val="24"/>
          <w:szCs w:val="24"/>
        </w:rPr>
        <w:t xml:space="preserve">за лицата по чл. 4, ал. 1 от </w:t>
      </w:r>
      <w:r w:rsidR="00FB57D0" w:rsidRPr="004D343E">
        <w:rPr>
          <w:rStyle w:val="ala8"/>
          <w:sz w:val="24"/>
          <w:szCs w:val="24"/>
        </w:rPr>
        <w:t>Кодекса за социално осигуряване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4D343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4D343E">
        <w:rPr>
          <w:sz w:val="24"/>
          <w:szCs w:val="24"/>
        </w:rPr>
        <w:t xml:space="preserve"> начислени или изплатени след 25 </w:t>
      </w:r>
      <w:r w:rsidR="00905139" w:rsidRPr="004D343E">
        <w:rPr>
          <w:sz w:val="24"/>
          <w:szCs w:val="24"/>
        </w:rPr>
        <w:t>февруари</w:t>
      </w:r>
      <w:r w:rsidRPr="004D343E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4D343E">
        <w:rPr>
          <w:sz w:val="24"/>
          <w:szCs w:val="24"/>
        </w:rPr>
        <w:t xml:space="preserve"> г., отнасящи се за труд положен </w:t>
      </w:r>
      <w:r w:rsidRPr="004D343E">
        <w:rPr>
          <w:b/>
          <w:sz w:val="24"/>
          <w:szCs w:val="24"/>
        </w:rPr>
        <w:t xml:space="preserve">през месец </w:t>
      </w:r>
      <w:r w:rsidR="00C72122" w:rsidRPr="004D343E">
        <w:rPr>
          <w:b/>
          <w:sz w:val="24"/>
          <w:szCs w:val="24"/>
        </w:rPr>
        <w:t>януари</w:t>
      </w:r>
      <w:r w:rsidRPr="004D343E">
        <w:rPr>
          <w:b/>
          <w:sz w:val="24"/>
          <w:szCs w:val="24"/>
        </w:rPr>
        <w:t xml:space="preserve"> </w:t>
      </w:r>
      <w:r w:rsidR="00796234">
        <w:rPr>
          <w:b/>
          <w:sz w:val="24"/>
          <w:szCs w:val="24"/>
        </w:rPr>
        <w:t>202</w:t>
      </w:r>
      <w:r w:rsidR="00AE7075">
        <w:rPr>
          <w:b/>
          <w:sz w:val="24"/>
          <w:szCs w:val="24"/>
        </w:rPr>
        <w:t>4</w:t>
      </w:r>
      <w:r w:rsidRPr="004D343E">
        <w:rPr>
          <w:b/>
          <w:sz w:val="24"/>
          <w:szCs w:val="24"/>
        </w:rPr>
        <w:t xml:space="preserve"> г.</w:t>
      </w:r>
      <w:r w:rsidRPr="005C52DC">
        <w:rPr>
          <w:b/>
          <w:sz w:val="24"/>
          <w:szCs w:val="24"/>
        </w:rPr>
        <w:t xml:space="preserve"> </w:t>
      </w:r>
    </w:p>
    <w:p w:rsidR="006B05C7" w:rsidRPr="005C52DC" w:rsidRDefault="006B05C7" w:rsidP="006B05C7">
      <w:pPr>
        <w:jc w:val="both"/>
        <w:rPr>
          <w:sz w:val="24"/>
          <w:szCs w:val="24"/>
        </w:rPr>
      </w:pPr>
    </w:p>
    <w:p w:rsidR="006B05C7" w:rsidRPr="005C52DC" w:rsidRDefault="006B05C7" w:rsidP="006B05C7">
      <w:pPr>
        <w:jc w:val="both"/>
        <w:rPr>
          <w:b/>
          <w:sz w:val="24"/>
          <w:szCs w:val="24"/>
        </w:rPr>
      </w:pPr>
      <w:r w:rsidRPr="004D343E">
        <w:rPr>
          <w:b/>
          <w:sz w:val="24"/>
          <w:szCs w:val="24"/>
        </w:rPr>
        <w:sym w:font="Wingdings" w:char="F0C4"/>
      </w:r>
      <w:r w:rsidRPr="004D343E">
        <w:rPr>
          <w:b/>
          <w:sz w:val="24"/>
          <w:szCs w:val="24"/>
        </w:rPr>
        <w:t xml:space="preserve"> </w:t>
      </w:r>
      <w:r w:rsidRPr="004D343E">
        <w:rPr>
          <w:rStyle w:val="ala8"/>
          <w:sz w:val="24"/>
          <w:szCs w:val="24"/>
        </w:rPr>
        <w:t xml:space="preserve">за лицата по чл. 4, ал. 1 от </w:t>
      </w:r>
      <w:r w:rsidR="00FB57D0" w:rsidRPr="004D343E">
        <w:rPr>
          <w:rStyle w:val="ala8"/>
          <w:sz w:val="24"/>
          <w:szCs w:val="24"/>
        </w:rPr>
        <w:t>Кодекса за социално осигуряване</w:t>
      </w:r>
      <w:r w:rsidRPr="004D343E">
        <w:rPr>
          <w:rStyle w:val="ala2"/>
          <w:sz w:val="24"/>
          <w:szCs w:val="24"/>
          <w:specVanish w:val="0"/>
        </w:rPr>
        <w:t xml:space="preserve"> </w:t>
      </w:r>
      <w:r w:rsidRPr="004D343E">
        <w:rPr>
          <w:sz w:val="24"/>
          <w:szCs w:val="24"/>
        </w:rPr>
        <w:t xml:space="preserve">върху допълнителни доходи от трудова дейност </w:t>
      </w:r>
      <w:r w:rsidRPr="004D343E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4D343E">
        <w:rPr>
          <w:sz w:val="24"/>
          <w:szCs w:val="24"/>
        </w:rPr>
        <w:t xml:space="preserve"> начислени или изплатени през месец </w:t>
      </w:r>
      <w:r w:rsidR="00905139" w:rsidRPr="004D343E">
        <w:rPr>
          <w:sz w:val="24"/>
          <w:szCs w:val="24"/>
        </w:rPr>
        <w:t>февруари</w:t>
      </w:r>
      <w:r w:rsidRPr="004D343E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4D343E">
        <w:rPr>
          <w:sz w:val="24"/>
          <w:szCs w:val="24"/>
        </w:rPr>
        <w:t xml:space="preserve"> г., отнасящи се за труд положен </w:t>
      </w:r>
      <w:r w:rsidRPr="004D343E">
        <w:rPr>
          <w:b/>
          <w:sz w:val="24"/>
          <w:szCs w:val="24"/>
        </w:rPr>
        <w:t xml:space="preserve">преди месец </w:t>
      </w:r>
      <w:r w:rsidR="00C72122" w:rsidRPr="004D343E">
        <w:rPr>
          <w:b/>
          <w:sz w:val="24"/>
          <w:szCs w:val="24"/>
        </w:rPr>
        <w:t>януари</w:t>
      </w:r>
      <w:r w:rsidRPr="004D343E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4D343E">
        <w:rPr>
          <w:b/>
          <w:sz w:val="24"/>
          <w:szCs w:val="24"/>
        </w:rPr>
        <w:t xml:space="preserve"> г.</w:t>
      </w:r>
      <w:r w:rsidRPr="005C52DC">
        <w:rPr>
          <w:b/>
          <w:sz w:val="24"/>
          <w:szCs w:val="24"/>
        </w:rPr>
        <w:t xml:space="preserve"> </w:t>
      </w:r>
    </w:p>
    <w:p w:rsidR="002D154A" w:rsidRPr="005C52DC" w:rsidRDefault="002D154A" w:rsidP="006B05C7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05139" w:rsidRPr="005C52DC">
        <w:rPr>
          <w:sz w:val="24"/>
          <w:szCs w:val="24"/>
        </w:rPr>
        <w:t>февруари</w:t>
      </w:r>
      <w:r w:rsidR="00A54FA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8023CB" w:rsidRPr="007A5F40">
        <w:rPr>
          <w:color w:val="000000"/>
          <w:sz w:val="24"/>
          <w:szCs w:val="24"/>
        </w:rPr>
        <w:t>във временна неработоспособност поради болест, бременност и раждане, в отпуск за отглеждане на дете</w:t>
      </w:r>
      <w:r w:rsidR="000100D4" w:rsidRPr="0054406D">
        <w:rPr>
          <w:color w:val="000000"/>
          <w:sz w:val="24"/>
          <w:szCs w:val="24"/>
        </w:rPr>
        <w:t xml:space="preserve"> </w:t>
      </w:r>
      <w:r w:rsidR="000100D4">
        <w:rPr>
          <w:color w:val="000000"/>
          <w:sz w:val="24"/>
          <w:szCs w:val="24"/>
        </w:rPr>
        <w:t>до 2-годишна възраст</w:t>
      </w:r>
      <w:r w:rsidR="008023CB" w:rsidRPr="007A5F40">
        <w:rPr>
          <w:color w:val="000000"/>
          <w:sz w:val="24"/>
          <w:szCs w:val="24"/>
        </w:rPr>
        <w:t xml:space="preserve"> по реда на чл. 164, ал. 1 и 3 от Кодекса на труда</w:t>
      </w:r>
      <w:r w:rsidR="000100D4">
        <w:rPr>
          <w:color w:val="000000"/>
          <w:sz w:val="24"/>
          <w:szCs w:val="24"/>
        </w:rPr>
        <w:t>,</w:t>
      </w:r>
      <w:r w:rsidR="008023CB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72473C" w:rsidRPr="0072473C">
        <w:rPr>
          <w:color w:val="000000"/>
          <w:sz w:val="24"/>
          <w:szCs w:val="24"/>
        </w:rPr>
        <w:t xml:space="preserve"> </w:t>
      </w:r>
      <w:r w:rsidR="0072473C" w:rsidRPr="00B056FE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72473C" w:rsidRPr="000B2317">
        <w:rPr>
          <w:color w:val="000000"/>
          <w:sz w:val="24"/>
          <w:szCs w:val="24"/>
        </w:rPr>
        <w:t>чл. 164в от Кодекса на труда</w:t>
      </w:r>
      <w:r w:rsidRPr="000B2317">
        <w:rPr>
          <w:color w:val="000000"/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867715" w:rsidRDefault="00867715" w:rsidP="00EB7697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февруар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867715" w:rsidRDefault="00867715" w:rsidP="00EB7697">
      <w:pPr>
        <w:jc w:val="both"/>
        <w:rPr>
          <w:b/>
          <w:sz w:val="24"/>
          <w:szCs w:val="24"/>
        </w:rPr>
      </w:pPr>
    </w:p>
    <w:p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F83430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EB7697" w:rsidRPr="005C52DC" w:rsidRDefault="00EB7697" w:rsidP="00EB7697">
      <w:pPr>
        <w:jc w:val="both"/>
        <w:rPr>
          <w:sz w:val="24"/>
          <w:szCs w:val="24"/>
        </w:rPr>
      </w:pPr>
    </w:p>
    <w:p w:rsidR="00EB7697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9B3DA4" w:rsidRPr="005C52DC">
        <w:rPr>
          <w:sz w:val="24"/>
          <w:szCs w:val="24"/>
        </w:rPr>
        <w:t xml:space="preserve"> за положения труд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D0769B" w:rsidRDefault="00D0769B" w:rsidP="00EB7697">
      <w:pPr>
        <w:jc w:val="both"/>
        <w:rPr>
          <w:sz w:val="24"/>
          <w:szCs w:val="24"/>
        </w:rPr>
      </w:pPr>
    </w:p>
    <w:p w:rsidR="00D0769B" w:rsidRPr="00650B59" w:rsidRDefault="00D0769B" w:rsidP="00D0769B">
      <w:pPr>
        <w:jc w:val="both"/>
        <w:rPr>
          <w:sz w:val="24"/>
          <w:szCs w:val="24"/>
        </w:rPr>
      </w:pPr>
      <w:r w:rsidRPr="00650B59">
        <w:rPr>
          <w:b/>
          <w:sz w:val="24"/>
          <w:szCs w:val="24"/>
        </w:rPr>
        <w:sym w:font="Wingdings" w:char="F0C4"/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 w:rsidR="0041115C"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1115C">
        <w:rPr>
          <w:sz w:val="24"/>
          <w:szCs w:val="24"/>
        </w:rPr>
        <w:t>март</w:t>
      </w:r>
      <w:r w:rsidR="009F4894">
        <w:rPr>
          <w:sz w:val="24"/>
          <w:szCs w:val="24"/>
        </w:rPr>
        <w:t xml:space="preserve"> </w:t>
      </w:r>
      <w:r w:rsidRPr="00650B59">
        <w:rPr>
          <w:sz w:val="24"/>
          <w:szCs w:val="24"/>
        </w:rPr>
        <w:t xml:space="preserve"> 2024 г.</w:t>
      </w:r>
    </w:p>
    <w:p w:rsidR="00EB7697" w:rsidRPr="005C52DC" w:rsidRDefault="00EB7697" w:rsidP="00EB7697">
      <w:pPr>
        <w:jc w:val="both"/>
        <w:rPr>
          <w:b/>
          <w:sz w:val="24"/>
          <w:szCs w:val="24"/>
        </w:rPr>
      </w:pPr>
    </w:p>
    <w:p w:rsidR="00EB7697" w:rsidRPr="005C52DC" w:rsidRDefault="00EB7697" w:rsidP="00EB76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9B3DA4" w:rsidRPr="005C52DC">
        <w:rPr>
          <w:sz w:val="24"/>
          <w:szCs w:val="24"/>
        </w:rPr>
        <w:t xml:space="preserve"> за месец </w:t>
      </w:r>
      <w:r w:rsidR="00905139" w:rsidRPr="005C52DC">
        <w:rPr>
          <w:sz w:val="24"/>
          <w:szCs w:val="24"/>
        </w:rPr>
        <w:t>февруари</w:t>
      </w:r>
      <w:r w:rsidR="0031731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31731F" w:rsidRPr="005C52DC">
        <w:rPr>
          <w:sz w:val="24"/>
          <w:szCs w:val="24"/>
        </w:rPr>
        <w:t xml:space="preserve"> г.</w:t>
      </w:r>
    </w:p>
    <w:p w:rsidR="005C52DC" w:rsidRPr="005C52DC" w:rsidRDefault="005C52DC" w:rsidP="00EB7697">
      <w:pPr>
        <w:jc w:val="both"/>
        <w:rPr>
          <w:sz w:val="24"/>
          <w:szCs w:val="24"/>
        </w:rPr>
      </w:pPr>
    </w:p>
    <w:p w:rsidR="00916D08" w:rsidRPr="005C52DC" w:rsidRDefault="006E482A" w:rsidP="00916D0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916D08" w:rsidRPr="005C52DC">
        <w:rPr>
          <w:b/>
          <w:sz w:val="24"/>
          <w:szCs w:val="24"/>
          <w:u w:val="single"/>
        </w:rPr>
        <w:t xml:space="preserve"> </w:t>
      </w:r>
    </w:p>
    <w:p w:rsidR="00916D08" w:rsidRPr="005C52DC" w:rsidRDefault="00916D08" w:rsidP="00916D08">
      <w:pPr>
        <w:jc w:val="both"/>
        <w:rPr>
          <w:sz w:val="24"/>
          <w:szCs w:val="24"/>
        </w:rPr>
      </w:pPr>
    </w:p>
    <w:p w:rsidR="00DF047C" w:rsidRPr="005C52DC" w:rsidRDefault="000D0E6D" w:rsidP="00DF047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EB1749" w:rsidRPr="005C52DC">
        <w:rPr>
          <w:b/>
          <w:sz w:val="24"/>
          <w:szCs w:val="24"/>
          <w:u w:val="single"/>
        </w:rPr>
        <w:t>2</w:t>
      </w:r>
      <w:r w:rsidR="00DD5A92" w:rsidRPr="005C52DC">
        <w:rPr>
          <w:b/>
          <w:sz w:val="24"/>
          <w:szCs w:val="24"/>
          <w:u w:val="single"/>
        </w:rPr>
        <w:t xml:space="preserve">0 </w:t>
      </w:r>
      <w:r w:rsidR="00933046" w:rsidRPr="006E6103">
        <w:rPr>
          <w:b/>
          <w:sz w:val="24"/>
          <w:szCs w:val="24"/>
          <w:u w:val="single"/>
        </w:rPr>
        <w:t>март</w:t>
      </w:r>
      <w:r w:rsidR="00DF047C" w:rsidRPr="006E6103">
        <w:rPr>
          <w:b/>
          <w:sz w:val="24"/>
          <w:szCs w:val="24"/>
          <w:u w:val="single"/>
        </w:rPr>
        <w:t xml:space="preserve"> </w:t>
      </w:r>
      <w:r w:rsidR="009F703D" w:rsidRPr="006E6103">
        <w:rPr>
          <w:b/>
          <w:sz w:val="24"/>
          <w:szCs w:val="24"/>
          <w:u w:val="single"/>
        </w:rPr>
        <w:t xml:space="preserve"> </w:t>
      </w:r>
    </w:p>
    <w:p w:rsidR="007656C2" w:rsidRPr="005C52DC" w:rsidRDefault="007656C2" w:rsidP="00DF047C">
      <w:pPr>
        <w:jc w:val="both"/>
        <w:rPr>
          <w:sz w:val="24"/>
          <w:szCs w:val="24"/>
        </w:rPr>
      </w:pPr>
    </w:p>
    <w:p w:rsidR="009D13E1" w:rsidRPr="005C52DC" w:rsidRDefault="007656C2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DD5A92" w:rsidRPr="005C52DC">
        <w:rPr>
          <w:sz w:val="24"/>
          <w:szCs w:val="24"/>
        </w:rPr>
        <w:t xml:space="preserve">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DD5A92" w:rsidRPr="005C52DC">
        <w:rPr>
          <w:sz w:val="24"/>
          <w:szCs w:val="24"/>
        </w:rPr>
        <w:t xml:space="preserve"> г. за лицата, </w:t>
      </w:r>
      <w:r w:rsidR="0031731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E153AC" w:rsidRPr="005C52DC">
        <w:rPr>
          <w:sz w:val="24"/>
          <w:szCs w:val="24"/>
        </w:rPr>
        <w:t>.</w:t>
      </w:r>
    </w:p>
    <w:p w:rsidR="004412E6" w:rsidRDefault="004412E6" w:rsidP="00DD5A92">
      <w:pPr>
        <w:jc w:val="both"/>
        <w:rPr>
          <w:b/>
          <w:sz w:val="24"/>
          <w:szCs w:val="24"/>
          <w:u w:val="single"/>
        </w:rPr>
      </w:pPr>
    </w:p>
    <w:p w:rsidR="00AF4BF2" w:rsidRDefault="000D0E6D" w:rsidP="00DD5A9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DD5A92" w:rsidRPr="005C52DC">
        <w:rPr>
          <w:b/>
          <w:sz w:val="24"/>
          <w:szCs w:val="24"/>
          <w:u w:val="single"/>
        </w:rPr>
        <w:t xml:space="preserve">25 </w:t>
      </w:r>
      <w:r w:rsidR="00933046" w:rsidRPr="005C52DC">
        <w:rPr>
          <w:b/>
          <w:sz w:val="24"/>
          <w:szCs w:val="24"/>
          <w:u w:val="single"/>
        </w:rPr>
        <w:t>март</w:t>
      </w:r>
      <w:r w:rsidR="006A177C" w:rsidRPr="005C52DC">
        <w:rPr>
          <w:b/>
          <w:sz w:val="24"/>
          <w:szCs w:val="24"/>
          <w:u w:val="single"/>
        </w:rPr>
        <w:t xml:space="preserve"> </w:t>
      </w:r>
    </w:p>
    <w:p w:rsidR="0054406D" w:rsidRPr="005C52DC" w:rsidRDefault="0054406D" w:rsidP="00DD5A92">
      <w:pPr>
        <w:jc w:val="both"/>
        <w:rPr>
          <w:b/>
          <w:sz w:val="24"/>
          <w:szCs w:val="24"/>
          <w:u w:val="single"/>
        </w:rPr>
      </w:pPr>
    </w:p>
    <w:p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DD5A92" w:rsidRPr="005C52DC">
        <w:rPr>
          <w:sz w:val="24"/>
          <w:szCs w:val="24"/>
        </w:rPr>
        <w:t xml:space="preserve">от работодателите, осигурителите и техните клонове и поделения, </w:t>
      </w:r>
      <w:r w:rsidRPr="005C52DC">
        <w:rPr>
          <w:sz w:val="24"/>
          <w:szCs w:val="24"/>
        </w:rPr>
        <w:t xml:space="preserve">с данните за </w:t>
      </w:r>
      <w:r w:rsidR="00DD5A92" w:rsidRPr="005C52DC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DD5A92" w:rsidRPr="005C52DC">
        <w:rPr>
          <w:sz w:val="24"/>
          <w:szCs w:val="24"/>
        </w:rPr>
        <w:t xml:space="preserve"> г.</w:t>
      </w:r>
    </w:p>
    <w:p w:rsidR="00AE3A5F" w:rsidRPr="005C52DC" w:rsidRDefault="00AE3A5F" w:rsidP="00DD5A92">
      <w:pPr>
        <w:jc w:val="both"/>
        <w:rPr>
          <w:sz w:val="24"/>
          <w:szCs w:val="24"/>
        </w:rPr>
      </w:pPr>
    </w:p>
    <w:p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424658" w:rsidRPr="005C52DC" w:rsidRDefault="00424658" w:rsidP="00AE3A5F">
      <w:pPr>
        <w:jc w:val="both"/>
        <w:rPr>
          <w:sz w:val="24"/>
          <w:szCs w:val="24"/>
        </w:rPr>
      </w:pPr>
    </w:p>
    <w:p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</w:t>
      </w:r>
      <w:r w:rsidR="009B3DA4" w:rsidRPr="005C52DC">
        <w:rPr>
          <w:sz w:val="24"/>
          <w:szCs w:val="24"/>
        </w:rPr>
        <w:t xml:space="preserve">и изплатени след 25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24658" w:rsidRPr="005C52DC" w:rsidRDefault="00424658" w:rsidP="00424658">
      <w:pPr>
        <w:jc w:val="both"/>
        <w:rPr>
          <w:sz w:val="24"/>
          <w:szCs w:val="24"/>
        </w:rPr>
      </w:pPr>
    </w:p>
    <w:p w:rsidR="00424658" w:rsidRPr="005C52DC" w:rsidRDefault="00424658" w:rsidP="004246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4F2E4A">
        <w:rPr>
          <w:b/>
          <w:sz w:val="24"/>
          <w:szCs w:val="24"/>
        </w:rPr>
        <w:t xml:space="preserve"> месец</w:t>
      </w:r>
      <w:r w:rsidR="009B3DA4" w:rsidRPr="005C52DC">
        <w:rPr>
          <w:sz w:val="24"/>
          <w:szCs w:val="24"/>
        </w:rPr>
        <w:t xml:space="preserve">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A3C11" w:rsidRPr="00BC4908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AE3A5F" w:rsidRPr="005C52DC" w:rsidRDefault="00AE3A5F" w:rsidP="00AE3A5F">
      <w:pPr>
        <w:jc w:val="both"/>
        <w:rPr>
          <w:sz w:val="24"/>
          <w:szCs w:val="24"/>
        </w:rPr>
      </w:pPr>
    </w:p>
    <w:p w:rsidR="00AE3A5F" w:rsidRPr="005C52DC" w:rsidRDefault="00AE3A5F" w:rsidP="00AE3A5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9B3DA4" w:rsidRPr="005C52DC">
        <w:rPr>
          <w:sz w:val="24"/>
          <w:szCs w:val="24"/>
        </w:rPr>
        <w:t xml:space="preserve"> поделения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7656C2" w:rsidRPr="005C52DC" w:rsidRDefault="007656C2" w:rsidP="00DD5A92">
      <w:pPr>
        <w:jc w:val="both"/>
        <w:rPr>
          <w:b/>
          <w:sz w:val="24"/>
          <w:szCs w:val="24"/>
        </w:rPr>
      </w:pPr>
    </w:p>
    <w:p w:rsidR="00DD5A92" w:rsidRPr="005C52DC" w:rsidRDefault="007656C2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2730A" w:rsidRPr="005C52DC">
        <w:rPr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>г.</w:t>
      </w:r>
    </w:p>
    <w:p w:rsidR="00BF02EA" w:rsidRPr="005C52DC" w:rsidRDefault="00BF02EA" w:rsidP="00DD5A92">
      <w:pPr>
        <w:jc w:val="both"/>
        <w:rPr>
          <w:sz w:val="24"/>
          <w:szCs w:val="24"/>
        </w:rPr>
      </w:pPr>
    </w:p>
    <w:p w:rsidR="00BF02EA" w:rsidRPr="005C52DC" w:rsidRDefault="00BF02EA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238E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238E8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C72122" w:rsidRPr="005C52DC">
        <w:rPr>
          <w:sz w:val="24"/>
          <w:szCs w:val="24"/>
        </w:rPr>
        <w:t>януари</w:t>
      </w:r>
      <w:r w:rsidR="000238E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9B3DA4" w:rsidRPr="005C52DC">
        <w:rPr>
          <w:sz w:val="24"/>
          <w:szCs w:val="24"/>
        </w:rPr>
        <w:t xml:space="preserve"> и месец </w:t>
      </w:r>
      <w:r w:rsidR="00905139" w:rsidRPr="005C52DC">
        <w:rPr>
          <w:sz w:val="24"/>
          <w:szCs w:val="24"/>
        </w:rPr>
        <w:t>февруари</w:t>
      </w:r>
      <w:r w:rsidR="0016020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0238E8" w:rsidRPr="005C52DC" w:rsidRDefault="000238E8" w:rsidP="00BF02EA">
      <w:pPr>
        <w:jc w:val="both"/>
        <w:rPr>
          <w:sz w:val="24"/>
          <w:szCs w:val="24"/>
        </w:rPr>
      </w:pPr>
    </w:p>
    <w:p w:rsidR="000238E8" w:rsidRPr="005C52DC" w:rsidRDefault="007317AC" w:rsidP="00BF02E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0238E8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0238E8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9B0E8A" w:rsidRPr="005C52DC">
        <w:rPr>
          <w:sz w:val="24"/>
          <w:szCs w:val="24"/>
        </w:rPr>
        <w:t xml:space="preserve">от </w:t>
      </w:r>
      <w:r w:rsidR="000238E8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0238E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0238E8" w:rsidRPr="005C52DC">
        <w:rPr>
          <w:sz w:val="24"/>
          <w:szCs w:val="24"/>
        </w:rPr>
        <w:t xml:space="preserve"> г.</w:t>
      </w:r>
    </w:p>
    <w:p w:rsidR="007656C2" w:rsidRPr="005C52DC" w:rsidRDefault="007656C2" w:rsidP="00DD5A92">
      <w:pPr>
        <w:jc w:val="both"/>
        <w:rPr>
          <w:sz w:val="24"/>
          <w:szCs w:val="24"/>
        </w:rPr>
      </w:pPr>
    </w:p>
    <w:p w:rsidR="002D5992" w:rsidRPr="005C52DC" w:rsidRDefault="002D5992" w:rsidP="002D59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DD5A92" w:rsidRPr="005C52DC" w:rsidRDefault="00DD5A92" w:rsidP="00DD5A92">
      <w:pPr>
        <w:jc w:val="both"/>
        <w:rPr>
          <w:b/>
          <w:sz w:val="24"/>
          <w:szCs w:val="24"/>
        </w:rPr>
      </w:pPr>
    </w:p>
    <w:p w:rsidR="00DD5A92" w:rsidRPr="005C52DC" w:rsidRDefault="00E56105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905139" w:rsidRPr="005C52DC">
        <w:rPr>
          <w:sz w:val="24"/>
          <w:szCs w:val="24"/>
        </w:rPr>
        <w:t>Февруари</w:t>
      </w:r>
      <w:r w:rsidR="00DD5A92"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663D06">
        <w:rPr>
          <w:sz w:val="24"/>
          <w:szCs w:val="24"/>
        </w:rPr>
        <w:t>4</w:t>
      </w:r>
      <w:r w:rsidR="00DD5A92" w:rsidRPr="005C52DC">
        <w:rPr>
          <w:sz w:val="24"/>
          <w:szCs w:val="24"/>
        </w:rPr>
        <w:t xml:space="preserve"> г.</w:t>
      </w:r>
    </w:p>
    <w:p w:rsidR="00DD5A92" w:rsidRPr="005C52DC" w:rsidRDefault="00DD5A92" w:rsidP="00DD5A92">
      <w:pPr>
        <w:jc w:val="both"/>
        <w:rPr>
          <w:sz w:val="24"/>
          <w:szCs w:val="24"/>
        </w:rPr>
      </w:pPr>
    </w:p>
    <w:p w:rsidR="00E21976" w:rsidRDefault="00E21976" w:rsidP="00E21976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905139" w:rsidRPr="005C52DC">
        <w:rPr>
          <w:sz w:val="24"/>
          <w:szCs w:val="24"/>
        </w:rPr>
        <w:t>февруари</w:t>
      </w:r>
      <w:r w:rsidR="00CD220D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D0769B" w:rsidRPr="005C52DC" w:rsidRDefault="00D0769B" w:rsidP="00E21976">
      <w:pPr>
        <w:jc w:val="both"/>
        <w:rPr>
          <w:sz w:val="24"/>
          <w:szCs w:val="24"/>
          <w:shd w:val="clear" w:color="auto" w:fill="FEFEFE"/>
        </w:rPr>
      </w:pPr>
    </w:p>
    <w:p w:rsidR="00D0769B" w:rsidRPr="00650B59" w:rsidRDefault="001C36BA" w:rsidP="00D0769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D0769B" w:rsidRPr="005C52DC">
        <w:rPr>
          <w:sz w:val="24"/>
          <w:szCs w:val="24"/>
        </w:rPr>
        <w:t xml:space="preserve">Подаване на декларации </w:t>
      </w:r>
      <w:r w:rsidR="00D0769B">
        <w:rPr>
          <w:sz w:val="24"/>
          <w:szCs w:val="24"/>
        </w:rPr>
        <w:t xml:space="preserve">образец №1 </w:t>
      </w:r>
      <w:r w:rsidR="00D0769B" w:rsidRPr="005C52DC">
        <w:rPr>
          <w:sz w:val="24"/>
          <w:szCs w:val="24"/>
        </w:rPr>
        <w:t xml:space="preserve">с данните за месец </w:t>
      </w:r>
      <w:r w:rsidR="0041115C">
        <w:rPr>
          <w:sz w:val="24"/>
          <w:szCs w:val="24"/>
        </w:rPr>
        <w:t>март</w:t>
      </w:r>
      <w:r w:rsidR="00D0769B" w:rsidRPr="005C52DC">
        <w:rPr>
          <w:sz w:val="24"/>
          <w:szCs w:val="24"/>
        </w:rPr>
        <w:t xml:space="preserve"> </w:t>
      </w:r>
      <w:r w:rsidR="00D0769B">
        <w:rPr>
          <w:sz w:val="24"/>
          <w:szCs w:val="24"/>
        </w:rPr>
        <w:t>2024</w:t>
      </w:r>
      <w:r w:rsidR="00D0769B" w:rsidRPr="005C52DC">
        <w:rPr>
          <w:sz w:val="24"/>
          <w:szCs w:val="24"/>
        </w:rPr>
        <w:t xml:space="preserve"> г. </w:t>
      </w:r>
      <w:r w:rsidR="00D0769B"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="00D0769B" w:rsidRPr="00650B59">
        <w:rPr>
          <w:sz w:val="24"/>
          <w:szCs w:val="24"/>
        </w:rPr>
        <w:t>които извършва</w:t>
      </w:r>
      <w:r w:rsidR="0041115C">
        <w:rPr>
          <w:sz w:val="24"/>
          <w:szCs w:val="24"/>
        </w:rPr>
        <w:t>т</w:t>
      </w:r>
      <w:r w:rsidR="00D0769B"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1115C">
        <w:rPr>
          <w:sz w:val="24"/>
          <w:szCs w:val="24"/>
        </w:rPr>
        <w:t xml:space="preserve">март </w:t>
      </w:r>
      <w:r w:rsidR="00D0769B" w:rsidRPr="00650B59">
        <w:rPr>
          <w:sz w:val="24"/>
          <w:szCs w:val="24"/>
        </w:rPr>
        <w:t>2024 г.</w:t>
      </w:r>
    </w:p>
    <w:p w:rsidR="00345463" w:rsidRPr="005C52DC" w:rsidRDefault="00852462" w:rsidP="0034546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9031B8" w:rsidRPr="005C52DC">
        <w:rPr>
          <w:sz w:val="24"/>
          <w:szCs w:val="24"/>
        </w:rPr>
        <w:t xml:space="preserve"> </w:t>
      </w:r>
    </w:p>
    <w:p w:rsidR="00E21976" w:rsidRDefault="00E21976" w:rsidP="00E21976">
      <w:pPr>
        <w:jc w:val="both"/>
        <w:rPr>
          <w:sz w:val="24"/>
          <w:szCs w:val="24"/>
        </w:rPr>
      </w:pPr>
    </w:p>
    <w:p w:rsidR="00E65E52" w:rsidRPr="005C52DC" w:rsidRDefault="00E65E52" w:rsidP="00E65E5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E65E52" w:rsidRPr="005C52DC" w:rsidRDefault="00E65E52" w:rsidP="00E65E52">
      <w:pPr>
        <w:jc w:val="both"/>
        <w:rPr>
          <w:sz w:val="24"/>
          <w:szCs w:val="24"/>
        </w:rPr>
      </w:pPr>
    </w:p>
    <w:p w:rsidR="00DD5A92" w:rsidRPr="005C52DC" w:rsidRDefault="00E21976" w:rsidP="00DD5A9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D5A92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="00DD5A92" w:rsidRPr="005C52DC">
        <w:rPr>
          <w:sz w:val="24"/>
          <w:szCs w:val="24"/>
        </w:rPr>
        <w:t xml:space="preserve"> от лицата, за които през месец </w:t>
      </w:r>
      <w:r w:rsidR="00905139" w:rsidRPr="005C52DC">
        <w:rPr>
          <w:sz w:val="24"/>
          <w:szCs w:val="24"/>
        </w:rPr>
        <w:t>февруари</w:t>
      </w:r>
      <w:r w:rsidR="004412E6">
        <w:rPr>
          <w:sz w:val="24"/>
          <w:szCs w:val="24"/>
        </w:rPr>
        <w:t xml:space="preserve">                </w:t>
      </w:r>
      <w:r w:rsidR="00DD5A92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DD5A92"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="00DD5A92"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="00DD5A92"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306D1E" w:rsidRPr="00DF0E3A" w:rsidRDefault="00306D1E" w:rsidP="000522BE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504606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="00504606" w:rsidRPr="005C52DC">
        <w:rPr>
          <w:sz w:val="24"/>
          <w:szCs w:val="24"/>
        </w:rPr>
        <w:t xml:space="preserve"> 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  <w:r w:rsidRPr="005C52DC">
        <w:rPr>
          <w:sz w:val="24"/>
          <w:szCs w:val="24"/>
        </w:rPr>
        <w:t xml:space="preserve"> </w:t>
      </w:r>
    </w:p>
    <w:p w:rsidR="00504606" w:rsidRPr="005C52DC" w:rsidRDefault="00504606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3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24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E251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C9040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8E251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E251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C9040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EE381D" w:rsidRPr="005C52DC" w:rsidRDefault="00EE381D" w:rsidP="00EE381D">
      <w:pPr>
        <w:jc w:val="both"/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proofErr w:type="spellStart"/>
      <w:r w:rsidRPr="005C52DC">
        <w:rPr>
          <w:sz w:val="24"/>
          <w:szCs w:val="24"/>
        </w:rPr>
        <w:t>за</w:t>
      </w:r>
      <w:r w:rsidR="00CC744B" w:rsidRPr="005C52DC">
        <w:rPr>
          <w:sz w:val="24"/>
          <w:szCs w:val="24"/>
        </w:rPr>
        <w:t>избор</w:t>
      </w:r>
      <w:proofErr w:type="spellEnd"/>
      <w:r w:rsidR="00CC744B" w:rsidRPr="005C52DC">
        <w:rPr>
          <w:sz w:val="24"/>
          <w:szCs w:val="24"/>
        </w:rPr>
        <w:t xml:space="preserve">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EE381D" w:rsidRPr="005C52DC" w:rsidRDefault="00EE381D" w:rsidP="00EE381D">
      <w:pPr>
        <w:rPr>
          <w:sz w:val="24"/>
          <w:szCs w:val="24"/>
        </w:rPr>
      </w:pPr>
    </w:p>
    <w:p w:rsidR="00EE381D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25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26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27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86201D">
        <w:rPr>
          <w:sz w:val="24"/>
          <w:szCs w:val="24"/>
        </w:rPr>
        <w:t>и 3а</w:t>
      </w:r>
      <w:r w:rsidR="0086201D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от Закона за здравното осигуряване, при наличие на няколко публични задължения, могат да заявят кои задължения за</w:t>
      </w:r>
      <w:r w:rsidR="00DF5017" w:rsidRPr="005C52DC">
        <w:rPr>
          <w:sz w:val="24"/>
          <w:szCs w:val="24"/>
        </w:rPr>
        <w:t xml:space="preserve"> задължителни осигурителни вноски за държавното обществено осигуряване и/или</w:t>
      </w:r>
      <w:r w:rsidRPr="005C52DC">
        <w:rPr>
          <w:sz w:val="24"/>
          <w:szCs w:val="24"/>
        </w:rPr>
        <w:t xml:space="preserve"> здравноосигурителни вноски погасяват, като преди внасянето на сумите подадат заявление,</w:t>
      </w:r>
      <w:r w:rsidR="008E251B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съгласно </w:t>
      </w:r>
      <w:r w:rsidR="00BE5AE2">
        <w:rPr>
          <w:sz w:val="24"/>
          <w:szCs w:val="24"/>
        </w:rPr>
        <w:t>приложение №</w:t>
      </w:r>
      <w:r w:rsidR="008E251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E251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EE381D" w:rsidRPr="005C52DC" w:rsidRDefault="00EE381D" w:rsidP="00EE381D">
      <w:pPr>
        <w:rPr>
          <w:sz w:val="24"/>
          <w:szCs w:val="24"/>
        </w:rPr>
      </w:pPr>
    </w:p>
    <w:p w:rsidR="000531A7" w:rsidRPr="005C52DC" w:rsidRDefault="00EE381D" w:rsidP="00EE381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C744B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C744B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555A" w:rsidRPr="005C52DC">
        <w:rPr>
          <w:sz w:val="24"/>
          <w:szCs w:val="24"/>
        </w:rPr>
        <w:t>"</w:t>
      </w:r>
      <w:r w:rsidR="00CC744B" w:rsidRPr="005C52DC">
        <w:rPr>
          <w:sz w:val="24"/>
          <w:szCs w:val="24"/>
        </w:rPr>
        <w:t xml:space="preserve"> и за обмен на информация</w:t>
      </w:r>
      <w:r w:rsidR="006B555A" w:rsidRPr="00BC4908">
        <w:rPr>
          <w:sz w:val="24"/>
          <w:szCs w:val="24"/>
        </w:rPr>
        <w:t>.</w:t>
      </w:r>
      <w:r w:rsidR="00CC744B" w:rsidRPr="005C52DC" w:rsidDel="00CC744B">
        <w:rPr>
          <w:sz w:val="24"/>
          <w:szCs w:val="24"/>
        </w:rPr>
        <w:t xml:space="preserve"> </w:t>
      </w:r>
    </w:p>
    <w:p w:rsidR="006A177C" w:rsidRPr="005C52DC" w:rsidRDefault="006A177C" w:rsidP="00EE381D">
      <w:pPr>
        <w:jc w:val="both"/>
        <w:rPr>
          <w:sz w:val="24"/>
          <w:szCs w:val="24"/>
        </w:rPr>
      </w:pPr>
    </w:p>
    <w:p w:rsidR="00715C37" w:rsidRPr="00242FDA" w:rsidRDefault="006078E9" w:rsidP="00715C37">
      <w:pPr>
        <w:jc w:val="both"/>
        <w:textAlignment w:val="center"/>
        <w:rPr>
          <w:bCs w:val="0"/>
          <w:sz w:val="24"/>
          <w:szCs w:val="24"/>
        </w:rPr>
      </w:pPr>
      <w:r w:rsidRPr="002D056B">
        <w:rPr>
          <w:b/>
          <w:sz w:val="24"/>
          <w:szCs w:val="24"/>
        </w:rPr>
        <w:t xml:space="preserve">До </w:t>
      </w:r>
      <w:r w:rsidR="000531A7" w:rsidRPr="002D056B">
        <w:rPr>
          <w:b/>
          <w:sz w:val="24"/>
          <w:szCs w:val="24"/>
        </w:rPr>
        <w:t xml:space="preserve">31 </w:t>
      </w:r>
      <w:r w:rsidR="00933046" w:rsidRPr="002D056B">
        <w:rPr>
          <w:b/>
          <w:sz w:val="24"/>
          <w:szCs w:val="24"/>
        </w:rPr>
        <w:t>март</w:t>
      </w:r>
      <w:r w:rsidR="000531A7" w:rsidRPr="002D056B">
        <w:rPr>
          <w:b/>
          <w:sz w:val="24"/>
          <w:szCs w:val="24"/>
        </w:rPr>
        <w:t xml:space="preserve"> </w:t>
      </w:r>
      <w:r w:rsidR="00CC3EAE" w:rsidRPr="002D056B">
        <w:rPr>
          <w:b/>
          <w:sz w:val="24"/>
          <w:szCs w:val="24"/>
        </w:rPr>
        <w:t>2024</w:t>
      </w:r>
      <w:r w:rsidR="000531A7" w:rsidRPr="002D056B">
        <w:rPr>
          <w:b/>
          <w:sz w:val="24"/>
          <w:szCs w:val="24"/>
        </w:rPr>
        <w:t xml:space="preserve"> г.</w:t>
      </w:r>
      <w:r w:rsidR="005E268D" w:rsidRPr="002D056B">
        <w:rPr>
          <w:b/>
          <w:sz w:val="24"/>
          <w:szCs w:val="24"/>
        </w:rPr>
        <w:t xml:space="preserve"> (срокът изтича на 01 април 2024 г., тъй като 31 март 2024 г. е неприсъствен ден)</w:t>
      </w:r>
      <w:r w:rsidR="000531A7" w:rsidRPr="00242FDA">
        <w:rPr>
          <w:b/>
          <w:sz w:val="24"/>
          <w:szCs w:val="24"/>
        </w:rPr>
        <w:t xml:space="preserve"> </w:t>
      </w:r>
      <w:r w:rsidR="00FD3BEB" w:rsidRPr="00242FDA">
        <w:rPr>
          <w:sz w:val="24"/>
          <w:szCs w:val="24"/>
        </w:rPr>
        <w:t>осигурените в универсален пенсионен фонд лица, които,</w:t>
      </w:r>
      <w:r w:rsidR="00FD3BEB" w:rsidRPr="00242FDA">
        <w:rPr>
          <w:bCs w:val="0"/>
          <w:sz w:val="24"/>
          <w:szCs w:val="24"/>
        </w:rPr>
        <w:t xml:space="preserve"> </w:t>
      </w:r>
      <w:r w:rsidR="00FD3BEB" w:rsidRPr="00242FDA">
        <w:rPr>
          <w:b/>
          <w:sz w:val="24"/>
          <w:szCs w:val="24"/>
        </w:rPr>
        <w:t xml:space="preserve">считано </w:t>
      </w:r>
      <w:r w:rsidR="00FD3BEB" w:rsidRPr="00242FDA">
        <w:rPr>
          <w:b/>
          <w:bCs w:val="0"/>
          <w:sz w:val="24"/>
          <w:szCs w:val="24"/>
        </w:rPr>
        <w:t xml:space="preserve">от 01 </w:t>
      </w:r>
      <w:r w:rsidR="005674A1" w:rsidRPr="00242FDA">
        <w:rPr>
          <w:b/>
          <w:bCs w:val="0"/>
          <w:sz w:val="24"/>
          <w:szCs w:val="24"/>
        </w:rPr>
        <w:t>април</w:t>
      </w:r>
      <w:r w:rsidR="00FD3BEB" w:rsidRPr="00242FDA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FD3BEB" w:rsidRPr="00242FDA">
        <w:rPr>
          <w:b/>
          <w:bCs w:val="0"/>
          <w:sz w:val="24"/>
          <w:szCs w:val="24"/>
        </w:rPr>
        <w:t xml:space="preserve"> г.,</w:t>
      </w:r>
      <w:r w:rsidR="00FD3BEB" w:rsidRPr="00242FD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153406" w:rsidRPr="00242FDA">
        <w:rPr>
          <w:sz w:val="24"/>
          <w:szCs w:val="24"/>
        </w:rPr>
        <w:t>, съответно фонд „Пенсии за лицата по чл.69“</w:t>
      </w:r>
      <w:r w:rsidR="00FD3BEB" w:rsidRPr="00242FDA">
        <w:rPr>
          <w:sz w:val="24"/>
          <w:szCs w:val="24"/>
        </w:rPr>
        <w:t xml:space="preserve"> на държавното обществено осигуряване, подават </w:t>
      </w:r>
      <w:r w:rsidR="00FD3BEB" w:rsidRPr="00242FDA">
        <w:rPr>
          <w:b/>
          <w:sz w:val="24"/>
          <w:szCs w:val="24"/>
        </w:rPr>
        <w:t>заявление</w:t>
      </w:r>
      <w:r w:rsidR="00FD3BEB" w:rsidRPr="00242FDA">
        <w:rPr>
          <w:sz w:val="24"/>
          <w:szCs w:val="24"/>
        </w:rPr>
        <w:t xml:space="preserve"> съгласно </w:t>
      </w:r>
      <w:r w:rsidR="00BE5AE2" w:rsidRPr="00242FD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FD3BEB" w:rsidRPr="00242FD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FD3BEB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FD3BEB" w:rsidRPr="00242FDA">
        <w:rPr>
          <w:b/>
          <w:sz w:val="24"/>
          <w:szCs w:val="24"/>
        </w:rPr>
        <w:t xml:space="preserve">но </w:t>
      </w:r>
      <w:r w:rsidR="00FD3BEB" w:rsidRPr="00242FDA">
        <w:rPr>
          <w:b/>
          <w:bCs w:val="0"/>
          <w:sz w:val="24"/>
          <w:szCs w:val="24"/>
        </w:rPr>
        <w:t xml:space="preserve">не по-късно от </w:t>
      </w:r>
      <w:r w:rsidR="00153406" w:rsidRPr="00242FDA">
        <w:rPr>
          <w:b/>
          <w:bCs w:val="0"/>
          <w:sz w:val="24"/>
          <w:szCs w:val="24"/>
        </w:rPr>
        <w:t>1</w:t>
      </w:r>
      <w:r w:rsidR="00FD3BEB" w:rsidRPr="00242FDA">
        <w:rPr>
          <w:b/>
          <w:bCs w:val="0"/>
          <w:sz w:val="24"/>
          <w:szCs w:val="24"/>
        </w:rPr>
        <w:t xml:space="preserve"> годин</w:t>
      </w:r>
      <w:r w:rsidR="00153406" w:rsidRPr="00242FDA">
        <w:rPr>
          <w:b/>
          <w:bCs w:val="0"/>
          <w:sz w:val="24"/>
          <w:szCs w:val="24"/>
        </w:rPr>
        <w:t>а</w:t>
      </w:r>
      <w:r w:rsidR="00FD3BEB" w:rsidRPr="00242FD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FD3BEB" w:rsidRPr="00242FD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FD3BEB" w:rsidRPr="00242FDA" w:rsidRDefault="00FD3BEB" w:rsidP="00FD3BEB">
      <w:pPr>
        <w:jc w:val="both"/>
        <w:textAlignment w:val="center"/>
        <w:rPr>
          <w:sz w:val="24"/>
          <w:szCs w:val="24"/>
        </w:rPr>
      </w:pPr>
    </w:p>
    <w:p w:rsidR="0043185A" w:rsidRPr="00242FDA" w:rsidRDefault="0043185A" w:rsidP="00FD3BEB">
      <w:pPr>
        <w:jc w:val="both"/>
        <w:textAlignment w:val="center"/>
        <w:rPr>
          <w:sz w:val="24"/>
          <w:szCs w:val="24"/>
        </w:rPr>
      </w:pPr>
      <w:r w:rsidRPr="002D056B">
        <w:rPr>
          <w:b/>
          <w:sz w:val="24"/>
          <w:szCs w:val="24"/>
        </w:rPr>
        <w:t xml:space="preserve">До 31 март </w:t>
      </w:r>
      <w:r w:rsidR="00CC3EAE" w:rsidRPr="002D056B">
        <w:rPr>
          <w:b/>
          <w:sz w:val="24"/>
          <w:szCs w:val="24"/>
        </w:rPr>
        <w:t>2024</w:t>
      </w:r>
      <w:r w:rsidRPr="002D056B">
        <w:rPr>
          <w:b/>
          <w:sz w:val="24"/>
          <w:szCs w:val="24"/>
        </w:rPr>
        <w:t xml:space="preserve"> г.</w:t>
      </w:r>
      <w:r w:rsidR="005E268D" w:rsidRPr="002D056B">
        <w:rPr>
          <w:b/>
          <w:sz w:val="24"/>
          <w:szCs w:val="24"/>
        </w:rPr>
        <w:t xml:space="preserve"> (срокът изтича на 01 април 2024 г., тъй като 31 март 2024 г. е неприсъствен ден)</w:t>
      </w:r>
      <w:r w:rsidRPr="002D056B">
        <w:rPr>
          <w:sz w:val="24"/>
          <w:szCs w:val="24"/>
        </w:rPr>
        <w:t xml:space="preserve"> лицата</w:t>
      </w:r>
      <w:r w:rsidRPr="00242FDA">
        <w:rPr>
          <w:sz w:val="24"/>
          <w:szCs w:val="24"/>
        </w:rPr>
        <w:t xml:space="preserve">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28" w:history="1">
        <w:r w:rsidRPr="00242FD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242FDA">
        <w:rPr>
          <w:sz w:val="24"/>
          <w:szCs w:val="24"/>
        </w:rPr>
        <w:t xml:space="preserve">", </w:t>
      </w:r>
      <w:r w:rsidRPr="00242FDA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242FDA">
        <w:rPr>
          <w:sz w:val="24"/>
          <w:szCs w:val="24"/>
        </w:rPr>
        <w:t xml:space="preserve">, като подадат индивидуално </w:t>
      </w:r>
      <w:r w:rsidRPr="00242FDA">
        <w:rPr>
          <w:b/>
          <w:bCs w:val="0"/>
          <w:sz w:val="24"/>
          <w:szCs w:val="24"/>
        </w:rPr>
        <w:t xml:space="preserve">заявление </w:t>
      </w:r>
      <w:r w:rsidRPr="00242FD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242FDA">
        <w:rPr>
          <w:sz w:val="24"/>
          <w:szCs w:val="24"/>
        </w:rPr>
        <w:t xml:space="preserve">, управляващо фонда, в който желаят да участват, </w:t>
      </w:r>
      <w:r w:rsidRPr="00242FDA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242FD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242FD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242FD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43185A" w:rsidRPr="00242FDA" w:rsidRDefault="0043185A" w:rsidP="00FD3BEB">
      <w:pPr>
        <w:jc w:val="both"/>
        <w:textAlignment w:val="center"/>
        <w:rPr>
          <w:sz w:val="24"/>
          <w:szCs w:val="24"/>
        </w:rPr>
      </w:pPr>
    </w:p>
    <w:p w:rsidR="000531A7" w:rsidRPr="001C36BA" w:rsidRDefault="005E268D" w:rsidP="001C36BA">
      <w:pPr>
        <w:jc w:val="both"/>
        <w:rPr>
          <w:b/>
          <w:sz w:val="24"/>
          <w:szCs w:val="24"/>
          <w:u w:val="single"/>
        </w:rPr>
      </w:pPr>
      <w:r w:rsidRPr="002D056B">
        <w:rPr>
          <w:b/>
          <w:sz w:val="24"/>
          <w:szCs w:val="24"/>
        </w:rPr>
        <w:t>До 31 март 2024 г. (срокът изтича на 01 април 2024 г., тъй като 31 март 2024 г. е неприсъствен ден)</w:t>
      </w:r>
      <w:r w:rsidR="000531A7" w:rsidRPr="002D056B">
        <w:rPr>
          <w:sz w:val="24"/>
          <w:szCs w:val="24"/>
        </w:rPr>
        <w:t xml:space="preserve"> </w:t>
      </w:r>
      <w:r w:rsidR="00FE4CE2" w:rsidRPr="002D056B">
        <w:rPr>
          <w:sz w:val="24"/>
          <w:szCs w:val="24"/>
        </w:rPr>
        <w:t xml:space="preserve">осигурените в професионален пенсионен фонд лица, </w:t>
      </w:r>
      <w:r w:rsidR="00FE4CE2" w:rsidRPr="002D056B">
        <w:rPr>
          <w:bCs w:val="0"/>
          <w:sz w:val="24"/>
          <w:szCs w:val="24"/>
        </w:rPr>
        <w:t>ако не им е отпусната пенсия за</w:t>
      </w:r>
      <w:r w:rsidR="00FE4CE2" w:rsidRPr="00242FDA">
        <w:rPr>
          <w:bCs w:val="0"/>
          <w:sz w:val="24"/>
          <w:szCs w:val="24"/>
        </w:rPr>
        <w:t xml:space="preserve"> осигурителен стаж и възраст или професионална пенсия за ранно пенсиониране,</w:t>
      </w:r>
      <w:r w:rsidR="00FE4CE2" w:rsidRPr="00242FDA">
        <w:rPr>
          <w:sz w:val="24"/>
          <w:szCs w:val="24"/>
        </w:rPr>
        <w:t xml:space="preserve"> </w:t>
      </w:r>
      <w:r w:rsidR="00FE4CE2" w:rsidRPr="00242FDA">
        <w:rPr>
          <w:b/>
          <w:sz w:val="24"/>
          <w:szCs w:val="24"/>
          <w:u w:val="single"/>
        </w:rPr>
        <w:t>могат еднократно</w:t>
      </w:r>
      <w:r w:rsidR="00FE4CE2" w:rsidRPr="00242FD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FE4CE2" w:rsidRPr="00242FDA">
        <w:rPr>
          <w:b/>
          <w:bCs w:val="0"/>
          <w:sz w:val="24"/>
          <w:szCs w:val="24"/>
        </w:rPr>
        <w:t xml:space="preserve">от 01 </w:t>
      </w:r>
      <w:r w:rsidR="00E56728" w:rsidRPr="00242FDA">
        <w:rPr>
          <w:b/>
          <w:bCs w:val="0"/>
          <w:sz w:val="24"/>
          <w:szCs w:val="24"/>
        </w:rPr>
        <w:t>април</w:t>
      </w:r>
      <w:r w:rsidR="00FE4CE2" w:rsidRPr="00242FDA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FE4CE2" w:rsidRPr="00242FDA">
        <w:rPr>
          <w:b/>
          <w:bCs w:val="0"/>
          <w:sz w:val="24"/>
          <w:szCs w:val="24"/>
        </w:rPr>
        <w:t xml:space="preserve"> г.</w:t>
      </w:r>
      <w:r w:rsidR="00FE4CE2" w:rsidRPr="00242FDA">
        <w:rPr>
          <w:sz w:val="24"/>
          <w:szCs w:val="24"/>
        </w:rPr>
        <w:t xml:space="preserve">, като подадат </w:t>
      </w:r>
      <w:r w:rsidR="00FE4CE2" w:rsidRPr="00242FDA">
        <w:rPr>
          <w:b/>
          <w:sz w:val="24"/>
          <w:szCs w:val="24"/>
        </w:rPr>
        <w:t>заявление</w:t>
      </w:r>
      <w:r w:rsidR="00FE4CE2" w:rsidRPr="00242FDA">
        <w:rPr>
          <w:sz w:val="24"/>
          <w:szCs w:val="24"/>
        </w:rPr>
        <w:t xml:space="preserve"> съгласно </w:t>
      </w:r>
      <w:r w:rsidR="00FE4CE2" w:rsidRPr="00242FD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FE4CE2" w:rsidRPr="00242FD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0531A7" w:rsidRDefault="000531A7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D056B" w:rsidRDefault="002D056B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242FDA" w:rsidRDefault="00242FDA" w:rsidP="00EE381D">
      <w:pPr>
        <w:jc w:val="both"/>
        <w:rPr>
          <w:sz w:val="24"/>
          <w:szCs w:val="24"/>
        </w:rPr>
      </w:pPr>
    </w:p>
    <w:p w:rsidR="005079A1" w:rsidRPr="005C52DC" w:rsidRDefault="00B3013F" w:rsidP="005079A1">
      <w:pPr>
        <w:jc w:val="both"/>
        <w:rPr>
          <w:b/>
          <w:sz w:val="24"/>
          <w:szCs w:val="24"/>
          <w:u w:val="single"/>
        </w:rPr>
      </w:pPr>
      <w:bookmarkStart w:id="3" w:name="Април"/>
      <w:r w:rsidRPr="005C52DC">
        <w:rPr>
          <w:b/>
          <w:sz w:val="24"/>
          <w:szCs w:val="24"/>
          <w:u w:val="single"/>
        </w:rPr>
        <w:t>Април</w:t>
      </w:r>
      <w:bookmarkEnd w:id="3"/>
      <w:r w:rsidR="005079A1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5079A1" w:rsidRPr="005C52DC">
        <w:rPr>
          <w:b/>
          <w:sz w:val="24"/>
          <w:szCs w:val="24"/>
          <w:u w:val="single"/>
        </w:rPr>
        <w:t xml:space="preserve"> г.</w:t>
      </w:r>
    </w:p>
    <w:p w:rsidR="00466F7A" w:rsidRPr="005C52DC" w:rsidRDefault="00466F7A" w:rsidP="00466F7A">
      <w:pPr>
        <w:jc w:val="both"/>
        <w:rPr>
          <w:b/>
          <w:sz w:val="24"/>
          <w:szCs w:val="24"/>
        </w:rPr>
      </w:pPr>
    </w:p>
    <w:p w:rsidR="000D0E6D" w:rsidRPr="005C52DC" w:rsidRDefault="000D0E6D" w:rsidP="000D0E6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DC4547" w:rsidRPr="005C52DC" w:rsidRDefault="00DC4547" w:rsidP="000D0E6D">
      <w:pPr>
        <w:jc w:val="both"/>
        <w:rPr>
          <w:b/>
          <w:sz w:val="24"/>
          <w:szCs w:val="24"/>
          <w:u w:val="single"/>
        </w:rPr>
      </w:pPr>
    </w:p>
    <w:p w:rsidR="0009775E" w:rsidRPr="005C52DC" w:rsidRDefault="00DC4547" w:rsidP="0009775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26278" w:rsidRPr="005C52DC">
        <w:rPr>
          <w:b/>
          <w:sz w:val="24"/>
          <w:szCs w:val="24"/>
          <w:u w:val="single"/>
        </w:rPr>
        <w:t xml:space="preserve"> </w:t>
      </w:r>
    </w:p>
    <w:p w:rsidR="000D0E6D" w:rsidRPr="005C52DC" w:rsidRDefault="000D0E6D" w:rsidP="00466F7A">
      <w:pPr>
        <w:jc w:val="both"/>
        <w:rPr>
          <w:b/>
          <w:sz w:val="24"/>
          <w:szCs w:val="24"/>
        </w:rPr>
      </w:pPr>
    </w:p>
    <w:p w:rsidR="003654A4" w:rsidRPr="005C52DC" w:rsidRDefault="00215881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0D0E6D"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0D0E6D" w:rsidRPr="005C52DC">
        <w:rPr>
          <w:sz w:val="24"/>
          <w:szCs w:val="24"/>
        </w:rPr>
        <w:t xml:space="preserve">, върху </w:t>
      </w:r>
      <w:r w:rsidR="000D0E6D"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="000D0E6D" w:rsidRPr="005C52DC">
        <w:rPr>
          <w:sz w:val="24"/>
          <w:szCs w:val="24"/>
        </w:rPr>
        <w:t xml:space="preserve">върху </w:t>
      </w:r>
      <w:proofErr w:type="spellStart"/>
      <w:r w:rsidR="000D0E6D" w:rsidRPr="005C52DC">
        <w:rPr>
          <w:sz w:val="24"/>
          <w:szCs w:val="24"/>
        </w:rPr>
        <w:t>неначислени</w:t>
      </w:r>
      <w:proofErr w:type="spellEnd"/>
      <w:r w:rsidR="000D0E6D"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="000D0E6D"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654A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3654A4" w:rsidRPr="005C52DC">
        <w:rPr>
          <w:sz w:val="24"/>
          <w:szCs w:val="24"/>
        </w:rPr>
        <w:t xml:space="preserve"> г. </w:t>
      </w:r>
    </w:p>
    <w:p w:rsidR="00215881" w:rsidRPr="005C52DC" w:rsidRDefault="00215881" w:rsidP="003654A4">
      <w:pPr>
        <w:jc w:val="both"/>
        <w:rPr>
          <w:sz w:val="24"/>
          <w:szCs w:val="24"/>
        </w:rPr>
      </w:pPr>
    </w:p>
    <w:p w:rsidR="00FA2720" w:rsidRPr="005C52DC" w:rsidRDefault="00FA2720" w:rsidP="00FA2720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C067E5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FA2720" w:rsidRPr="005C52DC" w:rsidRDefault="00FA2720" w:rsidP="00FA2720">
      <w:pPr>
        <w:jc w:val="both"/>
        <w:rPr>
          <w:sz w:val="24"/>
          <w:szCs w:val="24"/>
        </w:rPr>
      </w:pPr>
    </w:p>
    <w:p w:rsidR="00FA2720" w:rsidRPr="005C52DC" w:rsidRDefault="00FA2720" w:rsidP="00FA272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3F2B24" w:rsidRPr="005C52DC">
        <w:rPr>
          <w:rStyle w:val="ala2"/>
          <w:sz w:val="24"/>
          <w:szCs w:val="24"/>
          <w:specVanish w:val="0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FA2720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FD1A99" w:rsidRPr="005C52DC" w:rsidRDefault="00FD1A99" w:rsidP="00FA2720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B7108E" w:rsidRPr="005C52DC">
        <w:rPr>
          <w:bCs w:val="0"/>
          <w:sz w:val="24"/>
          <w:szCs w:val="24"/>
        </w:rPr>
        <w:t xml:space="preserve">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</w:p>
    <w:p w:rsidR="00FD1A99" w:rsidRPr="005C52DC" w:rsidRDefault="00FD1A99" w:rsidP="00FD1A99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>през месе</w:t>
      </w:r>
      <w:r w:rsidR="00B7108E" w:rsidRPr="005C52DC">
        <w:rPr>
          <w:bCs w:val="0"/>
          <w:sz w:val="24"/>
          <w:szCs w:val="24"/>
        </w:rPr>
        <w:t xml:space="preserve">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FD1A99" w:rsidRPr="005C52DC" w:rsidRDefault="00FD1A99" w:rsidP="00FD1A99">
      <w:pPr>
        <w:jc w:val="both"/>
        <w:rPr>
          <w:sz w:val="24"/>
          <w:szCs w:val="24"/>
        </w:rPr>
      </w:pP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B7108E" w:rsidRPr="005C52DC">
        <w:rPr>
          <w:bCs w:val="0"/>
          <w:sz w:val="24"/>
          <w:szCs w:val="24"/>
        </w:rPr>
        <w:t xml:space="preserve">на които през 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FD1A99" w:rsidRPr="005C52DC" w:rsidRDefault="00FD1A99" w:rsidP="00FD1A99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654B1C" w:rsidRPr="005C52DC" w:rsidRDefault="00654B1C" w:rsidP="00654B1C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="00B7108E" w:rsidRPr="005C52DC">
        <w:rPr>
          <w:bCs w:val="0"/>
          <w:sz w:val="24"/>
          <w:szCs w:val="24"/>
        </w:rPr>
        <w:t xml:space="preserve">месец </w:t>
      </w:r>
      <w:r w:rsidR="00933046" w:rsidRPr="005C52DC">
        <w:rPr>
          <w:bCs w:val="0"/>
          <w:sz w:val="24"/>
          <w:szCs w:val="24"/>
        </w:rPr>
        <w:t>мар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652CE4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3654A4" w:rsidRPr="005C52DC" w:rsidRDefault="003654A4" w:rsidP="003654A4">
      <w:pPr>
        <w:jc w:val="both"/>
        <w:rPr>
          <w:b/>
          <w:sz w:val="24"/>
          <w:szCs w:val="24"/>
        </w:rPr>
      </w:pPr>
    </w:p>
    <w:p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CC77C9" w:rsidRPr="005C52DC">
        <w:rPr>
          <w:sz w:val="24"/>
          <w:szCs w:val="24"/>
        </w:rPr>
        <w:t>за</w:t>
      </w:r>
      <w:r w:rsidR="000D0E6D" w:rsidRPr="005C52DC">
        <w:rPr>
          <w:sz w:val="24"/>
          <w:szCs w:val="24"/>
        </w:rPr>
        <w:t xml:space="preserve"> самоосигуряващите се лица на авансово дължимите месечни осигурителни вноски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0D0E6D" w:rsidRPr="005C52DC" w:rsidRDefault="000D0E6D" w:rsidP="003654A4">
      <w:pPr>
        <w:jc w:val="both"/>
        <w:rPr>
          <w:sz w:val="24"/>
          <w:szCs w:val="24"/>
        </w:rPr>
      </w:pPr>
    </w:p>
    <w:p w:rsidR="000D0E6D" w:rsidRPr="005C52DC" w:rsidRDefault="000D0E6D" w:rsidP="000D0E6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450A" w:rsidRPr="005C52DC">
        <w:rPr>
          <w:sz w:val="24"/>
          <w:szCs w:val="24"/>
        </w:rPr>
        <w:t>за с</w:t>
      </w:r>
      <w:r w:rsidR="008C450A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8C450A" w:rsidRPr="005C52DC">
        <w:rPr>
          <w:rStyle w:val="alafa"/>
          <w:sz w:val="24"/>
          <w:szCs w:val="24"/>
        </w:rPr>
        <w:t xml:space="preserve"> и тютюнопроизводители</w:t>
      </w:r>
      <w:r w:rsidR="008C450A" w:rsidRPr="005C52DC">
        <w:rPr>
          <w:sz w:val="24"/>
          <w:szCs w:val="24"/>
        </w:rPr>
        <w:t xml:space="preserve">, </w:t>
      </w:r>
      <w:r w:rsidR="008C450A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8C450A" w:rsidRPr="005C52DC">
        <w:rPr>
          <w:sz w:val="24"/>
          <w:szCs w:val="24"/>
        </w:rPr>
        <w:t xml:space="preserve">за месец </w:t>
      </w:r>
      <w:r w:rsidR="00933046" w:rsidRPr="005C52DC">
        <w:rPr>
          <w:sz w:val="24"/>
          <w:szCs w:val="24"/>
        </w:rPr>
        <w:t>март</w:t>
      </w:r>
      <w:r w:rsidR="008C450A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8C450A" w:rsidRPr="005C52DC">
        <w:rPr>
          <w:sz w:val="24"/>
          <w:szCs w:val="24"/>
        </w:rPr>
        <w:t xml:space="preserve"> г</w:t>
      </w:r>
      <w:r w:rsidR="008C450A" w:rsidRPr="005C52DC">
        <w:rPr>
          <w:rStyle w:val="alafa"/>
          <w:sz w:val="24"/>
          <w:szCs w:val="24"/>
        </w:rPr>
        <w:t xml:space="preserve"> .</w:t>
      </w:r>
    </w:p>
    <w:p w:rsidR="003654A4" w:rsidRPr="005C52DC" w:rsidRDefault="003654A4" w:rsidP="003654A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3718DD" w:rsidRPr="005C52DC" w:rsidRDefault="003718DD" w:rsidP="003718D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FD0690" w:rsidRPr="005C52DC" w:rsidRDefault="00FD0690" w:rsidP="003654A4">
      <w:pPr>
        <w:jc w:val="both"/>
        <w:rPr>
          <w:sz w:val="24"/>
          <w:szCs w:val="24"/>
        </w:rPr>
      </w:pPr>
    </w:p>
    <w:p w:rsidR="00FD0690" w:rsidRDefault="00FD0690" w:rsidP="00FD06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="00A71737" w:rsidRPr="005C52DC">
        <w:rPr>
          <w:sz w:val="24"/>
          <w:szCs w:val="24"/>
        </w:rPr>
        <w:t xml:space="preserve">,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65190" w:rsidRPr="005C52DC" w:rsidRDefault="00E65190" w:rsidP="00FD0690">
      <w:pPr>
        <w:jc w:val="both"/>
        <w:rPr>
          <w:sz w:val="24"/>
          <w:szCs w:val="24"/>
        </w:rPr>
      </w:pPr>
    </w:p>
    <w:p w:rsidR="00E65190" w:rsidRPr="00650B59" w:rsidRDefault="00E65190" w:rsidP="00E6519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 </w:t>
      </w:r>
      <w:r w:rsidR="004A7CE7">
        <w:rPr>
          <w:sz w:val="24"/>
          <w:szCs w:val="24"/>
        </w:rPr>
        <w:t>април</w:t>
      </w:r>
      <w:r>
        <w:rPr>
          <w:sz w:val="24"/>
          <w:szCs w:val="24"/>
        </w:rPr>
        <w:t xml:space="preserve"> </w:t>
      </w:r>
      <w:r w:rsidRPr="00650B59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Pr="00650B59">
        <w:rPr>
          <w:sz w:val="24"/>
          <w:szCs w:val="24"/>
        </w:rPr>
        <w:t>г.</w:t>
      </w:r>
    </w:p>
    <w:p w:rsidR="008676F1" w:rsidRPr="005C52DC" w:rsidRDefault="008676F1" w:rsidP="00FD0690">
      <w:pPr>
        <w:jc w:val="both"/>
        <w:rPr>
          <w:sz w:val="24"/>
          <w:szCs w:val="24"/>
        </w:rPr>
      </w:pPr>
    </w:p>
    <w:p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8C399F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933046" w:rsidRPr="005C52DC">
        <w:rPr>
          <w:sz w:val="24"/>
          <w:szCs w:val="24"/>
        </w:rPr>
        <w:t>март</w:t>
      </w:r>
      <w:r w:rsidR="008C399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8C399F" w:rsidRPr="005C52DC">
        <w:rPr>
          <w:sz w:val="24"/>
          <w:szCs w:val="24"/>
        </w:rPr>
        <w:t xml:space="preserve"> г.</w:t>
      </w:r>
    </w:p>
    <w:p w:rsidR="008676F1" w:rsidRPr="005C52DC" w:rsidRDefault="008676F1" w:rsidP="008676F1">
      <w:pPr>
        <w:jc w:val="both"/>
        <w:rPr>
          <w:sz w:val="24"/>
          <w:szCs w:val="24"/>
        </w:rPr>
      </w:pPr>
    </w:p>
    <w:p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C0641C" w:rsidRPr="005C52DC" w:rsidRDefault="00C0641C" w:rsidP="00515BA0">
      <w:pPr>
        <w:jc w:val="both"/>
        <w:rPr>
          <w:sz w:val="24"/>
          <w:szCs w:val="24"/>
        </w:rPr>
      </w:pPr>
    </w:p>
    <w:p w:rsidR="00515BA0" w:rsidRPr="005C52DC" w:rsidRDefault="00515BA0" w:rsidP="00515BA0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8676F1" w:rsidRPr="005C52DC" w:rsidRDefault="008676F1" w:rsidP="008676F1">
      <w:pPr>
        <w:jc w:val="both"/>
        <w:rPr>
          <w:b/>
          <w:sz w:val="24"/>
          <w:szCs w:val="24"/>
        </w:rPr>
      </w:pPr>
    </w:p>
    <w:p w:rsidR="008676F1" w:rsidRPr="005C52DC" w:rsidRDefault="008676F1" w:rsidP="008676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0D1D47" w:rsidRPr="005C52DC">
        <w:rPr>
          <w:sz w:val="24"/>
          <w:szCs w:val="24"/>
        </w:rPr>
        <w:t xml:space="preserve"> осигурителни вноски,</w:t>
      </w:r>
      <w:r w:rsidR="00A71737" w:rsidRPr="005C52DC">
        <w:rPr>
          <w:sz w:val="24"/>
          <w:szCs w:val="24"/>
        </w:rPr>
        <w:t xml:space="preserve">, отнасящи с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8676F1" w:rsidRPr="005C52DC" w:rsidRDefault="008676F1" w:rsidP="00FD0690">
      <w:pPr>
        <w:jc w:val="both"/>
        <w:rPr>
          <w:sz w:val="24"/>
          <w:szCs w:val="24"/>
        </w:rPr>
      </w:pPr>
    </w:p>
    <w:p w:rsidR="00F21826" w:rsidRPr="005C52DC" w:rsidRDefault="000D0E6D" w:rsidP="00F2182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F21826" w:rsidRPr="005C52DC">
        <w:rPr>
          <w:b/>
          <w:sz w:val="24"/>
          <w:szCs w:val="24"/>
          <w:u w:val="single"/>
        </w:rPr>
        <w:t xml:space="preserve"> </w:t>
      </w:r>
    </w:p>
    <w:p w:rsidR="00916F87" w:rsidRPr="005C52DC" w:rsidRDefault="00916F87" w:rsidP="005079A1">
      <w:pPr>
        <w:jc w:val="both"/>
        <w:rPr>
          <w:b/>
          <w:sz w:val="24"/>
          <w:szCs w:val="24"/>
          <w:u w:val="single"/>
        </w:rPr>
      </w:pPr>
    </w:p>
    <w:p w:rsidR="00326DDC" w:rsidRPr="000D5437" w:rsidRDefault="00326DDC" w:rsidP="00326DDC">
      <w:pPr>
        <w:jc w:val="both"/>
        <w:rPr>
          <w:sz w:val="24"/>
          <w:szCs w:val="24"/>
        </w:rPr>
      </w:pPr>
      <w:r w:rsidRPr="000D5437">
        <w:rPr>
          <w:b/>
          <w:color w:val="000000" w:themeColor="text1"/>
          <w:sz w:val="24"/>
          <w:szCs w:val="24"/>
        </w:rPr>
        <w:sym w:font="Wingdings" w:char="F0C4"/>
      </w:r>
      <w:r w:rsidRPr="000D5437">
        <w:rPr>
          <w:color w:val="000000" w:themeColor="text1"/>
          <w:sz w:val="24"/>
          <w:szCs w:val="24"/>
        </w:rPr>
        <w:t xml:space="preserve"> за самоосигуряващите се лица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0D5437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color w:val="000000" w:themeColor="text1"/>
          <w:sz w:val="24"/>
          <w:szCs w:val="24"/>
        </w:rPr>
        <w:t>202</w:t>
      </w:r>
      <w:r w:rsidR="00C35645">
        <w:rPr>
          <w:b/>
          <w:color w:val="000000" w:themeColor="text1"/>
          <w:sz w:val="24"/>
          <w:szCs w:val="24"/>
        </w:rPr>
        <w:t>3</w:t>
      </w:r>
      <w:r w:rsidRPr="000D5437">
        <w:rPr>
          <w:b/>
          <w:color w:val="000000" w:themeColor="text1"/>
          <w:sz w:val="24"/>
          <w:szCs w:val="24"/>
        </w:rPr>
        <w:t xml:space="preserve"> г.</w:t>
      </w:r>
      <w:r w:rsidRPr="000D5437">
        <w:rPr>
          <w:color w:val="000000" w:themeColor="text1"/>
          <w:sz w:val="24"/>
          <w:szCs w:val="24"/>
        </w:rPr>
        <w:t xml:space="preserve">, </w:t>
      </w:r>
      <w:r w:rsidRPr="000D5437">
        <w:rPr>
          <w:b/>
          <w:sz w:val="24"/>
          <w:szCs w:val="24"/>
        </w:rPr>
        <w:t>с изключение на</w:t>
      </w:r>
      <w:r w:rsidR="00923352" w:rsidRPr="000D5437">
        <w:rPr>
          <w:b/>
          <w:sz w:val="24"/>
          <w:szCs w:val="24"/>
        </w:rPr>
        <w:t xml:space="preserve"> </w:t>
      </w:r>
      <w:r w:rsidR="00923352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923352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923352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93160C">
        <w:rPr>
          <w:bCs w:val="0"/>
          <w:color w:val="000000"/>
          <w:sz w:val="24"/>
          <w:szCs w:val="24"/>
          <w:u w:val="single"/>
        </w:rPr>
        <w:t xml:space="preserve"> – </w:t>
      </w:r>
      <w:r w:rsidR="00DE77C3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93160C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923352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</w:t>
      </w:r>
      <w:r w:rsidR="00923352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223D4" w:rsidRPr="006E6103">
        <w:rPr>
          <w:sz w:val="24"/>
          <w:szCs w:val="24"/>
          <w:u w:val="single"/>
        </w:rPr>
        <w:t xml:space="preserve">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796234">
        <w:rPr>
          <w:color w:val="000000" w:themeColor="text1"/>
          <w:sz w:val="24"/>
          <w:szCs w:val="24"/>
          <w:u w:val="single"/>
        </w:rPr>
        <w:t>202</w:t>
      </w:r>
      <w:r w:rsidR="00C35645">
        <w:rPr>
          <w:color w:val="000000" w:themeColor="text1"/>
          <w:sz w:val="24"/>
          <w:szCs w:val="24"/>
          <w:u w:val="single"/>
        </w:rPr>
        <w:t>3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</w:t>
      </w:r>
      <w:r w:rsidRPr="006E6103">
        <w:rPr>
          <w:sz w:val="24"/>
          <w:szCs w:val="24"/>
          <w:u w:val="single"/>
        </w:rPr>
        <w:t>е до 30 юни</w:t>
      </w:r>
      <w:r w:rsidRPr="000D5437">
        <w:rPr>
          <w:sz w:val="24"/>
          <w:szCs w:val="24"/>
        </w:rPr>
        <w:t>.</w:t>
      </w:r>
    </w:p>
    <w:p w:rsidR="00326DDC" w:rsidRPr="00F13292" w:rsidRDefault="00326DDC" w:rsidP="00326DDC">
      <w:pPr>
        <w:jc w:val="both"/>
        <w:rPr>
          <w:sz w:val="24"/>
          <w:szCs w:val="24"/>
          <w:highlight w:val="yellow"/>
        </w:rPr>
      </w:pPr>
    </w:p>
    <w:p w:rsidR="00326DDC" w:rsidRDefault="00326DDC" w:rsidP="00326DDC">
      <w:pPr>
        <w:jc w:val="both"/>
        <w:rPr>
          <w:sz w:val="24"/>
          <w:szCs w:val="24"/>
        </w:rPr>
      </w:pPr>
      <w:r w:rsidRPr="00E5754F">
        <w:rPr>
          <w:b/>
          <w:color w:val="000000" w:themeColor="text1"/>
          <w:sz w:val="24"/>
          <w:szCs w:val="24"/>
        </w:rPr>
        <w:sym w:font="Wingdings" w:char="F0C4"/>
      </w:r>
      <w:r w:rsidRPr="00E5754F">
        <w:rPr>
          <w:b/>
          <w:color w:val="000000" w:themeColor="text1"/>
          <w:sz w:val="24"/>
          <w:szCs w:val="24"/>
        </w:rPr>
        <w:t xml:space="preserve"> </w:t>
      </w:r>
      <w:r w:rsidRPr="00E5754F">
        <w:rPr>
          <w:color w:val="000000" w:themeColor="text1"/>
          <w:sz w:val="24"/>
          <w:szCs w:val="24"/>
        </w:rPr>
        <w:t xml:space="preserve">за самоосигуряващите се лица за фонд „Пенсии” и за допълнително задължително пенсионно осигуряване в универсален пенсионен фонд, при определяне на </w:t>
      </w:r>
      <w:r w:rsidRPr="00E5754F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E5754F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796234">
        <w:rPr>
          <w:color w:val="000000" w:themeColor="text1"/>
          <w:sz w:val="24"/>
          <w:szCs w:val="24"/>
        </w:rPr>
        <w:t>202</w:t>
      </w:r>
      <w:r w:rsidR="00C35645">
        <w:rPr>
          <w:color w:val="000000" w:themeColor="text1"/>
          <w:sz w:val="24"/>
          <w:szCs w:val="24"/>
        </w:rPr>
        <w:t>3</w:t>
      </w:r>
      <w:r w:rsidRPr="00E5754F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E5754F">
        <w:rPr>
          <w:b/>
          <w:color w:val="000000" w:themeColor="text1"/>
          <w:sz w:val="24"/>
          <w:szCs w:val="24"/>
        </w:rPr>
        <w:t>образувана като разлика</w:t>
      </w:r>
      <w:r w:rsidRPr="00E5754F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E5754F">
        <w:rPr>
          <w:color w:val="000000" w:themeColor="text1"/>
          <w:sz w:val="24"/>
          <w:szCs w:val="24"/>
        </w:rPr>
        <w:t>новоформираната</w:t>
      </w:r>
      <w:proofErr w:type="spellEnd"/>
      <w:r w:rsidRPr="00E5754F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E5754F">
        <w:rPr>
          <w:b/>
          <w:sz w:val="24"/>
          <w:szCs w:val="24"/>
        </w:rPr>
        <w:t>с изключение на</w:t>
      </w:r>
      <w:r w:rsidR="00E5754F" w:rsidRPr="00E5754F">
        <w:rPr>
          <w:b/>
          <w:sz w:val="24"/>
          <w:szCs w:val="24"/>
        </w:rPr>
        <w:t xml:space="preserve"> </w:t>
      </w:r>
      <w:r w:rsidR="00E5754F" w:rsidRPr="00E5754F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E5754F" w:rsidRPr="00E5754F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E5754F" w:rsidRPr="00E5754F">
        <w:rPr>
          <w:bCs w:val="0"/>
          <w:color w:val="000000"/>
          <w:sz w:val="24"/>
          <w:szCs w:val="24"/>
          <w:u w:val="single"/>
        </w:rPr>
        <w:t xml:space="preserve">, включително едноличните търговци, както и физическите лица </w:t>
      </w:r>
      <w:r w:rsidR="00FB5048">
        <w:rPr>
          <w:bCs w:val="0"/>
          <w:color w:val="000000"/>
          <w:sz w:val="24"/>
          <w:szCs w:val="24"/>
          <w:u w:val="single"/>
        </w:rPr>
        <w:t xml:space="preserve">– </w:t>
      </w:r>
      <w:r w:rsidR="00DE77C3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5048">
        <w:rPr>
          <w:bCs w:val="0"/>
          <w:color w:val="000000"/>
          <w:sz w:val="24"/>
          <w:szCs w:val="24"/>
          <w:u w:val="single"/>
        </w:rPr>
        <w:t xml:space="preserve">земеделски стопани </w:t>
      </w:r>
      <w:r w:rsidR="00E5754F" w:rsidRPr="00E5754F">
        <w:rPr>
          <w:bCs w:val="0"/>
          <w:color w:val="000000"/>
          <w:sz w:val="24"/>
          <w:szCs w:val="24"/>
          <w:u w:val="single"/>
        </w:rPr>
        <w:t>в случаите по чл. 29а от ЗДДФЛ (лицата по чл. 51, ал. 1 от ЗДДФЛ</w:t>
      </w:r>
      <w:r w:rsidR="00E5754F" w:rsidRPr="006E6103">
        <w:rPr>
          <w:bCs w:val="0"/>
          <w:color w:val="000000"/>
          <w:sz w:val="24"/>
          <w:szCs w:val="24"/>
          <w:u w:val="single"/>
        </w:rPr>
        <w:t>)</w:t>
      </w:r>
      <w:r w:rsidRPr="006E6103">
        <w:rPr>
          <w:sz w:val="24"/>
          <w:szCs w:val="24"/>
          <w:u w:val="single"/>
        </w:rPr>
        <w:t xml:space="preserve">, </w:t>
      </w:r>
      <w:r w:rsidR="000223D4" w:rsidRPr="006E6103">
        <w:rPr>
          <w:sz w:val="24"/>
          <w:szCs w:val="24"/>
          <w:u w:val="single"/>
        </w:rPr>
        <w:t xml:space="preserve">за които срока за 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796234">
        <w:rPr>
          <w:color w:val="000000" w:themeColor="text1"/>
          <w:sz w:val="24"/>
          <w:szCs w:val="24"/>
          <w:u w:val="single"/>
        </w:rPr>
        <w:t>202</w:t>
      </w:r>
      <w:r w:rsidR="00C35645">
        <w:rPr>
          <w:color w:val="000000" w:themeColor="text1"/>
          <w:sz w:val="24"/>
          <w:szCs w:val="24"/>
          <w:u w:val="single"/>
        </w:rPr>
        <w:t>3</w:t>
      </w:r>
      <w:r w:rsidR="000223D4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0223D4" w:rsidRPr="006E6103">
        <w:rPr>
          <w:sz w:val="24"/>
          <w:szCs w:val="24"/>
          <w:u w:val="single"/>
        </w:rPr>
        <w:t xml:space="preserve"> е до 30 юни</w:t>
      </w:r>
      <w:r w:rsidR="000223D4" w:rsidRPr="00E5754F">
        <w:rPr>
          <w:sz w:val="24"/>
          <w:szCs w:val="24"/>
        </w:rPr>
        <w:t>.</w:t>
      </w:r>
    </w:p>
    <w:p w:rsidR="000223D4" w:rsidRDefault="000223D4" w:rsidP="00326DDC">
      <w:pPr>
        <w:jc w:val="both"/>
        <w:rPr>
          <w:sz w:val="24"/>
          <w:szCs w:val="24"/>
        </w:rPr>
      </w:pPr>
    </w:p>
    <w:p w:rsidR="00C2740A" w:rsidRPr="004412E6" w:rsidRDefault="00C2740A" w:rsidP="00C2740A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C2740A" w:rsidRPr="005C52DC" w:rsidRDefault="00C2740A" w:rsidP="00C2740A">
      <w:pPr>
        <w:jc w:val="both"/>
        <w:rPr>
          <w:b/>
          <w:sz w:val="24"/>
          <w:szCs w:val="24"/>
          <w:u w:val="single"/>
        </w:rPr>
      </w:pPr>
    </w:p>
    <w:p w:rsidR="00AF4BF2" w:rsidRPr="005C52DC" w:rsidRDefault="00C2740A" w:rsidP="00C2740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B3013F" w:rsidRPr="005C52DC">
        <w:rPr>
          <w:b/>
          <w:sz w:val="24"/>
          <w:szCs w:val="24"/>
          <w:u w:val="single"/>
        </w:rPr>
        <w:t>април</w:t>
      </w:r>
      <w:r w:rsidRPr="005C52DC">
        <w:rPr>
          <w:b/>
          <w:sz w:val="24"/>
          <w:szCs w:val="24"/>
          <w:u w:val="single"/>
        </w:rPr>
        <w:t xml:space="preserve"> </w:t>
      </w: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CC0A15" w:rsidRPr="005C52DC">
        <w:rPr>
          <w:sz w:val="24"/>
          <w:szCs w:val="24"/>
        </w:rPr>
        <w:t xml:space="preserve"> които 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E153AC" w:rsidRPr="005C52DC" w:rsidRDefault="00E153AC" w:rsidP="00E153AC">
      <w:pPr>
        <w:jc w:val="both"/>
        <w:rPr>
          <w:sz w:val="24"/>
          <w:szCs w:val="24"/>
        </w:rPr>
      </w:pP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>от месец</w:t>
      </w:r>
      <w:r w:rsidR="00CC0A15" w:rsidRPr="005C52DC">
        <w:rPr>
          <w:sz w:val="24"/>
          <w:szCs w:val="24"/>
        </w:rPr>
        <w:t xml:space="preserve">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E153AC" w:rsidRPr="005C52DC" w:rsidRDefault="00E153AC" w:rsidP="00E153AC">
      <w:pPr>
        <w:jc w:val="both"/>
        <w:rPr>
          <w:sz w:val="24"/>
          <w:szCs w:val="24"/>
        </w:rPr>
      </w:pPr>
    </w:p>
    <w:p w:rsidR="00E153AC" w:rsidRPr="005C52DC" w:rsidRDefault="00E153AC" w:rsidP="00E153A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CC0A15" w:rsidRPr="005C52DC">
        <w:rPr>
          <w:sz w:val="24"/>
          <w:szCs w:val="24"/>
        </w:rPr>
        <w:t xml:space="preserve">от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C2740A" w:rsidRPr="005C52DC" w:rsidRDefault="00C2740A" w:rsidP="00C2740A">
      <w:pPr>
        <w:jc w:val="both"/>
        <w:rPr>
          <w:sz w:val="24"/>
          <w:szCs w:val="24"/>
        </w:rPr>
      </w:pPr>
    </w:p>
    <w:p w:rsidR="006B358F" w:rsidRPr="005C52DC" w:rsidRDefault="006B358F" w:rsidP="006B358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C08E7" w:rsidRPr="005C52DC" w:rsidRDefault="001C08E7" w:rsidP="006B358F">
      <w:pPr>
        <w:jc w:val="both"/>
        <w:rPr>
          <w:sz w:val="24"/>
          <w:szCs w:val="24"/>
        </w:rPr>
      </w:pPr>
    </w:p>
    <w:p w:rsidR="00126278" w:rsidRPr="005C52DC" w:rsidRDefault="0009775E" w:rsidP="0012627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</w:t>
      </w:r>
    </w:p>
    <w:p w:rsidR="00136347" w:rsidRPr="005C52DC" w:rsidRDefault="00136347" w:rsidP="009D0015">
      <w:pPr>
        <w:jc w:val="both"/>
        <w:rPr>
          <w:b/>
          <w:sz w:val="24"/>
          <w:szCs w:val="24"/>
          <w:u w:val="single"/>
        </w:rPr>
      </w:pPr>
    </w:p>
    <w:p w:rsidR="003F2B24" w:rsidRPr="005C52DC" w:rsidRDefault="006B358F" w:rsidP="003F2B2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933046" w:rsidRPr="005C52DC">
        <w:rPr>
          <w:sz w:val="24"/>
          <w:szCs w:val="24"/>
        </w:rPr>
        <w:t>март</w:t>
      </w:r>
      <w:r w:rsidR="003F2B2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3F2B24" w:rsidRPr="005C52DC">
        <w:rPr>
          <w:sz w:val="24"/>
          <w:szCs w:val="24"/>
        </w:rPr>
        <w:t xml:space="preserve"> г.</w:t>
      </w:r>
    </w:p>
    <w:p w:rsidR="003F2B24" w:rsidRPr="005C52DC" w:rsidRDefault="003F2B24" w:rsidP="003F2B24">
      <w:pPr>
        <w:jc w:val="both"/>
        <w:rPr>
          <w:sz w:val="24"/>
          <w:szCs w:val="24"/>
        </w:rPr>
      </w:pPr>
    </w:p>
    <w:p w:rsidR="00555209" w:rsidRPr="005C52DC" w:rsidRDefault="00555209" w:rsidP="0055520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>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</w:t>
      </w:r>
      <w:r w:rsidR="003255D8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35645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>през</w:t>
      </w:r>
      <w:r w:rsidR="003255D8" w:rsidRPr="005C52DC">
        <w:rPr>
          <w:b/>
          <w:sz w:val="24"/>
          <w:szCs w:val="24"/>
        </w:rPr>
        <w:t xml:space="preserve">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DB3918" w:rsidRPr="005C52DC">
        <w:rPr>
          <w:b/>
          <w:sz w:val="24"/>
          <w:szCs w:val="24"/>
        </w:rPr>
        <w:t xml:space="preserve"> </w:t>
      </w:r>
      <w:r w:rsidRPr="005C52DC">
        <w:rPr>
          <w:b/>
          <w:sz w:val="24"/>
          <w:szCs w:val="24"/>
        </w:rPr>
        <w:t xml:space="preserve">г. </w:t>
      </w:r>
    </w:p>
    <w:p w:rsidR="00555209" w:rsidRPr="005C52DC" w:rsidRDefault="00555209" w:rsidP="00555209">
      <w:pPr>
        <w:jc w:val="both"/>
        <w:rPr>
          <w:sz w:val="24"/>
          <w:szCs w:val="24"/>
        </w:rPr>
      </w:pPr>
    </w:p>
    <w:p w:rsidR="00555209" w:rsidRPr="005C52DC" w:rsidRDefault="00555209" w:rsidP="0055520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</w:t>
      </w:r>
      <w:r w:rsidR="00123AAF" w:rsidRPr="005C52DC">
        <w:rPr>
          <w:rStyle w:val="ala8"/>
          <w:sz w:val="24"/>
          <w:szCs w:val="24"/>
        </w:rPr>
        <w:t>Кодекса за социално осигуряване</w:t>
      </w:r>
      <w:r w:rsidR="002777D3" w:rsidRPr="005C52DC">
        <w:rPr>
          <w:rStyle w:val="ala8"/>
          <w:sz w:val="24"/>
          <w:szCs w:val="24"/>
        </w:rPr>
        <w:t xml:space="preserve">,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</w:t>
      </w:r>
      <w:r w:rsidR="003255D8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="003255D8" w:rsidRPr="005C52DC">
        <w:rPr>
          <w:b/>
          <w:sz w:val="24"/>
          <w:szCs w:val="24"/>
        </w:rPr>
        <w:t xml:space="preserve">преди месец </w:t>
      </w:r>
      <w:r w:rsidR="00905139" w:rsidRPr="005C52DC">
        <w:rPr>
          <w:b/>
          <w:sz w:val="24"/>
          <w:szCs w:val="24"/>
        </w:rPr>
        <w:t>февруа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555209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933046" w:rsidRPr="005C52DC">
        <w:rPr>
          <w:sz w:val="24"/>
          <w:szCs w:val="24"/>
        </w:rPr>
        <w:t>март</w:t>
      </w:r>
      <w:r w:rsidR="00A54FA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C35645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36347" w:rsidRPr="005C52DC" w:rsidRDefault="00136347" w:rsidP="00136347">
      <w:pPr>
        <w:jc w:val="both"/>
        <w:rPr>
          <w:b/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Pr="001068B7" w:rsidRDefault="00136347" w:rsidP="00136347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0E0C1B" w:rsidRPr="005C52DC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3C2283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3C2283">
        <w:rPr>
          <w:color w:val="000000"/>
          <w:sz w:val="24"/>
          <w:szCs w:val="24"/>
        </w:rPr>
        <w:t xml:space="preserve">до 2-годишна възраст </w:t>
      </w:r>
      <w:r w:rsidR="003C2283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3C2283">
        <w:rPr>
          <w:color w:val="000000"/>
          <w:sz w:val="24"/>
          <w:szCs w:val="24"/>
        </w:rPr>
        <w:t>,</w:t>
      </w:r>
      <w:r w:rsidR="003C2283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3C2283">
        <w:rPr>
          <w:color w:val="000000"/>
          <w:sz w:val="24"/>
          <w:szCs w:val="24"/>
        </w:rPr>
        <w:t xml:space="preserve"> </w:t>
      </w:r>
      <w:r w:rsidR="003C2283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3C2283" w:rsidRPr="00C82298">
        <w:rPr>
          <w:color w:val="000000"/>
          <w:sz w:val="24"/>
          <w:szCs w:val="24"/>
        </w:rPr>
        <w:t>чл. 164в от Кодекса на труда.</w:t>
      </w:r>
      <w:r w:rsidRPr="001068B7">
        <w:rPr>
          <w:color w:val="000000"/>
          <w:sz w:val="24"/>
          <w:szCs w:val="24"/>
        </w:rPr>
        <w:t xml:space="preserve"> </w:t>
      </w:r>
    </w:p>
    <w:p w:rsidR="00136347" w:rsidRPr="001068B7" w:rsidRDefault="00136347" w:rsidP="00136347">
      <w:pPr>
        <w:jc w:val="both"/>
        <w:rPr>
          <w:color w:val="000000"/>
          <w:sz w:val="24"/>
          <w:szCs w:val="24"/>
        </w:rPr>
      </w:pPr>
    </w:p>
    <w:p w:rsidR="002A1C4F" w:rsidRPr="005C52DC" w:rsidRDefault="002A1C4F" w:rsidP="002A1C4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рт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706C08" w:rsidRPr="005C52DC" w:rsidRDefault="00706C08" w:rsidP="00706C0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104CB6" w:rsidRPr="005C52DC">
        <w:rPr>
          <w:sz w:val="24"/>
          <w:szCs w:val="24"/>
        </w:rPr>
        <w:t>за</w:t>
      </w:r>
      <w:r w:rsidRPr="005C52DC">
        <w:rPr>
          <w:sz w:val="24"/>
          <w:szCs w:val="24"/>
        </w:rPr>
        <w:t xml:space="preserve"> лицата,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</w:t>
      </w:r>
      <w:r w:rsidRPr="00CE0835">
        <w:rPr>
          <w:sz w:val="24"/>
          <w:szCs w:val="24"/>
        </w:rPr>
        <w:t>Закона за здравното осигуряване</w:t>
      </w:r>
      <w:r w:rsidRPr="005C52DC">
        <w:rPr>
          <w:sz w:val="24"/>
          <w:szCs w:val="24"/>
        </w:rPr>
        <w:t xml:space="preserve"> (лица, които не са били осигурени на основание по чл. 40, ал. 1, 2 или 3 от закона)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</w:p>
    <w:p w:rsidR="00136347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A3B33" w:rsidRDefault="001A3B33" w:rsidP="001A3B33">
      <w:pPr>
        <w:jc w:val="both"/>
        <w:rPr>
          <w:sz w:val="24"/>
          <w:szCs w:val="24"/>
        </w:rPr>
      </w:pPr>
    </w:p>
    <w:p w:rsidR="001A3B33" w:rsidRPr="00650B59" w:rsidRDefault="001A3B33" w:rsidP="001A3B3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</w:t>
      </w:r>
      <w:r w:rsidR="004A7CE7">
        <w:rPr>
          <w:sz w:val="24"/>
          <w:szCs w:val="24"/>
        </w:rPr>
        <w:t xml:space="preserve"> април</w:t>
      </w:r>
      <w:r w:rsidRPr="00650B59">
        <w:rPr>
          <w:sz w:val="24"/>
          <w:szCs w:val="24"/>
        </w:rPr>
        <w:t xml:space="preserve"> 2024 г.</w:t>
      </w:r>
    </w:p>
    <w:p w:rsidR="00136347" w:rsidRPr="005C52DC" w:rsidRDefault="00136347" w:rsidP="0013634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</w:t>
      </w:r>
      <w:r w:rsidR="003255D8" w:rsidRPr="005C52DC">
        <w:rPr>
          <w:sz w:val="24"/>
          <w:szCs w:val="24"/>
        </w:rPr>
        <w:t xml:space="preserve"> за месец </w:t>
      </w:r>
      <w:r w:rsidR="00933046" w:rsidRPr="005C52DC">
        <w:rPr>
          <w:sz w:val="24"/>
          <w:szCs w:val="24"/>
        </w:rPr>
        <w:t>март</w:t>
      </w:r>
      <w:r w:rsidR="006B358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6B358F" w:rsidRPr="005C52DC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2777D3" w:rsidRPr="005C52DC" w:rsidRDefault="002777D3" w:rsidP="00136347">
      <w:pPr>
        <w:jc w:val="both"/>
        <w:rPr>
          <w:sz w:val="24"/>
          <w:szCs w:val="24"/>
        </w:rPr>
      </w:pPr>
    </w:p>
    <w:p w:rsidR="00AF4BF2" w:rsidRPr="005C52DC" w:rsidRDefault="002B2CBF" w:rsidP="005079A1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079A1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297B81" w:rsidRPr="005C52DC">
        <w:rPr>
          <w:b/>
          <w:sz w:val="24"/>
          <w:szCs w:val="24"/>
          <w:u w:val="single"/>
        </w:rPr>
        <w:t xml:space="preserve"> </w:t>
      </w:r>
    </w:p>
    <w:p w:rsidR="00B24A1D" w:rsidRPr="008679C3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</w:t>
      </w:r>
      <w:r w:rsidR="007C0F16" w:rsidRPr="002B1022">
        <w:rPr>
          <w:color w:val="000000" w:themeColor="text1"/>
          <w:sz w:val="24"/>
          <w:szCs w:val="24"/>
        </w:rPr>
        <w:t>(</w:t>
      </w:r>
      <w:r w:rsidR="007C0F16">
        <w:rPr>
          <w:color w:val="000000" w:themeColor="text1"/>
          <w:sz w:val="24"/>
          <w:szCs w:val="24"/>
        </w:rPr>
        <w:t>включително за лицата по чл. 50, ал. 5 от ЗЗО</w:t>
      </w:r>
      <w:r w:rsidR="007C0F16" w:rsidRPr="002B1022">
        <w:rPr>
          <w:color w:val="000000" w:themeColor="text1"/>
          <w:sz w:val="24"/>
          <w:szCs w:val="24"/>
        </w:rPr>
        <w:t xml:space="preserve">) </w:t>
      </w:r>
      <w:r w:rsidRPr="008679C3">
        <w:rPr>
          <w:color w:val="000000" w:themeColor="text1"/>
          <w:sz w:val="24"/>
          <w:szCs w:val="24"/>
        </w:rPr>
        <w:t xml:space="preserve">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color w:val="000000" w:themeColor="text1"/>
          <w:sz w:val="24"/>
          <w:szCs w:val="24"/>
        </w:rPr>
        <w:t>202</w:t>
      </w:r>
      <w:r w:rsidR="00C35645">
        <w:rPr>
          <w:b/>
          <w:color w:val="000000" w:themeColor="text1"/>
          <w:sz w:val="24"/>
          <w:szCs w:val="24"/>
        </w:rPr>
        <w:t>3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 xml:space="preserve">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2A4C63">
        <w:rPr>
          <w:bCs w:val="0"/>
          <w:color w:val="000000"/>
          <w:sz w:val="24"/>
          <w:szCs w:val="24"/>
          <w:u w:val="single"/>
        </w:rPr>
        <w:t xml:space="preserve"> – </w:t>
      </w:r>
      <w:r w:rsidR="00531A99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2A4C63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796234">
        <w:rPr>
          <w:color w:val="000000" w:themeColor="text1"/>
          <w:sz w:val="24"/>
          <w:szCs w:val="24"/>
          <w:u w:val="single"/>
        </w:rPr>
        <w:t>202</w:t>
      </w:r>
      <w:r w:rsidR="00C35645">
        <w:rPr>
          <w:color w:val="000000" w:themeColor="text1"/>
          <w:sz w:val="24"/>
          <w:szCs w:val="24"/>
          <w:u w:val="single"/>
        </w:rPr>
        <w:t>3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:rsidR="00B24A1D" w:rsidRPr="008679C3" w:rsidRDefault="00B24A1D" w:rsidP="00B24A1D">
      <w:pPr>
        <w:jc w:val="both"/>
        <w:rPr>
          <w:color w:val="000000" w:themeColor="text1"/>
          <w:sz w:val="24"/>
          <w:szCs w:val="24"/>
        </w:rPr>
      </w:pPr>
    </w:p>
    <w:p w:rsidR="00B24A1D" w:rsidRDefault="00B24A1D" w:rsidP="00B24A1D">
      <w:pPr>
        <w:jc w:val="both"/>
        <w:rPr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b/>
          <w:color w:val="000000" w:themeColor="text1"/>
          <w:sz w:val="24"/>
          <w:szCs w:val="24"/>
        </w:rPr>
        <w:t xml:space="preserve"> </w:t>
      </w:r>
      <w:r w:rsidRPr="008679C3">
        <w:rPr>
          <w:color w:val="000000" w:themeColor="text1"/>
          <w:sz w:val="24"/>
          <w:szCs w:val="24"/>
        </w:rPr>
        <w:t xml:space="preserve">за самоосигуряващите се лица </w:t>
      </w:r>
      <w:r w:rsidR="007C0F16" w:rsidRPr="001C36BA">
        <w:rPr>
          <w:color w:val="000000" w:themeColor="text1"/>
          <w:sz w:val="24"/>
          <w:szCs w:val="24"/>
        </w:rPr>
        <w:t>(</w:t>
      </w:r>
      <w:r w:rsidR="007C0F16">
        <w:rPr>
          <w:color w:val="000000" w:themeColor="text1"/>
          <w:sz w:val="24"/>
          <w:szCs w:val="24"/>
        </w:rPr>
        <w:t>включително за лицата по чл. 50, ал. 5 от ЗЗО</w:t>
      </w:r>
      <w:r w:rsidR="007C0F16" w:rsidRPr="001C36BA">
        <w:rPr>
          <w:color w:val="000000" w:themeColor="text1"/>
          <w:sz w:val="24"/>
          <w:szCs w:val="24"/>
        </w:rPr>
        <w:t>)</w:t>
      </w:r>
      <w:r w:rsidR="007C0F16">
        <w:rPr>
          <w:color w:val="000000" w:themeColor="text1"/>
          <w:sz w:val="24"/>
          <w:szCs w:val="24"/>
        </w:rPr>
        <w:t xml:space="preserve"> </w:t>
      </w:r>
      <w:r w:rsidRPr="008679C3">
        <w:rPr>
          <w:color w:val="000000" w:themeColor="text1"/>
          <w:sz w:val="24"/>
          <w:szCs w:val="24"/>
        </w:rPr>
        <w:t xml:space="preserve">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>окончателната осигурителна вноска за минали години</w:t>
      </w:r>
      <w:r w:rsidRPr="008679C3">
        <w:rPr>
          <w:color w:val="000000" w:themeColor="text1"/>
          <w:sz w:val="24"/>
          <w:szCs w:val="24"/>
        </w:rPr>
        <w:t xml:space="preserve"> в случаите, когато са декларирани доходи получени през </w:t>
      </w:r>
      <w:r w:rsidR="00796234">
        <w:rPr>
          <w:color w:val="000000" w:themeColor="text1"/>
          <w:sz w:val="24"/>
          <w:szCs w:val="24"/>
        </w:rPr>
        <w:t>202</w:t>
      </w:r>
      <w:r w:rsidR="00C35645">
        <w:rPr>
          <w:color w:val="000000" w:themeColor="text1"/>
          <w:sz w:val="24"/>
          <w:szCs w:val="24"/>
        </w:rPr>
        <w:t>3</w:t>
      </w:r>
      <w:r w:rsidRPr="008679C3">
        <w:rPr>
          <w:color w:val="000000" w:themeColor="text1"/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8679C3">
        <w:rPr>
          <w:b/>
          <w:color w:val="000000" w:themeColor="text1"/>
          <w:sz w:val="24"/>
          <w:szCs w:val="24"/>
        </w:rPr>
        <w:t>образувана като разлика</w:t>
      </w:r>
      <w:r w:rsidRPr="008679C3">
        <w:rPr>
          <w:color w:val="000000" w:themeColor="text1"/>
          <w:sz w:val="24"/>
          <w:szCs w:val="24"/>
        </w:rPr>
        <w:t xml:space="preserve"> между </w:t>
      </w:r>
      <w:proofErr w:type="spellStart"/>
      <w:r w:rsidRPr="008679C3">
        <w:rPr>
          <w:color w:val="000000" w:themeColor="text1"/>
          <w:sz w:val="24"/>
          <w:szCs w:val="24"/>
        </w:rPr>
        <w:t>новоформираната</w:t>
      </w:r>
      <w:proofErr w:type="spellEnd"/>
      <w:r w:rsidRPr="008679C3">
        <w:rPr>
          <w:color w:val="000000" w:themeColor="text1"/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, </w:t>
      </w:r>
      <w:r w:rsidRPr="008679C3">
        <w:rPr>
          <w:b/>
          <w:sz w:val="24"/>
          <w:szCs w:val="24"/>
        </w:rPr>
        <w:t>с изключение на</w:t>
      </w:r>
      <w:r w:rsidRPr="008679C3">
        <w:rPr>
          <w:sz w:val="24"/>
          <w:szCs w:val="24"/>
        </w:rPr>
        <w:t xml:space="preserve"> 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8679C3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8679C3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2A4C63">
        <w:rPr>
          <w:bCs w:val="0"/>
          <w:color w:val="000000"/>
          <w:sz w:val="24"/>
          <w:szCs w:val="24"/>
          <w:u w:val="single"/>
        </w:rPr>
        <w:t xml:space="preserve"> – </w:t>
      </w:r>
      <w:r w:rsidR="00531A99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2A4C63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8679C3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</w:t>
      </w:r>
      <w:r w:rsidR="006D1496" w:rsidRPr="006E6103">
        <w:rPr>
          <w:sz w:val="24"/>
          <w:szCs w:val="24"/>
          <w:u w:val="single"/>
        </w:rPr>
        <w:t xml:space="preserve">за които срока за 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определяне на окончателната осигурителна вноска за </w:t>
      </w:r>
      <w:r w:rsidR="00796234">
        <w:rPr>
          <w:color w:val="000000" w:themeColor="text1"/>
          <w:sz w:val="24"/>
          <w:szCs w:val="24"/>
          <w:u w:val="single"/>
        </w:rPr>
        <w:t>202</w:t>
      </w:r>
      <w:r w:rsidR="00C35645">
        <w:rPr>
          <w:color w:val="000000" w:themeColor="text1"/>
          <w:sz w:val="24"/>
          <w:szCs w:val="24"/>
          <w:u w:val="single"/>
        </w:rPr>
        <w:t>3</w:t>
      </w:r>
      <w:r w:rsidR="006D1496" w:rsidRPr="006E6103">
        <w:rPr>
          <w:color w:val="000000" w:themeColor="text1"/>
          <w:sz w:val="24"/>
          <w:szCs w:val="24"/>
          <w:u w:val="single"/>
        </w:rPr>
        <w:t xml:space="preserve"> г.</w:t>
      </w:r>
      <w:r w:rsidR="006D1496" w:rsidRPr="006E6103">
        <w:rPr>
          <w:sz w:val="24"/>
          <w:szCs w:val="24"/>
          <w:u w:val="single"/>
        </w:rPr>
        <w:t xml:space="preserve"> е до 30 юни</w:t>
      </w:r>
      <w:r w:rsidR="006D1496" w:rsidRPr="008679C3">
        <w:rPr>
          <w:sz w:val="24"/>
          <w:szCs w:val="24"/>
        </w:rPr>
        <w:t>.</w:t>
      </w:r>
    </w:p>
    <w:p w:rsidR="001C1CCC" w:rsidRDefault="001C1CCC" w:rsidP="00B24A1D">
      <w:pPr>
        <w:jc w:val="both"/>
        <w:rPr>
          <w:sz w:val="24"/>
          <w:szCs w:val="24"/>
        </w:rPr>
      </w:pPr>
    </w:p>
    <w:p w:rsidR="005079A1" w:rsidRPr="005C52DC" w:rsidRDefault="006E482A" w:rsidP="005079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5079A1" w:rsidRPr="005C52DC">
        <w:rPr>
          <w:b/>
          <w:sz w:val="24"/>
          <w:szCs w:val="24"/>
          <w:u w:val="single"/>
        </w:rPr>
        <w:t xml:space="preserve"> </w:t>
      </w:r>
    </w:p>
    <w:p w:rsidR="007746E6" w:rsidRPr="005C52DC" w:rsidRDefault="007746E6" w:rsidP="005079A1">
      <w:pPr>
        <w:jc w:val="both"/>
        <w:rPr>
          <w:b/>
          <w:sz w:val="24"/>
          <w:szCs w:val="24"/>
        </w:rPr>
      </w:pPr>
    </w:p>
    <w:p w:rsidR="00C35645" w:rsidRPr="005C52DC" w:rsidRDefault="002B2CBF" w:rsidP="00C35645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28448A" w:rsidRPr="005C52DC">
        <w:rPr>
          <w:b/>
          <w:sz w:val="24"/>
          <w:szCs w:val="24"/>
          <w:u w:val="single"/>
        </w:rPr>
        <w:t xml:space="preserve">2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0E0C1B" w:rsidRPr="005C52DC">
        <w:rPr>
          <w:b/>
          <w:sz w:val="24"/>
          <w:szCs w:val="24"/>
          <w:u w:val="single"/>
        </w:rPr>
        <w:t xml:space="preserve"> </w:t>
      </w:r>
      <w:r w:rsidR="00C35645">
        <w:rPr>
          <w:b/>
          <w:sz w:val="24"/>
          <w:szCs w:val="24"/>
          <w:u w:val="single"/>
        </w:rPr>
        <w:t>–</w:t>
      </w:r>
      <w:r w:rsidR="000C22F1" w:rsidRPr="00B9770F">
        <w:rPr>
          <w:b/>
          <w:sz w:val="24"/>
          <w:szCs w:val="24"/>
        </w:rPr>
        <w:t xml:space="preserve">(срокът изтича на </w:t>
      </w:r>
      <w:r w:rsidR="000C22F1">
        <w:rPr>
          <w:b/>
          <w:sz w:val="24"/>
          <w:szCs w:val="24"/>
        </w:rPr>
        <w:t>22</w:t>
      </w:r>
      <w:r w:rsidR="000C22F1" w:rsidRPr="00B9770F">
        <w:rPr>
          <w:b/>
          <w:sz w:val="24"/>
          <w:szCs w:val="24"/>
        </w:rPr>
        <w:t xml:space="preserve"> </w:t>
      </w:r>
      <w:r w:rsidR="000C22F1">
        <w:rPr>
          <w:b/>
          <w:sz w:val="24"/>
          <w:szCs w:val="24"/>
        </w:rPr>
        <w:t>април</w:t>
      </w:r>
      <w:r w:rsidR="000C22F1" w:rsidRPr="00B9770F">
        <w:rPr>
          <w:b/>
          <w:sz w:val="24"/>
          <w:szCs w:val="24"/>
        </w:rPr>
        <w:t xml:space="preserve"> 2024 г., тъй като </w:t>
      </w:r>
      <w:r w:rsidR="000C22F1">
        <w:rPr>
          <w:b/>
          <w:sz w:val="24"/>
          <w:szCs w:val="24"/>
        </w:rPr>
        <w:t>20</w:t>
      </w:r>
      <w:r w:rsidR="000C22F1" w:rsidRPr="00B9770F">
        <w:rPr>
          <w:b/>
          <w:sz w:val="24"/>
          <w:szCs w:val="24"/>
        </w:rPr>
        <w:t xml:space="preserve"> </w:t>
      </w:r>
      <w:r w:rsidR="000C22F1">
        <w:rPr>
          <w:b/>
          <w:sz w:val="24"/>
          <w:szCs w:val="24"/>
        </w:rPr>
        <w:t>април</w:t>
      </w:r>
      <w:r w:rsidR="000C22F1" w:rsidRPr="00B9770F">
        <w:rPr>
          <w:b/>
          <w:sz w:val="24"/>
          <w:szCs w:val="24"/>
        </w:rPr>
        <w:t xml:space="preserve"> 2024 г. е неприсъствен ден)</w:t>
      </w:r>
    </w:p>
    <w:p w:rsidR="0028448A" w:rsidRPr="005C52DC" w:rsidRDefault="00A560B6" w:rsidP="007746E6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9453AD" w:rsidRPr="005C52DC" w:rsidRDefault="00A560B6" w:rsidP="00E153AC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="009B7443" w:rsidRPr="005C52DC">
        <w:rPr>
          <w:sz w:val="24"/>
          <w:szCs w:val="24"/>
        </w:rPr>
        <w:t xml:space="preserve">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</w:t>
      </w:r>
      <w:r w:rsidR="006B358F" w:rsidRPr="005C52DC">
        <w:rPr>
          <w:sz w:val="24"/>
          <w:szCs w:val="24"/>
        </w:rPr>
        <w:t xml:space="preserve">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E153AC" w:rsidRPr="005C52DC">
        <w:rPr>
          <w:sz w:val="24"/>
          <w:szCs w:val="24"/>
        </w:rPr>
        <w:t>.</w:t>
      </w:r>
    </w:p>
    <w:p w:rsidR="007746E6" w:rsidRPr="005C52DC" w:rsidRDefault="007746E6" w:rsidP="007746E6">
      <w:pPr>
        <w:jc w:val="both"/>
        <w:rPr>
          <w:sz w:val="24"/>
          <w:szCs w:val="24"/>
        </w:rPr>
      </w:pPr>
    </w:p>
    <w:p w:rsidR="00CF0CE2" w:rsidRPr="005C52DC" w:rsidRDefault="0009775E" w:rsidP="007746E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април </w:t>
      </w:r>
    </w:p>
    <w:p w:rsidR="0028448A" w:rsidRPr="005C52DC" w:rsidRDefault="0028448A" w:rsidP="007746E6">
      <w:pPr>
        <w:jc w:val="both"/>
        <w:rPr>
          <w:b/>
          <w:sz w:val="24"/>
          <w:szCs w:val="24"/>
          <w:u w:val="single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C35645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 г.</w:t>
      </w:r>
    </w:p>
    <w:p w:rsidR="00550741" w:rsidRPr="005C52DC" w:rsidRDefault="00550741" w:rsidP="00CF0CE2">
      <w:pPr>
        <w:jc w:val="both"/>
        <w:rPr>
          <w:sz w:val="24"/>
          <w:szCs w:val="24"/>
        </w:rPr>
      </w:pPr>
    </w:p>
    <w:p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9453AD" w:rsidRPr="005C52DC" w:rsidRDefault="009453AD" w:rsidP="00550741">
      <w:pPr>
        <w:jc w:val="both"/>
        <w:rPr>
          <w:sz w:val="24"/>
          <w:szCs w:val="24"/>
        </w:rPr>
      </w:pPr>
    </w:p>
    <w:p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0227AE" w:rsidRPr="005C52DC">
        <w:rPr>
          <w:sz w:val="24"/>
          <w:szCs w:val="24"/>
        </w:rPr>
        <w:t xml:space="preserve"> 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</w:t>
      </w:r>
      <w:r w:rsidR="000227AE" w:rsidRPr="005C52DC">
        <w:rPr>
          <w:sz w:val="24"/>
          <w:szCs w:val="24"/>
        </w:rPr>
        <w:t xml:space="preserve">ачислени или изплатени след 25 </w:t>
      </w:r>
      <w:r w:rsidR="00933046" w:rsidRPr="005C52DC">
        <w:rPr>
          <w:sz w:val="24"/>
          <w:szCs w:val="24"/>
        </w:rPr>
        <w:t>март</w:t>
      </w:r>
      <w:r w:rsidR="0009775E">
        <w:rPr>
          <w:sz w:val="24"/>
          <w:szCs w:val="24"/>
        </w:rPr>
        <w:t xml:space="preserve">            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9453AD" w:rsidRPr="005C52DC" w:rsidRDefault="009453AD" w:rsidP="009453AD">
      <w:pPr>
        <w:jc w:val="both"/>
        <w:rPr>
          <w:sz w:val="24"/>
          <w:szCs w:val="24"/>
        </w:rPr>
      </w:pPr>
    </w:p>
    <w:p w:rsidR="009453AD" w:rsidRPr="005C52DC" w:rsidRDefault="009453AD" w:rsidP="009453A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0227AE"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905139" w:rsidRPr="005C52DC">
        <w:rPr>
          <w:sz w:val="24"/>
          <w:szCs w:val="24"/>
        </w:rPr>
        <w:t>февруа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</w:t>
      </w:r>
      <w:r w:rsidR="000227AE" w:rsidRPr="005C52DC">
        <w:rPr>
          <w:sz w:val="24"/>
          <w:szCs w:val="24"/>
        </w:rPr>
        <w:t xml:space="preserve">слени или изплатени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50741" w:rsidRPr="005C52DC" w:rsidRDefault="00550741" w:rsidP="00550741">
      <w:pPr>
        <w:jc w:val="both"/>
        <w:rPr>
          <w:sz w:val="24"/>
          <w:szCs w:val="24"/>
        </w:rPr>
      </w:pPr>
    </w:p>
    <w:p w:rsidR="00550741" w:rsidRPr="005C52DC" w:rsidRDefault="00550741" w:rsidP="0055074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0227AE" w:rsidRPr="005C52DC">
        <w:rPr>
          <w:sz w:val="24"/>
          <w:szCs w:val="24"/>
        </w:rPr>
        <w:t xml:space="preserve"> поделения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</w:t>
      </w:r>
      <w:r w:rsidRPr="00CE0835">
        <w:rPr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>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самоосигуряващ</w:t>
      </w:r>
      <w:r w:rsidR="000227AE" w:rsidRPr="005C52DC">
        <w:rPr>
          <w:sz w:val="24"/>
          <w:szCs w:val="24"/>
        </w:rPr>
        <w:t xml:space="preserve">ите се лица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55096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1E6ADF" w:rsidRPr="005C52DC" w:rsidRDefault="001E6ADF" w:rsidP="00CF0CE2">
      <w:pPr>
        <w:jc w:val="both"/>
        <w:rPr>
          <w:sz w:val="24"/>
          <w:szCs w:val="24"/>
        </w:rPr>
      </w:pPr>
    </w:p>
    <w:p w:rsidR="001E6ADF" w:rsidRPr="005C52DC" w:rsidRDefault="001E6ADF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="00E27DDE"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="00E27DDE"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86384" w:rsidRPr="005C52DC">
        <w:rPr>
          <w:sz w:val="24"/>
          <w:szCs w:val="24"/>
        </w:rPr>
        <w:t xml:space="preserve">след </w:t>
      </w:r>
      <w:r w:rsidR="00E27DDE" w:rsidRPr="005C52DC">
        <w:rPr>
          <w:sz w:val="24"/>
          <w:szCs w:val="24"/>
        </w:rPr>
        <w:t xml:space="preserve">1 </w:t>
      </w:r>
      <w:r w:rsidR="00905139" w:rsidRPr="005C52DC">
        <w:rPr>
          <w:sz w:val="24"/>
          <w:szCs w:val="24"/>
        </w:rPr>
        <w:t>февруари</w:t>
      </w:r>
      <w:r w:rsidR="0018638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E27DDE" w:rsidRPr="005C52DC">
        <w:rPr>
          <w:sz w:val="24"/>
          <w:szCs w:val="24"/>
        </w:rPr>
        <w:t xml:space="preserve"> г.</w:t>
      </w:r>
      <w:r w:rsidR="00160207" w:rsidRPr="005C52DC">
        <w:rPr>
          <w:sz w:val="24"/>
          <w:szCs w:val="24"/>
        </w:rPr>
        <w:t xml:space="preserve"> и ме</w:t>
      </w:r>
      <w:r w:rsidR="000227AE" w:rsidRPr="005C52DC">
        <w:rPr>
          <w:sz w:val="24"/>
          <w:szCs w:val="24"/>
        </w:rPr>
        <w:t xml:space="preserve">сец </w:t>
      </w:r>
      <w:r w:rsidR="00933046" w:rsidRPr="005C52DC">
        <w:rPr>
          <w:sz w:val="24"/>
          <w:szCs w:val="24"/>
        </w:rPr>
        <w:t>март</w:t>
      </w:r>
      <w:r w:rsidR="00160207" w:rsidRPr="005C52DC">
        <w:rPr>
          <w:sz w:val="24"/>
          <w:szCs w:val="24"/>
        </w:rPr>
        <w:t xml:space="preserve"> </w:t>
      </w:r>
      <w:r w:rsidR="003E4010">
        <w:rPr>
          <w:sz w:val="24"/>
          <w:szCs w:val="24"/>
        </w:rPr>
        <w:t xml:space="preserve">        </w:t>
      </w:r>
      <w:r w:rsidR="00CC3EAE">
        <w:rPr>
          <w:sz w:val="24"/>
          <w:szCs w:val="24"/>
        </w:rPr>
        <w:t>2024</w:t>
      </w:r>
      <w:r w:rsidR="0016020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CF0CE2" w:rsidRPr="005C52DC" w:rsidRDefault="00CF0CE2" w:rsidP="00CF0CE2">
      <w:pPr>
        <w:ind w:firstLine="708"/>
        <w:jc w:val="both"/>
        <w:rPr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самоосигуряващи</w:t>
      </w:r>
      <w:r w:rsidR="000227AE" w:rsidRPr="005C52DC">
        <w:rPr>
          <w:sz w:val="24"/>
          <w:szCs w:val="24"/>
        </w:rPr>
        <w:t xml:space="preserve">те се лица, 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CF0CE2" w:rsidRPr="005C52DC" w:rsidRDefault="00CF0CE2" w:rsidP="00CF0CE2">
      <w:pPr>
        <w:jc w:val="both"/>
        <w:rPr>
          <w:b/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осигурителите, клоновете и поделенията им за лицата, работили без трудови правоотношения, чиито възнаграждения са изплатени п</w:t>
      </w:r>
      <w:r w:rsidR="006C780F" w:rsidRPr="005C52DC">
        <w:rPr>
          <w:sz w:val="24"/>
          <w:szCs w:val="24"/>
        </w:rPr>
        <w:t xml:space="preserve">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Default="00CF0CE2" w:rsidP="00CF0CE2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="006C780F" w:rsidRPr="005C52DC">
        <w:rPr>
          <w:sz w:val="24"/>
          <w:szCs w:val="24"/>
        </w:rPr>
        <w:t xml:space="preserve">с данните за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057FCE" w:rsidRDefault="00057FCE" w:rsidP="00CF0CE2">
      <w:pPr>
        <w:jc w:val="both"/>
        <w:rPr>
          <w:sz w:val="24"/>
          <w:szCs w:val="24"/>
          <w:shd w:val="clear" w:color="auto" w:fill="FEFEFE"/>
        </w:rPr>
      </w:pPr>
    </w:p>
    <w:p w:rsidR="00057FCE" w:rsidRPr="002B1022" w:rsidRDefault="00057FCE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април </w:t>
      </w:r>
      <w:r w:rsidRPr="00650B59">
        <w:rPr>
          <w:sz w:val="24"/>
          <w:szCs w:val="24"/>
        </w:rPr>
        <w:t>2024 г.</w:t>
      </w:r>
    </w:p>
    <w:p w:rsidR="008A6AB3" w:rsidRPr="005C52DC" w:rsidRDefault="008A6AB3" w:rsidP="00CF0CE2">
      <w:pPr>
        <w:jc w:val="both"/>
        <w:rPr>
          <w:sz w:val="24"/>
          <w:szCs w:val="24"/>
          <w:shd w:val="clear" w:color="auto" w:fill="FEFEFE"/>
        </w:rPr>
      </w:pPr>
    </w:p>
    <w:p w:rsidR="00F91FA2" w:rsidRPr="005C52DC" w:rsidRDefault="00CF0CE2" w:rsidP="00F91FA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</w:t>
      </w:r>
      <w:r w:rsidR="00D33E8B" w:rsidRPr="005C52DC">
        <w:rPr>
          <w:sz w:val="24"/>
          <w:szCs w:val="24"/>
        </w:rPr>
        <w:t>за месец</w:t>
      </w:r>
      <w:r w:rsidRPr="005C52DC">
        <w:rPr>
          <w:sz w:val="24"/>
          <w:szCs w:val="24"/>
        </w:rPr>
        <w:t xml:space="preserve">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F91FA2" w:rsidRPr="005C52DC">
        <w:rPr>
          <w:sz w:val="24"/>
          <w:szCs w:val="24"/>
        </w:rPr>
        <w:t xml:space="preserve"> </w:t>
      </w:r>
    </w:p>
    <w:p w:rsidR="00057FCE" w:rsidRPr="005C52DC" w:rsidRDefault="00CF0CE2" w:rsidP="00057FCE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t xml:space="preserve"> </w:t>
      </w:r>
      <w:r w:rsidR="00057FCE" w:rsidRPr="005C52DC">
        <w:rPr>
          <w:b/>
          <w:sz w:val="24"/>
          <w:szCs w:val="24"/>
        </w:rPr>
        <w:sym w:font="Wingdings" w:char="F0C4"/>
      </w:r>
      <w:r w:rsidR="00057FCE" w:rsidRPr="005C52DC">
        <w:rPr>
          <w:sz w:val="24"/>
          <w:szCs w:val="24"/>
        </w:rPr>
        <w:t xml:space="preserve">Подаване на Декларация </w:t>
      </w:r>
      <w:r w:rsidR="00057FCE">
        <w:rPr>
          <w:sz w:val="24"/>
          <w:szCs w:val="24"/>
        </w:rPr>
        <w:t xml:space="preserve">образец №6 </w:t>
      </w:r>
      <w:r w:rsidR="00057FCE" w:rsidRPr="005C52DC">
        <w:rPr>
          <w:sz w:val="24"/>
          <w:szCs w:val="24"/>
        </w:rPr>
        <w:t xml:space="preserve">от </w:t>
      </w:r>
      <w:r w:rsidR="00057FCE"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="00057FCE" w:rsidRPr="005C52DC">
        <w:rPr>
          <w:sz w:val="24"/>
          <w:szCs w:val="24"/>
        </w:rPr>
        <w:t xml:space="preserve">за дължимите за месец </w:t>
      </w:r>
      <w:r w:rsidR="00057FCE">
        <w:rPr>
          <w:sz w:val="24"/>
          <w:szCs w:val="24"/>
        </w:rPr>
        <w:t>април</w:t>
      </w:r>
      <w:r w:rsidR="00057FCE" w:rsidRPr="005C52DC">
        <w:rPr>
          <w:sz w:val="24"/>
          <w:szCs w:val="24"/>
        </w:rPr>
        <w:t xml:space="preserve"> </w:t>
      </w:r>
      <w:r w:rsidR="00057FCE">
        <w:rPr>
          <w:sz w:val="24"/>
          <w:szCs w:val="24"/>
        </w:rPr>
        <w:t>2024</w:t>
      </w:r>
      <w:r w:rsidR="00057FCE" w:rsidRPr="005C52DC">
        <w:rPr>
          <w:sz w:val="24"/>
          <w:szCs w:val="24"/>
        </w:rPr>
        <w:t xml:space="preserve"> г. задължителни осигурителни вноски</w:t>
      </w:r>
      <w:r w:rsidR="00057FCE">
        <w:rPr>
          <w:sz w:val="24"/>
          <w:szCs w:val="24"/>
        </w:rPr>
        <w:t xml:space="preserve"> за </w:t>
      </w:r>
      <w:r w:rsidR="00057FCE"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="00057FCE" w:rsidRPr="00650B59">
        <w:rPr>
          <w:sz w:val="24"/>
          <w:szCs w:val="24"/>
        </w:rPr>
        <w:t>които извършва</w:t>
      </w:r>
      <w:r w:rsidR="00057FCE">
        <w:rPr>
          <w:sz w:val="24"/>
          <w:szCs w:val="24"/>
        </w:rPr>
        <w:t>т</w:t>
      </w:r>
      <w:r w:rsidR="00057FCE"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="00057FCE" w:rsidRPr="005C52DC">
        <w:rPr>
          <w:sz w:val="24"/>
          <w:szCs w:val="24"/>
        </w:rPr>
        <w:t xml:space="preserve">. </w:t>
      </w:r>
    </w:p>
    <w:p w:rsidR="00CF0CE2" w:rsidRPr="005C52DC" w:rsidRDefault="00CF0CE2" w:rsidP="00CF0CE2">
      <w:pPr>
        <w:jc w:val="both"/>
        <w:rPr>
          <w:b/>
          <w:sz w:val="24"/>
          <w:szCs w:val="24"/>
        </w:rPr>
      </w:pPr>
    </w:p>
    <w:p w:rsidR="00CF0CE2" w:rsidRPr="005C52DC" w:rsidRDefault="00CF0CE2" w:rsidP="00CF0CE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</w:t>
      </w:r>
      <w:r w:rsidR="000227AE" w:rsidRPr="005C52DC">
        <w:rPr>
          <w:sz w:val="24"/>
          <w:szCs w:val="24"/>
        </w:rPr>
        <w:t xml:space="preserve">от лицата, за които през месец </w:t>
      </w:r>
      <w:r w:rsidR="00933046" w:rsidRPr="005C52DC">
        <w:rPr>
          <w:sz w:val="24"/>
          <w:szCs w:val="24"/>
        </w:rPr>
        <w:t>мар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</w:t>
      </w:r>
      <w:r w:rsidRPr="00CE0835">
        <w:rPr>
          <w:sz w:val="24"/>
          <w:szCs w:val="24"/>
        </w:rPr>
        <w:t>Закона за здравното осигуряване</w:t>
      </w:r>
      <w:r w:rsidRPr="005C52DC">
        <w:rPr>
          <w:sz w:val="24"/>
          <w:szCs w:val="24"/>
        </w:rPr>
        <w:t xml:space="preserve"> - лица, които не са осигурени на основание чл. 40, ал. 1, 2 или 3 от закона.</w:t>
      </w:r>
    </w:p>
    <w:p w:rsidR="00CF0CE2" w:rsidRPr="005C52DC" w:rsidRDefault="00CF0CE2" w:rsidP="00CF0CE2">
      <w:pPr>
        <w:jc w:val="both"/>
        <w:rPr>
          <w:sz w:val="24"/>
          <w:szCs w:val="24"/>
        </w:rPr>
      </w:pPr>
    </w:p>
    <w:p w:rsidR="00CF0CE2" w:rsidRPr="005C52DC" w:rsidRDefault="005620DE" w:rsidP="00CF0CE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F0CE2" w:rsidRPr="005C52DC">
        <w:rPr>
          <w:b/>
          <w:sz w:val="24"/>
          <w:szCs w:val="24"/>
          <w:u w:val="single"/>
        </w:rPr>
        <w:t xml:space="preserve">30 </w:t>
      </w:r>
      <w:r w:rsidR="00B3013F" w:rsidRPr="005C52DC">
        <w:rPr>
          <w:b/>
          <w:sz w:val="24"/>
          <w:szCs w:val="24"/>
          <w:u w:val="single"/>
        </w:rPr>
        <w:t>април</w:t>
      </w:r>
      <w:r w:rsidR="001A5EA7" w:rsidRPr="005C52DC">
        <w:rPr>
          <w:b/>
          <w:sz w:val="24"/>
          <w:szCs w:val="24"/>
          <w:u w:val="single"/>
        </w:rPr>
        <w:t xml:space="preserve"> </w:t>
      </w:r>
    </w:p>
    <w:p w:rsidR="00F92FB3" w:rsidRPr="006E6103" w:rsidRDefault="00F92FB3" w:rsidP="00F92FB3">
      <w:pPr>
        <w:jc w:val="both"/>
        <w:rPr>
          <w:sz w:val="24"/>
          <w:szCs w:val="24"/>
          <w:u w:val="single"/>
        </w:rPr>
      </w:pPr>
      <w:r w:rsidRPr="0016536E">
        <w:rPr>
          <w:b/>
          <w:color w:val="000000" w:themeColor="text1"/>
          <w:sz w:val="24"/>
          <w:szCs w:val="24"/>
        </w:rPr>
        <w:sym w:font="Wingdings" w:char="F0C4"/>
      </w:r>
      <w:r w:rsidRPr="0016536E">
        <w:rPr>
          <w:b/>
          <w:color w:val="000000" w:themeColor="text1"/>
          <w:sz w:val="24"/>
          <w:szCs w:val="24"/>
        </w:rPr>
        <w:t xml:space="preserve"> </w:t>
      </w:r>
      <w:r w:rsidRPr="0016536E">
        <w:rPr>
          <w:color w:val="000000" w:themeColor="text1"/>
          <w:sz w:val="24"/>
          <w:szCs w:val="24"/>
        </w:rPr>
        <w:t xml:space="preserve">Подаване на Декларация образец №6, за дължимите </w:t>
      </w:r>
      <w:r w:rsidRPr="0016536E">
        <w:rPr>
          <w:rStyle w:val="alb2"/>
          <w:color w:val="000000" w:themeColor="text1"/>
          <w:sz w:val="24"/>
          <w:szCs w:val="24"/>
          <w:specVanish w:val="0"/>
        </w:rPr>
        <w:t>осигурителни вноски за</w:t>
      </w:r>
      <w:r w:rsidRPr="0016536E">
        <w:rPr>
          <w:color w:val="000000" w:themeColor="text1"/>
          <w:sz w:val="24"/>
          <w:szCs w:val="24"/>
        </w:rPr>
        <w:t xml:space="preserve"> предходната календарна година, от самоосигуряващите се лица </w:t>
      </w:r>
      <w:r w:rsidRPr="0016536E">
        <w:rPr>
          <w:b/>
          <w:sz w:val="24"/>
          <w:szCs w:val="24"/>
        </w:rPr>
        <w:t>с изключение на</w:t>
      </w:r>
      <w:r w:rsidRPr="0016536E">
        <w:rPr>
          <w:sz w:val="24"/>
          <w:szCs w:val="24"/>
        </w:rPr>
        <w:t xml:space="preserve"> </w:t>
      </w:r>
      <w:r w:rsidR="0016536E" w:rsidRPr="0016536E">
        <w:rPr>
          <w:bCs w:val="0"/>
          <w:color w:val="000000"/>
          <w:sz w:val="24"/>
          <w:szCs w:val="24"/>
          <w:u w:val="single"/>
        </w:rPr>
        <w:t xml:space="preserve">лицата, извършващи стопанска дейност като търговци по смисъла на </w:t>
      </w:r>
      <w:r w:rsidR="0016536E" w:rsidRPr="0016536E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16536E" w:rsidRPr="0016536E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048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048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16536E" w:rsidRPr="0016536E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6E6103">
        <w:rPr>
          <w:sz w:val="24"/>
          <w:szCs w:val="24"/>
          <w:u w:val="single"/>
        </w:rPr>
        <w:t xml:space="preserve">, за които срока </w:t>
      </w:r>
      <w:r w:rsidR="000E0B38" w:rsidRPr="006E6103">
        <w:rPr>
          <w:sz w:val="24"/>
          <w:szCs w:val="24"/>
          <w:u w:val="single"/>
        </w:rPr>
        <w:t xml:space="preserve">за подаване на декларация образец №6 </w:t>
      </w:r>
      <w:r w:rsidRPr="006E6103">
        <w:rPr>
          <w:sz w:val="24"/>
          <w:szCs w:val="24"/>
          <w:u w:val="single"/>
        </w:rPr>
        <w:t>е до 30 юни.</w:t>
      </w:r>
    </w:p>
    <w:p w:rsidR="00770703" w:rsidRPr="005C52DC" w:rsidRDefault="00770703" w:rsidP="005079A1">
      <w:pPr>
        <w:jc w:val="both"/>
        <w:rPr>
          <w:sz w:val="24"/>
          <w:szCs w:val="24"/>
        </w:rPr>
      </w:pPr>
    </w:p>
    <w:p w:rsidR="00770703" w:rsidRPr="005C52DC" w:rsidRDefault="00EE327E" w:rsidP="0077070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70703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770703" w:rsidRPr="005C52DC">
        <w:rPr>
          <w:sz w:val="24"/>
          <w:szCs w:val="24"/>
        </w:rPr>
        <w:t xml:space="preserve">от лицата по чл. 4, ал. 9 от </w:t>
      </w:r>
      <w:r w:rsidR="00770703" w:rsidRPr="0043444F">
        <w:rPr>
          <w:sz w:val="24"/>
          <w:szCs w:val="24"/>
        </w:rPr>
        <w:t>Кодекса за социално осигуряване</w:t>
      </w:r>
      <w:r w:rsidR="00770703" w:rsidRPr="005C52DC">
        <w:rPr>
          <w:sz w:val="24"/>
          <w:szCs w:val="24"/>
        </w:rPr>
        <w:t xml:space="preserve"> за внесените за </w:t>
      </w:r>
      <w:r w:rsidR="00C750A4">
        <w:rPr>
          <w:sz w:val="24"/>
          <w:szCs w:val="24"/>
        </w:rPr>
        <w:t xml:space="preserve">2023 </w:t>
      </w:r>
      <w:r w:rsidR="00770703" w:rsidRPr="005C52DC">
        <w:rPr>
          <w:sz w:val="24"/>
          <w:szCs w:val="24"/>
        </w:rPr>
        <w:t>г. вноски за държавно обществено осигуряване, допълнително задължително пенсионно осигуряване и здравно осигуряване.</w:t>
      </w:r>
      <w:r w:rsidR="00241999" w:rsidRPr="005C52DC">
        <w:rPr>
          <w:sz w:val="24"/>
          <w:szCs w:val="24"/>
        </w:rPr>
        <w:t xml:space="preserve"> </w:t>
      </w:r>
    </w:p>
    <w:p w:rsidR="00F60EC2" w:rsidRPr="005C52DC" w:rsidRDefault="00F60EC2" w:rsidP="00F60EC2">
      <w:pPr>
        <w:jc w:val="both"/>
        <w:rPr>
          <w:b/>
          <w:sz w:val="24"/>
          <w:szCs w:val="24"/>
        </w:rPr>
      </w:pP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5C52DC">
        <w:rPr>
          <w:sz w:val="24"/>
          <w:szCs w:val="24"/>
        </w:rPr>
        <w:softHyphen/>
      </w: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2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8 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09775E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09775E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09775E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A53331" w:rsidRPr="005C52DC" w:rsidRDefault="00A53331" w:rsidP="00A53331">
      <w:pPr>
        <w:jc w:val="both"/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>, ал. 3 от  Наредбата за реда за</w:t>
      </w:r>
      <w:r w:rsidR="001A5EA7" w:rsidRPr="005C52DC">
        <w:rPr>
          <w:sz w:val="24"/>
          <w:szCs w:val="24"/>
        </w:rPr>
        <w:t xml:space="preserve">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A53331" w:rsidRPr="005C52DC" w:rsidRDefault="00A53331" w:rsidP="00A53331">
      <w:pPr>
        <w:rPr>
          <w:sz w:val="24"/>
          <w:szCs w:val="24"/>
        </w:rPr>
      </w:pPr>
    </w:p>
    <w:p w:rsidR="00A53331" w:rsidRPr="005C52DC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3601EC">
        <w:rPr>
          <w:sz w:val="24"/>
          <w:szCs w:val="24"/>
        </w:rPr>
        <w:t>и 3а</w:t>
      </w:r>
      <w:r w:rsidR="003601EC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C9379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09775E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09775E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0F0C7A">
        <w:rPr>
          <w:sz w:val="24"/>
          <w:szCs w:val="24"/>
        </w:rPr>
        <w:t xml:space="preserve">17 декември 2019 </w:t>
      </w:r>
      <w:r w:rsidR="005C190F">
        <w:rPr>
          <w:sz w:val="24"/>
          <w:szCs w:val="24"/>
        </w:rPr>
        <w:t>г.</w:t>
      </w:r>
      <w:r w:rsidRPr="005C52DC">
        <w:rPr>
          <w:sz w:val="24"/>
          <w:szCs w:val="24"/>
        </w:rPr>
        <w:t xml:space="preserve"> </w:t>
      </w:r>
    </w:p>
    <w:p w:rsidR="00A53331" w:rsidRPr="005C52DC" w:rsidRDefault="00A53331" w:rsidP="00A53331">
      <w:pPr>
        <w:rPr>
          <w:sz w:val="24"/>
          <w:szCs w:val="24"/>
        </w:rPr>
      </w:pPr>
    </w:p>
    <w:p w:rsidR="00A53331" w:rsidRPr="00BC4908" w:rsidRDefault="00A53331" w:rsidP="00A5333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791ED5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="00791ED5" w:rsidRPr="00BC4908">
        <w:rPr>
          <w:sz w:val="24"/>
          <w:szCs w:val="24"/>
        </w:rPr>
        <w:t>.</w:t>
      </w:r>
    </w:p>
    <w:p w:rsidR="001A1FBC" w:rsidRPr="005C52DC" w:rsidRDefault="001A1FBC" w:rsidP="001A1FBC">
      <w:pPr>
        <w:jc w:val="both"/>
        <w:rPr>
          <w:sz w:val="24"/>
          <w:szCs w:val="24"/>
        </w:rPr>
      </w:pPr>
    </w:p>
    <w:p w:rsidR="00341D08" w:rsidRPr="005824CF" w:rsidRDefault="006078E9" w:rsidP="00341D08">
      <w:pPr>
        <w:jc w:val="both"/>
        <w:textAlignment w:val="center"/>
        <w:rPr>
          <w:bCs w:val="0"/>
          <w:sz w:val="24"/>
          <w:szCs w:val="24"/>
        </w:rPr>
      </w:pPr>
      <w:r w:rsidRPr="005824CF">
        <w:rPr>
          <w:b/>
          <w:sz w:val="24"/>
          <w:szCs w:val="24"/>
        </w:rPr>
        <w:t xml:space="preserve">До </w:t>
      </w:r>
      <w:r w:rsidR="00D72F84" w:rsidRPr="005824CF">
        <w:rPr>
          <w:b/>
          <w:sz w:val="24"/>
          <w:szCs w:val="24"/>
        </w:rPr>
        <w:t xml:space="preserve">30 </w:t>
      </w:r>
      <w:r w:rsidR="00B3013F" w:rsidRPr="005824CF">
        <w:rPr>
          <w:b/>
          <w:sz w:val="24"/>
          <w:szCs w:val="24"/>
        </w:rPr>
        <w:t>април</w:t>
      </w:r>
      <w:r w:rsidR="00D72F84" w:rsidRPr="005824CF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D72F84" w:rsidRPr="005824CF">
        <w:rPr>
          <w:b/>
          <w:sz w:val="24"/>
          <w:szCs w:val="24"/>
        </w:rPr>
        <w:t xml:space="preserve"> г.</w:t>
      </w:r>
      <w:r w:rsidR="007239D4" w:rsidRPr="005824CF">
        <w:rPr>
          <w:b/>
          <w:sz w:val="24"/>
          <w:szCs w:val="24"/>
        </w:rPr>
        <w:t xml:space="preserve"> </w:t>
      </w:r>
      <w:r w:rsidR="00341D08" w:rsidRPr="005824CF">
        <w:rPr>
          <w:sz w:val="24"/>
          <w:szCs w:val="24"/>
        </w:rPr>
        <w:t>осигурените в универсален пенсионен фонд лица, които,</w:t>
      </w:r>
      <w:r w:rsidR="00341D08" w:rsidRPr="005824CF">
        <w:rPr>
          <w:bCs w:val="0"/>
          <w:sz w:val="24"/>
          <w:szCs w:val="24"/>
        </w:rPr>
        <w:t xml:space="preserve"> </w:t>
      </w:r>
      <w:r w:rsidR="00341D08" w:rsidRPr="005824CF">
        <w:rPr>
          <w:b/>
          <w:sz w:val="24"/>
          <w:szCs w:val="24"/>
        </w:rPr>
        <w:t xml:space="preserve">считано </w:t>
      </w:r>
      <w:r w:rsidR="00341D08" w:rsidRPr="005824CF">
        <w:rPr>
          <w:b/>
          <w:bCs w:val="0"/>
          <w:sz w:val="24"/>
          <w:szCs w:val="24"/>
        </w:rPr>
        <w:t xml:space="preserve">от 01 </w:t>
      </w:r>
      <w:r w:rsidR="00162DF5" w:rsidRPr="005824CF">
        <w:rPr>
          <w:b/>
          <w:bCs w:val="0"/>
          <w:sz w:val="24"/>
          <w:szCs w:val="24"/>
        </w:rPr>
        <w:t>май</w:t>
      </w:r>
      <w:r w:rsidR="00341D08" w:rsidRPr="005824CF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341D08" w:rsidRPr="005824CF">
        <w:rPr>
          <w:b/>
          <w:bCs w:val="0"/>
          <w:sz w:val="24"/>
          <w:szCs w:val="24"/>
        </w:rPr>
        <w:t xml:space="preserve"> г.,</w:t>
      </w:r>
      <w:r w:rsidR="00341D08" w:rsidRPr="005824CF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F66F07" w:rsidRPr="005824CF">
        <w:rPr>
          <w:sz w:val="24"/>
          <w:szCs w:val="24"/>
        </w:rPr>
        <w:t>, съответно фонд „Пенсии за лицата по чл. 69“</w:t>
      </w:r>
      <w:r w:rsidR="00341D08" w:rsidRPr="005824CF">
        <w:rPr>
          <w:sz w:val="24"/>
          <w:szCs w:val="24"/>
        </w:rPr>
        <w:t xml:space="preserve"> на държавното обществено осигуряване, подават </w:t>
      </w:r>
      <w:r w:rsidR="00341D08" w:rsidRPr="005824CF">
        <w:rPr>
          <w:b/>
          <w:sz w:val="24"/>
          <w:szCs w:val="24"/>
        </w:rPr>
        <w:t>заявление</w:t>
      </w:r>
      <w:r w:rsidR="00341D08" w:rsidRPr="005824CF">
        <w:rPr>
          <w:sz w:val="24"/>
          <w:szCs w:val="24"/>
        </w:rPr>
        <w:t xml:space="preserve"> съгласно </w:t>
      </w:r>
      <w:r w:rsidR="00BE5AE2" w:rsidRPr="005824CF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341D08" w:rsidRPr="005824CF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341D08" w:rsidRPr="005824C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341D08" w:rsidRPr="005824CF">
        <w:rPr>
          <w:b/>
          <w:sz w:val="24"/>
          <w:szCs w:val="24"/>
        </w:rPr>
        <w:t xml:space="preserve">но </w:t>
      </w:r>
      <w:r w:rsidR="00341D08" w:rsidRPr="005824CF">
        <w:rPr>
          <w:b/>
          <w:bCs w:val="0"/>
          <w:sz w:val="24"/>
          <w:szCs w:val="24"/>
        </w:rPr>
        <w:t xml:space="preserve">не по-късно от </w:t>
      </w:r>
      <w:r w:rsidR="00744302" w:rsidRPr="005824CF">
        <w:rPr>
          <w:b/>
          <w:bCs w:val="0"/>
          <w:sz w:val="24"/>
          <w:szCs w:val="24"/>
        </w:rPr>
        <w:t>1</w:t>
      </w:r>
      <w:r w:rsidR="00341D08" w:rsidRPr="005824CF">
        <w:rPr>
          <w:b/>
          <w:bCs w:val="0"/>
          <w:sz w:val="24"/>
          <w:szCs w:val="24"/>
        </w:rPr>
        <w:t xml:space="preserve"> годин</w:t>
      </w:r>
      <w:r w:rsidR="00744302" w:rsidRPr="005824CF">
        <w:rPr>
          <w:b/>
          <w:bCs w:val="0"/>
          <w:sz w:val="24"/>
          <w:szCs w:val="24"/>
        </w:rPr>
        <w:t>а</w:t>
      </w:r>
      <w:r w:rsidR="00341D08" w:rsidRPr="005824CF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341D08" w:rsidRPr="005824CF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0D49D2" w:rsidRPr="005824CF" w:rsidRDefault="000D49D2" w:rsidP="00341D08">
      <w:pPr>
        <w:jc w:val="both"/>
        <w:textAlignment w:val="center"/>
        <w:rPr>
          <w:bCs w:val="0"/>
          <w:sz w:val="24"/>
          <w:szCs w:val="24"/>
        </w:rPr>
      </w:pPr>
    </w:p>
    <w:p w:rsidR="00341D08" w:rsidRPr="005824CF" w:rsidRDefault="00341D08" w:rsidP="00341D08">
      <w:pPr>
        <w:jc w:val="both"/>
        <w:textAlignment w:val="center"/>
        <w:rPr>
          <w:sz w:val="24"/>
          <w:szCs w:val="24"/>
        </w:rPr>
      </w:pPr>
    </w:p>
    <w:p w:rsidR="0053237F" w:rsidRPr="005824CF" w:rsidRDefault="0053237F" w:rsidP="0053237F">
      <w:pPr>
        <w:jc w:val="both"/>
        <w:textAlignment w:val="center"/>
        <w:rPr>
          <w:sz w:val="24"/>
          <w:szCs w:val="24"/>
        </w:rPr>
      </w:pPr>
      <w:r w:rsidRPr="005824CF">
        <w:rPr>
          <w:b/>
          <w:sz w:val="24"/>
          <w:szCs w:val="24"/>
        </w:rPr>
        <w:t xml:space="preserve">До 30 април </w:t>
      </w:r>
      <w:r w:rsidR="00CC3EAE">
        <w:rPr>
          <w:b/>
          <w:sz w:val="24"/>
          <w:szCs w:val="24"/>
        </w:rPr>
        <w:t>2024</w:t>
      </w:r>
      <w:r w:rsidRPr="005824CF">
        <w:rPr>
          <w:b/>
          <w:sz w:val="24"/>
          <w:szCs w:val="24"/>
        </w:rPr>
        <w:t xml:space="preserve"> г.</w:t>
      </w:r>
      <w:r w:rsidRPr="005824CF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34" w:history="1">
        <w:r w:rsidRPr="00D84466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5824CF">
        <w:rPr>
          <w:sz w:val="24"/>
          <w:szCs w:val="24"/>
        </w:rPr>
        <w:t xml:space="preserve">", </w:t>
      </w:r>
      <w:r w:rsidRPr="005824CF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5824CF">
        <w:rPr>
          <w:sz w:val="24"/>
          <w:szCs w:val="24"/>
        </w:rPr>
        <w:t xml:space="preserve">, като подадат индивидуално </w:t>
      </w:r>
      <w:r w:rsidRPr="005824CF">
        <w:rPr>
          <w:b/>
          <w:bCs w:val="0"/>
          <w:sz w:val="24"/>
          <w:szCs w:val="24"/>
        </w:rPr>
        <w:t xml:space="preserve">заявление </w:t>
      </w:r>
      <w:r w:rsidRPr="005824CF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5824CF">
        <w:rPr>
          <w:sz w:val="24"/>
          <w:szCs w:val="24"/>
        </w:rPr>
        <w:t xml:space="preserve">, управляващо фонда, в който желаят да участват, </w:t>
      </w:r>
      <w:r w:rsidRPr="005824CF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5824CF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5824CF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5824CF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53237F" w:rsidRPr="005824CF" w:rsidRDefault="0053237F" w:rsidP="00341D08">
      <w:pPr>
        <w:jc w:val="both"/>
        <w:textAlignment w:val="center"/>
        <w:rPr>
          <w:sz w:val="24"/>
          <w:szCs w:val="24"/>
        </w:rPr>
      </w:pPr>
    </w:p>
    <w:p w:rsidR="00D72F84" w:rsidRDefault="006078E9" w:rsidP="00D72F84">
      <w:pPr>
        <w:jc w:val="both"/>
        <w:textAlignment w:val="center"/>
        <w:rPr>
          <w:bCs w:val="0"/>
          <w:sz w:val="24"/>
          <w:szCs w:val="24"/>
        </w:rPr>
      </w:pPr>
      <w:r w:rsidRPr="005824CF">
        <w:rPr>
          <w:b/>
          <w:sz w:val="24"/>
          <w:szCs w:val="24"/>
        </w:rPr>
        <w:t xml:space="preserve">До </w:t>
      </w:r>
      <w:r w:rsidR="00D72F84" w:rsidRPr="005824CF">
        <w:rPr>
          <w:b/>
          <w:sz w:val="24"/>
          <w:szCs w:val="24"/>
        </w:rPr>
        <w:t xml:space="preserve">30 </w:t>
      </w:r>
      <w:r w:rsidR="00B3013F" w:rsidRPr="005824CF">
        <w:rPr>
          <w:b/>
          <w:sz w:val="24"/>
          <w:szCs w:val="24"/>
        </w:rPr>
        <w:t>април</w:t>
      </w:r>
      <w:r w:rsidR="00D72F84" w:rsidRPr="005824CF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D72F84" w:rsidRPr="005824CF">
        <w:rPr>
          <w:b/>
          <w:sz w:val="24"/>
          <w:szCs w:val="24"/>
        </w:rPr>
        <w:t xml:space="preserve"> г.</w:t>
      </w:r>
      <w:r w:rsidR="00D72F84" w:rsidRPr="005824CF">
        <w:rPr>
          <w:sz w:val="24"/>
          <w:szCs w:val="24"/>
        </w:rPr>
        <w:t xml:space="preserve"> </w:t>
      </w:r>
      <w:r w:rsidR="00F66F07" w:rsidRPr="005824CF">
        <w:rPr>
          <w:sz w:val="24"/>
          <w:szCs w:val="24"/>
        </w:rPr>
        <w:t xml:space="preserve">осигурените в професионален пенсионен фонд лица, </w:t>
      </w:r>
      <w:r w:rsidR="00F66F07" w:rsidRPr="005824CF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F66F07" w:rsidRPr="005824CF">
        <w:rPr>
          <w:sz w:val="24"/>
          <w:szCs w:val="24"/>
        </w:rPr>
        <w:t xml:space="preserve"> </w:t>
      </w:r>
      <w:r w:rsidR="00F66F07" w:rsidRPr="005824CF">
        <w:rPr>
          <w:b/>
          <w:sz w:val="24"/>
          <w:szCs w:val="24"/>
          <w:u w:val="single"/>
        </w:rPr>
        <w:t>могат еднократно</w:t>
      </w:r>
      <w:r w:rsidR="00F66F07" w:rsidRPr="005824CF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F66F07" w:rsidRPr="005824CF">
        <w:rPr>
          <w:b/>
          <w:bCs w:val="0"/>
          <w:sz w:val="24"/>
          <w:szCs w:val="24"/>
        </w:rPr>
        <w:t xml:space="preserve">от 01 </w:t>
      </w:r>
      <w:r w:rsidR="00C22160" w:rsidRPr="005824CF">
        <w:rPr>
          <w:b/>
          <w:bCs w:val="0"/>
          <w:sz w:val="24"/>
          <w:szCs w:val="24"/>
        </w:rPr>
        <w:t>май</w:t>
      </w:r>
      <w:r w:rsidR="00F66F07" w:rsidRPr="005824CF">
        <w:rPr>
          <w:b/>
          <w:bCs w:val="0"/>
          <w:sz w:val="24"/>
          <w:szCs w:val="24"/>
        </w:rPr>
        <w:t xml:space="preserve"> </w:t>
      </w:r>
      <w:r w:rsidR="00C750A4">
        <w:rPr>
          <w:b/>
          <w:bCs w:val="0"/>
          <w:sz w:val="24"/>
          <w:szCs w:val="24"/>
        </w:rPr>
        <w:t>2024</w:t>
      </w:r>
      <w:r w:rsidR="00F66F07" w:rsidRPr="005824CF">
        <w:rPr>
          <w:b/>
          <w:bCs w:val="0"/>
          <w:sz w:val="24"/>
          <w:szCs w:val="24"/>
        </w:rPr>
        <w:t xml:space="preserve"> г.</w:t>
      </w:r>
      <w:r w:rsidR="00F66F07" w:rsidRPr="005824CF">
        <w:rPr>
          <w:sz w:val="24"/>
          <w:szCs w:val="24"/>
        </w:rPr>
        <w:t xml:space="preserve">, като подадат </w:t>
      </w:r>
      <w:r w:rsidR="00F66F07" w:rsidRPr="005824CF">
        <w:rPr>
          <w:b/>
          <w:sz w:val="24"/>
          <w:szCs w:val="24"/>
        </w:rPr>
        <w:t>заявление</w:t>
      </w:r>
      <w:r w:rsidR="00F66F07" w:rsidRPr="005824CF">
        <w:rPr>
          <w:sz w:val="24"/>
          <w:szCs w:val="24"/>
        </w:rPr>
        <w:t xml:space="preserve"> съгласно </w:t>
      </w:r>
      <w:r w:rsidR="00F66F07" w:rsidRPr="005824CF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F66F07" w:rsidRPr="005824C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D72F84" w:rsidRPr="005C52DC">
        <w:rPr>
          <w:bCs w:val="0"/>
          <w:sz w:val="24"/>
          <w:szCs w:val="24"/>
        </w:rPr>
        <w:t xml:space="preserve"> </w:t>
      </w:r>
    </w:p>
    <w:p w:rsidR="00DF0E3A" w:rsidRDefault="00DF0E3A" w:rsidP="00D72F84">
      <w:pPr>
        <w:jc w:val="both"/>
        <w:textAlignment w:val="center"/>
        <w:rPr>
          <w:bCs w:val="0"/>
          <w:sz w:val="24"/>
          <w:szCs w:val="24"/>
        </w:rPr>
      </w:pPr>
    </w:p>
    <w:p w:rsidR="00526961" w:rsidRDefault="00526961" w:rsidP="00BF6163">
      <w:pPr>
        <w:jc w:val="both"/>
        <w:rPr>
          <w:b/>
          <w:sz w:val="24"/>
          <w:szCs w:val="24"/>
          <w:u w:val="single"/>
        </w:rPr>
      </w:pPr>
      <w:bookmarkStart w:id="4" w:name="Май"/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1B7ADE" w:rsidRDefault="001B7ADE" w:rsidP="00BF6163">
      <w:pPr>
        <w:jc w:val="both"/>
        <w:rPr>
          <w:b/>
          <w:sz w:val="24"/>
          <w:szCs w:val="24"/>
          <w:u w:val="single"/>
        </w:rPr>
      </w:pPr>
    </w:p>
    <w:p w:rsidR="001B7ADE" w:rsidRDefault="001B7ADE" w:rsidP="00BF6163">
      <w:pPr>
        <w:jc w:val="both"/>
        <w:rPr>
          <w:b/>
          <w:sz w:val="24"/>
          <w:szCs w:val="24"/>
          <w:u w:val="single"/>
        </w:rPr>
      </w:pPr>
    </w:p>
    <w:p w:rsidR="001B7ADE" w:rsidRDefault="001B7ADE" w:rsidP="00BF6163">
      <w:pPr>
        <w:jc w:val="both"/>
        <w:rPr>
          <w:b/>
          <w:sz w:val="24"/>
          <w:szCs w:val="24"/>
          <w:u w:val="single"/>
        </w:rPr>
      </w:pPr>
    </w:p>
    <w:p w:rsidR="001B7ADE" w:rsidRDefault="001B7ADE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5824CF" w:rsidRDefault="005824CF" w:rsidP="00BF6163">
      <w:pPr>
        <w:jc w:val="both"/>
        <w:rPr>
          <w:b/>
          <w:sz w:val="24"/>
          <w:szCs w:val="24"/>
          <w:u w:val="single"/>
        </w:rPr>
      </w:pPr>
    </w:p>
    <w:p w:rsidR="00BF6163" w:rsidRPr="005C52DC" w:rsidRDefault="006913EE" w:rsidP="00BF616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Май</w:t>
      </w:r>
      <w:bookmarkEnd w:id="4"/>
      <w:r w:rsidR="00BF6163" w:rsidRPr="005C52DC">
        <w:rPr>
          <w:b/>
          <w:sz w:val="24"/>
          <w:szCs w:val="24"/>
          <w:u w:val="single"/>
        </w:rPr>
        <w:t xml:space="preserve"> </w:t>
      </w:r>
      <w:r w:rsidR="00C750A4">
        <w:rPr>
          <w:b/>
          <w:sz w:val="24"/>
          <w:szCs w:val="24"/>
          <w:u w:val="single"/>
        </w:rPr>
        <w:t>2024</w:t>
      </w:r>
      <w:r w:rsidR="00BF6163" w:rsidRPr="005C52DC">
        <w:rPr>
          <w:b/>
          <w:sz w:val="24"/>
          <w:szCs w:val="24"/>
          <w:u w:val="single"/>
        </w:rPr>
        <w:t xml:space="preserve"> г.</w:t>
      </w:r>
    </w:p>
    <w:p w:rsidR="002A3ACF" w:rsidRPr="005C52DC" w:rsidRDefault="002A3ACF" w:rsidP="000522BE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E348B3" w:rsidRPr="005C52DC" w:rsidRDefault="00E348B3" w:rsidP="00E348B3">
      <w:pPr>
        <w:jc w:val="both"/>
        <w:rPr>
          <w:b/>
          <w:sz w:val="24"/>
          <w:szCs w:val="24"/>
          <w:u w:val="single"/>
        </w:rPr>
      </w:pPr>
    </w:p>
    <w:p w:rsidR="002D2301" w:rsidRPr="000C22F1" w:rsidRDefault="00E348B3" w:rsidP="002D2301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2A5508">
        <w:rPr>
          <w:b/>
          <w:sz w:val="24"/>
          <w:szCs w:val="24"/>
          <w:u w:val="single"/>
        </w:rPr>
        <w:t>май</w:t>
      </w:r>
      <w:r w:rsidRPr="002A5508">
        <w:rPr>
          <w:b/>
          <w:sz w:val="24"/>
          <w:szCs w:val="24"/>
          <w:u w:val="single"/>
        </w:rPr>
        <w:t xml:space="preserve"> </w:t>
      </w:r>
      <w:r w:rsidR="002D2301" w:rsidRPr="00C5714C">
        <w:rPr>
          <w:b/>
          <w:sz w:val="24"/>
          <w:szCs w:val="24"/>
        </w:rPr>
        <w:t>(срокът изтича на 2</w:t>
      </w:r>
      <w:r w:rsidR="002D2301">
        <w:rPr>
          <w:b/>
          <w:sz w:val="24"/>
          <w:szCs w:val="24"/>
        </w:rPr>
        <w:t>7 май</w:t>
      </w:r>
      <w:r w:rsidR="002D2301" w:rsidRPr="00C5714C">
        <w:rPr>
          <w:b/>
          <w:sz w:val="24"/>
          <w:szCs w:val="24"/>
        </w:rPr>
        <w:t xml:space="preserve"> 2024 г., тъй като 25 </w:t>
      </w:r>
      <w:r w:rsidR="002D2301">
        <w:rPr>
          <w:b/>
          <w:sz w:val="24"/>
          <w:szCs w:val="24"/>
        </w:rPr>
        <w:t xml:space="preserve">май </w:t>
      </w:r>
      <w:r w:rsidR="002D2301" w:rsidRPr="00C5714C">
        <w:rPr>
          <w:b/>
          <w:sz w:val="24"/>
          <w:szCs w:val="24"/>
        </w:rPr>
        <w:t xml:space="preserve"> 2024 г. е неприсъствен ден)</w:t>
      </w:r>
      <w:r w:rsidR="002D2301">
        <w:rPr>
          <w:b/>
          <w:sz w:val="24"/>
          <w:szCs w:val="24"/>
        </w:rPr>
        <w:t xml:space="preserve"> </w:t>
      </w:r>
    </w:p>
    <w:p w:rsidR="009F2277" w:rsidRPr="005C52DC" w:rsidRDefault="009F2277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933046" w:rsidRPr="005C52DC">
        <w:rPr>
          <w:b/>
          <w:sz w:val="24"/>
          <w:szCs w:val="24"/>
        </w:rPr>
        <w:t>март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E348B3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E348B3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3015B6" w:rsidRPr="005C52DC" w:rsidRDefault="003015B6" w:rsidP="003015B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1D23B7" w:rsidRPr="005C52DC">
        <w:rPr>
          <w:bCs w:val="0"/>
          <w:sz w:val="24"/>
          <w:szCs w:val="24"/>
        </w:rPr>
        <w:t>а</w:t>
      </w:r>
      <w:r w:rsidR="00B3013F" w:rsidRPr="005C52DC">
        <w:rPr>
          <w:bCs w:val="0"/>
          <w:sz w:val="24"/>
          <w:szCs w:val="24"/>
        </w:rPr>
        <w:t>прил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4E06CA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79B2" w:rsidRPr="005C52DC">
        <w:rPr>
          <w:sz w:val="24"/>
          <w:szCs w:val="24"/>
        </w:rPr>
        <w:t>за с</w:t>
      </w:r>
      <w:r w:rsidR="00ED79B2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79B2" w:rsidRPr="005C52DC">
        <w:rPr>
          <w:rStyle w:val="alafa"/>
          <w:sz w:val="24"/>
          <w:szCs w:val="24"/>
        </w:rPr>
        <w:t xml:space="preserve"> и тютюнопроизводители</w:t>
      </w:r>
      <w:r w:rsidR="00ED79B2" w:rsidRPr="005C52DC">
        <w:rPr>
          <w:sz w:val="24"/>
          <w:szCs w:val="24"/>
        </w:rPr>
        <w:t xml:space="preserve">, </w:t>
      </w:r>
      <w:r w:rsidR="00ED79B2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ED79B2" w:rsidRPr="005C52DC">
        <w:rPr>
          <w:sz w:val="24"/>
          <w:szCs w:val="24"/>
        </w:rPr>
        <w:t xml:space="preserve">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ED79B2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="00ED79B2" w:rsidRPr="005C52DC">
        <w:rPr>
          <w:sz w:val="24"/>
          <w:szCs w:val="24"/>
        </w:rPr>
        <w:t xml:space="preserve"> г</w:t>
      </w:r>
      <w:r w:rsidR="00ED79B2" w:rsidRPr="005C52DC">
        <w:rPr>
          <w:rStyle w:val="alafa"/>
          <w:sz w:val="24"/>
          <w:szCs w:val="24"/>
        </w:rPr>
        <w:t xml:space="preserve"> 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13061" w:rsidRPr="005C52DC" w:rsidRDefault="00413061" w:rsidP="0041306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8F60C8" w:rsidRDefault="008F60C8" w:rsidP="00E348B3">
      <w:pPr>
        <w:jc w:val="both"/>
        <w:rPr>
          <w:sz w:val="24"/>
          <w:szCs w:val="24"/>
        </w:rPr>
      </w:pPr>
    </w:p>
    <w:p w:rsidR="008F60C8" w:rsidRPr="00650B59" w:rsidRDefault="008F60C8" w:rsidP="008F60C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A7CE7">
        <w:rPr>
          <w:sz w:val="24"/>
          <w:szCs w:val="24"/>
        </w:rPr>
        <w:t xml:space="preserve">май </w:t>
      </w:r>
      <w:r w:rsidRPr="00650B59">
        <w:rPr>
          <w:sz w:val="24"/>
          <w:szCs w:val="24"/>
        </w:rPr>
        <w:t>2024 г.</w:t>
      </w:r>
    </w:p>
    <w:p w:rsidR="00FB42C6" w:rsidRPr="005C52DC" w:rsidRDefault="00FB42C6" w:rsidP="00E348B3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00B2E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900B2E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="00900B2E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8E10FA" w:rsidRPr="005C52DC" w:rsidRDefault="008E10FA" w:rsidP="00233958">
      <w:pPr>
        <w:jc w:val="both"/>
        <w:rPr>
          <w:sz w:val="24"/>
          <w:szCs w:val="24"/>
        </w:rPr>
      </w:pPr>
    </w:p>
    <w:p w:rsidR="00233958" w:rsidRPr="005C52DC" w:rsidRDefault="00233958" w:rsidP="0023395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0297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827258" w:rsidRPr="005C52DC" w:rsidRDefault="00827258" w:rsidP="00FB42C6">
      <w:pPr>
        <w:jc w:val="both"/>
        <w:rPr>
          <w:sz w:val="24"/>
          <w:szCs w:val="24"/>
        </w:rPr>
      </w:pPr>
    </w:p>
    <w:p w:rsidR="00827258" w:rsidRPr="004412E6" w:rsidRDefault="00827258" w:rsidP="00827258">
      <w:pPr>
        <w:jc w:val="both"/>
        <w:rPr>
          <w:b/>
          <w:sz w:val="24"/>
          <w:szCs w:val="24"/>
          <w:u w:val="single"/>
        </w:rPr>
      </w:pPr>
      <w:r w:rsidRPr="004412E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827258" w:rsidRPr="005C52DC" w:rsidRDefault="00827258" w:rsidP="00827258">
      <w:pPr>
        <w:jc w:val="both"/>
        <w:rPr>
          <w:b/>
          <w:sz w:val="24"/>
          <w:szCs w:val="24"/>
          <w:u w:val="single"/>
        </w:rPr>
      </w:pPr>
    </w:p>
    <w:p w:rsidR="00827258" w:rsidRDefault="00827258" w:rsidP="0082725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</w:p>
    <w:p w:rsidR="00E73755" w:rsidRPr="005C52DC" w:rsidRDefault="00E73755" w:rsidP="00827258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4E5822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67097E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1D23B7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827258" w:rsidRPr="005C52DC" w:rsidRDefault="00827258" w:rsidP="00FB42C6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2D2301" w:rsidRPr="000C22F1" w:rsidRDefault="00E465D0" w:rsidP="002D2301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  <w:r w:rsidR="002D2301">
        <w:rPr>
          <w:b/>
          <w:sz w:val="24"/>
          <w:szCs w:val="24"/>
          <w:u w:val="single"/>
        </w:rPr>
        <w:t xml:space="preserve"> </w:t>
      </w:r>
      <w:r w:rsidR="002D2301" w:rsidRPr="00C5714C">
        <w:rPr>
          <w:b/>
          <w:sz w:val="24"/>
          <w:szCs w:val="24"/>
        </w:rPr>
        <w:t>(срокът изтича на 2</w:t>
      </w:r>
      <w:r w:rsidR="00A43EEC">
        <w:rPr>
          <w:b/>
          <w:sz w:val="24"/>
          <w:szCs w:val="24"/>
        </w:rPr>
        <w:t>7</w:t>
      </w:r>
      <w:r w:rsidR="000F7A0A" w:rsidRPr="000F7A0A">
        <w:rPr>
          <w:b/>
          <w:sz w:val="24"/>
          <w:szCs w:val="24"/>
        </w:rPr>
        <w:t xml:space="preserve"> </w:t>
      </w:r>
      <w:r w:rsidR="002D2301">
        <w:rPr>
          <w:b/>
          <w:sz w:val="24"/>
          <w:szCs w:val="24"/>
        </w:rPr>
        <w:t>май</w:t>
      </w:r>
      <w:r w:rsidR="002D2301" w:rsidRPr="00C5714C">
        <w:rPr>
          <w:b/>
          <w:sz w:val="24"/>
          <w:szCs w:val="24"/>
        </w:rPr>
        <w:t xml:space="preserve"> 2024 г., тъй като 25 </w:t>
      </w:r>
      <w:r w:rsidR="002D2301">
        <w:rPr>
          <w:b/>
          <w:sz w:val="24"/>
          <w:szCs w:val="24"/>
        </w:rPr>
        <w:t>май</w:t>
      </w:r>
      <w:r w:rsidR="002D2301" w:rsidRPr="00C5714C">
        <w:rPr>
          <w:b/>
          <w:sz w:val="24"/>
          <w:szCs w:val="24"/>
        </w:rPr>
        <w:t xml:space="preserve"> 2024 г. е неприсъствен ден)</w:t>
      </w:r>
      <w:r w:rsidR="002D2301">
        <w:rPr>
          <w:b/>
          <w:sz w:val="24"/>
          <w:szCs w:val="24"/>
        </w:rPr>
        <w:t xml:space="preserve"> </w:t>
      </w:r>
    </w:p>
    <w:p w:rsidR="00E348B3" w:rsidRPr="005C52DC" w:rsidRDefault="002A5508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1D23B7" w:rsidRPr="005C52DC">
        <w:rPr>
          <w:b/>
          <w:sz w:val="24"/>
          <w:szCs w:val="24"/>
        </w:rPr>
        <w:t>м</w:t>
      </w:r>
      <w:r w:rsidR="00933046" w:rsidRPr="005C52DC">
        <w:rPr>
          <w:b/>
          <w:sz w:val="24"/>
          <w:szCs w:val="24"/>
        </w:rPr>
        <w:t>арт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E348B3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54372F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604CE3" w:rsidRDefault="00E348B3" w:rsidP="00E348B3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680CD9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3C2283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3C2283">
        <w:rPr>
          <w:color w:val="000000"/>
          <w:sz w:val="24"/>
          <w:szCs w:val="24"/>
        </w:rPr>
        <w:t xml:space="preserve">до 2-годишна възраст </w:t>
      </w:r>
      <w:r w:rsidR="003C2283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3C2283">
        <w:rPr>
          <w:color w:val="000000"/>
          <w:sz w:val="24"/>
          <w:szCs w:val="24"/>
        </w:rPr>
        <w:t>,</w:t>
      </w:r>
      <w:r w:rsidR="003C2283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3C2283">
        <w:rPr>
          <w:color w:val="000000"/>
          <w:sz w:val="24"/>
          <w:szCs w:val="24"/>
        </w:rPr>
        <w:t xml:space="preserve"> </w:t>
      </w:r>
      <w:r w:rsidR="003C2283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3C2283" w:rsidRPr="00C82298">
        <w:rPr>
          <w:color w:val="000000"/>
          <w:sz w:val="24"/>
          <w:szCs w:val="24"/>
        </w:rPr>
        <w:t>чл. 164в от Кодекса на труда.</w:t>
      </w:r>
      <w:r w:rsidRPr="00604CE3">
        <w:rPr>
          <w:color w:val="000000"/>
          <w:sz w:val="24"/>
          <w:szCs w:val="24"/>
        </w:rPr>
        <w:t xml:space="preserve"> 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2D6883" w:rsidRPr="005C52DC" w:rsidRDefault="002D6883" w:rsidP="002D688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прил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A2453A" w:rsidRPr="005C52DC" w:rsidRDefault="00A2453A" w:rsidP="00A2453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62168" w:rsidRDefault="00162168" w:rsidP="00E348B3">
      <w:pPr>
        <w:jc w:val="both"/>
        <w:rPr>
          <w:sz w:val="24"/>
          <w:szCs w:val="24"/>
        </w:rPr>
      </w:pPr>
    </w:p>
    <w:p w:rsidR="00162168" w:rsidRPr="00650B59" w:rsidRDefault="00162168" w:rsidP="001621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A7CE7">
        <w:rPr>
          <w:sz w:val="24"/>
          <w:szCs w:val="24"/>
        </w:rPr>
        <w:t>май</w:t>
      </w:r>
      <w:r w:rsidRPr="00650B59">
        <w:rPr>
          <w:sz w:val="24"/>
          <w:szCs w:val="24"/>
        </w:rPr>
        <w:t>2024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6E482A" w:rsidP="00E348B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E348B3" w:rsidRPr="005C52DC">
        <w:rPr>
          <w:b/>
          <w:sz w:val="24"/>
          <w:szCs w:val="24"/>
          <w:u w:val="single"/>
        </w:rPr>
        <w:t xml:space="preserve"> 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8E10FA" w:rsidRPr="005C52DC" w:rsidRDefault="00E465D0" w:rsidP="00E465D0">
      <w:pPr>
        <w:jc w:val="both"/>
        <w:rPr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8E10FA" w:rsidRPr="005C52DC">
        <w:rPr>
          <w:b/>
          <w:sz w:val="24"/>
          <w:szCs w:val="24"/>
          <w:u w:val="single"/>
        </w:rPr>
        <w:t xml:space="preserve">20 </w:t>
      </w:r>
      <w:r w:rsidR="006913EE" w:rsidRPr="005C52DC">
        <w:rPr>
          <w:b/>
          <w:sz w:val="24"/>
          <w:szCs w:val="24"/>
          <w:u w:val="single"/>
        </w:rPr>
        <w:t>май</w:t>
      </w:r>
      <w:r w:rsidR="001A54C5" w:rsidRPr="005C52DC">
        <w:rPr>
          <w:b/>
          <w:sz w:val="24"/>
          <w:szCs w:val="24"/>
          <w:u w:val="single"/>
        </w:rPr>
        <w:t xml:space="preserve"> </w:t>
      </w:r>
    </w:p>
    <w:p w:rsidR="00BA246E" w:rsidRPr="005C52DC" w:rsidRDefault="00E348B3" w:rsidP="003B2917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3B2917" w:rsidRPr="005C52DC">
        <w:rPr>
          <w:sz w:val="24"/>
          <w:szCs w:val="24"/>
        </w:rPr>
        <w:t>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2D2301" w:rsidRPr="000C22F1" w:rsidRDefault="00E465D0" w:rsidP="002D2301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6913EE" w:rsidRPr="005C52DC">
        <w:rPr>
          <w:b/>
          <w:sz w:val="24"/>
          <w:szCs w:val="24"/>
          <w:u w:val="single"/>
        </w:rPr>
        <w:t>май</w:t>
      </w:r>
      <w:r w:rsidR="002A5508">
        <w:rPr>
          <w:b/>
          <w:sz w:val="24"/>
          <w:szCs w:val="24"/>
          <w:u w:val="single"/>
        </w:rPr>
        <w:t xml:space="preserve"> </w:t>
      </w:r>
      <w:r w:rsidR="002D2301" w:rsidRPr="00C5714C">
        <w:rPr>
          <w:b/>
          <w:sz w:val="24"/>
          <w:szCs w:val="24"/>
        </w:rPr>
        <w:t>(срокът изтича на 2</w:t>
      </w:r>
      <w:r w:rsidR="002D2301">
        <w:rPr>
          <w:b/>
          <w:sz w:val="24"/>
          <w:szCs w:val="24"/>
        </w:rPr>
        <w:t>7</w:t>
      </w:r>
      <w:r w:rsidR="002D2301" w:rsidRPr="00C5714C">
        <w:rPr>
          <w:b/>
          <w:sz w:val="24"/>
          <w:szCs w:val="24"/>
        </w:rPr>
        <w:t xml:space="preserve"> </w:t>
      </w:r>
      <w:r w:rsidR="002D2301">
        <w:rPr>
          <w:b/>
          <w:sz w:val="24"/>
          <w:szCs w:val="24"/>
        </w:rPr>
        <w:t>май</w:t>
      </w:r>
      <w:r w:rsidR="002D2301" w:rsidRPr="00C5714C">
        <w:rPr>
          <w:b/>
          <w:sz w:val="24"/>
          <w:szCs w:val="24"/>
        </w:rPr>
        <w:t xml:space="preserve"> 2024 г., тъй като 25 </w:t>
      </w:r>
      <w:r w:rsidR="002D2301">
        <w:rPr>
          <w:b/>
          <w:sz w:val="24"/>
          <w:szCs w:val="24"/>
        </w:rPr>
        <w:t>май</w:t>
      </w:r>
      <w:r w:rsidR="002D2301" w:rsidRPr="00C5714C">
        <w:rPr>
          <w:b/>
          <w:sz w:val="24"/>
          <w:szCs w:val="24"/>
        </w:rPr>
        <w:t xml:space="preserve"> 2024 г. е неприсъствен ден)</w:t>
      </w:r>
      <w:r w:rsidR="002D2301">
        <w:rPr>
          <w:b/>
          <w:sz w:val="24"/>
          <w:szCs w:val="24"/>
        </w:rPr>
        <w:t xml:space="preserve"> </w:t>
      </w:r>
    </w:p>
    <w:p w:rsidR="00E73755" w:rsidRPr="005C52DC" w:rsidRDefault="00E73755" w:rsidP="00E348B3">
      <w:pPr>
        <w:jc w:val="both"/>
        <w:rPr>
          <w:b/>
          <w:sz w:val="24"/>
          <w:szCs w:val="24"/>
          <w:u w:val="single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0072FD" w:rsidRPr="005C52DC" w:rsidRDefault="000072FD" w:rsidP="00E348B3">
      <w:pPr>
        <w:jc w:val="both"/>
        <w:rPr>
          <w:sz w:val="24"/>
          <w:szCs w:val="24"/>
        </w:rPr>
      </w:pPr>
    </w:p>
    <w:p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41065D" w:rsidRPr="005C52DC" w:rsidRDefault="0041065D" w:rsidP="000072FD">
      <w:pPr>
        <w:jc w:val="both"/>
        <w:rPr>
          <w:sz w:val="24"/>
          <w:szCs w:val="24"/>
        </w:rPr>
      </w:pPr>
    </w:p>
    <w:p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1065D" w:rsidRPr="005C52DC" w:rsidRDefault="0041065D" w:rsidP="0041065D">
      <w:pPr>
        <w:jc w:val="both"/>
        <w:rPr>
          <w:sz w:val="24"/>
          <w:szCs w:val="24"/>
        </w:rPr>
      </w:pPr>
    </w:p>
    <w:p w:rsidR="0041065D" w:rsidRPr="005C52DC" w:rsidRDefault="0041065D" w:rsidP="0041065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0072FD" w:rsidRPr="005C52DC" w:rsidRDefault="000072FD" w:rsidP="000072FD">
      <w:pPr>
        <w:jc w:val="both"/>
        <w:rPr>
          <w:sz w:val="24"/>
          <w:szCs w:val="24"/>
        </w:rPr>
      </w:pPr>
    </w:p>
    <w:p w:rsidR="000072FD" w:rsidRPr="005C52DC" w:rsidRDefault="000072FD" w:rsidP="000072F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FF17B6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="000072FD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B55398" w:rsidRPr="005C52DC" w:rsidRDefault="00B55398" w:rsidP="00E348B3">
      <w:pPr>
        <w:jc w:val="both"/>
        <w:rPr>
          <w:sz w:val="24"/>
          <w:szCs w:val="24"/>
        </w:rPr>
      </w:pPr>
    </w:p>
    <w:p w:rsidR="00B55398" w:rsidRPr="005C52DC" w:rsidRDefault="00B55398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6F552C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072FD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1D23B7" w:rsidRPr="005C52DC">
        <w:rPr>
          <w:sz w:val="24"/>
          <w:szCs w:val="24"/>
        </w:rPr>
        <w:t>м</w:t>
      </w:r>
      <w:r w:rsidR="00933046" w:rsidRPr="005C52DC">
        <w:rPr>
          <w:sz w:val="24"/>
          <w:szCs w:val="24"/>
        </w:rPr>
        <w:t>арт</w:t>
      </w:r>
      <w:r w:rsidR="000072FD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1237CE" w:rsidRPr="005C52DC">
        <w:rPr>
          <w:sz w:val="24"/>
          <w:szCs w:val="24"/>
        </w:rPr>
        <w:t xml:space="preserve"> и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="001237CE"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="001237CE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E348B3" w:rsidRPr="005C52DC" w:rsidRDefault="00E348B3" w:rsidP="00E348B3">
      <w:pPr>
        <w:jc w:val="both"/>
        <w:rPr>
          <w:b/>
          <w:sz w:val="24"/>
          <w:szCs w:val="24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348B3" w:rsidRPr="005C52DC" w:rsidRDefault="00E348B3" w:rsidP="00E348B3">
      <w:pPr>
        <w:jc w:val="both"/>
        <w:rPr>
          <w:sz w:val="24"/>
          <w:szCs w:val="24"/>
        </w:rPr>
      </w:pPr>
    </w:p>
    <w:p w:rsidR="00E348B3" w:rsidRDefault="00E348B3" w:rsidP="00E348B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D46575" w:rsidRDefault="00D46575" w:rsidP="00E348B3">
      <w:pPr>
        <w:jc w:val="both"/>
        <w:rPr>
          <w:sz w:val="24"/>
          <w:szCs w:val="24"/>
          <w:shd w:val="clear" w:color="auto" w:fill="FEFEFE"/>
        </w:rPr>
      </w:pPr>
    </w:p>
    <w:p w:rsidR="00E348B3" w:rsidRPr="005C52DC" w:rsidRDefault="00D46575" w:rsidP="00E348B3">
      <w:pPr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май </w:t>
      </w:r>
      <w:r w:rsidRPr="00650B59">
        <w:rPr>
          <w:sz w:val="24"/>
          <w:szCs w:val="24"/>
        </w:rPr>
        <w:t>2024 г.</w:t>
      </w:r>
    </w:p>
    <w:p w:rsidR="00E348B3" w:rsidRDefault="00E348B3" w:rsidP="008E6F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8E6F17" w:rsidRPr="005C52DC">
        <w:rPr>
          <w:sz w:val="24"/>
          <w:szCs w:val="24"/>
        </w:rPr>
        <w:t xml:space="preserve"> </w:t>
      </w:r>
    </w:p>
    <w:p w:rsidR="00D46575" w:rsidRPr="005C52DC" w:rsidRDefault="00D46575" w:rsidP="008E6F17">
      <w:pPr>
        <w:jc w:val="both"/>
        <w:rPr>
          <w:sz w:val="24"/>
          <w:szCs w:val="24"/>
        </w:rPr>
      </w:pPr>
    </w:p>
    <w:p w:rsidR="00D46575" w:rsidRPr="005C52DC" w:rsidRDefault="00D46575" w:rsidP="00D4657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D46575" w:rsidRPr="005C52DC" w:rsidRDefault="00D46575" w:rsidP="00D46575">
      <w:pPr>
        <w:jc w:val="both"/>
        <w:rPr>
          <w:sz w:val="24"/>
          <w:szCs w:val="24"/>
          <w:shd w:val="clear" w:color="auto" w:fill="FEFEFE"/>
        </w:rPr>
      </w:pPr>
    </w:p>
    <w:p w:rsidR="00E348B3" w:rsidRPr="005C52DC" w:rsidRDefault="00E348B3" w:rsidP="00E348B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1D23B7" w:rsidRPr="005C52DC">
        <w:rPr>
          <w:sz w:val="24"/>
          <w:szCs w:val="24"/>
        </w:rPr>
        <w:t>а</w:t>
      </w:r>
      <w:r w:rsidR="00B3013F" w:rsidRPr="005C52DC">
        <w:rPr>
          <w:sz w:val="24"/>
          <w:szCs w:val="24"/>
        </w:rPr>
        <w:t>прил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D7B24" w:rsidRPr="00DF0E3A" w:rsidRDefault="008D7B24" w:rsidP="008D7B24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3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3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A5508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A55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A5508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587367" w:rsidRPr="005C52DC" w:rsidRDefault="00587367" w:rsidP="00587367">
      <w:pPr>
        <w:jc w:val="both"/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587367" w:rsidRPr="005C52DC" w:rsidRDefault="00587367" w:rsidP="00587367">
      <w:pPr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3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3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3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6C165D">
        <w:rPr>
          <w:sz w:val="24"/>
          <w:szCs w:val="24"/>
        </w:rPr>
        <w:t>и 3а</w:t>
      </w:r>
      <w:r w:rsidR="006C165D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2A5508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A5508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587367" w:rsidRPr="005C52DC" w:rsidRDefault="00587367" w:rsidP="00587367">
      <w:pPr>
        <w:rPr>
          <w:sz w:val="24"/>
          <w:szCs w:val="24"/>
        </w:rPr>
      </w:pPr>
    </w:p>
    <w:p w:rsidR="00587367" w:rsidRPr="005C52DC" w:rsidRDefault="00587367" w:rsidP="0058736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1A5EA7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1A5EA7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6B6388" w:rsidRPr="005C52DC">
        <w:rPr>
          <w:sz w:val="24"/>
          <w:szCs w:val="24"/>
        </w:rPr>
        <w:t>"</w:t>
      </w:r>
      <w:r w:rsidR="001A5EA7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428E5" w:rsidRPr="005C52DC" w:rsidRDefault="004428E5" w:rsidP="00587367">
      <w:pPr>
        <w:jc w:val="both"/>
        <w:rPr>
          <w:sz w:val="24"/>
          <w:szCs w:val="24"/>
        </w:rPr>
      </w:pPr>
    </w:p>
    <w:p w:rsidR="001F57E2" w:rsidRPr="00BD28FF" w:rsidRDefault="006078E9" w:rsidP="001F57E2">
      <w:pPr>
        <w:jc w:val="both"/>
        <w:textAlignment w:val="center"/>
        <w:rPr>
          <w:bCs w:val="0"/>
          <w:sz w:val="24"/>
          <w:szCs w:val="24"/>
        </w:rPr>
      </w:pPr>
      <w:r w:rsidRPr="00BD28FF">
        <w:rPr>
          <w:b/>
          <w:sz w:val="24"/>
          <w:szCs w:val="24"/>
        </w:rPr>
        <w:t xml:space="preserve">До </w:t>
      </w:r>
      <w:r w:rsidR="004428E5" w:rsidRPr="00BD28FF">
        <w:rPr>
          <w:b/>
          <w:sz w:val="24"/>
          <w:szCs w:val="24"/>
        </w:rPr>
        <w:t xml:space="preserve">31 </w:t>
      </w:r>
      <w:r w:rsidR="006913EE" w:rsidRPr="00BD28FF">
        <w:rPr>
          <w:b/>
          <w:sz w:val="24"/>
          <w:szCs w:val="24"/>
        </w:rPr>
        <w:t>май</w:t>
      </w:r>
      <w:r w:rsidR="004428E5" w:rsidRPr="00BD28FF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="004428E5" w:rsidRPr="00BD28FF">
        <w:rPr>
          <w:b/>
          <w:sz w:val="24"/>
          <w:szCs w:val="24"/>
        </w:rPr>
        <w:t xml:space="preserve"> г. </w:t>
      </w:r>
      <w:r w:rsidR="001F57E2" w:rsidRPr="00BD28FF">
        <w:rPr>
          <w:sz w:val="24"/>
          <w:szCs w:val="24"/>
        </w:rPr>
        <w:t>осигурените в универсален пенсионен фонд лица, които,</w:t>
      </w:r>
      <w:r w:rsidR="001F57E2" w:rsidRPr="00BD28FF">
        <w:rPr>
          <w:bCs w:val="0"/>
          <w:sz w:val="24"/>
          <w:szCs w:val="24"/>
        </w:rPr>
        <w:t xml:space="preserve"> </w:t>
      </w:r>
      <w:r w:rsidR="001F57E2" w:rsidRPr="00BD28FF">
        <w:rPr>
          <w:b/>
          <w:sz w:val="24"/>
          <w:szCs w:val="24"/>
        </w:rPr>
        <w:t xml:space="preserve">считано </w:t>
      </w:r>
      <w:r w:rsidR="001F57E2" w:rsidRPr="00BD28FF">
        <w:rPr>
          <w:b/>
          <w:bCs w:val="0"/>
          <w:sz w:val="24"/>
          <w:szCs w:val="24"/>
        </w:rPr>
        <w:t xml:space="preserve">от 01 юни </w:t>
      </w:r>
      <w:r w:rsidR="00C750A4">
        <w:rPr>
          <w:b/>
          <w:bCs w:val="0"/>
          <w:sz w:val="24"/>
          <w:szCs w:val="24"/>
        </w:rPr>
        <w:t>2024</w:t>
      </w:r>
      <w:r w:rsidR="001F57E2" w:rsidRPr="00BD28FF">
        <w:rPr>
          <w:b/>
          <w:bCs w:val="0"/>
          <w:sz w:val="24"/>
          <w:szCs w:val="24"/>
        </w:rPr>
        <w:t xml:space="preserve"> г.,</w:t>
      </w:r>
      <w:r w:rsidR="001F57E2" w:rsidRPr="00BD28FF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00783" w:rsidRPr="00BD28FF">
        <w:rPr>
          <w:sz w:val="24"/>
          <w:szCs w:val="24"/>
        </w:rPr>
        <w:t>, съответно фонд „Пенсии за лицата по чл. 69“</w:t>
      </w:r>
      <w:r w:rsidR="001F57E2" w:rsidRPr="00BD28FF">
        <w:rPr>
          <w:sz w:val="24"/>
          <w:szCs w:val="24"/>
        </w:rPr>
        <w:t xml:space="preserve"> на държавното обществено осигуряване, подават </w:t>
      </w:r>
      <w:r w:rsidR="001F57E2" w:rsidRPr="00BD28FF">
        <w:rPr>
          <w:b/>
          <w:sz w:val="24"/>
          <w:szCs w:val="24"/>
        </w:rPr>
        <w:t>заявление</w:t>
      </w:r>
      <w:r w:rsidR="001F57E2" w:rsidRPr="00BD28FF">
        <w:rPr>
          <w:sz w:val="24"/>
          <w:szCs w:val="24"/>
        </w:rPr>
        <w:t xml:space="preserve"> съгласно </w:t>
      </w:r>
      <w:r w:rsidR="00BE5AE2" w:rsidRPr="00BD28FF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F57E2" w:rsidRPr="00BD28FF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F57E2" w:rsidRPr="00BD28F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1F57E2" w:rsidRPr="00BD28FF">
        <w:rPr>
          <w:b/>
          <w:sz w:val="24"/>
          <w:szCs w:val="24"/>
        </w:rPr>
        <w:t xml:space="preserve">но </w:t>
      </w:r>
      <w:r w:rsidR="001F57E2" w:rsidRPr="00BD28FF">
        <w:rPr>
          <w:b/>
          <w:bCs w:val="0"/>
          <w:sz w:val="24"/>
          <w:szCs w:val="24"/>
        </w:rPr>
        <w:t xml:space="preserve">не по-късно от </w:t>
      </w:r>
      <w:r w:rsidR="00896EC4" w:rsidRPr="00BD28FF">
        <w:rPr>
          <w:b/>
          <w:bCs w:val="0"/>
          <w:sz w:val="24"/>
          <w:szCs w:val="24"/>
        </w:rPr>
        <w:t>1</w:t>
      </w:r>
      <w:r w:rsidR="001F57E2" w:rsidRPr="00BD28FF">
        <w:rPr>
          <w:b/>
          <w:bCs w:val="0"/>
          <w:sz w:val="24"/>
          <w:szCs w:val="24"/>
        </w:rPr>
        <w:t xml:space="preserve"> годин</w:t>
      </w:r>
      <w:r w:rsidR="00896EC4" w:rsidRPr="00BD28FF">
        <w:rPr>
          <w:b/>
          <w:bCs w:val="0"/>
          <w:sz w:val="24"/>
          <w:szCs w:val="24"/>
        </w:rPr>
        <w:t>а</w:t>
      </w:r>
      <w:r w:rsidR="001F57E2" w:rsidRPr="00BD28FF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1F57E2" w:rsidRPr="00BD28FF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0B50DB" w:rsidRPr="00BD28FF" w:rsidRDefault="000B50DB" w:rsidP="002A3C79">
      <w:pPr>
        <w:jc w:val="both"/>
        <w:textAlignment w:val="center"/>
        <w:rPr>
          <w:b/>
          <w:sz w:val="24"/>
          <w:szCs w:val="24"/>
        </w:rPr>
      </w:pPr>
    </w:p>
    <w:p w:rsidR="000B50DB" w:rsidRPr="00BD28FF" w:rsidRDefault="000B50DB" w:rsidP="000B50DB">
      <w:pPr>
        <w:jc w:val="both"/>
        <w:textAlignment w:val="center"/>
        <w:rPr>
          <w:sz w:val="24"/>
          <w:szCs w:val="24"/>
        </w:rPr>
      </w:pPr>
      <w:r w:rsidRPr="00BD28FF">
        <w:rPr>
          <w:b/>
          <w:sz w:val="24"/>
          <w:szCs w:val="24"/>
        </w:rPr>
        <w:t xml:space="preserve">До 31 май </w:t>
      </w:r>
      <w:r w:rsidR="00C750A4">
        <w:rPr>
          <w:b/>
          <w:sz w:val="24"/>
          <w:szCs w:val="24"/>
        </w:rPr>
        <w:t>2024</w:t>
      </w:r>
      <w:r w:rsidRPr="00BD28FF">
        <w:rPr>
          <w:b/>
          <w:sz w:val="24"/>
          <w:szCs w:val="24"/>
        </w:rPr>
        <w:t xml:space="preserve"> г.</w:t>
      </w:r>
      <w:r w:rsidRPr="00BD28FF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40" w:history="1">
        <w:r w:rsidRPr="00BD28FF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BD28FF">
        <w:rPr>
          <w:sz w:val="24"/>
          <w:szCs w:val="24"/>
        </w:rPr>
        <w:t xml:space="preserve">", </w:t>
      </w:r>
      <w:r w:rsidRPr="00BD28FF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BD28FF">
        <w:rPr>
          <w:sz w:val="24"/>
          <w:szCs w:val="24"/>
        </w:rPr>
        <w:t xml:space="preserve">, като подадат индивидуално </w:t>
      </w:r>
      <w:r w:rsidRPr="00BD28FF">
        <w:rPr>
          <w:b/>
          <w:bCs w:val="0"/>
          <w:sz w:val="24"/>
          <w:szCs w:val="24"/>
        </w:rPr>
        <w:t xml:space="preserve">заявление </w:t>
      </w:r>
      <w:r w:rsidRPr="00BD28FF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BD28FF">
        <w:rPr>
          <w:sz w:val="24"/>
          <w:szCs w:val="24"/>
        </w:rPr>
        <w:t xml:space="preserve">, управляващо фонда, в който желаят да участват, </w:t>
      </w:r>
      <w:r w:rsidRPr="00BD28FF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BD28FF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BD28FF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BD28FF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0B50DB" w:rsidRPr="00BD28FF" w:rsidRDefault="000B50DB" w:rsidP="002A3C79">
      <w:pPr>
        <w:jc w:val="both"/>
        <w:textAlignment w:val="center"/>
        <w:rPr>
          <w:bCs w:val="0"/>
          <w:sz w:val="24"/>
          <w:szCs w:val="24"/>
        </w:rPr>
      </w:pPr>
    </w:p>
    <w:p w:rsidR="00C0641C" w:rsidRPr="005C52DC" w:rsidRDefault="006078E9" w:rsidP="003B2917">
      <w:pPr>
        <w:jc w:val="both"/>
        <w:textAlignment w:val="center"/>
        <w:rPr>
          <w:bCs w:val="0"/>
          <w:sz w:val="24"/>
          <w:szCs w:val="24"/>
        </w:rPr>
      </w:pPr>
      <w:r w:rsidRPr="00BD28FF">
        <w:rPr>
          <w:b/>
          <w:sz w:val="24"/>
          <w:szCs w:val="24"/>
        </w:rPr>
        <w:t xml:space="preserve">До </w:t>
      </w:r>
      <w:r w:rsidR="004428E5" w:rsidRPr="00BD28FF">
        <w:rPr>
          <w:b/>
          <w:sz w:val="24"/>
          <w:szCs w:val="24"/>
        </w:rPr>
        <w:t xml:space="preserve">31 </w:t>
      </w:r>
      <w:r w:rsidR="006913EE" w:rsidRPr="00BD28FF">
        <w:rPr>
          <w:b/>
          <w:sz w:val="24"/>
          <w:szCs w:val="24"/>
        </w:rPr>
        <w:t>май</w:t>
      </w:r>
      <w:r w:rsidR="004428E5" w:rsidRPr="00BD28FF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="004428E5" w:rsidRPr="00BD28FF">
        <w:rPr>
          <w:b/>
          <w:sz w:val="24"/>
          <w:szCs w:val="24"/>
        </w:rPr>
        <w:t xml:space="preserve"> г.</w:t>
      </w:r>
      <w:r w:rsidR="004428E5" w:rsidRPr="00BD28FF">
        <w:rPr>
          <w:sz w:val="24"/>
          <w:szCs w:val="24"/>
        </w:rPr>
        <w:t xml:space="preserve"> </w:t>
      </w:r>
      <w:r w:rsidR="00000783" w:rsidRPr="00BD28FF">
        <w:rPr>
          <w:sz w:val="24"/>
          <w:szCs w:val="24"/>
        </w:rPr>
        <w:t xml:space="preserve">осигурените в професионален пенсионен фонд лица, </w:t>
      </w:r>
      <w:r w:rsidR="00000783" w:rsidRPr="00BD28FF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000783" w:rsidRPr="00BD28FF">
        <w:rPr>
          <w:sz w:val="24"/>
          <w:szCs w:val="24"/>
        </w:rPr>
        <w:t xml:space="preserve"> </w:t>
      </w:r>
      <w:r w:rsidR="00000783" w:rsidRPr="00BD28FF">
        <w:rPr>
          <w:b/>
          <w:sz w:val="24"/>
          <w:szCs w:val="24"/>
          <w:u w:val="single"/>
        </w:rPr>
        <w:t>могат еднократно</w:t>
      </w:r>
      <w:r w:rsidR="00000783" w:rsidRPr="00BD28FF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000783" w:rsidRPr="00BD28FF">
        <w:rPr>
          <w:b/>
          <w:bCs w:val="0"/>
          <w:sz w:val="24"/>
          <w:szCs w:val="24"/>
        </w:rPr>
        <w:t xml:space="preserve">от 01 </w:t>
      </w:r>
      <w:r w:rsidR="00896EC4" w:rsidRPr="00BD28FF">
        <w:rPr>
          <w:b/>
          <w:bCs w:val="0"/>
          <w:sz w:val="24"/>
          <w:szCs w:val="24"/>
        </w:rPr>
        <w:t>юни</w:t>
      </w:r>
      <w:r w:rsidR="00000783" w:rsidRPr="00BD28FF">
        <w:rPr>
          <w:b/>
          <w:bCs w:val="0"/>
          <w:sz w:val="24"/>
          <w:szCs w:val="24"/>
        </w:rPr>
        <w:t xml:space="preserve"> </w:t>
      </w:r>
      <w:r w:rsidR="00C750A4">
        <w:rPr>
          <w:b/>
          <w:bCs w:val="0"/>
          <w:sz w:val="24"/>
          <w:szCs w:val="24"/>
        </w:rPr>
        <w:t>2024</w:t>
      </w:r>
      <w:r w:rsidR="00000783" w:rsidRPr="00BD28FF">
        <w:rPr>
          <w:b/>
          <w:bCs w:val="0"/>
          <w:sz w:val="24"/>
          <w:szCs w:val="24"/>
        </w:rPr>
        <w:t xml:space="preserve"> г.</w:t>
      </w:r>
      <w:r w:rsidR="00000783" w:rsidRPr="00BD28FF">
        <w:rPr>
          <w:sz w:val="24"/>
          <w:szCs w:val="24"/>
        </w:rPr>
        <w:t xml:space="preserve">, като подадат </w:t>
      </w:r>
      <w:r w:rsidR="00000783" w:rsidRPr="00BD28FF">
        <w:rPr>
          <w:b/>
          <w:sz w:val="24"/>
          <w:szCs w:val="24"/>
        </w:rPr>
        <w:t>заявление</w:t>
      </w:r>
      <w:r w:rsidR="00000783" w:rsidRPr="00BD28FF">
        <w:rPr>
          <w:sz w:val="24"/>
          <w:szCs w:val="24"/>
        </w:rPr>
        <w:t xml:space="preserve"> съгласно </w:t>
      </w:r>
      <w:r w:rsidR="00000783" w:rsidRPr="00BD28FF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000783" w:rsidRPr="00BD28FF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4428E5" w:rsidRPr="005C52DC">
        <w:rPr>
          <w:bCs w:val="0"/>
          <w:sz w:val="24"/>
          <w:szCs w:val="24"/>
        </w:rPr>
        <w:t xml:space="preserve"> </w:t>
      </w:r>
    </w:p>
    <w:p w:rsidR="003B2917" w:rsidRPr="005C52DC" w:rsidRDefault="003B2917" w:rsidP="003B2917">
      <w:pPr>
        <w:jc w:val="both"/>
        <w:textAlignment w:val="center"/>
        <w:rPr>
          <w:sz w:val="24"/>
          <w:szCs w:val="24"/>
        </w:rPr>
      </w:pPr>
    </w:p>
    <w:p w:rsidR="00C0641C" w:rsidRPr="005C52DC" w:rsidRDefault="00C0641C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Default="00FB4954" w:rsidP="00E348B3">
      <w:pPr>
        <w:jc w:val="both"/>
        <w:rPr>
          <w:sz w:val="24"/>
          <w:szCs w:val="24"/>
        </w:rPr>
      </w:pPr>
    </w:p>
    <w:p w:rsidR="00D84466" w:rsidRPr="005C52DC" w:rsidRDefault="00D84466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FB4954" w:rsidRPr="005C52DC" w:rsidRDefault="00FB4954" w:rsidP="00E348B3">
      <w:pPr>
        <w:jc w:val="both"/>
        <w:rPr>
          <w:sz w:val="24"/>
          <w:szCs w:val="24"/>
        </w:rPr>
      </w:pPr>
    </w:p>
    <w:p w:rsidR="00173281" w:rsidRPr="005C52DC" w:rsidRDefault="0051117E" w:rsidP="00173281">
      <w:pPr>
        <w:jc w:val="both"/>
        <w:rPr>
          <w:b/>
          <w:sz w:val="24"/>
          <w:szCs w:val="24"/>
          <w:u w:val="single"/>
        </w:rPr>
      </w:pPr>
      <w:bookmarkStart w:id="5" w:name="Юни"/>
      <w:r w:rsidRPr="005C52DC">
        <w:rPr>
          <w:b/>
          <w:sz w:val="24"/>
          <w:szCs w:val="24"/>
          <w:u w:val="single"/>
        </w:rPr>
        <w:t>Юни</w:t>
      </w:r>
      <w:bookmarkEnd w:id="5"/>
      <w:r w:rsidR="00173281" w:rsidRPr="005C52DC">
        <w:rPr>
          <w:b/>
          <w:sz w:val="24"/>
          <w:szCs w:val="24"/>
          <w:u w:val="single"/>
        </w:rPr>
        <w:t xml:space="preserve"> </w:t>
      </w:r>
      <w:r w:rsidR="00C750A4">
        <w:rPr>
          <w:b/>
          <w:sz w:val="24"/>
          <w:szCs w:val="24"/>
          <w:u w:val="single"/>
        </w:rPr>
        <w:t>2024</w:t>
      </w:r>
      <w:r w:rsidR="00173281" w:rsidRPr="005C52DC">
        <w:rPr>
          <w:b/>
          <w:sz w:val="24"/>
          <w:szCs w:val="24"/>
          <w:u w:val="single"/>
        </w:rPr>
        <w:t xml:space="preserve"> г.</w:t>
      </w:r>
    </w:p>
    <w:p w:rsidR="00173281" w:rsidRPr="005C52DC" w:rsidRDefault="00173281" w:rsidP="00173281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:rsidR="00124FE8" w:rsidRDefault="00124FE8" w:rsidP="00124FE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 w:rsidRPr="00796234">
        <w:rPr>
          <w:b/>
          <w:sz w:val="24"/>
          <w:szCs w:val="24"/>
          <w:u w:val="single"/>
        </w:rPr>
        <w:t xml:space="preserve"> </w:t>
      </w:r>
    </w:p>
    <w:p w:rsidR="002D2301" w:rsidRPr="005C52DC" w:rsidRDefault="002D2301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C750A4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124FE8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750A4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24FE8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C750A4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03575" w:rsidRPr="005C52DC">
        <w:rPr>
          <w:bCs w:val="0"/>
          <w:sz w:val="24"/>
          <w:szCs w:val="24"/>
        </w:rPr>
        <w:t xml:space="preserve"> за лицата,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03575" w:rsidRPr="005C52DC">
        <w:rPr>
          <w:bCs w:val="0"/>
          <w:sz w:val="24"/>
          <w:szCs w:val="24"/>
        </w:rPr>
        <w:t xml:space="preserve">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03575" w:rsidRPr="005C52DC">
        <w:rPr>
          <w:bCs w:val="0"/>
          <w:sz w:val="24"/>
          <w:szCs w:val="24"/>
        </w:rPr>
        <w:t xml:space="preserve">на които през 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7347C0" w:rsidRPr="005C52DC" w:rsidRDefault="007347C0" w:rsidP="007347C0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6913EE" w:rsidRPr="005C52DC">
        <w:rPr>
          <w:bCs w:val="0"/>
          <w:sz w:val="24"/>
          <w:szCs w:val="24"/>
        </w:rPr>
        <w:t>май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B20935" w:rsidRPr="005C52DC">
        <w:rPr>
          <w:sz w:val="24"/>
          <w:szCs w:val="24"/>
        </w:rPr>
        <w:t>за с</w:t>
      </w:r>
      <w:r w:rsidR="00B20935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B20935" w:rsidRPr="005C52DC">
        <w:rPr>
          <w:rStyle w:val="alafa"/>
          <w:sz w:val="24"/>
          <w:szCs w:val="24"/>
        </w:rPr>
        <w:t xml:space="preserve"> и тютюнопроизводители</w:t>
      </w:r>
      <w:r w:rsidR="00B20935" w:rsidRPr="005C52DC">
        <w:rPr>
          <w:sz w:val="24"/>
          <w:szCs w:val="24"/>
        </w:rPr>
        <w:t xml:space="preserve">, </w:t>
      </w:r>
      <w:r w:rsidR="00B20935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03575" w:rsidRPr="005C52DC">
        <w:rPr>
          <w:sz w:val="24"/>
          <w:szCs w:val="24"/>
        </w:rPr>
        <w:t xml:space="preserve">за месец </w:t>
      </w:r>
      <w:r w:rsidR="006913EE" w:rsidRPr="005C52DC">
        <w:rPr>
          <w:sz w:val="24"/>
          <w:szCs w:val="24"/>
        </w:rPr>
        <w:t>май</w:t>
      </w:r>
      <w:r w:rsidR="00B20935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B20935" w:rsidRPr="005C52DC">
        <w:rPr>
          <w:sz w:val="24"/>
          <w:szCs w:val="24"/>
        </w:rPr>
        <w:t xml:space="preserve"> г</w:t>
      </w:r>
      <w:r w:rsidR="00B20935" w:rsidRPr="005C52DC">
        <w:rPr>
          <w:rStyle w:val="alafa"/>
          <w:sz w:val="24"/>
          <w:szCs w:val="24"/>
        </w:rPr>
        <w:t xml:space="preserve"> 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716FC4" w:rsidRPr="005C52DC" w:rsidRDefault="00716FC4" w:rsidP="00716FC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0C17DF" w:rsidRDefault="000C17DF" w:rsidP="00124FE8">
      <w:pPr>
        <w:jc w:val="both"/>
        <w:rPr>
          <w:sz w:val="24"/>
          <w:szCs w:val="24"/>
        </w:rPr>
      </w:pPr>
    </w:p>
    <w:p w:rsidR="000C17DF" w:rsidRPr="00650B59" w:rsidRDefault="000C17DF" w:rsidP="000C17D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4A7CE7">
        <w:rPr>
          <w:sz w:val="24"/>
          <w:szCs w:val="24"/>
        </w:rPr>
        <w:t xml:space="preserve"> юни </w:t>
      </w:r>
      <w:r w:rsidRPr="00650B59">
        <w:rPr>
          <w:sz w:val="24"/>
          <w:szCs w:val="24"/>
        </w:rPr>
        <w:t>2024 г.</w:t>
      </w:r>
    </w:p>
    <w:p w:rsidR="004A2E09" w:rsidRPr="005C52DC" w:rsidRDefault="004A2E09" w:rsidP="00FB42C6">
      <w:pPr>
        <w:jc w:val="both"/>
        <w:rPr>
          <w:b/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</w:t>
      </w:r>
      <w:r w:rsidR="00A03575" w:rsidRPr="005C52DC">
        <w:rPr>
          <w:sz w:val="24"/>
          <w:szCs w:val="24"/>
        </w:rPr>
        <w:t xml:space="preserve">и се за месец </w:t>
      </w:r>
      <w:r w:rsidR="006913EE" w:rsidRPr="005C52DC">
        <w:rPr>
          <w:sz w:val="24"/>
          <w:szCs w:val="24"/>
        </w:rPr>
        <w:t>май</w:t>
      </w:r>
      <w:r w:rsidR="005B7845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B7845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D8719C" w:rsidRPr="005C52DC" w:rsidRDefault="00FB42C6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D8719C" w:rsidRPr="005C52DC">
        <w:rPr>
          <w:b/>
          <w:sz w:val="24"/>
          <w:szCs w:val="24"/>
        </w:rPr>
        <w:sym w:font="Wingdings" w:char="F0C4"/>
      </w:r>
      <w:r w:rsidR="00D8719C"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6913EE" w:rsidRPr="005C52DC">
        <w:rPr>
          <w:sz w:val="24"/>
          <w:szCs w:val="24"/>
        </w:rPr>
        <w:t>май</w:t>
      </w:r>
      <w:r w:rsidR="00D8719C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D8719C" w:rsidRPr="005C52DC">
        <w:rPr>
          <w:sz w:val="24"/>
          <w:szCs w:val="24"/>
        </w:rPr>
        <w:t xml:space="preserve"> г.</w:t>
      </w:r>
    </w:p>
    <w:p w:rsidR="001E1621" w:rsidRPr="005C52DC" w:rsidRDefault="001E1621" w:rsidP="00D8719C">
      <w:pPr>
        <w:jc w:val="both"/>
        <w:rPr>
          <w:sz w:val="24"/>
          <w:szCs w:val="24"/>
        </w:rPr>
      </w:pPr>
    </w:p>
    <w:p w:rsidR="00D8719C" w:rsidRPr="005C52DC" w:rsidRDefault="00D8719C" w:rsidP="00D8719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AE699A" w:rsidRPr="005C52DC">
        <w:rPr>
          <w:sz w:val="24"/>
          <w:szCs w:val="24"/>
        </w:rPr>
        <w:t xml:space="preserve"> осигурителни вноски</w:t>
      </w:r>
      <w:r w:rsidR="00A03575" w:rsidRPr="005C52DC">
        <w:rPr>
          <w:sz w:val="24"/>
          <w:szCs w:val="24"/>
        </w:rPr>
        <w:t xml:space="preserve">, отнасящи с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935D4" w:rsidRDefault="00E935D4" w:rsidP="00FB42C6">
      <w:pPr>
        <w:jc w:val="both"/>
        <w:rPr>
          <w:sz w:val="24"/>
          <w:szCs w:val="24"/>
        </w:rPr>
      </w:pPr>
    </w:p>
    <w:p w:rsidR="002D2301" w:rsidRPr="000C22F1" w:rsidRDefault="00E935D4" w:rsidP="002D2301">
      <w:pPr>
        <w:jc w:val="both"/>
        <w:rPr>
          <w:b/>
          <w:sz w:val="24"/>
          <w:szCs w:val="24"/>
        </w:rPr>
      </w:pPr>
      <w:r w:rsidRPr="00B80BB1">
        <w:rPr>
          <w:b/>
          <w:sz w:val="24"/>
          <w:szCs w:val="24"/>
          <w:u w:val="single"/>
        </w:rPr>
        <w:t xml:space="preserve">до 30 юни </w:t>
      </w:r>
      <w:r w:rsidR="002D2301" w:rsidRPr="00C5714C">
        <w:rPr>
          <w:b/>
          <w:sz w:val="24"/>
          <w:szCs w:val="24"/>
        </w:rPr>
        <w:t xml:space="preserve">(срокът изтича на </w:t>
      </w:r>
      <w:r w:rsidR="002D2301">
        <w:rPr>
          <w:b/>
          <w:sz w:val="24"/>
          <w:szCs w:val="24"/>
        </w:rPr>
        <w:t>01 юли</w:t>
      </w:r>
      <w:r w:rsidR="002D2301" w:rsidRPr="00C5714C">
        <w:rPr>
          <w:b/>
          <w:sz w:val="24"/>
          <w:szCs w:val="24"/>
        </w:rPr>
        <w:t xml:space="preserve"> 2024 г., тъй като </w:t>
      </w:r>
      <w:r w:rsidR="002D2301">
        <w:rPr>
          <w:b/>
          <w:sz w:val="24"/>
          <w:szCs w:val="24"/>
        </w:rPr>
        <w:t>30 юни</w:t>
      </w:r>
      <w:r w:rsidR="002D2301" w:rsidRPr="00C5714C">
        <w:rPr>
          <w:b/>
          <w:sz w:val="24"/>
          <w:szCs w:val="24"/>
        </w:rPr>
        <w:t xml:space="preserve"> 2024 г. е неприсъствен ден)</w:t>
      </w:r>
      <w:r w:rsidR="002D2301">
        <w:rPr>
          <w:b/>
          <w:sz w:val="24"/>
          <w:szCs w:val="24"/>
        </w:rPr>
        <w:t xml:space="preserve"> </w:t>
      </w:r>
    </w:p>
    <w:p w:rsidR="00E935D4" w:rsidRPr="00B80BB1" w:rsidRDefault="00E935D4" w:rsidP="00E935D4">
      <w:pPr>
        <w:jc w:val="both"/>
        <w:rPr>
          <w:b/>
          <w:sz w:val="24"/>
          <w:szCs w:val="24"/>
          <w:u w:val="single"/>
        </w:rPr>
      </w:pPr>
    </w:p>
    <w:p w:rsidR="00E935D4" w:rsidRPr="00A40A29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sz w:val="24"/>
          <w:szCs w:val="24"/>
        </w:rPr>
        <w:t xml:space="preserve"> за самоосигуряващите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FB2812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2812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при определяне на </w:t>
      </w:r>
      <w:r w:rsidRPr="00A40A29">
        <w:rPr>
          <w:b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sz w:val="24"/>
          <w:szCs w:val="24"/>
        </w:rPr>
        <w:t>202</w:t>
      </w:r>
      <w:r w:rsidR="002D2301">
        <w:rPr>
          <w:b/>
          <w:sz w:val="24"/>
          <w:szCs w:val="24"/>
        </w:rPr>
        <w:t>3</w:t>
      </w:r>
      <w:r w:rsidRPr="00A40A29">
        <w:rPr>
          <w:b/>
          <w:sz w:val="24"/>
          <w:szCs w:val="24"/>
        </w:rPr>
        <w:t xml:space="preserve"> г.</w:t>
      </w:r>
      <w:r w:rsidRPr="00A40A29">
        <w:rPr>
          <w:sz w:val="24"/>
          <w:szCs w:val="24"/>
        </w:rPr>
        <w:t xml:space="preserve"> </w:t>
      </w:r>
    </w:p>
    <w:p w:rsidR="00E935D4" w:rsidRPr="00A40A29" w:rsidRDefault="00E935D4" w:rsidP="00E935D4">
      <w:pPr>
        <w:jc w:val="both"/>
        <w:rPr>
          <w:sz w:val="24"/>
          <w:szCs w:val="24"/>
        </w:rPr>
      </w:pPr>
    </w:p>
    <w:p w:rsidR="00E935D4" w:rsidRPr="00E42D8A" w:rsidRDefault="00E935D4" w:rsidP="00E935D4">
      <w:pPr>
        <w:jc w:val="both"/>
        <w:rPr>
          <w:sz w:val="24"/>
          <w:szCs w:val="24"/>
        </w:rPr>
      </w:pPr>
      <w:r w:rsidRPr="00A40A29">
        <w:rPr>
          <w:b/>
          <w:sz w:val="24"/>
          <w:szCs w:val="24"/>
        </w:rPr>
        <w:sym w:font="Wingdings" w:char="F0C4"/>
      </w:r>
      <w:r w:rsidRPr="00A40A29">
        <w:rPr>
          <w:b/>
          <w:sz w:val="24"/>
          <w:szCs w:val="24"/>
        </w:rPr>
        <w:t xml:space="preserve"> </w:t>
      </w:r>
      <w:r w:rsidRPr="00A40A29">
        <w:rPr>
          <w:sz w:val="24"/>
          <w:szCs w:val="24"/>
        </w:rPr>
        <w:t xml:space="preserve">за самоосигуряващите се лица, които упражняват трудова дейност като 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A40A29" w:rsidRPr="00A40A29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A40A29" w:rsidRPr="00A40A29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FB2812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FB2812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A40A29" w:rsidRPr="00A40A29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A40A29">
        <w:rPr>
          <w:sz w:val="24"/>
          <w:szCs w:val="24"/>
        </w:rPr>
        <w:t xml:space="preserve">, за фонд „Пенсии” и за допълнително задължително пенсионно осигуряване в универсален пенсионен фонд, при определяне на </w:t>
      </w:r>
      <w:r w:rsidRPr="00A40A29">
        <w:rPr>
          <w:b/>
          <w:sz w:val="24"/>
          <w:szCs w:val="24"/>
        </w:rPr>
        <w:t>окончателната осигурителна вноска за минали години</w:t>
      </w:r>
      <w:r w:rsidRPr="00A40A29">
        <w:rPr>
          <w:sz w:val="24"/>
          <w:szCs w:val="24"/>
        </w:rPr>
        <w:t xml:space="preserve"> в случаите, когато са декларирани доходи получени през </w:t>
      </w:r>
      <w:r w:rsidR="00796234">
        <w:rPr>
          <w:sz w:val="24"/>
          <w:szCs w:val="24"/>
        </w:rPr>
        <w:t>202</w:t>
      </w:r>
      <w:r w:rsidR="008201A4">
        <w:rPr>
          <w:sz w:val="24"/>
          <w:szCs w:val="24"/>
        </w:rPr>
        <w:t>3</w:t>
      </w:r>
      <w:r w:rsidRPr="00A40A29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A40A29">
        <w:rPr>
          <w:b/>
          <w:sz w:val="24"/>
          <w:szCs w:val="24"/>
        </w:rPr>
        <w:t>образувана като разлика</w:t>
      </w:r>
      <w:r w:rsidRPr="00A40A29">
        <w:rPr>
          <w:sz w:val="24"/>
          <w:szCs w:val="24"/>
        </w:rPr>
        <w:t xml:space="preserve"> между </w:t>
      </w:r>
      <w:proofErr w:type="spellStart"/>
      <w:r w:rsidRPr="00A40A29">
        <w:rPr>
          <w:sz w:val="24"/>
          <w:szCs w:val="24"/>
        </w:rPr>
        <w:t>новоформираната</w:t>
      </w:r>
      <w:proofErr w:type="spellEnd"/>
      <w:r w:rsidRPr="00A40A29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:rsidR="00E935D4" w:rsidRPr="00E42D8A" w:rsidRDefault="00E935D4" w:rsidP="00E935D4">
      <w:pPr>
        <w:jc w:val="both"/>
        <w:rPr>
          <w:sz w:val="24"/>
          <w:szCs w:val="24"/>
        </w:rPr>
      </w:pPr>
    </w:p>
    <w:p w:rsidR="00D22BBA" w:rsidRPr="008B4E26" w:rsidRDefault="00D22BBA" w:rsidP="00D22BBA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:rsidR="008201A4" w:rsidRPr="000C22F1" w:rsidRDefault="00D22BBA" w:rsidP="008201A4">
      <w:pPr>
        <w:jc w:val="both"/>
        <w:rPr>
          <w:b/>
          <w:sz w:val="24"/>
          <w:szCs w:val="24"/>
        </w:rPr>
      </w:pPr>
      <w:r w:rsidRPr="00D855D4">
        <w:rPr>
          <w:b/>
          <w:sz w:val="24"/>
          <w:szCs w:val="24"/>
          <w:u w:val="single"/>
        </w:rPr>
        <w:t xml:space="preserve">до 30 </w:t>
      </w:r>
      <w:r w:rsidR="0051117E" w:rsidRPr="00D855D4">
        <w:rPr>
          <w:b/>
          <w:sz w:val="24"/>
          <w:szCs w:val="24"/>
          <w:u w:val="single"/>
        </w:rPr>
        <w:t>юни</w:t>
      </w:r>
      <w:r w:rsidR="00ED55A3" w:rsidRPr="00D855D4">
        <w:rPr>
          <w:b/>
          <w:sz w:val="24"/>
          <w:szCs w:val="24"/>
          <w:u w:val="single"/>
        </w:rPr>
        <w:t xml:space="preserve"> </w:t>
      </w:r>
      <w:r w:rsidR="008201A4" w:rsidRPr="00D855D4">
        <w:rPr>
          <w:b/>
          <w:sz w:val="24"/>
          <w:szCs w:val="24"/>
        </w:rPr>
        <w:t>(срокът изтича на 01 юли 2024 г., тъй като 30 юни 2024 г. е неприсъствен ден)</w:t>
      </w:r>
      <w:r w:rsidR="008201A4">
        <w:rPr>
          <w:b/>
          <w:sz w:val="24"/>
          <w:szCs w:val="24"/>
        </w:rPr>
        <w:t xml:space="preserve"> </w:t>
      </w:r>
    </w:p>
    <w:p w:rsidR="00ED55A3" w:rsidRPr="005C52DC" w:rsidRDefault="00ED55A3" w:rsidP="00ED55A3">
      <w:pPr>
        <w:jc w:val="both"/>
        <w:rPr>
          <w:b/>
          <w:sz w:val="24"/>
          <w:szCs w:val="24"/>
          <w:u w:val="single"/>
        </w:rPr>
      </w:pPr>
    </w:p>
    <w:p w:rsidR="00D22BBA" w:rsidRPr="005C52DC" w:rsidRDefault="00D22BBA" w:rsidP="00D22BBA">
      <w:pPr>
        <w:jc w:val="both"/>
        <w:rPr>
          <w:b/>
          <w:sz w:val="24"/>
          <w:szCs w:val="24"/>
          <w:u w:val="single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03575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3B291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F81342">
        <w:rPr>
          <w:sz w:val="24"/>
          <w:szCs w:val="24"/>
        </w:rPr>
        <w:t xml:space="preserve"> Подаване на декларация </w:t>
      </w:r>
      <w:r w:rsidRPr="005C52DC">
        <w:rPr>
          <w:sz w:val="24"/>
          <w:szCs w:val="24"/>
        </w:rPr>
        <w:t xml:space="preserve">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3B2917" w:rsidRPr="005C52DC" w:rsidRDefault="003B2917" w:rsidP="003B2917">
      <w:pPr>
        <w:jc w:val="both"/>
        <w:rPr>
          <w:sz w:val="24"/>
          <w:szCs w:val="24"/>
        </w:rPr>
      </w:pPr>
    </w:p>
    <w:p w:rsidR="003B2917" w:rsidRPr="005C52DC" w:rsidRDefault="003B2917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A03575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D22BBA" w:rsidRPr="005C52DC" w:rsidRDefault="00D22BBA" w:rsidP="00FB42C6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 w:rsidRPr="00796234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B3013F" w:rsidRPr="005C52DC">
        <w:rPr>
          <w:b/>
          <w:sz w:val="24"/>
          <w:szCs w:val="24"/>
        </w:rPr>
        <w:t>април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24FE8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6913EE" w:rsidRPr="005C52DC">
        <w:rPr>
          <w:sz w:val="24"/>
          <w:szCs w:val="24"/>
        </w:rPr>
        <w:t>май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455A9F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A51EC6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A51EC6">
        <w:rPr>
          <w:color w:val="000000"/>
          <w:sz w:val="24"/>
          <w:szCs w:val="24"/>
        </w:rPr>
        <w:t xml:space="preserve">до 2-годишна възраст </w:t>
      </w:r>
      <w:r w:rsidR="00A51EC6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A51EC6">
        <w:rPr>
          <w:color w:val="000000"/>
          <w:sz w:val="24"/>
          <w:szCs w:val="24"/>
        </w:rPr>
        <w:t>,</w:t>
      </w:r>
      <w:r w:rsidR="00A51EC6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A51EC6">
        <w:rPr>
          <w:color w:val="000000"/>
          <w:sz w:val="24"/>
          <w:szCs w:val="24"/>
        </w:rPr>
        <w:t xml:space="preserve"> </w:t>
      </w:r>
      <w:r w:rsidR="00A51EC6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A51EC6" w:rsidRPr="00C82298">
        <w:rPr>
          <w:color w:val="000000"/>
          <w:sz w:val="24"/>
          <w:szCs w:val="24"/>
        </w:rPr>
        <w:t>чл. 164в от Кодекса на труда.</w:t>
      </w:r>
      <w:r w:rsidRPr="005C52DC">
        <w:rPr>
          <w:sz w:val="24"/>
          <w:szCs w:val="24"/>
        </w:rPr>
        <w:t xml:space="preserve"> 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53661D" w:rsidRPr="005C52DC" w:rsidRDefault="0053661D" w:rsidP="0053661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май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430AC5" w:rsidRPr="005C52DC" w:rsidRDefault="00430AC5" w:rsidP="00430AC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62168" w:rsidRDefault="00162168" w:rsidP="00162168">
      <w:pPr>
        <w:jc w:val="both"/>
        <w:rPr>
          <w:sz w:val="24"/>
          <w:szCs w:val="24"/>
        </w:rPr>
      </w:pPr>
    </w:p>
    <w:p w:rsidR="00162168" w:rsidRPr="00650B59" w:rsidRDefault="00162168" w:rsidP="001621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BE7E94">
        <w:rPr>
          <w:sz w:val="24"/>
          <w:szCs w:val="24"/>
        </w:rPr>
        <w:t>юни</w:t>
      </w:r>
      <w:r w:rsidRPr="00650B59">
        <w:rPr>
          <w:sz w:val="24"/>
          <w:szCs w:val="24"/>
        </w:rPr>
        <w:t xml:space="preserve"> 2024 г.</w:t>
      </w: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935D4" w:rsidRDefault="00E935D4" w:rsidP="00124FE8">
      <w:pPr>
        <w:jc w:val="both"/>
        <w:rPr>
          <w:sz w:val="24"/>
          <w:szCs w:val="24"/>
        </w:rPr>
      </w:pPr>
    </w:p>
    <w:p w:rsidR="00B21310" w:rsidRPr="000C22F1" w:rsidRDefault="00E935D4" w:rsidP="00B21310">
      <w:pPr>
        <w:jc w:val="both"/>
        <w:rPr>
          <w:b/>
          <w:sz w:val="24"/>
          <w:szCs w:val="24"/>
        </w:rPr>
      </w:pPr>
      <w:r w:rsidRPr="00BC35AC">
        <w:rPr>
          <w:b/>
          <w:sz w:val="24"/>
          <w:szCs w:val="24"/>
          <w:u w:val="single"/>
        </w:rPr>
        <w:t xml:space="preserve">до 30 юни </w:t>
      </w:r>
      <w:r w:rsidR="00B21310" w:rsidRPr="00C5714C">
        <w:rPr>
          <w:b/>
          <w:sz w:val="24"/>
          <w:szCs w:val="24"/>
        </w:rPr>
        <w:t xml:space="preserve">(срокът изтича на </w:t>
      </w:r>
      <w:r w:rsidR="00B21310">
        <w:rPr>
          <w:b/>
          <w:sz w:val="24"/>
          <w:szCs w:val="24"/>
        </w:rPr>
        <w:t>01 юли</w:t>
      </w:r>
      <w:r w:rsidR="00B21310" w:rsidRPr="00C5714C">
        <w:rPr>
          <w:b/>
          <w:sz w:val="24"/>
          <w:szCs w:val="24"/>
        </w:rPr>
        <w:t xml:space="preserve"> 2024 г., тъй като </w:t>
      </w:r>
      <w:r w:rsidR="00B21310">
        <w:rPr>
          <w:b/>
          <w:sz w:val="24"/>
          <w:szCs w:val="24"/>
        </w:rPr>
        <w:t>30 юни</w:t>
      </w:r>
      <w:r w:rsidR="00B21310" w:rsidRPr="00C5714C">
        <w:rPr>
          <w:b/>
          <w:sz w:val="24"/>
          <w:szCs w:val="24"/>
        </w:rPr>
        <w:t xml:space="preserve"> 2024 г. е неприсъствен ден)</w:t>
      </w:r>
      <w:r w:rsidR="00B21310">
        <w:rPr>
          <w:b/>
          <w:sz w:val="24"/>
          <w:szCs w:val="24"/>
        </w:rPr>
        <w:t xml:space="preserve"> </w:t>
      </w:r>
    </w:p>
    <w:p w:rsidR="00E935D4" w:rsidRPr="00BC35AC" w:rsidRDefault="00E935D4" w:rsidP="00E935D4">
      <w:pPr>
        <w:jc w:val="both"/>
        <w:rPr>
          <w:b/>
          <w:sz w:val="24"/>
          <w:szCs w:val="24"/>
          <w:u w:val="single"/>
        </w:rPr>
      </w:pPr>
    </w:p>
    <w:p w:rsidR="00E935D4" w:rsidRPr="00BC35A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sz w:val="24"/>
          <w:szCs w:val="24"/>
        </w:rPr>
        <w:t xml:space="preserve"> за самоосигуряващите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BB9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BB9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sz w:val="24"/>
          <w:szCs w:val="24"/>
        </w:rPr>
        <w:t>202</w:t>
      </w:r>
      <w:r w:rsidR="00B21310">
        <w:rPr>
          <w:b/>
          <w:sz w:val="24"/>
          <w:szCs w:val="24"/>
        </w:rPr>
        <w:t>3</w:t>
      </w:r>
      <w:r w:rsidRPr="00BC35AC">
        <w:rPr>
          <w:b/>
          <w:sz w:val="24"/>
          <w:szCs w:val="24"/>
        </w:rPr>
        <w:t xml:space="preserve"> г.</w:t>
      </w:r>
      <w:r w:rsidRPr="00BC35AC">
        <w:rPr>
          <w:sz w:val="24"/>
          <w:szCs w:val="24"/>
        </w:rPr>
        <w:t xml:space="preserve"> </w:t>
      </w:r>
    </w:p>
    <w:p w:rsidR="00E935D4" w:rsidRPr="00BC35AC" w:rsidRDefault="00E935D4" w:rsidP="00E935D4">
      <w:pPr>
        <w:jc w:val="both"/>
        <w:rPr>
          <w:sz w:val="24"/>
          <w:szCs w:val="24"/>
        </w:rPr>
      </w:pPr>
    </w:p>
    <w:p w:rsidR="00E935D4" w:rsidRPr="005C52DC" w:rsidRDefault="00E935D4" w:rsidP="00E935D4">
      <w:pPr>
        <w:jc w:val="both"/>
        <w:rPr>
          <w:sz w:val="24"/>
          <w:szCs w:val="24"/>
        </w:rPr>
      </w:pPr>
      <w:r w:rsidRPr="00BC35AC">
        <w:rPr>
          <w:b/>
          <w:sz w:val="24"/>
          <w:szCs w:val="24"/>
        </w:rPr>
        <w:sym w:font="Wingdings" w:char="F0C4"/>
      </w:r>
      <w:r w:rsidRPr="00BC35AC">
        <w:rPr>
          <w:b/>
          <w:sz w:val="24"/>
          <w:szCs w:val="24"/>
        </w:rPr>
        <w:t xml:space="preserve"> </w:t>
      </w:r>
      <w:r w:rsidRPr="00BC35AC">
        <w:rPr>
          <w:sz w:val="24"/>
          <w:szCs w:val="24"/>
        </w:rPr>
        <w:t xml:space="preserve">за самоосигуряващите се лица, които упражняват трудова дейност като 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BC35AC" w:rsidRPr="00BC35AC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BC35AC" w:rsidRPr="00BC35AC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E95BB9">
        <w:rPr>
          <w:bCs w:val="0"/>
          <w:color w:val="000000"/>
          <w:sz w:val="24"/>
          <w:szCs w:val="24"/>
          <w:u w:val="single"/>
        </w:rPr>
        <w:t xml:space="preserve"> – </w:t>
      </w:r>
      <w:r w:rsidR="00257215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E95BB9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BC35AC" w:rsidRPr="00BC35AC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BC35AC">
        <w:rPr>
          <w:sz w:val="24"/>
          <w:szCs w:val="24"/>
        </w:rPr>
        <w:t xml:space="preserve">, за задължително здравно осигуряване при определяне на </w:t>
      </w:r>
      <w:r w:rsidRPr="00BC35AC">
        <w:rPr>
          <w:b/>
          <w:sz w:val="24"/>
          <w:szCs w:val="24"/>
        </w:rPr>
        <w:t>окончателната осигурителна вноска за минали години</w:t>
      </w:r>
      <w:r w:rsidRPr="00BC35AC">
        <w:rPr>
          <w:sz w:val="24"/>
          <w:szCs w:val="24"/>
        </w:rPr>
        <w:t xml:space="preserve"> в случаите, когато са декларирани доходи получени през </w:t>
      </w:r>
      <w:r w:rsidR="00796234">
        <w:rPr>
          <w:sz w:val="24"/>
          <w:szCs w:val="24"/>
        </w:rPr>
        <w:t>202</w:t>
      </w:r>
      <w:r w:rsidR="00B21310">
        <w:rPr>
          <w:sz w:val="24"/>
          <w:szCs w:val="24"/>
        </w:rPr>
        <w:t>3</w:t>
      </w:r>
      <w:r w:rsidRPr="00BC35AC">
        <w:rPr>
          <w:sz w:val="24"/>
          <w:szCs w:val="24"/>
        </w:rPr>
        <w:t xml:space="preserve"> г., но отнасящи се за извършена трудова дейност през минали години, </w:t>
      </w:r>
      <w:r w:rsidRPr="00BC35AC">
        <w:rPr>
          <w:b/>
          <w:sz w:val="24"/>
          <w:szCs w:val="24"/>
        </w:rPr>
        <w:t>образувана като разлика</w:t>
      </w:r>
      <w:r w:rsidRPr="00BC35AC">
        <w:rPr>
          <w:sz w:val="24"/>
          <w:szCs w:val="24"/>
        </w:rPr>
        <w:t xml:space="preserve"> между </w:t>
      </w:r>
      <w:proofErr w:type="spellStart"/>
      <w:r w:rsidRPr="00BC35AC">
        <w:rPr>
          <w:sz w:val="24"/>
          <w:szCs w:val="24"/>
        </w:rPr>
        <w:t>новоформираната</w:t>
      </w:r>
      <w:proofErr w:type="spellEnd"/>
      <w:r w:rsidRPr="00BC35AC">
        <w:rPr>
          <w:sz w:val="24"/>
          <w:szCs w:val="24"/>
        </w:rPr>
        <w:t xml:space="preserve"> окончателна осигурителна вноска и декларираните вече данни за окончателния размер на осигурителната вноска за съответната минала година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6E482A" w:rsidP="00124FE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24FE8" w:rsidRPr="005C52DC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1E1621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ни</w:t>
      </w:r>
      <w:r w:rsidR="00E209CF">
        <w:rPr>
          <w:b/>
          <w:sz w:val="24"/>
          <w:szCs w:val="24"/>
          <w:u w:val="single"/>
        </w:rPr>
        <w:t xml:space="preserve"> </w:t>
      </w:r>
    </w:p>
    <w:p w:rsidR="00124FE8" w:rsidRPr="005C52DC" w:rsidRDefault="00124FE8" w:rsidP="00124FE8">
      <w:pPr>
        <w:jc w:val="both"/>
        <w:rPr>
          <w:sz w:val="24"/>
          <w:szCs w:val="24"/>
          <w:u w:val="single"/>
        </w:rPr>
      </w:pPr>
    </w:p>
    <w:p w:rsidR="005C33E4" w:rsidRPr="005C52DC" w:rsidRDefault="00124FE8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образец №3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376A74" w:rsidRDefault="00124FE8" w:rsidP="00124FE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ни</w:t>
      </w:r>
      <w:r w:rsidR="00580FD9" w:rsidRPr="00796234">
        <w:rPr>
          <w:b/>
          <w:sz w:val="24"/>
          <w:szCs w:val="24"/>
          <w:u w:val="single"/>
        </w:rPr>
        <w:t xml:space="preserve"> </w:t>
      </w:r>
    </w:p>
    <w:p w:rsidR="002227F7" w:rsidRPr="005C52DC" w:rsidRDefault="002227F7" w:rsidP="00124FE8">
      <w:pPr>
        <w:jc w:val="both"/>
        <w:rPr>
          <w:b/>
          <w:sz w:val="24"/>
          <w:szCs w:val="24"/>
          <w:u w:val="single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34F68" w:rsidRPr="005C52DC" w:rsidRDefault="00434F68" w:rsidP="00124FE8">
      <w:pPr>
        <w:jc w:val="both"/>
        <w:rPr>
          <w:sz w:val="24"/>
          <w:szCs w:val="24"/>
        </w:rPr>
      </w:pPr>
    </w:p>
    <w:p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03575" w:rsidRPr="005C52DC">
        <w:rPr>
          <w:sz w:val="24"/>
          <w:szCs w:val="24"/>
        </w:rPr>
        <w:t xml:space="preserve">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1D67E5" w:rsidRPr="005C52DC" w:rsidRDefault="001D67E5" w:rsidP="00434F68">
      <w:pPr>
        <w:jc w:val="both"/>
        <w:rPr>
          <w:sz w:val="24"/>
          <w:szCs w:val="24"/>
        </w:rPr>
      </w:pPr>
    </w:p>
    <w:p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</w:t>
      </w:r>
      <w:r w:rsidR="00A03575" w:rsidRPr="005C52DC">
        <w:rPr>
          <w:sz w:val="24"/>
          <w:szCs w:val="24"/>
        </w:rPr>
        <w:t xml:space="preserve">ачислени или изплатени след 25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D67E5" w:rsidRPr="005C52DC" w:rsidRDefault="001D67E5" w:rsidP="001D67E5">
      <w:pPr>
        <w:jc w:val="both"/>
        <w:rPr>
          <w:sz w:val="24"/>
          <w:szCs w:val="24"/>
        </w:rPr>
      </w:pPr>
    </w:p>
    <w:p w:rsidR="001D67E5" w:rsidRPr="005C52DC" w:rsidRDefault="001D67E5" w:rsidP="001D67E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5207C8">
        <w:rPr>
          <w:sz w:val="24"/>
          <w:szCs w:val="24"/>
        </w:rPr>
        <w:t xml:space="preserve">месец </w:t>
      </w:r>
      <w:r w:rsidR="00B3013F" w:rsidRPr="005C52DC">
        <w:rPr>
          <w:sz w:val="24"/>
          <w:szCs w:val="24"/>
        </w:rPr>
        <w:t>април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34F68" w:rsidRPr="005C52DC" w:rsidRDefault="00434F68" w:rsidP="00434F68">
      <w:pPr>
        <w:jc w:val="both"/>
        <w:rPr>
          <w:sz w:val="24"/>
          <w:szCs w:val="24"/>
        </w:rPr>
      </w:pPr>
    </w:p>
    <w:p w:rsidR="00434F68" w:rsidRPr="005C52DC" w:rsidRDefault="00434F68" w:rsidP="00434F6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8B44F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B55398" w:rsidRPr="005C52DC" w:rsidRDefault="00B55398" w:rsidP="00124FE8">
      <w:pPr>
        <w:jc w:val="both"/>
        <w:rPr>
          <w:sz w:val="24"/>
          <w:szCs w:val="24"/>
        </w:rPr>
      </w:pPr>
    </w:p>
    <w:p w:rsidR="00B55398" w:rsidRPr="005C52DC" w:rsidRDefault="00B5539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,</w:t>
      </w:r>
      <w:r w:rsidR="003A3E2C" w:rsidRPr="00796234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2976F9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B3013F" w:rsidRPr="005C52DC">
        <w:rPr>
          <w:sz w:val="24"/>
          <w:szCs w:val="24"/>
        </w:rPr>
        <w:t>април</w:t>
      </w:r>
      <w:r w:rsidR="002976F9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FD4937" w:rsidRPr="005C52DC">
        <w:rPr>
          <w:sz w:val="24"/>
          <w:szCs w:val="24"/>
        </w:rPr>
        <w:t xml:space="preserve"> и месец </w:t>
      </w:r>
      <w:r w:rsidR="006913EE" w:rsidRPr="005C52DC">
        <w:rPr>
          <w:sz w:val="24"/>
          <w:szCs w:val="24"/>
        </w:rPr>
        <w:t>май</w:t>
      </w:r>
      <w:r w:rsidR="00FD493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FD4937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24FE8" w:rsidRPr="005C52DC" w:rsidRDefault="00124FE8" w:rsidP="00124FE8">
      <w:pPr>
        <w:jc w:val="both"/>
        <w:rPr>
          <w:b/>
          <w:sz w:val="24"/>
          <w:szCs w:val="24"/>
        </w:rPr>
      </w:pPr>
    </w:p>
    <w:p w:rsidR="00124FE8" w:rsidRPr="005C52DC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D46575" w:rsidRDefault="00D46575" w:rsidP="00124FE8">
      <w:pPr>
        <w:jc w:val="both"/>
        <w:rPr>
          <w:sz w:val="24"/>
          <w:szCs w:val="24"/>
          <w:shd w:val="clear" w:color="auto" w:fill="FEFEFE"/>
        </w:rPr>
      </w:pPr>
    </w:p>
    <w:p w:rsidR="0016017B" w:rsidRDefault="00D46575" w:rsidP="0016017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юни 2024 г.</w:t>
      </w:r>
      <w:r w:rsidR="00124FE8" w:rsidRPr="005C52DC">
        <w:rPr>
          <w:b/>
          <w:sz w:val="24"/>
          <w:szCs w:val="24"/>
        </w:rPr>
        <w:sym w:font="Wingdings" w:char="F0C4"/>
      </w:r>
      <w:r w:rsidR="00124FE8" w:rsidRPr="005C52DC">
        <w:rPr>
          <w:b/>
          <w:sz w:val="24"/>
          <w:szCs w:val="24"/>
        </w:rPr>
        <w:t xml:space="preserve"> </w:t>
      </w:r>
      <w:r w:rsidR="00124FE8"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="00124FE8"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6913EE" w:rsidRPr="005C52DC">
        <w:rPr>
          <w:sz w:val="24"/>
          <w:szCs w:val="24"/>
        </w:rPr>
        <w:t>май</w:t>
      </w:r>
      <w:r w:rsidR="00124FE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24FE8" w:rsidRPr="005C52DC">
        <w:rPr>
          <w:sz w:val="24"/>
          <w:szCs w:val="24"/>
        </w:rPr>
        <w:t xml:space="preserve"> г. задължителни осигурителни вноски.</w:t>
      </w:r>
      <w:r w:rsidR="0016017B" w:rsidRPr="005C52DC">
        <w:rPr>
          <w:sz w:val="24"/>
          <w:szCs w:val="24"/>
        </w:rPr>
        <w:t xml:space="preserve"> </w:t>
      </w:r>
    </w:p>
    <w:p w:rsidR="00D46575" w:rsidRPr="005C52DC" w:rsidRDefault="00D46575" w:rsidP="0016017B">
      <w:pPr>
        <w:jc w:val="both"/>
        <w:rPr>
          <w:sz w:val="24"/>
          <w:szCs w:val="24"/>
        </w:rPr>
      </w:pPr>
    </w:p>
    <w:p w:rsidR="00D46575" w:rsidRPr="005C52DC" w:rsidRDefault="00D46575" w:rsidP="00D4657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124FE8" w:rsidRPr="005C52DC" w:rsidRDefault="00124FE8" w:rsidP="00124FE8">
      <w:pPr>
        <w:jc w:val="both"/>
        <w:rPr>
          <w:sz w:val="24"/>
          <w:szCs w:val="24"/>
        </w:rPr>
      </w:pPr>
    </w:p>
    <w:p w:rsidR="00124FE8" w:rsidRDefault="00124FE8" w:rsidP="00124FE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6913EE" w:rsidRPr="005C52DC">
        <w:rPr>
          <w:sz w:val="24"/>
          <w:szCs w:val="24"/>
        </w:rPr>
        <w:t>м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7A14CC" w:rsidRDefault="007A14CC" w:rsidP="00124FE8">
      <w:pPr>
        <w:jc w:val="both"/>
        <w:rPr>
          <w:sz w:val="24"/>
          <w:szCs w:val="24"/>
        </w:rPr>
      </w:pPr>
    </w:p>
    <w:p w:rsidR="00D851C0" w:rsidRPr="000C22F1" w:rsidRDefault="007A14CC" w:rsidP="00D851C0">
      <w:pPr>
        <w:jc w:val="both"/>
        <w:rPr>
          <w:b/>
          <w:sz w:val="24"/>
          <w:szCs w:val="24"/>
        </w:rPr>
      </w:pPr>
      <w:r w:rsidRPr="00F728C8">
        <w:rPr>
          <w:b/>
          <w:sz w:val="24"/>
          <w:szCs w:val="24"/>
          <w:u w:val="single"/>
        </w:rPr>
        <w:t xml:space="preserve">до 30 юни </w:t>
      </w:r>
      <w:r w:rsidR="00D851C0" w:rsidRPr="00C5714C">
        <w:rPr>
          <w:b/>
          <w:sz w:val="24"/>
          <w:szCs w:val="24"/>
        </w:rPr>
        <w:t xml:space="preserve">(срокът изтича на </w:t>
      </w:r>
      <w:r w:rsidR="00D851C0">
        <w:rPr>
          <w:b/>
          <w:sz w:val="24"/>
          <w:szCs w:val="24"/>
        </w:rPr>
        <w:t>01 юли</w:t>
      </w:r>
      <w:r w:rsidR="00D851C0" w:rsidRPr="00C5714C">
        <w:rPr>
          <w:b/>
          <w:sz w:val="24"/>
          <w:szCs w:val="24"/>
        </w:rPr>
        <w:t xml:space="preserve"> 2024 г., тъй като </w:t>
      </w:r>
      <w:r w:rsidR="00D851C0">
        <w:rPr>
          <w:b/>
          <w:sz w:val="24"/>
          <w:szCs w:val="24"/>
        </w:rPr>
        <w:t>30 юни</w:t>
      </w:r>
      <w:r w:rsidR="00D851C0" w:rsidRPr="00C5714C">
        <w:rPr>
          <w:b/>
          <w:sz w:val="24"/>
          <w:szCs w:val="24"/>
        </w:rPr>
        <w:t xml:space="preserve"> 2024 г. е неприсъствен ден)</w:t>
      </w:r>
      <w:r w:rsidR="00D851C0">
        <w:rPr>
          <w:b/>
          <w:sz w:val="24"/>
          <w:szCs w:val="24"/>
        </w:rPr>
        <w:t xml:space="preserve"> </w:t>
      </w:r>
    </w:p>
    <w:p w:rsidR="007A14CC" w:rsidRPr="00F728C8" w:rsidRDefault="007A14CC" w:rsidP="007A14CC">
      <w:pPr>
        <w:jc w:val="both"/>
        <w:rPr>
          <w:b/>
          <w:sz w:val="24"/>
          <w:szCs w:val="24"/>
          <w:u w:val="single"/>
        </w:rPr>
      </w:pPr>
    </w:p>
    <w:p w:rsidR="007A14CC" w:rsidRPr="00F728C8" w:rsidRDefault="007A14CC" w:rsidP="007A14CC">
      <w:pPr>
        <w:jc w:val="both"/>
        <w:rPr>
          <w:sz w:val="24"/>
          <w:szCs w:val="24"/>
        </w:rPr>
      </w:pPr>
      <w:r w:rsidRPr="00F728C8">
        <w:rPr>
          <w:b/>
          <w:sz w:val="24"/>
          <w:szCs w:val="24"/>
        </w:rPr>
        <w:sym w:font="Wingdings" w:char="F0C4"/>
      </w:r>
      <w:r w:rsidRPr="00F728C8">
        <w:rPr>
          <w:b/>
          <w:sz w:val="24"/>
          <w:szCs w:val="24"/>
        </w:rPr>
        <w:t xml:space="preserve"> </w:t>
      </w:r>
      <w:r w:rsidRPr="00F728C8">
        <w:rPr>
          <w:sz w:val="24"/>
          <w:szCs w:val="24"/>
        </w:rPr>
        <w:t xml:space="preserve">Подаване на Декларация образец №6 от самоосигуряващите се лица, които упражняват трудова дейност </w:t>
      </w:r>
      <w:r w:rsidR="00F728C8">
        <w:rPr>
          <w:sz w:val="24"/>
          <w:szCs w:val="24"/>
        </w:rPr>
        <w:t xml:space="preserve">като </w:t>
      </w:r>
      <w:r w:rsidR="00F728C8" w:rsidRPr="000D5437">
        <w:rPr>
          <w:bCs w:val="0"/>
          <w:color w:val="000000"/>
          <w:sz w:val="24"/>
          <w:szCs w:val="24"/>
          <w:u w:val="single"/>
        </w:rPr>
        <w:t xml:space="preserve">търговци по смисъла на </w:t>
      </w:r>
      <w:r w:rsidR="00F728C8" w:rsidRPr="000D5437">
        <w:rPr>
          <w:b/>
          <w:bCs w:val="0"/>
          <w:i/>
          <w:color w:val="000000"/>
          <w:sz w:val="24"/>
          <w:szCs w:val="24"/>
          <w:u w:val="single"/>
        </w:rPr>
        <w:t>Търговския закон</w:t>
      </w:r>
      <w:r w:rsidR="00F728C8" w:rsidRPr="000D5437">
        <w:rPr>
          <w:bCs w:val="0"/>
          <w:color w:val="000000"/>
          <w:sz w:val="24"/>
          <w:szCs w:val="24"/>
          <w:u w:val="single"/>
        </w:rPr>
        <w:t>, включително едноличните търговци, както и физическите лица</w:t>
      </w:r>
      <w:r w:rsidR="00115DDD">
        <w:rPr>
          <w:bCs w:val="0"/>
          <w:color w:val="000000"/>
          <w:sz w:val="24"/>
          <w:szCs w:val="24"/>
          <w:u w:val="single"/>
        </w:rPr>
        <w:t xml:space="preserve"> – </w:t>
      </w:r>
      <w:r w:rsidR="00D017D2">
        <w:rPr>
          <w:bCs w:val="0"/>
          <w:color w:val="000000"/>
          <w:sz w:val="24"/>
          <w:szCs w:val="24"/>
          <w:u w:val="single"/>
        </w:rPr>
        <w:t xml:space="preserve">регистрирани като </w:t>
      </w:r>
      <w:r w:rsidR="00115DDD">
        <w:rPr>
          <w:bCs w:val="0"/>
          <w:color w:val="000000"/>
          <w:sz w:val="24"/>
          <w:szCs w:val="24"/>
          <w:u w:val="single"/>
        </w:rPr>
        <w:t>земеделски стопани</w:t>
      </w:r>
      <w:r w:rsidR="00F728C8" w:rsidRPr="000D5437">
        <w:rPr>
          <w:bCs w:val="0"/>
          <w:color w:val="000000"/>
          <w:sz w:val="24"/>
          <w:szCs w:val="24"/>
          <w:u w:val="single"/>
        </w:rPr>
        <w:t xml:space="preserve"> в случаите по чл. 29а от ЗДДФЛ (лицата по чл. 51, ал. 1 от ЗДДФЛ)</w:t>
      </w:r>
      <w:r w:rsidRPr="00F728C8">
        <w:rPr>
          <w:sz w:val="24"/>
          <w:szCs w:val="24"/>
        </w:rPr>
        <w:t xml:space="preserve">, за дължимите </w:t>
      </w:r>
      <w:r w:rsidRPr="00F728C8">
        <w:rPr>
          <w:rStyle w:val="alb2"/>
          <w:sz w:val="24"/>
          <w:szCs w:val="24"/>
          <w:specVanish w:val="0"/>
        </w:rPr>
        <w:t>осигурителни вноски за</w:t>
      </w:r>
      <w:r w:rsidRPr="00F728C8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D851C0">
        <w:rPr>
          <w:sz w:val="24"/>
          <w:szCs w:val="24"/>
        </w:rPr>
        <w:t>3</w:t>
      </w:r>
      <w:r w:rsidRPr="00F728C8">
        <w:rPr>
          <w:sz w:val="24"/>
          <w:szCs w:val="24"/>
        </w:rPr>
        <w:t xml:space="preserve"> година.</w:t>
      </w:r>
    </w:p>
    <w:p w:rsidR="007A14CC" w:rsidRDefault="007A14CC" w:rsidP="00124FE8">
      <w:pPr>
        <w:jc w:val="both"/>
        <w:rPr>
          <w:sz w:val="24"/>
          <w:szCs w:val="24"/>
        </w:rPr>
      </w:pPr>
    </w:p>
    <w:p w:rsidR="00DB4F78" w:rsidRPr="00DF0E3A" w:rsidRDefault="00DB4F78" w:rsidP="00DB4F78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</w:t>
      </w:r>
    </w:p>
    <w:p w:rsidR="008239CB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 xml:space="preserve">*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1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2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81162B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към чл. 2, ал</w:t>
      </w:r>
      <w:r w:rsidR="0081162B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81162B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464151" w:rsidRPr="005C52DC" w:rsidRDefault="00464151" w:rsidP="00464151">
      <w:pPr>
        <w:jc w:val="both"/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64151" w:rsidRPr="005C52DC" w:rsidRDefault="00464151" w:rsidP="00464151">
      <w:pPr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43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44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45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2F78D2">
        <w:rPr>
          <w:sz w:val="24"/>
          <w:szCs w:val="24"/>
        </w:rPr>
        <w:t>и 3а</w:t>
      </w:r>
      <w:r w:rsidR="002F78D2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6B71B5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81162B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81162B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464151" w:rsidRPr="005C52DC" w:rsidRDefault="00464151" w:rsidP="00464151">
      <w:pPr>
        <w:rPr>
          <w:sz w:val="24"/>
          <w:szCs w:val="24"/>
        </w:rPr>
      </w:pPr>
    </w:p>
    <w:p w:rsidR="00464151" w:rsidRPr="005C52DC" w:rsidRDefault="00464151" w:rsidP="00464151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CA5C46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320CC" w:rsidRPr="005C52DC" w:rsidRDefault="00B320CC" w:rsidP="00464151">
      <w:pPr>
        <w:jc w:val="both"/>
        <w:rPr>
          <w:sz w:val="24"/>
          <w:szCs w:val="24"/>
        </w:rPr>
      </w:pPr>
    </w:p>
    <w:p w:rsidR="001D4A6F" w:rsidRPr="0007727A" w:rsidRDefault="006078E9" w:rsidP="001D4A6F">
      <w:pPr>
        <w:jc w:val="both"/>
        <w:textAlignment w:val="center"/>
        <w:rPr>
          <w:bCs w:val="0"/>
          <w:sz w:val="24"/>
          <w:szCs w:val="24"/>
        </w:rPr>
      </w:pPr>
      <w:r w:rsidRPr="00D855D4">
        <w:rPr>
          <w:b/>
          <w:sz w:val="24"/>
          <w:szCs w:val="24"/>
        </w:rPr>
        <w:t xml:space="preserve">До </w:t>
      </w:r>
      <w:r w:rsidR="00B320CC" w:rsidRPr="00D855D4">
        <w:rPr>
          <w:b/>
          <w:sz w:val="24"/>
          <w:szCs w:val="24"/>
        </w:rPr>
        <w:t xml:space="preserve">30 </w:t>
      </w:r>
      <w:r w:rsidR="0051117E" w:rsidRPr="00D855D4">
        <w:rPr>
          <w:b/>
          <w:sz w:val="24"/>
          <w:szCs w:val="24"/>
        </w:rPr>
        <w:t>юни</w:t>
      </w:r>
      <w:r w:rsidR="00B320CC" w:rsidRPr="00D855D4">
        <w:rPr>
          <w:b/>
          <w:sz w:val="24"/>
          <w:szCs w:val="24"/>
        </w:rPr>
        <w:t xml:space="preserve"> </w:t>
      </w:r>
      <w:r w:rsidR="00CC3EAE" w:rsidRPr="00D855D4">
        <w:rPr>
          <w:b/>
          <w:sz w:val="24"/>
          <w:szCs w:val="24"/>
        </w:rPr>
        <w:t>2024</w:t>
      </w:r>
      <w:r w:rsidR="00B320CC" w:rsidRPr="00D855D4">
        <w:rPr>
          <w:b/>
          <w:sz w:val="24"/>
          <w:szCs w:val="24"/>
        </w:rPr>
        <w:t xml:space="preserve"> г.</w:t>
      </w:r>
      <w:r w:rsidR="00145CAE" w:rsidRPr="00145CAE">
        <w:rPr>
          <w:b/>
          <w:sz w:val="24"/>
          <w:szCs w:val="24"/>
        </w:rPr>
        <w:t xml:space="preserve"> </w:t>
      </w:r>
      <w:r w:rsidR="00145CAE" w:rsidRPr="00C5714C">
        <w:rPr>
          <w:b/>
          <w:sz w:val="24"/>
          <w:szCs w:val="24"/>
        </w:rPr>
        <w:t xml:space="preserve">(срокът изтича на </w:t>
      </w:r>
      <w:r w:rsidR="00145CAE">
        <w:rPr>
          <w:b/>
          <w:sz w:val="24"/>
          <w:szCs w:val="24"/>
        </w:rPr>
        <w:t>01 юли</w:t>
      </w:r>
      <w:r w:rsidR="00145CAE" w:rsidRPr="00C5714C">
        <w:rPr>
          <w:b/>
          <w:sz w:val="24"/>
          <w:szCs w:val="24"/>
        </w:rPr>
        <w:t xml:space="preserve"> 2024 г., тъй като </w:t>
      </w:r>
      <w:r w:rsidR="00145CAE">
        <w:rPr>
          <w:b/>
          <w:sz w:val="24"/>
          <w:szCs w:val="24"/>
        </w:rPr>
        <w:t>30 юни</w:t>
      </w:r>
      <w:r w:rsidR="00145CAE" w:rsidRPr="00C5714C">
        <w:rPr>
          <w:b/>
          <w:sz w:val="24"/>
          <w:szCs w:val="24"/>
        </w:rPr>
        <w:t xml:space="preserve"> 2024 г. е неприсъствен ден)</w:t>
      </w:r>
      <w:r w:rsidR="001D4A6F" w:rsidRPr="0007727A">
        <w:rPr>
          <w:b/>
          <w:sz w:val="24"/>
          <w:szCs w:val="24"/>
        </w:rPr>
        <w:t xml:space="preserve"> </w:t>
      </w:r>
      <w:r w:rsidR="001D4A6F" w:rsidRPr="0007727A">
        <w:rPr>
          <w:sz w:val="24"/>
          <w:szCs w:val="24"/>
        </w:rPr>
        <w:t>осигурените в универсален пенсионен фонд лица, които,</w:t>
      </w:r>
      <w:r w:rsidR="001D4A6F" w:rsidRPr="0007727A">
        <w:rPr>
          <w:bCs w:val="0"/>
          <w:sz w:val="24"/>
          <w:szCs w:val="24"/>
        </w:rPr>
        <w:t xml:space="preserve"> </w:t>
      </w:r>
      <w:r w:rsidR="001D4A6F" w:rsidRPr="0007727A">
        <w:rPr>
          <w:b/>
          <w:sz w:val="24"/>
          <w:szCs w:val="24"/>
        </w:rPr>
        <w:t xml:space="preserve">считано </w:t>
      </w:r>
      <w:r w:rsidR="001D4A6F" w:rsidRPr="0007727A">
        <w:rPr>
          <w:b/>
          <w:bCs w:val="0"/>
          <w:sz w:val="24"/>
          <w:szCs w:val="24"/>
        </w:rPr>
        <w:t xml:space="preserve">от 01 юли </w:t>
      </w:r>
      <w:r w:rsidR="00CC3EAE">
        <w:rPr>
          <w:b/>
          <w:bCs w:val="0"/>
          <w:sz w:val="24"/>
          <w:szCs w:val="24"/>
        </w:rPr>
        <w:t>2024</w:t>
      </w:r>
      <w:r w:rsidR="001D4A6F" w:rsidRPr="0007727A">
        <w:rPr>
          <w:b/>
          <w:bCs w:val="0"/>
          <w:sz w:val="24"/>
          <w:szCs w:val="24"/>
        </w:rPr>
        <w:t xml:space="preserve"> г.,</w:t>
      </w:r>
      <w:r w:rsidR="001D4A6F" w:rsidRPr="0007727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7F4975" w:rsidRPr="0007727A">
        <w:rPr>
          <w:sz w:val="24"/>
          <w:szCs w:val="24"/>
        </w:rPr>
        <w:t>, съответно фонд „Пенсии за лицата по чл. 69“</w:t>
      </w:r>
      <w:r w:rsidR="001D4A6F" w:rsidRPr="0007727A">
        <w:rPr>
          <w:sz w:val="24"/>
          <w:szCs w:val="24"/>
        </w:rPr>
        <w:t xml:space="preserve"> на държавното обществено осигуряване, подават </w:t>
      </w:r>
      <w:r w:rsidR="001D4A6F" w:rsidRPr="0007727A">
        <w:rPr>
          <w:b/>
          <w:sz w:val="24"/>
          <w:szCs w:val="24"/>
        </w:rPr>
        <w:t>заявление</w:t>
      </w:r>
      <w:r w:rsidR="001D4A6F" w:rsidRPr="0007727A">
        <w:rPr>
          <w:sz w:val="24"/>
          <w:szCs w:val="24"/>
        </w:rPr>
        <w:t xml:space="preserve"> съгласно </w:t>
      </w:r>
      <w:r w:rsidR="00BE5AE2" w:rsidRPr="0007727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1D4A6F" w:rsidRPr="0007727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1D4A6F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1D4A6F" w:rsidRPr="0007727A">
        <w:rPr>
          <w:b/>
          <w:sz w:val="24"/>
          <w:szCs w:val="24"/>
        </w:rPr>
        <w:t xml:space="preserve">но </w:t>
      </w:r>
      <w:r w:rsidR="001D4A6F" w:rsidRPr="0007727A">
        <w:rPr>
          <w:b/>
          <w:bCs w:val="0"/>
          <w:sz w:val="24"/>
          <w:szCs w:val="24"/>
        </w:rPr>
        <w:t xml:space="preserve">не по-късно от </w:t>
      </w:r>
      <w:r w:rsidR="00014490" w:rsidRPr="0007727A">
        <w:rPr>
          <w:b/>
          <w:bCs w:val="0"/>
          <w:sz w:val="24"/>
          <w:szCs w:val="24"/>
        </w:rPr>
        <w:t>1</w:t>
      </w:r>
      <w:r w:rsidR="001D4A6F" w:rsidRPr="0007727A">
        <w:rPr>
          <w:b/>
          <w:bCs w:val="0"/>
          <w:sz w:val="24"/>
          <w:szCs w:val="24"/>
        </w:rPr>
        <w:t xml:space="preserve"> годин</w:t>
      </w:r>
      <w:r w:rsidR="00014490" w:rsidRPr="0007727A">
        <w:rPr>
          <w:b/>
          <w:bCs w:val="0"/>
          <w:sz w:val="24"/>
          <w:szCs w:val="24"/>
        </w:rPr>
        <w:t>а</w:t>
      </w:r>
      <w:r w:rsidR="001D4A6F" w:rsidRPr="0007727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1D4A6F" w:rsidRPr="0007727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360EEB" w:rsidRPr="0007727A" w:rsidRDefault="00360EEB" w:rsidP="001D4A6F">
      <w:pPr>
        <w:jc w:val="both"/>
        <w:textAlignment w:val="center"/>
        <w:rPr>
          <w:bCs w:val="0"/>
          <w:sz w:val="24"/>
          <w:szCs w:val="24"/>
        </w:rPr>
      </w:pPr>
    </w:p>
    <w:p w:rsidR="00846EF7" w:rsidRPr="0007727A" w:rsidRDefault="00846EF7" w:rsidP="00846EF7">
      <w:pPr>
        <w:jc w:val="both"/>
        <w:textAlignment w:val="center"/>
        <w:rPr>
          <w:sz w:val="24"/>
          <w:szCs w:val="24"/>
        </w:rPr>
      </w:pPr>
      <w:r w:rsidRPr="00D855D4">
        <w:rPr>
          <w:b/>
          <w:sz w:val="24"/>
          <w:szCs w:val="24"/>
        </w:rPr>
        <w:t xml:space="preserve">До 30 юни </w:t>
      </w:r>
      <w:r w:rsidR="00CC3EAE" w:rsidRPr="00D855D4">
        <w:rPr>
          <w:b/>
          <w:sz w:val="24"/>
          <w:szCs w:val="24"/>
        </w:rPr>
        <w:t>2024</w:t>
      </w:r>
      <w:r w:rsidRPr="00D855D4">
        <w:rPr>
          <w:b/>
          <w:sz w:val="24"/>
          <w:szCs w:val="24"/>
        </w:rPr>
        <w:t xml:space="preserve"> г.</w:t>
      </w:r>
      <w:r w:rsidR="00145CAE" w:rsidRPr="00145CAE">
        <w:rPr>
          <w:b/>
          <w:sz w:val="24"/>
          <w:szCs w:val="24"/>
        </w:rPr>
        <w:t xml:space="preserve"> </w:t>
      </w:r>
      <w:r w:rsidR="00145CAE" w:rsidRPr="00C5714C">
        <w:rPr>
          <w:b/>
          <w:sz w:val="24"/>
          <w:szCs w:val="24"/>
        </w:rPr>
        <w:t xml:space="preserve">(срокът изтича на </w:t>
      </w:r>
      <w:r w:rsidR="00145CAE">
        <w:rPr>
          <w:b/>
          <w:sz w:val="24"/>
          <w:szCs w:val="24"/>
        </w:rPr>
        <w:t>01 юли</w:t>
      </w:r>
      <w:r w:rsidR="00145CAE" w:rsidRPr="00C5714C">
        <w:rPr>
          <w:b/>
          <w:sz w:val="24"/>
          <w:szCs w:val="24"/>
        </w:rPr>
        <w:t xml:space="preserve"> 2024 г., тъй като </w:t>
      </w:r>
      <w:r w:rsidR="00145CAE">
        <w:rPr>
          <w:b/>
          <w:sz w:val="24"/>
          <w:szCs w:val="24"/>
        </w:rPr>
        <w:t>30 юни</w:t>
      </w:r>
      <w:r w:rsidR="00145CAE" w:rsidRPr="00C5714C">
        <w:rPr>
          <w:b/>
          <w:sz w:val="24"/>
          <w:szCs w:val="24"/>
        </w:rPr>
        <w:t xml:space="preserve"> 2024 г. е неприсъствен ден)</w:t>
      </w:r>
      <w:r w:rsidRPr="0007727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46" w:history="1">
        <w:r w:rsidRPr="0007727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07727A">
        <w:rPr>
          <w:sz w:val="24"/>
          <w:szCs w:val="24"/>
        </w:rPr>
        <w:t xml:space="preserve">", </w:t>
      </w:r>
      <w:r w:rsidRPr="0007727A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07727A">
        <w:rPr>
          <w:sz w:val="24"/>
          <w:szCs w:val="24"/>
        </w:rPr>
        <w:t xml:space="preserve">, като подадат индивидуално </w:t>
      </w:r>
      <w:r w:rsidRPr="0007727A">
        <w:rPr>
          <w:b/>
          <w:bCs w:val="0"/>
          <w:sz w:val="24"/>
          <w:szCs w:val="24"/>
        </w:rPr>
        <w:t xml:space="preserve">заявление </w:t>
      </w:r>
      <w:r w:rsidRPr="0007727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07727A">
        <w:rPr>
          <w:sz w:val="24"/>
          <w:szCs w:val="24"/>
        </w:rPr>
        <w:t xml:space="preserve">, управляващо фонда, в който желаят да участват, </w:t>
      </w:r>
      <w:r w:rsidRPr="0007727A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07727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07727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07727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1D4A6F" w:rsidRPr="0007727A" w:rsidRDefault="001D4A6F" w:rsidP="001D4A6F">
      <w:pPr>
        <w:jc w:val="both"/>
        <w:textAlignment w:val="center"/>
        <w:rPr>
          <w:sz w:val="24"/>
          <w:szCs w:val="24"/>
        </w:rPr>
      </w:pPr>
    </w:p>
    <w:p w:rsidR="001D67E5" w:rsidRPr="005C52DC" w:rsidRDefault="006078E9" w:rsidP="00937DE4">
      <w:pPr>
        <w:jc w:val="both"/>
        <w:textAlignment w:val="center"/>
        <w:rPr>
          <w:sz w:val="24"/>
          <w:szCs w:val="24"/>
        </w:rPr>
      </w:pPr>
      <w:r w:rsidRPr="00D855D4">
        <w:rPr>
          <w:b/>
          <w:sz w:val="24"/>
          <w:szCs w:val="24"/>
        </w:rPr>
        <w:t xml:space="preserve">До </w:t>
      </w:r>
      <w:r w:rsidR="00B320CC" w:rsidRPr="00D855D4">
        <w:rPr>
          <w:b/>
          <w:sz w:val="24"/>
          <w:szCs w:val="24"/>
        </w:rPr>
        <w:t xml:space="preserve">30 </w:t>
      </w:r>
      <w:r w:rsidR="0051117E" w:rsidRPr="00D855D4">
        <w:rPr>
          <w:b/>
          <w:sz w:val="24"/>
          <w:szCs w:val="24"/>
        </w:rPr>
        <w:t>юни</w:t>
      </w:r>
      <w:r w:rsidR="00B320CC" w:rsidRPr="00D855D4">
        <w:rPr>
          <w:b/>
          <w:sz w:val="24"/>
          <w:szCs w:val="24"/>
        </w:rPr>
        <w:t xml:space="preserve"> </w:t>
      </w:r>
      <w:r w:rsidR="00CC3EAE" w:rsidRPr="00D855D4">
        <w:rPr>
          <w:b/>
          <w:sz w:val="24"/>
          <w:szCs w:val="24"/>
        </w:rPr>
        <w:t>2024</w:t>
      </w:r>
      <w:r w:rsidR="00B320CC" w:rsidRPr="00D855D4">
        <w:rPr>
          <w:b/>
          <w:sz w:val="24"/>
          <w:szCs w:val="24"/>
        </w:rPr>
        <w:t xml:space="preserve"> г.</w:t>
      </w:r>
      <w:r w:rsidR="00145CAE" w:rsidRPr="00145CAE">
        <w:rPr>
          <w:b/>
          <w:sz w:val="24"/>
          <w:szCs w:val="24"/>
        </w:rPr>
        <w:t xml:space="preserve"> </w:t>
      </w:r>
      <w:r w:rsidR="00145CAE" w:rsidRPr="00C5714C">
        <w:rPr>
          <w:b/>
          <w:sz w:val="24"/>
          <w:szCs w:val="24"/>
        </w:rPr>
        <w:t xml:space="preserve">(срокът изтича на </w:t>
      </w:r>
      <w:r w:rsidR="00145CAE">
        <w:rPr>
          <w:b/>
          <w:sz w:val="24"/>
          <w:szCs w:val="24"/>
        </w:rPr>
        <w:t>01 юли</w:t>
      </w:r>
      <w:r w:rsidR="00145CAE" w:rsidRPr="00C5714C">
        <w:rPr>
          <w:b/>
          <w:sz w:val="24"/>
          <w:szCs w:val="24"/>
        </w:rPr>
        <w:t xml:space="preserve"> 2024 г., тъй като </w:t>
      </w:r>
      <w:r w:rsidR="00145CAE">
        <w:rPr>
          <w:b/>
          <w:sz w:val="24"/>
          <w:szCs w:val="24"/>
        </w:rPr>
        <w:t>30 юни</w:t>
      </w:r>
      <w:r w:rsidR="00145CAE" w:rsidRPr="00C5714C">
        <w:rPr>
          <w:b/>
          <w:sz w:val="24"/>
          <w:szCs w:val="24"/>
        </w:rPr>
        <w:t xml:space="preserve"> 2024 г. е неприсъствен ден)</w:t>
      </w:r>
      <w:r w:rsidR="00B320CC" w:rsidRPr="0007727A">
        <w:rPr>
          <w:sz w:val="24"/>
          <w:szCs w:val="24"/>
        </w:rPr>
        <w:t xml:space="preserve"> </w:t>
      </w:r>
      <w:r w:rsidR="007F4975" w:rsidRPr="0007727A">
        <w:rPr>
          <w:sz w:val="24"/>
          <w:szCs w:val="24"/>
        </w:rPr>
        <w:t xml:space="preserve">осигурените в професионален пенсионен фонд лица, </w:t>
      </w:r>
      <w:r w:rsidR="007F4975" w:rsidRPr="0007727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F4975" w:rsidRPr="0007727A">
        <w:rPr>
          <w:sz w:val="24"/>
          <w:szCs w:val="24"/>
        </w:rPr>
        <w:t xml:space="preserve"> </w:t>
      </w:r>
      <w:r w:rsidR="007F4975" w:rsidRPr="0007727A">
        <w:rPr>
          <w:b/>
          <w:sz w:val="24"/>
          <w:szCs w:val="24"/>
          <w:u w:val="single"/>
        </w:rPr>
        <w:t>могат еднократно</w:t>
      </w:r>
      <w:r w:rsidR="007F4975" w:rsidRPr="0007727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F4975" w:rsidRPr="0007727A">
        <w:rPr>
          <w:b/>
          <w:bCs w:val="0"/>
          <w:sz w:val="24"/>
          <w:szCs w:val="24"/>
        </w:rPr>
        <w:t xml:space="preserve">от 01 юли </w:t>
      </w:r>
      <w:r w:rsidR="00CC3EAE">
        <w:rPr>
          <w:b/>
          <w:bCs w:val="0"/>
          <w:sz w:val="24"/>
          <w:szCs w:val="24"/>
        </w:rPr>
        <w:t>2024</w:t>
      </w:r>
      <w:r w:rsidR="007F4975" w:rsidRPr="0007727A">
        <w:rPr>
          <w:b/>
          <w:bCs w:val="0"/>
          <w:sz w:val="24"/>
          <w:szCs w:val="24"/>
        </w:rPr>
        <w:t xml:space="preserve"> г.</w:t>
      </w:r>
      <w:r w:rsidR="007F4975" w:rsidRPr="0007727A">
        <w:rPr>
          <w:sz w:val="24"/>
          <w:szCs w:val="24"/>
        </w:rPr>
        <w:t xml:space="preserve">, като подадат </w:t>
      </w:r>
      <w:r w:rsidR="007F4975" w:rsidRPr="0007727A">
        <w:rPr>
          <w:b/>
          <w:sz w:val="24"/>
          <w:szCs w:val="24"/>
        </w:rPr>
        <w:t>заявление</w:t>
      </w:r>
      <w:r w:rsidR="007F4975" w:rsidRPr="0007727A">
        <w:rPr>
          <w:sz w:val="24"/>
          <w:szCs w:val="24"/>
        </w:rPr>
        <w:t xml:space="preserve"> съгласно </w:t>
      </w:r>
      <w:r w:rsidR="007F4975" w:rsidRPr="0007727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F4975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37DE4" w:rsidRPr="005C52DC" w:rsidRDefault="00937DE4" w:rsidP="00937DE4">
      <w:pPr>
        <w:jc w:val="both"/>
        <w:textAlignment w:val="center"/>
        <w:rPr>
          <w:sz w:val="24"/>
          <w:szCs w:val="24"/>
        </w:rPr>
      </w:pPr>
    </w:p>
    <w:p w:rsidR="004A24A4" w:rsidRDefault="004A24A4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3B6B1F" w:rsidRDefault="003B6B1F" w:rsidP="00937DE4">
      <w:pPr>
        <w:jc w:val="both"/>
        <w:textAlignment w:val="center"/>
        <w:rPr>
          <w:sz w:val="24"/>
          <w:szCs w:val="24"/>
        </w:rPr>
      </w:pPr>
    </w:p>
    <w:p w:rsidR="003B6B1F" w:rsidRDefault="003B6B1F" w:rsidP="00937DE4">
      <w:pPr>
        <w:jc w:val="both"/>
        <w:textAlignment w:val="center"/>
        <w:rPr>
          <w:sz w:val="24"/>
          <w:szCs w:val="24"/>
        </w:rPr>
      </w:pPr>
    </w:p>
    <w:p w:rsidR="003B6B1F" w:rsidRDefault="003B6B1F" w:rsidP="00937DE4">
      <w:pPr>
        <w:jc w:val="both"/>
        <w:textAlignment w:val="center"/>
        <w:rPr>
          <w:sz w:val="24"/>
          <w:szCs w:val="24"/>
        </w:rPr>
      </w:pPr>
    </w:p>
    <w:p w:rsidR="003B6B1F" w:rsidRDefault="003B6B1F" w:rsidP="00937DE4">
      <w:pPr>
        <w:jc w:val="both"/>
        <w:textAlignment w:val="center"/>
        <w:rPr>
          <w:sz w:val="24"/>
          <w:szCs w:val="24"/>
        </w:rPr>
      </w:pPr>
    </w:p>
    <w:p w:rsidR="0007727A" w:rsidRDefault="0007727A" w:rsidP="00937DE4">
      <w:pPr>
        <w:jc w:val="both"/>
        <w:textAlignment w:val="center"/>
        <w:rPr>
          <w:sz w:val="24"/>
          <w:szCs w:val="24"/>
        </w:rPr>
      </w:pPr>
    </w:p>
    <w:p w:rsidR="00E54D5B" w:rsidRPr="005C52DC" w:rsidRDefault="0051117E" w:rsidP="00E54D5B">
      <w:pPr>
        <w:jc w:val="both"/>
        <w:rPr>
          <w:b/>
          <w:sz w:val="24"/>
          <w:szCs w:val="24"/>
          <w:u w:val="single"/>
        </w:rPr>
      </w:pPr>
      <w:bookmarkStart w:id="6" w:name="Юли"/>
      <w:r w:rsidRPr="005C52DC">
        <w:rPr>
          <w:b/>
          <w:sz w:val="24"/>
          <w:szCs w:val="24"/>
          <w:u w:val="single"/>
        </w:rPr>
        <w:t>Юли</w:t>
      </w:r>
      <w:bookmarkEnd w:id="6"/>
      <w:r w:rsidR="00E54D5B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E54D5B" w:rsidRPr="005C52DC">
        <w:rPr>
          <w:b/>
          <w:sz w:val="24"/>
          <w:szCs w:val="24"/>
          <w:u w:val="single"/>
        </w:rPr>
        <w:t xml:space="preserve"> г.</w:t>
      </w:r>
    </w:p>
    <w:p w:rsidR="00E54D5B" w:rsidRPr="005C52DC" w:rsidRDefault="00E54D5B" w:rsidP="00E54D5B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406DA8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юли</w:t>
      </w:r>
      <w:r w:rsidR="0066698D" w:rsidRPr="005C52DC">
        <w:rPr>
          <w:b/>
          <w:sz w:val="24"/>
          <w:szCs w:val="24"/>
          <w:u w:val="single"/>
        </w:rPr>
        <w:t xml:space="preserve"> </w:t>
      </w:r>
    </w:p>
    <w:p w:rsidR="00AF5883" w:rsidRPr="005C52DC" w:rsidRDefault="00AF5883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692079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692079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2238FD" w:rsidRDefault="002238FD" w:rsidP="002238FD">
      <w:pPr>
        <w:shd w:val="clear" w:color="auto" w:fill="FFFFFF"/>
        <w:jc w:val="both"/>
        <w:textAlignment w:val="center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302E1" w:rsidRPr="005C52DC">
        <w:rPr>
          <w:bCs w:val="0"/>
          <w:sz w:val="24"/>
          <w:szCs w:val="24"/>
        </w:rPr>
        <w:t>ю</w:t>
      </w:r>
      <w:r w:rsidR="0051117E" w:rsidRPr="005C52DC">
        <w:rPr>
          <w:bCs w:val="0"/>
          <w:sz w:val="24"/>
          <w:szCs w:val="24"/>
        </w:rPr>
        <w:t>н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43F2B" w:rsidRPr="005C52DC">
        <w:rPr>
          <w:sz w:val="24"/>
          <w:szCs w:val="24"/>
        </w:rPr>
        <w:t>за с</w:t>
      </w:r>
      <w:r w:rsidR="00543F2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543F2B" w:rsidRPr="005C52DC">
        <w:rPr>
          <w:rStyle w:val="alafa"/>
          <w:sz w:val="24"/>
          <w:szCs w:val="24"/>
        </w:rPr>
        <w:t xml:space="preserve"> и тютюнопроизводители</w:t>
      </w:r>
      <w:r w:rsidR="00543F2B" w:rsidRPr="005C52DC">
        <w:rPr>
          <w:sz w:val="24"/>
          <w:szCs w:val="24"/>
        </w:rPr>
        <w:t xml:space="preserve">, </w:t>
      </w:r>
      <w:r w:rsidR="00543F2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543F2B" w:rsidRPr="005C52DC">
        <w:rPr>
          <w:sz w:val="24"/>
          <w:szCs w:val="24"/>
        </w:rPr>
        <w:t xml:space="preserve">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F2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43F2B" w:rsidRPr="005C52DC">
        <w:rPr>
          <w:sz w:val="24"/>
          <w:szCs w:val="24"/>
        </w:rPr>
        <w:t xml:space="preserve"> г</w:t>
      </w:r>
      <w:r w:rsidR="00543F2B" w:rsidRPr="005C52DC">
        <w:rPr>
          <w:rStyle w:val="alafa"/>
          <w:sz w:val="24"/>
          <w:szCs w:val="24"/>
        </w:rPr>
        <w:t xml:space="preserve"> 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5511F1" w:rsidRPr="005C52DC" w:rsidRDefault="005511F1" w:rsidP="00551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54A14" w:rsidRDefault="00654A14" w:rsidP="00654A14">
      <w:pPr>
        <w:jc w:val="both"/>
        <w:rPr>
          <w:sz w:val="24"/>
          <w:szCs w:val="24"/>
        </w:rPr>
      </w:pPr>
    </w:p>
    <w:p w:rsidR="00654A14" w:rsidRPr="00650B59" w:rsidRDefault="00654A14" w:rsidP="00654A1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563A19">
        <w:rPr>
          <w:sz w:val="24"/>
          <w:szCs w:val="24"/>
        </w:rPr>
        <w:t>юли</w:t>
      </w:r>
      <w:r w:rsidRPr="00650B59">
        <w:rPr>
          <w:sz w:val="24"/>
          <w:szCs w:val="24"/>
        </w:rPr>
        <w:t>2024 г.</w:t>
      </w:r>
    </w:p>
    <w:p w:rsidR="00654A14" w:rsidRPr="005C52DC" w:rsidRDefault="00654A14" w:rsidP="00654A14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B7845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B7845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B7845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BA3F69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30875" w:rsidRPr="005C52DC" w:rsidRDefault="00430875" w:rsidP="00BA3F69">
      <w:pPr>
        <w:jc w:val="both"/>
        <w:rPr>
          <w:sz w:val="24"/>
          <w:szCs w:val="24"/>
        </w:rPr>
      </w:pPr>
    </w:p>
    <w:p w:rsidR="00BA3F69" w:rsidRPr="005C52DC" w:rsidRDefault="00BA3F69" w:rsidP="00BA3F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71018F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C3E52" w:rsidRPr="005C52DC" w:rsidRDefault="004C3E52" w:rsidP="00FB42C6">
      <w:pPr>
        <w:jc w:val="both"/>
        <w:rPr>
          <w:sz w:val="24"/>
          <w:szCs w:val="24"/>
        </w:rPr>
      </w:pPr>
    </w:p>
    <w:p w:rsidR="004C3E52" w:rsidRPr="008B4E26" w:rsidRDefault="004C3E52" w:rsidP="004C3E52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4C3E52" w:rsidRPr="005C52DC" w:rsidRDefault="004C3E52" w:rsidP="004C3E52">
      <w:pPr>
        <w:jc w:val="both"/>
        <w:rPr>
          <w:b/>
          <w:sz w:val="24"/>
          <w:szCs w:val="24"/>
          <w:u w:val="single"/>
        </w:rPr>
      </w:pPr>
    </w:p>
    <w:p w:rsidR="004C3E52" w:rsidRDefault="004C3E52" w:rsidP="004C3E5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юли</w:t>
      </w:r>
      <w:r w:rsidRPr="005C52DC">
        <w:rPr>
          <w:b/>
          <w:sz w:val="24"/>
          <w:szCs w:val="24"/>
          <w:u w:val="single"/>
        </w:rPr>
        <w:t xml:space="preserve"> </w:t>
      </w:r>
    </w:p>
    <w:p w:rsidR="00E60895" w:rsidRPr="005C52DC" w:rsidRDefault="00E60895" w:rsidP="004C3E52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1B2054" w:rsidRPr="005C52DC" w:rsidRDefault="00937DE4" w:rsidP="004C3E52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4C3E52" w:rsidRPr="005C52DC" w:rsidRDefault="004C3E52" w:rsidP="004C3E52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AF5883" w:rsidRPr="005C52DC" w:rsidRDefault="00C34014" w:rsidP="0069207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</w:t>
      </w:r>
    </w:p>
    <w:p w:rsidR="00AF5883" w:rsidRPr="005C52DC" w:rsidRDefault="00AF5883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302E1" w:rsidRPr="005C52DC">
        <w:rPr>
          <w:b/>
          <w:sz w:val="24"/>
          <w:szCs w:val="24"/>
        </w:rPr>
        <w:t>м</w:t>
      </w:r>
      <w:r w:rsidR="006913EE" w:rsidRPr="005C52DC">
        <w:rPr>
          <w:b/>
          <w:sz w:val="24"/>
          <w:szCs w:val="24"/>
        </w:rPr>
        <w:t>ай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692079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2B157D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C13C4E" w:rsidRDefault="00692079" w:rsidP="00692079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DC1BE8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025BD7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025BD7">
        <w:rPr>
          <w:color w:val="000000"/>
          <w:sz w:val="24"/>
          <w:szCs w:val="24"/>
        </w:rPr>
        <w:t xml:space="preserve">до 2-годишна възраст </w:t>
      </w:r>
      <w:r w:rsidR="00025BD7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025BD7">
        <w:rPr>
          <w:color w:val="000000"/>
          <w:sz w:val="24"/>
          <w:szCs w:val="24"/>
        </w:rPr>
        <w:t>,</w:t>
      </w:r>
      <w:r w:rsidR="00025BD7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025BD7">
        <w:rPr>
          <w:color w:val="000000"/>
          <w:sz w:val="24"/>
          <w:szCs w:val="24"/>
        </w:rPr>
        <w:t xml:space="preserve"> </w:t>
      </w:r>
      <w:r w:rsidR="00025BD7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025BD7" w:rsidRPr="00C82298">
        <w:rPr>
          <w:color w:val="000000"/>
          <w:sz w:val="24"/>
          <w:szCs w:val="24"/>
        </w:rPr>
        <w:t>чл. 164в от Кодекса на труда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EB1469" w:rsidRPr="005C52DC" w:rsidRDefault="00EB1469" w:rsidP="00EB1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н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8A5DEC" w:rsidRPr="005C52DC" w:rsidRDefault="008A5DEC" w:rsidP="008A5D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AE2F46" w:rsidRDefault="00AE2F46" w:rsidP="00AE2F46">
      <w:pPr>
        <w:jc w:val="both"/>
        <w:rPr>
          <w:sz w:val="24"/>
          <w:szCs w:val="24"/>
        </w:rPr>
      </w:pPr>
    </w:p>
    <w:p w:rsidR="00692079" w:rsidRPr="005C52DC" w:rsidRDefault="00AE2F46" w:rsidP="00692079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 w:rsidR="00563A19">
        <w:rPr>
          <w:sz w:val="24"/>
          <w:szCs w:val="24"/>
        </w:rPr>
        <w:t>юли</w:t>
      </w:r>
      <w:r w:rsidRPr="00650B59">
        <w:rPr>
          <w:sz w:val="24"/>
          <w:szCs w:val="24"/>
        </w:rPr>
        <w:t>2024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9614AB" w:rsidRPr="005C52DC" w:rsidRDefault="009614AB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E482A" w:rsidP="0069207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692079" w:rsidRPr="005C52DC">
        <w:rPr>
          <w:b/>
          <w:sz w:val="24"/>
          <w:szCs w:val="24"/>
          <w:u w:val="single"/>
        </w:rPr>
        <w:t xml:space="preserve">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DC6E8F" w:rsidRPr="000C22F1" w:rsidRDefault="00406DA8" w:rsidP="00DC6E8F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AF5883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юли</w:t>
      </w:r>
      <w:r w:rsidR="00DC6E8F">
        <w:rPr>
          <w:b/>
          <w:sz w:val="24"/>
          <w:szCs w:val="24"/>
          <w:u w:val="single"/>
        </w:rPr>
        <w:t xml:space="preserve"> </w:t>
      </w:r>
      <w:r w:rsidR="00DC6E8F" w:rsidRPr="00C5714C">
        <w:rPr>
          <w:b/>
          <w:sz w:val="24"/>
          <w:szCs w:val="24"/>
        </w:rPr>
        <w:t xml:space="preserve">(срокът изтича на </w:t>
      </w:r>
      <w:r w:rsidR="00DC6E8F">
        <w:rPr>
          <w:b/>
          <w:sz w:val="24"/>
          <w:szCs w:val="24"/>
        </w:rPr>
        <w:t>22 юли</w:t>
      </w:r>
      <w:r w:rsidR="00DC6E8F" w:rsidRPr="00C5714C">
        <w:rPr>
          <w:b/>
          <w:sz w:val="24"/>
          <w:szCs w:val="24"/>
        </w:rPr>
        <w:t xml:space="preserve"> 2024 г., тъй като </w:t>
      </w:r>
      <w:r w:rsidR="00DC6E8F">
        <w:rPr>
          <w:b/>
          <w:sz w:val="24"/>
          <w:szCs w:val="24"/>
        </w:rPr>
        <w:t>20 юли</w:t>
      </w:r>
      <w:r w:rsidR="00DC6E8F" w:rsidRPr="00C5714C">
        <w:rPr>
          <w:b/>
          <w:sz w:val="24"/>
          <w:szCs w:val="24"/>
        </w:rPr>
        <w:t xml:space="preserve"> 2024 г. е неприсъствен ден)</w:t>
      </w:r>
      <w:r w:rsidR="00DC6E8F">
        <w:rPr>
          <w:b/>
          <w:sz w:val="24"/>
          <w:szCs w:val="24"/>
        </w:rPr>
        <w:t xml:space="preserve"> </w:t>
      </w:r>
    </w:p>
    <w:p w:rsidR="008770AF" w:rsidRPr="005C52DC" w:rsidRDefault="008770AF" w:rsidP="00667315">
      <w:pPr>
        <w:jc w:val="both"/>
        <w:rPr>
          <w:b/>
          <w:sz w:val="24"/>
          <w:szCs w:val="24"/>
          <w:u w:val="single"/>
        </w:rPr>
      </w:pPr>
    </w:p>
    <w:p w:rsidR="005D54E6" w:rsidRPr="005C52DC" w:rsidRDefault="00692079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692079" w:rsidRDefault="00692079" w:rsidP="00692079">
      <w:pPr>
        <w:jc w:val="both"/>
        <w:rPr>
          <w:sz w:val="24"/>
          <w:szCs w:val="24"/>
        </w:rPr>
      </w:pPr>
    </w:p>
    <w:p w:rsidR="00E60895" w:rsidRPr="005C52DC" w:rsidRDefault="00E60895" w:rsidP="00692079">
      <w:pPr>
        <w:jc w:val="both"/>
        <w:rPr>
          <w:sz w:val="24"/>
          <w:szCs w:val="24"/>
        </w:rPr>
      </w:pPr>
    </w:p>
    <w:p w:rsidR="002F1BAE" w:rsidRPr="005C52DC" w:rsidRDefault="00C34014" w:rsidP="002F1BAE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юли </w:t>
      </w:r>
    </w:p>
    <w:p w:rsidR="00692079" w:rsidRPr="005C52DC" w:rsidRDefault="00692079" w:rsidP="00692079">
      <w:pPr>
        <w:jc w:val="both"/>
        <w:rPr>
          <w:b/>
          <w:sz w:val="24"/>
          <w:szCs w:val="24"/>
          <w:u w:val="single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C0853" w:rsidRPr="005C52DC" w:rsidRDefault="006C0853" w:rsidP="00692079">
      <w:pPr>
        <w:jc w:val="both"/>
        <w:rPr>
          <w:sz w:val="24"/>
          <w:szCs w:val="24"/>
        </w:rPr>
      </w:pPr>
    </w:p>
    <w:p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E74621" w:rsidRPr="005C52DC" w:rsidRDefault="00E74621" w:rsidP="006C0853">
      <w:pPr>
        <w:jc w:val="both"/>
        <w:rPr>
          <w:sz w:val="24"/>
          <w:szCs w:val="24"/>
        </w:rPr>
      </w:pPr>
    </w:p>
    <w:p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74621" w:rsidRPr="005C52DC" w:rsidRDefault="00E74621" w:rsidP="00E74621">
      <w:pPr>
        <w:jc w:val="both"/>
        <w:rPr>
          <w:sz w:val="24"/>
          <w:szCs w:val="24"/>
        </w:rPr>
      </w:pPr>
    </w:p>
    <w:p w:rsidR="00E74621" w:rsidRPr="005C52DC" w:rsidRDefault="00E74621" w:rsidP="00E7462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E84518">
        <w:rPr>
          <w:sz w:val="24"/>
          <w:szCs w:val="24"/>
        </w:rPr>
        <w:t xml:space="preserve">месец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C0853" w:rsidRPr="005C52DC" w:rsidRDefault="006C0853" w:rsidP="006C0853">
      <w:pPr>
        <w:jc w:val="both"/>
        <w:rPr>
          <w:sz w:val="24"/>
          <w:szCs w:val="24"/>
        </w:rPr>
      </w:pPr>
    </w:p>
    <w:p w:rsidR="006C0853" w:rsidRPr="005C52DC" w:rsidRDefault="006C0853" w:rsidP="006C085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47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6C085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767852" w:rsidRPr="005C52DC" w:rsidRDefault="00767852" w:rsidP="00692079">
      <w:pPr>
        <w:jc w:val="both"/>
        <w:rPr>
          <w:sz w:val="24"/>
          <w:szCs w:val="24"/>
        </w:rPr>
      </w:pPr>
    </w:p>
    <w:p w:rsidR="00767852" w:rsidRPr="005C52DC" w:rsidRDefault="00767852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,</w:t>
      </w:r>
      <w:r w:rsidR="0066731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6C0853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302E1" w:rsidRPr="005C52DC">
        <w:rPr>
          <w:sz w:val="24"/>
          <w:szCs w:val="24"/>
        </w:rPr>
        <w:t>м</w:t>
      </w:r>
      <w:r w:rsidR="006913EE" w:rsidRPr="005C52DC">
        <w:rPr>
          <w:sz w:val="24"/>
          <w:szCs w:val="24"/>
        </w:rPr>
        <w:t>ай</w:t>
      </w:r>
      <w:r w:rsidR="006C0853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385FF4" w:rsidRPr="005C52DC">
        <w:rPr>
          <w:sz w:val="24"/>
          <w:szCs w:val="24"/>
        </w:rPr>
        <w:t xml:space="preserve"> и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="00385FF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385FF4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692079" w:rsidRPr="005C52DC" w:rsidRDefault="00692079" w:rsidP="00692079">
      <w:pPr>
        <w:jc w:val="both"/>
        <w:rPr>
          <w:b/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Default="00692079" w:rsidP="00692079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5C4425" w:rsidRDefault="005C4425" w:rsidP="00692079">
      <w:pPr>
        <w:jc w:val="both"/>
        <w:rPr>
          <w:sz w:val="24"/>
          <w:szCs w:val="24"/>
          <w:shd w:val="clear" w:color="auto" w:fill="FEFEFE"/>
        </w:rPr>
      </w:pPr>
    </w:p>
    <w:p w:rsidR="00692079" w:rsidRPr="005C52DC" w:rsidRDefault="005C4425" w:rsidP="00692079">
      <w:pPr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юли </w:t>
      </w:r>
      <w:r w:rsidRPr="00650B59">
        <w:rPr>
          <w:sz w:val="24"/>
          <w:szCs w:val="24"/>
        </w:rPr>
        <w:t>2024 г.</w:t>
      </w:r>
    </w:p>
    <w:p w:rsidR="00784816" w:rsidRDefault="00692079" w:rsidP="0078481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784816" w:rsidRPr="005C52DC">
        <w:rPr>
          <w:sz w:val="24"/>
          <w:szCs w:val="24"/>
        </w:rPr>
        <w:t xml:space="preserve"> </w:t>
      </w:r>
    </w:p>
    <w:p w:rsidR="005C4425" w:rsidRPr="005C52DC" w:rsidRDefault="005C4425" w:rsidP="00784816">
      <w:pPr>
        <w:jc w:val="both"/>
        <w:rPr>
          <w:sz w:val="24"/>
          <w:szCs w:val="24"/>
        </w:rPr>
      </w:pPr>
    </w:p>
    <w:p w:rsidR="005C4425" w:rsidRPr="005C52DC" w:rsidRDefault="005C4425" w:rsidP="005C442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692079" w:rsidRPr="005C52DC" w:rsidRDefault="00692079" w:rsidP="00692079">
      <w:pPr>
        <w:jc w:val="both"/>
        <w:rPr>
          <w:sz w:val="24"/>
          <w:szCs w:val="24"/>
        </w:rPr>
      </w:pPr>
    </w:p>
    <w:p w:rsidR="00692079" w:rsidRPr="005C52DC" w:rsidRDefault="00692079" w:rsidP="0069207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F3411" w:rsidRPr="00DF0E3A" w:rsidRDefault="008F3411" w:rsidP="008F3411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48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49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28515D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214A02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 xml:space="preserve">образец №9 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28515D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28515D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</w:p>
    <w:p w:rsidR="004D0A87" w:rsidRPr="005C52DC" w:rsidRDefault="004D0A87" w:rsidP="004D0A87">
      <w:pPr>
        <w:jc w:val="both"/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4D0A87" w:rsidRPr="005C52DC" w:rsidRDefault="004D0A87" w:rsidP="004D0A87">
      <w:pPr>
        <w:rPr>
          <w:sz w:val="24"/>
          <w:szCs w:val="24"/>
        </w:rPr>
      </w:pPr>
    </w:p>
    <w:p w:rsidR="004D0A87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50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51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2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206FD9">
        <w:rPr>
          <w:sz w:val="24"/>
          <w:szCs w:val="24"/>
        </w:rPr>
        <w:t>и 3а</w:t>
      </w:r>
      <w:r w:rsidR="00206FD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CE496D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28515D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28515D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1D41FA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D0A87" w:rsidRPr="005C52DC" w:rsidRDefault="004D0A87" w:rsidP="004D0A87">
      <w:pPr>
        <w:rPr>
          <w:sz w:val="24"/>
          <w:szCs w:val="24"/>
        </w:rPr>
      </w:pPr>
    </w:p>
    <w:p w:rsidR="004D0A87" w:rsidRPr="005C52DC" w:rsidRDefault="004D0A87" w:rsidP="004D0A87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426F5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</w:t>
      </w:r>
      <w:r w:rsidR="00426F5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B474E3" w:rsidRPr="005C52DC">
        <w:rPr>
          <w:sz w:val="24"/>
          <w:szCs w:val="24"/>
        </w:rPr>
        <w:t>"</w:t>
      </w:r>
      <w:r w:rsidR="00426F53" w:rsidRPr="005C52DC">
        <w:rPr>
          <w:sz w:val="24"/>
          <w:szCs w:val="24"/>
        </w:rPr>
        <w:t xml:space="preserve"> и за обмен на информация</w:t>
      </w:r>
      <w:r w:rsidR="00B474E3" w:rsidRPr="00BC4908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</w:p>
    <w:p w:rsidR="00B320CC" w:rsidRPr="005C52DC" w:rsidRDefault="00B320CC" w:rsidP="004D0A87">
      <w:pPr>
        <w:jc w:val="both"/>
        <w:rPr>
          <w:sz w:val="24"/>
          <w:szCs w:val="24"/>
        </w:rPr>
      </w:pPr>
    </w:p>
    <w:p w:rsidR="00D231D6" w:rsidRPr="005C52DC" w:rsidRDefault="006078E9" w:rsidP="00D231D6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376A74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B320CC" w:rsidRPr="005C52DC">
        <w:rPr>
          <w:b/>
          <w:sz w:val="24"/>
          <w:szCs w:val="24"/>
        </w:rPr>
        <w:t xml:space="preserve"> г. </w:t>
      </w:r>
      <w:r w:rsidR="00D231D6" w:rsidRPr="005C52DC">
        <w:rPr>
          <w:sz w:val="24"/>
          <w:szCs w:val="24"/>
        </w:rPr>
        <w:t>осигурените в универсален пенсионен фонд лица, които,</w:t>
      </w:r>
      <w:r w:rsidR="00D231D6" w:rsidRPr="005C52DC">
        <w:rPr>
          <w:bCs w:val="0"/>
          <w:sz w:val="24"/>
          <w:szCs w:val="24"/>
        </w:rPr>
        <w:t xml:space="preserve"> </w:t>
      </w:r>
      <w:r w:rsidR="00D231D6" w:rsidRPr="005C52DC">
        <w:rPr>
          <w:b/>
          <w:sz w:val="24"/>
          <w:szCs w:val="24"/>
        </w:rPr>
        <w:t xml:space="preserve">считано </w:t>
      </w:r>
      <w:r w:rsidR="00D231D6" w:rsidRPr="005C52DC">
        <w:rPr>
          <w:b/>
          <w:bCs w:val="0"/>
          <w:sz w:val="24"/>
          <w:szCs w:val="24"/>
        </w:rPr>
        <w:t xml:space="preserve">от 01 август </w:t>
      </w:r>
      <w:r w:rsidR="00CC3EAE">
        <w:rPr>
          <w:b/>
          <w:bCs w:val="0"/>
          <w:sz w:val="24"/>
          <w:szCs w:val="24"/>
        </w:rPr>
        <w:t>2024</w:t>
      </w:r>
      <w:r w:rsidR="00D231D6" w:rsidRPr="005C52DC">
        <w:rPr>
          <w:b/>
          <w:bCs w:val="0"/>
          <w:sz w:val="24"/>
          <w:szCs w:val="24"/>
        </w:rPr>
        <w:t xml:space="preserve"> г.,</w:t>
      </w:r>
      <w:r w:rsidR="00D231D6" w:rsidRPr="005C52DC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541CC5">
        <w:rPr>
          <w:sz w:val="24"/>
          <w:szCs w:val="24"/>
        </w:rPr>
        <w:t>, съответно фонд „Пенсии за лицата по чл. 69“</w:t>
      </w:r>
      <w:r w:rsidR="00D231D6" w:rsidRPr="005C52DC">
        <w:rPr>
          <w:sz w:val="24"/>
          <w:szCs w:val="24"/>
        </w:rPr>
        <w:t xml:space="preserve"> на държавното обществено осигуряване, подават </w:t>
      </w:r>
      <w:r w:rsidR="00D231D6" w:rsidRPr="005C52DC">
        <w:rPr>
          <w:b/>
          <w:sz w:val="24"/>
          <w:szCs w:val="24"/>
        </w:rPr>
        <w:t>заявление</w:t>
      </w:r>
      <w:r w:rsidR="00D231D6" w:rsidRPr="005C52DC">
        <w:rPr>
          <w:sz w:val="24"/>
          <w:szCs w:val="24"/>
        </w:rPr>
        <w:t xml:space="preserve"> съгласно </w:t>
      </w:r>
      <w:r w:rsidR="00BE5AE2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D231D6" w:rsidRPr="005C52DC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D231D6" w:rsidRPr="005C52DC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D231D6" w:rsidRPr="005C52DC">
        <w:rPr>
          <w:b/>
          <w:sz w:val="24"/>
          <w:szCs w:val="24"/>
        </w:rPr>
        <w:t xml:space="preserve">но </w:t>
      </w:r>
      <w:r w:rsidR="00D231D6" w:rsidRPr="005C52DC">
        <w:rPr>
          <w:b/>
          <w:bCs w:val="0"/>
          <w:sz w:val="24"/>
          <w:szCs w:val="24"/>
        </w:rPr>
        <w:t xml:space="preserve">не по-късно от </w:t>
      </w:r>
      <w:r w:rsidR="00A94929">
        <w:rPr>
          <w:b/>
          <w:bCs w:val="0"/>
          <w:sz w:val="24"/>
          <w:szCs w:val="24"/>
        </w:rPr>
        <w:t>1</w:t>
      </w:r>
      <w:r w:rsidR="00D231D6" w:rsidRPr="005C52DC">
        <w:rPr>
          <w:b/>
          <w:bCs w:val="0"/>
          <w:sz w:val="24"/>
          <w:szCs w:val="24"/>
        </w:rPr>
        <w:t xml:space="preserve"> годин</w:t>
      </w:r>
      <w:r w:rsidR="00A94929">
        <w:rPr>
          <w:b/>
          <w:bCs w:val="0"/>
          <w:sz w:val="24"/>
          <w:szCs w:val="24"/>
        </w:rPr>
        <w:t>а</w:t>
      </w:r>
      <w:r w:rsidR="00D231D6" w:rsidRPr="005C52DC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D231D6" w:rsidRPr="005C52DC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B320CC" w:rsidRDefault="00B320CC" w:rsidP="00B320CC">
      <w:pPr>
        <w:rPr>
          <w:sz w:val="24"/>
          <w:szCs w:val="24"/>
        </w:rPr>
      </w:pPr>
    </w:p>
    <w:p w:rsidR="00AE3731" w:rsidRDefault="00AE3731" w:rsidP="00AE3731">
      <w:pPr>
        <w:jc w:val="both"/>
        <w:textAlignment w:val="center"/>
        <w:rPr>
          <w:sz w:val="24"/>
          <w:szCs w:val="24"/>
          <w:highlight w:val="yellow"/>
        </w:rPr>
      </w:pPr>
      <w:r w:rsidRPr="005C52DC">
        <w:rPr>
          <w:b/>
          <w:sz w:val="24"/>
          <w:szCs w:val="24"/>
        </w:rPr>
        <w:t xml:space="preserve">До 31 юли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7962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53" w:history="1">
        <w:r w:rsidRPr="0007727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>
        <w:rPr>
          <w:sz w:val="24"/>
          <w:szCs w:val="24"/>
        </w:rPr>
        <w:t xml:space="preserve">", </w:t>
      </w:r>
      <w:r w:rsidRPr="0082035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>
        <w:rPr>
          <w:sz w:val="24"/>
          <w:szCs w:val="24"/>
        </w:rPr>
        <w:t xml:space="preserve">, като подадат индивидуално </w:t>
      </w:r>
      <w:r>
        <w:rPr>
          <w:b/>
          <w:bCs w:val="0"/>
          <w:sz w:val="24"/>
          <w:szCs w:val="24"/>
        </w:rPr>
        <w:t xml:space="preserve">заявление </w:t>
      </w:r>
      <w:r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>
        <w:rPr>
          <w:sz w:val="24"/>
          <w:szCs w:val="24"/>
        </w:rPr>
        <w:t xml:space="preserve">, управляващо фонда, в който желаят да участват, </w:t>
      </w:r>
      <w:r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>
        <w:rPr>
          <w:b/>
          <w:bCs w:val="0"/>
          <w:sz w:val="24"/>
          <w:szCs w:val="24"/>
        </w:rPr>
        <w:t>година преди възрастта им по чл. 68, ал. 1 от КСО</w:t>
      </w:r>
      <w:r>
        <w:rPr>
          <w:sz w:val="24"/>
          <w:szCs w:val="24"/>
        </w:rPr>
        <w:t xml:space="preserve">, ако не им е отпусната пенсия за осигурителен стаж и възраст. </w:t>
      </w:r>
      <w:r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AE3731" w:rsidRPr="005C52DC" w:rsidRDefault="00AE3731" w:rsidP="00B320CC">
      <w:pPr>
        <w:rPr>
          <w:sz w:val="24"/>
          <w:szCs w:val="24"/>
        </w:rPr>
      </w:pPr>
    </w:p>
    <w:p w:rsidR="00107DA3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t xml:space="preserve">До </w:t>
      </w:r>
      <w:r w:rsidR="00B320CC" w:rsidRPr="005C52DC">
        <w:rPr>
          <w:b/>
          <w:sz w:val="24"/>
          <w:szCs w:val="24"/>
        </w:rPr>
        <w:t xml:space="preserve">31 </w:t>
      </w:r>
      <w:r w:rsidR="0051117E" w:rsidRPr="005C52DC">
        <w:rPr>
          <w:b/>
          <w:sz w:val="24"/>
          <w:szCs w:val="24"/>
        </w:rPr>
        <w:t>юли</w:t>
      </w:r>
      <w:r w:rsidR="00B320CC"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B320CC" w:rsidRPr="005C52DC">
        <w:rPr>
          <w:b/>
          <w:sz w:val="24"/>
          <w:szCs w:val="24"/>
        </w:rPr>
        <w:t xml:space="preserve"> г.</w:t>
      </w:r>
      <w:r w:rsidR="00B320CC" w:rsidRPr="005C52DC">
        <w:rPr>
          <w:sz w:val="24"/>
          <w:szCs w:val="24"/>
        </w:rPr>
        <w:t xml:space="preserve"> </w:t>
      </w:r>
      <w:r w:rsidR="00145634" w:rsidRPr="0007727A">
        <w:rPr>
          <w:sz w:val="24"/>
          <w:szCs w:val="24"/>
        </w:rPr>
        <w:t xml:space="preserve">осигурените в професионален пенсионен фонд лица, </w:t>
      </w:r>
      <w:r w:rsidR="00145634" w:rsidRPr="0007727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07727A">
        <w:rPr>
          <w:sz w:val="24"/>
          <w:szCs w:val="24"/>
        </w:rPr>
        <w:t xml:space="preserve"> </w:t>
      </w:r>
      <w:r w:rsidR="00145634" w:rsidRPr="0007727A">
        <w:rPr>
          <w:b/>
          <w:sz w:val="24"/>
          <w:szCs w:val="24"/>
          <w:u w:val="single"/>
        </w:rPr>
        <w:t>могат еднократно</w:t>
      </w:r>
      <w:r w:rsidR="00145634" w:rsidRPr="0007727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145634" w:rsidRPr="0007727A">
        <w:rPr>
          <w:b/>
          <w:bCs w:val="0"/>
          <w:sz w:val="24"/>
          <w:szCs w:val="24"/>
        </w:rPr>
        <w:t xml:space="preserve">от 01 август </w:t>
      </w:r>
      <w:r w:rsidR="00CC3EAE">
        <w:rPr>
          <w:b/>
          <w:bCs w:val="0"/>
          <w:sz w:val="24"/>
          <w:szCs w:val="24"/>
        </w:rPr>
        <w:t>2024</w:t>
      </w:r>
      <w:r w:rsidR="00145634" w:rsidRPr="0007727A">
        <w:rPr>
          <w:b/>
          <w:bCs w:val="0"/>
          <w:sz w:val="24"/>
          <w:szCs w:val="24"/>
        </w:rPr>
        <w:t xml:space="preserve"> г.</w:t>
      </w:r>
      <w:r w:rsidR="00145634" w:rsidRPr="0007727A">
        <w:rPr>
          <w:sz w:val="24"/>
          <w:szCs w:val="24"/>
        </w:rPr>
        <w:t xml:space="preserve">, като подадат </w:t>
      </w:r>
      <w:r w:rsidR="00145634" w:rsidRPr="0007727A">
        <w:rPr>
          <w:b/>
          <w:sz w:val="24"/>
          <w:szCs w:val="24"/>
        </w:rPr>
        <w:t>заявление</w:t>
      </w:r>
      <w:r w:rsidR="00145634" w:rsidRPr="0007727A">
        <w:rPr>
          <w:sz w:val="24"/>
          <w:szCs w:val="24"/>
        </w:rPr>
        <w:t xml:space="preserve"> съгласно </w:t>
      </w:r>
      <w:r w:rsidR="00145634" w:rsidRPr="0007727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145634" w:rsidRPr="0007727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937DE4" w:rsidRPr="005C52DC" w:rsidRDefault="00937DE4" w:rsidP="00937DE4">
      <w:pPr>
        <w:jc w:val="both"/>
        <w:textAlignment w:val="center"/>
        <w:rPr>
          <w:b/>
          <w:sz w:val="24"/>
          <w:szCs w:val="24"/>
        </w:rPr>
      </w:pPr>
    </w:p>
    <w:p w:rsidR="00871CFD" w:rsidRDefault="00871CFD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3B6B1F" w:rsidRDefault="003B6B1F" w:rsidP="00061438">
      <w:pPr>
        <w:jc w:val="both"/>
        <w:rPr>
          <w:b/>
          <w:sz w:val="24"/>
          <w:szCs w:val="24"/>
        </w:rPr>
      </w:pPr>
    </w:p>
    <w:p w:rsidR="003B6B1F" w:rsidRDefault="003B6B1F" w:rsidP="00061438">
      <w:pPr>
        <w:jc w:val="both"/>
        <w:rPr>
          <w:b/>
          <w:sz w:val="24"/>
          <w:szCs w:val="24"/>
        </w:rPr>
      </w:pPr>
    </w:p>
    <w:p w:rsidR="003B6B1F" w:rsidRDefault="003B6B1F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412450" w:rsidRDefault="00412450" w:rsidP="00061438">
      <w:pPr>
        <w:jc w:val="both"/>
        <w:rPr>
          <w:b/>
          <w:sz w:val="24"/>
          <w:szCs w:val="24"/>
        </w:rPr>
      </w:pPr>
    </w:p>
    <w:p w:rsidR="00061438" w:rsidRPr="005C52DC" w:rsidRDefault="0051117E" w:rsidP="00061438">
      <w:pPr>
        <w:jc w:val="both"/>
        <w:rPr>
          <w:b/>
          <w:sz w:val="24"/>
          <w:szCs w:val="24"/>
          <w:u w:val="single"/>
        </w:rPr>
      </w:pPr>
      <w:bookmarkStart w:id="7" w:name="Август"/>
      <w:r w:rsidRPr="005C52DC">
        <w:rPr>
          <w:b/>
          <w:sz w:val="24"/>
          <w:szCs w:val="24"/>
          <w:u w:val="single"/>
        </w:rPr>
        <w:t>Август</w:t>
      </w:r>
      <w:bookmarkEnd w:id="7"/>
      <w:r w:rsidR="00061438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061438" w:rsidRPr="005C52DC">
        <w:rPr>
          <w:b/>
          <w:sz w:val="24"/>
          <w:szCs w:val="24"/>
          <w:u w:val="single"/>
        </w:rPr>
        <w:t xml:space="preserve"> г.</w:t>
      </w:r>
    </w:p>
    <w:p w:rsidR="00061438" w:rsidRPr="005C52DC" w:rsidRDefault="00061438" w:rsidP="00061438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AF091C" w:rsidRPr="000C22F1" w:rsidRDefault="001A0E64" w:rsidP="00AF091C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AF091C">
        <w:rPr>
          <w:b/>
          <w:sz w:val="24"/>
          <w:szCs w:val="24"/>
          <w:u w:val="single"/>
        </w:rPr>
        <w:t xml:space="preserve"> </w:t>
      </w:r>
      <w:r w:rsidR="00AF091C" w:rsidRPr="00C5714C">
        <w:rPr>
          <w:b/>
          <w:sz w:val="24"/>
          <w:szCs w:val="24"/>
        </w:rPr>
        <w:t xml:space="preserve">(срокът изтича на </w:t>
      </w:r>
      <w:r w:rsidR="00AF091C">
        <w:rPr>
          <w:b/>
          <w:sz w:val="24"/>
          <w:szCs w:val="24"/>
        </w:rPr>
        <w:t>26 август</w:t>
      </w:r>
      <w:r w:rsidR="00AF091C" w:rsidRPr="00C5714C">
        <w:rPr>
          <w:b/>
          <w:sz w:val="24"/>
          <w:szCs w:val="24"/>
        </w:rPr>
        <w:t xml:space="preserve"> 2024 г., тъй като </w:t>
      </w:r>
      <w:r w:rsidR="00AF091C">
        <w:rPr>
          <w:b/>
          <w:sz w:val="24"/>
          <w:szCs w:val="24"/>
        </w:rPr>
        <w:t>25 август</w:t>
      </w:r>
      <w:r w:rsidR="00AF091C" w:rsidRPr="00C5714C">
        <w:rPr>
          <w:b/>
          <w:sz w:val="24"/>
          <w:szCs w:val="24"/>
        </w:rPr>
        <w:t xml:space="preserve"> 2024 г. е неприсъствен ден)</w:t>
      </w:r>
      <w:r w:rsidR="00AF091C">
        <w:rPr>
          <w:b/>
          <w:sz w:val="24"/>
          <w:szCs w:val="24"/>
        </w:rPr>
        <w:t xml:space="preserve"> </w:t>
      </w:r>
    </w:p>
    <w:p w:rsidR="004A3EFC" w:rsidRDefault="004A3EFC" w:rsidP="001A0E64">
      <w:pPr>
        <w:jc w:val="both"/>
        <w:rPr>
          <w:b/>
          <w:sz w:val="24"/>
          <w:szCs w:val="24"/>
          <w:u w:val="single"/>
        </w:rPr>
      </w:pPr>
    </w:p>
    <w:p w:rsidR="004A3EFC" w:rsidRDefault="004A3EFC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1A0E64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A0E64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AB140D"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AB140D"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AB140D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</w:t>
      </w:r>
      <w:r w:rsidR="00AB140D"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юл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</w:t>
      </w:r>
      <w:proofErr w:type="spellStart"/>
      <w:r w:rsidRPr="005C52DC">
        <w:rPr>
          <w:bCs w:val="0"/>
          <w:sz w:val="24"/>
          <w:szCs w:val="24"/>
        </w:rPr>
        <w:t>г.</w:t>
      </w:r>
      <w:r w:rsidRPr="005C52DC">
        <w:rPr>
          <w:sz w:val="24"/>
          <w:szCs w:val="24"/>
        </w:rPr>
        <w:t>е</w:t>
      </w:r>
      <w:proofErr w:type="spellEnd"/>
      <w:r w:rsidRPr="005C52DC">
        <w:rPr>
          <w:sz w:val="24"/>
          <w:szCs w:val="24"/>
        </w:rPr>
        <w:t xml:space="preserve">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66FBB" w:rsidRPr="005C52DC">
        <w:rPr>
          <w:sz w:val="24"/>
          <w:szCs w:val="24"/>
        </w:rPr>
        <w:t>за с</w:t>
      </w:r>
      <w:r w:rsidR="00966FB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966FBB" w:rsidRPr="005C52DC">
        <w:rPr>
          <w:rStyle w:val="alafa"/>
          <w:sz w:val="24"/>
          <w:szCs w:val="24"/>
        </w:rPr>
        <w:t xml:space="preserve"> и тютюнопроизводители</w:t>
      </w:r>
      <w:r w:rsidR="00966FBB" w:rsidRPr="005C52DC">
        <w:rPr>
          <w:sz w:val="24"/>
          <w:szCs w:val="24"/>
        </w:rPr>
        <w:t xml:space="preserve">, </w:t>
      </w:r>
      <w:r w:rsidR="00966FB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AB140D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юли</w:t>
      </w:r>
      <w:r w:rsidR="00966FB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966FBB" w:rsidRPr="005C52DC">
        <w:rPr>
          <w:sz w:val="24"/>
          <w:szCs w:val="24"/>
        </w:rPr>
        <w:t xml:space="preserve"> г</w:t>
      </w:r>
      <w:r w:rsidR="00966FBB" w:rsidRPr="005C52DC">
        <w:rPr>
          <w:rStyle w:val="alafa"/>
          <w:sz w:val="24"/>
          <w:szCs w:val="24"/>
        </w:rPr>
        <w:t xml:space="preserve"> 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366BCD" w:rsidRPr="005C52DC" w:rsidRDefault="00366BCD" w:rsidP="00366BC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63F1B" w:rsidRDefault="00F63F1B" w:rsidP="001A0E64">
      <w:pPr>
        <w:jc w:val="both"/>
        <w:rPr>
          <w:sz w:val="24"/>
          <w:szCs w:val="24"/>
        </w:rPr>
      </w:pPr>
    </w:p>
    <w:p w:rsidR="00F63F1B" w:rsidRPr="005C52DC" w:rsidRDefault="00F63F1B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август </w:t>
      </w:r>
      <w:r w:rsidRPr="00650B59">
        <w:rPr>
          <w:sz w:val="24"/>
          <w:szCs w:val="24"/>
        </w:rPr>
        <w:t>2024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5621CE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AB140D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юли</w:t>
      </w:r>
      <w:r w:rsidR="005621CE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5621CE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2C22E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B21D6" w:rsidRPr="005C52DC" w:rsidRDefault="005B21D6" w:rsidP="002C22EC">
      <w:pPr>
        <w:jc w:val="both"/>
        <w:rPr>
          <w:sz w:val="24"/>
          <w:szCs w:val="24"/>
        </w:rPr>
      </w:pPr>
    </w:p>
    <w:p w:rsidR="002C22EC" w:rsidRPr="005C52DC" w:rsidRDefault="002C22EC" w:rsidP="002C22E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92290A" w:rsidRPr="005C52DC">
        <w:rPr>
          <w:sz w:val="24"/>
          <w:szCs w:val="24"/>
        </w:rPr>
        <w:t xml:space="preserve"> осигурителни вноски</w:t>
      </w:r>
      <w:r w:rsidR="00AB140D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B1614" w:rsidRPr="005C52DC" w:rsidRDefault="001B1614" w:rsidP="00FB42C6">
      <w:pPr>
        <w:jc w:val="both"/>
        <w:rPr>
          <w:sz w:val="24"/>
          <w:szCs w:val="24"/>
        </w:rPr>
      </w:pPr>
    </w:p>
    <w:p w:rsidR="001B1614" w:rsidRPr="008B4E26" w:rsidRDefault="001B1614" w:rsidP="001B1614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1B1614" w:rsidRPr="005C52DC" w:rsidRDefault="001B1614" w:rsidP="001B1614">
      <w:pPr>
        <w:jc w:val="both"/>
        <w:rPr>
          <w:b/>
          <w:sz w:val="24"/>
          <w:szCs w:val="24"/>
        </w:rPr>
      </w:pPr>
    </w:p>
    <w:p w:rsidR="00BD6CFB" w:rsidRPr="000C22F1" w:rsidRDefault="001B1614" w:rsidP="00BD6CFB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A24A4" w:rsidRPr="005C52DC">
        <w:rPr>
          <w:b/>
          <w:sz w:val="24"/>
          <w:szCs w:val="24"/>
          <w:u w:val="single"/>
        </w:rPr>
        <w:t xml:space="preserve"> </w:t>
      </w:r>
      <w:r w:rsidR="00BD6CFB" w:rsidRPr="00C5714C">
        <w:rPr>
          <w:b/>
          <w:sz w:val="24"/>
          <w:szCs w:val="24"/>
        </w:rPr>
        <w:t xml:space="preserve">(срокът изтича на </w:t>
      </w:r>
      <w:r w:rsidR="00BD6CFB">
        <w:rPr>
          <w:b/>
          <w:sz w:val="24"/>
          <w:szCs w:val="24"/>
        </w:rPr>
        <w:t>02 септември</w:t>
      </w:r>
      <w:r w:rsidR="00BD6CFB" w:rsidRPr="00C5714C">
        <w:rPr>
          <w:b/>
          <w:sz w:val="24"/>
          <w:szCs w:val="24"/>
        </w:rPr>
        <w:t xml:space="preserve"> 2024 г., тъй като </w:t>
      </w:r>
      <w:r w:rsidR="00BD6CFB">
        <w:rPr>
          <w:b/>
          <w:sz w:val="24"/>
          <w:szCs w:val="24"/>
        </w:rPr>
        <w:t>31 август</w:t>
      </w:r>
      <w:r w:rsidR="00BD6CFB" w:rsidRPr="00C5714C">
        <w:rPr>
          <w:b/>
          <w:sz w:val="24"/>
          <w:szCs w:val="24"/>
        </w:rPr>
        <w:t xml:space="preserve"> 2024 г. е неприсъствен ден)</w:t>
      </w:r>
      <w:r w:rsidR="00BD6CFB">
        <w:rPr>
          <w:b/>
          <w:sz w:val="24"/>
          <w:szCs w:val="24"/>
        </w:rPr>
        <w:t xml:space="preserve"> </w:t>
      </w:r>
    </w:p>
    <w:p w:rsidR="001B1614" w:rsidRPr="005C52DC" w:rsidRDefault="001B1614" w:rsidP="001B1614">
      <w:pPr>
        <w:jc w:val="both"/>
        <w:rPr>
          <w:b/>
          <w:sz w:val="24"/>
          <w:szCs w:val="24"/>
          <w:u w:val="single"/>
        </w:rPr>
      </w:pPr>
    </w:p>
    <w:p w:rsidR="001B1614" w:rsidRPr="005C52DC" w:rsidRDefault="001B1614" w:rsidP="001B161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AB140D" w:rsidRPr="005C52DC">
        <w:rPr>
          <w:sz w:val="24"/>
          <w:szCs w:val="24"/>
        </w:rPr>
        <w:t xml:space="preserve"> които 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937DE4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AB140D"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4A779E" w:rsidRPr="005C52DC" w:rsidRDefault="00937DE4" w:rsidP="00937D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937DE4" w:rsidRPr="005C52DC" w:rsidRDefault="00937DE4" w:rsidP="00937DE4">
      <w:pPr>
        <w:jc w:val="both"/>
        <w:rPr>
          <w:sz w:val="24"/>
          <w:szCs w:val="24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543AAE" w:rsidRDefault="00543AAE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BD6CFB" w:rsidRPr="000C22F1" w:rsidRDefault="001A0E64" w:rsidP="00BD6CFB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451C0B" w:rsidRPr="00BC4908">
        <w:rPr>
          <w:b/>
          <w:sz w:val="24"/>
          <w:szCs w:val="24"/>
          <w:u w:val="single"/>
        </w:rPr>
        <w:t xml:space="preserve"> </w:t>
      </w:r>
      <w:r w:rsidR="00BD6CFB" w:rsidRPr="00C5714C">
        <w:rPr>
          <w:b/>
          <w:sz w:val="24"/>
          <w:szCs w:val="24"/>
        </w:rPr>
        <w:t xml:space="preserve">(срокът изтича на </w:t>
      </w:r>
      <w:r w:rsidR="00BD6CFB">
        <w:rPr>
          <w:b/>
          <w:sz w:val="24"/>
          <w:szCs w:val="24"/>
        </w:rPr>
        <w:t>26 август</w:t>
      </w:r>
      <w:r w:rsidR="00BD6CFB" w:rsidRPr="00C5714C">
        <w:rPr>
          <w:b/>
          <w:sz w:val="24"/>
          <w:szCs w:val="24"/>
        </w:rPr>
        <w:t xml:space="preserve"> 2024 г., тъй като </w:t>
      </w:r>
      <w:r w:rsidR="00BD6CFB">
        <w:rPr>
          <w:b/>
          <w:sz w:val="24"/>
          <w:szCs w:val="24"/>
        </w:rPr>
        <w:t>25 август</w:t>
      </w:r>
      <w:r w:rsidR="00BD6CFB" w:rsidRPr="00C5714C">
        <w:rPr>
          <w:b/>
          <w:sz w:val="24"/>
          <w:szCs w:val="24"/>
        </w:rPr>
        <w:t xml:space="preserve"> 2024 г. е неприсъствен ден)</w:t>
      </w:r>
      <w:r w:rsidR="00BD6CFB">
        <w:rPr>
          <w:b/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302E1" w:rsidRPr="005C52DC">
        <w:rPr>
          <w:sz w:val="24"/>
          <w:szCs w:val="24"/>
        </w:rPr>
        <w:t>ю</w:t>
      </w:r>
      <w:r w:rsidR="0051117E" w:rsidRPr="005C52DC">
        <w:rPr>
          <w:sz w:val="24"/>
          <w:szCs w:val="24"/>
        </w:rPr>
        <w:t>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н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A0E64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юли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D61809" w:rsidRDefault="001A0E64" w:rsidP="001A0E64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E862F7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7A4F13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7A4F13">
        <w:rPr>
          <w:color w:val="000000"/>
          <w:sz w:val="24"/>
          <w:szCs w:val="24"/>
        </w:rPr>
        <w:t xml:space="preserve">до 2-годишна възраст </w:t>
      </w:r>
      <w:r w:rsidR="007A4F13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7A4F13">
        <w:rPr>
          <w:color w:val="000000"/>
          <w:sz w:val="24"/>
          <w:szCs w:val="24"/>
        </w:rPr>
        <w:t>,</w:t>
      </w:r>
      <w:r w:rsidR="007A4F13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7A4F13">
        <w:rPr>
          <w:color w:val="000000"/>
          <w:sz w:val="24"/>
          <w:szCs w:val="24"/>
        </w:rPr>
        <w:t xml:space="preserve"> </w:t>
      </w:r>
      <w:r w:rsidR="007A4F13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7A4F13" w:rsidRPr="00C82298">
        <w:rPr>
          <w:color w:val="000000"/>
          <w:sz w:val="24"/>
          <w:szCs w:val="24"/>
        </w:rPr>
        <w:t>чл. 164в от Кодекса на труда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6701DA" w:rsidRDefault="006701DA" w:rsidP="001A0E64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юл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964E6A" w:rsidRPr="005C52DC" w:rsidRDefault="00964E6A" w:rsidP="00964E6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63F1B" w:rsidRDefault="00F63F1B" w:rsidP="001A0E64">
      <w:pPr>
        <w:jc w:val="both"/>
        <w:rPr>
          <w:sz w:val="24"/>
          <w:szCs w:val="24"/>
        </w:rPr>
      </w:pPr>
    </w:p>
    <w:p w:rsidR="00F63F1B" w:rsidRPr="005C52DC" w:rsidRDefault="00F63F1B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август </w:t>
      </w:r>
      <w:r w:rsidRPr="00650B59">
        <w:rPr>
          <w:sz w:val="24"/>
          <w:szCs w:val="24"/>
        </w:rPr>
        <w:t>2024 г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43AAE" w:rsidRPr="005C52DC" w:rsidRDefault="00543AAE" w:rsidP="001A0E64">
      <w:pPr>
        <w:jc w:val="both"/>
        <w:rPr>
          <w:sz w:val="24"/>
          <w:szCs w:val="24"/>
        </w:rPr>
      </w:pPr>
    </w:p>
    <w:p w:rsidR="001A0E64" w:rsidRPr="005C52DC" w:rsidRDefault="006E482A" w:rsidP="001A0E6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 г.</w:t>
      </w:r>
      <w:r w:rsidR="001A0E64" w:rsidRPr="005C52DC">
        <w:rPr>
          <w:b/>
          <w:sz w:val="24"/>
          <w:szCs w:val="24"/>
          <w:u w:val="single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51117E" w:rsidRPr="005C52DC">
        <w:rPr>
          <w:b/>
          <w:sz w:val="24"/>
          <w:szCs w:val="24"/>
          <w:u w:val="single"/>
        </w:rPr>
        <w:t>август</w:t>
      </w:r>
      <w:r w:rsidR="00D9301B" w:rsidRPr="00796234">
        <w:rPr>
          <w:b/>
          <w:sz w:val="24"/>
          <w:szCs w:val="24"/>
          <w:u w:val="single"/>
        </w:rPr>
        <w:t xml:space="preserve"> 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303FFD" w:rsidRPr="005C52DC" w:rsidRDefault="001A0E64" w:rsidP="00937DE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937DE4" w:rsidRPr="005C52DC">
        <w:rPr>
          <w:sz w:val="24"/>
          <w:szCs w:val="24"/>
        </w:rPr>
        <w:t>.</w:t>
      </w:r>
    </w:p>
    <w:p w:rsidR="001A0E64" w:rsidRPr="005C52DC" w:rsidRDefault="001A0E64" w:rsidP="001A0E64">
      <w:pPr>
        <w:rPr>
          <w:sz w:val="24"/>
          <w:szCs w:val="24"/>
        </w:rPr>
      </w:pPr>
    </w:p>
    <w:p w:rsidR="00BD6CFB" w:rsidRPr="000C22F1" w:rsidRDefault="001A0E64" w:rsidP="00BD6CFB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51117E" w:rsidRPr="005C52DC">
        <w:rPr>
          <w:b/>
          <w:sz w:val="24"/>
          <w:szCs w:val="24"/>
          <w:u w:val="single"/>
        </w:rPr>
        <w:t>август</w:t>
      </w:r>
      <w:r w:rsidRPr="005C52DC">
        <w:rPr>
          <w:sz w:val="24"/>
          <w:szCs w:val="24"/>
        </w:rPr>
        <w:t xml:space="preserve"> </w:t>
      </w:r>
      <w:r w:rsidR="00BD6CFB" w:rsidRPr="00C5714C">
        <w:rPr>
          <w:b/>
          <w:sz w:val="24"/>
          <w:szCs w:val="24"/>
        </w:rPr>
        <w:t xml:space="preserve">(срокът изтича на </w:t>
      </w:r>
      <w:r w:rsidR="00BD6CFB">
        <w:rPr>
          <w:b/>
          <w:sz w:val="24"/>
          <w:szCs w:val="24"/>
        </w:rPr>
        <w:t>26 август</w:t>
      </w:r>
      <w:r w:rsidR="00BD6CFB" w:rsidRPr="00C5714C">
        <w:rPr>
          <w:b/>
          <w:sz w:val="24"/>
          <w:szCs w:val="24"/>
        </w:rPr>
        <w:t xml:space="preserve"> 2024 г., тъй като </w:t>
      </w:r>
      <w:r w:rsidR="00BD6CFB">
        <w:rPr>
          <w:b/>
          <w:sz w:val="24"/>
          <w:szCs w:val="24"/>
        </w:rPr>
        <w:t>25 август</w:t>
      </w:r>
      <w:r w:rsidR="00BD6CFB" w:rsidRPr="00C5714C">
        <w:rPr>
          <w:b/>
          <w:sz w:val="24"/>
          <w:szCs w:val="24"/>
        </w:rPr>
        <w:t xml:space="preserve"> 2024 г. е неприсъствен ден)</w:t>
      </w:r>
      <w:r w:rsidR="00BD6CFB">
        <w:rPr>
          <w:b/>
          <w:sz w:val="24"/>
          <w:szCs w:val="24"/>
        </w:rPr>
        <w:t xml:space="preserve"> </w:t>
      </w:r>
    </w:p>
    <w:p w:rsidR="001A0E64" w:rsidRPr="005C52DC" w:rsidRDefault="001A0E64" w:rsidP="001A0E64">
      <w:pPr>
        <w:jc w:val="both"/>
        <w:rPr>
          <w:b/>
          <w:sz w:val="24"/>
          <w:szCs w:val="24"/>
          <w:u w:val="singl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1729D" w:rsidRPr="005C52DC" w:rsidRDefault="00E1729D" w:rsidP="001A0E64">
      <w:pPr>
        <w:jc w:val="both"/>
        <w:rPr>
          <w:sz w:val="24"/>
          <w:szCs w:val="24"/>
        </w:rPr>
      </w:pPr>
    </w:p>
    <w:p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7C5ECB" w:rsidRPr="005C52DC" w:rsidRDefault="007C5ECB" w:rsidP="00E1729D">
      <w:pPr>
        <w:jc w:val="both"/>
        <w:rPr>
          <w:sz w:val="24"/>
          <w:szCs w:val="24"/>
        </w:rPr>
      </w:pPr>
    </w:p>
    <w:p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="00AB140D"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</w:t>
      </w:r>
      <w:r w:rsidR="00AB140D" w:rsidRPr="005C52DC">
        <w:rPr>
          <w:sz w:val="24"/>
          <w:szCs w:val="24"/>
        </w:rPr>
        <w:t xml:space="preserve">ачислени или изплатени след 25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7C5ECB" w:rsidRPr="005C52DC" w:rsidRDefault="007C5ECB" w:rsidP="007C5ECB">
      <w:pPr>
        <w:jc w:val="both"/>
        <w:rPr>
          <w:sz w:val="24"/>
          <w:szCs w:val="24"/>
        </w:rPr>
      </w:pPr>
    </w:p>
    <w:p w:rsidR="007C5ECB" w:rsidRPr="005C52DC" w:rsidRDefault="007C5ECB" w:rsidP="007C5ECB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AB140D" w:rsidRPr="005C52DC">
        <w:rPr>
          <w:sz w:val="24"/>
          <w:szCs w:val="24"/>
        </w:rPr>
        <w:t xml:space="preserve"> </w:t>
      </w:r>
      <w:r w:rsidR="000E5FDB">
        <w:rPr>
          <w:sz w:val="24"/>
          <w:szCs w:val="24"/>
        </w:rPr>
        <w:t xml:space="preserve">месец </w:t>
      </w:r>
      <w:r w:rsidR="0051117E" w:rsidRPr="005C52DC">
        <w:rPr>
          <w:sz w:val="24"/>
          <w:szCs w:val="24"/>
        </w:rPr>
        <w:t>юн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</w:t>
      </w:r>
      <w:r w:rsidR="00AB140D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E1729D" w:rsidRPr="005C52DC" w:rsidRDefault="00E1729D" w:rsidP="00E1729D">
      <w:pPr>
        <w:jc w:val="both"/>
        <w:rPr>
          <w:sz w:val="24"/>
          <w:szCs w:val="24"/>
        </w:rPr>
      </w:pPr>
    </w:p>
    <w:p w:rsidR="00E1729D" w:rsidRPr="005C52DC" w:rsidRDefault="00E1729D" w:rsidP="00E1729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AB140D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54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DE338F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785013" w:rsidRPr="005C52DC" w:rsidRDefault="00785013" w:rsidP="001A0E64">
      <w:pPr>
        <w:jc w:val="both"/>
        <w:rPr>
          <w:sz w:val="24"/>
          <w:szCs w:val="24"/>
        </w:rPr>
      </w:pPr>
    </w:p>
    <w:p w:rsidR="00785013" w:rsidRPr="005C52DC" w:rsidRDefault="00785013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40209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11784A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ни</w:t>
      </w:r>
      <w:r w:rsidR="0011784A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AB140D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юли</w:t>
      </w:r>
      <w:r w:rsidR="00E833C9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E833C9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A0E64" w:rsidRPr="005C52DC" w:rsidRDefault="001A0E64" w:rsidP="001A0E64">
      <w:pPr>
        <w:jc w:val="both"/>
        <w:rPr>
          <w:b/>
          <w:sz w:val="24"/>
          <w:szCs w:val="24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A0E64" w:rsidRPr="005C52DC" w:rsidRDefault="001A0E64" w:rsidP="001A0E64">
      <w:pPr>
        <w:jc w:val="both"/>
        <w:rPr>
          <w:sz w:val="24"/>
          <w:szCs w:val="24"/>
        </w:rPr>
      </w:pPr>
    </w:p>
    <w:p w:rsidR="001A0E64" w:rsidRDefault="001A0E64" w:rsidP="001A0E64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1D1D1B" w:rsidRDefault="001D1D1B" w:rsidP="001A0E64">
      <w:pPr>
        <w:jc w:val="both"/>
        <w:rPr>
          <w:sz w:val="24"/>
          <w:szCs w:val="24"/>
          <w:shd w:val="clear" w:color="auto" w:fill="FEFEFE"/>
        </w:rPr>
      </w:pPr>
    </w:p>
    <w:p w:rsidR="001A0E64" w:rsidRPr="005C52DC" w:rsidRDefault="001D1D1B" w:rsidP="001A0E64">
      <w:pPr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август </w:t>
      </w:r>
      <w:r w:rsidR="00907C17" w:rsidRPr="00907C17">
        <w:rPr>
          <w:sz w:val="24"/>
          <w:szCs w:val="24"/>
        </w:rPr>
        <w:t xml:space="preserve">      </w:t>
      </w:r>
      <w:r w:rsidRPr="00650B59">
        <w:rPr>
          <w:sz w:val="24"/>
          <w:szCs w:val="24"/>
        </w:rPr>
        <w:t>2024 г</w:t>
      </w:r>
    </w:p>
    <w:p w:rsidR="00A739E4" w:rsidRDefault="001A0E64" w:rsidP="00A739E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739E4" w:rsidRPr="005C52DC">
        <w:rPr>
          <w:sz w:val="24"/>
          <w:szCs w:val="24"/>
        </w:rPr>
        <w:t xml:space="preserve"> </w:t>
      </w:r>
    </w:p>
    <w:p w:rsidR="001D1D1B" w:rsidRPr="005C52DC" w:rsidRDefault="001D1D1B" w:rsidP="00A739E4">
      <w:pPr>
        <w:jc w:val="both"/>
        <w:rPr>
          <w:sz w:val="24"/>
          <w:szCs w:val="24"/>
        </w:rPr>
      </w:pPr>
    </w:p>
    <w:p w:rsidR="001D1D1B" w:rsidRPr="005C52DC" w:rsidRDefault="001D1D1B" w:rsidP="001D1D1B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1D1D1B" w:rsidRPr="005C52DC" w:rsidRDefault="001D1D1B" w:rsidP="001D1D1B">
      <w:pPr>
        <w:jc w:val="both"/>
        <w:rPr>
          <w:sz w:val="24"/>
          <w:szCs w:val="24"/>
          <w:shd w:val="clear" w:color="auto" w:fill="FEFEFE"/>
        </w:rPr>
      </w:pPr>
    </w:p>
    <w:p w:rsidR="001A0E64" w:rsidRPr="005C52DC" w:rsidRDefault="001A0E64" w:rsidP="001A0E6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8A3680" w:rsidRPr="00DF0E3A" w:rsidRDefault="008A3680" w:rsidP="008A3680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5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5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4A3EFC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4A3EFC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4A3EFC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5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5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5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657E6B">
        <w:rPr>
          <w:sz w:val="24"/>
          <w:szCs w:val="24"/>
        </w:rPr>
        <w:t>и 3а</w:t>
      </w:r>
      <w:r w:rsidR="00657E6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1D0538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ите подадат заявление, съгласно</w:t>
      </w:r>
      <w:r w:rsidR="008B4E26">
        <w:rPr>
          <w:sz w:val="24"/>
          <w:szCs w:val="24"/>
        </w:rPr>
        <w:t xml:space="preserve"> </w:t>
      </w:r>
      <w:r w:rsidR="00BE5AE2">
        <w:rPr>
          <w:sz w:val="24"/>
          <w:szCs w:val="24"/>
        </w:rPr>
        <w:t>приложение №</w:t>
      </w:r>
      <w:r w:rsidR="004A3EFC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4A3EFC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160D9A" w:rsidRPr="00BC4908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112AB1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="00112AB1" w:rsidRPr="00BC4908">
        <w:rPr>
          <w:sz w:val="24"/>
          <w:szCs w:val="24"/>
        </w:rPr>
        <w:t>.</w:t>
      </w:r>
    </w:p>
    <w:p w:rsidR="005A0F6C" w:rsidRPr="005C52DC" w:rsidRDefault="005A0F6C" w:rsidP="00B06835">
      <w:pPr>
        <w:jc w:val="both"/>
        <w:rPr>
          <w:sz w:val="24"/>
          <w:szCs w:val="24"/>
        </w:rPr>
      </w:pPr>
    </w:p>
    <w:p w:rsidR="00A11D32" w:rsidRPr="00BB29F9" w:rsidRDefault="006078E9" w:rsidP="00A11D32">
      <w:pPr>
        <w:jc w:val="both"/>
        <w:textAlignment w:val="center"/>
        <w:rPr>
          <w:bCs w:val="0"/>
          <w:sz w:val="24"/>
          <w:szCs w:val="24"/>
        </w:rPr>
      </w:pPr>
      <w:r w:rsidRPr="004B12CB">
        <w:rPr>
          <w:b/>
          <w:sz w:val="24"/>
          <w:szCs w:val="24"/>
        </w:rPr>
        <w:t xml:space="preserve">До </w:t>
      </w:r>
      <w:r w:rsidR="00160D9A" w:rsidRPr="004B12CB">
        <w:rPr>
          <w:b/>
          <w:sz w:val="24"/>
          <w:szCs w:val="24"/>
        </w:rPr>
        <w:t xml:space="preserve">31 </w:t>
      </w:r>
      <w:r w:rsidR="0051117E" w:rsidRPr="004B12CB">
        <w:rPr>
          <w:b/>
          <w:sz w:val="24"/>
          <w:szCs w:val="24"/>
        </w:rPr>
        <w:t>август</w:t>
      </w:r>
      <w:r w:rsidR="00160D9A" w:rsidRPr="004B12CB">
        <w:rPr>
          <w:b/>
          <w:sz w:val="24"/>
          <w:szCs w:val="24"/>
        </w:rPr>
        <w:t xml:space="preserve"> </w:t>
      </w:r>
      <w:r w:rsidR="00CC3EAE" w:rsidRPr="004B12CB">
        <w:rPr>
          <w:b/>
          <w:sz w:val="24"/>
          <w:szCs w:val="24"/>
        </w:rPr>
        <w:t>2024</w:t>
      </w:r>
      <w:r w:rsidR="00160D9A" w:rsidRPr="004B12CB">
        <w:rPr>
          <w:b/>
          <w:sz w:val="24"/>
          <w:szCs w:val="24"/>
        </w:rPr>
        <w:t xml:space="preserve"> г.</w:t>
      </w:r>
      <w:r w:rsidR="001A6785" w:rsidRPr="001A6785">
        <w:rPr>
          <w:b/>
          <w:sz w:val="24"/>
          <w:szCs w:val="24"/>
        </w:rPr>
        <w:t xml:space="preserve"> </w:t>
      </w:r>
      <w:r w:rsidR="001A6785" w:rsidRPr="00C5714C">
        <w:rPr>
          <w:b/>
          <w:sz w:val="24"/>
          <w:szCs w:val="24"/>
        </w:rPr>
        <w:t xml:space="preserve">(срокът изтича на </w:t>
      </w:r>
      <w:r w:rsidR="001A6785">
        <w:rPr>
          <w:b/>
          <w:sz w:val="24"/>
          <w:szCs w:val="24"/>
        </w:rPr>
        <w:t>02 септември</w:t>
      </w:r>
      <w:r w:rsidR="001A6785" w:rsidRPr="00C5714C">
        <w:rPr>
          <w:b/>
          <w:sz w:val="24"/>
          <w:szCs w:val="24"/>
        </w:rPr>
        <w:t xml:space="preserve"> 2024 г., тъй като </w:t>
      </w:r>
      <w:r w:rsidR="001A6785">
        <w:rPr>
          <w:b/>
          <w:sz w:val="24"/>
          <w:szCs w:val="24"/>
        </w:rPr>
        <w:t>31 август</w:t>
      </w:r>
      <w:r w:rsidR="001A6785" w:rsidRPr="00C5714C">
        <w:rPr>
          <w:b/>
          <w:sz w:val="24"/>
          <w:szCs w:val="24"/>
        </w:rPr>
        <w:t xml:space="preserve"> 2024 г. е неприсъствен ден)</w:t>
      </w:r>
      <w:r w:rsidR="001A6785">
        <w:rPr>
          <w:b/>
          <w:sz w:val="24"/>
          <w:szCs w:val="24"/>
        </w:rPr>
        <w:t xml:space="preserve"> </w:t>
      </w:r>
      <w:r w:rsidR="00160D9A" w:rsidRPr="00BB29F9">
        <w:rPr>
          <w:b/>
          <w:sz w:val="24"/>
          <w:szCs w:val="24"/>
        </w:rPr>
        <w:t xml:space="preserve"> </w:t>
      </w:r>
      <w:r w:rsidR="00A11D32" w:rsidRPr="00BB29F9">
        <w:rPr>
          <w:sz w:val="24"/>
          <w:szCs w:val="24"/>
        </w:rPr>
        <w:t>осигурените в универсален пенсионен фонд лица, които,</w:t>
      </w:r>
      <w:r w:rsidR="00A11D32" w:rsidRPr="00BB29F9">
        <w:rPr>
          <w:bCs w:val="0"/>
          <w:sz w:val="24"/>
          <w:szCs w:val="24"/>
        </w:rPr>
        <w:t xml:space="preserve"> </w:t>
      </w:r>
      <w:r w:rsidR="00A11D32" w:rsidRPr="00BB29F9">
        <w:rPr>
          <w:b/>
          <w:sz w:val="24"/>
          <w:szCs w:val="24"/>
        </w:rPr>
        <w:t xml:space="preserve">считано </w:t>
      </w:r>
      <w:r w:rsidR="00A11D32" w:rsidRPr="00BB29F9">
        <w:rPr>
          <w:b/>
          <w:bCs w:val="0"/>
          <w:sz w:val="24"/>
          <w:szCs w:val="24"/>
        </w:rPr>
        <w:t xml:space="preserve">от 01 септември </w:t>
      </w:r>
      <w:r w:rsidR="00CC3EAE">
        <w:rPr>
          <w:b/>
          <w:bCs w:val="0"/>
          <w:sz w:val="24"/>
          <w:szCs w:val="24"/>
        </w:rPr>
        <w:t>2024</w:t>
      </w:r>
      <w:r w:rsidR="00A11D32" w:rsidRPr="00BB29F9">
        <w:rPr>
          <w:b/>
          <w:bCs w:val="0"/>
          <w:sz w:val="24"/>
          <w:szCs w:val="24"/>
        </w:rPr>
        <w:t xml:space="preserve"> г.,</w:t>
      </w:r>
      <w:r w:rsidR="00A11D32" w:rsidRPr="00BB29F9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8436D9" w:rsidRPr="00BB29F9">
        <w:rPr>
          <w:sz w:val="24"/>
          <w:szCs w:val="24"/>
        </w:rPr>
        <w:t>, съответно фонд „Пенсии за лицата по чл. 69“</w:t>
      </w:r>
      <w:r w:rsidR="00A11D32" w:rsidRPr="00BB29F9">
        <w:rPr>
          <w:sz w:val="24"/>
          <w:szCs w:val="24"/>
        </w:rPr>
        <w:t xml:space="preserve"> на държавното обществено осигуряване, подават </w:t>
      </w:r>
      <w:r w:rsidR="00A11D32" w:rsidRPr="00BB29F9">
        <w:rPr>
          <w:b/>
          <w:sz w:val="24"/>
          <w:szCs w:val="24"/>
        </w:rPr>
        <w:t>заявление</w:t>
      </w:r>
      <w:r w:rsidR="00A11D32" w:rsidRPr="00BB29F9">
        <w:rPr>
          <w:sz w:val="24"/>
          <w:szCs w:val="24"/>
        </w:rPr>
        <w:t xml:space="preserve"> съгласно </w:t>
      </w:r>
      <w:r w:rsidR="00BE5AE2" w:rsidRPr="00BB29F9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11D32" w:rsidRPr="00BB29F9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11D32" w:rsidRPr="00BB29F9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A11D32" w:rsidRPr="00BB29F9">
        <w:rPr>
          <w:b/>
          <w:sz w:val="24"/>
          <w:szCs w:val="24"/>
        </w:rPr>
        <w:t xml:space="preserve">но </w:t>
      </w:r>
      <w:r w:rsidR="00A11D32" w:rsidRPr="00BB29F9">
        <w:rPr>
          <w:b/>
          <w:bCs w:val="0"/>
          <w:sz w:val="24"/>
          <w:szCs w:val="24"/>
        </w:rPr>
        <w:t xml:space="preserve">не по-късно от </w:t>
      </w:r>
      <w:r w:rsidR="008436D9" w:rsidRPr="00BB29F9">
        <w:rPr>
          <w:b/>
          <w:bCs w:val="0"/>
          <w:sz w:val="24"/>
          <w:szCs w:val="24"/>
        </w:rPr>
        <w:t>1</w:t>
      </w:r>
      <w:r w:rsidR="00A11D32" w:rsidRPr="00BB29F9">
        <w:rPr>
          <w:b/>
          <w:bCs w:val="0"/>
          <w:sz w:val="24"/>
          <w:szCs w:val="24"/>
        </w:rPr>
        <w:t xml:space="preserve"> годин</w:t>
      </w:r>
      <w:r w:rsidR="008436D9" w:rsidRPr="00BB29F9">
        <w:rPr>
          <w:b/>
          <w:bCs w:val="0"/>
          <w:sz w:val="24"/>
          <w:szCs w:val="24"/>
        </w:rPr>
        <w:t>а</w:t>
      </w:r>
      <w:r w:rsidR="00A11D32" w:rsidRPr="00BB29F9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A11D32" w:rsidRPr="00BB29F9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7175E4" w:rsidRPr="00BB29F9" w:rsidRDefault="007175E4" w:rsidP="00A11D32">
      <w:pPr>
        <w:jc w:val="both"/>
        <w:textAlignment w:val="center"/>
        <w:rPr>
          <w:bCs w:val="0"/>
          <w:sz w:val="24"/>
          <w:szCs w:val="24"/>
        </w:rPr>
      </w:pPr>
    </w:p>
    <w:p w:rsidR="007175E4" w:rsidRPr="00BB29F9" w:rsidRDefault="007175E4" w:rsidP="007175E4">
      <w:pPr>
        <w:jc w:val="both"/>
        <w:textAlignment w:val="center"/>
        <w:rPr>
          <w:sz w:val="24"/>
          <w:szCs w:val="24"/>
        </w:rPr>
      </w:pPr>
      <w:r w:rsidRPr="004B12CB">
        <w:rPr>
          <w:b/>
          <w:sz w:val="24"/>
          <w:szCs w:val="24"/>
        </w:rPr>
        <w:t xml:space="preserve">До 31 август </w:t>
      </w:r>
      <w:r w:rsidR="00CC3EAE" w:rsidRPr="004B12CB">
        <w:rPr>
          <w:b/>
          <w:sz w:val="24"/>
          <w:szCs w:val="24"/>
        </w:rPr>
        <w:t>2024</w:t>
      </w:r>
      <w:r w:rsidRPr="004B12CB">
        <w:rPr>
          <w:b/>
          <w:sz w:val="24"/>
          <w:szCs w:val="24"/>
        </w:rPr>
        <w:t xml:space="preserve"> г.</w:t>
      </w:r>
      <w:r w:rsidR="001A6785" w:rsidRPr="001A6785">
        <w:rPr>
          <w:b/>
          <w:sz w:val="24"/>
          <w:szCs w:val="24"/>
        </w:rPr>
        <w:t xml:space="preserve"> </w:t>
      </w:r>
      <w:r w:rsidR="001A6785" w:rsidRPr="00C5714C">
        <w:rPr>
          <w:b/>
          <w:sz w:val="24"/>
          <w:szCs w:val="24"/>
        </w:rPr>
        <w:t xml:space="preserve">(срокът изтича на </w:t>
      </w:r>
      <w:r w:rsidR="001A6785">
        <w:rPr>
          <w:b/>
          <w:sz w:val="24"/>
          <w:szCs w:val="24"/>
        </w:rPr>
        <w:t>02 септември</w:t>
      </w:r>
      <w:r w:rsidR="001A6785" w:rsidRPr="00C5714C">
        <w:rPr>
          <w:b/>
          <w:sz w:val="24"/>
          <w:szCs w:val="24"/>
        </w:rPr>
        <w:t xml:space="preserve"> 2024 г., тъй като </w:t>
      </w:r>
      <w:r w:rsidR="001A6785">
        <w:rPr>
          <w:b/>
          <w:sz w:val="24"/>
          <w:szCs w:val="24"/>
        </w:rPr>
        <w:t>31 август</w:t>
      </w:r>
      <w:r w:rsidR="001A6785" w:rsidRPr="00C5714C">
        <w:rPr>
          <w:b/>
          <w:sz w:val="24"/>
          <w:szCs w:val="24"/>
        </w:rPr>
        <w:t xml:space="preserve"> 2024 г. е неприсъствен ден)</w:t>
      </w:r>
      <w:r w:rsidR="001A6785">
        <w:rPr>
          <w:b/>
          <w:sz w:val="24"/>
          <w:szCs w:val="24"/>
        </w:rPr>
        <w:t xml:space="preserve"> </w:t>
      </w:r>
      <w:r w:rsidRPr="00BB29F9">
        <w:rPr>
          <w:sz w:val="24"/>
          <w:szCs w:val="24"/>
        </w:rPr>
        <w:t>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60" w:history="1">
        <w:r w:rsidRPr="00BB29F9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BB29F9">
        <w:rPr>
          <w:sz w:val="24"/>
          <w:szCs w:val="24"/>
        </w:rPr>
        <w:t xml:space="preserve">", </w:t>
      </w:r>
      <w:r w:rsidRPr="00BB29F9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BB29F9">
        <w:rPr>
          <w:sz w:val="24"/>
          <w:szCs w:val="24"/>
        </w:rPr>
        <w:t xml:space="preserve">, като подадат индивидуално </w:t>
      </w:r>
      <w:r w:rsidRPr="00BB29F9">
        <w:rPr>
          <w:b/>
          <w:bCs w:val="0"/>
          <w:sz w:val="24"/>
          <w:szCs w:val="24"/>
        </w:rPr>
        <w:t xml:space="preserve">заявление </w:t>
      </w:r>
      <w:r w:rsidRPr="00BB29F9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BB29F9">
        <w:rPr>
          <w:sz w:val="24"/>
          <w:szCs w:val="24"/>
        </w:rPr>
        <w:t xml:space="preserve">, управляващо фонда, в който желаят да участват, </w:t>
      </w:r>
      <w:r w:rsidRPr="00BB29F9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BB29F9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BB29F9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BB29F9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.</w:t>
      </w:r>
    </w:p>
    <w:p w:rsidR="00A11D32" w:rsidRPr="00BB29F9" w:rsidRDefault="00A11D32" w:rsidP="00A11D32">
      <w:pPr>
        <w:jc w:val="both"/>
        <w:textAlignment w:val="center"/>
        <w:rPr>
          <w:sz w:val="24"/>
          <w:szCs w:val="24"/>
        </w:rPr>
      </w:pPr>
    </w:p>
    <w:p w:rsidR="00937DE4" w:rsidRPr="005C52DC" w:rsidRDefault="006078E9" w:rsidP="00937DE4">
      <w:pPr>
        <w:jc w:val="both"/>
        <w:textAlignment w:val="center"/>
        <w:rPr>
          <w:bCs w:val="0"/>
          <w:sz w:val="24"/>
          <w:szCs w:val="24"/>
        </w:rPr>
      </w:pPr>
      <w:r w:rsidRPr="004B12CB">
        <w:rPr>
          <w:b/>
          <w:sz w:val="24"/>
          <w:szCs w:val="24"/>
        </w:rPr>
        <w:t xml:space="preserve">До </w:t>
      </w:r>
      <w:r w:rsidR="00160D9A" w:rsidRPr="004B12CB">
        <w:rPr>
          <w:b/>
          <w:sz w:val="24"/>
          <w:szCs w:val="24"/>
        </w:rPr>
        <w:t xml:space="preserve">31 </w:t>
      </w:r>
      <w:r w:rsidR="0051117E" w:rsidRPr="004B12CB">
        <w:rPr>
          <w:b/>
          <w:sz w:val="24"/>
          <w:szCs w:val="24"/>
        </w:rPr>
        <w:t>август</w:t>
      </w:r>
      <w:r w:rsidR="00160D9A" w:rsidRPr="004B12CB">
        <w:rPr>
          <w:b/>
          <w:sz w:val="24"/>
          <w:szCs w:val="24"/>
        </w:rPr>
        <w:t xml:space="preserve"> </w:t>
      </w:r>
      <w:r w:rsidR="00CC3EAE" w:rsidRPr="004B12CB">
        <w:rPr>
          <w:b/>
          <w:sz w:val="24"/>
          <w:szCs w:val="24"/>
        </w:rPr>
        <w:t>2024</w:t>
      </w:r>
      <w:r w:rsidR="00160D9A" w:rsidRPr="004B12CB">
        <w:rPr>
          <w:b/>
          <w:sz w:val="24"/>
          <w:szCs w:val="24"/>
        </w:rPr>
        <w:t xml:space="preserve"> г.</w:t>
      </w:r>
      <w:r w:rsidR="005F24B2" w:rsidRPr="005F24B2">
        <w:rPr>
          <w:b/>
          <w:sz w:val="24"/>
          <w:szCs w:val="24"/>
        </w:rPr>
        <w:t xml:space="preserve"> </w:t>
      </w:r>
      <w:r w:rsidR="005F24B2" w:rsidRPr="00C5714C">
        <w:rPr>
          <w:b/>
          <w:sz w:val="24"/>
          <w:szCs w:val="24"/>
        </w:rPr>
        <w:t xml:space="preserve">(срокът изтича на </w:t>
      </w:r>
      <w:r w:rsidR="005F24B2">
        <w:rPr>
          <w:b/>
          <w:sz w:val="24"/>
          <w:szCs w:val="24"/>
        </w:rPr>
        <w:t>02 септември</w:t>
      </w:r>
      <w:r w:rsidR="005F24B2" w:rsidRPr="00C5714C">
        <w:rPr>
          <w:b/>
          <w:sz w:val="24"/>
          <w:szCs w:val="24"/>
        </w:rPr>
        <w:t xml:space="preserve"> 2024 г., тъй като </w:t>
      </w:r>
      <w:r w:rsidR="005F24B2">
        <w:rPr>
          <w:b/>
          <w:sz w:val="24"/>
          <w:szCs w:val="24"/>
        </w:rPr>
        <w:t>31 август</w:t>
      </w:r>
      <w:r w:rsidR="005F24B2" w:rsidRPr="00C5714C">
        <w:rPr>
          <w:b/>
          <w:sz w:val="24"/>
          <w:szCs w:val="24"/>
        </w:rPr>
        <w:t xml:space="preserve"> 2024 г. е неприсъствен ден)</w:t>
      </w:r>
      <w:r w:rsidR="005F24B2">
        <w:rPr>
          <w:b/>
          <w:sz w:val="24"/>
          <w:szCs w:val="24"/>
        </w:rPr>
        <w:t xml:space="preserve"> </w:t>
      </w:r>
      <w:r w:rsidR="00160D9A" w:rsidRPr="00BB29F9">
        <w:rPr>
          <w:sz w:val="24"/>
          <w:szCs w:val="24"/>
        </w:rPr>
        <w:t xml:space="preserve"> </w:t>
      </w:r>
      <w:r w:rsidR="008436D9" w:rsidRPr="00BB29F9">
        <w:rPr>
          <w:sz w:val="24"/>
          <w:szCs w:val="24"/>
        </w:rPr>
        <w:t xml:space="preserve">осигурените в професионален пенсионен фонд лица, </w:t>
      </w:r>
      <w:r w:rsidR="008436D9" w:rsidRPr="00BB29F9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8436D9" w:rsidRPr="00BB29F9">
        <w:rPr>
          <w:sz w:val="24"/>
          <w:szCs w:val="24"/>
        </w:rPr>
        <w:t xml:space="preserve"> </w:t>
      </w:r>
      <w:r w:rsidR="008436D9" w:rsidRPr="00BB29F9">
        <w:rPr>
          <w:b/>
          <w:sz w:val="24"/>
          <w:szCs w:val="24"/>
          <w:u w:val="single"/>
        </w:rPr>
        <w:t>могат еднократно</w:t>
      </w:r>
      <w:r w:rsidR="008436D9" w:rsidRPr="00BB29F9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8436D9" w:rsidRPr="00BB29F9">
        <w:rPr>
          <w:b/>
          <w:bCs w:val="0"/>
          <w:sz w:val="24"/>
          <w:szCs w:val="24"/>
        </w:rPr>
        <w:t xml:space="preserve">от 01 септември </w:t>
      </w:r>
      <w:r w:rsidR="00CC3EAE">
        <w:rPr>
          <w:b/>
          <w:bCs w:val="0"/>
          <w:sz w:val="24"/>
          <w:szCs w:val="24"/>
        </w:rPr>
        <w:t>2024</w:t>
      </w:r>
      <w:r w:rsidR="008436D9" w:rsidRPr="00BB29F9">
        <w:rPr>
          <w:b/>
          <w:bCs w:val="0"/>
          <w:sz w:val="24"/>
          <w:szCs w:val="24"/>
        </w:rPr>
        <w:t xml:space="preserve"> г.</w:t>
      </w:r>
      <w:r w:rsidR="008436D9" w:rsidRPr="00BB29F9">
        <w:rPr>
          <w:sz w:val="24"/>
          <w:szCs w:val="24"/>
        </w:rPr>
        <w:t xml:space="preserve">, като подадат </w:t>
      </w:r>
      <w:r w:rsidR="008436D9" w:rsidRPr="00BB29F9">
        <w:rPr>
          <w:b/>
          <w:sz w:val="24"/>
          <w:szCs w:val="24"/>
        </w:rPr>
        <w:t>заявление</w:t>
      </w:r>
      <w:r w:rsidR="008436D9" w:rsidRPr="00BB29F9">
        <w:rPr>
          <w:sz w:val="24"/>
          <w:szCs w:val="24"/>
        </w:rPr>
        <w:t xml:space="preserve"> съгласно </w:t>
      </w:r>
      <w:r w:rsidR="008436D9" w:rsidRPr="00BB29F9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8436D9" w:rsidRPr="00BB29F9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160D9A" w:rsidRPr="005C52DC">
        <w:rPr>
          <w:bCs w:val="0"/>
          <w:sz w:val="24"/>
          <w:szCs w:val="24"/>
        </w:rPr>
        <w:t xml:space="preserve"> </w:t>
      </w:r>
    </w:p>
    <w:p w:rsidR="00234758" w:rsidRDefault="00234758" w:rsidP="00937DE4">
      <w:pPr>
        <w:jc w:val="both"/>
        <w:textAlignment w:val="center"/>
        <w:rPr>
          <w:b/>
          <w:sz w:val="24"/>
          <w:szCs w:val="24"/>
          <w:u w:val="single"/>
        </w:rPr>
      </w:pPr>
      <w:bookmarkStart w:id="8" w:name="Септември"/>
    </w:p>
    <w:p w:rsidR="00D840A5" w:rsidRPr="005C52DC" w:rsidRDefault="00AB79D2" w:rsidP="00937DE4">
      <w:pPr>
        <w:jc w:val="both"/>
        <w:textAlignment w:val="center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Септември</w:t>
      </w:r>
      <w:bookmarkEnd w:id="8"/>
      <w:r w:rsidR="00D840A5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D840A5" w:rsidRPr="005C52DC">
        <w:rPr>
          <w:b/>
          <w:sz w:val="24"/>
          <w:szCs w:val="24"/>
          <w:u w:val="single"/>
        </w:rPr>
        <w:t xml:space="preserve"> г.</w:t>
      </w:r>
    </w:p>
    <w:p w:rsidR="00D840A5" w:rsidRPr="005C52DC" w:rsidRDefault="00D840A5" w:rsidP="00D840A5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B85473" w:rsidRPr="005C52DC" w:rsidRDefault="00B85473" w:rsidP="00B85473">
      <w:pPr>
        <w:jc w:val="both"/>
        <w:rPr>
          <w:b/>
          <w:sz w:val="24"/>
          <w:szCs w:val="24"/>
          <w:u w:val="single"/>
        </w:rPr>
      </w:pPr>
    </w:p>
    <w:p w:rsidR="00506F5F" w:rsidRPr="005C52DC" w:rsidRDefault="00BF006B" w:rsidP="00506F5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A2185D"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E81986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</w:p>
    <w:p w:rsidR="007A448F" w:rsidRPr="005C52DC" w:rsidRDefault="007A448F" w:rsidP="00B85473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B85473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F059E3" w:rsidRPr="005C52DC">
        <w:rPr>
          <w:bCs w:val="0"/>
          <w:sz w:val="24"/>
          <w:szCs w:val="24"/>
        </w:rPr>
        <w:t xml:space="preserve">на които през 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5B61C8" w:rsidRPr="005C52DC" w:rsidRDefault="005B61C8" w:rsidP="005B61C8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51117E" w:rsidRPr="005C52DC">
        <w:rPr>
          <w:bCs w:val="0"/>
          <w:sz w:val="24"/>
          <w:szCs w:val="24"/>
        </w:rPr>
        <w:t>август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025579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29E9" w:rsidRPr="005C52DC">
        <w:rPr>
          <w:sz w:val="24"/>
          <w:szCs w:val="24"/>
        </w:rPr>
        <w:t>за с</w:t>
      </w:r>
      <w:r w:rsidR="002F29E9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29E9" w:rsidRPr="005C52DC">
        <w:rPr>
          <w:rStyle w:val="alafa"/>
          <w:sz w:val="24"/>
          <w:szCs w:val="24"/>
        </w:rPr>
        <w:t xml:space="preserve"> и тютюнопроизводители</w:t>
      </w:r>
      <w:r w:rsidR="002F29E9" w:rsidRPr="005C52DC">
        <w:rPr>
          <w:sz w:val="24"/>
          <w:szCs w:val="24"/>
        </w:rPr>
        <w:t xml:space="preserve">, </w:t>
      </w:r>
      <w:r w:rsidR="002F29E9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F059E3" w:rsidRPr="005C52DC">
        <w:rPr>
          <w:sz w:val="24"/>
          <w:szCs w:val="24"/>
        </w:rPr>
        <w:t xml:space="preserve">за месец </w:t>
      </w:r>
      <w:r w:rsidR="0051117E" w:rsidRPr="005C52DC">
        <w:rPr>
          <w:sz w:val="24"/>
          <w:szCs w:val="24"/>
        </w:rPr>
        <w:t>август</w:t>
      </w:r>
      <w:r w:rsidR="002F29E9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2F29E9" w:rsidRPr="005C52DC">
        <w:rPr>
          <w:sz w:val="24"/>
          <w:szCs w:val="24"/>
        </w:rPr>
        <w:t xml:space="preserve"> г</w:t>
      </w:r>
      <w:r w:rsidR="002F29E9" w:rsidRPr="005C52DC">
        <w:rPr>
          <w:rStyle w:val="alafa"/>
          <w:sz w:val="24"/>
          <w:szCs w:val="24"/>
        </w:rPr>
        <w:t xml:space="preserve"> 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5D77D3" w:rsidRPr="005C52DC" w:rsidRDefault="005D77D3" w:rsidP="005D77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764A7D" w:rsidRDefault="00764A7D" w:rsidP="00B85473">
      <w:pPr>
        <w:jc w:val="both"/>
        <w:rPr>
          <w:sz w:val="24"/>
          <w:szCs w:val="24"/>
        </w:rPr>
      </w:pPr>
    </w:p>
    <w:p w:rsidR="00764A7D" w:rsidRPr="005C52DC" w:rsidRDefault="00764A7D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</w:t>
      </w:r>
      <w:r>
        <w:rPr>
          <w:sz w:val="24"/>
          <w:szCs w:val="24"/>
        </w:rPr>
        <w:t xml:space="preserve"> септември</w:t>
      </w:r>
      <w:r w:rsidRPr="00650B59">
        <w:rPr>
          <w:sz w:val="24"/>
          <w:szCs w:val="24"/>
        </w:rPr>
        <w:t xml:space="preserve"> 2024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CB4C51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F059E3" w:rsidRPr="005C52DC">
        <w:rPr>
          <w:sz w:val="24"/>
          <w:szCs w:val="24"/>
        </w:rPr>
        <w:t xml:space="preserve">и вноски, отнасящи се за месец </w:t>
      </w:r>
      <w:r w:rsidR="0051117E" w:rsidRPr="005C52DC">
        <w:rPr>
          <w:sz w:val="24"/>
          <w:szCs w:val="24"/>
        </w:rPr>
        <w:t>август</w:t>
      </w:r>
      <w:r w:rsidR="00CB4C51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CB4C51" w:rsidRPr="005C52DC">
        <w:rPr>
          <w:sz w:val="24"/>
          <w:szCs w:val="24"/>
        </w:rPr>
        <w:t xml:space="preserve"> г.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A0F6C" w:rsidRPr="005C52DC" w:rsidRDefault="005A0F6C" w:rsidP="00737B95">
      <w:pPr>
        <w:jc w:val="both"/>
        <w:rPr>
          <w:sz w:val="24"/>
          <w:szCs w:val="24"/>
        </w:rPr>
      </w:pPr>
    </w:p>
    <w:p w:rsidR="00737B95" w:rsidRPr="005C52DC" w:rsidRDefault="00737B95" w:rsidP="00737B9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B42C6" w:rsidRPr="005C52DC" w:rsidRDefault="00FB42C6" w:rsidP="00FB42C6">
      <w:pPr>
        <w:jc w:val="both"/>
        <w:rPr>
          <w:sz w:val="24"/>
          <w:szCs w:val="24"/>
        </w:rPr>
      </w:pPr>
    </w:p>
    <w:p w:rsidR="00FB42C6" w:rsidRDefault="00FB42C6" w:rsidP="00FB42C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623C25" w:rsidRPr="005C52DC">
        <w:rPr>
          <w:sz w:val="24"/>
          <w:szCs w:val="24"/>
        </w:rPr>
        <w:t xml:space="preserve"> осигурителни вноски</w:t>
      </w:r>
      <w:r w:rsidR="00F059E3" w:rsidRPr="005C52DC">
        <w:rPr>
          <w:sz w:val="24"/>
          <w:szCs w:val="24"/>
        </w:rPr>
        <w:t xml:space="preserve">, отнасящи с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3B681F" w:rsidRDefault="003B681F" w:rsidP="00FB42C6">
      <w:pPr>
        <w:jc w:val="both"/>
        <w:rPr>
          <w:sz w:val="24"/>
          <w:szCs w:val="24"/>
        </w:rPr>
      </w:pPr>
    </w:p>
    <w:p w:rsidR="003B681F" w:rsidRDefault="003B681F" w:rsidP="003B681F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>
        <w:rPr>
          <w:b/>
          <w:sz w:val="24"/>
          <w:szCs w:val="24"/>
          <w:u w:val="single"/>
        </w:rPr>
        <w:t>септември</w:t>
      </w:r>
      <w:r w:rsidR="00884694">
        <w:rPr>
          <w:b/>
          <w:sz w:val="24"/>
          <w:szCs w:val="24"/>
          <w:u w:val="single"/>
        </w:rPr>
        <w:t xml:space="preserve"> </w:t>
      </w:r>
    </w:p>
    <w:p w:rsidR="003B681F" w:rsidRPr="0032109D" w:rsidRDefault="003B681F" w:rsidP="003B681F">
      <w:pPr>
        <w:jc w:val="both"/>
        <w:rPr>
          <w:b/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</w:t>
      </w:r>
      <w:r w:rsidRPr="000D5437">
        <w:rPr>
          <w:color w:val="000000" w:themeColor="text1"/>
          <w:sz w:val="24"/>
          <w:szCs w:val="24"/>
        </w:rPr>
        <w:t xml:space="preserve">за фонд „Пенсии”, фонд „Общо заболяване и майчинство“ (за тези, избрали да се осигуряват и за този фонд) и за допълнително задължително пенсионно осигуряване в универсален пенсионен фонд </w:t>
      </w:r>
      <w:r w:rsidRPr="008679C3">
        <w:rPr>
          <w:color w:val="000000" w:themeColor="text1"/>
          <w:sz w:val="24"/>
          <w:szCs w:val="24"/>
        </w:rPr>
        <w:t xml:space="preserve">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color w:val="000000" w:themeColor="text1"/>
          <w:sz w:val="24"/>
          <w:szCs w:val="24"/>
        </w:rPr>
        <w:t>202</w:t>
      </w:r>
      <w:r w:rsidR="00BD6CFB">
        <w:rPr>
          <w:b/>
          <w:color w:val="000000" w:themeColor="text1"/>
          <w:sz w:val="24"/>
          <w:szCs w:val="24"/>
        </w:rPr>
        <w:t>3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32109D">
        <w:rPr>
          <w:b/>
          <w:color w:val="000000" w:themeColor="text1"/>
          <w:sz w:val="24"/>
          <w:szCs w:val="24"/>
        </w:rPr>
        <w:t>с</w:t>
      </w:r>
      <w:r w:rsidRPr="0032109D">
        <w:rPr>
          <w:b/>
          <w:sz w:val="24"/>
          <w:szCs w:val="24"/>
        </w:rPr>
        <w:t>лед подадена нова декларация в срока по чл. 53, ал. 2 от ЗДДФЛ, с която са направени промени в годишната данъчна декларация.</w:t>
      </w:r>
    </w:p>
    <w:p w:rsidR="00FB42C6" w:rsidRPr="005C52DC" w:rsidRDefault="00FB42C6" w:rsidP="00B85473">
      <w:pPr>
        <w:jc w:val="both"/>
        <w:rPr>
          <w:sz w:val="24"/>
          <w:szCs w:val="24"/>
        </w:rPr>
      </w:pPr>
    </w:p>
    <w:p w:rsidR="002E362C" w:rsidRPr="008B4E26" w:rsidRDefault="002E362C" w:rsidP="002E362C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2E362C" w:rsidRPr="005C52DC" w:rsidRDefault="002E362C" w:rsidP="002E362C">
      <w:pPr>
        <w:jc w:val="both"/>
        <w:rPr>
          <w:b/>
          <w:sz w:val="24"/>
          <w:szCs w:val="24"/>
        </w:rPr>
      </w:pPr>
    </w:p>
    <w:p w:rsidR="002E362C" w:rsidRPr="005C52DC" w:rsidRDefault="002E362C" w:rsidP="002E362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F059E3" w:rsidRPr="005C52DC">
        <w:rPr>
          <w:sz w:val="24"/>
          <w:szCs w:val="24"/>
        </w:rPr>
        <w:t xml:space="preserve"> които 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5D0469" w:rsidRPr="005C52DC" w:rsidRDefault="005D0469" w:rsidP="005D0469">
      <w:pPr>
        <w:jc w:val="both"/>
        <w:rPr>
          <w:sz w:val="24"/>
          <w:szCs w:val="24"/>
        </w:rPr>
      </w:pPr>
    </w:p>
    <w:p w:rsidR="005D0469" w:rsidRPr="005C52DC" w:rsidRDefault="005D0469" w:rsidP="005D0469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5D0469" w:rsidRPr="005C52DC" w:rsidRDefault="005D0469" w:rsidP="005D0469">
      <w:pPr>
        <w:jc w:val="both"/>
        <w:rPr>
          <w:sz w:val="24"/>
          <w:szCs w:val="24"/>
        </w:rPr>
      </w:pPr>
    </w:p>
    <w:p w:rsidR="00353B5A" w:rsidRDefault="005D0469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F059E3" w:rsidRPr="005C52DC">
        <w:rPr>
          <w:sz w:val="24"/>
          <w:szCs w:val="24"/>
        </w:rPr>
        <w:t xml:space="preserve">от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изпращащото ведомство.</w:t>
      </w:r>
    </w:p>
    <w:p w:rsidR="00FD6B8F" w:rsidRDefault="00FD6B8F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Default="007228D9" w:rsidP="00B85473">
      <w:pPr>
        <w:jc w:val="both"/>
        <w:rPr>
          <w:sz w:val="24"/>
          <w:szCs w:val="24"/>
        </w:rPr>
      </w:pPr>
    </w:p>
    <w:p w:rsidR="007228D9" w:rsidRPr="005C52DC" w:rsidRDefault="007228D9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9A33CD" w:rsidRPr="005C52DC" w:rsidRDefault="00BF006B" w:rsidP="009A33C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9A33CD"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9A33CD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2D154A" w:rsidRPr="005C52DC" w:rsidRDefault="00B85473" w:rsidP="00B85473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юл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</w:p>
    <w:p w:rsidR="002D154A" w:rsidRPr="005C52DC" w:rsidRDefault="002D154A" w:rsidP="00B85473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51117E" w:rsidRPr="005C52DC">
        <w:rPr>
          <w:sz w:val="24"/>
          <w:szCs w:val="24"/>
        </w:rPr>
        <w:t>август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color w:val="00000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A732C4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E35B6F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E35B6F">
        <w:rPr>
          <w:color w:val="000000"/>
          <w:sz w:val="24"/>
          <w:szCs w:val="24"/>
        </w:rPr>
        <w:t xml:space="preserve">до 2-годишна възраст </w:t>
      </w:r>
      <w:r w:rsidR="00E35B6F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E35B6F">
        <w:rPr>
          <w:color w:val="000000"/>
          <w:sz w:val="24"/>
          <w:szCs w:val="24"/>
        </w:rPr>
        <w:t>,</w:t>
      </w:r>
      <w:r w:rsidR="00E35B6F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E35B6F">
        <w:rPr>
          <w:color w:val="000000"/>
          <w:sz w:val="24"/>
          <w:szCs w:val="24"/>
        </w:rPr>
        <w:t xml:space="preserve"> </w:t>
      </w:r>
      <w:r w:rsidR="00E35B6F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E35B6F" w:rsidRPr="00C82298">
        <w:rPr>
          <w:color w:val="000000"/>
          <w:sz w:val="24"/>
          <w:szCs w:val="24"/>
        </w:rPr>
        <w:t>чл. 164в от Кодекса на труда.</w:t>
      </w:r>
    </w:p>
    <w:p w:rsidR="00E35B6F" w:rsidRPr="005C52DC" w:rsidRDefault="00E35B6F" w:rsidP="00B85473">
      <w:pPr>
        <w:jc w:val="both"/>
        <w:rPr>
          <w:b/>
          <w:sz w:val="24"/>
          <w:szCs w:val="24"/>
        </w:rPr>
      </w:pPr>
    </w:p>
    <w:p w:rsidR="00C6708A" w:rsidRDefault="00C6708A" w:rsidP="00C6708A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август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52D6A" w:rsidRDefault="00652D6A" w:rsidP="00B85473">
      <w:pPr>
        <w:jc w:val="both"/>
        <w:rPr>
          <w:sz w:val="24"/>
          <w:szCs w:val="24"/>
        </w:rPr>
      </w:pPr>
    </w:p>
    <w:p w:rsidR="00652D6A" w:rsidRPr="005C52DC" w:rsidRDefault="00652D6A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септември</w:t>
      </w:r>
      <w:r w:rsidRPr="00650B59">
        <w:rPr>
          <w:sz w:val="24"/>
          <w:szCs w:val="24"/>
        </w:rPr>
        <w:t xml:space="preserve"> 2024 г.</w:t>
      </w: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7228D9" w:rsidRDefault="007228D9" w:rsidP="00B85473">
      <w:pPr>
        <w:jc w:val="both"/>
        <w:rPr>
          <w:sz w:val="24"/>
          <w:szCs w:val="24"/>
        </w:rPr>
      </w:pPr>
    </w:p>
    <w:p w:rsidR="0080415E" w:rsidRDefault="0080415E" w:rsidP="0080415E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30 </w:t>
      </w:r>
      <w:r>
        <w:rPr>
          <w:b/>
          <w:sz w:val="24"/>
          <w:szCs w:val="24"/>
          <w:u w:val="single"/>
        </w:rPr>
        <w:t>септември</w:t>
      </w:r>
      <w:r w:rsidR="00926612">
        <w:rPr>
          <w:b/>
          <w:sz w:val="24"/>
          <w:szCs w:val="24"/>
          <w:u w:val="single"/>
        </w:rPr>
        <w:t xml:space="preserve"> </w:t>
      </w:r>
    </w:p>
    <w:p w:rsidR="00492AC1" w:rsidRPr="005C52DC" w:rsidRDefault="00492AC1" w:rsidP="0080415E">
      <w:pPr>
        <w:jc w:val="both"/>
        <w:rPr>
          <w:b/>
          <w:sz w:val="24"/>
          <w:szCs w:val="24"/>
          <w:u w:val="single"/>
        </w:rPr>
      </w:pPr>
    </w:p>
    <w:p w:rsidR="0080415E" w:rsidRPr="007228D9" w:rsidRDefault="0080415E" w:rsidP="0080415E">
      <w:pPr>
        <w:jc w:val="both"/>
        <w:rPr>
          <w:b/>
          <w:sz w:val="24"/>
          <w:szCs w:val="24"/>
        </w:rPr>
      </w:pPr>
      <w:r w:rsidRPr="008679C3">
        <w:rPr>
          <w:b/>
          <w:color w:val="000000" w:themeColor="text1"/>
          <w:sz w:val="24"/>
          <w:szCs w:val="24"/>
        </w:rPr>
        <w:sym w:font="Wingdings" w:char="F0C4"/>
      </w:r>
      <w:r w:rsidRPr="008679C3">
        <w:rPr>
          <w:color w:val="000000" w:themeColor="text1"/>
          <w:sz w:val="24"/>
          <w:szCs w:val="24"/>
        </w:rPr>
        <w:t xml:space="preserve"> за самоосигуряващите се лица за задължително здравно осигуряване при определяне на </w:t>
      </w:r>
      <w:r w:rsidRPr="008679C3">
        <w:rPr>
          <w:b/>
          <w:color w:val="000000" w:themeColor="text1"/>
          <w:sz w:val="24"/>
          <w:szCs w:val="24"/>
        </w:rPr>
        <w:t xml:space="preserve">окончателната осигурителна вноска за </w:t>
      </w:r>
      <w:r w:rsidR="00796234">
        <w:rPr>
          <w:b/>
          <w:color w:val="000000" w:themeColor="text1"/>
          <w:sz w:val="24"/>
          <w:szCs w:val="24"/>
        </w:rPr>
        <w:t>202</w:t>
      </w:r>
      <w:r w:rsidR="00BD6CFB">
        <w:rPr>
          <w:b/>
          <w:color w:val="000000" w:themeColor="text1"/>
          <w:sz w:val="24"/>
          <w:szCs w:val="24"/>
        </w:rPr>
        <w:t>3</w:t>
      </w:r>
      <w:r w:rsidRPr="008679C3">
        <w:rPr>
          <w:b/>
          <w:color w:val="000000" w:themeColor="text1"/>
          <w:sz w:val="24"/>
          <w:szCs w:val="24"/>
        </w:rPr>
        <w:t xml:space="preserve"> г.</w:t>
      </w:r>
      <w:r w:rsidRPr="008679C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7228D9">
        <w:rPr>
          <w:b/>
          <w:color w:val="000000" w:themeColor="text1"/>
          <w:sz w:val="24"/>
          <w:szCs w:val="24"/>
        </w:rPr>
        <w:t>с</w:t>
      </w:r>
      <w:r w:rsidRPr="007228D9">
        <w:rPr>
          <w:b/>
          <w:sz w:val="24"/>
          <w:szCs w:val="24"/>
        </w:rPr>
        <w:t>лед подадена нова декларация в срока по чл. 53, ал. 2 от ЗДДФЛ, с която са направени промени в годишната данъчна декларация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6E482A" w:rsidP="00B854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B85473"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00DFE" w:rsidRDefault="00BF006B" w:rsidP="00BF006B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00DFE">
        <w:rPr>
          <w:b/>
          <w:sz w:val="24"/>
          <w:szCs w:val="24"/>
          <w:u w:val="single"/>
        </w:rPr>
        <w:t xml:space="preserve"> </w:t>
      </w:r>
    </w:p>
    <w:p w:rsidR="00BF006B" w:rsidRPr="005C52DC" w:rsidRDefault="00BF006B" w:rsidP="00BF006B">
      <w:pPr>
        <w:jc w:val="both"/>
        <w:rPr>
          <w:sz w:val="24"/>
          <w:szCs w:val="24"/>
          <w:u w:val="single"/>
        </w:rPr>
      </w:pPr>
    </w:p>
    <w:p w:rsidR="003C0158" w:rsidRPr="005C52DC" w:rsidRDefault="00B85473" w:rsidP="005D0469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5D0469" w:rsidRPr="005C52DC">
        <w:rPr>
          <w:sz w:val="24"/>
          <w:szCs w:val="24"/>
        </w:rPr>
        <w:t>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D272C3" w:rsidRPr="005C52DC" w:rsidRDefault="00BF006B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AB79D2" w:rsidRPr="005C52DC">
        <w:rPr>
          <w:b/>
          <w:sz w:val="24"/>
          <w:szCs w:val="24"/>
          <w:u w:val="single"/>
        </w:rPr>
        <w:t>септември</w:t>
      </w:r>
      <w:r w:rsidR="00B22846">
        <w:rPr>
          <w:b/>
          <w:sz w:val="24"/>
          <w:szCs w:val="24"/>
          <w:u w:val="single"/>
        </w:rPr>
        <w:t xml:space="preserve"> </w:t>
      </w:r>
    </w:p>
    <w:p w:rsidR="00BF006B" w:rsidRPr="005C52DC" w:rsidRDefault="009E6CCC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941A6" w:rsidRPr="005C52DC" w:rsidRDefault="006941A6" w:rsidP="00B85473">
      <w:pPr>
        <w:jc w:val="both"/>
        <w:rPr>
          <w:sz w:val="24"/>
          <w:szCs w:val="24"/>
        </w:rPr>
      </w:pPr>
    </w:p>
    <w:p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D272C3" w:rsidRPr="005C52DC" w:rsidRDefault="00D272C3" w:rsidP="006941A6">
      <w:pPr>
        <w:jc w:val="both"/>
        <w:rPr>
          <w:sz w:val="24"/>
          <w:szCs w:val="24"/>
        </w:rPr>
      </w:pPr>
    </w:p>
    <w:p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D272C3" w:rsidRPr="005C52DC" w:rsidRDefault="00D272C3" w:rsidP="00D272C3">
      <w:pPr>
        <w:jc w:val="both"/>
        <w:rPr>
          <w:sz w:val="24"/>
          <w:szCs w:val="24"/>
        </w:rPr>
      </w:pPr>
    </w:p>
    <w:p w:rsidR="00D272C3" w:rsidRPr="005C52DC" w:rsidRDefault="00D272C3" w:rsidP="00D272C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313643">
        <w:rPr>
          <w:b/>
          <w:sz w:val="24"/>
          <w:szCs w:val="24"/>
        </w:rPr>
        <w:t xml:space="preserve"> </w:t>
      </w:r>
      <w:r w:rsidR="00313643" w:rsidRPr="001C6548">
        <w:rPr>
          <w:sz w:val="24"/>
          <w:szCs w:val="24"/>
        </w:rPr>
        <w:t>месец</w:t>
      </w:r>
      <w:r w:rsidR="00F059E3" w:rsidRPr="005C52DC">
        <w:rPr>
          <w:sz w:val="24"/>
          <w:szCs w:val="24"/>
        </w:rPr>
        <w:t xml:space="preserve"> </w:t>
      </w:r>
      <w:r w:rsidR="0051117E" w:rsidRPr="005C52DC">
        <w:rPr>
          <w:sz w:val="24"/>
          <w:szCs w:val="24"/>
        </w:rPr>
        <w:t>юл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</w:t>
      </w:r>
      <w:r w:rsidR="00F059E3" w:rsidRPr="005C52DC">
        <w:rPr>
          <w:sz w:val="24"/>
          <w:szCs w:val="24"/>
        </w:rPr>
        <w:t xml:space="preserve">слени или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941A6" w:rsidRPr="005C52DC" w:rsidRDefault="006941A6" w:rsidP="006941A6">
      <w:pPr>
        <w:jc w:val="both"/>
        <w:rPr>
          <w:sz w:val="24"/>
          <w:szCs w:val="24"/>
        </w:rPr>
      </w:pPr>
    </w:p>
    <w:p w:rsidR="006941A6" w:rsidRPr="005C52DC" w:rsidRDefault="006941A6" w:rsidP="006941A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F059E3" w:rsidRPr="005C52DC">
        <w:rPr>
          <w:sz w:val="24"/>
          <w:szCs w:val="24"/>
        </w:rPr>
        <w:t xml:space="preserve"> поделения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61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AC5DFF" w:rsidRPr="005C52DC" w:rsidRDefault="00AC5DFF" w:rsidP="00B85473">
      <w:pPr>
        <w:jc w:val="both"/>
        <w:rPr>
          <w:sz w:val="24"/>
          <w:szCs w:val="24"/>
        </w:rPr>
      </w:pPr>
    </w:p>
    <w:p w:rsidR="00AC5DFF" w:rsidRPr="005C52DC" w:rsidRDefault="00AC5DFF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CB1874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CB1874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юли</w:t>
      </w:r>
      <w:r w:rsidR="00CB1874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F059E3" w:rsidRPr="005C52DC">
        <w:rPr>
          <w:sz w:val="24"/>
          <w:szCs w:val="24"/>
        </w:rPr>
        <w:t xml:space="preserve"> и месец </w:t>
      </w:r>
      <w:r w:rsidR="0051117E" w:rsidRPr="005C52DC">
        <w:rPr>
          <w:sz w:val="24"/>
          <w:szCs w:val="24"/>
        </w:rPr>
        <w:t>август</w:t>
      </w:r>
      <w:r w:rsidR="00E110D6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E110D6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B85473" w:rsidRPr="005C52DC" w:rsidRDefault="00B85473" w:rsidP="00B85473">
      <w:pPr>
        <w:jc w:val="both"/>
        <w:rPr>
          <w:b/>
          <w:sz w:val="24"/>
          <w:szCs w:val="24"/>
        </w:rPr>
      </w:pPr>
    </w:p>
    <w:p w:rsidR="00B85473" w:rsidRPr="005C52DC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1F09B1" w:rsidRDefault="001F09B1" w:rsidP="00B85473">
      <w:pPr>
        <w:jc w:val="both"/>
        <w:rPr>
          <w:sz w:val="24"/>
          <w:szCs w:val="24"/>
          <w:shd w:val="clear" w:color="auto" w:fill="FEFEFE"/>
        </w:rPr>
      </w:pPr>
    </w:p>
    <w:p w:rsidR="00B85473" w:rsidRPr="005C52DC" w:rsidRDefault="001F09B1" w:rsidP="00B85473">
      <w:pPr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септември </w:t>
      </w:r>
      <w:r w:rsidRPr="00650B59">
        <w:rPr>
          <w:sz w:val="24"/>
          <w:szCs w:val="24"/>
        </w:rPr>
        <w:t>2024 г</w:t>
      </w:r>
      <w:r>
        <w:rPr>
          <w:sz w:val="24"/>
          <w:szCs w:val="24"/>
        </w:rPr>
        <w:t>.</w:t>
      </w:r>
    </w:p>
    <w:p w:rsidR="00B85473" w:rsidRDefault="00B85473" w:rsidP="00CB187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CB1874" w:rsidRPr="005C52DC">
        <w:rPr>
          <w:sz w:val="24"/>
          <w:szCs w:val="24"/>
        </w:rPr>
        <w:t xml:space="preserve"> </w:t>
      </w:r>
    </w:p>
    <w:p w:rsidR="00721E15" w:rsidRPr="005C52DC" w:rsidRDefault="00721E15" w:rsidP="00CB1874">
      <w:pPr>
        <w:jc w:val="both"/>
        <w:rPr>
          <w:sz w:val="24"/>
          <w:szCs w:val="24"/>
        </w:rPr>
      </w:pPr>
    </w:p>
    <w:p w:rsidR="001F09B1" w:rsidRPr="005C52DC" w:rsidRDefault="001F09B1" w:rsidP="001F09B1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B85473" w:rsidRPr="005C52DC" w:rsidRDefault="00B85473" w:rsidP="00B85473">
      <w:pPr>
        <w:jc w:val="both"/>
        <w:rPr>
          <w:sz w:val="24"/>
          <w:szCs w:val="24"/>
        </w:rPr>
      </w:pPr>
    </w:p>
    <w:p w:rsidR="00B85473" w:rsidRDefault="00B85473" w:rsidP="00B8547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D4239E" w:rsidRDefault="00D4239E" w:rsidP="00B85473">
      <w:pPr>
        <w:jc w:val="both"/>
        <w:rPr>
          <w:sz w:val="24"/>
          <w:szCs w:val="24"/>
        </w:rPr>
      </w:pPr>
    </w:p>
    <w:p w:rsidR="007228D9" w:rsidRDefault="00D4239E" w:rsidP="00B85473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30 септември</w:t>
      </w:r>
    </w:p>
    <w:p w:rsidR="00D4239E" w:rsidRPr="00AD56BF" w:rsidRDefault="00D4239E" w:rsidP="00B85473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="00D34916" w:rsidRPr="0016536E">
        <w:rPr>
          <w:color w:val="000000" w:themeColor="text1"/>
          <w:sz w:val="24"/>
          <w:szCs w:val="24"/>
        </w:rPr>
        <w:t xml:space="preserve">Подаване </w:t>
      </w:r>
      <w:r w:rsidR="00096B8E">
        <w:rPr>
          <w:color w:val="000000" w:themeColor="text1"/>
          <w:sz w:val="24"/>
          <w:szCs w:val="24"/>
        </w:rPr>
        <w:t>еднократно на</w:t>
      </w:r>
      <w:r w:rsidR="00D34916" w:rsidRPr="0016536E">
        <w:rPr>
          <w:color w:val="000000" w:themeColor="text1"/>
          <w:sz w:val="24"/>
          <w:szCs w:val="24"/>
        </w:rPr>
        <w:t xml:space="preserve"> Декларация образец №6 от самоосигуряващите се лица</w:t>
      </w:r>
      <w:r w:rsidR="00D34916">
        <w:rPr>
          <w:sz w:val="24"/>
          <w:szCs w:val="24"/>
          <w:highlight w:val="white"/>
          <w:shd w:val="clear" w:color="auto" w:fill="FEFEFE"/>
        </w:rPr>
        <w:t xml:space="preserve"> </w:t>
      </w:r>
      <w:r w:rsidR="009B57B8" w:rsidRPr="00AD56BF">
        <w:rPr>
          <w:sz w:val="24"/>
          <w:szCs w:val="24"/>
        </w:rPr>
        <w:t xml:space="preserve">за дължимите </w:t>
      </w:r>
      <w:r w:rsidR="009B57B8" w:rsidRPr="00AD56BF">
        <w:rPr>
          <w:rStyle w:val="alb2"/>
          <w:sz w:val="24"/>
          <w:szCs w:val="24"/>
          <w:specVanish w:val="0"/>
        </w:rPr>
        <w:t>осигурителни вноски за</w:t>
      </w:r>
      <w:r w:rsidR="009B57B8" w:rsidRPr="00AD56BF">
        <w:rPr>
          <w:sz w:val="24"/>
          <w:szCs w:val="24"/>
        </w:rPr>
        <w:t xml:space="preserve"> </w:t>
      </w:r>
      <w:r w:rsidR="00796234">
        <w:rPr>
          <w:sz w:val="24"/>
          <w:szCs w:val="24"/>
        </w:rPr>
        <w:t>202</w:t>
      </w:r>
      <w:r w:rsidR="00BD6CFB">
        <w:rPr>
          <w:sz w:val="24"/>
          <w:szCs w:val="24"/>
        </w:rPr>
        <w:t>3</w:t>
      </w:r>
      <w:r w:rsidR="00E13FDB" w:rsidRPr="00E13FDB">
        <w:rPr>
          <w:sz w:val="24"/>
          <w:szCs w:val="24"/>
        </w:rPr>
        <w:t xml:space="preserve"> </w:t>
      </w:r>
      <w:r w:rsidR="009B57B8" w:rsidRPr="00AD56BF">
        <w:rPr>
          <w:sz w:val="24"/>
          <w:szCs w:val="24"/>
        </w:rPr>
        <w:t>година</w:t>
      </w:r>
      <w:r w:rsidR="009B57B8" w:rsidRPr="007228D9">
        <w:rPr>
          <w:b/>
          <w:sz w:val="24"/>
          <w:szCs w:val="24"/>
          <w:highlight w:val="white"/>
          <w:shd w:val="clear" w:color="auto" w:fill="FEFEFE"/>
        </w:rPr>
        <w:t xml:space="preserve"> </w:t>
      </w:r>
      <w:r w:rsidR="0053302A" w:rsidRPr="007228D9">
        <w:rPr>
          <w:b/>
          <w:sz w:val="24"/>
          <w:szCs w:val="24"/>
          <w:highlight w:val="white"/>
          <w:shd w:val="clear" w:color="auto" w:fill="FEFEFE"/>
        </w:rPr>
        <w:t>при</w:t>
      </w:r>
      <w:r w:rsidRPr="007228D9">
        <w:rPr>
          <w:b/>
          <w:sz w:val="24"/>
          <w:szCs w:val="24"/>
          <w:highlight w:val="white"/>
          <w:shd w:val="clear" w:color="auto" w:fill="FEFEFE"/>
        </w:rPr>
        <w:t xml:space="preserve"> подадена нова </w:t>
      </w:r>
      <w:r w:rsidR="009B57B8" w:rsidRPr="007228D9">
        <w:rPr>
          <w:b/>
          <w:sz w:val="24"/>
          <w:szCs w:val="24"/>
          <w:highlight w:val="white"/>
          <w:shd w:val="clear" w:color="auto" w:fill="FEFEFE"/>
        </w:rPr>
        <w:t xml:space="preserve">данъчна </w:t>
      </w:r>
      <w:r w:rsidRPr="007228D9">
        <w:rPr>
          <w:b/>
          <w:sz w:val="24"/>
          <w:szCs w:val="24"/>
          <w:highlight w:val="white"/>
          <w:shd w:val="clear" w:color="auto" w:fill="FEFEFE"/>
        </w:rPr>
        <w:t xml:space="preserve">декларация в срока по чл. 53, ал. 2 от ЗДДФЛ, </w:t>
      </w:r>
      <w:r w:rsidRPr="00AD56BF">
        <w:rPr>
          <w:sz w:val="24"/>
          <w:szCs w:val="24"/>
          <w:highlight w:val="white"/>
          <w:shd w:val="clear" w:color="auto" w:fill="FEFEFE"/>
        </w:rPr>
        <w:t>с която са направени промени в годишната данъчна декларация, в резултат на което се променя размерът на дължимите осигурителни вноски</w:t>
      </w:r>
      <w:r w:rsidR="00096B8E" w:rsidRPr="00AD56BF">
        <w:rPr>
          <w:sz w:val="24"/>
          <w:szCs w:val="24"/>
          <w:highlight w:val="white"/>
          <w:shd w:val="clear" w:color="auto" w:fill="FEFEFE"/>
        </w:rPr>
        <w:t>.</w:t>
      </w:r>
    </w:p>
    <w:p w:rsidR="00001F4C" w:rsidRPr="00DF0E3A" w:rsidRDefault="00001F4C" w:rsidP="00001F4C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2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63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C20765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C20765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C20765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B06835" w:rsidRPr="005C52DC" w:rsidRDefault="00B06835" w:rsidP="00B06835">
      <w:pPr>
        <w:jc w:val="both"/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64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65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66" w:tgtFrame="_blank" w:history="1">
        <w:r w:rsidRPr="005C52DC">
          <w:rPr>
            <w:sz w:val="24"/>
            <w:szCs w:val="24"/>
          </w:rPr>
          <w:t>чл. 40а, ал. 3</w:t>
        </w:r>
      </w:hyperlink>
      <w:r w:rsidR="006D22B5" w:rsidRPr="006D22B5">
        <w:rPr>
          <w:sz w:val="24"/>
          <w:szCs w:val="24"/>
        </w:rPr>
        <w:t xml:space="preserve"> </w:t>
      </w:r>
      <w:r w:rsidR="006D22B5">
        <w:rPr>
          <w:sz w:val="24"/>
          <w:szCs w:val="24"/>
        </w:rPr>
        <w:t>и 3а</w:t>
      </w:r>
      <w:r w:rsidR="006D22B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 от Закона за здравното осигуряване, при наличие на няколко публични задължения, могат да заявят кои задължения за </w:t>
      </w:r>
      <w:r w:rsidR="00980E71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C20765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C20765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B06835" w:rsidRPr="005C52DC" w:rsidRDefault="00B06835" w:rsidP="00B06835">
      <w:pPr>
        <w:rPr>
          <w:sz w:val="24"/>
          <w:szCs w:val="24"/>
        </w:rPr>
      </w:pPr>
    </w:p>
    <w:p w:rsidR="00B06835" w:rsidRPr="005C52DC" w:rsidRDefault="00B06835" w:rsidP="00B06835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C86930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C86930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831BAE" w:rsidRPr="005C52DC">
        <w:rPr>
          <w:sz w:val="24"/>
          <w:szCs w:val="24"/>
        </w:rPr>
        <w:t>"</w:t>
      </w:r>
      <w:r w:rsidR="00C86930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D0D7E" w:rsidRPr="005C52DC" w:rsidRDefault="006D0D7E" w:rsidP="00B06835">
      <w:pPr>
        <w:jc w:val="both"/>
        <w:rPr>
          <w:sz w:val="24"/>
          <w:szCs w:val="24"/>
        </w:rPr>
      </w:pPr>
    </w:p>
    <w:p w:rsidR="004D44A9" w:rsidRPr="00852520" w:rsidRDefault="006078E9" w:rsidP="004D44A9">
      <w:pPr>
        <w:jc w:val="both"/>
        <w:textAlignment w:val="center"/>
        <w:rPr>
          <w:bCs w:val="0"/>
          <w:sz w:val="24"/>
          <w:szCs w:val="24"/>
        </w:rPr>
      </w:pPr>
      <w:r w:rsidRPr="00852520">
        <w:rPr>
          <w:b/>
          <w:sz w:val="24"/>
          <w:szCs w:val="24"/>
        </w:rPr>
        <w:t xml:space="preserve">До </w:t>
      </w:r>
      <w:r w:rsidR="006D0D7E" w:rsidRPr="00852520">
        <w:rPr>
          <w:b/>
          <w:sz w:val="24"/>
          <w:szCs w:val="24"/>
        </w:rPr>
        <w:t xml:space="preserve">30 </w:t>
      </w:r>
      <w:r w:rsidR="00AB79D2" w:rsidRPr="00852520">
        <w:rPr>
          <w:b/>
          <w:sz w:val="24"/>
          <w:szCs w:val="24"/>
        </w:rPr>
        <w:t>септември</w:t>
      </w:r>
      <w:r w:rsidR="006D0D7E" w:rsidRPr="00852520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6D0D7E" w:rsidRPr="00852520">
        <w:rPr>
          <w:b/>
          <w:sz w:val="24"/>
          <w:szCs w:val="24"/>
        </w:rPr>
        <w:t xml:space="preserve"> г. </w:t>
      </w:r>
      <w:r w:rsidR="004D44A9" w:rsidRPr="00852520">
        <w:rPr>
          <w:sz w:val="24"/>
          <w:szCs w:val="24"/>
        </w:rPr>
        <w:t>осигурените в универсален пенсионен фонд лица, които,</w:t>
      </w:r>
      <w:r w:rsidR="004D44A9" w:rsidRPr="00852520">
        <w:rPr>
          <w:bCs w:val="0"/>
          <w:sz w:val="24"/>
          <w:szCs w:val="24"/>
        </w:rPr>
        <w:t xml:space="preserve"> </w:t>
      </w:r>
      <w:r w:rsidR="004D44A9" w:rsidRPr="00852520">
        <w:rPr>
          <w:b/>
          <w:sz w:val="24"/>
          <w:szCs w:val="24"/>
        </w:rPr>
        <w:t xml:space="preserve">считано </w:t>
      </w:r>
      <w:r w:rsidR="004D44A9" w:rsidRPr="00852520">
        <w:rPr>
          <w:b/>
          <w:bCs w:val="0"/>
          <w:sz w:val="24"/>
          <w:szCs w:val="24"/>
        </w:rPr>
        <w:t xml:space="preserve">от 01 октомври </w:t>
      </w:r>
      <w:r w:rsidR="00CC3EAE">
        <w:rPr>
          <w:b/>
          <w:bCs w:val="0"/>
          <w:sz w:val="24"/>
          <w:szCs w:val="24"/>
        </w:rPr>
        <w:t>2024</w:t>
      </w:r>
      <w:r w:rsidR="004D44A9" w:rsidRPr="00852520">
        <w:rPr>
          <w:b/>
          <w:bCs w:val="0"/>
          <w:sz w:val="24"/>
          <w:szCs w:val="24"/>
        </w:rPr>
        <w:t xml:space="preserve"> г.,</w:t>
      </w:r>
      <w:r w:rsidR="004D44A9" w:rsidRPr="00852520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404C25" w:rsidRPr="00852520">
        <w:rPr>
          <w:sz w:val="24"/>
          <w:szCs w:val="24"/>
        </w:rPr>
        <w:t>, съответно фонд „Пенсии за лицата по чл. 69“</w:t>
      </w:r>
      <w:r w:rsidR="004D44A9" w:rsidRPr="00852520">
        <w:rPr>
          <w:sz w:val="24"/>
          <w:szCs w:val="24"/>
        </w:rPr>
        <w:t xml:space="preserve"> на държавното обществено осигуряване, подават </w:t>
      </w:r>
      <w:r w:rsidR="004D44A9" w:rsidRPr="00852520">
        <w:rPr>
          <w:b/>
          <w:sz w:val="24"/>
          <w:szCs w:val="24"/>
        </w:rPr>
        <w:t>заявление</w:t>
      </w:r>
      <w:r w:rsidR="004D44A9" w:rsidRPr="00852520">
        <w:rPr>
          <w:sz w:val="24"/>
          <w:szCs w:val="24"/>
        </w:rPr>
        <w:t xml:space="preserve"> съгласно </w:t>
      </w:r>
      <w:r w:rsidR="00BE5AE2" w:rsidRPr="00852520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4D44A9" w:rsidRPr="00852520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4D44A9" w:rsidRPr="00852520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4D44A9" w:rsidRPr="00852520">
        <w:rPr>
          <w:b/>
          <w:sz w:val="24"/>
          <w:szCs w:val="24"/>
        </w:rPr>
        <w:t xml:space="preserve">но </w:t>
      </w:r>
      <w:r w:rsidR="004D44A9" w:rsidRPr="00852520">
        <w:rPr>
          <w:b/>
          <w:bCs w:val="0"/>
          <w:sz w:val="24"/>
          <w:szCs w:val="24"/>
        </w:rPr>
        <w:t xml:space="preserve">не по-късно от </w:t>
      </w:r>
      <w:r w:rsidR="00404C25" w:rsidRPr="00852520">
        <w:rPr>
          <w:b/>
          <w:bCs w:val="0"/>
          <w:sz w:val="24"/>
          <w:szCs w:val="24"/>
        </w:rPr>
        <w:t>1</w:t>
      </w:r>
      <w:r w:rsidR="004D44A9" w:rsidRPr="00852520">
        <w:rPr>
          <w:b/>
          <w:bCs w:val="0"/>
          <w:sz w:val="24"/>
          <w:szCs w:val="24"/>
        </w:rPr>
        <w:t xml:space="preserve"> годин</w:t>
      </w:r>
      <w:r w:rsidR="00404C25" w:rsidRPr="00852520">
        <w:rPr>
          <w:b/>
          <w:bCs w:val="0"/>
          <w:sz w:val="24"/>
          <w:szCs w:val="24"/>
        </w:rPr>
        <w:t>а</w:t>
      </w:r>
      <w:r w:rsidR="004D44A9" w:rsidRPr="00852520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4D44A9" w:rsidRPr="00852520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6D0D7E" w:rsidRPr="00852520" w:rsidRDefault="006D0D7E" w:rsidP="006D0D7E">
      <w:pPr>
        <w:rPr>
          <w:sz w:val="24"/>
          <w:szCs w:val="24"/>
        </w:rPr>
      </w:pPr>
    </w:p>
    <w:p w:rsidR="00495E3F" w:rsidRPr="00852520" w:rsidRDefault="00495E3F" w:rsidP="00495E3F">
      <w:pPr>
        <w:jc w:val="both"/>
        <w:textAlignment w:val="center"/>
        <w:rPr>
          <w:sz w:val="24"/>
          <w:szCs w:val="24"/>
        </w:rPr>
      </w:pPr>
      <w:r w:rsidRPr="00852520">
        <w:rPr>
          <w:b/>
          <w:sz w:val="24"/>
          <w:szCs w:val="24"/>
        </w:rPr>
        <w:t xml:space="preserve">До 30 септември </w:t>
      </w:r>
      <w:r w:rsidR="00CC3EAE">
        <w:rPr>
          <w:b/>
          <w:sz w:val="24"/>
          <w:szCs w:val="24"/>
        </w:rPr>
        <w:t>2024</w:t>
      </w:r>
      <w:r w:rsidRPr="00852520">
        <w:rPr>
          <w:b/>
          <w:sz w:val="24"/>
          <w:szCs w:val="24"/>
        </w:rPr>
        <w:t xml:space="preserve"> г.</w:t>
      </w:r>
      <w:r w:rsidRPr="00852520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67" w:history="1">
        <w:r w:rsidRPr="00852520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852520">
        <w:rPr>
          <w:sz w:val="24"/>
          <w:szCs w:val="24"/>
        </w:rPr>
        <w:t xml:space="preserve">", </w:t>
      </w:r>
      <w:r w:rsidRPr="00852520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852520">
        <w:rPr>
          <w:sz w:val="24"/>
          <w:szCs w:val="24"/>
        </w:rPr>
        <w:t xml:space="preserve">, като подадат индивидуално </w:t>
      </w:r>
      <w:r w:rsidRPr="00852520">
        <w:rPr>
          <w:b/>
          <w:bCs w:val="0"/>
          <w:sz w:val="24"/>
          <w:szCs w:val="24"/>
        </w:rPr>
        <w:t xml:space="preserve">заявление </w:t>
      </w:r>
      <w:r w:rsidRPr="00852520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852520">
        <w:rPr>
          <w:sz w:val="24"/>
          <w:szCs w:val="24"/>
        </w:rPr>
        <w:t xml:space="preserve">, управляващо фонда, в който желаят да участват, </w:t>
      </w:r>
      <w:r w:rsidRPr="00852520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852520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852520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852520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</w:t>
      </w:r>
      <w:r w:rsidR="00A83B4D" w:rsidRPr="00510B7F">
        <w:rPr>
          <w:b/>
          <w:bCs w:val="0"/>
          <w:sz w:val="24"/>
          <w:szCs w:val="24"/>
        </w:rPr>
        <w:t xml:space="preserve"> </w:t>
      </w:r>
      <w:r w:rsidR="00A83B4D">
        <w:rPr>
          <w:b/>
          <w:bCs w:val="0"/>
          <w:sz w:val="24"/>
          <w:szCs w:val="24"/>
        </w:rPr>
        <w:t>от КСО</w:t>
      </w:r>
      <w:r w:rsidRPr="00852520">
        <w:rPr>
          <w:b/>
          <w:bCs w:val="0"/>
          <w:sz w:val="24"/>
          <w:szCs w:val="24"/>
        </w:rPr>
        <w:t>.</w:t>
      </w:r>
    </w:p>
    <w:p w:rsidR="00495E3F" w:rsidRPr="00852520" w:rsidRDefault="00495E3F" w:rsidP="006D0D7E">
      <w:pPr>
        <w:rPr>
          <w:sz w:val="24"/>
          <w:szCs w:val="24"/>
        </w:rPr>
      </w:pPr>
    </w:p>
    <w:p w:rsidR="000709F3" w:rsidRPr="005C52DC" w:rsidRDefault="006078E9" w:rsidP="000709F3">
      <w:pPr>
        <w:jc w:val="both"/>
        <w:textAlignment w:val="center"/>
        <w:rPr>
          <w:bCs w:val="0"/>
          <w:sz w:val="24"/>
          <w:szCs w:val="24"/>
        </w:rPr>
      </w:pPr>
      <w:r w:rsidRPr="00852520">
        <w:rPr>
          <w:b/>
          <w:sz w:val="24"/>
          <w:szCs w:val="24"/>
        </w:rPr>
        <w:t xml:space="preserve">До </w:t>
      </w:r>
      <w:r w:rsidR="006D0D7E" w:rsidRPr="00852520">
        <w:rPr>
          <w:b/>
          <w:sz w:val="24"/>
          <w:szCs w:val="24"/>
        </w:rPr>
        <w:t xml:space="preserve">30 </w:t>
      </w:r>
      <w:r w:rsidR="00AB79D2" w:rsidRPr="00852520">
        <w:rPr>
          <w:b/>
          <w:sz w:val="24"/>
          <w:szCs w:val="24"/>
        </w:rPr>
        <w:t>септември</w:t>
      </w:r>
      <w:r w:rsidR="006D0D7E" w:rsidRPr="00852520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6D0D7E" w:rsidRPr="00852520">
        <w:rPr>
          <w:b/>
          <w:sz w:val="24"/>
          <w:szCs w:val="24"/>
        </w:rPr>
        <w:t xml:space="preserve"> г.</w:t>
      </w:r>
      <w:r w:rsidR="006D0D7E" w:rsidRPr="00852520">
        <w:rPr>
          <w:sz w:val="24"/>
          <w:szCs w:val="24"/>
        </w:rPr>
        <w:t xml:space="preserve"> </w:t>
      </w:r>
      <w:r w:rsidR="00404C25" w:rsidRPr="00852520">
        <w:rPr>
          <w:sz w:val="24"/>
          <w:szCs w:val="24"/>
        </w:rPr>
        <w:t xml:space="preserve">осигурените в професионален пенсионен фонд лица, </w:t>
      </w:r>
      <w:r w:rsidR="00404C25" w:rsidRPr="00852520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404C25" w:rsidRPr="00852520">
        <w:rPr>
          <w:sz w:val="24"/>
          <w:szCs w:val="24"/>
        </w:rPr>
        <w:t xml:space="preserve"> </w:t>
      </w:r>
      <w:r w:rsidR="00404C25" w:rsidRPr="00852520">
        <w:rPr>
          <w:b/>
          <w:sz w:val="24"/>
          <w:szCs w:val="24"/>
          <w:u w:val="single"/>
        </w:rPr>
        <w:t>могат еднократно</w:t>
      </w:r>
      <w:r w:rsidR="00404C25" w:rsidRPr="00852520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404C25" w:rsidRPr="00852520">
        <w:rPr>
          <w:b/>
          <w:bCs w:val="0"/>
          <w:sz w:val="24"/>
          <w:szCs w:val="24"/>
        </w:rPr>
        <w:t xml:space="preserve">от 01 </w:t>
      </w:r>
      <w:r w:rsidR="004E49D8" w:rsidRPr="00852520">
        <w:rPr>
          <w:b/>
          <w:bCs w:val="0"/>
          <w:sz w:val="24"/>
          <w:szCs w:val="24"/>
        </w:rPr>
        <w:t>октомври</w:t>
      </w:r>
      <w:r w:rsidR="00404C25" w:rsidRPr="00852520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404C25" w:rsidRPr="00852520">
        <w:rPr>
          <w:b/>
          <w:bCs w:val="0"/>
          <w:sz w:val="24"/>
          <w:szCs w:val="24"/>
        </w:rPr>
        <w:t xml:space="preserve"> г.</w:t>
      </w:r>
      <w:r w:rsidR="00404C25" w:rsidRPr="00852520">
        <w:rPr>
          <w:sz w:val="24"/>
          <w:szCs w:val="24"/>
        </w:rPr>
        <w:t xml:space="preserve">, като подадат </w:t>
      </w:r>
      <w:r w:rsidR="00404C25" w:rsidRPr="00852520">
        <w:rPr>
          <w:b/>
          <w:sz w:val="24"/>
          <w:szCs w:val="24"/>
        </w:rPr>
        <w:t>заявление</w:t>
      </w:r>
      <w:r w:rsidR="00404C25" w:rsidRPr="00852520">
        <w:rPr>
          <w:sz w:val="24"/>
          <w:szCs w:val="24"/>
        </w:rPr>
        <w:t xml:space="preserve"> съгласно </w:t>
      </w:r>
      <w:r w:rsidR="00404C25" w:rsidRPr="00852520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404C25" w:rsidRPr="00852520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871CFD" w:rsidRPr="005C52DC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:rsidR="00871CFD" w:rsidRDefault="00871CFD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852520" w:rsidRDefault="00852520" w:rsidP="000709F3">
      <w:pPr>
        <w:jc w:val="both"/>
        <w:textAlignment w:val="center"/>
        <w:rPr>
          <w:bCs w:val="0"/>
          <w:sz w:val="24"/>
          <w:szCs w:val="24"/>
        </w:rPr>
      </w:pPr>
    </w:p>
    <w:p w:rsidR="009C14E7" w:rsidRPr="005C52DC" w:rsidRDefault="00E14C3E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9" w:name="Октомври"/>
      <w:r w:rsidRPr="005C52DC">
        <w:rPr>
          <w:b/>
          <w:sz w:val="24"/>
          <w:szCs w:val="24"/>
          <w:u w:val="single"/>
        </w:rPr>
        <w:t>Октомври</w:t>
      </w:r>
      <w:bookmarkEnd w:id="9"/>
      <w:r w:rsidR="009C14E7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9C14E7" w:rsidRPr="005C52DC">
        <w:rPr>
          <w:b/>
          <w:sz w:val="24"/>
          <w:szCs w:val="24"/>
          <w:u w:val="single"/>
        </w:rPr>
        <w:t xml:space="preserve"> г.</w:t>
      </w:r>
    </w:p>
    <w:p w:rsidR="009D1F24" w:rsidRPr="005C52DC" w:rsidRDefault="009D1F24" w:rsidP="009C14E7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7A448F" w:rsidRPr="005C52DC" w:rsidRDefault="007A448F" w:rsidP="00BC38FC">
      <w:pPr>
        <w:jc w:val="both"/>
        <w:rPr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BC38FC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9D6EA2" w:rsidRPr="005C52DC">
        <w:rPr>
          <w:bCs w:val="0"/>
          <w:sz w:val="24"/>
          <w:szCs w:val="24"/>
        </w:rPr>
        <w:t xml:space="preserve">на които през 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AB79D2" w:rsidRPr="005C52DC">
        <w:rPr>
          <w:bCs w:val="0"/>
          <w:sz w:val="24"/>
          <w:szCs w:val="24"/>
        </w:rPr>
        <w:t>септ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9D6EA2" w:rsidRPr="005C52DC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ED4EDB" w:rsidRPr="005C52DC">
        <w:rPr>
          <w:sz w:val="24"/>
          <w:szCs w:val="24"/>
        </w:rPr>
        <w:t>за с</w:t>
      </w:r>
      <w:r w:rsidR="00ED4EDB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ED4EDB" w:rsidRPr="005C52DC">
        <w:rPr>
          <w:rStyle w:val="alafa"/>
          <w:sz w:val="24"/>
          <w:szCs w:val="24"/>
        </w:rPr>
        <w:t xml:space="preserve"> и тютюнопроизводители</w:t>
      </w:r>
      <w:r w:rsidR="00ED4EDB" w:rsidRPr="005C52DC">
        <w:rPr>
          <w:sz w:val="24"/>
          <w:szCs w:val="24"/>
        </w:rPr>
        <w:t xml:space="preserve">, </w:t>
      </w:r>
      <w:r w:rsidR="00ED4EDB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240F5" w:rsidRPr="005C52DC">
        <w:rPr>
          <w:sz w:val="24"/>
          <w:szCs w:val="24"/>
        </w:rPr>
        <w:t xml:space="preserve">за месец </w:t>
      </w:r>
      <w:r w:rsidR="00AB79D2" w:rsidRPr="005C52DC">
        <w:rPr>
          <w:sz w:val="24"/>
          <w:szCs w:val="24"/>
        </w:rPr>
        <w:t>септември</w:t>
      </w:r>
      <w:r w:rsidR="00ED4ED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ED4EDB" w:rsidRPr="005C52DC">
        <w:rPr>
          <w:sz w:val="24"/>
          <w:szCs w:val="24"/>
        </w:rPr>
        <w:t xml:space="preserve"> г</w:t>
      </w:r>
      <w:r w:rsidR="00ED4EDB" w:rsidRPr="005C52DC">
        <w:rPr>
          <w:rStyle w:val="alafa"/>
          <w:sz w:val="24"/>
          <w:szCs w:val="24"/>
        </w:rPr>
        <w:t>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A4EF3" w:rsidRPr="005C52DC" w:rsidRDefault="004A4EF3" w:rsidP="004A4E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D0EB6" w:rsidRDefault="004D0EB6" w:rsidP="00BC38FC">
      <w:pPr>
        <w:jc w:val="both"/>
        <w:rPr>
          <w:sz w:val="24"/>
          <w:szCs w:val="24"/>
        </w:rPr>
      </w:pPr>
    </w:p>
    <w:p w:rsidR="004D0EB6" w:rsidRPr="005C52DC" w:rsidRDefault="004D0EB6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</w:t>
      </w:r>
      <w:r>
        <w:rPr>
          <w:sz w:val="24"/>
          <w:szCs w:val="24"/>
        </w:rPr>
        <w:t xml:space="preserve"> октомври</w:t>
      </w:r>
      <w:r w:rsidRPr="00650B59">
        <w:rPr>
          <w:sz w:val="24"/>
          <w:szCs w:val="24"/>
        </w:rPr>
        <w:t xml:space="preserve"> 2024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B262B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9D6EA2" w:rsidRPr="005C52DC">
        <w:rPr>
          <w:sz w:val="24"/>
          <w:szCs w:val="24"/>
        </w:rPr>
        <w:t xml:space="preserve">и вноски, отнасящи се за месец </w:t>
      </w:r>
      <w:r w:rsidR="00AB79D2" w:rsidRPr="005C52DC">
        <w:rPr>
          <w:sz w:val="24"/>
          <w:szCs w:val="24"/>
        </w:rPr>
        <w:t>септември</w:t>
      </w:r>
      <w:r w:rsidR="002B262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2B262B" w:rsidRPr="005C52DC">
        <w:rPr>
          <w:sz w:val="24"/>
          <w:szCs w:val="24"/>
        </w:rPr>
        <w:t xml:space="preserve"> г.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A0F6C" w:rsidRPr="005C52DC" w:rsidRDefault="005A0F6C" w:rsidP="004A17A3">
      <w:pPr>
        <w:jc w:val="both"/>
        <w:rPr>
          <w:sz w:val="24"/>
          <w:szCs w:val="24"/>
        </w:rPr>
      </w:pPr>
    </w:p>
    <w:p w:rsidR="004A17A3" w:rsidRPr="005C52DC" w:rsidRDefault="004A17A3" w:rsidP="004A17A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3E6CB3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D207E9" w:rsidRPr="005C52DC" w:rsidRDefault="00D207E9" w:rsidP="00FC4AF8">
      <w:pPr>
        <w:jc w:val="both"/>
        <w:rPr>
          <w:sz w:val="24"/>
          <w:szCs w:val="24"/>
        </w:rPr>
      </w:pPr>
    </w:p>
    <w:p w:rsidR="00D207E9" w:rsidRPr="008B4E26" w:rsidRDefault="00D207E9" w:rsidP="00D207E9">
      <w:pPr>
        <w:jc w:val="both"/>
        <w:rPr>
          <w:b/>
          <w:sz w:val="24"/>
          <w:szCs w:val="24"/>
          <w:u w:val="single"/>
        </w:rPr>
      </w:pPr>
      <w:r w:rsidRPr="008B4E26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D207E9" w:rsidRPr="005C52DC" w:rsidRDefault="00D207E9" w:rsidP="00D207E9">
      <w:pPr>
        <w:jc w:val="both"/>
        <w:rPr>
          <w:b/>
          <w:sz w:val="24"/>
          <w:szCs w:val="24"/>
        </w:rPr>
      </w:pPr>
    </w:p>
    <w:p w:rsidR="00D207E9" w:rsidRDefault="00D207E9" w:rsidP="00D207E9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CF72CD">
        <w:rPr>
          <w:b/>
          <w:sz w:val="24"/>
          <w:szCs w:val="24"/>
          <w:u w:val="single"/>
        </w:rPr>
        <w:t xml:space="preserve"> </w:t>
      </w:r>
    </w:p>
    <w:p w:rsidR="00B81BF9" w:rsidRPr="005C52DC" w:rsidRDefault="00B81BF9" w:rsidP="00D207E9">
      <w:pPr>
        <w:jc w:val="both"/>
        <w:rPr>
          <w:sz w:val="24"/>
          <w:szCs w:val="24"/>
        </w:rPr>
      </w:pPr>
    </w:p>
    <w:p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9D6EA2" w:rsidRPr="005C52DC">
        <w:rPr>
          <w:sz w:val="24"/>
          <w:szCs w:val="24"/>
        </w:rPr>
        <w:t xml:space="preserve"> които 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0709F3" w:rsidRPr="005C52DC" w:rsidRDefault="000709F3" w:rsidP="000709F3">
      <w:pPr>
        <w:jc w:val="both"/>
        <w:rPr>
          <w:sz w:val="24"/>
          <w:szCs w:val="24"/>
        </w:rPr>
      </w:pPr>
    </w:p>
    <w:p w:rsidR="000709F3" w:rsidRPr="005C52DC" w:rsidRDefault="000709F3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9D6EA2"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0709F3" w:rsidRPr="005C52DC" w:rsidRDefault="000709F3" w:rsidP="000709F3">
      <w:pPr>
        <w:jc w:val="both"/>
        <w:rPr>
          <w:sz w:val="24"/>
          <w:szCs w:val="24"/>
        </w:rPr>
      </w:pPr>
    </w:p>
    <w:p w:rsidR="000A4C80" w:rsidRPr="005C52DC" w:rsidRDefault="000709F3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D207E9" w:rsidRPr="005C52DC" w:rsidRDefault="00D207E9" w:rsidP="00FC4AF8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:rsidR="005A0F6C" w:rsidRPr="005C52DC" w:rsidRDefault="005A0F6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51117E" w:rsidRPr="005C52DC">
        <w:rPr>
          <w:b/>
          <w:sz w:val="24"/>
          <w:szCs w:val="24"/>
        </w:rPr>
        <w:t>август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BC38FC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AB79D2" w:rsidRPr="005C52DC">
        <w:rPr>
          <w:sz w:val="24"/>
          <w:szCs w:val="24"/>
        </w:rPr>
        <w:t>септември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D66EFC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E6325B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E6325B">
        <w:rPr>
          <w:color w:val="000000"/>
          <w:sz w:val="24"/>
          <w:szCs w:val="24"/>
        </w:rPr>
        <w:t xml:space="preserve">до 2-годишна възраст </w:t>
      </w:r>
      <w:r w:rsidR="00E6325B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E6325B">
        <w:rPr>
          <w:color w:val="000000"/>
          <w:sz w:val="24"/>
          <w:szCs w:val="24"/>
        </w:rPr>
        <w:t>,</w:t>
      </w:r>
      <w:r w:rsidR="00E6325B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E6325B">
        <w:rPr>
          <w:color w:val="000000"/>
          <w:sz w:val="24"/>
          <w:szCs w:val="24"/>
        </w:rPr>
        <w:t xml:space="preserve"> </w:t>
      </w:r>
      <w:r w:rsidR="00E6325B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E6325B" w:rsidRPr="00C82298">
        <w:rPr>
          <w:color w:val="000000"/>
          <w:sz w:val="24"/>
          <w:szCs w:val="24"/>
        </w:rPr>
        <w:t>чл. 164в от Кодекса на труда.</w:t>
      </w:r>
      <w:r w:rsidRPr="004D47CE">
        <w:rPr>
          <w:color w:val="000000"/>
          <w:sz w:val="24"/>
          <w:szCs w:val="24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3B1720" w:rsidRDefault="003B1720" w:rsidP="003B1720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септемвр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A46D96" w:rsidRPr="005C52DC" w:rsidRDefault="00A46D96" w:rsidP="00A46D96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D0EB6" w:rsidRDefault="004D0EB6" w:rsidP="00BC38FC">
      <w:pPr>
        <w:jc w:val="both"/>
        <w:rPr>
          <w:sz w:val="24"/>
          <w:szCs w:val="24"/>
        </w:rPr>
      </w:pPr>
    </w:p>
    <w:p w:rsidR="004D0EB6" w:rsidRPr="005C52DC" w:rsidRDefault="004D0EB6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</w:t>
      </w:r>
      <w:r>
        <w:rPr>
          <w:sz w:val="24"/>
          <w:szCs w:val="24"/>
        </w:rPr>
        <w:t xml:space="preserve"> октомври</w:t>
      </w:r>
      <w:r w:rsidRPr="00650B59">
        <w:rPr>
          <w:sz w:val="24"/>
          <w:szCs w:val="24"/>
        </w:rPr>
        <w:t xml:space="preserve"> 2024 г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6E482A" w:rsidP="00BC38F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</w:t>
      </w:r>
      <w:r w:rsidR="005C190F">
        <w:rPr>
          <w:b/>
          <w:sz w:val="24"/>
          <w:szCs w:val="24"/>
          <w:u w:val="single"/>
        </w:rPr>
        <w:t>17 декември 2019 г.</w:t>
      </w:r>
      <w:r w:rsidR="00BC38FC" w:rsidRPr="005C52DC"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D6CFB" w:rsidRPr="000C22F1" w:rsidRDefault="00542D7E" w:rsidP="00BD6CFB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5A0F6C" w:rsidRPr="005C52DC">
        <w:rPr>
          <w:b/>
          <w:sz w:val="24"/>
          <w:szCs w:val="24"/>
          <w:u w:val="single"/>
        </w:rPr>
        <w:t xml:space="preserve">20 </w:t>
      </w:r>
      <w:r w:rsidR="00E14C3E" w:rsidRPr="005C52DC">
        <w:rPr>
          <w:b/>
          <w:sz w:val="24"/>
          <w:szCs w:val="24"/>
          <w:u w:val="single"/>
        </w:rPr>
        <w:t>октомври</w:t>
      </w:r>
      <w:r w:rsidR="008B4E26">
        <w:rPr>
          <w:b/>
          <w:sz w:val="24"/>
          <w:szCs w:val="24"/>
          <w:u w:val="single"/>
        </w:rPr>
        <w:t xml:space="preserve"> </w:t>
      </w:r>
      <w:r w:rsidR="00BD6CFB" w:rsidRPr="00C5714C">
        <w:rPr>
          <w:b/>
          <w:sz w:val="24"/>
          <w:szCs w:val="24"/>
        </w:rPr>
        <w:t xml:space="preserve">(срокът изтича на </w:t>
      </w:r>
      <w:r w:rsidR="00BD6CFB">
        <w:rPr>
          <w:b/>
          <w:sz w:val="24"/>
          <w:szCs w:val="24"/>
        </w:rPr>
        <w:t>21 октомври</w:t>
      </w:r>
      <w:r w:rsidR="00BD6CFB" w:rsidRPr="00C5714C">
        <w:rPr>
          <w:b/>
          <w:sz w:val="24"/>
          <w:szCs w:val="24"/>
        </w:rPr>
        <w:t xml:space="preserve"> 2024 г., тъй като </w:t>
      </w:r>
      <w:r w:rsidR="00BD6CFB">
        <w:rPr>
          <w:b/>
          <w:sz w:val="24"/>
          <w:szCs w:val="24"/>
        </w:rPr>
        <w:t>20 октомври</w:t>
      </w:r>
      <w:r w:rsidR="00BD6CFB" w:rsidRPr="00C5714C">
        <w:rPr>
          <w:b/>
          <w:sz w:val="24"/>
          <w:szCs w:val="24"/>
        </w:rPr>
        <w:t xml:space="preserve"> 2024 г. е неприсъствен ден)</w:t>
      </w:r>
      <w:r w:rsidR="00BD6CFB">
        <w:rPr>
          <w:b/>
          <w:sz w:val="24"/>
          <w:szCs w:val="24"/>
        </w:rPr>
        <w:t xml:space="preserve"> </w:t>
      </w:r>
    </w:p>
    <w:p w:rsidR="00BC38FC" w:rsidRPr="005C52DC" w:rsidRDefault="00BC38FC" w:rsidP="00BC38FC">
      <w:pPr>
        <w:jc w:val="both"/>
        <w:rPr>
          <w:sz w:val="24"/>
          <w:szCs w:val="24"/>
          <w:u w:val="single"/>
        </w:rPr>
      </w:pPr>
    </w:p>
    <w:p w:rsidR="0004673E" w:rsidRDefault="00BC38FC" w:rsidP="000709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0709F3" w:rsidRPr="005C52DC">
        <w:rPr>
          <w:sz w:val="24"/>
          <w:szCs w:val="24"/>
        </w:rPr>
        <w:t>.</w:t>
      </w:r>
    </w:p>
    <w:p w:rsidR="00BC38FC" w:rsidRDefault="00BC38FC" w:rsidP="00BC38FC">
      <w:pPr>
        <w:jc w:val="both"/>
        <w:rPr>
          <w:sz w:val="24"/>
          <w:szCs w:val="24"/>
        </w:rPr>
      </w:pPr>
    </w:p>
    <w:p w:rsidR="00510B7F" w:rsidRPr="005C52DC" w:rsidRDefault="00510B7F" w:rsidP="00BC38FC">
      <w:pPr>
        <w:jc w:val="both"/>
        <w:rPr>
          <w:sz w:val="24"/>
          <w:szCs w:val="24"/>
        </w:rPr>
      </w:pPr>
    </w:p>
    <w:p w:rsidR="00BC38FC" w:rsidRPr="005C52DC" w:rsidRDefault="00CF72CD" w:rsidP="00BC38FC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до 25 октомври</w:t>
      </w:r>
      <w:r>
        <w:rPr>
          <w:b/>
          <w:sz w:val="24"/>
          <w:szCs w:val="24"/>
          <w:u w:val="single"/>
        </w:rPr>
        <w:t xml:space="preserve"> </w:t>
      </w:r>
    </w:p>
    <w:p w:rsidR="00BC38FC" w:rsidRPr="005C52DC" w:rsidRDefault="00BC38FC" w:rsidP="00BC38FC">
      <w:pPr>
        <w:jc w:val="both"/>
        <w:rPr>
          <w:b/>
          <w:sz w:val="24"/>
          <w:szCs w:val="24"/>
          <w:u w:val="single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102BE" w:rsidRPr="005C52DC" w:rsidRDefault="00F102BE" w:rsidP="00BC38FC">
      <w:pPr>
        <w:jc w:val="both"/>
        <w:rPr>
          <w:sz w:val="24"/>
          <w:szCs w:val="24"/>
        </w:rPr>
      </w:pPr>
    </w:p>
    <w:p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3174FC" w:rsidRPr="005C52DC" w:rsidRDefault="003174FC" w:rsidP="00F102BE">
      <w:pPr>
        <w:jc w:val="both"/>
        <w:rPr>
          <w:sz w:val="24"/>
          <w:szCs w:val="24"/>
        </w:rPr>
      </w:pPr>
    </w:p>
    <w:p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3174FC" w:rsidRPr="005C52DC" w:rsidRDefault="003174FC" w:rsidP="003174FC">
      <w:pPr>
        <w:jc w:val="both"/>
        <w:rPr>
          <w:sz w:val="24"/>
          <w:szCs w:val="24"/>
        </w:rPr>
      </w:pPr>
    </w:p>
    <w:p w:rsidR="003174FC" w:rsidRPr="005C52DC" w:rsidRDefault="003174FC" w:rsidP="003174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AA5C0F">
        <w:rPr>
          <w:sz w:val="24"/>
          <w:szCs w:val="24"/>
        </w:rPr>
        <w:t xml:space="preserve">месец </w:t>
      </w:r>
      <w:r w:rsidR="0051117E" w:rsidRPr="005C52DC">
        <w:rPr>
          <w:sz w:val="24"/>
          <w:szCs w:val="24"/>
        </w:rPr>
        <w:t>август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</w:t>
      </w:r>
      <w:r w:rsidR="009D6EA2" w:rsidRPr="005C52DC">
        <w:rPr>
          <w:sz w:val="24"/>
          <w:szCs w:val="24"/>
        </w:rPr>
        <w:t xml:space="preserve">слени или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F102BE" w:rsidRPr="005C52DC" w:rsidRDefault="00F102BE" w:rsidP="00F102BE">
      <w:pPr>
        <w:jc w:val="both"/>
        <w:rPr>
          <w:sz w:val="24"/>
          <w:szCs w:val="24"/>
        </w:rPr>
      </w:pPr>
    </w:p>
    <w:p w:rsidR="00F102BE" w:rsidRPr="005C52DC" w:rsidRDefault="00F102BE" w:rsidP="00F102B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68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55344E" w:rsidRPr="005C52DC" w:rsidRDefault="0055344E" w:rsidP="00BC38FC">
      <w:pPr>
        <w:jc w:val="both"/>
        <w:rPr>
          <w:sz w:val="24"/>
          <w:szCs w:val="24"/>
        </w:rPr>
      </w:pPr>
    </w:p>
    <w:p w:rsidR="0055344E" w:rsidRPr="005C52DC" w:rsidRDefault="0055344E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0D549B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0D549B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51117E" w:rsidRPr="005C52DC">
        <w:rPr>
          <w:sz w:val="24"/>
          <w:szCs w:val="24"/>
        </w:rPr>
        <w:t>август</w:t>
      </w:r>
      <w:r w:rsidR="000D549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3E5E71" w:rsidRPr="005C52DC">
        <w:rPr>
          <w:sz w:val="24"/>
          <w:szCs w:val="24"/>
        </w:rPr>
        <w:t xml:space="preserve"> и месец </w:t>
      </w:r>
      <w:r w:rsidR="00AB79D2" w:rsidRPr="005C52DC">
        <w:rPr>
          <w:sz w:val="24"/>
          <w:szCs w:val="24"/>
        </w:rPr>
        <w:t>септември</w:t>
      </w:r>
      <w:r w:rsidR="0018357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18357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BC38FC" w:rsidRPr="005C52DC" w:rsidRDefault="00BC38FC" w:rsidP="00BC38FC">
      <w:pPr>
        <w:jc w:val="both"/>
        <w:rPr>
          <w:b/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Default="00BC38FC" w:rsidP="00BC38FC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851697" w:rsidRDefault="00851697" w:rsidP="00BC38FC">
      <w:pPr>
        <w:jc w:val="both"/>
        <w:rPr>
          <w:sz w:val="24"/>
          <w:szCs w:val="24"/>
          <w:shd w:val="clear" w:color="auto" w:fill="FEFEFE"/>
        </w:rPr>
      </w:pPr>
    </w:p>
    <w:p w:rsidR="00BC38FC" w:rsidRPr="005C52DC" w:rsidRDefault="00851697" w:rsidP="00BC38FC">
      <w:pPr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октомври </w:t>
      </w:r>
      <w:r w:rsidRPr="00650B59">
        <w:rPr>
          <w:sz w:val="24"/>
          <w:szCs w:val="24"/>
        </w:rPr>
        <w:t>2024 г.</w:t>
      </w:r>
    </w:p>
    <w:p w:rsidR="00BC38FC" w:rsidRDefault="00BC38FC" w:rsidP="00B34C7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B34C7A" w:rsidRPr="005C52DC">
        <w:rPr>
          <w:sz w:val="24"/>
          <w:szCs w:val="24"/>
        </w:rPr>
        <w:t xml:space="preserve"> </w:t>
      </w:r>
    </w:p>
    <w:p w:rsidR="00851697" w:rsidRPr="005C52DC" w:rsidRDefault="00851697" w:rsidP="00B34C7A">
      <w:pPr>
        <w:jc w:val="both"/>
        <w:rPr>
          <w:sz w:val="24"/>
          <w:szCs w:val="24"/>
        </w:rPr>
      </w:pPr>
    </w:p>
    <w:p w:rsidR="00851697" w:rsidRPr="005C52DC" w:rsidRDefault="00851697" w:rsidP="00851697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октомври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BC38FC" w:rsidRPr="005C52DC" w:rsidRDefault="00BC38FC" w:rsidP="00BC38FC">
      <w:pPr>
        <w:jc w:val="both"/>
        <w:rPr>
          <w:sz w:val="24"/>
          <w:szCs w:val="24"/>
        </w:rPr>
      </w:pPr>
    </w:p>
    <w:p w:rsidR="00BC38FC" w:rsidRPr="005C52DC" w:rsidRDefault="00BC38FC" w:rsidP="00BC38FC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8B4E26">
        <w:rPr>
          <w:sz w:val="24"/>
          <w:szCs w:val="24"/>
        </w:rPr>
        <w:t xml:space="preserve">          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BE3379" w:rsidRPr="00DF0E3A" w:rsidRDefault="00BE3379" w:rsidP="00BE3379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69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70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52733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52733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52733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4649AA" w:rsidRPr="005C52DC" w:rsidRDefault="004649AA" w:rsidP="004649AA">
      <w:pPr>
        <w:jc w:val="both"/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ED6EC4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ED6EC4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ED6EC4" w:rsidRPr="005C52DC">
        <w:rPr>
          <w:sz w:val="24"/>
          <w:szCs w:val="24"/>
        </w:rPr>
        <w:t xml:space="preserve"> и за обмен на информация.</w:t>
      </w:r>
    </w:p>
    <w:p w:rsidR="004649AA" w:rsidRPr="005C52DC" w:rsidRDefault="004649AA" w:rsidP="004649AA">
      <w:pPr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71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72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73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870267">
        <w:rPr>
          <w:sz w:val="24"/>
          <w:szCs w:val="24"/>
        </w:rPr>
        <w:t>и 3а</w:t>
      </w:r>
      <w:r w:rsidR="0087026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783D03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652733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52733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</w:t>
      </w:r>
      <w:r w:rsidR="005C190F">
        <w:rPr>
          <w:sz w:val="24"/>
          <w:szCs w:val="24"/>
        </w:rPr>
        <w:t>17 декември 2019  г.</w:t>
      </w:r>
      <w:r w:rsidRPr="005C52DC">
        <w:rPr>
          <w:sz w:val="24"/>
          <w:szCs w:val="24"/>
        </w:rPr>
        <w:t xml:space="preserve"> </w:t>
      </w:r>
    </w:p>
    <w:p w:rsidR="004649AA" w:rsidRPr="005C52DC" w:rsidRDefault="004649AA" w:rsidP="004649AA">
      <w:pPr>
        <w:rPr>
          <w:sz w:val="24"/>
          <w:szCs w:val="24"/>
        </w:rPr>
      </w:pPr>
    </w:p>
    <w:p w:rsidR="004649AA" w:rsidRPr="005C52DC" w:rsidRDefault="004649AA" w:rsidP="004649AA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BC07B3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BC07B3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040659" w:rsidRPr="005C52DC">
        <w:rPr>
          <w:sz w:val="24"/>
          <w:szCs w:val="24"/>
        </w:rPr>
        <w:t>"</w:t>
      </w:r>
      <w:r w:rsidR="00BC07B3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C76055" w:rsidRPr="005C52DC" w:rsidRDefault="00C76055" w:rsidP="004649AA">
      <w:pPr>
        <w:jc w:val="both"/>
        <w:rPr>
          <w:sz w:val="24"/>
          <w:szCs w:val="24"/>
        </w:rPr>
      </w:pPr>
    </w:p>
    <w:p w:rsidR="00EB5484" w:rsidRPr="00E772E5" w:rsidRDefault="006078E9" w:rsidP="00EB5484">
      <w:pPr>
        <w:jc w:val="both"/>
        <w:textAlignment w:val="center"/>
        <w:rPr>
          <w:bCs w:val="0"/>
          <w:sz w:val="24"/>
          <w:szCs w:val="24"/>
        </w:rPr>
      </w:pPr>
      <w:r w:rsidRPr="00E772E5">
        <w:rPr>
          <w:b/>
          <w:sz w:val="24"/>
          <w:szCs w:val="24"/>
        </w:rPr>
        <w:t xml:space="preserve">До </w:t>
      </w:r>
      <w:r w:rsidR="00C76055" w:rsidRPr="00E772E5">
        <w:rPr>
          <w:b/>
          <w:sz w:val="24"/>
          <w:szCs w:val="24"/>
        </w:rPr>
        <w:t xml:space="preserve">31 </w:t>
      </w:r>
      <w:r w:rsidR="00E14C3E" w:rsidRPr="00E772E5">
        <w:rPr>
          <w:b/>
          <w:sz w:val="24"/>
          <w:szCs w:val="24"/>
        </w:rPr>
        <w:t>октомври</w:t>
      </w:r>
      <w:r w:rsidR="00C76055" w:rsidRPr="00E772E5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C76055" w:rsidRPr="00E772E5">
        <w:rPr>
          <w:b/>
          <w:sz w:val="24"/>
          <w:szCs w:val="24"/>
        </w:rPr>
        <w:t xml:space="preserve"> г. </w:t>
      </w:r>
      <w:r w:rsidR="00EB5484" w:rsidRPr="00E772E5">
        <w:rPr>
          <w:sz w:val="24"/>
          <w:szCs w:val="24"/>
        </w:rPr>
        <w:t>осигурените в универсален пенсионен фонд лица, които,</w:t>
      </w:r>
      <w:r w:rsidR="00EB5484" w:rsidRPr="00E772E5">
        <w:rPr>
          <w:bCs w:val="0"/>
          <w:sz w:val="24"/>
          <w:szCs w:val="24"/>
        </w:rPr>
        <w:t xml:space="preserve"> </w:t>
      </w:r>
      <w:r w:rsidR="00EB5484" w:rsidRPr="00E772E5">
        <w:rPr>
          <w:b/>
          <w:sz w:val="24"/>
          <w:szCs w:val="24"/>
        </w:rPr>
        <w:t xml:space="preserve">считано </w:t>
      </w:r>
      <w:r w:rsidR="00EB5484" w:rsidRPr="00E772E5">
        <w:rPr>
          <w:b/>
          <w:bCs w:val="0"/>
          <w:sz w:val="24"/>
          <w:szCs w:val="24"/>
        </w:rPr>
        <w:t xml:space="preserve">от 01 ноември </w:t>
      </w:r>
      <w:r w:rsidR="00CC3EAE">
        <w:rPr>
          <w:b/>
          <w:bCs w:val="0"/>
          <w:sz w:val="24"/>
          <w:szCs w:val="24"/>
        </w:rPr>
        <w:t>2024</w:t>
      </w:r>
      <w:r w:rsidR="00EB5484" w:rsidRPr="00E772E5">
        <w:rPr>
          <w:b/>
          <w:bCs w:val="0"/>
          <w:sz w:val="24"/>
          <w:szCs w:val="24"/>
        </w:rPr>
        <w:t xml:space="preserve"> г.,</w:t>
      </w:r>
      <w:r w:rsidR="00EB5484" w:rsidRPr="00E772E5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707CD8" w:rsidRPr="00E772E5">
        <w:rPr>
          <w:sz w:val="24"/>
          <w:szCs w:val="24"/>
        </w:rPr>
        <w:t>, съответно фонд „Пенсии за лицата по чл. 69“</w:t>
      </w:r>
      <w:r w:rsidR="00EB5484" w:rsidRPr="00E772E5">
        <w:rPr>
          <w:sz w:val="24"/>
          <w:szCs w:val="24"/>
        </w:rPr>
        <w:t xml:space="preserve"> на държавното обществено осигуряване, подават </w:t>
      </w:r>
      <w:r w:rsidR="00EB5484" w:rsidRPr="00E772E5">
        <w:rPr>
          <w:b/>
          <w:sz w:val="24"/>
          <w:szCs w:val="24"/>
        </w:rPr>
        <w:t>заявление</w:t>
      </w:r>
      <w:r w:rsidR="00EB5484" w:rsidRPr="00E772E5">
        <w:rPr>
          <w:sz w:val="24"/>
          <w:szCs w:val="24"/>
        </w:rPr>
        <w:t xml:space="preserve"> съгласно </w:t>
      </w:r>
      <w:r w:rsidR="00BE5AE2" w:rsidRPr="00E772E5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EB5484" w:rsidRPr="00E772E5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EB5484" w:rsidRPr="00E772E5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EB5484" w:rsidRPr="00E772E5">
        <w:rPr>
          <w:b/>
          <w:sz w:val="24"/>
          <w:szCs w:val="24"/>
        </w:rPr>
        <w:t xml:space="preserve">но </w:t>
      </w:r>
      <w:r w:rsidR="00EB5484" w:rsidRPr="00E772E5">
        <w:rPr>
          <w:b/>
          <w:bCs w:val="0"/>
          <w:sz w:val="24"/>
          <w:szCs w:val="24"/>
        </w:rPr>
        <w:t xml:space="preserve">не по-късно от </w:t>
      </w:r>
      <w:r w:rsidR="00707CD8" w:rsidRPr="00E772E5">
        <w:rPr>
          <w:b/>
          <w:bCs w:val="0"/>
          <w:sz w:val="24"/>
          <w:szCs w:val="24"/>
        </w:rPr>
        <w:t>1</w:t>
      </w:r>
      <w:r w:rsidR="00EB5484" w:rsidRPr="00E772E5">
        <w:rPr>
          <w:b/>
          <w:bCs w:val="0"/>
          <w:sz w:val="24"/>
          <w:szCs w:val="24"/>
        </w:rPr>
        <w:t xml:space="preserve"> годин</w:t>
      </w:r>
      <w:r w:rsidR="00707CD8" w:rsidRPr="00E772E5">
        <w:rPr>
          <w:b/>
          <w:bCs w:val="0"/>
          <w:sz w:val="24"/>
          <w:szCs w:val="24"/>
        </w:rPr>
        <w:t>а</w:t>
      </w:r>
      <w:r w:rsidR="00EB5484" w:rsidRPr="00E772E5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EB5484" w:rsidRPr="00E772E5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EB5484" w:rsidRPr="00E772E5" w:rsidRDefault="00EB5484" w:rsidP="00EB5484">
      <w:pPr>
        <w:jc w:val="both"/>
        <w:textAlignment w:val="center"/>
        <w:rPr>
          <w:sz w:val="24"/>
          <w:szCs w:val="24"/>
        </w:rPr>
      </w:pPr>
    </w:p>
    <w:p w:rsidR="002B5FE5" w:rsidRPr="00E772E5" w:rsidRDefault="002B5FE5" w:rsidP="002B5FE5">
      <w:pPr>
        <w:jc w:val="both"/>
        <w:textAlignment w:val="center"/>
        <w:rPr>
          <w:sz w:val="24"/>
          <w:szCs w:val="24"/>
        </w:rPr>
      </w:pPr>
      <w:r w:rsidRPr="00E772E5">
        <w:rPr>
          <w:b/>
          <w:sz w:val="24"/>
          <w:szCs w:val="24"/>
        </w:rPr>
        <w:t xml:space="preserve">До 31 октомври </w:t>
      </w:r>
      <w:r w:rsidR="00CC3EAE">
        <w:rPr>
          <w:b/>
          <w:sz w:val="24"/>
          <w:szCs w:val="24"/>
        </w:rPr>
        <w:t>2024</w:t>
      </w:r>
      <w:r w:rsidRPr="00E772E5">
        <w:rPr>
          <w:b/>
          <w:sz w:val="24"/>
          <w:szCs w:val="24"/>
        </w:rPr>
        <w:t xml:space="preserve"> г.</w:t>
      </w:r>
      <w:r w:rsidRPr="00E772E5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74" w:history="1">
        <w:r w:rsidRPr="00CC1B81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E772E5">
        <w:rPr>
          <w:sz w:val="24"/>
          <w:szCs w:val="24"/>
        </w:rPr>
        <w:t xml:space="preserve">", </w:t>
      </w:r>
      <w:r w:rsidRPr="00E772E5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E772E5">
        <w:rPr>
          <w:sz w:val="24"/>
          <w:szCs w:val="24"/>
        </w:rPr>
        <w:t xml:space="preserve">, като подадат индивидуално </w:t>
      </w:r>
      <w:r w:rsidRPr="00E772E5">
        <w:rPr>
          <w:b/>
          <w:bCs w:val="0"/>
          <w:sz w:val="24"/>
          <w:szCs w:val="24"/>
        </w:rPr>
        <w:t xml:space="preserve">заявление </w:t>
      </w:r>
      <w:r w:rsidRPr="00E772E5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E772E5">
        <w:rPr>
          <w:sz w:val="24"/>
          <w:szCs w:val="24"/>
        </w:rPr>
        <w:t xml:space="preserve">, управляващо фонда, в който желаят да участват, </w:t>
      </w:r>
      <w:r w:rsidRPr="00E772E5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E772E5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E772E5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E772E5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</w:t>
      </w:r>
      <w:r w:rsidR="00510B7F">
        <w:rPr>
          <w:b/>
          <w:bCs w:val="0"/>
          <w:sz w:val="24"/>
          <w:szCs w:val="24"/>
        </w:rPr>
        <w:t xml:space="preserve"> от КСО</w:t>
      </w:r>
      <w:r w:rsidRPr="00E772E5">
        <w:rPr>
          <w:b/>
          <w:bCs w:val="0"/>
          <w:sz w:val="24"/>
          <w:szCs w:val="24"/>
        </w:rPr>
        <w:t>.</w:t>
      </w:r>
    </w:p>
    <w:p w:rsidR="002B5FE5" w:rsidRPr="00E772E5" w:rsidRDefault="002B5FE5" w:rsidP="00EB5484">
      <w:pPr>
        <w:jc w:val="both"/>
        <w:textAlignment w:val="center"/>
        <w:rPr>
          <w:sz w:val="24"/>
          <w:szCs w:val="24"/>
        </w:rPr>
      </w:pPr>
    </w:p>
    <w:p w:rsidR="000709F3" w:rsidRPr="005C52DC" w:rsidRDefault="006078E9" w:rsidP="000709F3">
      <w:pPr>
        <w:jc w:val="both"/>
        <w:textAlignment w:val="center"/>
        <w:rPr>
          <w:sz w:val="24"/>
          <w:szCs w:val="24"/>
        </w:rPr>
      </w:pPr>
      <w:r w:rsidRPr="00E772E5">
        <w:rPr>
          <w:b/>
          <w:sz w:val="24"/>
          <w:szCs w:val="24"/>
        </w:rPr>
        <w:t xml:space="preserve">До </w:t>
      </w:r>
      <w:r w:rsidR="00C76055" w:rsidRPr="00E772E5">
        <w:rPr>
          <w:b/>
          <w:sz w:val="24"/>
          <w:szCs w:val="24"/>
        </w:rPr>
        <w:t xml:space="preserve">31 </w:t>
      </w:r>
      <w:r w:rsidR="00E14C3E" w:rsidRPr="00E772E5">
        <w:rPr>
          <w:b/>
          <w:sz w:val="24"/>
          <w:szCs w:val="24"/>
        </w:rPr>
        <w:t>октомври</w:t>
      </w:r>
      <w:r w:rsidR="00C76055" w:rsidRPr="00E772E5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C76055" w:rsidRPr="00E772E5">
        <w:rPr>
          <w:b/>
          <w:sz w:val="24"/>
          <w:szCs w:val="24"/>
        </w:rPr>
        <w:t xml:space="preserve"> г.</w:t>
      </w:r>
      <w:r w:rsidR="00C76055" w:rsidRPr="00E772E5">
        <w:rPr>
          <w:sz w:val="24"/>
          <w:szCs w:val="24"/>
        </w:rPr>
        <w:t xml:space="preserve"> </w:t>
      </w:r>
      <w:r w:rsidR="00707CD8" w:rsidRPr="00E772E5">
        <w:rPr>
          <w:sz w:val="24"/>
          <w:szCs w:val="24"/>
        </w:rPr>
        <w:t xml:space="preserve">осигурените в професионален пенсионен фонд лица, </w:t>
      </w:r>
      <w:r w:rsidR="00707CD8" w:rsidRPr="00E772E5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07CD8" w:rsidRPr="00E772E5">
        <w:rPr>
          <w:sz w:val="24"/>
          <w:szCs w:val="24"/>
        </w:rPr>
        <w:t xml:space="preserve"> </w:t>
      </w:r>
      <w:r w:rsidR="00707CD8" w:rsidRPr="00E772E5">
        <w:rPr>
          <w:b/>
          <w:sz w:val="24"/>
          <w:szCs w:val="24"/>
          <w:u w:val="single"/>
        </w:rPr>
        <w:t>могат еднократно</w:t>
      </w:r>
      <w:r w:rsidR="00707CD8" w:rsidRPr="00E772E5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07CD8" w:rsidRPr="00E772E5">
        <w:rPr>
          <w:b/>
          <w:bCs w:val="0"/>
          <w:sz w:val="24"/>
          <w:szCs w:val="24"/>
        </w:rPr>
        <w:t xml:space="preserve">от 01 </w:t>
      </w:r>
      <w:r w:rsidR="000A5D83" w:rsidRPr="00E772E5">
        <w:rPr>
          <w:b/>
          <w:bCs w:val="0"/>
          <w:sz w:val="24"/>
          <w:szCs w:val="24"/>
        </w:rPr>
        <w:t>ноември</w:t>
      </w:r>
      <w:r w:rsidR="00707CD8" w:rsidRPr="00E772E5">
        <w:rPr>
          <w:b/>
          <w:bCs w:val="0"/>
          <w:sz w:val="24"/>
          <w:szCs w:val="24"/>
        </w:rPr>
        <w:t xml:space="preserve"> </w:t>
      </w:r>
      <w:r w:rsidR="00CC3EAE">
        <w:rPr>
          <w:b/>
          <w:bCs w:val="0"/>
          <w:sz w:val="24"/>
          <w:szCs w:val="24"/>
        </w:rPr>
        <w:t>2024</w:t>
      </w:r>
      <w:r w:rsidR="00707CD8" w:rsidRPr="00E772E5">
        <w:rPr>
          <w:b/>
          <w:bCs w:val="0"/>
          <w:sz w:val="24"/>
          <w:szCs w:val="24"/>
        </w:rPr>
        <w:t xml:space="preserve"> г.</w:t>
      </w:r>
      <w:r w:rsidR="00707CD8" w:rsidRPr="00E772E5">
        <w:rPr>
          <w:sz w:val="24"/>
          <w:szCs w:val="24"/>
        </w:rPr>
        <w:t xml:space="preserve">, като подадат </w:t>
      </w:r>
      <w:r w:rsidR="00707CD8" w:rsidRPr="00E772E5">
        <w:rPr>
          <w:b/>
          <w:sz w:val="24"/>
          <w:szCs w:val="24"/>
        </w:rPr>
        <w:t>заявление</w:t>
      </w:r>
      <w:r w:rsidR="00707CD8" w:rsidRPr="00E772E5">
        <w:rPr>
          <w:sz w:val="24"/>
          <w:szCs w:val="24"/>
        </w:rPr>
        <w:t xml:space="preserve"> съгласно </w:t>
      </w:r>
      <w:r w:rsidR="00707CD8" w:rsidRPr="00E772E5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07CD8" w:rsidRPr="00E772E5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</w:p>
    <w:p w:rsidR="00871CFD" w:rsidRDefault="00871CFD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96D57" w:rsidRDefault="00096D57" w:rsidP="000709F3">
      <w:pPr>
        <w:jc w:val="both"/>
        <w:textAlignment w:val="center"/>
        <w:rPr>
          <w:sz w:val="24"/>
          <w:szCs w:val="24"/>
        </w:rPr>
      </w:pPr>
    </w:p>
    <w:p w:rsidR="0007326E" w:rsidRPr="005C52DC" w:rsidRDefault="00DC3C81" w:rsidP="000709F3">
      <w:pPr>
        <w:jc w:val="both"/>
        <w:textAlignment w:val="center"/>
        <w:rPr>
          <w:b/>
          <w:sz w:val="24"/>
          <w:szCs w:val="24"/>
          <w:u w:val="single"/>
        </w:rPr>
      </w:pPr>
      <w:bookmarkStart w:id="10" w:name="Ноември"/>
      <w:r w:rsidRPr="005C52DC">
        <w:rPr>
          <w:b/>
          <w:sz w:val="24"/>
          <w:szCs w:val="24"/>
          <w:u w:val="single"/>
        </w:rPr>
        <w:t>Ноември</w:t>
      </w:r>
      <w:bookmarkEnd w:id="10"/>
      <w:r w:rsidR="0007326E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07326E" w:rsidRPr="005C52DC">
        <w:rPr>
          <w:b/>
          <w:sz w:val="24"/>
          <w:szCs w:val="24"/>
          <w:u w:val="single"/>
        </w:rPr>
        <w:t xml:space="preserve"> г.</w:t>
      </w:r>
    </w:p>
    <w:p w:rsidR="0007326E" w:rsidRPr="005C52DC" w:rsidRDefault="0007326E" w:rsidP="0007326E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5A75F8" w:rsidRPr="005C52DC" w:rsidRDefault="005A75F8" w:rsidP="005A75F8">
      <w:pPr>
        <w:jc w:val="both"/>
        <w:rPr>
          <w:b/>
          <w:sz w:val="24"/>
          <w:szCs w:val="24"/>
          <w:u w:val="single"/>
        </w:rPr>
      </w:pPr>
    </w:p>
    <w:p w:rsidR="000315CF" w:rsidRPr="005C52DC" w:rsidRDefault="000315CF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5A0F6C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631D63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5A75F8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5A75F8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="003F0E92" w:rsidRPr="005C52DC">
        <w:rPr>
          <w:bCs w:val="0"/>
          <w:sz w:val="24"/>
          <w:szCs w:val="24"/>
        </w:rPr>
        <w:t xml:space="preserve"> за лицата,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="003F0E92" w:rsidRPr="005C52DC">
        <w:rPr>
          <w:bCs w:val="0"/>
          <w:sz w:val="24"/>
          <w:szCs w:val="24"/>
        </w:rPr>
        <w:t xml:space="preserve">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="003F0E92" w:rsidRPr="005C52DC">
        <w:rPr>
          <w:bCs w:val="0"/>
          <w:sz w:val="24"/>
          <w:szCs w:val="24"/>
        </w:rPr>
        <w:t xml:space="preserve">на които през 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="003F0E92" w:rsidRPr="005C52DC">
        <w:rPr>
          <w:bCs w:val="0"/>
          <w:sz w:val="24"/>
          <w:szCs w:val="24"/>
        </w:rPr>
        <w:t xml:space="preserve">месец </w:t>
      </w:r>
      <w:r w:rsidR="00E14C3E" w:rsidRPr="005C52DC">
        <w:rPr>
          <w:bCs w:val="0"/>
          <w:sz w:val="24"/>
          <w:szCs w:val="24"/>
        </w:rPr>
        <w:t>окто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AD675D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AA307C" w:rsidRPr="005C52DC">
        <w:rPr>
          <w:sz w:val="24"/>
          <w:szCs w:val="24"/>
        </w:rPr>
        <w:t>за с</w:t>
      </w:r>
      <w:r w:rsidR="00AA307C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AA307C" w:rsidRPr="005C52DC">
        <w:rPr>
          <w:rStyle w:val="alafa"/>
          <w:sz w:val="24"/>
          <w:szCs w:val="24"/>
        </w:rPr>
        <w:t xml:space="preserve"> и тютюнопроизводители</w:t>
      </w:r>
      <w:r w:rsidR="00AA307C" w:rsidRPr="005C52DC">
        <w:rPr>
          <w:sz w:val="24"/>
          <w:szCs w:val="24"/>
        </w:rPr>
        <w:t xml:space="preserve">, </w:t>
      </w:r>
      <w:r w:rsidR="00AA307C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3F0E92" w:rsidRPr="005C52DC">
        <w:rPr>
          <w:sz w:val="24"/>
          <w:szCs w:val="24"/>
        </w:rPr>
        <w:t xml:space="preserve">за месец </w:t>
      </w:r>
      <w:r w:rsidR="00E14C3E" w:rsidRPr="005C52DC">
        <w:rPr>
          <w:sz w:val="24"/>
          <w:szCs w:val="24"/>
        </w:rPr>
        <w:t>октомври</w:t>
      </w:r>
      <w:r w:rsidR="00AA307C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A307C" w:rsidRPr="005C52DC">
        <w:rPr>
          <w:sz w:val="24"/>
          <w:szCs w:val="24"/>
        </w:rPr>
        <w:t xml:space="preserve"> г</w:t>
      </w:r>
      <w:r w:rsidR="00AA307C" w:rsidRPr="005C52DC">
        <w:rPr>
          <w:rStyle w:val="alafa"/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BD163D" w:rsidRPr="005C52DC" w:rsidRDefault="00BD163D" w:rsidP="00BD163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D0EB6" w:rsidRDefault="004D0EB6" w:rsidP="005A75F8">
      <w:pPr>
        <w:jc w:val="both"/>
        <w:rPr>
          <w:sz w:val="24"/>
          <w:szCs w:val="24"/>
        </w:rPr>
      </w:pPr>
    </w:p>
    <w:p w:rsidR="004D0EB6" w:rsidRPr="005C52DC" w:rsidRDefault="004D0EB6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ноември</w:t>
      </w:r>
      <w:r w:rsidRPr="00650B59">
        <w:rPr>
          <w:sz w:val="24"/>
          <w:szCs w:val="24"/>
        </w:rPr>
        <w:t xml:space="preserve"> 2024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9B07E0" w:rsidRPr="005C52DC">
        <w:rPr>
          <w:sz w:val="24"/>
          <w:szCs w:val="24"/>
        </w:rPr>
        <w:t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</w:t>
      </w:r>
      <w:r w:rsidR="003F0E92" w:rsidRPr="005C52DC">
        <w:rPr>
          <w:sz w:val="24"/>
          <w:szCs w:val="24"/>
        </w:rPr>
        <w:t xml:space="preserve">и вноски, отнасящи се за месец </w:t>
      </w:r>
      <w:r w:rsidR="00E14C3E" w:rsidRPr="005C52DC">
        <w:rPr>
          <w:sz w:val="24"/>
          <w:szCs w:val="24"/>
        </w:rPr>
        <w:t>октомври</w:t>
      </w:r>
      <w:r w:rsidR="009B07E0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9B07E0" w:rsidRPr="005C52DC">
        <w:rPr>
          <w:sz w:val="24"/>
          <w:szCs w:val="24"/>
        </w:rPr>
        <w:t xml:space="preserve"> г.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</w:t>
      </w:r>
      <w:r w:rsidR="003F0E92" w:rsidRPr="005C52DC">
        <w:rPr>
          <w:sz w:val="24"/>
          <w:szCs w:val="24"/>
        </w:rPr>
        <w:t xml:space="preserve"> осигуряване за</w:t>
      </w:r>
      <w:r w:rsidR="008C0FD4">
        <w:rPr>
          <w:sz w:val="24"/>
          <w:szCs w:val="24"/>
        </w:rPr>
        <w:t xml:space="preserve"> месец</w:t>
      </w:r>
      <w:r w:rsidR="003F0E92" w:rsidRPr="005C52DC">
        <w:rPr>
          <w:sz w:val="24"/>
          <w:szCs w:val="24"/>
        </w:rPr>
        <w:t xml:space="preserve">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7965F7" w:rsidRPr="005C52DC" w:rsidRDefault="007965F7" w:rsidP="001541B7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</w:t>
      </w:r>
      <w:r w:rsidR="003F0E92" w:rsidRPr="005C52DC">
        <w:rPr>
          <w:sz w:val="24"/>
          <w:szCs w:val="24"/>
        </w:rPr>
        <w:t xml:space="preserve">пенсионно осигуряван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FC4AF8" w:rsidRPr="005C52DC" w:rsidRDefault="00FC4AF8" w:rsidP="00FC4AF8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E13387" w:rsidRPr="005C52DC">
        <w:rPr>
          <w:sz w:val="24"/>
          <w:szCs w:val="24"/>
        </w:rPr>
        <w:t xml:space="preserve"> осигурителни вноски</w:t>
      </w:r>
      <w:r w:rsidR="003F0E92" w:rsidRPr="005C52DC">
        <w:rPr>
          <w:sz w:val="24"/>
          <w:szCs w:val="24"/>
        </w:rPr>
        <w:t xml:space="preserve">, отнасящи с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0A70C3" w:rsidRPr="005C52DC">
        <w:rPr>
          <w:sz w:val="24"/>
          <w:szCs w:val="24"/>
        </w:rPr>
        <w:t xml:space="preserve"> </w:t>
      </w:r>
    </w:p>
    <w:p w:rsidR="000A70C3" w:rsidRPr="005C52DC" w:rsidRDefault="000A70C3" w:rsidP="00FC4AF8">
      <w:pPr>
        <w:jc w:val="both"/>
        <w:rPr>
          <w:sz w:val="24"/>
          <w:szCs w:val="24"/>
        </w:rPr>
      </w:pPr>
    </w:p>
    <w:p w:rsidR="000A70C3" w:rsidRPr="00631D63" w:rsidRDefault="000A70C3" w:rsidP="000A70C3">
      <w:pPr>
        <w:jc w:val="both"/>
        <w:rPr>
          <w:b/>
          <w:sz w:val="24"/>
          <w:szCs w:val="24"/>
          <w:u w:val="single"/>
        </w:rPr>
      </w:pPr>
      <w:r w:rsidRPr="00631D63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0A70C3" w:rsidRPr="005C52DC" w:rsidRDefault="000A70C3" w:rsidP="000A70C3">
      <w:pPr>
        <w:jc w:val="both"/>
        <w:rPr>
          <w:b/>
          <w:sz w:val="24"/>
          <w:szCs w:val="24"/>
        </w:rPr>
      </w:pPr>
    </w:p>
    <w:p w:rsidR="00831D8E" w:rsidRPr="000C22F1" w:rsidRDefault="000A70C3" w:rsidP="00831D8E">
      <w:pPr>
        <w:jc w:val="both"/>
        <w:rPr>
          <w:b/>
          <w:sz w:val="24"/>
          <w:szCs w:val="24"/>
        </w:rPr>
      </w:pPr>
      <w:r w:rsidRPr="00485B58">
        <w:rPr>
          <w:b/>
          <w:sz w:val="24"/>
          <w:szCs w:val="24"/>
          <w:u w:val="single"/>
        </w:rPr>
        <w:t xml:space="preserve">до 30 </w:t>
      </w:r>
      <w:r w:rsidR="00DC3C81" w:rsidRPr="00485B58">
        <w:rPr>
          <w:b/>
          <w:sz w:val="24"/>
          <w:szCs w:val="24"/>
          <w:u w:val="single"/>
        </w:rPr>
        <w:t>ноември</w:t>
      </w:r>
      <w:r w:rsidR="00D26C1E" w:rsidRPr="00485B58">
        <w:rPr>
          <w:b/>
          <w:sz w:val="24"/>
          <w:szCs w:val="24"/>
          <w:u w:val="single"/>
        </w:rPr>
        <w:t xml:space="preserve"> </w:t>
      </w:r>
      <w:r w:rsidR="00831D8E" w:rsidRPr="00485B58">
        <w:rPr>
          <w:b/>
          <w:sz w:val="24"/>
          <w:szCs w:val="24"/>
        </w:rPr>
        <w:t>(срокът изтича на 02 декември 2024 г., тъй като 30 ноември 2024 г. е неприсъствен ден)</w:t>
      </w:r>
      <w:r w:rsidR="00831D8E">
        <w:rPr>
          <w:b/>
          <w:sz w:val="24"/>
          <w:szCs w:val="24"/>
        </w:rPr>
        <w:t xml:space="preserve"> </w:t>
      </w:r>
    </w:p>
    <w:p w:rsidR="0068460A" w:rsidRPr="005C52DC" w:rsidRDefault="0068460A" w:rsidP="000A70C3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</w:t>
      </w:r>
      <w:r w:rsidR="003F0E92" w:rsidRPr="005C52DC">
        <w:rPr>
          <w:sz w:val="24"/>
          <w:szCs w:val="24"/>
        </w:rPr>
        <w:t xml:space="preserve"> които 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B423FE" w:rsidRPr="005C52DC" w:rsidRDefault="00B423FE" w:rsidP="00B423FE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B423FE" w:rsidRPr="005C52DC" w:rsidRDefault="00B423FE" w:rsidP="00B423FE">
      <w:pPr>
        <w:jc w:val="both"/>
        <w:rPr>
          <w:sz w:val="24"/>
          <w:szCs w:val="24"/>
        </w:rPr>
      </w:pPr>
    </w:p>
    <w:p w:rsidR="00B423FE" w:rsidRPr="005C52DC" w:rsidRDefault="00B423FE" w:rsidP="00B423FE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="003F0E92" w:rsidRPr="005C52DC">
        <w:rPr>
          <w:sz w:val="24"/>
          <w:szCs w:val="24"/>
        </w:rPr>
        <w:t xml:space="preserve">от месец </w:t>
      </w:r>
      <w:r w:rsidR="00DC3C81" w:rsidRPr="005C52DC"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7965F7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AB79D2" w:rsidRPr="005C52DC">
        <w:rPr>
          <w:b/>
          <w:sz w:val="24"/>
          <w:szCs w:val="24"/>
        </w:rPr>
        <w:t>септе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C66ECC" w:rsidRPr="005C52DC" w:rsidRDefault="00C66ECC" w:rsidP="005A75F8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E14C3E" w:rsidRPr="005C52DC">
        <w:rPr>
          <w:sz w:val="24"/>
          <w:szCs w:val="24"/>
        </w:rPr>
        <w:t>октомври</w:t>
      </w:r>
      <w:r w:rsidR="0054372F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BE47B5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CC1980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CC1980">
        <w:rPr>
          <w:color w:val="000000"/>
          <w:sz w:val="24"/>
          <w:szCs w:val="24"/>
        </w:rPr>
        <w:t xml:space="preserve">до 2-годишна възраст </w:t>
      </w:r>
      <w:r w:rsidR="00CC1980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CC1980">
        <w:rPr>
          <w:color w:val="000000"/>
          <w:sz w:val="24"/>
          <w:szCs w:val="24"/>
        </w:rPr>
        <w:t>,</w:t>
      </w:r>
      <w:r w:rsidR="00CC1980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CC1980">
        <w:rPr>
          <w:color w:val="000000"/>
          <w:sz w:val="24"/>
          <w:szCs w:val="24"/>
        </w:rPr>
        <w:t xml:space="preserve"> </w:t>
      </w:r>
      <w:r w:rsidR="00CC1980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CC1980" w:rsidRPr="00C82298">
        <w:rPr>
          <w:color w:val="000000"/>
          <w:sz w:val="24"/>
          <w:szCs w:val="24"/>
        </w:rPr>
        <w:t>чл. 164в от Кодекса на труда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682E4C" w:rsidRDefault="00682E4C" w:rsidP="00682E4C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октомвр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3D3D63" w:rsidRPr="005C52DC" w:rsidRDefault="003D3D63" w:rsidP="003D3D6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974511" w:rsidRDefault="00974511" w:rsidP="005A75F8">
      <w:pPr>
        <w:jc w:val="both"/>
        <w:rPr>
          <w:sz w:val="24"/>
          <w:szCs w:val="24"/>
        </w:rPr>
      </w:pPr>
    </w:p>
    <w:p w:rsidR="00974511" w:rsidRPr="005C52DC" w:rsidRDefault="00974511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ноември</w:t>
      </w:r>
      <w:r w:rsidRPr="00650B59">
        <w:rPr>
          <w:sz w:val="24"/>
          <w:szCs w:val="24"/>
        </w:rPr>
        <w:t xml:space="preserve"> 2024 г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6E482A" w:rsidP="005A75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5A75F8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E864D3" w:rsidRPr="005C52DC" w:rsidRDefault="00E864D3" w:rsidP="00E864D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4D42C7" w:rsidRPr="005C52DC">
        <w:rPr>
          <w:b/>
          <w:sz w:val="24"/>
          <w:szCs w:val="24"/>
          <w:u w:val="single"/>
        </w:rPr>
        <w:t xml:space="preserve">20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Pr="005C52DC">
        <w:rPr>
          <w:sz w:val="24"/>
          <w:szCs w:val="24"/>
        </w:rPr>
        <w:t xml:space="preserve"> </w:t>
      </w:r>
    </w:p>
    <w:p w:rsidR="004D42C7" w:rsidRPr="005C52DC" w:rsidRDefault="004D42C7" w:rsidP="00E864D3">
      <w:pPr>
        <w:jc w:val="both"/>
        <w:rPr>
          <w:sz w:val="24"/>
          <w:szCs w:val="24"/>
          <w:u w:val="single"/>
        </w:rPr>
      </w:pPr>
    </w:p>
    <w:p w:rsidR="00E0146E" w:rsidRPr="005C52DC" w:rsidRDefault="005A75F8" w:rsidP="00D226F4">
      <w:pPr>
        <w:jc w:val="both"/>
        <w:rPr>
          <w:bCs w:val="0"/>
          <w:sz w:val="24"/>
          <w:szCs w:val="24"/>
          <w:lang w:eastAsia="en-US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3 </w:t>
      </w:r>
      <w:r w:rsidRPr="005C52DC">
        <w:rPr>
          <w:sz w:val="24"/>
          <w:szCs w:val="24"/>
        </w:rPr>
        <w:t xml:space="preserve">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68460A" w:rsidRPr="005C52DC" w:rsidRDefault="000315CF" w:rsidP="005A75F8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DC3C81" w:rsidRPr="005C52DC">
        <w:rPr>
          <w:b/>
          <w:sz w:val="24"/>
          <w:szCs w:val="24"/>
          <w:u w:val="single"/>
        </w:rPr>
        <w:t>ноември</w:t>
      </w:r>
      <w:r w:rsidR="004D42C7" w:rsidRPr="005C52DC">
        <w:rPr>
          <w:b/>
          <w:sz w:val="24"/>
          <w:szCs w:val="24"/>
          <w:u w:val="single"/>
        </w:rPr>
        <w:t xml:space="preserve"> 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="0081294B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A47B44" w:rsidRPr="005C52DC" w:rsidRDefault="00A47B44" w:rsidP="005A75F8">
      <w:pPr>
        <w:jc w:val="both"/>
        <w:rPr>
          <w:sz w:val="24"/>
          <w:szCs w:val="24"/>
        </w:rPr>
      </w:pPr>
    </w:p>
    <w:p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</w:t>
      </w:r>
      <w:r w:rsidR="003F0E92" w:rsidRPr="005C52DC">
        <w:rPr>
          <w:sz w:val="24"/>
          <w:szCs w:val="24"/>
        </w:rPr>
        <w:t xml:space="preserve">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084D93" w:rsidRPr="005C52DC" w:rsidRDefault="00084D93" w:rsidP="00A47B44">
      <w:pPr>
        <w:jc w:val="both"/>
        <w:rPr>
          <w:sz w:val="24"/>
          <w:szCs w:val="24"/>
        </w:rPr>
      </w:pPr>
    </w:p>
    <w:p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от работодателите, осигурителите и техните клонове и поделения, за начислени или изплатени допълнителни дохо</w:t>
      </w:r>
      <w:r w:rsidR="003F0E92" w:rsidRPr="005C52DC">
        <w:rPr>
          <w:sz w:val="24"/>
          <w:szCs w:val="24"/>
        </w:rPr>
        <w:t xml:space="preserve">ди от трудова дейност за месец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</w:t>
      </w:r>
      <w:r w:rsidR="003F0E92" w:rsidRPr="005C52DC">
        <w:rPr>
          <w:sz w:val="24"/>
          <w:szCs w:val="24"/>
        </w:rPr>
        <w:t xml:space="preserve">ачислени или изплатени след 25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084D93" w:rsidRPr="005C52DC" w:rsidRDefault="00084D93" w:rsidP="00084D93">
      <w:pPr>
        <w:jc w:val="both"/>
        <w:rPr>
          <w:sz w:val="24"/>
          <w:szCs w:val="24"/>
        </w:rPr>
      </w:pPr>
    </w:p>
    <w:p w:rsidR="00084D93" w:rsidRPr="005C52DC" w:rsidRDefault="00084D93" w:rsidP="00084D9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="003F0E92" w:rsidRPr="005C52DC">
        <w:rPr>
          <w:sz w:val="24"/>
          <w:szCs w:val="24"/>
        </w:rPr>
        <w:t xml:space="preserve"> </w:t>
      </w:r>
      <w:r w:rsidR="00AB79D2" w:rsidRPr="005C52DC">
        <w:rPr>
          <w:sz w:val="24"/>
          <w:szCs w:val="24"/>
        </w:rPr>
        <w:t>септ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</w:t>
      </w:r>
      <w:r w:rsidR="003F0E92" w:rsidRPr="005C52DC">
        <w:rPr>
          <w:sz w:val="24"/>
          <w:szCs w:val="24"/>
        </w:rPr>
        <w:t xml:space="preserve">слени или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A47B44" w:rsidRPr="005C52DC" w:rsidRDefault="00A47B44" w:rsidP="00A47B44">
      <w:pPr>
        <w:jc w:val="both"/>
        <w:rPr>
          <w:sz w:val="24"/>
          <w:szCs w:val="24"/>
        </w:rPr>
      </w:pPr>
    </w:p>
    <w:p w:rsidR="00A47B44" w:rsidRPr="005C52DC" w:rsidRDefault="00A47B44" w:rsidP="00A47B4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чл. 9, ал. 3, т. 1, 2 и 5 от Кодекса за социално осигуряван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ED7D2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C20BAD" w:rsidRPr="005C52DC" w:rsidRDefault="00C20BAD" w:rsidP="005A75F8">
      <w:pPr>
        <w:jc w:val="both"/>
        <w:rPr>
          <w:sz w:val="24"/>
          <w:szCs w:val="24"/>
        </w:rPr>
      </w:pPr>
    </w:p>
    <w:p w:rsidR="00C20BAD" w:rsidRPr="005C52DC" w:rsidRDefault="00C20BAD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746797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746797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AB79D2" w:rsidRPr="005C52DC">
        <w:rPr>
          <w:sz w:val="24"/>
          <w:szCs w:val="24"/>
        </w:rPr>
        <w:t>септември</w:t>
      </w:r>
      <w:r w:rsidR="0074679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3F0E92" w:rsidRPr="005C52DC">
        <w:rPr>
          <w:sz w:val="24"/>
          <w:szCs w:val="24"/>
        </w:rPr>
        <w:t xml:space="preserve"> и месец </w:t>
      </w:r>
      <w:r w:rsidR="00E14C3E" w:rsidRPr="005C52DC">
        <w:rPr>
          <w:sz w:val="24"/>
          <w:szCs w:val="24"/>
        </w:rPr>
        <w:t>октомври</w:t>
      </w:r>
      <w:r w:rsidR="00AD5B20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D5B20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5A75F8" w:rsidRPr="005C52DC" w:rsidRDefault="005A75F8" w:rsidP="005A75F8">
      <w:pPr>
        <w:jc w:val="both"/>
        <w:rPr>
          <w:b/>
          <w:sz w:val="24"/>
          <w:szCs w:val="24"/>
        </w:rPr>
      </w:pPr>
    </w:p>
    <w:p w:rsidR="005A75F8" w:rsidRPr="005C52DC" w:rsidRDefault="005A75F8" w:rsidP="005A75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A75F8" w:rsidRPr="005C52DC" w:rsidRDefault="005A75F8" w:rsidP="005A75F8">
      <w:pPr>
        <w:jc w:val="both"/>
        <w:rPr>
          <w:sz w:val="24"/>
          <w:szCs w:val="24"/>
        </w:rPr>
      </w:pPr>
    </w:p>
    <w:p w:rsidR="005A75F8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E14C3E" w:rsidRPr="005C52DC">
        <w:rPr>
          <w:sz w:val="24"/>
          <w:szCs w:val="24"/>
        </w:rPr>
        <w:t>о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851697" w:rsidRDefault="00851697" w:rsidP="005A75F8">
      <w:pPr>
        <w:jc w:val="both"/>
        <w:rPr>
          <w:sz w:val="24"/>
          <w:szCs w:val="24"/>
          <w:shd w:val="clear" w:color="auto" w:fill="FEFEFE"/>
        </w:rPr>
      </w:pPr>
    </w:p>
    <w:p w:rsidR="005A75F8" w:rsidRDefault="00851697" w:rsidP="001D479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ноември </w:t>
      </w:r>
      <w:r w:rsidRPr="00650B59">
        <w:rPr>
          <w:sz w:val="24"/>
          <w:szCs w:val="24"/>
        </w:rPr>
        <w:t>2024 г.</w:t>
      </w:r>
      <w:r w:rsidR="005A75F8" w:rsidRPr="005C52DC">
        <w:rPr>
          <w:b/>
          <w:sz w:val="24"/>
          <w:szCs w:val="24"/>
        </w:rPr>
        <w:sym w:font="Wingdings" w:char="F0C4"/>
      </w:r>
      <w:r w:rsidR="005A75F8" w:rsidRPr="005C52DC">
        <w:rPr>
          <w:b/>
          <w:sz w:val="24"/>
          <w:szCs w:val="24"/>
        </w:rPr>
        <w:t xml:space="preserve"> </w:t>
      </w:r>
      <w:r w:rsidR="005A75F8" w:rsidRPr="005C52DC">
        <w:rPr>
          <w:sz w:val="24"/>
          <w:szCs w:val="24"/>
          <w:shd w:val="clear" w:color="auto" w:fill="FEFEFE"/>
        </w:rPr>
        <w:t xml:space="preserve">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6 </w:t>
      </w:r>
      <w:r w:rsidR="005A75F8" w:rsidRPr="005C52DC">
        <w:rPr>
          <w:sz w:val="24"/>
          <w:szCs w:val="24"/>
          <w:shd w:val="clear" w:color="auto" w:fill="FEFEFE"/>
        </w:rPr>
        <w:t xml:space="preserve">от работодателите, осигурителите и техните клонове и поделения за дължимите за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="005A75F8" w:rsidRPr="005C52DC">
        <w:rPr>
          <w:sz w:val="24"/>
          <w:szCs w:val="24"/>
          <w:shd w:val="clear" w:color="auto" w:fill="FEFEFE"/>
        </w:rPr>
        <w:t xml:space="preserve"> </w:t>
      </w:r>
      <w:r w:rsidR="00CC3EAE">
        <w:rPr>
          <w:sz w:val="24"/>
          <w:szCs w:val="24"/>
          <w:shd w:val="clear" w:color="auto" w:fill="FEFEFE"/>
        </w:rPr>
        <w:t>2024</w:t>
      </w:r>
      <w:r w:rsidR="005A75F8" w:rsidRPr="005C52DC">
        <w:rPr>
          <w:sz w:val="24"/>
          <w:szCs w:val="24"/>
          <w:shd w:val="clear" w:color="auto" w:fill="FEFEFE"/>
        </w:rPr>
        <w:t xml:space="preserve"> г. задължителни осигурителни вноски.</w:t>
      </w:r>
      <w:r w:rsidR="001D4797" w:rsidRPr="005C52DC">
        <w:rPr>
          <w:sz w:val="24"/>
          <w:szCs w:val="24"/>
        </w:rPr>
        <w:t xml:space="preserve"> </w:t>
      </w:r>
    </w:p>
    <w:p w:rsidR="00851697" w:rsidRPr="005C52DC" w:rsidRDefault="00851697" w:rsidP="001D4797">
      <w:pPr>
        <w:jc w:val="both"/>
        <w:rPr>
          <w:sz w:val="24"/>
          <w:szCs w:val="24"/>
          <w:shd w:val="clear" w:color="auto" w:fill="FEFEFE"/>
        </w:rPr>
      </w:pPr>
    </w:p>
    <w:p w:rsidR="00851697" w:rsidRPr="005C52DC" w:rsidRDefault="00851697" w:rsidP="00851697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ное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851697" w:rsidRPr="005C52DC" w:rsidRDefault="00851697" w:rsidP="00851697">
      <w:pPr>
        <w:jc w:val="both"/>
        <w:rPr>
          <w:sz w:val="24"/>
          <w:szCs w:val="24"/>
          <w:shd w:val="clear" w:color="auto" w:fill="FEFEFE"/>
        </w:rPr>
      </w:pPr>
    </w:p>
    <w:p w:rsidR="005A75F8" w:rsidRPr="005C52DC" w:rsidRDefault="005A75F8" w:rsidP="005A75F8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  <w:shd w:val="clear" w:color="auto" w:fill="FEFEFE"/>
        </w:rPr>
        <w:t xml:space="preserve"> Подаване на Декларация </w:t>
      </w:r>
      <w:r w:rsidR="006035AB">
        <w:rPr>
          <w:sz w:val="24"/>
          <w:szCs w:val="24"/>
          <w:shd w:val="clear" w:color="auto" w:fill="FEFEFE"/>
        </w:rPr>
        <w:t xml:space="preserve">образец №7 </w:t>
      </w:r>
      <w:r w:rsidRPr="005C52DC">
        <w:rPr>
          <w:sz w:val="24"/>
          <w:szCs w:val="24"/>
          <w:shd w:val="clear" w:color="auto" w:fill="FEFEFE"/>
        </w:rPr>
        <w:t xml:space="preserve"> от лицата, за които през месец </w:t>
      </w:r>
      <w:r w:rsidR="00E14C3E" w:rsidRPr="005C52DC">
        <w:rPr>
          <w:sz w:val="24"/>
          <w:szCs w:val="24"/>
          <w:shd w:val="clear" w:color="auto" w:fill="FEFEFE"/>
        </w:rPr>
        <w:t>октомври</w:t>
      </w:r>
      <w:r w:rsidRPr="005C52DC">
        <w:rPr>
          <w:sz w:val="24"/>
          <w:szCs w:val="24"/>
          <w:shd w:val="clear" w:color="auto" w:fill="FEFEFE"/>
        </w:rPr>
        <w:t xml:space="preserve"> </w:t>
      </w:r>
      <w:r w:rsidR="006E0DEC">
        <w:rPr>
          <w:sz w:val="24"/>
          <w:szCs w:val="24"/>
          <w:shd w:val="clear" w:color="auto" w:fill="FEFEFE"/>
        </w:rPr>
        <w:t xml:space="preserve">             </w:t>
      </w:r>
      <w:r w:rsidR="00CC3EAE">
        <w:rPr>
          <w:sz w:val="24"/>
          <w:szCs w:val="24"/>
          <w:shd w:val="clear" w:color="auto" w:fill="FEFEFE"/>
        </w:rPr>
        <w:t>2024</w:t>
      </w:r>
      <w:r w:rsidRPr="005C52DC">
        <w:rPr>
          <w:sz w:val="24"/>
          <w:szCs w:val="24"/>
          <w:shd w:val="clear" w:color="auto" w:fill="FEFEFE"/>
        </w:rPr>
        <w:t xml:space="preserve"> г. е възникнало задължението за осигуряване на основание чл. 40, ал. 5, т. 1 от Закона за здравното осигуряване - лица, които не са осигурени на основание чл. 40, ал. 1, 2 или 3 от закона.</w:t>
      </w:r>
    </w:p>
    <w:p w:rsidR="00485CE2" w:rsidRPr="00DF0E3A" w:rsidRDefault="00485CE2" w:rsidP="00485CE2">
      <w:pPr>
        <w:jc w:val="both"/>
        <w:rPr>
          <w:b/>
          <w:sz w:val="24"/>
          <w:szCs w:val="24"/>
          <w:u w:val="single"/>
        </w:rPr>
      </w:pPr>
      <w:r w:rsidRPr="00DF0E3A"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8239CB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75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76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</w:t>
      </w:r>
      <w:r w:rsidR="00BE5AE2">
        <w:rPr>
          <w:sz w:val="24"/>
          <w:szCs w:val="24"/>
        </w:rPr>
        <w:t xml:space="preserve">образец №5 </w:t>
      </w:r>
      <w:r w:rsidRPr="005C52DC">
        <w:rPr>
          <w:sz w:val="24"/>
          <w:szCs w:val="24"/>
        </w:rPr>
        <w:t>.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68460A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9</w:t>
      </w:r>
      <w:r w:rsidRPr="005C52DC">
        <w:rPr>
          <w:sz w:val="24"/>
          <w:szCs w:val="24"/>
        </w:rPr>
        <w:t xml:space="preserve">, съгласно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68460A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68460A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135B9F" w:rsidRPr="005C52DC" w:rsidRDefault="00135B9F" w:rsidP="00135B9F">
      <w:pPr>
        <w:jc w:val="both"/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135B9F" w:rsidRPr="005C52DC" w:rsidRDefault="00135B9F" w:rsidP="00135B9F">
      <w:pPr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77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78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79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3A0223">
        <w:rPr>
          <w:sz w:val="24"/>
          <w:szCs w:val="24"/>
        </w:rPr>
        <w:t>и 3а</w:t>
      </w:r>
      <w:r w:rsidR="003A0223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>здравноосигурителни вноски погасяват, като преди внасянето на сум</w:t>
      </w:r>
      <w:r w:rsidR="003A0223">
        <w:rPr>
          <w:sz w:val="24"/>
          <w:szCs w:val="24"/>
        </w:rPr>
        <w:t xml:space="preserve">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68460A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68460A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135B9F" w:rsidRPr="005C52DC" w:rsidRDefault="00135B9F" w:rsidP="00135B9F">
      <w:pPr>
        <w:rPr>
          <w:sz w:val="24"/>
          <w:szCs w:val="24"/>
        </w:rPr>
      </w:pPr>
    </w:p>
    <w:p w:rsidR="00135B9F" w:rsidRPr="005C52DC" w:rsidRDefault="00135B9F" w:rsidP="00135B9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9F5DE4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75DB2" w:rsidRPr="005C52DC" w:rsidRDefault="00675DB2" w:rsidP="00135B9F">
      <w:pPr>
        <w:jc w:val="both"/>
        <w:rPr>
          <w:sz w:val="24"/>
          <w:szCs w:val="24"/>
        </w:rPr>
      </w:pPr>
    </w:p>
    <w:p w:rsidR="00FA4D28" w:rsidRPr="00096D57" w:rsidRDefault="006078E9" w:rsidP="00034F2F">
      <w:pPr>
        <w:jc w:val="both"/>
        <w:textAlignment w:val="center"/>
        <w:rPr>
          <w:bCs w:val="0"/>
          <w:sz w:val="24"/>
          <w:szCs w:val="24"/>
        </w:rPr>
      </w:pPr>
      <w:r w:rsidRPr="00485B58">
        <w:rPr>
          <w:b/>
          <w:sz w:val="24"/>
          <w:szCs w:val="24"/>
        </w:rPr>
        <w:t xml:space="preserve">До </w:t>
      </w:r>
      <w:r w:rsidR="00675DB2" w:rsidRPr="00485B58">
        <w:rPr>
          <w:b/>
          <w:sz w:val="24"/>
          <w:szCs w:val="24"/>
        </w:rPr>
        <w:t xml:space="preserve">30 </w:t>
      </w:r>
      <w:r w:rsidR="00DC3C81" w:rsidRPr="00485B58">
        <w:rPr>
          <w:b/>
          <w:sz w:val="24"/>
          <w:szCs w:val="24"/>
        </w:rPr>
        <w:t>ноември</w:t>
      </w:r>
      <w:r w:rsidR="00675DB2" w:rsidRPr="00485B58">
        <w:rPr>
          <w:b/>
          <w:sz w:val="24"/>
          <w:szCs w:val="24"/>
        </w:rPr>
        <w:t xml:space="preserve"> </w:t>
      </w:r>
      <w:r w:rsidR="00CC3EAE" w:rsidRPr="00485B58">
        <w:rPr>
          <w:b/>
          <w:sz w:val="24"/>
          <w:szCs w:val="24"/>
        </w:rPr>
        <w:t>2024</w:t>
      </w:r>
      <w:r w:rsidR="00675DB2" w:rsidRPr="00485B58">
        <w:rPr>
          <w:b/>
          <w:sz w:val="24"/>
          <w:szCs w:val="24"/>
        </w:rPr>
        <w:t xml:space="preserve"> г.</w:t>
      </w:r>
      <w:r w:rsidR="004A4742" w:rsidRPr="00485B58">
        <w:rPr>
          <w:b/>
          <w:sz w:val="24"/>
          <w:szCs w:val="24"/>
        </w:rPr>
        <w:t>(срокът изтича на 02 декември 2024 г., тъй като 30 ноември 2024 г. е неприсъствен ден)</w:t>
      </w:r>
      <w:r w:rsidR="004A4742">
        <w:rPr>
          <w:b/>
          <w:sz w:val="24"/>
          <w:szCs w:val="24"/>
        </w:rPr>
        <w:t xml:space="preserve"> </w:t>
      </w:r>
      <w:r w:rsidR="00034F2F" w:rsidRPr="00096D57">
        <w:rPr>
          <w:sz w:val="24"/>
          <w:szCs w:val="24"/>
        </w:rPr>
        <w:t>осигурените в универсален пенсионен фонд лица, които,</w:t>
      </w:r>
      <w:r w:rsidR="00034F2F" w:rsidRPr="00096D57">
        <w:rPr>
          <w:bCs w:val="0"/>
          <w:sz w:val="24"/>
          <w:szCs w:val="24"/>
        </w:rPr>
        <w:t xml:space="preserve"> </w:t>
      </w:r>
      <w:r w:rsidR="00034F2F" w:rsidRPr="00096D57">
        <w:rPr>
          <w:b/>
          <w:sz w:val="24"/>
          <w:szCs w:val="24"/>
        </w:rPr>
        <w:t xml:space="preserve">считано </w:t>
      </w:r>
      <w:r w:rsidR="00034F2F" w:rsidRPr="00096D57">
        <w:rPr>
          <w:b/>
          <w:bCs w:val="0"/>
          <w:sz w:val="24"/>
          <w:szCs w:val="24"/>
        </w:rPr>
        <w:t xml:space="preserve">от 01 декември </w:t>
      </w:r>
      <w:r w:rsidR="00CC3EAE">
        <w:rPr>
          <w:b/>
          <w:bCs w:val="0"/>
          <w:sz w:val="24"/>
          <w:szCs w:val="24"/>
        </w:rPr>
        <w:t>2024</w:t>
      </w:r>
      <w:r w:rsidR="00034F2F" w:rsidRPr="00096D57">
        <w:rPr>
          <w:b/>
          <w:bCs w:val="0"/>
          <w:sz w:val="24"/>
          <w:szCs w:val="24"/>
        </w:rPr>
        <w:t xml:space="preserve"> г.,</w:t>
      </w:r>
      <w:r w:rsidR="00034F2F" w:rsidRPr="00096D57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3032E" w:rsidRPr="00096D57">
        <w:rPr>
          <w:sz w:val="24"/>
          <w:szCs w:val="24"/>
        </w:rPr>
        <w:t>, съответно фонд „Пенсии за лицата по чл. 69“</w:t>
      </w:r>
      <w:r w:rsidR="00034F2F" w:rsidRPr="00096D57">
        <w:rPr>
          <w:sz w:val="24"/>
          <w:szCs w:val="24"/>
        </w:rPr>
        <w:t xml:space="preserve"> на държавното обществено осигуряване, подават </w:t>
      </w:r>
      <w:r w:rsidR="00034F2F" w:rsidRPr="00096D57">
        <w:rPr>
          <w:b/>
          <w:sz w:val="24"/>
          <w:szCs w:val="24"/>
        </w:rPr>
        <w:t>заявление</w:t>
      </w:r>
      <w:r w:rsidR="00034F2F" w:rsidRPr="00096D57">
        <w:rPr>
          <w:sz w:val="24"/>
          <w:szCs w:val="24"/>
        </w:rPr>
        <w:t xml:space="preserve"> съгласно </w:t>
      </w:r>
      <w:r w:rsidR="00BE5AE2" w:rsidRPr="00096D57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034F2F" w:rsidRPr="00096D57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034F2F" w:rsidRPr="00096D57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034F2F" w:rsidRPr="00096D57">
        <w:rPr>
          <w:b/>
          <w:sz w:val="24"/>
          <w:szCs w:val="24"/>
        </w:rPr>
        <w:t xml:space="preserve">но </w:t>
      </w:r>
      <w:r w:rsidR="00034F2F" w:rsidRPr="00096D57">
        <w:rPr>
          <w:b/>
          <w:bCs w:val="0"/>
          <w:sz w:val="24"/>
          <w:szCs w:val="24"/>
        </w:rPr>
        <w:t xml:space="preserve">не по-късно от </w:t>
      </w:r>
      <w:r w:rsidR="0003032E" w:rsidRPr="00096D57">
        <w:rPr>
          <w:b/>
          <w:bCs w:val="0"/>
          <w:sz w:val="24"/>
          <w:szCs w:val="24"/>
        </w:rPr>
        <w:t>1</w:t>
      </w:r>
      <w:r w:rsidR="00034F2F" w:rsidRPr="00096D57">
        <w:rPr>
          <w:b/>
          <w:bCs w:val="0"/>
          <w:sz w:val="24"/>
          <w:szCs w:val="24"/>
        </w:rPr>
        <w:t xml:space="preserve"> годин</w:t>
      </w:r>
      <w:r w:rsidR="0003032E" w:rsidRPr="00096D57">
        <w:rPr>
          <w:b/>
          <w:bCs w:val="0"/>
          <w:sz w:val="24"/>
          <w:szCs w:val="24"/>
        </w:rPr>
        <w:t>а</w:t>
      </w:r>
      <w:r w:rsidR="00034F2F" w:rsidRPr="00096D57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034F2F" w:rsidRPr="00096D57">
        <w:rPr>
          <w:bCs w:val="0"/>
          <w:sz w:val="24"/>
          <w:szCs w:val="24"/>
        </w:rPr>
        <w:t>, ако не им е отпусната пенсия за осигурителен стаж и възраст.</w:t>
      </w:r>
    </w:p>
    <w:p w:rsidR="00FA4D28" w:rsidRPr="00096D57" w:rsidRDefault="00FA4D28" w:rsidP="00034F2F">
      <w:pPr>
        <w:jc w:val="both"/>
        <w:textAlignment w:val="center"/>
        <w:rPr>
          <w:bCs w:val="0"/>
          <w:sz w:val="24"/>
          <w:szCs w:val="24"/>
        </w:rPr>
      </w:pPr>
    </w:p>
    <w:p w:rsidR="00034F2F" w:rsidRPr="00096D57" w:rsidRDefault="00FA4D28" w:rsidP="00034F2F">
      <w:pPr>
        <w:jc w:val="both"/>
        <w:textAlignment w:val="center"/>
        <w:rPr>
          <w:bCs w:val="0"/>
          <w:sz w:val="24"/>
          <w:szCs w:val="24"/>
        </w:rPr>
      </w:pPr>
      <w:r w:rsidRPr="00485B58">
        <w:rPr>
          <w:b/>
          <w:sz w:val="24"/>
          <w:szCs w:val="24"/>
        </w:rPr>
        <w:t xml:space="preserve">До 30 ноември </w:t>
      </w:r>
      <w:r w:rsidR="00CC3EAE" w:rsidRPr="00485B58">
        <w:rPr>
          <w:b/>
          <w:sz w:val="24"/>
          <w:szCs w:val="24"/>
        </w:rPr>
        <w:t>2024</w:t>
      </w:r>
      <w:r w:rsidRPr="00485B58">
        <w:rPr>
          <w:b/>
          <w:sz w:val="24"/>
          <w:szCs w:val="24"/>
        </w:rPr>
        <w:t xml:space="preserve"> г.</w:t>
      </w:r>
      <w:r w:rsidR="004A4742" w:rsidRPr="00485B58">
        <w:rPr>
          <w:b/>
          <w:sz w:val="24"/>
          <w:szCs w:val="24"/>
        </w:rPr>
        <w:t xml:space="preserve"> (срокът изтича на 02 декември 2024 г., тъй като 30 ноември 2024 г. е неприсъствен ден) </w:t>
      </w:r>
      <w:r w:rsidRPr="00485B58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</w:t>
      </w:r>
      <w:r w:rsidRPr="00096D57">
        <w:rPr>
          <w:sz w:val="24"/>
          <w:szCs w:val="24"/>
        </w:rPr>
        <w:t>н пенсионен фонд във фонд „Пенсии", съответно във фонд „Пенсии за лицата по </w:t>
      </w:r>
      <w:hyperlink r:id="rId80" w:history="1">
        <w:r w:rsidRPr="00096D57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096D57">
        <w:rPr>
          <w:sz w:val="24"/>
          <w:szCs w:val="24"/>
        </w:rPr>
        <w:t xml:space="preserve">", </w:t>
      </w:r>
      <w:r w:rsidRPr="00096D57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096D57">
        <w:rPr>
          <w:sz w:val="24"/>
          <w:szCs w:val="24"/>
        </w:rPr>
        <w:t xml:space="preserve">, като подадат индивидуално </w:t>
      </w:r>
      <w:r w:rsidRPr="00096D57">
        <w:rPr>
          <w:b/>
          <w:bCs w:val="0"/>
          <w:sz w:val="24"/>
          <w:szCs w:val="24"/>
        </w:rPr>
        <w:t xml:space="preserve">заявление </w:t>
      </w:r>
      <w:r w:rsidRPr="00096D57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096D57">
        <w:rPr>
          <w:sz w:val="24"/>
          <w:szCs w:val="24"/>
        </w:rPr>
        <w:t xml:space="preserve">, управляващо фонда, в който желаят да участват, </w:t>
      </w:r>
      <w:r w:rsidRPr="00096D57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096D57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096D57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096D57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</w:t>
      </w:r>
      <w:r w:rsidR="004A4742">
        <w:rPr>
          <w:b/>
          <w:bCs w:val="0"/>
          <w:sz w:val="24"/>
          <w:szCs w:val="24"/>
        </w:rPr>
        <w:t xml:space="preserve"> от КСО</w:t>
      </w:r>
      <w:r w:rsidRPr="00096D57">
        <w:rPr>
          <w:b/>
          <w:bCs w:val="0"/>
          <w:sz w:val="24"/>
          <w:szCs w:val="24"/>
        </w:rPr>
        <w:t>.</w:t>
      </w:r>
      <w:r w:rsidR="00034F2F" w:rsidRPr="00096D57">
        <w:rPr>
          <w:bCs w:val="0"/>
          <w:sz w:val="24"/>
          <w:szCs w:val="24"/>
        </w:rPr>
        <w:t xml:space="preserve"> </w:t>
      </w:r>
    </w:p>
    <w:p w:rsidR="00675DB2" w:rsidRPr="00096D57" w:rsidRDefault="00675DB2" w:rsidP="00675DB2">
      <w:pPr>
        <w:rPr>
          <w:sz w:val="24"/>
          <w:szCs w:val="24"/>
        </w:rPr>
      </w:pPr>
    </w:p>
    <w:p w:rsidR="00D226F4" w:rsidRDefault="006078E9" w:rsidP="00D226F4">
      <w:pPr>
        <w:jc w:val="both"/>
        <w:textAlignment w:val="center"/>
        <w:rPr>
          <w:bCs w:val="0"/>
          <w:sz w:val="24"/>
          <w:szCs w:val="24"/>
        </w:rPr>
      </w:pPr>
      <w:r w:rsidRPr="00485B58">
        <w:rPr>
          <w:b/>
          <w:sz w:val="24"/>
          <w:szCs w:val="24"/>
        </w:rPr>
        <w:t xml:space="preserve">До </w:t>
      </w:r>
      <w:r w:rsidR="00675DB2" w:rsidRPr="00485B58">
        <w:rPr>
          <w:b/>
          <w:sz w:val="24"/>
          <w:szCs w:val="24"/>
        </w:rPr>
        <w:t xml:space="preserve">30 </w:t>
      </w:r>
      <w:r w:rsidR="00DC3C81" w:rsidRPr="00485B58">
        <w:rPr>
          <w:b/>
          <w:sz w:val="24"/>
          <w:szCs w:val="24"/>
        </w:rPr>
        <w:t>ноември</w:t>
      </w:r>
      <w:r w:rsidR="00675DB2" w:rsidRPr="00485B58">
        <w:rPr>
          <w:b/>
          <w:sz w:val="24"/>
          <w:szCs w:val="24"/>
        </w:rPr>
        <w:t xml:space="preserve"> </w:t>
      </w:r>
      <w:r w:rsidR="00CC3EAE" w:rsidRPr="00485B58">
        <w:rPr>
          <w:b/>
          <w:sz w:val="24"/>
          <w:szCs w:val="24"/>
        </w:rPr>
        <w:t>2024</w:t>
      </w:r>
      <w:r w:rsidR="00675DB2" w:rsidRPr="00485B58">
        <w:rPr>
          <w:b/>
          <w:sz w:val="24"/>
          <w:szCs w:val="24"/>
        </w:rPr>
        <w:t xml:space="preserve"> г.</w:t>
      </w:r>
      <w:r w:rsidR="004A4742" w:rsidRPr="00485B58">
        <w:rPr>
          <w:b/>
          <w:sz w:val="24"/>
          <w:szCs w:val="24"/>
        </w:rPr>
        <w:t xml:space="preserve"> (срокът изтича на 02 декември 2024 г., тъй като 30 ноември 2024 г. е неприсъствен ден) </w:t>
      </w:r>
      <w:r w:rsidR="00675DB2" w:rsidRPr="00485B58">
        <w:rPr>
          <w:sz w:val="24"/>
          <w:szCs w:val="24"/>
        </w:rPr>
        <w:t xml:space="preserve"> </w:t>
      </w:r>
      <w:r w:rsidR="007608D2" w:rsidRPr="00485B58">
        <w:rPr>
          <w:sz w:val="24"/>
          <w:szCs w:val="24"/>
        </w:rPr>
        <w:t xml:space="preserve">осигурените в професионален пенсионен фонд лица, </w:t>
      </w:r>
      <w:r w:rsidR="007608D2" w:rsidRPr="00485B58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608D2" w:rsidRPr="00485B58">
        <w:rPr>
          <w:sz w:val="24"/>
          <w:szCs w:val="24"/>
        </w:rPr>
        <w:t xml:space="preserve"> </w:t>
      </w:r>
      <w:r w:rsidR="007608D2" w:rsidRPr="00485B58">
        <w:rPr>
          <w:b/>
          <w:sz w:val="24"/>
          <w:szCs w:val="24"/>
          <w:u w:val="single"/>
        </w:rPr>
        <w:t>могат</w:t>
      </w:r>
      <w:r w:rsidR="007608D2" w:rsidRPr="00096D57">
        <w:rPr>
          <w:b/>
          <w:sz w:val="24"/>
          <w:szCs w:val="24"/>
          <w:u w:val="single"/>
        </w:rPr>
        <w:t xml:space="preserve"> еднократно</w:t>
      </w:r>
      <w:r w:rsidR="007608D2" w:rsidRPr="00096D57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608D2" w:rsidRPr="00096D57">
        <w:rPr>
          <w:b/>
          <w:bCs w:val="0"/>
          <w:sz w:val="24"/>
          <w:szCs w:val="24"/>
        </w:rPr>
        <w:t xml:space="preserve">от 01 декември </w:t>
      </w:r>
      <w:r w:rsidR="00CC3EAE">
        <w:rPr>
          <w:b/>
          <w:bCs w:val="0"/>
          <w:sz w:val="24"/>
          <w:szCs w:val="24"/>
        </w:rPr>
        <w:t>2024</w:t>
      </w:r>
      <w:r w:rsidR="007608D2" w:rsidRPr="00096D57">
        <w:rPr>
          <w:b/>
          <w:bCs w:val="0"/>
          <w:sz w:val="24"/>
          <w:szCs w:val="24"/>
        </w:rPr>
        <w:t xml:space="preserve"> г.</w:t>
      </w:r>
      <w:r w:rsidR="007608D2" w:rsidRPr="00096D57">
        <w:rPr>
          <w:sz w:val="24"/>
          <w:szCs w:val="24"/>
        </w:rPr>
        <w:t xml:space="preserve">, като подадат </w:t>
      </w:r>
      <w:r w:rsidR="007608D2" w:rsidRPr="00096D57">
        <w:rPr>
          <w:b/>
          <w:sz w:val="24"/>
          <w:szCs w:val="24"/>
        </w:rPr>
        <w:t>заявление</w:t>
      </w:r>
      <w:r w:rsidR="007608D2" w:rsidRPr="00096D57">
        <w:rPr>
          <w:sz w:val="24"/>
          <w:szCs w:val="24"/>
        </w:rPr>
        <w:t xml:space="preserve"> съгласно </w:t>
      </w:r>
      <w:r w:rsidR="007608D2" w:rsidRPr="00096D57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608D2" w:rsidRPr="00096D57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675DB2" w:rsidRPr="005C52DC">
        <w:rPr>
          <w:bCs w:val="0"/>
          <w:sz w:val="24"/>
          <w:szCs w:val="24"/>
        </w:rPr>
        <w:t xml:space="preserve"> </w:t>
      </w: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5C76F0" w:rsidRDefault="005C76F0" w:rsidP="00D226F4">
      <w:pPr>
        <w:jc w:val="both"/>
        <w:textAlignment w:val="center"/>
        <w:rPr>
          <w:bCs w:val="0"/>
          <w:sz w:val="24"/>
          <w:szCs w:val="24"/>
        </w:rPr>
      </w:pPr>
    </w:p>
    <w:p w:rsidR="005C76F0" w:rsidRDefault="005C76F0" w:rsidP="00D226F4">
      <w:pPr>
        <w:jc w:val="both"/>
        <w:textAlignment w:val="center"/>
        <w:rPr>
          <w:bCs w:val="0"/>
          <w:sz w:val="24"/>
          <w:szCs w:val="24"/>
        </w:rPr>
      </w:pPr>
    </w:p>
    <w:p w:rsidR="005C76F0" w:rsidRDefault="005C76F0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CD0A45" w:rsidRDefault="00CD0A45" w:rsidP="00D226F4">
      <w:pPr>
        <w:jc w:val="both"/>
        <w:textAlignment w:val="center"/>
        <w:rPr>
          <w:bCs w:val="0"/>
          <w:sz w:val="24"/>
          <w:szCs w:val="24"/>
        </w:rPr>
      </w:pPr>
    </w:p>
    <w:p w:rsidR="00332023" w:rsidRPr="005C52DC" w:rsidRDefault="004C2E89" w:rsidP="00D226F4">
      <w:pPr>
        <w:jc w:val="both"/>
        <w:textAlignment w:val="center"/>
        <w:rPr>
          <w:b/>
          <w:sz w:val="24"/>
          <w:szCs w:val="24"/>
          <w:u w:val="single"/>
        </w:rPr>
      </w:pPr>
      <w:bookmarkStart w:id="11" w:name="Декември"/>
      <w:r w:rsidRPr="005C52DC">
        <w:rPr>
          <w:b/>
          <w:sz w:val="24"/>
          <w:szCs w:val="24"/>
          <w:u w:val="single"/>
        </w:rPr>
        <w:t>Декември</w:t>
      </w:r>
      <w:bookmarkEnd w:id="11"/>
      <w:r w:rsidR="00332023" w:rsidRPr="005C52DC">
        <w:rPr>
          <w:b/>
          <w:sz w:val="24"/>
          <w:szCs w:val="24"/>
          <w:u w:val="single"/>
        </w:rPr>
        <w:t xml:space="preserve"> </w:t>
      </w:r>
      <w:r w:rsidR="00CC3EAE">
        <w:rPr>
          <w:b/>
          <w:sz w:val="24"/>
          <w:szCs w:val="24"/>
          <w:u w:val="single"/>
        </w:rPr>
        <w:t>2024</w:t>
      </w:r>
      <w:r w:rsidR="00332023" w:rsidRPr="005C52DC">
        <w:rPr>
          <w:b/>
          <w:sz w:val="24"/>
          <w:szCs w:val="24"/>
          <w:u w:val="single"/>
        </w:rPr>
        <w:t xml:space="preserve"> г.</w:t>
      </w:r>
    </w:p>
    <w:p w:rsidR="00332023" w:rsidRPr="005C52DC" w:rsidRDefault="00332023" w:rsidP="00332023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държавно обществено осигуряване и допълнително задължително пенсионно осигуряване:</w:t>
      </w: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:rsidR="00831D8E" w:rsidRPr="000C22F1" w:rsidRDefault="00F90D2E" w:rsidP="00831D8E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Pr="005C52DC">
        <w:rPr>
          <w:sz w:val="24"/>
          <w:szCs w:val="24"/>
          <w:u w:val="single"/>
        </w:rPr>
        <w:t xml:space="preserve"> </w:t>
      </w:r>
      <w:r w:rsidR="00831D8E" w:rsidRPr="00C5714C">
        <w:rPr>
          <w:b/>
          <w:sz w:val="24"/>
          <w:szCs w:val="24"/>
        </w:rPr>
        <w:t xml:space="preserve">(срокът изтича на </w:t>
      </w:r>
      <w:r w:rsidR="00831D8E">
        <w:rPr>
          <w:b/>
          <w:sz w:val="24"/>
          <w:szCs w:val="24"/>
        </w:rPr>
        <w:t>27 декември</w:t>
      </w:r>
      <w:r w:rsidR="00831D8E" w:rsidRPr="00C5714C">
        <w:rPr>
          <w:b/>
          <w:sz w:val="24"/>
          <w:szCs w:val="24"/>
        </w:rPr>
        <w:t xml:space="preserve"> 2024 г., тъй като </w:t>
      </w:r>
      <w:r w:rsidR="00831D8E">
        <w:rPr>
          <w:b/>
          <w:sz w:val="24"/>
          <w:szCs w:val="24"/>
        </w:rPr>
        <w:t>25 декември</w:t>
      </w:r>
      <w:r w:rsidR="00831D8E" w:rsidRPr="00C5714C">
        <w:rPr>
          <w:b/>
          <w:sz w:val="24"/>
          <w:szCs w:val="24"/>
        </w:rPr>
        <w:t xml:space="preserve"> </w:t>
      </w:r>
      <w:r w:rsidR="00E33EE3">
        <w:rPr>
          <w:b/>
          <w:sz w:val="24"/>
          <w:szCs w:val="24"/>
        </w:rPr>
        <w:t xml:space="preserve">          </w:t>
      </w:r>
      <w:r w:rsidR="00831D8E" w:rsidRPr="00C5714C">
        <w:rPr>
          <w:b/>
          <w:sz w:val="24"/>
          <w:szCs w:val="24"/>
        </w:rPr>
        <w:t>2024 г. е неприсъствен ден)</w:t>
      </w:r>
      <w:r w:rsidR="00831D8E">
        <w:rPr>
          <w:b/>
          <w:sz w:val="24"/>
          <w:szCs w:val="24"/>
        </w:rPr>
        <w:t xml:space="preserve">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sz w:val="24"/>
          <w:szCs w:val="24"/>
        </w:rPr>
        <w:t xml:space="preserve">, 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551A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,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7A448F" w:rsidRPr="005C52DC" w:rsidRDefault="007A448F" w:rsidP="0014217D">
      <w:pPr>
        <w:jc w:val="both"/>
        <w:rPr>
          <w:b/>
          <w:sz w:val="24"/>
          <w:szCs w:val="24"/>
        </w:rPr>
      </w:pPr>
    </w:p>
    <w:p w:rsidR="007A448F" w:rsidRPr="005C52DC" w:rsidRDefault="007A448F" w:rsidP="007A448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осигурителни вноски*.</w:t>
      </w:r>
    </w:p>
    <w:p w:rsidR="00E81986" w:rsidRPr="005C52DC" w:rsidRDefault="00E81986" w:rsidP="0014217D">
      <w:pPr>
        <w:jc w:val="both"/>
        <w:rPr>
          <w:b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чието недопускане или отстраняван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Cs w:val="0"/>
          <w:sz w:val="24"/>
          <w:szCs w:val="24"/>
        </w:rPr>
        <w:t xml:space="preserve"> за лицата,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а възстановени на работа по реда, определен в специални закони</w:t>
      </w: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</w:p>
    <w:p w:rsidR="00E81986" w:rsidRPr="005C52DC" w:rsidRDefault="00E81986" w:rsidP="00E81986">
      <w:pPr>
        <w:jc w:val="both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чието уволнение от работа е обявено за незаконно с акт, който е влязъл в сила </w:t>
      </w:r>
      <w:r w:rsidRPr="005C52DC">
        <w:rPr>
          <w:bCs w:val="0"/>
          <w:sz w:val="24"/>
          <w:szCs w:val="24"/>
        </w:rPr>
        <w:t xml:space="preserve">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</w:p>
    <w:p w:rsidR="00E81986" w:rsidRPr="005C52DC" w:rsidRDefault="00E81986" w:rsidP="00E81986">
      <w:pPr>
        <w:jc w:val="both"/>
        <w:rPr>
          <w:sz w:val="24"/>
          <w:szCs w:val="24"/>
        </w:rPr>
      </w:pP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трудоустроените лица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bCs w:val="0"/>
          <w:sz w:val="24"/>
          <w:szCs w:val="24"/>
        </w:rPr>
        <w:t xml:space="preserve">на които през 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 се полага обезщетение, тъй като не им е предоставена подходяща работа. </w:t>
      </w:r>
    </w:p>
    <w:p w:rsidR="00E81986" w:rsidRPr="005C52DC" w:rsidRDefault="00E81986" w:rsidP="00E81986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</w:p>
    <w:p w:rsidR="001E77BF" w:rsidRPr="005C52DC" w:rsidRDefault="001E77BF" w:rsidP="001E77BF">
      <w:pPr>
        <w:shd w:val="clear" w:color="auto" w:fill="FFFFFF"/>
        <w:jc w:val="both"/>
        <w:textAlignment w:val="center"/>
        <w:rPr>
          <w:bCs w:val="0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на които през  </w:t>
      </w:r>
      <w:r w:rsidRPr="005C52DC">
        <w:rPr>
          <w:bCs w:val="0"/>
          <w:sz w:val="24"/>
          <w:szCs w:val="24"/>
        </w:rPr>
        <w:t xml:space="preserve">месец </w:t>
      </w:r>
      <w:r w:rsidR="00FA3B6D" w:rsidRPr="005C52DC">
        <w:rPr>
          <w:bCs w:val="0"/>
          <w:sz w:val="24"/>
          <w:szCs w:val="24"/>
        </w:rPr>
        <w:t>н</w:t>
      </w:r>
      <w:r w:rsidR="00DC3C81" w:rsidRPr="005C52DC">
        <w:rPr>
          <w:bCs w:val="0"/>
          <w:sz w:val="24"/>
          <w:szCs w:val="24"/>
        </w:rPr>
        <w:t>оември</w:t>
      </w:r>
      <w:r w:rsidRPr="005C52DC">
        <w:rPr>
          <w:bCs w:val="0"/>
          <w:sz w:val="24"/>
          <w:szCs w:val="24"/>
        </w:rPr>
        <w:t xml:space="preserve"> </w:t>
      </w:r>
      <w:r w:rsidR="00CC3EAE">
        <w:rPr>
          <w:bCs w:val="0"/>
          <w:sz w:val="24"/>
          <w:szCs w:val="24"/>
        </w:rPr>
        <w:t>2024</w:t>
      </w:r>
      <w:r w:rsidRPr="005C52DC">
        <w:rPr>
          <w:bCs w:val="0"/>
          <w:sz w:val="24"/>
          <w:szCs w:val="24"/>
        </w:rPr>
        <w:t xml:space="preserve"> г.</w:t>
      </w:r>
      <w:r w:rsidR="00F0068F">
        <w:rPr>
          <w:bCs w:val="0"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е изплатено </w:t>
      </w:r>
      <w:r w:rsidRPr="005C52DC">
        <w:rPr>
          <w:bCs w:val="0"/>
          <w:sz w:val="24"/>
          <w:szCs w:val="24"/>
        </w:rPr>
        <w:t>обезщетение за оставане без работа</w:t>
      </w:r>
      <w:r w:rsidRPr="005C52DC">
        <w:rPr>
          <w:sz w:val="24"/>
          <w:szCs w:val="24"/>
        </w:rPr>
        <w:t>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самоосигуряващите се лица на авансово дължимите месечни осигурителни вноски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2F176D" w:rsidRPr="005C52DC">
        <w:rPr>
          <w:sz w:val="24"/>
          <w:szCs w:val="24"/>
        </w:rPr>
        <w:t>за с</w:t>
      </w:r>
      <w:r w:rsidR="002F176D" w:rsidRPr="005C52DC">
        <w:rPr>
          <w:rStyle w:val="alafa"/>
          <w:sz w:val="24"/>
          <w:szCs w:val="24"/>
        </w:rPr>
        <w:t xml:space="preserve">ъпрузите на лицата, регистрирани като упражняващи свободна професия и/или занаятчийска дейност и на регистрираните </w:t>
      </w:r>
      <w:r w:rsidR="00BB5C92" w:rsidRPr="005C52DC">
        <w:rPr>
          <w:rStyle w:val="alafa"/>
          <w:sz w:val="24"/>
          <w:szCs w:val="24"/>
        </w:rPr>
        <w:t>земеделски стопани</w:t>
      </w:r>
      <w:r w:rsidR="002F176D" w:rsidRPr="005C52DC">
        <w:rPr>
          <w:rStyle w:val="alafa"/>
          <w:sz w:val="24"/>
          <w:szCs w:val="24"/>
        </w:rPr>
        <w:t xml:space="preserve"> и тютюнопроизводители</w:t>
      </w:r>
      <w:r w:rsidR="002F176D" w:rsidRPr="005C52DC">
        <w:rPr>
          <w:sz w:val="24"/>
          <w:szCs w:val="24"/>
        </w:rPr>
        <w:t xml:space="preserve">, </w:t>
      </w:r>
      <w:r w:rsidR="002F176D" w:rsidRPr="005C52DC">
        <w:rPr>
          <w:rStyle w:val="alafa"/>
          <w:sz w:val="24"/>
          <w:szCs w:val="24"/>
        </w:rPr>
        <w:t xml:space="preserve">когато с тяхно съгласие участват в упражняваната от тях трудова дейност </w:t>
      </w:r>
      <w:r w:rsidR="002F176D" w:rsidRPr="005C52DC">
        <w:rPr>
          <w:sz w:val="24"/>
          <w:szCs w:val="24"/>
        </w:rPr>
        <w:t xml:space="preserve">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2F176D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2F176D" w:rsidRPr="005C52DC">
        <w:rPr>
          <w:sz w:val="24"/>
          <w:szCs w:val="24"/>
        </w:rPr>
        <w:t xml:space="preserve"> г</w:t>
      </w:r>
      <w:r w:rsidR="002F176D" w:rsidRPr="005C52DC">
        <w:rPr>
          <w:rStyle w:val="alafa"/>
          <w:sz w:val="24"/>
          <w:szCs w:val="24"/>
        </w:rPr>
        <w:t xml:space="preserve"> 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 </w:t>
      </w:r>
    </w:p>
    <w:p w:rsidR="00C261F1" w:rsidRPr="005C52DC" w:rsidRDefault="00C261F1" w:rsidP="00C261F1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осигурителни вноски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,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E7FFD" w:rsidRDefault="006E7FFD" w:rsidP="0014217D">
      <w:pPr>
        <w:jc w:val="both"/>
        <w:rPr>
          <w:sz w:val="24"/>
          <w:szCs w:val="24"/>
        </w:rPr>
      </w:pPr>
    </w:p>
    <w:p w:rsidR="006E7FFD" w:rsidRPr="005C52DC" w:rsidRDefault="006E7FF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декември</w:t>
      </w:r>
      <w:r w:rsidRPr="00650B59">
        <w:rPr>
          <w:sz w:val="24"/>
          <w:szCs w:val="24"/>
        </w:rPr>
        <w:t xml:space="preserve"> 2024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="007D493D" w:rsidRPr="005C52DC">
        <w:rPr>
          <w:sz w:val="24"/>
          <w:szCs w:val="24"/>
        </w:rPr>
        <w:t xml:space="preserve">за работещите в чужбина по трудови или служебни правоотношения с български осигурител, които подлежат на задължително осигуряване по българското законодателство, осигурителни вноски, отнасящи се за месец </w:t>
      </w:r>
      <w:r w:rsidR="00A41576" w:rsidRPr="005C52DC">
        <w:rPr>
          <w:sz w:val="24"/>
          <w:szCs w:val="24"/>
        </w:rPr>
        <w:t xml:space="preserve">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41576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7D493D" w:rsidRPr="005C52DC">
        <w:rPr>
          <w:sz w:val="24"/>
          <w:szCs w:val="24"/>
        </w:rPr>
        <w:t xml:space="preserve"> г.</w:t>
      </w:r>
    </w:p>
    <w:p w:rsidR="00FC4AF8" w:rsidRPr="005C52DC" w:rsidRDefault="00FC4AF8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 лицата, изпратени на работа в чужбина от български посредник, избрали да се осигуряват за фонд „Пенсии” и допълнително задължително пенсионно осигуряване за </w:t>
      </w:r>
      <w:r w:rsidR="00167840">
        <w:rPr>
          <w:sz w:val="24"/>
          <w:szCs w:val="24"/>
        </w:rPr>
        <w:t xml:space="preserve">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4D42C7" w:rsidRPr="005C52DC" w:rsidRDefault="004D42C7" w:rsidP="001541B7">
      <w:pPr>
        <w:jc w:val="both"/>
        <w:rPr>
          <w:sz w:val="24"/>
          <w:szCs w:val="24"/>
        </w:rPr>
      </w:pPr>
    </w:p>
    <w:p w:rsidR="001541B7" w:rsidRPr="005C52DC" w:rsidRDefault="001541B7" w:rsidP="001541B7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за лицата, работещи в международни органи или организации със съгласието на компетентните български държавни органи,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избрали да се осигуряват за фонд „Пенсии” и допълнително задължително пенсионно осигуряван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</w:p>
    <w:p w:rsidR="001541B7" w:rsidRPr="005C52DC" w:rsidRDefault="001541B7" w:rsidP="001541B7">
      <w:pPr>
        <w:jc w:val="both"/>
        <w:rPr>
          <w:sz w:val="24"/>
          <w:szCs w:val="24"/>
        </w:rPr>
      </w:pPr>
    </w:p>
    <w:p w:rsidR="00FC4AF8" w:rsidRPr="005C52DC" w:rsidRDefault="00FC4AF8" w:rsidP="00FC4AF8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 съпругите/съпрузите на дългосрочно командировани служители в дипломатически служби по време на задграничния им мандат</w:t>
      </w:r>
      <w:r w:rsidR="00270AF0" w:rsidRPr="005C52DC">
        <w:rPr>
          <w:sz w:val="24"/>
          <w:szCs w:val="24"/>
        </w:rPr>
        <w:t xml:space="preserve"> осигурителни вноски</w:t>
      </w:r>
      <w:r w:rsidRPr="005C52DC">
        <w:rPr>
          <w:sz w:val="24"/>
          <w:szCs w:val="24"/>
        </w:rPr>
        <w:t xml:space="preserve">, отнасящи с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647BDE" w:rsidRPr="005C52DC" w:rsidRDefault="00647BDE" w:rsidP="00FC4AF8">
      <w:pPr>
        <w:jc w:val="both"/>
        <w:rPr>
          <w:sz w:val="24"/>
          <w:szCs w:val="24"/>
        </w:rPr>
      </w:pPr>
    </w:p>
    <w:p w:rsidR="000A70C3" w:rsidRPr="00770C3A" w:rsidRDefault="000A70C3" w:rsidP="000A70C3">
      <w:pPr>
        <w:jc w:val="both"/>
        <w:rPr>
          <w:b/>
          <w:sz w:val="24"/>
          <w:szCs w:val="24"/>
          <w:u w:val="single"/>
        </w:rPr>
      </w:pPr>
      <w:r w:rsidRPr="00770C3A">
        <w:rPr>
          <w:b/>
          <w:sz w:val="24"/>
          <w:szCs w:val="24"/>
          <w:u w:val="single"/>
        </w:rPr>
        <w:t>Подаване на декларации по реда на Наредбата за обществено осигуряване на самоосигуряващите се лица, българските граждани на работа в чужбина и морските лица</w:t>
      </w:r>
    </w:p>
    <w:p w:rsidR="000A70C3" w:rsidRPr="005C52DC" w:rsidRDefault="000A70C3" w:rsidP="000A70C3">
      <w:pPr>
        <w:jc w:val="both"/>
        <w:rPr>
          <w:b/>
          <w:sz w:val="24"/>
          <w:szCs w:val="24"/>
        </w:rPr>
      </w:pPr>
    </w:p>
    <w:p w:rsidR="009B7856" w:rsidRPr="00BC4908" w:rsidRDefault="000A70C3" w:rsidP="00AB5722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31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</w:p>
    <w:p w:rsidR="000A70C3" w:rsidRPr="005C52DC" w:rsidRDefault="000A70C3" w:rsidP="000A70C3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изпратени на работа в чужбина от български посредник, които 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5C52DC">
        <w:rPr>
          <w:b/>
          <w:sz w:val="24"/>
          <w:szCs w:val="24"/>
        </w:rPr>
        <w:t>желаят</w:t>
      </w:r>
      <w:r w:rsidRPr="005C52DC">
        <w:rPr>
          <w:sz w:val="24"/>
          <w:szCs w:val="24"/>
        </w:rPr>
        <w:t xml:space="preserve"> да се осигуряват за своя сметка. Декларацията се подава пред изпращащия посредник.</w:t>
      </w:r>
    </w:p>
    <w:p w:rsidR="00D226F4" w:rsidRPr="005C52DC" w:rsidRDefault="00D226F4" w:rsidP="00D226F4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лицата, работещи в международни органи или организации със съгласието на компетентните български държавни органи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да се осигуряват за своя сметка. Декларацията се подава пред съответния български държавен орган.</w:t>
      </w:r>
    </w:p>
    <w:p w:rsidR="00D226F4" w:rsidRPr="005C52DC" w:rsidRDefault="00D226F4" w:rsidP="00D226F4">
      <w:pPr>
        <w:jc w:val="both"/>
        <w:rPr>
          <w:sz w:val="24"/>
          <w:szCs w:val="24"/>
        </w:rPr>
      </w:pPr>
    </w:p>
    <w:p w:rsidR="00D226F4" w:rsidRPr="005C52DC" w:rsidRDefault="00D226F4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 Подаване на декларация от съпругът/съпругата на дългосрочно командирован служител в дипломатическа служба за времето, през което е пребивавал в чужбина по време на задграничния му мандат, които </w:t>
      </w:r>
      <w:r w:rsidRPr="005C52DC">
        <w:rPr>
          <w:b/>
          <w:sz w:val="24"/>
          <w:szCs w:val="24"/>
        </w:rPr>
        <w:t xml:space="preserve">желаят </w:t>
      </w:r>
      <w:r w:rsidRPr="005C52DC">
        <w:rPr>
          <w:sz w:val="24"/>
          <w:szCs w:val="24"/>
        </w:rPr>
        <w:t xml:space="preserve">от месец </w:t>
      </w:r>
      <w:r w:rsidR="007C101C">
        <w:rPr>
          <w:sz w:val="24"/>
          <w:szCs w:val="24"/>
        </w:rPr>
        <w:t>д</w:t>
      </w:r>
      <w:r w:rsidR="004C2E89" w:rsidRPr="005C52DC">
        <w:rPr>
          <w:sz w:val="24"/>
          <w:szCs w:val="24"/>
        </w:rPr>
        <w:t>ек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 да се осигуряват за своя сметка. Декларацията се подава пред изпращащото ведомство.</w:t>
      </w:r>
    </w:p>
    <w:p w:rsidR="00B11698" w:rsidRPr="005C52DC" w:rsidRDefault="00B11698" w:rsidP="000A70C3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>Внасяне на осигурителните вноски за задължително здравно осигуряване: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301192" w:rsidRPr="000C22F1" w:rsidRDefault="00F90D2E" w:rsidP="00301192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  <w:r w:rsidR="00301192" w:rsidRPr="00C5714C">
        <w:rPr>
          <w:b/>
          <w:sz w:val="24"/>
          <w:szCs w:val="24"/>
        </w:rPr>
        <w:t xml:space="preserve">(срокът изтича на </w:t>
      </w:r>
      <w:r w:rsidR="00301192">
        <w:rPr>
          <w:b/>
          <w:sz w:val="24"/>
          <w:szCs w:val="24"/>
        </w:rPr>
        <w:t>27 декември</w:t>
      </w:r>
      <w:r w:rsidR="00301192" w:rsidRPr="00C5714C">
        <w:rPr>
          <w:b/>
          <w:sz w:val="24"/>
          <w:szCs w:val="24"/>
        </w:rPr>
        <w:t xml:space="preserve"> 2024 г., тъй като </w:t>
      </w:r>
      <w:r w:rsidR="00301192">
        <w:rPr>
          <w:b/>
          <w:sz w:val="24"/>
          <w:szCs w:val="24"/>
        </w:rPr>
        <w:t>25 декември</w:t>
      </w:r>
      <w:r w:rsidR="00301192" w:rsidRPr="00C5714C">
        <w:rPr>
          <w:b/>
          <w:sz w:val="24"/>
          <w:szCs w:val="24"/>
        </w:rPr>
        <w:t xml:space="preserve"> 2024 г. е неприсъствен ден)</w:t>
      </w:r>
      <w:r w:rsidR="00301192">
        <w:rPr>
          <w:b/>
          <w:sz w:val="24"/>
          <w:szCs w:val="24"/>
        </w:rPr>
        <w:t xml:space="preserve"> </w:t>
      </w:r>
    </w:p>
    <w:p w:rsidR="00F90D2E" w:rsidRPr="005C52DC" w:rsidRDefault="00F90D2E" w:rsidP="0014217D">
      <w:pPr>
        <w:jc w:val="both"/>
        <w:rPr>
          <w:b/>
          <w:sz w:val="24"/>
          <w:szCs w:val="24"/>
          <w:u w:val="single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 от Кодекса за социално осигуряване, </w:t>
      </w:r>
      <w:r w:rsidRPr="005C52DC">
        <w:rPr>
          <w:sz w:val="24"/>
          <w:szCs w:val="24"/>
        </w:rPr>
        <w:t xml:space="preserve">върху </w:t>
      </w:r>
      <w:r w:rsidRPr="005C52DC">
        <w:rPr>
          <w:rStyle w:val="ala2"/>
          <w:sz w:val="24"/>
          <w:szCs w:val="24"/>
          <w:specVanish w:val="0"/>
        </w:rPr>
        <w:t xml:space="preserve">получените, включително начислените и неизплатените или </w:t>
      </w:r>
      <w:r w:rsidRPr="005C52DC">
        <w:rPr>
          <w:sz w:val="24"/>
          <w:szCs w:val="24"/>
        </w:rPr>
        <w:t xml:space="preserve">върху </w:t>
      </w:r>
      <w:proofErr w:type="spellStart"/>
      <w:r w:rsidRPr="005C52DC">
        <w:rPr>
          <w:sz w:val="24"/>
          <w:szCs w:val="24"/>
        </w:rPr>
        <w:t>неначислени</w:t>
      </w:r>
      <w:proofErr w:type="spellEnd"/>
      <w:r w:rsidRPr="005C52DC">
        <w:rPr>
          <w:sz w:val="24"/>
          <w:szCs w:val="24"/>
        </w:rPr>
        <w:t xml:space="preserve">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възнаграждения, които се отнасят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trike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з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>за лицата по чл. 4, ал. 1 от Кодекса за социално осигуряване</w:t>
      </w:r>
      <w:r w:rsidRPr="005C52DC">
        <w:rPr>
          <w:rStyle w:val="ala2"/>
          <w:sz w:val="24"/>
          <w:szCs w:val="24"/>
          <w:specVanish w:val="0"/>
        </w:rPr>
        <w:t xml:space="preserve"> </w:t>
      </w:r>
      <w:r w:rsidRPr="005C52DC">
        <w:rPr>
          <w:sz w:val="24"/>
          <w:szCs w:val="24"/>
        </w:rPr>
        <w:t xml:space="preserve">върху допълнителни доходи от трудова дейност </w:t>
      </w:r>
      <w:r w:rsidRPr="005C52DC">
        <w:rPr>
          <w:i/>
          <w:sz w:val="24"/>
          <w:szCs w:val="24"/>
        </w:rPr>
        <w:t>(например допълнителни трудови възнаграждения за постигнати резултати)</w:t>
      </w:r>
      <w:r w:rsidRPr="005C52DC">
        <w:rPr>
          <w:sz w:val="24"/>
          <w:szCs w:val="24"/>
        </w:rPr>
        <w:t xml:space="preserve"> начислени или изплатени през месец </w:t>
      </w:r>
      <w:r w:rsidR="00811D14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отнасящи се за труд положен </w:t>
      </w:r>
      <w:r w:rsidRPr="005C52DC">
        <w:rPr>
          <w:b/>
          <w:sz w:val="24"/>
          <w:szCs w:val="24"/>
        </w:rPr>
        <w:t xml:space="preserve">преди месец </w:t>
      </w:r>
      <w:r w:rsidR="00FA3B6D" w:rsidRPr="005C52DC">
        <w:rPr>
          <w:b/>
          <w:sz w:val="24"/>
          <w:szCs w:val="24"/>
        </w:rPr>
        <w:t>о</w:t>
      </w:r>
      <w:r w:rsidR="00E14C3E" w:rsidRPr="005C52DC">
        <w:rPr>
          <w:b/>
          <w:sz w:val="24"/>
          <w:szCs w:val="24"/>
        </w:rPr>
        <w:t>ктомври</w:t>
      </w:r>
      <w:r w:rsidRPr="005C52DC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Pr="005C52DC">
        <w:rPr>
          <w:b/>
          <w:sz w:val="24"/>
          <w:szCs w:val="24"/>
        </w:rPr>
        <w:t xml:space="preserve"> г. </w:t>
      </w:r>
    </w:p>
    <w:p w:rsidR="002D154A" w:rsidRPr="005C52DC" w:rsidRDefault="002D154A" w:rsidP="0014217D">
      <w:pPr>
        <w:jc w:val="both"/>
        <w:rPr>
          <w:b/>
          <w:sz w:val="24"/>
          <w:szCs w:val="24"/>
        </w:rPr>
      </w:pPr>
    </w:p>
    <w:p w:rsidR="002D154A" w:rsidRPr="005C52DC" w:rsidRDefault="002D154A" w:rsidP="002D154A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8"/>
          <w:sz w:val="24"/>
          <w:szCs w:val="24"/>
        </w:rPr>
        <w:t xml:space="preserve">за лицата по чл. 4, ал. 10 от Кодекса за социално осигуряване </w:t>
      </w:r>
      <w:r w:rsidRPr="005C52DC">
        <w:rPr>
          <w:sz w:val="24"/>
          <w:szCs w:val="24"/>
        </w:rPr>
        <w:t xml:space="preserve">(сключили трудов договор за краткотрайна сезонна селскостопанска работа на основание чл. 114а, ал. 1 от Кодекса на труда), за изплатено възнаграждение за труд, положен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960ED7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гато това възнаграждение е в по-голям размер от дохода, върху който са определени и внесени авансовите задължителни здравноосигурителни вноски*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 в неплатен отпуск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не са подлежали на осигуряване на друго основание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</w:t>
      </w:r>
      <w:r w:rsidR="00A73B09" w:rsidRPr="006C1F22">
        <w:rPr>
          <w:color w:val="000000"/>
          <w:sz w:val="24"/>
          <w:szCs w:val="24"/>
        </w:rPr>
        <w:t xml:space="preserve">във временна неработоспособност поради болест, бременност и раждане, </w:t>
      </w:r>
      <w:r w:rsidR="00721193" w:rsidRPr="007A5F40">
        <w:rPr>
          <w:color w:val="000000"/>
          <w:sz w:val="24"/>
          <w:szCs w:val="24"/>
        </w:rPr>
        <w:t xml:space="preserve">в отпуск за отглеждане на дете </w:t>
      </w:r>
      <w:r w:rsidR="00721193">
        <w:rPr>
          <w:color w:val="000000"/>
          <w:sz w:val="24"/>
          <w:szCs w:val="24"/>
        </w:rPr>
        <w:t xml:space="preserve">до 2-годишна възраст </w:t>
      </w:r>
      <w:r w:rsidR="00721193" w:rsidRPr="007A5F40">
        <w:rPr>
          <w:color w:val="000000"/>
          <w:sz w:val="24"/>
          <w:szCs w:val="24"/>
        </w:rPr>
        <w:t>по реда на чл. 164, ал. 1 и 3 от Кодекса на труда</w:t>
      </w:r>
      <w:r w:rsidR="00721193">
        <w:rPr>
          <w:color w:val="000000"/>
          <w:sz w:val="24"/>
          <w:szCs w:val="24"/>
        </w:rPr>
        <w:t>,</w:t>
      </w:r>
      <w:r w:rsidR="00721193" w:rsidRPr="007A5F40">
        <w:rPr>
          <w:color w:val="000000"/>
          <w:sz w:val="24"/>
          <w:szCs w:val="24"/>
        </w:rPr>
        <w:t xml:space="preserve"> отпуск при осиновяване на дете до 5-годишна възраст по реда на чл. 164б, ал. 1 и 5 от Кодекса на труда</w:t>
      </w:r>
      <w:r w:rsidR="00721193">
        <w:rPr>
          <w:color w:val="000000"/>
          <w:sz w:val="24"/>
          <w:szCs w:val="24"/>
        </w:rPr>
        <w:t xml:space="preserve"> </w:t>
      </w:r>
      <w:r w:rsidR="00721193" w:rsidRPr="008D25C5">
        <w:rPr>
          <w:color w:val="000000"/>
          <w:sz w:val="24"/>
          <w:szCs w:val="24"/>
        </w:rPr>
        <w:t xml:space="preserve">и отпуск за отглеждане на дете до 8-годишна възраст от бащата (осиновителя) по реда на </w:t>
      </w:r>
      <w:r w:rsidR="00721193" w:rsidRPr="00C82298">
        <w:rPr>
          <w:color w:val="000000"/>
          <w:sz w:val="24"/>
          <w:szCs w:val="24"/>
        </w:rPr>
        <w:t>чл. 164в от Кодекса на труда.</w:t>
      </w:r>
      <w:r w:rsidRPr="005C52DC">
        <w:rPr>
          <w:sz w:val="24"/>
          <w:szCs w:val="24"/>
        </w:rPr>
        <w:t xml:space="preserve"> 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5F6BBD" w:rsidRDefault="005F6BBD" w:rsidP="005F6BBD">
      <w:pPr>
        <w:jc w:val="both"/>
        <w:rPr>
          <w:rStyle w:val="ala8"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авансово дължимите здравноосигурителни вноски за месец ноември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лицата по чл. 4, ал. 3, т. 1, 2 и 4 от </w:t>
      </w:r>
      <w:r w:rsidRPr="005C52DC">
        <w:rPr>
          <w:rStyle w:val="ala8"/>
          <w:sz w:val="24"/>
          <w:szCs w:val="24"/>
        </w:rPr>
        <w:t>Кодекса за социално осигуряване</w:t>
      </w:r>
      <w:r w:rsidRPr="005C52DC">
        <w:rPr>
          <w:sz w:val="24"/>
          <w:szCs w:val="24"/>
        </w:rPr>
        <w:t xml:space="preserve"> (самоосигуряващите се лица по смисъла на </w:t>
      </w:r>
      <w:r w:rsidRPr="005C52DC">
        <w:rPr>
          <w:rStyle w:val="ala8"/>
          <w:sz w:val="24"/>
          <w:szCs w:val="24"/>
        </w:rPr>
        <w:t>Кодекса за социално осигуряване)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A57133" w:rsidRPr="005C52DC" w:rsidRDefault="00A57133" w:rsidP="00A5713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>за</w:t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лицата, които работят без трудови правоотношения за изплатените възнаграждения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върху които се дължат здравноосигурителни вноски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лицата,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са подлежали на здравно осигуряване по реда на чл. 40, ал. 5 т. 1 от Закона за здравното осигуряване (лица, които не са били осигурени на основание по чл. 40, ал. 1, 2 или 3 от закона)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rStyle w:val="ala2"/>
          <w:sz w:val="24"/>
          <w:szCs w:val="24"/>
          <w:specVanish w:val="0"/>
        </w:rPr>
        <w:t>за морските лица</w:t>
      </w:r>
      <w:r w:rsidRPr="005C52DC">
        <w:rPr>
          <w:sz w:val="24"/>
          <w:szCs w:val="24"/>
        </w:rPr>
        <w:t xml:space="preserve"> за положения труд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D357AB" w:rsidRPr="005C52DC" w:rsidRDefault="00D357AB" w:rsidP="0014217D">
      <w:pPr>
        <w:jc w:val="both"/>
        <w:rPr>
          <w:sz w:val="24"/>
          <w:szCs w:val="24"/>
        </w:rPr>
      </w:pPr>
    </w:p>
    <w:p w:rsidR="0014217D" w:rsidRDefault="00D357AB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>
        <w:rPr>
          <w:b/>
          <w:sz w:val="24"/>
          <w:szCs w:val="24"/>
        </w:rPr>
        <w:t xml:space="preserve"> </w:t>
      </w:r>
      <w:r w:rsidRPr="00C77BC9">
        <w:rPr>
          <w:sz w:val="24"/>
          <w:szCs w:val="24"/>
        </w:rPr>
        <w:t>за л</w:t>
      </w:r>
      <w:r w:rsidRPr="00650B59">
        <w:rPr>
          <w:sz w:val="24"/>
          <w:szCs w:val="24"/>
        </w:rPr>
        <w:t>ицата, 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>декември</w:t>
      </w:r>
      <w:r w:rsidRPr="00650B59">
        <w:rPr>
          <w:sz w:val="24"/>
          <w:szCs w:val="24"/>
        </w:rPr>
        <w:t xml:space="preserve"> 2024 г.</w:t>
      </w:r>
    </w:p>
    <w:p w:rsidR="00D357AB" w:rsidRPr="005C52DC" w:rsidRDefault="00D357AB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за служителите на Българската православна църква и други нормативно признати вероизповедания, които не получават възнаграждения за извършвана дейност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6E482A" w:rsidP="001421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редба №Н-13 от 17 декември </w:t>
      </w:r>
      <w:r w:rsidR="001F277C">
        <w:rPr>
          <w:b/>
          <w:sz w:val="24"/>
          <w:szCs w:val="24"/>
          <w:u w:val="single"/>
        </w:rPr>
        <w:t>20</w:t>
      </w:r>
      <w:r w:rsidR="005C3FA4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г.</w:t>
      </w:r>
      <w:r w:rsidR="0014217D" w:rsidRPr="005C52DC">
        <w:rPr>
          <w:b/>
          <w:sz w:val="24"/>
          <w:szCs w:val="24"/>
          <w:u w:val="single"/>
        </w:rPr>
        <w:t xml:space="preserve">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A20E9C" w:rsidRDefault="00F90D2E" w:rsidP="00AB38D6">
      <w:pPr>
        <w:jc w:val="both"/>
        <w:rPr>
          <w:b/>
          <w:sz w:val="24"/>
          <w:szCs w:val="24"/>
          <w:u w:val="single"/>
        </w:rPr>
      </w:pPr>
      <w:r w:rsidRPr="005C52DC">
        <w:rPr>
          <w:b/>
          <w:sz w:val="24"/>
          <w:szCs w:val="24"/>
          <w:u w:val="single"/>
        </w:rPr>
        <w:t xml:space="preserve">до </w:t>
      </w:r>
      <w:r w:rsidR="00CA74FC" w:rsidRPr="005C52DC">
        <w:rPr>
          <w:b/>
          <w:sz w:val="24"/>
          <w:szCs w:val="24"/>
          <w:u w:val="single"/>
        </w:rPr>
        <w:t xml:space="preserve">20 </w:t>
      </w:r>
      <w:r w:rsidR="004C2E89" w:rsidRPr="005C52DC">
        <w:rPr>
          <w:b/>
          <w:sz w:val="24"/>
          <w:szCs w:val="24"/>
          <w:u w:val="single"/>
        </w:rPr>
        <w:t>декември</w:t>
      </w:r>
    </w:p>
    <w:p w:rsidR="0014217D" w:rsidRPr="005C52DC" w:rsidRDefault="0014217D" w:rsidP="0014217D">
      <w:pPr>
        <w:jc w:val="both"/>
        <w:rPr>
          <w:sz w:val="24"/>
          <w:szCs w:val="24"/>
          <w:u w:val="single"/>
        </w:rPr>
      </w:pPr>
    </w:p>
    <w:p w:rsidR="005727F3" w:rsidRDefault="0014217D" w:rsidP="00D226F4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>образец №3</w:t>
      </w:r>
      <w:r w:rsidRPr="005C52DC">
        <w:rPr>
          <w:sz w:val="24"/>
          <w:szCs w:val="24"/>
        </w:rPr>
        <w:t xml:space="preserve">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които са здравно осигурени за сметка на </w:t>
      </w:r>
      <w:r w:rsidR="00A13063">
        <w:rPr>
          <w:sz w:val="24"/>
          <w:szCs w:val="24"/>
        </w:rPr>
        <w:t>държавния бюджет</w:t>
      </w:r>
      <w:r w:rsidR="00D226F4" w:rsidRPr="005C52DC">
        <w:rPr>
          <w:sz w:val="24"/>
          <w:szCs w:val="24"/>
        </w:rPr>
        <w:t>.</w:t>
      </w:r>
    </w:p>
    <w:p w:rsidR="003A6957" w:rsidRDefault="003A6957" w:rsidP="00D226F4">
      <w:pPr>
        <w:jc w:val="both"/>
        <w:rPr>
          <w:sz w:val="24"/>
          <w:szCs w:val="24"/>
        </w:rPr>
      </w:pPr>
    </w:p>
    <w:p w:rsidR="00642586" w:rsidRPr="000C22F1" w:rsidRDefault="00F90D2E" w:rsidP="00642586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  <w:u w:val="single"/>
        </w:rPr>
        <w:t xml:space="preserve">до 25 </w:t>
      </w:r>
      <w:r w:rsidR="004C2E89" w:rsidRPr="005C52DC">
        <w:rPr>
          <w:b/>
          <w:sz w:val="24"/>
          <w:szCs w:val="24"/>
          <w:u w:val="single"/>
        </w:rPr>
        <w:t>декември</w:t>
      </w:r>
      <w:r w:rsidR="00CA795C">
        <w:rPr>
          <w:b/>
          <w:sz w:val="24"/>
          <w:szCs w:val="24"/>
          <w:u w:val="single"/>
        </w:rPr>
        <w:t xml:space="preserve"> </w:t>
      </w:r>
      <w:r w:rsidR="00642586" w:rsidRPr="00C5714C">
        <w:rPr>
          <w:b/>
          <w:sz w:val="24"/>
          <w:szCs w:val="24"/>
        </w:rPr>
        <w:t xml:space="preserve">(срокът изтича на </w:t>
      </w:r>
      <w:r w:rsidR="00642586">
        <w:rPr>
          <w:b/>
          <w:sz w:val="24"/>
          <w:szCs w:val="24"/>
        </w:rPr>
        <w:t>27 декември</w:t>
      </w:r>
      <w:r w:rsidR="00642586" w:rsidRPr="00C5714C">
        <w:rPr>
          <w:b/>
          <w:sz w:val="24"/>
          <w:szCs w:val="24"/>
        </w:rPr>
        <w:t xml:space="preserve"> 2024 г., тъй като </w:t>
      </w:r>
      <w:r w:rsidR="00642586">
        <w:rPr>
          <w:b/>
          <w:sz w:val="24"/>
          <w:szCs w:val="24"/>
        </w:rPr>
        <w:t>25 декември</w:t>
      </w:r>
      <w:r w:rsidR="00642586" w:rsidRPr="00C5714C">
        <w:rPr>
          <w:b/>
          <w:sz w:val="24"/>
          <w:szCs w:val="24"/>
        </w:rPr>
        <w:t xml:space="preserve"> 2024 г. е неприсъствен ден)</w:t>
      </w:r>
      <w:r w:rsidR="00642586">
        <w:rPr>
          <w:b/>
          <w:sz w:val="24"/>
          <w:szCs w:val="24"/>
        </w:rPr>
        <w:t xml:space="preserve"> </w:t>
      </w:r>
    </w:p>
    <w:p w:rsidR="0014217D" w:rsidRPr="005C52DC" w:rsidRDefault="0014217D" w:rsidP="0014217D">
      <w:pPr>
        <w:jc w:val="both"/>
        <w:rPr>
          <w:b/>
          <w:sz w:val="24"/>
          <w:szCs w:val="24"/>
          <w:u w:val="single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B6285" w:rsidRPr="005C52DC" w:rsidRDefault="00BB6285" w:rsidP="0014217D">
      <w:pPr>
        <w:jc w:val="both"/>
        <w:rPr>
          <w:sz w:val="24"/>
          <w:szCs w:val="24"/>
        </w:rPr>
      </w:pPr>
    </w:p>
    <w:p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при полагащо се обезщетение на трудоустроено лице, на което не е предоставена подходяща работа.</w:t>
      </w:r>
    </w:p>
    <w:p w:rsidR="005727F3" w:rsidRPr="005C52DC" w:rsidRDefault="005727F3" w:rsidP="00BB6285">
      <w:pPr>
        <w:jc w:val="both"/>
        <w:rPr>
          <w:sz w:val="24"/>
          <w:szCs w:val="24"/>
        </w:rPr>
      </w:pPr>
    </w:p>
    <w:p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</w:t>
      </w:r>
      <w:r w:rsidRPr="005C52DC">
        <w:rPr>
          <w:b/>
          <w:sz w:val="24"/>
          <w:szCs w:val="24"/>
        </w:rPr>
        <w:t>за</w:t>
      </w:r>
      <w:r w:rsidRPr="005C52DC">
        <w:rPr>
          <w:sz w:val="24"/>
          <w:szCs w:val="24"/>
        </w:rPr>
        <w:t xml:space="preserve"> месец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 начислени или изплатени след 25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5727F3" w:rsidRPr="005C52DC" w:rsidRDefault="005727F3" w:rsidP="005727F3">
      <w:pPr>
        <w:jc w:val="both"/>
        <w:rPr>
          <w:sz w:val="24"/>
          <w:szCs w:val="24"/>
        </w:rPr>
      </w:pPr>
    </w:p>
    <w:p w:rsidR="005727F3" w:rsidRPr="005C52DC" w:rsidRDefault="005727F3" w:rsidP="005727F3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за начислени или изплатени допълнителни доходи от трудова дейност за месец </w:t>
      </w:r>
      <w:r w:rsidRPr="005C52DC">
        <w:rPr>
          <w:b/>
          <w:sz w:val="24"/>
          <w:szCs w:val="24"/>
        </w:rPr>
        <w:t>преди</w:t>
      </w:r>
      <w:r w:rsidRPr="005C52DC">
        <w:rPr>
          <w:sz w:val="24"/>
          <w:szCs w:val="24"/>
        </w:rPr>
        <w:t xml:space="preserve"> </w:t>
      </w:r>
      <w:r w:rsidR="00C3106D">
        <w:rPr>
          <w:sz w:val="24"/>
          <w:szCs w:val="24"/>
        </w:rPr>
        <w:t xml:space="preserve">месец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, които са начислени или изплатени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BB6285" w:rsidRPr="005C52DC" w:rsidRDefault="00BB6285" w:rsidP="00BB6285">
      <w:pPr>
        <w:jc w:val="both"/>
        <w:rPr>
          <w:sz w:val="24"/>
          <w:szCs w:val="24"/>
        </w:rPr>
      </w:pPr>
    </w:p>
    <w:p w:rsidR="00BB6285" w:rsidRPr="005C52DC" w:rsidRDefault="00BB6285" w:rsidP="00BB628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лицата, на които за осигурителен стаж се зачита времето по </w:t>
      </w:r>
      <w:hyperlink r:id="rId81" w:tgtFrame="_blank" w:history="1">
        <w:r w:rsidRPr="005C52DC">
          <w:rPr>
            <w:sz w:val="24"/>
            <w:szCs w:val="24"/>
          </w:rPr>
          <w:t xml:space="preserve">чл. 9, ал. 3, т. 1, 2 и 5 </w:t>
        </w:r>
      </w:hyperlink>
      <w:r w:rsidRPr="005C52DC">
        <w:rPr>
          <w:sz w:val="24"/>
          <w:szCs w:val="24"/>
        </w:rPr>
        <w:t>от Кодекса за социално осигуряване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>г.</w:t>
      </w:r>
    </w:p>
    <w:p w:rsidR="00C20BAD" w:rsidRPr="005C52DC" w:rsidRDefault="00C20BAD" w:rsidP="0014217D">
      <w:pPr>
        <w:jc w:val="both"/>
        <w:rPr>
          <w:sz w:val="24"/>
          <w:szCs w:val="24"/>
        </w:rPr>
      </w:pPr>
    </w:p>
    <w:p w:rsidR="00C20BAD" w:rsidRPr="005C52DC" w:rsidRDefault="00C20BA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>с код за вид осигурен 22</w:t>
      </w:r>
      <w:r w:rsidR="00A52A45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самоосигуряващите се лица, които са пожелали да подадат еднократно декларацията, в случай, че се осигуряват само във фонд „Пенсии” за инвалидност поради общо заболяване, за старост и смърт, когато  осигуряването е възникнало </w:t>
      </w:r>
      <w:r w:rsidR="00A52A45" w:rsidRPr="005C52DC">
        <w:rPr>
          <w:sz w:val="24"/>
          <w:szCs w:val="24"/>
        </w:rPr>
        <w:t xml:space="preserve">след </w:t>
      </w:r>
      <w:r w:rsidRPr="005C52DC">
        <w:rPr>
          <w:sz w:val="24"/>
          <w:szCs w:val="24"/>
        </w:rPr>
        <w:t xml:space="preserve">1 </w:t>
      </w:r>
      <w:r w:rsidR="00FA3B6D" w:rsidRPr="005C52DC">
        <w:rPr>
          <w:sz w:val="24"/>
          <w:szCs w:val="24"/>
        </w:rPr>
        <w:t>о</w:t>
      </w:r>
      <w:r w:rsidR="00E14C3E" w:rsidRPr="005C52DC">
        <w:rPr>
          <w:sz w:val="24"/>
          <w:szCs w:val="24"/>
        </w:rPr>
        <w:t>ктомври</w:t>
      </w:r>
      <w:r w:rsidR="00A52A45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  <w:r w:rsidR="00AD34C8" w:rsidRPr="005C52DC">
        <w:rPr>
          <w:sz w:val="24"/>
          <w:szCs w:val="24"/>
        </w:rPr>
        <w:t xml:space="preserve"> и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="00AD34C8"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="00AD34C8" w:rsidRPr="005C52DC">
        <w:rPr>
          <w:sz w:val="24"/>
          <w:szCs w:val="24"/>
        </w:rPr>
        <w:t xml:space="preserve"> г. е първия пълен календарен месец в осигуряване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самоосигуряващите се лица, 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 </w:t>
      </w:r>
      <w:r w:rsidRPr="005C52DC">
        <w:rPr>
          <w:sz w:val="24"/>
          <w:szCs w:val="24"/>
          <w:shd w:val="clear" w:color="auto" w:fill="FEFEFE"/>
        </w:rPr>
        <w:t xml:space="preserve">съпруг/съпруга, когато участва в упражняваната трудова дейност и по желание се осигурява за инвалидност поради общо заболяване, старост и смърт и за общо заболяване и </w:t>
      </w:r>
      <w:r w:rsidR="006913EE" w:rsidRPr="005C52DC">
        <w:rPr>
          <w:sz w:val="24"/>
          <w:szCs w:val="24"/>
          <w:shd w:val="clear" w:color="auto" w:fill="FEFEFE"/>
        </w:rPr>
        <w:t>май</w:t>
      </w:r>
      <w:r w:rsidRPr="005C52DC">
        <w:rPr>
          <w:sz w:val="24"/>
          <w:szCs w:val="24"/>
          <w:shd w:val="clear" w:color="auto" w:fill="FEFEFE"/>
        </w:rPr>
        <w:t>чинство.</w:t>
      </w:r>
    </w:p>
    <w:p w:rsidR="0014217D" w:rsidRPr="005C52DC" w:rsidRDefault="0014217D" w:rsidP="0014217D">
      <w:pPr>
        <w:jc w:val="both"/>
        <w:rPr>
          <w:b/>
          <w:sz w:val="24"/>
          <w:szCs w:val="24"/>
        </w:rPr>
      </w:pPr>
    </w:p>
    <w:p w:rsidR="0014217D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от осигурителите, клоновете и поделенията им за лицата, работили без трудови правоотношения, чиито възнаграждения са изплатени през месец </w:t>
      </w:r>
      <w:r w:rsidR="00224109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14217D" w:rsidRDefault="0014217D" w:rsidP="0014217D">
      <w:pPr>
        <w:jc w:val="both"/>
        <w:rPr>
          <w:sz w:val="24"/>
          <w:szCs w:val="24"/>
          <w:shd w:val="clear" w:color="auto" w:fill="FEFEFE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 w:rsidR="006035AB"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от п</w:t>
      </w:r>
      <w:r w:rsidRPr="005C52DC">
        <w:rPr>
          <w:sz w:val="24"/>
          <w:szCs w:val="24"/>
          <w:shd w:val="clear" w:color="auto" w:fill="FEFEFE"/>
        </w:rPr>
        <w:t xml:space="preserve">осредникът, компетентният български държавен орган, изпращащото ведомство за лицата по чл. 16, 17, и 17а от </w:t>
      </w:r>
      <w:r w:rsidRPr="005C52DC">
        <w:rPr>
          <w:sz w:val="24"/>
          <w:szCs w:val="24"/>
        </w:rPr>
        <w:t>НООСЛБГРЧМЛ</w:t>
      </w:r>
      <w:r w:rsidRPr="005C52DC">
        <w:rPr>
          <w:sz w:val="24"/>
          <w:szCs w:val="24"/>
          <w:shd w:val="clear" w:color="auto" w:fill="FEFEFE"/>
        </w:rPr>
        <w:t xml:space="preserve"> – изпратени на работа в чужбина от български посредник; работещи в международни органи или организации със съгласието на компетентните български държавни органи; съпруга/съпругата на дългосрочно командирован служител в дипломатическа служба. </w:t>
      </w:r>
    </w:p>
    <w:p w:rsidR="00E85DF5" w:rsidRPr="00650B59" w:rsidRDefault="00E85DF5" w:rsidP="00E85DF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и </w:t>
      </w:r>
      <w:r>
        <w:rPr>
          <w:sz w:val="24"/>
          <w:szCs w:val="24"/>
        </w:rPr>
        <w:t xml:space="preserve">образец №1 </w:t>
      </w:r>
      <w:r w:rsidRPr="005C52DC">
        <w:rPr>
          <w:sz w:val="24"/>
          <w:szCs w:val="24"/>
        </w:rPr>
        <w:t xml:space="preserve">с данните за месец </w:t>
      </w:r>
      <w:r>
        <w:rPr>
          <w:sz w:val="24"/>
          <w:szCs w:val="24"/>
        </w:rPr>
        <w:t>декември</w:t>
      </w:r>
      <w:r w:rsidRPr="005C52DC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за 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 през месец </w:t>
      </w:r>
      <w:r>
        <w:rPr>
          <w:sz w:val="24"/>
          <w:szCs w:val="24"/>
        </w:rPr>
        <w:t xml:space="preserve">декември </w:t>
      </w:r>
      <w:r w:rsidRPr="00650B59">
        <w:rPr>
          <w:sz w:val="24"/>
          <w:szCs w:val="24"/>
        </w:rPr>
        <w:t>2024 г.</w:t>
      </w:r>
    </w:p>
    <w:p w:rsidR="00E85DF5" w:rsidRPr="005C52DC" w:rsidRDefault="00E85DF5" w:rsidP="00E85DF5">
      <w:pPr>
        <w:jc w:val="both"/>
        <w:rPr>
          <w:b/>
          <w:sz w:val="24"/>
          <w:szCs w:val="24"/>
        </w:rPr>
      </w:pPr>
    </w:p>
    <w:p w:rsidR="0014217D" w:rsidRDefault="0014217D" w:rsidP="00A52A45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работодателите, осигурителите и техните клонове и поделения за дължимите за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задължителни осигурителни вноски.</w:t>
      </w:r>
      <w:r w:rsidR="00A52A45" w:rsidRPr="005C52DC">
        <w:rPr>
          <w:sz w:val="24"/>
          <w:szCs w:val="24"/>
        </w:rPr>
        <w:t xml:space="preserve"> </w:t>
      </w:r>
    </w:p>
    <w:p w:rsidR="00E85DF5" w:rsidRPr="005C52DC" w:rsidRDefault="00E85DF5" w:rsidP="00A52A45">
      <w:pPr>
        <w:jc w:val="both"/>
        <w:rPr>
          <w:sz w:val="24"/>
          <w:szCs w:val="24"/>
        </w:rPr>
      </w:pPr>
    </w:p>
    <w:p w:rsidR="00E85DF5" w:rsidRPr="005C52DC" w:rsidRDefault="00E85DF5" w:rsidP="00E85DF5">
      <w:pPr>
        <w:jc w:val="both"/>
        <w:rPr>
          <w:b/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sz w:val="24"/>
          <w:szCs w:val="24"/>
        </w:rPr>
        <w:t xml:space="preserve">Подаване на Декларация </w:t>
      </w:r>
      <w:r>
        <w:rPr>
          <w:sz w:val="24"/>
          <w:szCs w:val="24"/>
        </w:rPr>
        <w:t xml:space="preserve">образец №6 </w:t>
      </w:r>
      <w:r w:rsidRPr="005C52DC">
        <w:rPr>
          <w:sz w:val="24"/>
          <w:szCs w:val="24"/>
        </w:rPr>
        <w:t xml:space="preserve">от </w:t>
      </w:r>
      <w:r w:rsidRPr="00E65E52">
        <w:rPr>
          <w:rFonts w:eastAsia="Calibri"/>
          <w:bCs w:val="0"/>
          <w:color w:val="000000"/>
          <w:sz w:val="24"/>
          <w:szCs w:val="24"/>
          <w:lang w:eastAsia="en-US"/>
        </w:rPr>
        <w:t xml:space="preserve">предприятията по чл. 163, ал. 1 от Закона за горите </w:t>
      </w:r>
      <w:r w:rsidRPr="005C52DC">
        <w:rPr>
          <w:sz w:val="24"/>
          <w:szCs w:val="24"/>
        </w:rPr>
        <w:t xml:space="preserve">за дължимите за месец </w:t>
      </w:r>
      <w:r>
        <w:rPr>
          <w:sz w:val="24"/>
          <w:szCs w:val="24"/>
        </w:rPr>
        <w:t>декември 2024</w:t>
      </w:r>
      <w:r w:rsidRPr="005C52DC">
        <w:rPr>
          <w:sz w:val="24"/>
          <w:szCs w:val="24"/>
        </w:rPr>
        <w:t xml:space="preserve"> г. задължителни осигурителни вноски</w:t>
      </w:r>
      <w:r>
        <w:rPr>
          <w:sz w:val="24"/>
          <w:szCs w:val="24"/>
        </w:rPr>
        <w:t xml:space="preserve"> за </w:t>
      </w:r>
      <w:r w:rsidRPr="00D0769B">
        <w:rPr>
          <w:rFonts w:eastAsia="Calibri"/>
          <w:bCs w:val="0"/>
          <w:color w:val="000000"/>
          <w:sz w:val="24"/>
          <w:szCs w:val="24"/>
          <w:lang w:eastAsia="en-US"/>
        </w:rPr>
        <w:t xml:space="preserve">лицата, </w:t>
      </w:r>
      <w:r w:rsidRPr="00650B59">
        <w:rPr>
          <w:sz w:val="24"/>
          <w:szCs w:val="24"/>
        </w:rPr>
        <w:t>които извършва</w:t>
      </w:r>
      <w:r>
        <w:rPr>
          <w:sz w:val="24"/>
          <w:szCs w:val="24"/>
        </w:rPr>
        <w:t>т</w:t>
      </w:r>
      <w:r w:rsidRPr="00650B59">
        <w:rPr>
          <w:sz w:val="24"/>
          <w:szCs w:val="24"/>
        </w:rPr>
        <w:t xml:space="preserve"> дейност по събиране на диворастящи гъби и плодове</w:t>
      </w:r>
      <w:r w:rsidRPr="005C52DC">
        <w:rPr>
          <w:sz w:val="24"/>
          <w:szCs w:val="24"/>
        </w:rPr>
        <w:t xml:space="preserve">. </w:t>
      </w:r>
    </w:p>
    <w:p w:rsidR="0014217D" w:rsidRPr="005C52DC" w:rsidRDefault="0014217D" w:rsidP="0014217D">
      <w:pPr>
        <w:jc w:val="both"/>
        <w:rPr>
          <w:sz w:val="24"/>
          <w:szCs w:val="24"/>
        </w:rPr>
      </w:pPr>
    </w:p>
    <w:p w:rsidR="0007326E" w:rsidRPr="005C52DC" w:rsidRDefault="0014217D" w:rsidP="0014217D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sym w:font="Wingdings" w:char="F0C4"/>
      </w:r>
      <w:r w:rsidRPr="005C52DC">
        <w:rPr>
          <w:b/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Подаване на Декларация </w:t>
      </w:r>
      <w:r w:rsidR="006035AB">
        <w:rPr>
          <w:sz w:val="24"/>
          <w:szCs w:val="24"/>
        </w:rPr>
        <w:t xml:space="preserve">образец №7 </w:t>
      </w:r>
      <w:r w:rsidRPr="005C52DC">
        <w:rPr>
          <w:sz w:val="24"/>
          <w:szCs w:val="24"/>
        </w:rPr>
        <w:t xml:space="preserve"> от лицата, за които през месец </w:t>
      </w:r>
      <w:r w:rsidR="00FA3B6D" w:rsidRPr="005C52DC">
        <w:rPr>
          <w:sz w:val="24"/>
          <w:szCs w:val="24"/>
        </w:rPr>
        <w:t>н</w:t>
      </w:r>
      <w:r w:rsidR="00DC3C81" w:rsidRPr="005C52DC">
        <w:rPr>
          <w:sz w:val="24"/>
          <w:szCs w:val="24"/>
        </w:rPr>
        <w:t>оември</w:t>
      </w:r>
      <w:r w:rsidRPr="005C52DC">
        <w:rPr>
          <w:sz w:val="24"/>
          <w:szCs w:val="24"/>
        </w:rPr>
        <w:t xml:space="preserve"> </w:t>
      </w:r>
      <w:r w:rsidR="00CC3EAE">
        <w:rPr>
          <w:sz w:val="24"/>
          <w:szCs w:val="24"/>
        </w:rPr>
        <w:t>2024</w:t>
      </w:r>
      <w:r w:rsidRPr="005C52DC">
        <w:rPr>
          <w:sz w:val="24"/>
          <w:szCs w:val="24"/>
        </w:rPr>
        <w:t xml:space="preserve"> г. е възникнало задължението за осигуряване на основание </w:t>
      </w:r>
      <w:r w:rsidRPr="005C52DC">
        <w:rPr>
          <w:rStyle w:val="newdocreference1"/>
          <w:color w:val="auto"/>
          <w:sz w:val="24"/>
          <w:szCs w:val="24"/>
          <w:u w:val="none"/>
        </w:rPr>
        <w:t>чл. 40, ал. 5, т. 1</w:t>
      </w:r>
      <w:r w:rsidRPr="005C52DC">
        <w:rPr>
          <w:sz w:val="24"/>
          <w:szCs w:val="24"/>
        </w:rPr>
        <w:t xml:space="preserve"> от Закона за здравното осигуряване - лица, които не са осигурени на основание чл. 40, ал. 1, 2 или 3 от закона.</w:t>
      </w:r>
    </w:p>
    <w:p w:rsidR="00FC4AF8" w:rsidRPr="005C52DC" w:rsidRDefault="00FC4AF8" w:rsidP="0014217D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239CB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b/>
          <w:sz w:val="24"/>
          <w:szCs w:val="24"/>
        </w:rPr>
        <w:t>*</w:t>
      </w:r>
      <w:r w:rsidRPr="005C52DC">
        <w:rPr>
          <w:sz w:val="24"/>
          <w:szCs w:val="24"/>
        </w:rPr>
        <w:t xml:space="preserve"> </w:t>
      </w:r>
      <w:r w:rsidR="008239CB" w:rsidRPr="005C52DC">
        <w:rPr>
          <w:sz w:val="24"/>
          <w:szCs w:val="24"/>
        </w:rPr>
        <w:t>За лицата по чл. 4, ал. 10 от Кодекса за социално осигуряване (сключили трудов договор за краткотрайна сезонна селскостопанска работа на основание чл. 114а, ал. 1 от Кодекса на труда) се внасят авансово осигурителни вноски за държавното обществено осигуряване върху не по-малко от минималния месечен размер на осигурителния доход по чл. 6, ал. 2, т. 3 от същия кодекс.</w:t>
      </w:r>
    </w:p>
    <w:p w:rsidR="008239CB" w:rsidRPr="005C52DC" w:rsidRDefault="008239CB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До 25-о число на месеца, следващ първия месец от периода, за който са внесени осигурителните вноски, лицата по </w:t>
      </w:r>
      <w:hyperlink r:id="rId82" w:tgtFrame="_blank" w:history="1">
        <w:r w:rsidRPr="005C52DC">
          <w:rPr>
            <w:sz w:val="24"/>
            <w:szCs w:val="24"/>
          </w:rPr>
          <w:t>чл. 4, ал. 3, т. 1, 2 и 4 и ал. 7</w:t>
        </w:r>
      </w:hyperlink>
      <w:r w:rsidRPr="005C52DC">
        <w:rPr>
          <w:sz w:val="24"/>
          <w:szCs w:val="24"/>
        </w:rPr>
        <w:t xml:space="preserve"> от Кодекса за социално осигуряване, и </w:t>
      </w:r>
      <w:hyperlink r:id="rId83" w:tgtFrame="_blank" w:history="1">
        <w:r w:rsidRPr="005C52DC">
          <w:rPr>
            <w:sz w:val="24"/>
            <w:szCs w:val="24"/>
          </w:rPr>
          <w:t>чл. 17</w:t>
        </w:r>
      </w:hyperlink>
      <w:r w:rsidRPr="005C52DC">
        <w:rPr>
          <w:sz w:val="24"/>
          <w:szCs w:val="24"/>
        </w:rPr>
        <w:t xml:space="preserve"> от Наредбата за обществено осигуряване на самоосигуряващите се лица, българските граждани на работа в чужбина и морските лица, внесли авансово осигурителни вноски за здравно осигуряване, фонд "Пенсии"; фонд "Пенсии" и универсален пенсионен фонд за определени от тях периоди през календарната година, могат да подават данни за осигуряването с декларация образец №5.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внасят осигурителни вноски по чл. 9а от Кодекса за социално осигуряване, преди заплащане на вноските подават в компетентната териториална дирекция на Националната агенция за приходите декларация </w:t>
      </w:r>
      <w:r w:rsidR="00BE5AE2">
        <w:rPr>
          <w:sz w:val="24"/>
          <w:szCs w:val="24"/>
        </w:rPr>
        <w:t>образец №8</w:t>
      </w:r>
      <w:r w:rsidRPr="005C52DC">
        <w:rPr>
          <w:sz w:val="24"/>
          <w:szCs w:val="24"/>
        </w:rPr>
        <w:t xml:space="preserve">, </w:t>
      </w:r>
      <w:r w:rsidR="006E482A">
        <w:rPr>
          <w:sz w:val="24"/>
          <w:szCs w:val="24"/>
        </w:rPr>
        <w:t>съгласно приложение №6 към чл. 2, ал</w:t>
      </w:r>
      <w:r w:rsidR="00313CEF">
        <w:rPr>
          <w:sz w:val="24"/>
          <w:szCs w:val="24"/>
        </w:rPr>
        <w:t>.</w:t>
      </w:r>
      <w:r w:rsidR="006E482A">
        <w:rPr>
          <w:sz w:val="24"/>
          <w:szCs w:val="24"/>
        </w:rPr>
        <w:t xml:space="preserve"> 7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, които еднократно заплащат сума в размер на 12 здравноосигурителни вноски за възстановяване на здравноосигурителните права по реда на чл. 40а, ал. 3 от Закона за здравното осигуряване, преди внасяне на вноските за здравно осигуряване подават в компетентната териториална дирекция на Националната агенция за приходите декларация образец №9, съгласно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7</w:t>
      </w:r>
      <w:r w:rsidR="00BE5AE2">
        <w:rPr>
          <w:sz w:val="24"/>
          <w:szCs w:val="24"/>
        </w:rPr>
        <w:t xml:space="preserve">  </w:t>
      </w:r>
      <w:r w:rsidRPr="005C52DC">
        <w:rPr>
          <w:sz w:val="24"/>
          <w:szCs w:val="24"/>
        </w:rPr>
        <w:t>към чл. 2, ал</w:t>
      </w:r>
      <w:r w:rsidR="00313CEF">
        <w:rPr>
          <w:sz w:val="24"/>
          <w:szCs w:val="24"/>
        </w:rPr>
        <w:t>.</w:t>
      </w:r>
      <w:r w:rsidRPr="005C52DC">
        <w:rPr>
          <w:sz w:val="24"/>
          <w:szCs w:val="24"/>
        </w:rPr>
        <w:t xml:space="preserve"> </w:t>
      </w:r>
      <w:r w:rsidR="00313CEF">
        <w:rPr>
          <w:sz w:val="24"/>
          <w:szCs w:val="24"/>
        </w:rPr>
        <w:t>8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</w:p>
    <w:p w:rsidR="008A28AF" w:rsidRPr="005C52DC" w:rsidRDefault="008A28AF" w:rsidP="008A28AF">
      <w:pPr>
        <w:jc w:val="both"/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с изключение на лицата по чл. 40, ал. 5 от Закона за здравното осигуряване, които внасят задължителни осигурителни вноски, отнасящи се за периоди преди 1 </w:t>
      </w:r>
      <w:r w:rsidR="00C72122" w:rsidRPr="005C52DC">
        <w:rPr>
          <w:sz w:val="24"/>
          <w:szCs w:val="24"/>
        </w:rPr>
        <w:t>януари</w:t>
      </w:r>
      <w:r w:rsidRPr="005C52DC">
        <w:rPr>
          <w:sz w:val="24"/>
          <w:szCs w:val="24"/>
        </w:rPr>
        <w:t xml:space="preserve"> 2005 г., подават в компетентната ТД на НАП преди внасянето на вноските заявление съгласно </w:t>
      </w:r>
      <w:r w:rsidR="00BE5AE2">
        <w:rPr>
          <w:sz w:val="24"/>
          <w:szCs w:val="24"/>
        </w:rPr>
        <w:t xml:space="preserve">приложение №1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3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8A28AF" w:rsidRPr="005C52DC" w:rsidRDefault="008A28AF" w:rsidP="008A28AF">
      <w:pPr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Лицата по </w:t>
      </w:r>
      <w:hyperlink r:id="rId84" w:tgtFrame="_blank" w:history="1">
        <w:r w:rsidRPr="005C52DC">
          <w:rPr>
            <w:sz w:val="24"/>
            <w:szCs w:val="24"/>
          </w:rPr>
          <w:t>чл. 4, ал. 3, т. 1, 2 и 4</w:t>
        </w:r>
      </w:hyperlink>
      <w:r w:rsidRPr="005C52DC">
        <w:rPr>
          <w:sz w:val="24"/>
          <w:szCs w:val="24"/>
        </w:rPr>
        <w:t xml:space="preserve"> от Кодекса за социално осигуряване и/или по </w:t>
      </w:r>
      <w:hyperlink r:id="rId85" w:tgtFrame="_blank" w:history="1">
        <w:r w:rsidRPr="005C52DC">
          <w:rPr>
            <w:sz w:val="24"/>
            <w:szCs w:val="24"/>
          </w:rPr>
          <w:t>чл. 40, ал. 1, т. 2, ал. 5</w:t>
        </w:r>
      </w:hyperlink>
      <w:r w:rsidRPr="005C52DC">
        <w:rPr>
          <w:sz w:val="24"/>
          <w:szCs w:val="24"/>
        </w:rPr>
        <w:t xml:space="preserve"> и </w:t>
      </w:r>
      <w:hyperlink r:id="rId86" w:tgtFrame="_blank" w:history="1">
        <w:r w:rsidRPr="005C52DC">
          <w:rPr>
            <w:sz w:val="24"/>
            <w:szCs w:val="24"/>
          </w:rPr>
          <w:t>чл. 40а, ал. 3</w:t>
        </w:r>
      </w:hyperlink>
      <w:r w:rsidRPr="005C52DC">
        <w:rPr>
          <w:sz w:val="24"/>
          <w:szCs w:val="24"/>
        </w:rPr>
        <w:t xml:space="preserve"> </w:t>
      </w:r>
      <w:r w:rsidR="005D1348">
        <w:rPr>
          <w:sz w:val="24"/>
          <w:szCs w:val="24"/>
        </w:rPr>
        <w:t>и 3а</w:t>
      </w:r>
      <w:r w:rsidR="005D1348" w:rsidRPr="005C52DC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от Закона за здравното осигуряване, при наличие на няколко публични задължения, могат да заявят кои задължения за </w:t>
      </w:r>
      <w:r w:rsidR="00B26A42" w:rsidRPr="005C52DC">
        <w:rPr>
          <w:sz w:val="24"/>
          <w:szCs w:val="24"/>
        </w:rPr>
        <w:t xml:space="preserve">задължителни осигурителни вноски за държавното обществено осигуряване и/или </w:t>
      </w:r>
      <w:r w:rsidRPr="005C52DC">
        <w:rPr>
          <w:sz w:val="24"/>
          <w:szCs w:val="24"/>
        </w:rPr>
        <w:t xml:space="preserve">здравноосигурителни вноски погасяват, като преди внасянето на сумите подадат заявление, съгласно </w:t>
      </w:r>
      <w:r w:rsidR="00BE5AE2">
        <w:rPr>
          <w:sz w:val="24"/>
          <w:szCs w:val="24"/>
        </w:rPr>
        <w:t>приложение №</w:t>
      </w:r>
      <w:r w:rsidR="00313CEF">
        <w:rPr>
          <w:sz w:val="24"/>
          <w:szCs w:val="24"/>
        </w:rPr>
        <w:t>8</w:t>
      </w:r>
      <w:r w:rsidR="00BE5AE2">
        <w:rPr>
          <w:sz w:val="24"/>
          <w:szCs w:val="24"/>
        </w:rPr>
        <w:t xml:space="preserve"> </w:t>
      </w:r>
      <w:r w:rsidRPr="005C52DC">
        <w:rPr>
          <w:sz w:val="24"/>
          <w:szCs w:val="24"/>
        </w:rPr>
        <w:t xml:space="preserve">към чл. </w:t>
      </w:r>
      <w:r w:rsidR="00313CEF">
        <w:rPr>
          <w:sz w:val="24"/>
          <w:szCs w:val="24"/>
        </w:rPr>
        <w:t>3</w:t>
      </w:r>
      <w:r w:rsidRPr="005C52DC">
        <w:rPr>
          <w:sz w:val="24"/>
          <w:szCs w:val="24"/>
        </w:rPr>
        <w:t xml:space="preserve"> от </w:t>
      </w:r>
      <w:r w:rsidR="006E482A">
        <w:rPr>
          <w:sz w:val="24"/>
          <w:szCs w:val="24"/>
        </w:rPr>
        <w:t xml:space="preserve">Наредба №Н-13 от 17 декември </w:t>
      </w:r>
      <w:r w:rsidR="001F277C">
        <w:rPr>
          <w:sz w:val="24"/>
          <w:szCs w:val="24"/>
        </w:rPr>
        <w:t>20</w:t>
      </w:r>
      <w:r w:rsidR="005C3FA4">
        <w:rPr>
          <w:sz w:val="24"/>
          <w:szCs w:val="24"/>
        </w:rPr>
        <w:t>19</w:t>
      </w:r>
      <w:r w:rsidR="006E482A">
        <w:rPr>
          <w:sz w:val="24"/>
          <w:szCs w:val="24"/>
        </w:rPr>
        <w:t xml:space="preserve"> г.</w:t>
      </w:r>
      <w:r w:rsidRPr="005C52DC">
        <w:rPr>
          <w:sz w:val="24"/>
          <w:szCs w:val="24"/>
        </w:rPr>
        <w:t xml:space="preserve"> </w:t>
      </w:r>
    </w:p>
    <w:p w:rsidR="008A28AF" w:rsidRPr="005C52DC" w:rsidRDefault="008A28AF" w:rsidP="008A28AF">
      <w:pPr>
        <w:rPr>
          <w:sz w:val="24"/>
          <w:szCs w:val="24"/>
        </w:rPr>
      </w:pPr>
    </w:p>
    <w:p w:rsidR="008A28AF" w:rsidRPr="005C52DC" w:rsidRDefault="008A28AF" w:rsidP="008A28AF">
      <w:pPr>
        <w:jc w:val="both"/>
        <w:rPr>
          <w:sz w:val="24"/>
          <w:szCs w:val="24"/>
        </w:rPr>
      </w:pPr>
      <w:r w:rsidRPr="005C52DC">
        <w:rPr>
          <w:sz w:val="24"/>
          <w:szCs w:val="24"/>
        </w:rPr>
        <w:t xml:space="preserve">Осигурителите и самоосигуряващите се лица, когато имат повече от едно задължение за допълнително задължително пенсионно осигуряване, на основание чл. 159, ал. 4 от Кодекса за социално осигуряване могат да заявят кое от тях погасяват до започването на принудителното им събиране, като подадат в компетентната ТД на НАП заявление съгласно </w:t>
      </w:r>
      <w:r w:rsidR="00BE5AE2">
        <w:rPr>
          <w:sz w:val="24"/>
          <w:szCs w:val="24"/>
        </w:rPr>
        <w:t xml:space="preserve">приложение №2 </w:t>
      </w:r>
      <w:r w:rsidRPr="005C52DC">
        <w:rPr>
          <w:sz w:val="24"/>
          <w:szCs w:val="24"/>
        </w:rPr>
        <w:t xml:space="preserve">към чл. </w:t>
      </w:r>
      <w:r w:rsidR="00D216AC" w:rsidRPr="005C52DC">
        <w:rPr>
          <w:sz w:val="24"/>
          <w:szCs w:val="24"/>
        </w:rPr>
        <w:t>4</w:t>
      </w:r>
      <w:r w:rsidRPr="005C52DC">
        <w:rPr>
          <w:sz w:val="24"/>
          <w:szCs w:val="24"/>
        </w:rPr>
        <w:t xml:space="preserve">, ал. 4 от  Наредбата за реда за </w:t>
      </w:r>
      <w:r w:rsidR="00D216AC" w:rsidRPr="005C52DC">
        <w:rPr>
          <w:sz w:val="24"/>
          <w:szCs w:val="24"/>
        </w:rPr>
        <w:t>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</w:t>
      </w:r>
      <w:r w:rsidR="002A157B" w:rsidRPr="005C52DC">
        <w:rPr>
          <w:sz w:val="24"/>
          <w:szCs w:val="24"/>
        </w:rPr>
        <w:t>"</w:t>
      </w:r>
      <w:r w:rsidR="00D216AC" w:rsidRPr="005C52DC">
        <w:rPr>
          <w:sz w:val="24"/>
          <w:szCs w:val="24"/>
        </w:rPr>
        <w:t xml:space="preserve"> и за обмен на информация</w:t>
      </w:r>
      <w:r w:rsidRPr="005C52DC">
        <w:rPr>
          <w:sz w:val="24"/>
          <w:szCs w:val="24"/>
        </w:rPr>
        <w:t xml:space="preserve">. </w:t>
      </w:r>
    </w:p>
    <w:p w:rsidR="00653A02" w:rsidRPr="005C52DC" w:rsidRDefault="00653A02" w:rsidP="008A28AF">
      <w:pPr>
        <w:jc w:val="both"/>
        <w:rPr>
          <w:sz w:val="24"/>
          <w:szCs w:val="24"/>
        </w:rPr>
      </w:pPr>
    </w:p>
    <w:p w:rsidR="00A831A7" w:rsidRPr="00A402FA" w:rsidRDefault="006078E9" w:rsidP="00821EA3">
      <w:pPr>
        <w:jc w:val="both"/>
        <w:rPr>
          <w:bCs w:val="0"/>
          <w:sz w:val="24"/>
          <w:szCs w:val="24"/>
        </w:rPr>
      </w:pPr>
      <w:r w:rsidRPr="00A402FA">
        <w:rPr>
          <w:b/>
          <w:sz w:val="24"/>
          <w:szCs w:val="24"/>
        </w:rPr>
        <w:t xml:space="preserve">До </w:t>
      </w:r>
      <w:r w:rsidR="00653A02" w:rsidRPr="00A402FA">
        <w:rPr>
          <w:b/>
          <w:sz w:val="24"/>
          <w:szCs w:val="24"/>
        </w:rPr>
        <w:t xml:space="preserve">31 </w:t>
      </w:r>
      <w:r w:rsidR="004C2E89" w:rsidRPr="00A402FA">
        <w:rPr>
          <w:b/>
          <w:sz w:val="24"/>
          <w:szCs w:val="24"/>
        </w:rPr>
        <w:t>декември</w:t>
      </w:r>
      <w:r w:rsidR="00653A02" w:rsidRPr="00A402FA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653A02" w:rsidRPr="00A402FA">
        <w:rPr>
          <w:b/>
          <w:sz w:val="24"/>
          <w:szCs w:val="24"/>
        </w:rPr>
        <w:t xml:space="preserve"> г.</w:t>
      </w:r>
      <w:r w:rsidR="003C006F">
        <w:rPr>
          <w:b/>
          <w:sz w:val="24"/>
          <w:szCs w:val="24"/>
        </w:rPr>
        <w:t xml:space="preserve"> </w:t>
      </w:r>
      <w:r w:rsidR="00A831A7" w:rsidRPr="00A402FA">
        <w:rPr>
          <w:sz w:val="24"/>
          <w:szCs w:val="24"/>
        </w:rPr>
        <w:t>осигурените в универсален пенсионен фонд лица, които,</w:t>
      </w:r>
      <w:r w:rsidR="00A831A7" w:rsidRPr="00A402FA">
        <w:rPr>
          <w:bCs w:val="0"/>
          <w:sz w:val="24"/>
          <w:szCs w:val="24"/>
        </w:rPr>
        <w:t xml:space="preserve"> </w:t>
      </w:r>
      <w:r w:rsidR="00A831A7" w:rsidRPr="00A402FA">
        <w:rPr>
          <w:b/>
          <w:sz w:val="24"/>
          <w:szCs w:val="24"/>
        </w:rPr>
        <w:t xml:space="preserve">считано </w:t>
      </w:r>
      <w:r w:rsidR="00A831A7" w:rsidRPr="00A402FA">
        <w:rPr>
          <w:b/>
          <w:bCs w:val="0"/>
          <w:sz w:val="24"/>
          <w:szCs w:val="24"/>
        </w:rPr>
        <w:t xml:space="preserve">от </w:t>
      </w:r>
      <w:r w:rsidR="00A831A7" w:rsidRPr="00A402FA">
        <w:rPr>
          <w:b/>
          <w:sz w:val="24"/>
          <w:szCs w:val="24"/>
        </w:rPr>
        <w:t xml:space="preserve">01 януари </w:t>
      </w:r>
      <w:r w:rsidR="00CC3EAE">
        <w:rPr>
          <w:b/>
          <w:sz w:val="24"/>
          <w:szCs w:val="24"/>
        </w:rPr>
        <w:t>2024</w:t>
      </w:r>
      <w:r w:rsidR="00A831A7" w:rsidRPr="00A402FA">
        <w:rPr>
          <w:b/>
          <w:sz w:val="24"/>
          <w:szCs w:val="24"/>
        </w:rPr>
        <w:t xml:space="preserve"> г.</w:t>
      </w:r>
      <w:r w:rsidR="00A831A7" w:rsidRPr="00A402FA">
        <w:rPr>
          <w:b/>
          <w:bCs w:val="0"/>
          <w:sz w:val="24"/>
          <w:szCs w:val="24"/>
        </w:rPr>
        <w:t>,</w:t>
      </w:r>
      <w:r w:rsidR="00A831A7" w:rsidRPr="00A402FA">
        <w:rPr>
          <w:sz w:val="24"/>
          <w:szCs w:val="24"/>
        </w:rPr>
        <w:t xml:space="preserve"> желаят да променят осигуряването си от универсален пенсионен фонд във фонд „Пенсии“</w:t>
      </w:r>
      <w:r w:rsidR="00020384" w:rsidRPr="00A402FA">
        <w:rPr>
          <w:sz w:val="24"/>
          <w:szCs w:val="24"/>
        </w:rPr>
        <w:t>, съответно фонд „Пенсии за лицата по чл. 69“</w:t>
      </w:r>
      <w:r w:rsidR="00A831A7" w:rsidRPr="00A402FA">
        <w:rPr>
          <w:sz w:val="24"/>
          <w:szCs w:val="24"/>
        </w:rPr>
        <w:t xml:space="preserve"> на държавното обществено осигуряване, подават </w:t>
      </w:r>
      <w:r w:rsidR="00A831A7" w:rsidRPr="00A402FA">
        <w:rPr>
          <w:b/>
          <w:sz w:val="24"/>
          <w:szCs w:val="24"/>
        </w:rPr>
        <w:t>заявление</w:t>
      </w:r>
      <w:r w:rsidR="00A831A7" w:rsidRPr="00A402FA">
        <w:rPr>
          <w:sz w:val="24"/>
          <w:szCs w:val="24"/>
        </w:rPr>
        <w:t xml:space="preserve"> съгласно </w:t>
      </w:r>
      <w:r w:rsidR="00BE5AE2" w:rsidRPr="00A402FA">
        <w:rPr>
          <w:rStyle w:val="samedocreference1"/>
          <w:color w:val="auto"/>
          <w:sz w:val="24"/>
          <w:szCs w:val="24"/>
          <w:u w:val="none"/>
        </w:rPr>
        <w:t xml:space="preserve">приложение №3 </w:t>
      </w:r>
      <w:r w:rsidR="00A831A7" w:rsidRPr="00A402FA">
        <w:rPr>
          <w:rStyle w:val="samedocreference1"/>
          <w:color w:val="auto"/>
          <w:sz w:val="24"/>
          <w:szCs w:val="24"/>
          <w:u w:val="none"/>
        </w:rPr>
        <w:t>към чл. 4, ал. 5 от</w:t>
      </w:r>
      <w:r w:rsidR="00A831A7" w:rsidRPr="00A402F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, </w:t>
      </w:r>
      <w:r w:rsidR="00A831A7" w:rsidRPr="00A402FA">
        <w:rPr>
          <w:b/>
          <w:sz w:val="24"/>
          <w:szCs w:val="24"/>
        </w:rPr>
        <w:t xml:space="preserve">но </w:t>
      </w:r>
      <w:r w:rsidR="00A831A7" w:rsidRPr="00A402FA">
        <w:rPr>
          <w:b/>
          <w:bCs w:val="0"/>
          <w:sz w:val="24"/>
          <w:szCs w:val="24"/>
        </w:rPr>
        <w:t xml:space="preserve">не по-късно от </w:t>
      </w:r>
      <w:r w:rsidR="00020384" w:rsidRPr="00A402FA">
        <w:rPr>
          <w:b/>
          <w:bCs w:val="0"/>
          <w:sz w:val="24"/>
          <w:szCs w:val="24"/>
        </w:rPr>
        <w:t>1</w:t>
      </w:r>
      <w:r w:rsidR="00A831A7" w:rsidRPr="00A402FA">
        <w:rPr>
          <w:b/>
          <w:bCs w:val="0"/>
          <w:sz w:val="24"/>
          <w:szCs w:val="24"/>
        </w:rPr>
        <w:t xml:space="preserve"> годин</w:t>
      </w:r>
      <w:r w:rsidR="00020384" w:rsidRPr="00A402FA">
        <w:rPr>
          <w:b/>
          <w:bCs w:val="0"/>
          <w:sz w:val="24"/>
          <w:szCs w:val="24"/>
        </w:rPr>
        <w:t>а</w:t>
      </w:r>
      <w:r w:rsidR="00A831A7" w:rsidRPr="00A402FA">
        <w:rPr>
          <w:b/>
          <w:bCs w:val="0"/>
          <w:sz w:val="24"/>
          <w:szCs w:val="24"/>
        </w:rPr>
        <w:t xml:space="preserve"> преди възрастта им по чл. 68, ал. 1 от КСО</w:t>
      </w:r>
      <w:r w:rsidR="00A831A7" w:rsidRPr="00A402FA">
        <w:rPr>
          <w:bCs w:val="0"/>
          <w:sz w:val="24"/>
          <w:szCs w:val="24"/>
        </w:rPr>
        <w:t xml:space="preserve">, ако не им е отпусната пенсия за осигурителен стаж и възраст. </w:t>
      </w:r>
    </w:p>
    <w:p w:rsidR="00EF59F1" w:rsidRPr="00A402FA" w:rsidRDefault="00EF59F1" w:rsidP="00821EA3">
      <w:pPr>
        <w:jc w:val="both"/>
        <w:rPr>
          <w:bCs w:val="0"/>
          <w:sz w:val="24"/>
          <w:szCs w:val="24"/>
        </w:rPr>
      </w:pPr>
    </w:p>
    <w:p w:rsidR="00EF59F1" w:rsidRPr="00A402FA" w:rsidRDefault="00EF59F1" w:rsidP="00821EA3">
      <w:pPr>
        <w:jc w:val="both"/>
        <w:rPr>
          <w:b/>
          <w:sz w:val="24"/>
          <w:szCs w:val="24"/>
          <w:u w:val="single"/>
        </w:rPr>
      </w:pPr>
      <w:r w:rsidRPr="00A402FA">
        <w:rPr>
          <w:b/>
          <w:sz w:val="24"/>
          <w:szCs w:val="24"/>
        </w:rPr>
        <w:t xml:space="preserve">До 31 декември </w:t>
      </w:r>
      <w:r w:rsidR="00CC3EAE">
        <w:rPr>
          <w:b/>
          <w:sz w:val="24"/>
          <w:szCs w:val="24"/>
        </w:rPr>
        <w:t>2024</w:t>
      </w:r>
      <w:r w:rsidRPr="00A402FA">
        <w:rPr>
          <w:b/>
          <w:sz w:val="24"/>
          <w:szCs w:val="24"/>
        </w:rPr>
        <w:t xml:space="preserve"> г.</w:t>
      </w:r>
      <w:r w:rsidRPr="00A402FA">
        <w:rPr>
          <w:sz w:val="24"/>
          <w:szCs w:val="24"/>
        </w:rPr>
        <w:t xml:space="preserve"> лицата по чл. 4б, ал. 1 от КСО, които са избрали да променят осигуряването си от универсален пенсионен фонд във фонд „Пенсии", съответно във фонд „Пенсии за лицата по </w:t>
      </w:r>
      <w:hyperlink r:id="rId87" w:history="1">
        <w:r w:rsidRPr="00A402FA">
          <w:rPr>
            <w:rStyle w:val="Hyperlink"/>
            <w:color w:val="auto"/>
            <w:sz w:val="24"/>
            <w:szCs w:val="24"/>
            <w:u w:val="none"/>
          </w:rPr>
          <w:t>чл. 69</w:t>
        </w:r>
      </w:hyperlink>
      <w:r w:rsidRPr="00A402FA">
        <w:rPr>
          <w:sz w:val="24"/>
          <w:szCs w:val="24"/>
        </w:rPr>
        <w:t xml:space="preserve">", </w:t>
      </w:r>
      <w:r w:rsidRPr="00A402FA">
        <w:rPr>
          <w:b/>
          <w:sz w:val="24"/>
          <w:szCs w:val="24"/>
        </w:rPr>
        <w:t>може да изберат да възобновят осигуряването си в универсален пенсионен фонд</w:t>
      </w:r>
      <w:r w:rsidRPr="00A402FA">
        <w:rPr>
          <w:sz w:val="24"/>
          <w:szCs w:val="24"/>
        </w:rPr>
        <w:t xml:space="preserve">, като подадат индивидуално </w:t>
      </w:r>
      <w:r w:rsidRPr="00A402FA">
        <w:rPr>
          <w:b/>
          <w:bCs w:val="0"/>
          <w:sz w:val="24"/>
          <w:szCs w:val="24"/>
        </w:rPr>
        <w:t xml:space="preserve">заявление </w:t>
      </w:r>
      <w:r w:rsidRPr="00A402FA">
        <w:rPr>
          <w:b/>
          <w:bCs w:val="0"/>
          <w:sz w:val="24"/>
          <w:szCs w:val="24"/>
          <w:u w:val="single"/>
        </w:rPr>
        <w:t>до пенсионноосигурителното дружество</w:t>
      </w:r>
      <w:r w:rsidRPr="00A402FA">
        <w:rPr>
          <w:sz w:val="24"/>
          <w:szCs w:val="24"/>
        </w:rPr>
        <w:t xml:space="preserve">, управляващо фонда, в който желаят да участват, </w:t>
      </w:r>
      <w:r w:rsidRPr="00A402FA">
        <w:rPr>
          <w:b/>
          <w:bCs w:val="0"/>
          <w:sz w:val="24"/>
          <w:szCs w:val="24"/>
        </w:rPr>
        <w:t xml:space="preserve">но не по-късно от </w:t>
      </w:r>
      <w:r w:rsidRPr="00796234">
        <w:rPr>
          <w:b/>
          <w:bCs w:val="0"/>
          <w:sz w:val="24"/>
          <w:szCs w:val="24"/>
        </w:rPr>
        <w:t xml:space="preserve">1 </w:t>
      </w:r>
      <w:r w:rsidRPr="00A402FA">
        <w:rPr>
          <w:b/>
          <w:bCs w:val="0"/>
          <w:sz w:val="24"/>
          <w:szCs w:val="24"/>
        </w:rPr>
        <w:t>година преди възрастта им по чл. 68, ал. 1 от КСО</w:t>
      </w:r>
      <w:r w:rsidRPr="00A402FA">
        <w:rPr>
          <w:sz w:val="24"/>
          <w:szCs w:val="24"/>
        </w:rPr>
        <w:t xml:space="preserve">, ако не им е отпусната пенсия за осигурителен стаж и възраст. </w:t>
      </w:r>
      <w:r w:rsidRPr="00A402FA">
        <w:rPr>
          <w:b/>
          <w:bCs w:val="0"/>
          <w:sz w:val="24"/>
          <w:szCs w:val="24"/>
        </w:rPr>
        <w:t>Лицата могат да упражнят правото си на избор след изтичане на една година от избора по чл. 4б, ал. 1</w:t>
      </w:r>
      <w:r w:rsidR="003C006F">
        <w:rPr>
          <w:b/>
          <w:bCs w:val="0"/>
          <w:sz w:val="24"/>
          <w:szCs w:val="24"/>
        </w:rPr>
        <w:t xml:space="preserve"> от КСО</w:t>
      </w:r>
      <w:r w:rsidRPr="00A402FA">
        <w:rPr>
          <w:b/>
          <w:bCs w:val="0"/>
          <w:sz w:val="24"/>
          <w:szCs w:val="24"/>
        </w:rPr>
        <w:t>.</w:t>
      </w:r>
    </w:p>
    <w:p w:rsidR="00A831A7" w:rsidRPr="00A402FA" w:rsidRDefault="00A831A7" w:rsidP="00A831A7">
      <w:pPr>
        <w:jc w:val="both"/>
        <w:textAlignment w:val="center"/>
        <w:rPr>
          <w:sz w:val="24"/>
          <w:szCs w:val="24"/>
        </w:rPr>
      </w:pPr>
    </w:p>
    <w:p w:rsidR="008A28AF" w:rsidRPr="00821EA3" w:rsidRDefault="006078E9" w:rsidP="00821EA3">
      <w:pPr>
        <w:jc w:val="both"/>
        <w:rPr>
          <w:b/>
          <w:sz w:val="24"/>
          <w:szCs w:val="24"/>
          <w:u w:val="single"/>
        </w:rPr>
      </w:pPr>
      <w:r w:rsidRPr="00A402FA">
        <w:rPr>
          <w:b/>
          <w:sz w:val="24"/>
          <w:szCs w:val="24"/>
        </w:rPr>
        <w:t xml:space="preserve">До </w:t>
      </w:r>
      <w:r w:rsidR="00653A02" w:rsidRPr="00A402FA">
        <w:rPr>
          <w:b/>
          <w:sz w:val="24"/>
          <w:szCs w:val="24"/>
        </w:rPr>
        <w:t xml:space="preserve">31 </w:t>
      </w:r>
      <w:r w:rsidR="004C2E89" w:rsidRPr="00A402FA">
        <w:rPr>
          <w:b/>
          <w:sz w:val="24"/>
          <w:szCs w:val="24"/>
        </w:rPr>
        <w:t>декември</w:t>
      </w:r>
      <w:r w:rsidR="00653A02" w:rsidRPr="00A402FA">
        <w:rPr>
          <w:b/>
          <w:sz w:val="24"/>
          <w:szCs w:val="24"/>
        </w:rPr>
        <w:t xml:space="preserve"> </w:t>
      </w:r>
      <w:r w:rsidR="00CC3EAE">
        <w:rPr>
          <w:b/>
          <w:sz w:val="24"/>
          <w:szCs w:val="24"/>
        </w:rPr>
        <w:t>2024</w:t>
      </w:r>
      <w:r w:rsidR="00653A02" w:rsidRPr="00A402FA">
        <w:rPr>
          <w:b/>
          <w:sz w:val="24"/>
          <w:szCs w:val="24"/>
        </w:rPr>
        <w:t xml:space="preserve"> г.</w:t>
      </w:r>
      <w:r w:rsidR="00653A02" w:rsidRPr="00A402FA">
        <w:rPr>
          <w:sz w:val="24"/>
          <w:szCs w:val="24"/>
        </w:rPr>
        <w:t xml:space="preserve"> </w:t>
      </w:r>
      <w:r w:rsidR="00747680" w:rsidRPr="00A402FA">
        <w:rPr>
          <w:sz w:val="24"/>
          <w:szCs w:val="24"/>
        </w:rPr>
        <w:t xml:space="preserve">осигурените в професионален пенсионен фонд лица, </w:t>
      </w:r>
      <w:r w:rsidR="00747680" w:rsidRPr="00A402FA">
        <w:rPr>
          <w:bCs w:val="0"/>
          <w:sz w:val="24"/>
          <w:szCs w:val="24"/>
        </w:rPr>
        <w:t>ако не им е отпусната пенсия за осигурителен стаж и възраст или професионална пенсия за ранно пенсиониране,</w:t>
      </w:r>
      <w:r w:rsidR="00747680" w:rsidRPr="00A402FA">
        <w:rPr>
          <w:sz w:val="24"/>
          <w:szCs w:val="24"/>
        </w:rPr>
        <w:t xml:space="preserve"> </w:t>
      </w:r>
      <w:r w:rsidR="00747680" w:rsidRPr="00A402FA">
        <w:rPr>
          <w:b/>
          <w:sz w:val="24"/>
          <w:szCs w:val="24"/>
          <w:u w:val="single"/>
        </w:rPr>
        <w:t>могат еднократно</w:t>
      </w:r>
      <w:r w:rsidR="00747680" w:rsidRPr="00A402FA">
        <w:rPr>
          <w:sz w:val="24"/>
          <w:szCs w:val="24"/>
        </w:rPr>
        <w:t xml:space="preserve"> да упражнят правото си на избор по чл. 4в от КСО и да променят осигуряването си от професионален пенсионен фонд във фонд „Пенсии“ на държавното обществено осигуряване, считано </w:t>
      </w:r>
      <w:r w:rsidR="00747680" w:rsidRPr="00A402FA">
        <w:rPr>
          <w:b/>
          <w:bCs w:val="0"/>
          <w:sz w:val="24"/>
          <w:szCs w:val="24"/>
        </w:rPr>
        <w:t xml:space="preserve">от 01 януари </w:t>
      </w:r>
      <w:r w:rsidR="00CC3EAE">
        <w:rPr>
          <w:b/>
          <w:bCs w:val="0"/>
          <w:sz w:val="24"/>
          <w:szCs w:val="24"/>
        </w:rPr>
        <w:t>202</w:t>
      </w:r>
      <w:r w:rsidR="00642586">
        <w:rPr>
          <w:b/>
          <w:bCs w:val="0"/>
          <w:sz w:val="24"/>
          <w:szCs w:val="24"/>
        </w:rPr>
        <w:t>5</w:t>
      </w:r>
      <w:r w:rsidR="00747680" w:rsidRPr="00A402FA">
        <w:rPr>
          <w:b/>
          <w:bCs w:val="0"/>
          <w:sz w:val="24"/>
          <w:szCs w:val="24"/>
        </w:rPr>
        <w:t xml:space="preserve"> г.</w:t>
      </w:r>
      <w:r w:rsidR="00747680" w:rsidRPr="00A402FA">
        <w:rPr>
          <w:sz w:val="24"/>
          <w:szCs w:val="24"/>
        </w:rPr>
        <w:t xml:space="preserve">, като подадат </w:t>
      </w:r>
      <w:r w:rsidR="00747680" w:rsidRPr="00A402FA">
        <w:rPr>
          <w:b/>
          <w:sz w:val="24"/>
          <w:szCs w:val="24"/>
        </w:rPr>
        <w:t>заявление</w:t>
      </w:r>
      <w:r w:rsidR="00747680" w:rsidRPr="00A402FA">
        <w:rPr>
          <w:sz w:val="24"/>
          <w:szCs w:val="24"/>
        </w:rPr>
        <w:t xml:space="preserve"> съгласно </w:t>
      </w:r>
      <w:r w:rsidR="00747680" w:rsidRPr="00A402FA">
        <w:rPr>
          <w:rStyle w:val="samedocreference1"/>
          <w:color w:val="auto"/>
          <w:sz w:val="24"/>
          <w:szCs w:val="24"/>
          <w:u w:val="none"/>
        </w:rPr>
        <w:t>приложение №4 към чл. 4, ал. 6 от</w:t>
      </w:r>
      <w:r w:rsidR="00747680" w:rsidRPr="00A402FA">
        <w:rPr>
          <w:sz w:val="24"/>
          <w:szCs w:val="24"/>
        </w:rPr>
        <w:t xml:space="preserve"> Наредбат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за обмен на информация.</w:t>
      </w:r>
      <w:r w:rsidR="00653A02" w:rsidRPr="005C52DC">
        <w:rPr>
          <w:bCs w:val="0"/>
          <w:sz w:val="24"/>
          <w:szCs w:val="24"/>
        </w:rPr>
        <w:t xml:space="preserve"> </w:t>
      </w:r>
    </w:p>
    <w:sectPr w:rsidR="008A28AF" w:rsidRPr="00821EA3" w:rsidSect="009024A7">
      <w:headerReference w:type="even" r:id="rId88"/>
      <w:headerReference w:type="default" r:id="rId89"/>
      <w:footerReference w:type="even" r:id="rId90"/>
      <w:footerReference w:type="default" r:id="rId91"/>
      <w:footerReference w:type="first" r:id="rId92"/>
      <w:type w:val="continuous"/>
      <w:pgSz w:w="11906" w:h="16838" w:code="9"/>
      <w:pgMar w:top="1134" w:right="1134" w:bottom="1134" w:left="1701" w:header="288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84857" w16cid:durableId="23B03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DE" w:rsidRDefault="00586ADE">
      <w:r>
        <w:separator/>
      </w:r>
    </w:p>
  </w:endnote>
  <w:endnote w:type="continuationSeparator" w:id="0">
    <w:p w:rsidR="00586ADE" w:rsidRDefault="0058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0C" w:rsidRDefault="00E2350C" w:rsidP="00E11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50C" w:rsidRDefault="00E2350C" w:rsidP="00470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0C" w:rsidRDefault="00E2350C" w:rsidP="00C351F0">
    <w:pPr>
      <w:pStyle w:val="Footer"/>
      <w:jc w:val="right"/>
      <w:rPr>
        <w:rStyle w:val="PageNumber"/>
      </w:rPr>
    </w:pPr>
    <w:r w:rsidRPr="005A0C71">
      <w:rPr>
        <w:i/>
        <w:color w:val="C0C0C0"/>
      </w:rPr>
      <w:t>Осигурителен календар 20</w:t>
    </w:r>
    <w:r>
      <w:rPr>
        <w:i/>
        <w:color w:val="C0C0C0"/>
        <w:lang w:val="en-US"/>
      </w:rPr>
      <w:t>2</w:t>
    </w:r>
    <w:r>
      <w:rPr>
        <w:i/>
        <w:color w:val="C0C0C0"/>
      </w:rPr>
      <w:t>4</w:t>
    </w:r>
    <w:r>
      <w:rPr>
        <w:i/>
        <w:color w:val="C0C0C0"/>
        <w:lang w:val="en-US"/>
      </w:rPr>
      <w:t xml:space="preserve"> </w:t>
    </w:r>
    <w:r>
      <w:rPr>
        <w:i/>
        <w:color w:val="C0C0C0"/>
      </w:rPr>
      <w:t xml:space="preserve">г.               </w:t>
    </w:r>
    <w:r w:rsidRPr="005A0C71">
      <w:rPr>
        <w:i/>
        <w:color w:val="C0C0C0"/>
      </w:rPr>
      <w:t>.</w:t>
    </w:r>
    <w:r w:rsidRPr="00EA535F"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6F0">
      <w:rPr>
        <w:rStyle w:val="PageNumber"/>
        <w:noProof/>
      </w:rPr>
      <w:t>75</w:t>
    </w:r>
    <w:r>
      <w:rPr>
        <w:rStyle w:val="PageNumber"/>
      </w:rPr>
      <w:fldChar w:fldCharType="end"/>
    </w:r>
  </w:p>
  <w:p w:rsidR="00E2350C" w:rsidRPr="005A0C71" w:rsidRDefault="00E2350C" w:rsidP="00621D08">
    <w:pPr>
      <w:pStyle w:val="Footer"/>
      <w:ind w:right="360"/>
      <w:jc w:val="right"/>
      <w:rPr>
        <w:i/>
        <w:color w:val="C0C0C0"/>
        <w:lang w:val="en-US"/>
      </w:rPr>
    </w:pPr>
  </w:p>
  <w:p w:rsidR="00E2350C" w:rsidRPr="00E1140C" w:rsidRDefault="00E2350C" w:rsidP="00470807">
    <w:pPr>
      <w:pStyle w:val="Footer"/>
      <w:ind w:right="360"/>
      <w:rPr>
        <w:color w:val="C0C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0C" w:rsidRDefault="00E2350C" w:rsidP="00CC61F8">
    <w:pPr>
      <w:rPr>
        <w:bCs w:val="0"/>
        <w:i/>
        <w:sz w:val="14"/>
        <w:szCs w:val="24"/>
      </w:rPr>
    </w:pPr>
    <w:r>
      <w:rPr>
        <w:i/>
        <w:sz w:val="14"/>
      </w:rPr>
      <w:t>ЦУ на НАП  2024 г.</w:t>
    </w:r>
    <w:r>
      <w:rPr>
        <w:i/>
        <w:sz w:val="14"/>
      </w:rPr>
      <w:tab/>
    </w:r>
    <w:r>
      <w:rPr>
        <w:i/>
        <w:sz w:val="14"/>
      </w:rPr>
      <w:tab/>
    </w:r>
    <w:r>
      <w:rPr>
        <w:i/>
        <w:sz w:val="14"/>
      </w:rPr>
      <w:tab/>
    </w:r>
    <w:r>
      <w:rPr>
        <w:i/>
        <w:sz w:val="14"/>
      </w:rPr>
      <w:tab/>
      <w:t xml:space="preserve">1 „Публична информация“ - TLP-WHITE / </w:t>
    </w:r>
    <w:r>
      <w:rPr>
        <w:i/>
        <w:sz w:val="14"/>
      </w:rPr>
      <w:tab/>
    </w:r>
    <w:r>
      <w:rPr>
        <w:i/>
        <w:sz w:val="14"/>
      </w:rPr>
      <w:tab/>
    </w:r>
    <w:r>
      <w:rPr>
        <w:i/>
        <w:sz w:val="14"/>
      </w:rPr>
      <w:tab/>
      <w:t xml:space="preserve">Страница. </w:t>
    </w:r>
    <w:r>
      <w:rPr>
        <w:i/>
        <w:sz w:val="14"/>
      </w:rPr>
      <w:fldChar w:fldCharType="begin"/>
    </w:r>
    <w:r>
      <w:rPr>
        <w:i/>
        <w:sz w:val="14"/>
      </w:rPr>
      <w:instrText xml:space="preserve"> PAGE </w:instrText>
    </w:r>
    <w:r>
      <w:rPr>
        <w:i/>
        <w:sz w:val="14"/>
      </w:rPr>
      <w:fldChar w:fldCharType="separate"/>
    </w:r>
    <w:r w:rsidR="00D855D4">
      <w:rPr>
        <w:i/>
        <w:noProof/>
        <w:sz w:val="14"/>
      </w:rPr>
      <w:t>1</w:t>
    </w:r>
    <w:r>
      <w:rPr>
        <w:i/>
        <w:sz w:val="14"/>
      </w:rPr>
      <w:fldChar w:fldCharType="end"/>
    </w:r>
    <w:r>
      <w:rPr>
        <w:i/>
        <w:sz w:val="14"/>
      </w:rPr>
      <w:t xml:space="preserve"> от </w:t>
    </w:r>
    <w:r>
      <w:rPr>
        <w:i/>
        <w:sz w:val="14"/>
      </w:rPr>
      <w:fldChar w:fldCharType="begin"/>
    </w:r>
    <w:r>
      <w:rPr>
        <w:i/>
        <w:sz w:val="14"/>
      </w:rPr>
      <w:instrText xml:space="preserve"> NUMPAGES </w:instrText>
    </w:r>
    <w:r>
      <w:rPr>
        <w:i/>
        <w:sz w:val="14"/>
      </w:rPr>
      <w:fldChar w:fldCharType="separate"/>
    </w:r>
    <w:r w:rsidR="00D855D4">
      <w:rPr>
        <w:i/>
        <w:noProof/>
        <w:sz w:val="14"/>
      </w:rPr>
      <w:t>76</w:t>
    </w:r>
    <w:r>
      <w:rPr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DE" w:rsidRDefault="00586ADE">
      <w:r>
        <w:separator/>
      </w:r>
    </w:p>
  </w:footnote>
  <w:footnote w:type="continuationSeparator" w:id="0">
    <w:p w:rsidR="00586ADE" w:rsidRDefault="0058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0C" w:rsidRDefault="00E2350C" w:rsidP="00D23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50C" w:rsidRDefault="00E2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0C" w:rsidRDefault="00E2350C" w:rsidP="00BC431E">
    <w:pPr>
      <w:pStyle w:val="Header"/>
      <w:framePr w:wrap="around" w:vAnchor="text" w:hAnchor="page" w:x="6092" w:y="-90"/>
      <w:rPr>
        <w:rStyle w:val="PageNumber"/>
      </w:rPr>
    </w:pPr>
  </w:p>
  <w:p w:rsidR="00E2350C" w:rsidRPr="005A0C71" w:rsidRDefault="00E2350C" w:rsidP="00621D08">
    <w:pPr>
      <w:pStyle w:val="Footer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5C"/>
    <w:multiLevelType w:val="hybridMultilevel"/>
    <w:tmpl w:val="4C8E32D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99D7BFE"/>
    <w:multiLevelType w:val="hybridMultilevel"/>
    <w:tmpl w:val="1578013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6203E"/>
    <w:multiLevelType w:val="hybridMultilevel"/>
    <w:tmpl w:val="58F2A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077B"/>
    <w:multiLevelType w:val="hybridMultilevel"/>
    <w:tmpl w:val="21229D96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250C97"/>
    <w:multiLevelType w:val="singleLevel"/>
    <w:tmpl w:val="51DE486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77"/>
    <w:rsid w:val="00000783"/>
    <w:rsid w:val="00000B70"/>
    <w:rsid w:val="00000E8D"/>
    <w:rsid w:val="00001852"/>
    <w:rsid w:val="00001F4C"/>
    <w:rsid w:val="000020DA"/>
    <w:rsid w:val="00002514"/>
    <w:rsid w:val="00003C71"/>
    <w:rsid w:val="00004570"/>
    <w:rsid w:val="00004B98"/>
    <w:rsid w:val="00004B9F"/>
    <w:rsid w:val="000058F8"/>
    <w:rsid w:val="00005B67"/>
    <w:rsid w:val="00005BFC"/>
    <w:rsid w:val="00006636"/>
    <w:rsid w:val="00006CCC"/>
    <w:rsid w:val="000072FD"/>
    <w:rsid w:val="0000773E"/>
    <w:rsid w:val="000100D4"/>
    <w:rsid w:val="00010713"/>
    <w:rsid w:val="00010729"/>
    <w:rsid w:val="00011B54"/>
    <w:rsid w:val="000128E6"/>
    <w:rsid w:val="00013D88"/>
    <w:rsid w:val="00014490"/>
    <w:rsid w:val="000152A5"/>
    <w:rsid w:val="00020384"/>
    <w:rsid w:val="000223D4"/>
    <w:rsid w:val="000227AE"/>
    <w:rsid w:val="000238E8"/>
    <w:rsid w:val="00024C33"/>
    <w:rsid w:val="00024F2E"/>
    <w:rsid w:val="00025579"/>
    <w:rsid w:val="000255AF"/>
    <w:rsid w:val="00025BD7"/>
    <w:rsid w:val="00026E9E"/>
    <w:rsid w:val="0003032E"/>
    <w:rsid w:val="0003145B"/>
    <w:rsid w:val="000315CF"/>
    <w:rsid w:val="00032783"/>
    <w:rsid w:val="000332D6"/>
    <w:rsid w:val="000345C0"/>
    <w:rsid w:val="00034F2F"/>
    <w:rsid w:val="00037E8F"/>
    <w:rsid w:val="00040659"/>
    <w:rsid w:val="00040F18"/>
    <w:rsid w:val="00041E1D"/>
    <w:rsid w:val="00046267"/>
    <w:rsid w:val="0004673E"/>
    <w:rsid w:val="00046F3C"/>
    <w:rsid w:val="000476D8"/>
    <w:rsid w:val="00047F6D"/>
    <w:rsid w:val="0005074A"/>
    <w:rsid w:val="000522BE"/>
    <w:rsid w:val="000531A7"/>
    <w:rsid w:val="00054641"/>
    <w:rsid w:val="00054F5A"/>
    <w:rsid w:val="0005505B"/>
    <w:rsid w:val="00055396"/>
    <w:rsid w:val="00055C3B"/>
    <w:rsid w:val="000578A7"/>
    <w:rsid w:val="00057FCE"/>
    <w:rsid w:val="0006026F"/>
    <w:rsid w:val="00061438"/>
    <w:rsid w:val="00061CE6"/>
    <w:rsid w:val="00061EBA"/>
    <w:rsid w:val="00062BCB"/>
    <w:rsid w:val="00062CF6"/>
    <w:rsid w:val="000653C6"/>
    <w:rsid w:val="00065684"/>
    <w:rsid w:val="00065F90"/>
    <w:rsid w:val="000667AA"/>
    <w:rsid w:val="00067A85"/>
    <w:rsid w:val="00067CC5"/>
    <w:rsid w:val="000709F3"/>
    <w:rsid w:val="00072D97"/>
    <w:rsid w:val="0007304E"/>
    <w:rsid w:val="0007313C"/>
    <w:rsid w:val="0007326E"/>
    <w:rsid w:val="000745CF"/>
    <w:rsid w:val="0007727A"/>
    <w:rsid w:val="00077803"/>
    <w:rsid w:val="0007788D"/>
    <w:rsid w:val="00080AA3"/>
    <w:rsid w:val="00081C40"/>
    <w:rsid w:val="000825C1"/>
    <w:rsid w:val="00083103"/>
    <w:rsid w:val="00083D13"/>
    <w:rsid w:val="00084D93"/>
    <w:rsid w:val="00086617"/>
    <w:rsid w:val="000867AD"/>
    <w:rsid w:val="0008698F"/>
    <w:rsid w:val="00087F28"/>
    <w:rsid w:val="000909C2"/>
    <w:rsid w:val="00095919"/>
    <w:rsid w:val="00095926"/>
    <w:rsid w:val="00095C9C"/>
    <w:rsid w:val="00095DD8"/>
    <w:rsid w:val="00096B8E"/>
    <w:rsid w:val="00096C1C"/>
    <w:rsid w:val="00096D57"/>
    <w:rsid w:val="0009775E"/>
    <w:rsid w:val="00097B2C"/>
    <w:rsid w:val="000A0211"/>
    <w:rsid w:val="000A1A0E"/>
    <w:rsid w:val="000A2206"/>
    <w:rsid w:val="000A4C80"/>
    <w:rsid w:val="000A5D83"/>
    <w:rsid w:val="000A70C3"/>
    <w:rsid w:val="000A739B"/>
    <w:rsid w:val="000A7CA3"/>
    <w:rsid w:val="000A7F6C"/>
    <w:rsid w:val="000B05EB"/>
    <w:rsid w:val="000B0DBC"/>
    <w:rsid w:val="000B1015"/>
    <w:rsid w:val="000B1E67"/>
    <w:rsid w:val="000B2317"/>
    <w:rsid w:val="000B251B"/>
    <w:rsid w:val="000B27E1"/>
    <w:rsid w:val="000B367D"/>
    <w:rsid w:val="000B50DB"/>
    <w:rsid w:val="000B5F96"/>
    <w:rsid w:val="000B719D"/>
    <w:rsid w:val="000B79BE"/>
    <w:rsid w:val="000B7E08"/>
    <w:rsid w:val="000C02BC"/>
    <w:rsid w:val="000C034A"/>
    <w:rsid w:val="000C0955"/>
    <w:rsid w:val="000C17DF"/>
    <w:rsid w:val="000C1A3C"/>
    <w:rsid w:val="000C1CBD"/>
    <w:rsid w:val="000C22F1"/>
    <w:rsid w:val="000C2469"/>
    <w:rsid w:val="000C540A"/>
    <w:rsid w:val="000C62DC"/>
    <w:rsid w:val="000C6C5C"/>
    <w:rsid w:val="000C7504"/>
    <w:rsid w:val="000D0715"/>
    <w:rsid w:val="000D0E6D"/>
    <w:rsid w:val="000D15D7"/>
    <w:rsid w:val="000D1D47"/>
    <w:rsid w:val="000D2265"/>
    <w:rsid w:val="000D2C7F"/>
    <w:rsid w:val="000D2CD0"/>
    <w:rsid w:val="000D49D2"/>
    <w:rsid w:val="000D4E43"/>
    <w:rsid w:val="000D5437"/>
    <w:rsid w:val="000D549B"/>
    <w:rsid w:val="000D6F03"/>
    <w:rsid w:val="000D78CD"/>
    <w:rsid w:val="000E0B38"/>
    <w:rsid w:val="000E0C1B"/>
    <w:rsid w:val="000E17E4"/>
    <w:rsid w:val="000E1921"/>
    <w:rsid w:val="000E1CDB"/>
    <w:rsid w:val="000E21FC"/>
    <w:rsid w:val="000E2266"/>
    <w:rsid w:val="000E2944"/>
    <w:rsid w:val="000E2F01"/>
    <w:rsid w:val="000E4099"/>
    <w:rsid w:val="000E475C"/>
    <w:rsid w:val="000E5FDB"/>
    <w:rsid w:val="000E6700"/>
    <w:rsid w:val="000E6FBA"/>
    <w:rsid w:val="000E704F"/>
    <w:rsid w:val="000E7C5E"/>
    <w:rsid w:val="000F0C7A"/>
    <w:rsid w:val="000F17E9"/>
    <w:rsid w:val="000F2765"/>
    <w:rsid w:val="000F3EEF"/>
    <w:rsid w:val="000F45D5"/>
    <w:rsid w:val="000F4C41"/>
    <w:rsid w:val="000F5042"/>
    <w:rsid w:val="000F692E"/>
    <w:rsid w:val="000F7A0A"/>
    <w:rsid w:val="00100C43"/>
    <w:rsid w:val="0010126B"/>
    <w:rsid w:val="00101F2E"/>
    <w:rsid w:val="0010230F"/>
    <w:rsid w:val="00104CB6"/>
    <w:rsid w:val="00105F78"/>
    <w:rsid w:val="0010608C"/>
    <w:rsid w:val="001068B7"/>
    <w:rsid w:val="00106A00"/>
    <w:rsid w:val="00107DA3"/>
    <w:rsid w:val="001120A6"/>
    <w:rsid w:val="001125D0"/>
    <w:rsid w:val="00112AB1"/>
    <w:rsid w:val="00112C49"/>
    <w:rsid w:val="00113297"/>
    <w:rsid w:val="001137EB"/>
    <w:rsid w:val="00115DDD"/>
    <w:rsid w:val="00116E4A"/>
    <w:rsid w:val="0011784A"/>
    <w:rsid w:val="0012212C"/>
    <w:rsid w:val="001237CE"/>
    <w:rsid w:val="00123AAF"/>
    <w:rsid w:val="00124FE8"/>
    <w:rsid w:val="001260A1"/>
    <w:rsid w:val="00126278"/>
    <w:rsid w:val="001277AB"/>
    <w:rsid w:val="00127C86"/>
    <w:rsid w:val="00127C88"/>
    <w:rsid w:val="00130712"/>
    <w:rsid w:val="00130DFF"/>
    <w:rsid w:val="00131D50"/>
    <w:rsid w:val="001329DC"/>
    <w:rsid w:val="00132AF6"/>
    <w:rsid w:val="00133283"/>
    <w:rsid w:val="00133A66"/>
    <w:rsid w:val="00134703"/>
    <w:rsid w:val="001350BF"/>
    <w:rsid w:val="00135B9F"/>
    <w:rsid w:val="00136347"/>
    <w:rsid w:val="00137926"/>
    <w:rsid w:val="00140BFD"/>
    <w:rsid w:val="001416D8"/>
    <w:rsid w:val="0014217D"/>
    <w:rsid w:val="00143F99"/>
    <w:rsid w:val="00144FAA"/>
    <w:rsid w:val="00145634"/>
    <w:rsid w:val="00145CAE"/>
    <w:rsid w:val="0015002D"/>
    <w:rsid w:val="00150A13"/>
    <w:rsid w:val="00151B84"/>
    <w:rsid w:val="00152A8B"/>
    <w:rsid w:val="00153406"/>
    <w:rsid w:val="001541B7"/>
    <w:rsid w:val="00154CAB"/>
    <w:rsid w:val="001550CA"/>
    <w:rsid w:val="0015703B"/>
    <w:rsid w:val="00157979"/>
    <w:rsid w:val="0016017B"/>
    <w:rsid w:val="00160207"/>
    <w:rsid w:val="00160D9A"/>
    <w:rsid w:val="00161CA3"/>
    <w:rsid w:val="00162168"/>
    <w:rsid w:val="00162533"/>
    <w:rsid w:val="00162DF5"/>
    <w:rsid w:val="001636B2"/>
    <w:rsid w:val="0016373C"/>
    <w:rsid w:val="001637D5"/>
    <w:rsid w:val="00164841"/>
    <w:rsid w:val="0016536E"/>
    <w:rsid w:val="00165AFA"/>
    <w:rsid w:val="0016687B"/>
    <w:rsid w:val="0016737B"/>
    <w:rsid w:val="00167840"/>
    <w:rsid w:val="00167885"/>
    <w:rsid w:val="00167A11"/>
    <w:rsid w:val="00170306"/>
    <w:rsid w:val="0017097D"/>
    <w:rsid w:val="00170DA3"/>
    <w:rsid w:val="00170FF6"/>
    <w:rsid w:val="001714CA"/>
    <w:rsid w:val="001717F8"/>
    <w:rsid w:val="00173281"/>
    <w:rsid w:val="00173B5F"/>
    <w:rsid w:val="00174B65"/>
    <w:rsid w:val="00174C4B"/>
    <w:rsid w:val="00175746"/>
    <w:rsid w:val="00175FD6"/>
    <w:rsid w:val="00176A8A"/>
    <w:rsid w:val="00180734"/>
    <w:rsid w:val="00181F17"/>
    <w:rsid w:val="00183578"/>
    <w:rsid w:val="00184117"/>
    <w:rsid w:val="00184A54"/>
    <w:rsid w:val="001854DE"/>
    <w:rsid w:val="00186384"/>
    <w:rsid w:val="00186F97"/>
    <w:rsid w:val="00190287"/>
    <w:rsid w:val="001902B4"/>
    <w:rsid w:val="001902F7"/>
    <w:rsid w:val="00190738"/>
    <w:rsid w:val="001925F7"/>
    <w:rsid w:val="001937FC"/>
    <w:rsid w:val="00196AAE"/>
    <w:rsid w:val="00196BD2"/>
    <w:rsid w:val="00196D84"/>
    <w:rsid w:val="001977D7"/>
    <w:rsid w:val="00197DF0"/>
    <w:rsid w:val="001A0622"/>
    <w:rsid w:val="001A0E64"/>
    <w:rsid w:val="001A1062"/>
    <w:rsid w:val="001A1FBC"/>
    <w:rsid w:val="001A2A35"/>
    <w:rsid w:val="001A3122"/>
    <w:rsid w:val="001A36B6"/>
    <w:rsid w:val="001A3A03"/>
    <w:rsid w:val="001A3B33"/>
    <w:rsid w:val="001A52C8"/>
    <w:rsid w:val="001A54C5"/>
    <w:rsid w:val="001A5EA7"/>
    <w:rsid w:val="001A6785"/>
    <w:rsid w:val="001A6E13"/>
    <w:rsid w:val="001B147A"/>
    <w:rsid w:val="001B1614"/>
    <w:rsid w:val="001B2054"/>
    <w:rsid w:val="001B242E"/>
    <w:rsid w:val="001B3A1C"/>
    <w:rsid w:val="001B606C"/>
    <w:rsid w:val="001B6765"/>
    <w:rsid w:val="001B7ADE"/>
    <w:rsid w:val="001C08E7"/>
    <w:rsid w:val="001C1CCC"/>
    <w:rsid w:val="001C2CBA"/>
    <w:rsid w:val="001C36BA"/>
    <w:rsid w:val="001C3ADD"/>
    <w:rsid w:val="001C5CBB"/>
    <w:rsid w:val="001C6392"/>
    <w:rsid w:val="001C6548"/>
    <w:rsid w:val="001C6C18"/>
    <w:rsid w:val="001C70E2"/>
    <w:rsid w:val="001C7E6C"/>
    <w:rsid w:val="001D0538"/>
    <w:rsid w:val="001D104F"/>
    <w:rsid w:val="001D1D1B"/>
    <w:rsid w:val="001D22B7"/>
    <w:rsid w:val="001D23B7"/>
    <w:rsid w:val="001D2564"/>
    <w:rsid w:val="001D29C2"/>
    <w:rsid w:val="001D2A17"/>
    <w:rsid w:val="001D39D1"/>
    <w:rsid w:val="001D41FA"/>
    <w:rsid w:val="001D4385"/>
    <w:rsid w:val="001D45B6"/>
    <w:rsid w:val="001D4797"/>
    <w:rsid w:val="001D47EB"/>
    <w:rsid w:val="001D4991"/>
    <w:rsid w:val="001D4A6F"/>
    <w:rsid w:val="001D4E70"/>
    <w:rsid w:val="001D57B9"/>
    <w:rsid w:val="001D5B48"/>
    <w:rsid w:val="001D61DE"/>
    <w:rsid w:val="001D67E5"/>
    <w:rsid w:val="001D6DAB"/>
    <w:rsid w:val="001D6E61"/>
    <w:rsid w:val="001D7B4F"/>
    <w:rsid w:val="001D7C3D"/>
    <w:rsid w:val="001E0256"/>
    <w:rsid w:val="001E1621"/>
    <w:rsid w:val="001E4675"/>
    <w:rsid w:val="001E4CD8"/>
    <w:rsid w:val="001E6ADF"/>
    <w:rsid w:val="001E6FC8"/>
    <w:rsid w:val="001E77BF"/>
    <w:rsid w:val="001F065E"/>
    <w:rsid w:val="001F0672"/>
    <w:rsid w:val="001F09B1"/>
    <w:rsid w:val="001F134B"/>
    <w:rsid w:val="001F277C"/>
    <w:rsid w:val="001F3539"/>
    <w:rsid w:val="001F36A4"/>
    <w:rsid w:val="001F3908"/>
    <w:rsid w:val="001F57E2"/>
    <w:rsid w:val="001F57F1"/>
    <w:rsid w:val="001F59EC"/>
    <w:rsid w:val="0020000F"/>
    <w:rsid w:val="00200D40"/>
    <w:rsid w:val="0020319E"/>
    <w:rsid w:val="00203A0C"/>
    <w:rsid w:val="00204838"/>
    <w:rsid w:val="00205F3A"/>
    <w:rsid w:val="00206C5C"/>
    <w:rsid w:val="00206F84"/>
    <w:rsid w:val="00206FD9"/>
    <w:rsid w:val="00210416"/>
    <w:rsid w:val="00211A99"/>
    <w:rsid w:val="002122B5"/>
    <w:rsid w:val="00212D72"/>
    <w:rsid w:val="002131F1"/>
    <w:rsid w:val="00214A02"/>
    <w:rsid w:val="00214F3A"/>
    <w:rsid w:val="00215119"/>
    <w:rsid w:val="00215214"/>
    <w:rsid w:val="002155DC"/>
    <w:rsid w:val="00215881"/>
    <w:rsid w:val="00215C4C"/>
    <w:rsid w:val="00215F18"/>
    <w:rsid w:val="002173EF"/>
    <w:rsid w:val="002175AA"/>
    <w:rsid w:val="00221F42"/>
    <w:rsid w:val="002222B7"/>
    <w:rsid w:val="002227F7"/>
    <w:rsid w:val="0022331E"/>
    <w:rsid w:val="002238E4"/>
    <w:rsid w:val="002238FD"/>
    <w:rsid w:val="002240F5"/>
    <w:rsid w:val="00224109"/>
    <w:rsid w:val="00225258"/>
    <w:rsid w:val="00227811"/>
    <w:rsid w:val="002302FA"/>
    <w:rsid w:val="00230872"/>
    <w:rsid w:val="00231D03"/>
    <w:rsid w:val="0023298A"/>
    <w:rsid w:val="002331A9"/>
    <w:rsid w:val="00233958"/>
    <w:rsid w:val="00234758"/>
    <w:rsid w:val="002356E3"/>
    <w:rsid w:val="00236325"/>
    <w:rsid w:val="00236A92"/>
    <w:rsid w:val="00237B68"/>
    <w:rsid w:val="00237FE7"/>
    <w:rsid w:val="002400F8"/>
    <w:rsid w:val="002402D2"/>
    <w:rsid w:val="0024172C"/>
    <w:rsid w:val="00241999"/>
    <w:rsid w:val="0024252D"/>
    <w:rsid w:val="00242889"/>
    <w:rsid w:val="00242F97"/>
    <w:rsid w:val="00242FAE"/>
    <w:rsid w:val="00242FDA"/>
    <w:rsid w:val="002431B9"/>
    <w:rsid w:val="002432D1"/>
    <w:rsid w:val="002433B6"/>
    <w:rsid w:val="00244011"/>
    <w:rsid w:val="002441B4"/>
    <w:rsid w:val="00244CD2"/>
    <w:rsid w:val="0025012B"/>
    <w:rsid w:val="00253701"/>
    <w:rsid w:val="00253AD8"/>
    <w:rsid w:val="00257215"/>
    <w:rsid w:val="00257571"/>
    <w:rsid w:val="00257E5C"/>
    <w:rsid w:val="00260305"/>
    <w:rsid w:val="00261506"/>
    <w:rsid w:val="0026152F"/>
    <w:rsid w:val="00261A19"/>
    <w:rsid w:val="00261FA5"/>
    <w:rsid w:val="002675E5"/>
    <w:rsid w:val="00270128"/>
    <w:rsid w:val="00270AF0"/>
    <w:rsid w:val="00270F6F"/>
    <w:rsid w:val="00272809"/>
    <w:rsid w:val="00273092"/>
    <w:rsid w:val="002740A7"/>
    <w:rsid w:val="00274BF3"/>
    <w:rsid w:val="00275EC1"/>
    <w:rsid w:val="0027685D"/>
    <w:rsid w:val="00276E54"/>
    <w:rsid w:val="00277622"/>
    <w:rsid w:val="002777D3"/>
    <w:rsid w:val="002778F0"/>
    <w:rsid w:val="00280381"/>
    <w:rsid w:val="00281985"/>
    <w:rsid w:val="002819BA"/>
    <w:rsid w:val="002826BC"/>
    <w:rsid w:val="002831DC"/>
    <w:rsid w:val="0028323B"/>
    <w:rsid w:val="0028448A"/>
    <w:rsid w:val="0028515D"/>
    <w:rsid w:val="00285ED0"/>
    <w:rsid w:val="00287F20"/>
    <w:rsid w:val="00290A61"/>
    <w:rsid w:val="00291E9D"/>
    <w:rsid w:val="002927D7"/>
    <w:rsid w:val="002932E1"/>
    <w:rsid w:val="002944DB"/>
    <w:rsid w:val="002954EE"/>
    <w:rsid w:val="00295BBB"/>
    <w:rsid w:val="002976F9"/>
    <w:rsid w:val="00297B81"/>
    <w:rsid w:val="002A13E0"/>
    <w:rsid w:val="002A157B"/>
    <w:rsid w:val="002A1901"/>
    <w:rsid w:val="002A1C4F"/>
    <w:rsid w:val="002A2D4C"/>
    <w:rsid w:val="002A3207"/>
    <w:rsid w:val="002A3391"/>
    <w:rsid w:val="002A3520"/>
    <w:rsid w:val="002A3ACF"/>
    <w:rsid w:val="002A3C79"/>
    <w:rsid w:val="002A4480"/>
    <w:rsid w:val="002A4C63"/>
    <w:rsid w:val="002A5508"/>
    <w:rsid w:val="002A580E"/>
    <w:rsid w:val="002A5BAC"/>
    <w:rsid w:val="002A66E6"/>
    <w:rsid w:val="002A770C"/>
    <w:rsid w:val="002B1022"/>
    <w:rsid w:val="002B1238"/>
    <w:rsid w:val="002B1341"/>
    <w:rsid w:val="002B157D"/>
    <w:rsid w:val="002B262B"/>
    <w:rsid w:val="002B275E"/>
    <w:rsid w:val="002B2CBF"/>
    <w:rsid w:val="002B47D9"/>
    <w:rsid w:val="002B517A"/>
    <w:rsid w:val="002B571F"/>
    <w:rsid w:val="002B5D12"/>
    <w:rsid w:val="002B5FE5"/>
    <w:rsid w:val="002B6F50"/>
    <w:rsid w:val="002B7D3F"/>
    <w:rsid w:val="002C22EC"/>
    <w:rsid w:val="002C2A85"/>
    <w:rsid w:val="002C2D1F"/>
    <w:rsid w:val="002C31B4"/>
    <w:rsid w:val="002C4039"/>
    <w:rsid w:val="002C4689"/>
    <w:rsid w:val="002C5118"/>
    <w:rsid w:val="002C6E5C"/>
    <w:rsid w:val="002D056B"/>
    <w:rsid w:val="002D1340"/>
    <w:rsid w:val="002D154A"/>
    <w:rsid w:val="002D2301"/>
    <w:rsid w:val="002D26A1"/>
    <w:rsid w:val="002D3DEF"/>
    <w:rsid w:val="002D3F28"/>
    <w:rsid w:val="002D5992"/>
    <w:rsid w:val="002D6531"/>
    <w:rsid w:val="002D6883"/>
    <w:rsid w:val="002D7DF9"/>
    <w:rsid w:val="002E0CF2"/>
    <w:rsid w:val="002E1596"/>
    <w:rsid w:val="002E2C24"/>
    <w:rsid w:val="002E2C36"/>
    <w:rsid w:val="002E32EE"/>
    <w:rsid w:val="002E34F6"/>
    <w:rsid w:val="002E362C"/>
    <w:rsid w:val="002E5872"/>
    <w:rsid w:val="002E603F"/>
    <w:rsid w:val="002E71C4"/>
    <w:rsid w:val="002E74B7"/>
    <w:rsid w:val="002F010E"/>
    <w:rsid w:val="002F0CE8"/>
    <w:rsid w:val="002F0CEC"/>
    <w:rsid w:val="002F0EA4"/>
    <w:rsid w:val="002F176D"/>
    <w:rsid w:val="002F1BAE"/>
    <w:rsid w:val="002F29E9"/>
    <w:rsid w:val="002F2AF0"/>
    <w:rsid w:val="002F3ACB"/>
    <w:rsid w:val="002F45CB"/>
    <w:rsid w:val="002F4E62"/>
    <w:rsid w:val="002F5208"/>
    <w:rsid w:val="002F6ACB"/>
    <w:rsid w:val="002F72C6"/>
    <w:rsid w:val="002F78D2"/>
    <w:rsid w:val="002F7E29"/>
    <w:rsid w:val="0030091F"/>
    <w:rsid w:val="00300AB9"/>
    <w:rsid w:val="00301192"/>
    <w:rsid w:val="003015B6"/>
    <w:rsid w:val="00302B2B"/>
    <w:rsid w:val="00302D3E"/>
    <w:rsid w:val="003039F9"/>
    <w:rsid w:val="00303FFD"/>
    <w:rsid w:val="0030508B"/>
    <w:rsid w:val="0030519A"/>
    <w:rsid w:val="00306D1E"/>
    <w:rsid w:val="003106E1"/>
    <w:rsid w:val="00312407"/>
    <w:rsid w:val="00313643"/>
    <w:rsid w:val="003139D5"/>
    <w:rsid w:val="00313C7E"/>
    <w:rsid w:val="00313CEF"/>
    <w:rsid w:val="00314C8E"/>
    <w:rsid w:val="00316044"/>
    <w:rsid w:val="0031620D"/>
    <w:rsid w:val="0031731F"/>
    <w:rsid w:val="003174FC"/>
    <w:rsid w:val="00317895"/>
    <w:rsid w:val="00317B02"/>
    <w:rsid w:val="0032063A"/>
    <w:rsid w:val="00320AEA"/>
    <w:rsid w:val="00320B32"/>
    <w:rsid w:val="0032109D"/>
    <w:rsid w:val="0032182C"/>
    <w:rsid w:val="00321855"/>
    <w:rsid w:val="00322F7D"/>
    <w:rsid w:val="0032386D"/>
    <w:rsid w:val="00324AF9"/>
    <w:rsid w:val="00324FA1"/>
    <w:rsid w:val="0032537A"/>
    <w:rsid w:val="003255D8"/>
    <w:rsid w:val="00326945"/>
    <w:rsid w:val="00326DDC"/>
    <w:rsid w:val="00326F80"/>
    <w:rsid w:val="00327550"/>
    <w:rsid w:val="00327605"/>
    <w:rsid w:val="0033019A"/>
    <w:rsid w:val="003314A2"/>
    <w:rsid w:val="00332023"/>
    <w:rsid w:val="00332644"/>
    <w:rsid w:val="00332929"/>
    <w:rsid w:val="00332EDD"/>
    <w:rsid w:val="003334EE"/>
    <w:rsid w:val="00333BD2"/>
    <w:rsid w:val="0033447B"/>
    <w:rsid w:val="00334D44"/>
    <w:rsid w:val="00334DE7"/>
    <w:rsid w:val="00334ED4"/>
    <w:rsid w:val="00335F3D"/>
    <w:rsid w:val="00336FCA"/>
    <w:rsid w:val="00337DFA"/>
    <w:rsid w:val="00340ADC"/>
    <w:rsid w:val="00340B90"/>
    <w:rsid w:val="00341D08"/>
    <w:rsid w:val="00342EA3"/>
    <w:rsid w:val="00343159"/>
    <w:rsid w:val="00344229"/>
    <w:rsid w:val="0034513D"/>
    <w:rsid w:val="00345463"/>
    <w:rsid w:val="00346901"/>
    <w:rsid w:val="003469AA"/>
    <w:rsid w:val="00350F50"/>
    <w:rsid w:val="00352127"/>
    <w:rsid w:val="00352B4D"/>
    <w:rsid w:val="003538F3"/>
    <w:rsid w:val="00353B5A"/>
    <w:rsid w:val="003543AF"/>
    <w:rsid w:val="00356E47"/>
    <w:rsid w:val="003572D0"/>
    <w:rsid w:val="003601EC"/>
    <w:rsid w:val="00360EEB"/>
    <w:rsid w:val="00362FD8"/>
    <w:rsid w:val="003642EB"/>
    <w:rsid w:val="003654A4"/>
    <w:rsid w:val="003660E4"/>
    <w:rsid w:val="00366BCD"/>
    <w:rsid w:val="00367A31"/>
    <w:rsid w:val="00370183"/>
    <w:rsid w:val="003718DD"/>
    <w:rsid w:val="00372A57"/>
    <w:rsid w:val="003736D1"/>
    <w:rsid w:val="00374F5A"/>
    <w:rsid w:val="0037549D"/>
    <w:rsid w:val="00375E20"/>
    <w:rsid w:val="00376A74"/>
    <w:rsid w:val="00380F0A"/>
    <w:rsid w:val="0038164E"/>
    <w:rsid w:val="003821EB"/>
    <w:rsid w:val="00382DBC"/>
    <w:rsid w:val="00382EF7"/>
    <w:rsid w:val="00384FB8"/>
    <w:rsid w:val="00385B45"/>
    <w:rsid w:val="00385D90"/>
    <w:rsid w:val="00385FF4"/>
    <w:rsid w:val="00387176"/>
    <w:rsid w:val="003877BF"/>
    <w:rsid w:val="00391744"/>
    <w:rsid w:val="00391AF2"/>
    <w:rsid w:val="00392973"/>
    <w:rsid w:val="00393368"/>
    <w:rsid w:val="003945E8"/>
    <w:rsid w:val="003A0223"/>
    <w:rsid w:val="003A1F6C"/>
    <w:rsid w:val="003A2E03"/>
    <w:rsid w:val="003A36AD"/>
    <w:rsid w:val="003A3E2C"/>
    <w:rsid w:val="003A421B"/>
    <w:rsid w:val="003A44C4"/>
    <w:rsid w:val="003A4FC2"/>
    <w:rsid w:val="003A565F"/>
    <w:rsid w:val="003A6433"/>
    <w:rsid w:val="003A6957"/>
    <w:rsid w:val="003A7C5C"/>
    <w:rsid w:val="003B0B90"/>
    <w:rsid w:val="003B0CB8"/>
    <w:rsid w:val="003B1720"/>
    <w:rsid w:val="003B1A6E"/>
    <w:rsid w:val="003B25C6"/>
    <w:rsid w:val="003B2636"/>
    <w:rsid w:val="003B2917"/>
    <w:rsid w:val="003B3FD7"/>
    <w:rsid w:val="003B494F"/>
    <w:rsid w:val="003B5F8A"/>
    <w:rsid w:val="003B681F"/>
    <w:rsid w:val="003B6B1F"/>
    <w:rsid w:val="003B6BE3"/>
    <w:rsid w:val="003B712A"/>
    <w:rsid w:val="003C006F"/>
    <w:rsid w:val="003C0158"/>
    <w:rsid w:val="003C1D37"/>
    <w:rsid w:val="003C2283"/>
    <w:rsid w:val="003C290C"/>
    <w:rsid w:val="003C46C7"/>
    <w:rsid w:val="003C485C"/>
    <w:rsid w:val="003C4E63"/>
    <w:rsid w:val="003C62CA"/>
    <w:rsid w:val="003C660C"/>
    <w:rsid w:val="003D0D22"/>
    <w:rsid w:val="003D1680"/>
    <w:rsid w:val="003D2346"/>
    <w:rsid w:val="003D3D63"/>
    <w:rsid w:val="003D5696"/>
    <w:rsid w:val="003D5C86"/>
    <w:rsid w:val="003D6A3B"/>
    <w:rsid w:val="003E0614"/>
    <w:rsid w:val="003E0AC7"/>
    <w:rsid w:val="003E1BC3"/>
    <w:rsid w:val="003E3144"/>
    <w:rsid w:val="003E3648"/>
    <w:rsid w:val="003E3E6F"/>
    <w:rsid w:val="003E4010"/>
    <w:rsid w:val="003E42C7"/>
    <w:rsid w:val="003E43F5"/>
    <w:rsid w:val="003E4BA8"/>
    <w:rsid w:val="003E5BD6"/>
    <w:rsid w:val="003E5E71"/>
    <w:rsid w:val="003E65BA"/>
    <w:rsid w:val="003E6CB3"/>
    <w:rsid w:val="003E782D"/>
    <w:rsid w:val="003F012B"/>
    <w:rsid w:val="003F0572"/>
    <w:rsid w:val="003F0E92"/>
    <w:rsid w:val="003F1B80"/>
    <w:rsid w:val="003F26B4"/>
    <w:rsid w:val="003F2B24"/>
    <w:rsid w:val="003F486B"/>
    <w:rsid w:val="003F4A22"/>
    <w:rsid w:val="003F69BA"/>
    <w:rsid w:val="003F78A2"/>
    <w:rsid w:val="004002F4"/>
    <w:rsid w:val="00401360"/>
    <w:rsid w:val="0040255A"/>
    <w:rsid w:val="0040298C"/>
    <w:rsid w:val="00404C25"/>
    <w:rsid w:val="00405322"/>
    <w:rsid w:val="0040566A"/>
    <w:rsid w:val="00406DA8"/>
    <w:rsid w:val="00407703"/>
    <w:rsid w:val="00410193"/>
    <w:rsid w:val="0041065D"/>
    <w:rsid w:val="00410C6C"/>
    <w:rsid w:val="0041115C"/>
    <w:rsid w:val="004116E6"/>
    <w:rsid w:val="004120F6"/>
    <w:rsid w:val="00412450"/>
    <w:rsid w:val="00412C91"/>
    <w:rsid w:val="00412E58"/>
    <w:rsid w:val="00413061"/>
    <w:rsid w:val="00415D10"/>
    <w:rsid w:val="00416B81"/>
    <w:rsid w:val="00420708"/>
    <w:rsid w:val="00422AB7"/>
    <w:rsid w:val="00423BA8"/>
    <w:rsid w:val="00424382"/>
    <w:rsid w:val="00424658"/>
    <w:rsid w:val="004251F4"/>
    <w:rsid w:val="004259B3"/>
    <w:rsid w:val="00426F53"/>
    <w:rsid w:val="004271E1"/>
    <w:rsid w:val="004276EA"/>
    <w:rsid w:val="004307CF"/>
    <w:rsid w:val="00430875"/>
    <w:rsid w:val="00430AC5"/>
    <w:rsid w:val="00431543"/>
    <w:rsid w:val="0043162A"/>
    <w:rsid w:val="0043185A"/>
    <w:rsid w:val="00432245"/>
    <w:rsid w:val="00433875"/>
    <w:rsid w:val="0043444F"/>
    <w:rsid w:val="00434F68"/>
    <w:rsid w:val="00435BBF"/>
    <w:rsid w:val="00436EA2"/>
    <w:rsid w:val="00437135"/>
    <w:rsid w:val="00440582"/>
    <w:rsid w:val="004412E6"/>
    <w:rsid w:val="004428E5"/>
    <w:rsid w:val="00443085"/>
    <w:rsid w:val="00443636"/>
    <w:rsid w:val="004446B1"/>
    <w:rsid w:val="0044557F"/>
    <w:rsid w:val="00445761"/>
    <w:rsid w:val="00445FF2"/>
    <w:rsid w:val="00447228"/>
    <w:rsid w:val="00447AD0"/>
    <w:rsid w:val="00450AF9"/>
    <w:rsid w:val="00451698"/>
    <w:rsid w:val="00451908"/>
    <w:rsid w:val="00451A51"/>
    <w:rsid w:val="00451C0B"/>
    <w:rsid w:val="00453B85"/>
    <w:rsid w:val="00453E3E"/>
    <w:rsid w:val="0045528A"/>
    <w:rsid w:val="0045580B"/>
    <w:rsid w:val="00455A9F"/>
    <w:rsid w:val="00456AC2"/>
    <w:rsid w:val="004571C2"/>
    <w:rsid w:val="00461B87"/>
    <w:rsid w:val="00462D98"/>
    <w:rsid w:val="00463355"/>
    <w:rsid w:val="0046362C"/>
    <w:rsid w:val="00463B1E"/>
    <w:rsid w:val="00464151"/>
    <w:rsid w:val="004649AA"/>
    <w:rsid w:val="00465377"/>
    <w:rsid w:val="00465401"/>
    <w:rsid w:val="00466D45"/>
    <w:rsid w:val="00466F7A"/>
    <w:rsid w:val="0047039A"/>
    <w:rsid w:val="00470807"/>
    <w:rsid w:val="00471F4C"/>
    <w:rsid w:val="00472767"/>
    <w:rsid w:val="004727E5"/>
    <w:rsid w:val="00473F64"/>
    <w:rsid w:val="004743AD"/>
    <w:rsid w:val="0047559E"/>
    <w:rsid w:val="004766EC"/>
    <w:rsid w:val="00476CB4"/>
    <w:rsid w:val="00477885"/>
    <w:rsid w:val="00480702"/>
    <w:rsid w:val="00485B58"/>
    <w:rsid w:val="00485CE2"/>
    <w:rsid w:val="00487F65"/>
    <w:rsid w:val="00490F75"/>
    <w:rsid w:val="00491E8B"/>
    <w:rsid w:val="00492A78"/>
    <w:rsid w:val="00492AC1"/>
    <w:rsid w:val="0049340E"/>
    <w:rsid w:val="0049391E"/>
    <w:rsid w:val="00493AD3"/>
    <w:rsid w:val="004946F0"/>
    <w:rsid w:val="00495D33"/>
    <w:rsid w:val="00495E3F"/>
    <w:rsid w:val="0049627D"/>
    <w:rsid w:val="004965E2"/>
    <w:rsid w:val="00496797"/>
    <w:rsid w:val="00496979"/>
    <w:rsid w:val="00496A3D"/>
    <w:rsid w:val="004975D6"/>
    <w:rsid w:val="004A093A"/>
    <w:rsid w:val="004A0AC7"/>
    <w:rsid w:val="004A15BC"/>
    <w:rsid w:val="004A17A3"/>
    <w:rsid w:val="004A2377"/>
    <w:rsid w:val="004A2435"/>
    <w:rsid w:val="004A24A4"/>
    <w:rsid w:val="004A2E09"/>
    <w:rsid w:val="004A3EFC"/>
    <w:rsid w:val="004A4742"/>
    <w:rsid w:val="004A4EF3"/>
    <w:rsid w:val="004A5EE7"/>
    <w:rsid w:val="004A6412"/>
    <w:rsid w:val="004A68D5"/>
    <w:rsid w:val="004A779E"/>
    <w:rsid w:val="004A7CE7"/>
    <w:rsid w:val="004A7E18"/>
    <w:rsid w:val="004B12CB"/>
    <w:rsid w:val="004B1323"/>
    <w:rsid w:val="004B18B8"/>
    <w:rsid w:val="004B2C5D"/>
    <w:rsid w:val="004B2F0E"/>
    <w:rsid w:val="004B3D46"/>
    <w:rsid w:val="004B5C1C"/>
    <w:rsid w:val="004B5E43"/>
    <w:rsid w:val="004B6E92"/>
    <w:rsid w:val="004B7804"/>
    <w:rsid w:val="004B7E5E"/>
    <w:rsid w:val="004C14CB"/>
    <w:rsid w:val="004C16DB"/>
    <w:rsid w:val="004C1C24"/>
    <w:rsid w:val="004C2E89"/>
    <w:rsid w:val="004C3E52"/>
    <w:rsid w:val="004C3FA0"/>
    <w:rsid w:val="004C5331"/>
    <w:rsid w:val="004C5649"/>
    <w:rsid w:val="004C570F"/>
    <w:rsid w:val="004C59F3"/>
    <w:rsid w:val="004C5D8A"/>
    <w:rsid w:val="004C64D1"/>
    <w:rsid w:val="004C7C36"/>
    <w:rsid w:val="004D0A87"/>
    <w:rsid w:val="004D0EB6"/>
    <w:rsid w:val="004D1174"/>
    <w:rsid w:val="004D1CA7"/>
    <w:rsid w:val="004D1DB9"/>
    <w:rsid w:val="004D20AF"/>
    <w:rsid w:val="004D343E"/>
    <w:rsid w:val="004D398E"/>
    <w:rsid w:val="004D42C7"/>
    <w:rsid w:val="004D44A9"/>
    <w:rsid w:val="004D47CE"/>
    <w:rsid w:val="004D524B"/>
    <w:rsid w:val="004D575A"/>
    <w:rsid w:val="004D598F"/>
    <w:rsid w:val="004D63DD"/>
    <w:rsid w:val="004D6584"/>
    <w:rsid w:val="004D7123"/>
    <w:rsid w:val="004D724D"/>
    <w:rsid w:val="004E00E9"/>
    <w:rsid w:val="004E06CA"/>
    <w:rsid w:val="004E2900"/>
    <w:rsid w:val="004E2EDC"/>
    <w:rsid w:val="004E3474"/>
    <w:rsid w:val="004E3793"/>
    <w:rsid w:val="004E39E1"/>
    <w:rsid w:val="004E464E"/>
    <w:rsid w:val="004E49D8"/>
    <w:rsid w:val="004E4B04"/>
    <w:rsid w:val="004E4B77"/>
    <w:rsid w:val="004E5822"/>
    <w:rsid w:val="004E5C32"/>
    <w:rsid w:val="004E63B4"/>
    <w:rsid w:val="004E7218"/>
    <w:rsid w:val="004F03F8"/>
    <w:rsid w:val="004F1BCA"/>
    <w:rsid w:val="004F2286"/>
    <w:rsid w:val="004F2335"/>
    <w:rsid w:val="004F2B4C"/>
    <w:rsid w:val="004F2E4A"/>
    <w:rsid w:val="004F3635"/>
    <w:rsid w:val="004F3CA8"/>
    <w:rsid w:val="004F3F7C"/>
    <w:rsid w:val="004F5FB6"/>
    <w:rsid w:val="004F5FD2"/>
    <w:rsid w:val="00501860"/>
    <w:rsid w:val="005019ED"/>
    <w:rsid w:val="00504376"/>
    <w:rsid w:val="00504606"/>
    <w:rsid w:val="005050BC"/>
    <w:rsid w:val="0050646A"/>
    <w:rsid w:val="00506A22"/>
    <w:rsid w:val="00506F5F"/>
    <w:rsid w:val="005079A1"/>
    <w:rsid w:val="005107AF"/>
    <w:rsid w:val="00510B7F"/>
    <w:rsid w:val="00510CB7"/>
    <w:rsid w:val="0051117E"/>
    <w:rsid w:val="005116F7"/>
    <w:rsid w:val="0051414F"/>
    <w:rsid w:val="005141F3"/>
    <w:rsid w:val="00514785"/>
    <w:rsid w:val="005150A1"/>
    <w:rsid w:val="00515BA0"/>
    <w:rsid w:val="005207C8"/>
    <w:rsid w:val="0052095E"/>
    <w:rsid w:val="00522A73"/>
    <w:rsid w:val="00526756"/>
    <w:rsid w:val="00526961"/>
    <w:rsid w:val="005269C3"/>
    <w:rsid w:val="0052730A"/>
    <w:rsid w:val="005277B9"/>
    <w:rsid w:val="005302E1"/>
    <w:rsid w:val="00531A99"/>
    <w:rsid w:val="00531B3A"/>
    <w:rsid w:val="00531E73"/>
    <w:rsid w:val="0053237F"/>
    <w:rsid w:val="00532566"/>
    <w:rsid w:val="0053302A"/>
    <w:rsid w:val="00533036"/>
    <w:rsid w:val="005330C0"/>
    <w:rsid w:val="005331DA"/>
    <w:rsid w:val="00534588"/>
    <w:rsid w:val="00534DB1"/>
    <w:rsid w:val="0053661D"/>
    <w:rsid w:val="00536AAC"/>
    <w:rsid w:val="005370A3"/>
    <w:rsid w:val="00537EF3"/>
    <w:rsid w:val="005405AD"/>
    <w:rsid w:val="00541B7B"/>
    <w:rsid w:val="00541CC5"/>
    <w:rsid w:val="00542D7E"/>
    <w:rsid w:val="00542ED5"/>
    <w:rsid w:val="0054372F"/>
    <w:rsid w:val="00543AAE"/>
    <w:rsid w:val="00543F2B"/>
    <w:rsid w:val="0054406D"/>
    <w:rsid w:val="00545517"/>
    <w:rsid w:val="0054625D"/>
    <w:rsid w:val="005465F1"/>
    <w:rsid w:val="005472F8"/>
    <w:rsid w:val="0054743C"/>
    <w:rsid w:val="00550741"/>
    <w:rsid w:val="00550BE7"/>
    <w:rsid w:val="005511F1"/>
    <w:rsid w:val="0055121D"/>
    <w:rsid w:val="0055123F"/>
    <w:rsid w:val="005521E0"/>
    <w:rsid w:val="00552B98"/>
    <w:rsid w:val="0055344E"/>
    <w:rsid w:val="00554455"/>
    <w:rsid w:val="00554783"/>
    <w:rsid w:val="00554E95"/>
    <w:rsid w:val="00555096"/>
    <w:rsid w:val="00555209"/>
    <w:rsid w:val="005554FF"/>
    <w:rsid w:val="005563E2"/>
    <w:rsid w:val="00556B76"/>
    <w:rsid w:val="00560615"/>
    <w:rsid w:val="00560624"/>
    <w:rsid w:val="00560955"/>
    <w:rsid w:val="005611FF"/>
    <w:rsid w:val="00561E0D"/>
    <w:rsid w:val="005620DE"/>
    <w:rsid w:val="005621CE"/>
    <w:rsid w:val="005629D6"/>
    <w:rsid w:val="00563A19"/>
    <w:rsid w:val="00563B90"/>
    <w:rsid w:val="00563E3E"/>
    <w:rsid w:val="00564731"/>
    <w:rsid w:val="0056511E"/>
    <w:rsid w:val="0056561F"/>
    <w:rsid w:val="005657BE"/>
    <w:rsid w:val="00566D73"/>
    <w:rsid w:val="005674A1"/>
    <w:rsid w:val="00567A13"/>
    <w:rsid w:val="005727F3"/>
    <w:rsid w:val="00572FAA"/>
    <w:rsid w:val="005736DF"/>
    <w:rsid w:val="00573A5D"/>
    <w:rsid w:val="0057655A"/>
    <w:rsid w:val="0057689B"/>
    <w:rsid w:val="00576E74"/>
    <w:rsid w:val="00577A19"/>
    <w:rsid w:val="005800A0"/>
    <w:rsid w:val="00580FD9"/>
    <w:rsid w:val="00581830"/>
    <w:rsid w:val="005824CF"/>
    <w:rsid w:val="00582F82"/>
    <w:rsid w:val="00585B66"/>
    <w:rsid w:val="00586A35"/>
    <w:rsid w:val="00586ADE"/>
    <w:rsid w:val="00586D0F"/>
    <w:rsid w:val="00587367"/>
    <w:rsid w:val="00590416"/>
    <w:rsid w:val="00591051"/>
    <w:rsid w:val="00593529"/>
    <w:rsid w:val="0059385B"/>
    <w:rsid w:val="00594A6F"/>
    <w:rsid w:val="00596E95"/>
    <w:rsid w:val="00597513"/>
    <w:rsid w:val="00597830"/>
    <w:rsid w:val="005A0604"/>
    <w:rsid w:val="005A0B48"/>
    <w:rsid w:val="005A0C71"/>
    <w:rsid w:val="005A0D66"/>
    <w:rsid w:val="005A0F6C"/>
    <w:rsid w:val="005A2665"/>
    <w:rsid w:val="005A3C11"/>
    <w:rsid w:val="005A647A"/>
    <w:rsid w:val="005A65E4"/>
    <w:rsid w:val="005A6C6D"/>
    <w:rsid w:val="005A6F99"/>
    <w:rsid w:val="005A75F8"/>
    <w:rsid w:val="005A7B15"/>
    <w:rsid w:val="005A7C55"/>
    <w:rsid w:val="005B0219"/>
    <w:rsid w:val="005B0799"/>
    <w:rsid w:val="005B081F"/>
    <w:rsid w:val="005B21D6"/>
    <w:rsid w:val="005B33C6"/>
    <w:rsid w:val="005B363D"/>
    <w:rsid w:val="005B3882"/>
    <w:rsid w:val="005B3E34"/>
    <w:rsid w:val="005B432F"/>
    <w:rsid w:val="005B44FD"/>
    <w:rsid w:val="005B4A4C"/>
    <w:rsid w:val="005B5018"/>
    <w:rsid w:val="005B61C8"/>
    <w:rsid w:val="005B6CDE"/>
    <w:rsid w:val="005B73AD"/>
    <w:rsid w:val="005B7845"/>
    <w:rsid w:val="005C03AD"/>
    <w:rsid w:val="005C190F"/>
    <w:rsid w:val="005C1F42"/>
    <w:rsid w:val="005C33E4"/>
    <w:rsid w:val="005C3FA4"/>
    <w:rsid w:val="005C4425"/>
    <w:rsid w:val="005C4F6E"/>
    <w:rsid w:val="005C52DC"/>
    <w:rsid w:val="005C589E"/>
    <w:rsid w:val="005C58BB"/>
    <w:rsid w:val="005C716F"/>
    <w:rsid w:val="005C76F0"/>
    <w:rsid w:val="005D0469"/>
    <w:rsid w:val="005D0BC8"/>
    <w:rsid w:val="005D0E18"/>
    <w:rsid w:val="005D0FD2"/>
    <w:rsid w:val="005D1143"/>
    <w:rsid w:val="005D1348"/>
    <w:rsid w:val="005D1637"/>
    <w:rsid w:val="005D1855"/>
    <w:rsid w:val="005D2EE1"/>
    <w:rsid w:val="005D3256"/>
    <w:rsid w:val="005D4585"/>
    <w:rsid w:val="005D4623"/>
    <w:rsid w:val="005D54E6"/>
    <w:rsid w:val="005D5554"/>
    <w:rsid w:val="005D77D3"/>
    <w:rsid w:val="005E04E5"/>
    <w:rsid w:val="005E1924"/>
    <w:rsid w:val="005E2445"/>
    <w:rsid w:val="005E268D"/>
    <w:rsid w:val="005E39BD"/>
    <w:rsid w:val="005E3EED"/>
    <w:rsid w:val="005E3F12"/>
    <w:rsid w:val="005E4350"/>
    <w:rsid w:val="005E53D7"/>
    <w:rsid w:val="005E7D81"/>
    <w:rsid w:val="005F0871"/>
    <w:rsid w:val="005F24B2"/>
    <w:rsid w:val="005F2F17"/>
    <w:rsid w:val="005F3647"/>
    <w:rsid w:val="005F3906"/>
    <w:rsid w:val="005F4EC2"/>
    <w:rsid w:val="005F6263"/>
    <w:rsid w:val="005F6BBD"/>
    <w:rsid w:val="005F6EBE"/>
    <w:rsid w:val="005F7F80"/>
    <w:rsid w:val="00600E69"/>
    <w:rsid w:val="0060173C"/>
    <w:rsid w:val="00602B70"/>
    <w:rsid w:val="00602D51"/>
    <w:rsid w:val="006035AB"/>
    <w:rsid w:val="006041D6"/>
    <w:rsid w:val="0060430C"/>
    <w:rsid w:val="00604CE3"/>
    <w:rsid w:val="006078E9"/>
    <w:rsid w:val="00610072"/>
    <w:rsid w:val="00610770"/>
    <w:rsid w:val="0061087B"/>
    <w:rsid w:val="0061114C"/>
    <w:rsid w:val="006120E1"/>
    <w:rsid w:val="0061272F"/>
    <w:rsid w:val="00614035"/>
    <w:rsid w:val="00614FA4"/>
    <w:rsid w:val="0061741C"/>
    <w:rsid w:val="00617692"/>
    <w:rsid w:val="00620297"/>
    <w:rsid w:val="00620628"/>
    <w:rsid w:val="00621522"/>
    <w:rsid w:val="00621D08"/>
    <w:rsid w:val="0062213F"/>
    <w:rsid w:val="006228EB"/>
    <w:rsid w:val="006229FC"/>
    <w:rsid w:val="00622E57"/>
    <w:rsid w:val="0062343E"/>
    <w:rsid w:val="00623C25"/>
    <w:rsid w:val="00623DF5"/>
    <w:rsid w:val="006242CF"/>
    <w:rsid w:val="00624BE7"/>
    <w:rsid w:val="006250AB"/>
    <w:rsid w:val="0062543D"/>
    <w:rsid w:val="006259C7"/>
    <w:rsid w:val="00626CCA"/>
    <w:rsid w:val="00626EAF"/>
    <w:rsid w:val="006270AD"/>
    <w:rsid w:val="006273B8"/>
    <w:rsid w:val="00627419"/>
    <w:rsid w:val="00630B3B"/>
    <w:rsid w:val="00630F92"/>
    <w:rsid w:val="0063142C"/>
    <w:rsid w:val="0063165A"/>
    <w:rsid w:val="00631D63"/>
    <w:rsid w:val="006323E1"/>
    <w:rsid w:val="00632486"/>
    <w:rsid w:val="00632D5F"/>
    <w:rsid w:val="00632EF7"/>
    <w:rsid w:val="0063328A"/>
    <w:rsid w:val="006340ED"/>
    <w:rsid w:val="00635495"/>
    <w:rsid w:val="0063608F"/>
    <w:rsid w:val="006364E1"/>
    <w:rsid w:val="00637C07"/>
    <w:rsid w:val="006414EF"/>
    <w:rsid w:val="00641A93"/>
    <w:rsid w:val="00642586"/>
    <w:rsid w:val="00642729"/>
    <w:rsid w:val="0064272B"/>
    <w:rsid w:val="006432AD"/>
    <w:rsid w:val="006436ED"/>
    <w:rsid w:val="00645952"/>
    <w:rsid w:val="00647BDE"/>
    <w:rsid w:val="00650A22"/>
    <w:rsid w:val="00650B59"/>
    <w:rsid w:val="00652733"/>
    <w:rsid w:val="00652C30"/>
    <w:rsid w:val="00652CE4"/>
    <w:rsid w:val="00652D6A"/>
    <w:rsid w:val="00653A02"/>
    <w:rsid w:val="00654A14"/>
    <w:rsid w:val="00654B1C"/>
    <w:rsid w:val="00655108"/>
    <w:rsid w:val="0065526E"/>
    <w:rsid w:val="00655C76"/>
    <w:rsid w:val="0065602C"/>
    <w:rsid w:val="006562E5"/>
    <w:rsid w:val="00657A5A"/>
    <w:rsid w:val="00657E6B"/>
    <w:rsid w:val="00660A42"/>
    <w:rsid w:val="00661FBF"/>
    <w:rsid w:val="00663D06"/>
    <w:rsid w:val="00664631"/>
    <w:rsid w:val="006649E5"/>
    <w:rsid w:val="00665224"/>
    <w:rsid w:val="0066541E"/>
    <w:rsid w:val="0066698D"/>
    <w:rsid w:val="00666FCC"/>
    <w:rsid w:val="006672A0"/>
    <w:rsid w:val="00667315"/>
    <w:rsid w:val="00667377"/>
    <w:rsid w:val="006701DA"/>
    <w:rsid w:val="006703D5"/>
    <w:rsid w:val="00670576"/>
    <w:rsid w:val="006705A4"/>
    <w:rsid w:val="0067097E"/>
    <w:rsid w:val="00670AB9"/>
    <w:rsid w:val="00674DE4"/>
    <w:rsid w:val="00675DB2"/>
    <w:rsid w:val="006775AB"/>
    <w:rsid w:val="00680CD9"/>
    <w:rsid w:val="00680D6A"/>
    <w:rsid w:val="00680FBE"/>
    <w:rsid w:val="006820C0"/>
    <w:rsid w:val="00682E4C"/>
    <w:rsid w:val="0068460A"/>
    <w:rsid w:val="006847E5"/>
    <w:rsid w:val="006856A3"/>
    <w:rsid w:val="0068684B"/>
    <w:rsid w:val="006868BA"/>
    <w:rsid w:val="0069068C"/>
    <w:rsid w:val="0069096F"/>
    <w:rsid w:val="006911C9"/>
    <w:rsid w:val="006913EE"/>
    <w:rsid w:val="006916B7"/>
    <w:rsid w:val="00692079"/>
    <w:rsid w:val="00693304"/>
    <w:rsid w:val="00693897"/>
    <w:rsid w:val="006938CC"/>
    <w:rsid w:val="006941A6"/>
    <w:rsid w:val="0069730D"/>
    <w:rsid w:val="00697771"/>
    <w:rsid w:val="00697B6F"/>
    <w:rsid w:val="00697D73"/>
    <w:rsid w:val="006A0D58"/>
    <w:rsid w:val="006A177C"/>
    <w:rsid w:val="006A2F6E"/>
    <w:rsid w:val="006A45A4"/>
    <w:rsid w:val="006A4EEE"/>
    <w:rsid w:val="006A507C"/>
    <w:rsid w:val="006A5790"/>
    <w:rsid w:val="006A5DAD"/>
    <w:rsid w:val="006A6822"/>
    <w:rsid w:val="006A764B"/>
    <w:rsid w:val="006B05C7"/>
    <w:rsid w:val="006B2867"/>
    <w:rsid w:val="006B28D0"/>
    <w:rsid w:val="006B2B5C"/>
    <w:rsid w:val="006B358F"/>
    <w:rsid w:val="006B3ABE"/>
    <w:rsid w:val="006B3F69"/>
    <w:rsid w:val="006B4681"/>
    <w:rsid w:val="006B555A"/>
    <w:rsid w:val="006B6388"/>
    <w:rsid w:val="006B6998"/>
    <w:rsid w:val="006B69BD"/>
    <w:rsid w:val="006B71B5"/>
    <w:rsid w:val="006B7722"/>
    <w:rsid w:val="006B7D2C"/>
    <w:rsid w:val="006C0853"/>
    <w:rsid w:val="006C165D"/>
    <w:rsid w:val="006C17FC"/>
    <w:rsid w:val="006C416B"/>
    <w:rsid w:val="006C46C3"/>
    <w:rsid w:val="006C5AAB"/>
    <w:rsid w:val="006C5CD0"/>
    <w:rsid w:val="006C5CE5"/>
    <w:rsid w:val="006C780F"/>
    <w:rsid w:val="006C7E92"/>
    <w:rsid w:val="006D06EB"/>
    <w:rsid w:val="006D0821"/>
    <w:rsid w:val="006D0D7E"/>
    <w:rsid w:val="006D1496"/>
    <w:rsid w:val="006D152D"/>
    <w:rsid w:val="006D16F2"/>
    <w:rsid w:val="006D22B5"/>
    <w:rsid w:val="006D2D68"/>
    <w:rsid w:val="006D2FC3"/>
    <w:rsid w:val="006D4A07"/>
    <w:rsid w:val="006D4BA7"/>
    <w:rsid w:val="006D55C0"/>
    <w:rsid w:val="006D690E"/>
    <w:rsid w:val="006E0003"/>
    <w:rsid w:val="006E03A4"/>
    <w:rsid w:val="006E0A3D"/>
    <w:rsid w:val="006E0BFF"/>
    <w:rsid w:val="006E0DEC"/>
    <w:rsid w:val="006E3FEB"/>
    <w:rsid w:val="006E4220"/>
    <w:rsid w:val="006E482A"/>
    <w:rsid w:val="006E5A00"/>
    <w:rsid w:val="006E6103"/>
    <w:rsid w:val="006E73FF"/>
    <w:rsid w:val="006E7FFD"/>
    <w:rsid w:val="006F02FF"/>
    <w:rsid w:val="006F3CEB"/>
    <w:rsid w:val="006F3E86"/>
    <w:rsid w:val="006F4BCD"/>
    <w:rsid w:val="006F5063"/>
    <w:rsid w:val="006F552C"/>
    <w:rsid w:val="006F6B25"/>
    <w:rsid w:val="006F6BE6"/>
    <w:rsid w:val="006F6F05"/>
    <w:rsid w:val="006F74D0"/>
    <w:rsid w:val="006F7588"/>
    <w:rsid w:val="00700C42"/>
    <w:rsid w:val="00700CD8"/>
    <w:rsid w:val="007046FD"/>
    <w:rsid w:val="00704992"/>
    <w:rsid w:val="007051AE"/>
    <w:rsid w:val="00705702"/>
    <w:rsid w:val="007065AB"/>
    <w:rsid w:val="00706C08"/>
    <w:rsid w:val="00707B92"/>
    <w:rsid w:val="00707CD8"/>
    <w:rsid w:val="0071015F"/>
    <w:rsid w:val="0071018F"/>
    <w:rsid w:val="007109F6"/>
    <w:rsid w:val="00712FFE"/>
    <w:rsid w:val="00714AD5"/>
    <w:rsid w:val="00715314"/>
    <w:rsid w:val="00715C37"/>
    <w:rsid w:val="00715DDD"/>
    <w:rsid w:val="007166B2"/>
    <w:rsid w:val="007168F3"/>
    <w:rsid w:val="00716FC4"/>
    <w:rsid w:val="007175E4"/>
    <w:rsid w:val="00721101"/>
    <w:rsid w:val="00721193"/>
    <w:rsid w:val="00721E15"/>
    <w:rsid w:val="0072244B"/>
    <w:rsid w:val="007228D9"/>
    <w:rsid w:val="007239D4"/>
    <w:rsid w:val="0072421F"/>
    <w:rsid w:val="0072444E"/>
    <w:rsid w:val="0072473C"/>
    <w:rsid w:val="007248A1"/>
    <w:rsid w:val="00725C02"/>
    <w:rsid w:val="007261CC"/>
    <w:rsid w:val="0072711F"/>
    <w:rsid w:val="007317AC"/>
    <w:rsid w:val="0073203A"/>
    <w:rsid w:val="007320A7"/>
    <w:rsid w:val="00732F21"/>
    <w:rsid w:val="00732F40"/>
    <w:rsid w:val="007347C0"/>
    <w:rsid w:val="007351D8"/>
    <w:rsid w:val="00736BD2"/>
    <w:rsid w:val="007371F1"/>
    <w:rsid w:val="00737630"/>
    <w:rsid w:val="00737B95"/>
    <w:rsid w:val="007407D3"/>
    <w:rsid w:val="00741D63"/>
    <w:rsid w:val="00743564"/>
    <w:rsid w:val="00744245"/>
    <w:rsid w:val="00744302"/>
    <w:rsid w:val="007462F9"/>
    <w:rsid w:val="00746797"/>
    <w:rsid w:val="00747357"/>
    <w:rsid w:val="00747680"/>
    <w:rsid w:val="00747991"/>
    <w:rsid w:val="007479D9"/>
    <w:rsid w:val="00750A08"/>
    <w:rsid w:val="00751AA2"/>
    <w:rsid w:val="00752969"/>
    <w:rsid w:val="00754138"/>
    <w:rsid w:val="00754766"/>
    <w:rsid w:val="0075592D"/>
    <w:rsid w:val="007560C7"/>
    <w:rsid w:val="007568AC"/>
    <w:rsid w:val="0076074A"/>
    <w:rsid w:val="007608D2"/>
    <w:rsid w:val="00762C39"/>
    <w:rsid w:val="00762F8C"/>
    <w:rsid w:val="00763360"/>
    <w:rsid w:val="007638A2"/>
    <w:rsid w:val="00764315"/>
    <w:rsid w:val="007643ED"/>
    <w:rsid w:val="00764A7D"/>
    <w:rsid w:val="007656C2"/>
    <w:rsid w:val="00767852"/>
    <w:rsid w:val="00770703"/>
    <w:rsid w:val="00770C12"/>
    <w:rsid w:val="00770C3A"/>
    <w:rsid w:val="007740A6"/>
    <w:rsid w:val="007746E6"/>
    <w:rsid w:val="007748C2"/>
    <w:rsid w:val="00774D43"/>
    <w:rsid w:val="007758EB"/>
    <w:rsid w:val="00775CBA"/>
    <w:rsid w:val="007763C3"/>
    <w:rsid w:val="00777D5A"/>
    <w:rsid w:val="007807BB"/>
    <w:rsid w:val="00780D91"/>
    <w:rsid w:val="007816D3"/>
    <w:rsid w:val="00781904"/>
    <w:rsid w:val="007834B8"/>
    <w:rsid w:val="00783C7E"/>
    <w:rsid w:val="00783D03"/>
    <w:rsid w:val="0078430C"/>
    <w:rsid w:val="00784816"/>
    <w:rsid w:val="00785013"/>
    <w:rsid w:val="007854CF"/>
    <w:rsid w:val="007859A8"/>
    <w:rsid w:val="007873E7"/>
    <w:rsid w:val="00787A8A"/>
    <w:rsid w:val="00787D63"/>
    <w:rsid w:val="00791ED5"/>
    <w:rsid w:val="0079219A"/>
    <w:rsid w:val="00792F21"/>
    <w:rsid w:val="00793825"/>
    <w:rsid w:val="00794492"/>
    <w:rsid w:val="00794B55"/>
    <w:rsid w:val="0079559C"/>
    <w:rsid w:val="007961BC"/>
    <w:rsid w:val="00796234"/>
    <w:rsid w:val="007965F7"/>
    <w:rsid w:val="0079714F"/>
    <w:rsid w:val="00797363"/>
    <w:rsid w:val="00797401"/>
    <w:rsid w:val="007A10C4"/>
    <w:rsid w:val="007A14CC"/>
    <w:rsid w:val="007A1E4D"/>
    <w:rsid w:val="007A2322"/>
    <w:rsid w:val="007A29B5"/>
    <w:rsid w:val="007A448F"/>
    <w:rsid w:val="007A4EFC"/>
    <w:rsid w:val="007A4F13"/>
    <w:rsid w:val="007A5609"/>
    <w:rsid w:val="007A5A7C"/>
    <w:rsid w:val="007A5F40"/>
    <w:rsid w:val="007B0372"/>
    <w:rsid w:val="007B0893"/>
    <w:rsid w:val="007B09F3"/>
    <w:rsid w:val="007B12F0"/>
    <w:rsid w:val="007B230A"/>
    <w:rsid w:val="007B3D4E"/>
    <w:rsid w:val="007B62D7"/>
    <w:rsid w:val="007C0115"/>
    <w:rsid w:val="007C0A4F"/>
    <w:rsid w:val="007C0F16"/>
    <w:rsid w:val="007C101C"/>
    <w:rsid w:val="007C2FC6"/>
    <w:rsid w:val="007C3A4D"/>
    <w:rsid w:val="007C3B98"/>
    <w:rsid w:val="007C4377"/>
    <w:rsid w:val="007C55D3"/>
    <w:rsid w:val="007C5ECB"/>
    <w:rsid w:val="007C6778"/>
    <w:rsid w:val="007C6BBF"/>
    <w:rsid w:val="007D21A9"/>
    <w:rsid w:val="007D493D"/>
    <w:rsid w:val="007D5A2D"/>
    <w:rsid w:val="007D5B29"/>
    <w:rsid w:val="007D64B1"/>
    <w:rsid w:val="007D723A"/>
    <w:rsid w:val="007D7FB4"/>
    <w:rsid w:val="007E0C68"/>
    <w:rsid w:val="007E0D3A"/>
    <w:rsid w:val="007E268C"/>
    <w:rsid w:val="007E36C1"/>
    <w:rsid w:val="007E5283"/>
    <w:rsid w:val="007F0282"/>
    <w:rsid w:val="007F0C53"/>
    <w:rsid w:val="007F0C9A"/>
    <w:rsid w:val="007F0E9C"/>
    <w:rsid w:val="007F1332"/>
    <w:rsid w:val="007F2D11"/>
    <w:rsid w:val="007F34DA"/>
    <w:rsid w:val="007F3C1A"/>
    <w:rsid w:val="007F4975"/>
    <w:rsid w:val="007F4F6B"/>
    <w:rsid w:val="0080036D"/>
    <w:rsid w:val="008004EE"/>
    <w:rsid w:val="0080129D"/>
    <w:rsid w:val="0080132B"/>
    <w:rsid w:val="00801603"/>
    <w:rsid w:val="008023CB"/>
    <w:rsid w:val="00802442"/>
    <w:rsid w:val="00802828"/>
    <w:rsid w:val="00802F58"/>
    <w:rsid w:val="00803120"/>
    <w:rsid w:val="00803D01"/>
    <w:rsid w:val="00803F32"/>
    <w:rsid w:val="0080415E"/>
    <w:rsid w:val="0080464B"/>
    <w:rsid w:val="008067C6"/>
    <w:rsid w:val="00807D89"/>
    <w:rsid w:val="0081108C"/>
    <w:rsid w:val="0081162B"/>
    <w:rsid w:val="00811D14"/>
    <w:rsid w:val="00812062"/>
    <w:rsid w:val="008128C9"/>
    <w:rsid w:val="0081294B"/>
    <w:rsid w:val="00813CEA"/>
    <w:rsid w:val="0081519F"/>
    <w:rsid w:val="00817669"/>
    <w:rsid w:val="00817FDF"/>
    <w:rsid w:val="008201A4"/>
    <w:rsid w:val="008202B1"/>
    <w:rsid w:val="008204BB"/>
    <w:rsid w:val="008211AD"/>
    <w:rsid w:val="00821C36"/>
    <w:rsid w:val="00821EA3"/>
    <w:rsid w:val="00822719"/>
    <w:rsid w:val="00822B7A"/>
    <w:rsid w:val="00823245"/>
    <w:rsid w:val="008234B2"/>
    <w:rsid w:val="008236B9"/>
    <w:rsid w:val="008239CB"/>
    <w:rsid w:val="00824AAB"/>
    <w:rsid w:val="00824C04"/>
    <w:rsid w:val="00824D3F"/>
    <w:rsid w:val="00827258"/>
    <w:rsid w:val="00827FF9"/>
    <w:rsid w:val="008312B3"/>
    <w:rsid w:val="0083199E"/>
    <w:rsid w:val="00831BAE"/>
    <w:rsid w:val="00831D8E"/>
    <w:rsid w:val="00831E76"/>
    <w:rsid w:val="008326F5"/>
    <w:rsid w:val="00835391"/>
    <w:rsid w:val="0083542E"/>
    <w:rsid w:val="008377B9"/>
    <w:rsid w:val="0084072D"/>
    <w:rsid w:val="008419E2"/>
    <w:rsid w:val="008431EE"/>
    <w:rsid w:val="008436D9"/>
    <w:rsid w:val="00843A2C"/>
    <w:rsid w:val="00846EF7"/>
    <w:rsid w:val="00847732"/>
    <w:rsid w:val="00851697"/>
    <w:rsid w:val="008521AE"/>
    <w:rsid w:val="0085241D"/>
    <w:rsid w:val="00852462"/>
    <w:rsid w:val="00852520"/>
    <w:rsid w:val="00853423"/>
    <w:rsid w:val="00854697"/>
    <w:rsid w:val="008555CE"/>
    <w:rsid w:val="00855EA3"/>
    <w:rsid w:val="00857389"/>
    <w:rsid w:val="00860A99"/>
    <w:rsid w:val="0086201D"/>
    <w:rsid w:val="008626C9"/>
    <w:rsid w:val="00862B15"/>
    <w:rsid w:val="00862BCC"/>
    <w:rsid w:val="00863B8B"/>
    <w:rsid w:val="00865241"/>
    <w:rsid w:val="00865DC9"/>
    <w:rsid w:val="008669FB"/>
    <w:rsid w:val="008676F1"/>
    <w:rsid w:val="00867715"/>
    <w:rsid w:val="008679C3"/>
    <w:rsid w:val="00867CD4"/>
    <w:rsid w:val="00870267"/>
    <w:rsid w:val="00871CFD"/>
    <w:rsid w:val="0087353D"/>
    <w:rsid w:val="00873A6F"/>
    <w:rsid w:val="00874F5A"/>
    <w:rsid w:val="008752B4"/>
    <w:rsid w:val="0087686E"/>
    <w:rsid w:val="00876E9B"/>
    <w:rsid w:val="008770AF"/>
    <w:rsid w:val="00877227"/>
    <w:rsid w:val="00877D1C"/>
    <w:rsid w:val="0088070F"/>
    <w:rsid w:val="00880831"/>
    <w:rsid w:val="0088097D"/>
    <w:rsid w:val="00880A57"/>
    <w:rsid w:val="00882782"/>
    <w:rsid w:val="008829B4"/>
    <w:rsid w:val="00883D0B"/>
    <w:rsid w:val="008841FA"/>
    <w:rsid w:val="008844D0"/>
    <w:rsid w:val="008845B0"/>
    <w:rsid w:val="00884694"/>
    <w:rsid w:val="00884FE8"/>
    <w:rsid w:val="008853FE"/>
    <w:rsid w:val="0088628E"/>
    <w:rsid w:val="00886454"/>
    <w:rsid w:val="00886CDD"/>
    <w:rsid w:val="00887C05"/>
    <w:rsid w:val="008903C7"/>
    <w:rsid w:val="0089079F"/>
    <w:rsid w:val="008908FA"/>
    <w:rsid w:val="00890CE9"/>
    <w:rsid w:val="0089341E"/>
    <w:rsid w:val="00895964"/>
    <w:rsid w:val="00896C83"/>
    <w:rsid w:val="00896EC4"/>
    <w:rsid w:val="00897E08"/>
    <w:rsid w:val="008A059A"/>
    <w:rsid w:val="008A0C5E"/>
    <w:rsid w:val="008A0F47"/>
    <w:rsid w:val="008A1266"/>
    <w:rsid w:val="008A1646"/>
    <w:rsid w:val="008A28AF"/>
    <w:rsid w:val="008A3455"/>
    <w:rsid w:val="008A3680"/>
    <w:rsid w:val="008A36E3"/>
    <w:rsid w:val="008A3947"/>
    <w:rsid w:val="008A398C"/>
    <w:rsid w:val="008A40A6"/>
    <w:rsid w:val="008A454B"/>
    <w:rsid w:val="008A4A4B"/>
    <w:rsid w:val="008A4EDC"/>
    <w:rsid w:val="008A5DEC"/>
    <w:rsid w:val="008A6AB3"/>
    <w:rsid w:val="008A7F7D"/>
    <w:rsid w:val="008B084E"/>
    <w:rsid w:val="008B0979"/>
    <w:rsid w:val="008B18FD"/>
    <w:rsid w:val="008B30FE"/>
    <w:rsid w:val="008B369F"/>
    <w:rsid w:val="008B4437"/>
    <w:rsid w:val="008B44F8"/>
    <w:rsid w:val="008B4E26"/>
    <w:rsid w:val="008B5859"/>
    <w:rsid w:val="008B589C"/>
    <w:rsid w:val="008B666A"/>
    <w:rsid w:val="008B6D43"/>
    <w:rsid w:val="008B723A"/>
    <w:rsid w:val="008C0FD4"/>
    <w:rsid w:val="008C1E04"/>
    <w:rsid w:val="008C2445"/>
    <w:rsid w:val="008C399F"/>
    <w:rsid w:val="008C39C5"/>
    <w:rsid w:val="008C450A"/>
    <w:rsid w:val="008C5163"/>
    <w:rsid w:val="008C608B"/>
    <w:rsid w:val="008C60C6"/>
    <w:rsid w:val="008C6E64"/>
    <w:rsid w:val="008C70C9"/>
    <w:rsid w:val="008C7ACD"/>
    <w:rsid w:val="008D11EA"/>
    <w:rsid w:val="008D1373"/>
    <w:rsid w:val="008D1776"/>
    <w:rsid w:val="008D22B9"/>
    <w:rsid w:val="008D25C5"/>
    <w:rsid w:val="008D25CD"/>
    <w:rsid w:val="008D2898"/>
    <w:rsid w:val="008D3166"/>
    <w:rsid w:val="008D34B0"/>
    <w:rsid w:val="008D3810"/>
    <w:rsid w:val="008D4355"/>
    <w:rsid w:val="008D477A"/>
    <w:rsid w:val="008D485A"/>
    <w:rsid w:val="008D6591"/>
    <w:rsid w:val="008D6C14"/>
    <w:rsid w:val="008D7B24"/>
    <w:rsid w:val="008E0C5B"/>
    <w:rsid w:val="008E10FA"/>
    <w:rsid w:val="008E1ECB"/>
    <w:rsid w:val="008E211A"/>
    <w:rsid w:val="008E251B"/>
    <w:rsid w:val="008E2B45"/>
    <w:rsid w:val="008E2B7F"/>
    <w:rsid w:val="008E6684"/>
    <w:rsid w:val="008E6C5D"/>
    <w:rsid w:val="008E6F17"/>
    <w:rsid w:val="008E7A85"/>
    <w:rsid w:val="008F1CDC"/>
    <w:rsid w:val="008F3411"/>
    <w:rsid w:val="008F60C8"/>
    <w:rsid w:val="008F640C"/>
    <w:rsid w:val="008F7133"/>
    <w:rsid w:val="009000A9"/>
    <w:rsid w:val="00900A28"/>
    <w:rsid w:val="00900B2E"/>
    <w:rsid w:val="00901A67"/>
    <w:rsid w:val="009024A7"/>
    <w:rsid w:val="00902E4D"/>
    <w:rsid w:val="009031B8"/>
    <w:rsid w:val="0090336C"/>
    <w:rsid w:val="00905139"/>
    <w:rsid w:val="00906923"/>
    <w:rsid w:val="0090730B"/>
    <w:rsid w:val="00907C17"/>
    <w:rsid w:val="00907EB1"/>
    <w:rsid w:val="0091217A"/>
    <w:rsid w:val="0091240C"/>
    <w:rsid w:val="00912DF4"/>
    <w:rsid w:val="00915F7C"/>
    <w:rsid w:val="00916D08"/>
    <w:rsid w:val="00916F87"/>
    <w:rsid w:val="0092046D"/>
    <w:rsid w:val="00921031"/>
    <w:rsid w:val="00921EF8"/>
    <w:rsid w:val="00922227"/>
    <w:rsid w:val="009224BE"/>
    <w:rsid w:val="009228CB"/>
    <w:rsid w:val="0092290A"/>
    <w:rsid w:val="00922FF3"/>
    <w:rsid w:val="00923352"/>
    <w:rsid w:val="00923367"/>
    <w:rsid w:val="009233C2"/>
    <w:rsid w:val="009243B2"/>
    <w:rsid w:val="0092449C"/>
    <w:rsid w:val="00925794"/>
    <w:rsid w:val="00925DF9"/>
    <w:rsid w:val="00926612"/>
    <w:rsid w:val="00926A85"/>
    <w:rsid w:val="00927160"/>
    <w:rsid w:val="009279EF"/>
    <w:rsid w:val="00927B71"/>
    <w:rsid w:val="00930163"/>
    <w:rsid w:val="0093160C"/>
    <w:rsid w:val="00931B4E"/>
    <w:rsid w:val="00933024"/>
    <w:rsid w:val="00933046"/>
    <w:rsid w:val="00934FEC"/>
    <w:rsid w:val="00935126"/>
    <w:rsid w:val="00935DE8"/>
    <w:rsid w:val="00935E53"/>
    <w:rsid w:val="00936472"/>
    <w:rsid w:val="00936EA5"/>
    <w:rsid w:val="00937530"/>
    <w:rsid w:val="00937DE4"/>
    <w:rsid w:val="0094013D"/>
    <w:rsid w:val="00940E62"/>
    <w:rsid w:val="00941346"/>
    <w:rsid w:val="00941E31"/>
    <w:rsid w:val="00942242"/>
    <w:rsid w:val="00943C01"/>
    <w:rsid w:val="009451BB"/>
    <w:rsid w:val="009453AD"/>
    <w:rsid w:val="00950D1E"/>
    <w:rsid w:val="00953826"/>
    <w:rsid w:val="00954593"/>
    <w:rsid w:val="009553A0"/>
    <w:rsid w:val="009562D0"/>
    <w:rsid w:val="009562EB"/>
    <w:rsid w:val="00956A0A"/>
    <w:rsid w:val="009578DE"/>
    <w:rsid w:val="009579E0"/>
    <w:rsid w:val="009603C2"/>
    <w:rsid w:val="00960ED7"/>
    <w:rsid w:val="00961170"/>
    <w:rsid w:val="009614AB"/>
    <w:rsid w:val="00961BC3"/>
    <w:rsid w:val="00962073"/>
    <w:rsid w:val="009620CE"/>
    <w:rsid w:val="00962945"/>
    <w:rsid w:val="00964CF7"/>
    <w:rsid w:val="00964E6A"/>
    <w:rsid w:val="009651BA"/>
    <w:rsid w:val="00966FBB"/>
    <w:rsid w:val="00967A94"/>
    <w:rsid w:val="00971C68"/>
    <w:rsid w:val="0097270A"/>
    <w:rsid w:val="00972783"/>
    <w:rsid w:val="009731E8"/>
    <w:rsid w:val="009742F4"/>
    <w:rsid w:val="00974511"/>
    <w:rsid w:val="00974D35"/>
    <w:rsid w:val="00974FBE"/>
    <w:rsid w:val="00976CBB"/>
    <w:rsid w:val="009773D5"/>
    <w:rsid w:val="00977E59"/>
    <w:rsid w:val="00980E71"/>
    <w:rsid w:val="00981AB7"/>
    <w:rsid w:val="009828DE"/>
    <w:rsid w:val="00984854"/>
    <w:rsid w:val="00984C57"/>
    <w:rsid w:val="00985403"/>
    <w:rsid w:val="00986084"/>
    <w:rsid w:val="00986686"/>
    <w:rsid w:val="00986F1C"/>
    <w:rsid w:val="009875C9"/>
    <w:rsid w:val="0099237D"/>
    <w:rsid w:val="00993E17"/>
    <w:rsid w:val="00993FF9"/>
    <w:rsid w:val="009941FB"/>
    <w:rsid w:val="009945B0"/>
    <w:rsid w:val="0099590B"/>
    <w:rsid w:val="009963D2"/>
    <w:rsid w:val="00997627"/>
    <w:rsid w:val="009976AA"/>
    <w:rsid w:val="0099774C"/>
    <w:rsid w:val="00997A70"/>
    <w:rsid w:val="00997F30"/>
    <w:rsid w:val="009A012B"/>
    <w:rsid w:val="009A04DD"/>
    <w:rsid w:val="009A0C24"/>
    <w:rsid w:val="009A2A9D"/>
    <w:rsid w:val="009A33CD"/>
    <w:rsid w:val="009A37C3"/>
    <w:rsid w:val="009A596B"/>
    <w:rsid w:val="009B07E0"/>
    <w:rsid w:val="009B0950"/>
    <w:rsid w:val="009B0E8A"/>
    <w:rsid w:val="009B0F0A"/>
    <w:rsid w:val="009B1FE3"/>
    <w:rsid w:val="009B3426"/>
    <w:rsid w:val="009B3DA4"/>
    <w:rsid w:val="009B4594"/>
    <w:rsid w:val="009B54DF"/>
    <w:rsid w:val="009B5632"/>
    <w:rsid w:val="009B565A"/>
    <w:rsid w:val="009B57B8"/>
    <w:rsid w:val="009B7443"/>
    <w:rsid w:val="009B7856"/>
    <w:rsid w:val="009C14E7"/>
    <w:rsid w:val="009C44B5"/>
    <w:rsid w:val="009C4AF2"/>
    <w:rsid w:val="009C73A9"/>
    <w:rsid w:val="009C757F"/>
    <w:rsid w:val="009D0015"/>
    <w:rsid w:val="009D11FD"/>
    <w:rsid w:val="009D13E1"/>
    <w:rsid w:val="009D1AAA"/>
    <w:rsid w:val="009D1F24"/>
    <w:rsid w:val="009D20B4"/>
    <w:rsid w:val="009D25EB"/>
    <w:rsid w:val="009D3C81"/>
    <w:rsid w:val="009D4029"/>
    <w:rsid w:val="009D6EA2"/>
    <w:rsid w:val="009D79E9"/>
    <w:rsid w:val="009D7A14"/>
    <w:rsid w:val="009D7DA6"/>
    <w:rsid w:val="009E1CF6"/>
    <w:rsid w:val="009E2D69"/>
    <w:rsid w:val="009E634A"/>
    <w:rsid w:val="009E6CCC"/>
    <w:rsid w:val="009F033A"/>
    <w:rsid w:val="009F0B62"/>
    <w:rsid w:val="009F1187"/>
    <w:rsid w:val="009F2277"/>
    <w:rsid w:val="009F4659"/>
    <w:rsid w:val="009F4894"/>
    <w:rsid w:val="009F4E5D"/>
    <w:rsid w:val="009F5DE4"/>
    <w:rsid w:val="009F63FF"/>
    <w:rsid w:val="009F6993"/>
    <w:rsid w:val="009F703D"/>
    <w:rsid w:val="009F7549"/>
    <w:rsid w:val="009F7D30"/>
    <w:rsid w:val="00A00C52"/>
    <w:rsid w:val="00A01F0A"/>
    <w:rsid w:val="00A02CDC"/>
    <w:rsid w:val="00A03556"/>
    <w:rsid w:val="00A03575"/>
    <w:rsid w:val="00A03CB4"/>
    <w:rsid w:val="00A04F29"/>
    <w:rsid w:val="00A05817"/>
    <w:rsid w:val="00A06047"/>
    <w:rsid w:val="00A06F3F"/>
    <w:rsid w:val="00A1040E"/>
    <w:rsid w:val="00A11D32"/>
    <w:rsid w:val="00A12BF6"/>
    <w:rsid w:val="00A13063"/>
    <w:rsid w:val="00A1439C"/>
    <w:rsid w:val="00A14C24"/>
    <w:rsid w:val="00A16282"/>
    <w:rsid w:val="00A1629F"/>
    <w:rsid w:val="00A16447"/>
    <w:rsid w:val="00A17FF0"/>
    <w:rsid w:val="00A2091F"/>
    <w:rsid w:val="00A20E9C"/>
    <w:rsid w:val="00A2185D"/>
    <w:rsid w:val="00A22709"/>
    <w:rsid w:val="00A2453A"/>
    <w:rsid w:val="00A24653"/>
    <w:rsid w:val="00A25DF5"/>
    <w:rsid w:val="00A26249"/>
    <w:rsid w:val="00A27074"/>
    <w:rsid w:val="00A30B71"/>
    <w:rsid w:val="00A314BA"/>
    <w:rsid w:val="00A319A5"/>
    <w:rsid w:val="00A32ACB"/>
    <w:rsid w:val="00A33006"/>
    <w:rsid w:val="00A358D7"/>
    <w:rsid w:val="00A35E4B"/>
    <w:rsid w:val="00A36953"/>
    <w:rsid w:val="00A376DF"/>
    <w:rsid w:val="00A37875"/>
    <w:rsid w:val="00A37B9E"/>
    <w:rsid w:val="00A402FA"/>
    <w:rsid w:val="00A404A4"/>
    <w:rsid w:val="00A40824"/>
    <w:rsid w:val="00A40A29"/>
    <w:rsid w:val="00A40EBB"/>
    <w:rsid w:val="00A41466"/>
    <w:rsid w:val="00A41576"/>
    <w:rsid w:val="00A41D8B"/>
    <w:rsid w:val="00A42815"/>
    <w:rsid w:val="00A43201"/>
    <w:rsid w:val="00A43EEC"/>
    <w:rsid w:val="00A4415A"/>
    <w:rsid w:val="00A44354"/>
    <w:rsid w:val="00A4551A"/>
    <w:rsid w:val="00A4567A"/>
    <w:rsid w:val="00A46D96"/>
    <w:rsid w:val="00A47337"/>
    <w:rsid w:val="00A4733E"/>
    <w:rsid w:val="00A47B44"/>
    <w:rsid w:val="00A47BCD"/>
    <w:rsid w:val="00A47FCC"/>
    <w:rsid w:val="00A5018D"/>
    <w:rsid w:val="00A50765"/>
    <w:rsid w:val="00A50EB6"/>
    <w:rsid w:val="00A51EC6"/>
    <w:rsid w:val="00A51F9C"/>
    <w:rsid w:val="00A5216C"/>
    <w:rsid w:val="00A52A45"/>
    <w:rsid w:val="00A53331"/>
    <w:rsid w:val="00A53C04"/>
    <w:rsid w:val="00A53DAC"/>
    <w:rsid w:val="00A540AA"/>
    <w:rsid w:val="00A541C6"/>
    <w:rsid w:val="00A54FAF"/>
    <w:rsid w:val="00A560B6"/>
    <w:rsid w:val="00A567F5"/>
    <w:rsid w:val="00A57133"/>
    <w:rsid w:val="00A57BFD"/>
    <w:rsid w:val="00A60856"/>
    <w:rsid w:val="00A61564"/>
    <w:rsid w:val="00A61EA8"/>
    <w:rsid w:val="00A621D4"/>
    <w:rsid w:val="00A62A5F"/>
    <w:rsid w:val="00A63AC8"/>
    <w:rsid w:val="00A65173"/>
    <w:rsid w:val="00A66BE8"/>
    <w:rsid w:val="00A7062C"/>
    <w:rsid w:val="00A7111C"/>
    <w:rsid w:val="00A71737"/>
    <w:rsid w:val="00A717A7"/>
    <w:rsid w:val="00A732C4"/>
    <w:rsid w:val="00A73909"/>
    <w:rsid w:val="00A739E4"/>
    <w:rsid w:val="00A73B09"/>
    <w:rsid w:val="00A73C2D"/>
    <w:rsid w:val="00A76448"/>
    <w:rsid w:val="00A7748D"/>
    <w:rsid w:val="00A805FF"/>
    <w:rsid w:val="00A807BF"/>
    <w:rsid w:val="00A82149"/>
    <w:rsid w:val="00A831A7"/>
    <w:rsid w:val="00A83B4D"/>
    <w:rsid w:val="00A858DD"/>
    <w:rsid w:val="00A86148"/>
    <w:rsid w:val="00A87616"/>
    <w:rsid w:val="00A87693"/>
    <w:rsid w:val="00A87B18"/>
    <w:rsid w:val="00A87FB7"/>
    <w:rsid w:val="00A9026B"/>
    <w:rsid w:val="00A9087E"/>
    <w:rsid w:val="00A914BC"/>
    <w:rsid w:val="00A91B0B"/>
    <w:rsid w:val="00A93858"/>
    <w:rsid w:val="00A93C12"/>
    <w:rsid w:val="00A94929"/>
    <w:rsid w:val="00A95037"/>
    <w:rsid w:val="00A95C44"/>
    <w:rsid w:val="00A95DCB"/>
    <w:rsid w:val="00A95E98"/>
    <w:rsid w:val="00A95F4A"/>
    <w:rsid w:val="00AA1672"/>
    <w:rsid w:val="00AA1783"/>
    <w:rsid w:val="00AA307C"/>
    <w:rsid w:val="00AA4717"/>
    <w:rsid w:val="00AA5424"/>
    <w:rsid w:val="00AA5C0F"/>
    <w:rsid w:val="00AA662D"/>
    <w:rsid w:val="00AA7949"/>
    <w:rsid w:val="00AB0E57"/>
    <w:rsid w:val="00AB11F5"/>
    <w:rsid w:val="00AB140D"/>
    <w:rsid w:val="00AB21DA"/>
    <w:rsid w:val="00AB33D3"/>
    <w:rsid w:val="00AB3415"/>
    <w:rsid w:val="00AB3854"/>
    <w:rsid w:val="00AB38D6"/>
    <w:rsid w:val="00AB4632"/>
    <w:rsid w:val="00AB4BA6"/>
    <w:rsid w:val="00AB5722"/>
    <w:rsid w:val="00AB60DE"/>
    <w:rsid w:val="00AB79D2"/>
    <w:rsid w:val="00AC049E"/>
    <w:rsid w:val="00AC05B3"/>
    <w:rsid w:val="00AC060B"/>
    <w:rsid w:val="00AC1541"/>
    <w:rsid w:val="00AC2110"/>
    <w:rsid w:val="00AC264D"/>
    <w:rsid w:val="00AC3A96"/>
    <w:rsid w:val="00AC5DFF"/>
    <w:rsid w:val="00AD00F8"/>
    <w:rsid w:val="00AD0161"/>
    <w:rsid w:val="00AD13BE"/>
    <w:rsid w:val="00AD217C"/>
    <w:rsid w:val="00AD2B64"/>
    <w:rsid w:val="00AD34C8"/>
    <w:rsid w:val="00AD350A"/>
    <w:rsid w:val="00AD3525"/>
    <w:rsid w:val="00AD3FE1"/>
    <w:rsid w:val="00AD40FD"/>
    <w:rsid w:val="00AD5099"/>
    <w:rsid w:val="00AD56BF"/>
    <w:rsid w:val="00AD57D9"/>
    <w:rsid w:val="00AD5B20"/>
    <w:rsid w:val="00AD675D"/>
    <w:rsid w:val="00AD7DFD"/>
    <w:rsid w:val="00AD7E18"/>
    <w:rsid w:val="00AE0108"/>
    <w:rsid w:val="00AE04E0"/>
    <w:rsid w:val="00AE0C76"/>
    <w:rsid w:val="00AE141D"/>
    <w:rsid w:val="00AE1F03"/>
    <w:rsid w:val="00AE2F46"/>
    <w:rsid w:val="00AE3106"/>
    <w:rsid w:val="00AE35A3"/>
    <w:rsid w:val="00AE3731"/>
    <w:rsid w:val="00AE3A5F"/>
    <w:rsid w:val="00AE699A"/>
    <w:rsid w:val="00AE6E2C"/>
    <w:rsid w:val="00AE6FC1"/>
    <w:rsid w:val="00AE7075"/>
    <w:rsid w:val="00AF091C"/>
    <w:rsid w:val="00AF30FF"/>
    <w:rsid w:val="00AF3183"/>
    <w:rsid w:val="00AF3936"/>
    <w:rsid w:val="00AF4BF2"/>
    <w:rsid w:val="00AF4C03"/>
    <w:rsid w:val="00AF5883"/>
    <w:rsid w:val="00AF5EBC"/>
    <w:rsid w:val="00AF5FCA"/>
    <w:rsid w:val="00AF62C4"/>
    <w:rsid w:val="00AF6F61"/>
    <w:rsid w:val="00AF7BB7"/>
    <w:rsid w:val="00AF7C5D"/>
    <w:rsid w:val="00B0055E"/>
    <w:rsid w:val="00B00B28"/>
    <w:rsid w:val="00B00DBF"/>
    <w:rsid w:val="00B00DFE"/>
    <w:rsid w:val="00B03565"/>
    <w:rsid w:val="00B03B76"/>
    <w:rsid w:val="00B03E2F"/>
    <w:rsid w:val="00B04B73"/>
    <w:rsid w:val="00B05147"/>
    <w:rsid w:val="00B06030"/>
    <w:rsid w:val="00B06181"/>
    <w:rsid w:val="00B06835"/>
    <w:rsid w:val="00B07D92"/>
    <w:rsid w:val="00B07DBA"/>
    <w:rsid w:val="00B11698"/>
    <w:rsid w:val="00B136F3"/>
    <w:rsid w:val="00B1641C"/>
    <w:rsid w:val="00B17405"/>
    <w:rsid w:val="00B17616"/>
    <w:rsid w:val="00B2015E"/>
    <w:rsid w:val="00B20935"/>
    <w:rsid w:val="00B21310"/>
    <w:rsid w:val="00B21601"/>
    <w:rsid w:val="00B22846"/>
    <w:rsid w:val="00B24127"/>
    <w:rsid w:val="00B24192"/>
    <w:rsid w:val="00B24A1B"/>
    <w:rsid w:val="00B24A1D"/>
    <w:rsid w:val="00B25A82"/>
    <w:rsid w:val="00B25C5B"/>
    <w:rsid w:val="00B264AC"/>
    <w:rsid w:val="00B26A42"/>
    <w:rsid w:val="00B26AA2"/>
    <w:rsid w:val="00B27CEC"/>
    <w:rsid w:val="00B27DD7"/>
    <w:rsid w:val="00B3013F"/>
    <w:rsid w:val="00B30D67"/>
    <w:rsid w:val="00B315A3"/>
    <w:rsid w:val="00B320CC"/>
    <w:rsid w:val="00B32457"/>
    <w:rsid w:val="00B34C7A"/>
    <w:rsid w:val="00B35B56"/>
    <w:rsid w:val="00B37234"/>
    <w:rsid w:val="00B423FE"/>
    <w:rsid w:val="00B4313A"/>
    <w:rsid w:val="00B474E3"/>
    <w:rsid w:val="00B4778C"/>
    <w:rsid w:val="00B525E9"/>
    <w:rsid w:val="00B528CA"/>
    <w:rsid w:val="00B533A7"/>
    <w:rsid w:val="00B53796"/>
    <w:rsid w:val="00B55398"/>
    <w:rsid w:val="00B567A9"/>
    <w:rsid w:val="00B57233"/>
    <w:rsid w:val="00B57804"/>
    <w:rsid w:val="00B57F69"/>
    <w:rsid w:val="00B60EF6"/>
    <w:rsid w:val="00B61289"/>
    <w:rsid w:val="00B61531"/>
    <w:rsid w:val="00B62B42"/>
    <w:rsid w:val="00B62DD2"/>
    <w:rsid w:val="00B6395C"/>
    <w:rsid w:val="00B64D45"/>
    <w:rsid w:val="00B656BC"/>
    <w:rsid w:val="00B677DB"/>
    <w:rsid w:val="00B70B49"/>
    <w:rsid w:val="00B70D23"/>
    <w:rsid w:val="00B71017"/>
    <w:rsid w:val="00B7108E"/>
    <w:rsid w:val="00B726AB"/>
    <w:rsid w:val="00B733CA"/>
    <w:rsid w:val="00B73B5F"/>
    <w:rsid w:val="00B73DFD"/>
    <w:rsid w:val="00B753DC"/>
    <w:rsid w:val="00B77C40"/>
    <w:rsid w:val="00B80284"/>
    <w:rsid w:val="00B805F8"/>
    <w:rsid w:val="00B80BB1"/>
    <w:rsid w:val="00B8175A"/>
    <w:rsid w:val="00B81BF9"/>
    <w:rsid w:val="00B82F94"/>
    <w:rsid w:val="00B83639"/>
    <w:rsid w:val="00B83C43"/>
    <w:rsid w:val="00B84FD4"/>
    <w:rsid w:val="00B852B4"/>
    <w:rsid w:val="00B852BD"/>
    <w:rsid w:val="00B85473"/>
    <w:rsid w:val="00B86283"/>
    <w:rsid w:val="00B87607"/>
    <w:rsid w:val="00B901B4"/>
    <w:rsid w:val="00B90608"/>
    <w:rsid w:val="00B90798"/>
    <w:rsid w:val="00B91962"/>
    <w:rsid w:val="00B93CF7"/>
    <w:rsid w:val="00B956DD"/>
    <w:rsid w:val="00B96848"/>
    <w:rsid w:val="00B96AE1"/>
    <w:rsid w:val="00B9770F"/>
    <w:rsid w:val="00B978DE"/>
    <w:rsid w:val="00B97D81"/>
    <w:rsid w:val="00BA19F9"/>
    <w:rsid w:val="00BA1E98"/>
    <w:rsid w:val="00BA20AF"/>
    <w:rsid w:val="00BA246E"/>
    <w:rsid w:val="00BA3F69"/>
    <w:rsid w:val="00BA4E47"/>
    <w:rsid w:val="00BA4FB8"/>
    <w:rsid w:val="00BA754A"/>
    <w:rsid w:val="00BB21E4"/>
    <w:rsid w:val="00BB24BB"/>
    <w:rsid w:val="00BB288A"/>
    <w:rsid w:val="00BB29F9"/>
    <w:rsid w:val="00BB4BE0"/>
    <w:rsid w:val="00BB5C92"/>
    <w:rsid w:val="00BB6285"/>
    <w:rsid w:val="00BB77AD"/>
    <w:rsid w:val="00BC07B3"/>
    <w:rsid w:val="00BC16D4"/>
    <w:rsid w:val="00BC19B5"/>
    <w:rsid w:val="00BC25AF"/>
    <w:rsid w:val="00BC34B5"/>
    <w:rsid w:val="00BC35AC"/>
    <w:rsid w:val="00BC360C"/>
    <w:rsid w:val="00BC38FC"/>
    <w:rsid w:val="00BC3E80"/>
    <w:rsid w:val="00BC431E"/>
    <w:rsid w:val="00BC4908"/>
    <w:rsid w:val="00BC49F6"/>
    <w:rsid w:val="00BC6DDF"/>
    <w:rsid w:val="00BD0101"/>
    <w:rsid w:val="00BD13A4"/>
    <w:rsid w:val="00BD1412"/>
    <w:rsid w:val="00BD163D"/>
    <w:rsid w:val="00BD1899"/>
    <w:rsid w:val="00BD1EDF"/>
    <w:rsid w:val="00BD28FF"/>
    <w:rsid w:val="00BD3C86"/>
    <w:rsid w:val="00BD4433"/>
    <w:rsid w:val="00BD4725"/>
    <w:rsid w:val="00BD53CB"/>
    <w:rsid w:val="00BD6541"/>
    <w:rsid w:val="00BD6BDB"/>
    <w:rsid w:val="00BD6BF1"/>
    <w:rsid w:val="00BD6CFB"/>
    <w:rsid w:val="00BD758F"/>
    <w:rsid w:val="00BD7C3E"/>
    <w:rsid w:val="00BE0321"/>
    <w:rsid w:val="00BE073B"/>
    <w:rsid w:val="00BE2280"/>
    <w:rsid w:val="00BE3379"/>
    <w:rsid w:val="00BE3D08"/>
    <w:rsid w:val="00BE47B5"/>
    <w:rsid w:val="00BE4B29"/>
    <w:rsid w:val="00BE5AE2"/>
    <w:rsid w:val="00BE6DCD"/>
    <w:rsid w:val="00BE7E94"/>
    <w:rsid w:val="00BF0036"/>
    <w:rsid w:val="00BF006B"/>
    <w:rsid w:val="00BF00EC"/>
    <w:rsid w:val="00BF02EA"/>
    <w:rsid w:val="00BF095F"/>
    <w:rsid w:val="00BF15ED"/>
    <w:rsid w:val="00BF36B3"/>
    <w:rsid w:val="00BF509D"/>
    <w:rsid w:val="00BF55FB"/>
    <w:rsid w:val="00BF580C"/>
    <w:rsid w:val="00BF6163"/>
    <w:rsid w:val="00BF7E0D"/>
    <w:rsid w:val="00C025F7"/>
    <w:rsid w:val="00C045E3"/>
    <w:rsid w:val="00C05773"/>
    <w:rsid w:val="00C05DFC"/>
    <w:rsid w:val="00C0641C"/>
    <w:rsid w:val="00C067E5"/>
    <w:rsid w:val="00C07C34"/>
    <w:rsid w:val="00C108DB"/>
    <w:rsid w:val="00C11694"/>
    <w:rsid w:val="00C13C4E"/>
    <w:rsid w:val="00C152DC"/>
    <w:rsid w:val="00C15EB6"/>
    <w:rsid w:val="00C17BE5"/>
    <w:rsid w:val="00C20765"/>
    <w:rsid w:val="00C209A8"/>
    <w:rsid w:val="00C20BAD"/>
    <w:rsid w:val="00C20D35"/>
    <w:rsid w:val="00C214E8"/>
    <w:rsid w:val="00C2159C"/>
    <w:rsid w:val="00C21E7C"/>
    <w:rsid w:val="00C21F76"/>
    <w:rsid w:val="00C22160"/>
    <w:rsid w:val="00C22173"/>
    <w:rsid w:val="00C22B37"/>
    <w:rsid w:val="00C261F1"/>
    <w:rsid w:val="00C26D68"/>
    <w:rsid w:val="00C26EAF"/>
    <w:rsid w:val="00C2740A"/>
    <w:rsid w:val="00C277D1"/>
    <w:rsid w:val="00C27FE9"/>
    <w:rsid w:val="00C3054C"/>
    <w:rsid w:val="00C3106D"/>
    <w:rsid w:val="00C31176"/>
    <w:rsid w:val="00C3192F"/>
    <w:rsid w:val="00C326E3"/>
    <w:rsid w:val="00C32B47"/>
    <w:rsid w:val="00C33E42"/>
    <w:rsid w:val="00C34014"/>
    <w:rsid w:val="00C34117"/>
    <w:rsid w:val="00C35080"/>
    <w:rsid w:val="00C351F0"/>
    <w:rsid w:val="00C35645"/>
    <w:rsid w:val="00C35789"/>
    <w:rsid w:val="00C3628F"/>
    <w:rsid w:val="00C3637F"/>
    <w:rsid w:val="00C36E71"/>
    <w:rsid w:val="00C40209"/>
    <w:rsid w:val="00C414AD"/>
    <w:rsid w:val="00C4253C"/>
    <w:rsid w:val="00C42595"/>
    <w:rsid w:val="00C43948"/>
    <w:rsid w:val="00C43A7F"/>
    <w:rsid w:val="00C4439A"/>
    <w:rsid w:val="00C46328"/>
    <w:rsid w:val="00C468D4"/>
    <w:rsid w:val="00C51B59"/>
    <w:rsid w:val="00C51B96"/>
    <w:rsid w:val="00C52200"/>
    <w:rsid w:val="00C52CD6"/>
    <w:rsid w:val="00C53015"/>
    <w:rsid w:val="00C53DE2"/>
    <w:rsid w:val="00C54238"/>
    <w:rsid w:val="00C5496F"/>
    <w:rsid w:val="00C54CEF"/>
    <w:rsid w:val="00C55D82"/>
    <w:rsid w:val="00C56D3A"/>
    <w:rsid w:val="00C56E78"/>
    <w:rsid w:val="00C5714C"/>
    <w:rsid w:val="00C6129C"/>
    <w:rsid w:val="00C63D72"/>
    <w:rsid w:val="00C648FA"/>
    <w:rsid w:val="00C66B5C"/>
    <w:rsid w:val="00C66ECC"/>
    <w:rsid w:val="00C6708A"/>
    <w:rsid w:val="00C67694"/>
    <w:rsid w:val="00C71032"/>
    <w:rsid w:val="00C7204F"/>
    <w:rsid w:val="00C72122"/>
    <w:rsid w:val="00C74240"/>
    <w:rsid w:val="00C750A4"/>
    <w:rsid w:val="00C76055"/>
    <w:rsid w:val="00C76336"/>
    <w:rsid w:val="00C76FC3"/>
    <w:rsid w:val="00C803A2"/>
    <w:rsid w:val="00C80E7D"/>
    <w:rsid w:val="00C82298"/>
    <w:rsid w:val="00C82792"/>
    <w:rsid w:val="00C834D1"/>
    <w:rsid w:val="00C83655"/>
    <w:rsid w:val="00C85EC5"/>
    <w:rsid w:val="00C85EEF"/>
    <w:rsid w:val="00C86127"/>
    <w:rsid w:val="00C86930"/>
    <w:rsid w:val="00C87F6A"/>
    <w:rsid w:val="00C90404"/>
    <w:rsid w:val="00C905F7"/>
    <w:rsid w:val="00C908C3"/>
    <w:rsid w:val="00C910E6"/>
    <w:rsid w:val="00C93798"/>
    <w:rsid w:val="00C94251"/>
    <w:rsid w:val="00C94B85"/>
    <w:rsid w:val="00C9603F"/>
    <w:rsid w:val="00C97691"/>
    <w:rsid w:val="00CA29E8"/>
    <w:rsid w:val="00CA2C7B"/>
    <w:rsid w:val="00CA558F"/>
    <w:rsid w:val="00CA5C46"/>
    <w:rsid w:val="00CA74FC"/>
    <w:rsid w:val="00CA795C"/>
    <w:rsid w:val="00CB1874"/>
    <w:rsid w:val="00CB18AD"/>
    <w:rsid w:val="00CB2094"/>
    <w:rsid w:val="00CB493D"/>
    <w:rsid w:val="00CB4C51"/>
    <w:rsid w:val="00CB4DF5"/>
    <w:rsid w:val="00CB581E"/>
    <w:rsid w:val="00CB58C3"/>
    <w:rsid w:val="00CB7581"/>
    <w:rsid w:val="00CC0A15"/>
    <w:rsid w:val="00CC0F50"/>
    <w:rsid w:val="00CC1980"/>
    <w:rsid w:val="00CC1B81"/>
    <w:rsid w:val="00CC28BC"/>
    <w:rsid w:val="00CC3EAE"/>
    <w:rsid w:val="00CC4BC9"/>
    <w:rsid w:val="00CC61F8"/>
    <w:rsid w:val="00CC670E"/>
    <w:rsid w:val="00CC68D1"/>
    <w:rsid w:val="00CC6B47"/>
    <w:rsid w:val="00CC744B"/>
    <w:rsid w:val="00CC753C"/>
    <w:rsid w:val="00CC77C9"/>
    <w:rsid w:val="00CD03C8"/>
    <w:rsid w:val="00CD0A45"/>
    <w:rsid w:val="00CD202F"/>
    <w:rsid w:val="00CD2147"/>
    <w:rsid w:val="00CD220D"/>
    <w:rsid w:val="00CD30C2"/>
    <w:rsid w:val="00CD4E89"/>
    <w:rsid w:val="00CD5A61"/>
    <w:rsid w:val="00CD633E"/>
    <w:rsid w:val="00CD6A30"/>
    <w:rsid w:val="00CD7185"/>
    <w:rsid w:val="00CE0835"/>
    <w:rsid w:val="00CE1302"/>
    <w:rsid w:val="00CE2782"/>
    <w:rsid w:val="00CE2D3A"/>
    <w:rsid w:val="00CE2D59"/>
    <w:rsid w:val="00CE496D"/>
    <w:rsid w:val="00CE6024"/>
    <w:rsid w:val="00CE74CA"/>
    <w:rsid w:val="00CF03BC"/>
    <w:rsid w:val="00CF0482"/>
    <w:rsid w:val="00CF0CE2"/>
    <w:rsid w:val="00CF1983"/>
    <w:rsid w:val="00CF19B5"/>
    <w:rsid w:val="00CF1A8A"/>
    <w:rsid w:val="00CF1D8A"/>
    <w:rsid w:val="00CF494F"/>
    <w:rsid w:val="00CF533C"/>
    <w:rsid w:val="00CF5D96"/>
    <w:rsid w:val="00CF704C"/>
    <w:rsid w:val="00CF707F"/>
    <w:rsid w:val="00CF72CD"/>
    <w:rsid w:val="00CF7B40"/>
    <w:rsid w:val="00D00134"/>
    <w:rsid w:val="00D00BC1"/>
    <w:rsid w:val="00D0162E"/>
    <w:rsid w:val="00D017D2"/>
    <w:rsid w:val="00D02F4F"/>
    <w:rsid w:val="00D03741"/>
    <w:rsid w:val="00D03FE8"/>
    <w:rsid w:val="00D046C9"/>
    <w:rsid w:val="00D05B47"/>
    <w:rsid w:val="00D0618F"/>
    <w:rsid w:val="00D06E00"/>
    <w:rsid w:val="00D0769B"/>
    <w:rsid w:val="00D11BB8"/>
    <w:rsid w:val="00D11C3D"/>
    <w:rsid w:val="00D12641"/>
    <w:rsid w:val="00D13E9E"/>
    <w:rsid w:val="00D14149"/>
    <w:rsid w:val="00D14EA2"/>
    <w:rsid w:val="00D15700"/>
    <w:rsid w:val="00D16CD0"/>
    <w:rsid w:val="00D17A4D"/>
    <w:rsid w:val="00D207E9"/>
    <w:rsid w:val="00D216AC"/>
    <w:rsid w:val="00D226F4"/>
    <w:rsid w:val="00D22BBA"/>
    <w:rsid w:val="00D22C95"/>
    <w:rsid w:val="00D231D6"/>
    <w:rsid w:val="00D23303"/>
    <w:rsid w:val="00D24724"/>
    <w:rsid w:val="00D255EC"/>
    <w:rsid w:val="00D269BC"/>
    <w:rsid w:val="00D26C1E"/>
    <w:rsid w:val="00D272C3"/>
    <w:rsid w:val="00D275FD"/>
    <w:rsid w:val="00D276B2"/>
    <w:rsid w:val="00D2778A"/>
    <w:rsid w:val="00D309F7"/>
    <w:rsid w:val="00D321AE"/>
    <w:rsid w:val="00D328CC"/>
    <w:rsid w:val="00D33E8B"/>
    <w:rsid w:val="00D343A5"/>
    <w:rsid w:val="00D34916"/>
    <w:rsid w:val="00D34C5B"/>
    <w:rsid w:val="00D357AB"/>
    <w:rsid w:val="00D35807"/>
    <w:rsid w:val="00D358CB"/>
    <w:rsid w:val="00D36442"/>
    <w:rsid w:val="00D374D7"/>
    <w:rsid w:val="00D40D4E"/>
    <w:rsid w:val="00D4102B"/>
    <w:rsid w:val="00D41EEB"/>
    <w:rsid w:val="00D4239E"/>
    <w:rsid w:val="00D4377B"/>
    <w:rsid w:val="00D44F0A"/>
    <w:rsid w:val="00D458BF"/>
    <w:rsid w:val="00D46575"/>
    <w:rsid w:val="00D47A4E"/>
    <w:rsid w:val="00D5085A"/>
    <w:rsid w:val="00D509BB"/>
    <w:rsid w:val="00D51E05"/>
    <w:rsid w:val="00D526B5"/>
    <w:rsid w:val="00D52842"/>
    <w:rsid w:val="00D52D83"/>
    <w:rsid w:val="00D555EB"/>
    <w:rsid w:val="00D561AA"/>
    <w:rsid w:val="00D60681"/>
    <w:rsid w:val="00D60C7E"/>
    <w:rsid w:val="00D61155"/>
    <w:rsid w:val="00D6147A"/>
    <w:rsid w:val="00D61809"/>
    <w:rsid w:val="00D61B9B"/>
    <w:rsid w:val="00D62663"/>
    <w:rsid w:val="00D63E11"/>
    <w:rsid w:val="00D63F05"/>
    <w:rsid w:val="00D64A08"/>
    <w:rsid w:val="00D64E5B"/>
    <w:rsid w:val="00D64F32"/>
    <w:rsid w:val="00D65AA6"/>
    <w:rsid w:val="00D65EF8"/>
    <w:rsid w:val="00D660F0"/>
    <w:rsid w:val="00D66EFC"/>
    <w:rsid w:val="00D67BF9"/>
    <w:rsid w:val="00D67FE3"/>
    <w:rsid w:val="00D7108F"/>
    <w:rsid w:val="00D71D85"/>
    <w:rsid w:val="00D729E4"/>
    <w:rsid w:val="00D72EDE"/>
    <w:rsid w:val="00D72F84"/>
    <w:rsid w:val="00D7358B"/>
    <w:rsid w:val="00D73688"/>
    <w:rsid w:val="00D759A7"/>
    <w:rsid w:val="00D77841"/>
    <w:rsid w:val="00D81147"/>
    <w:rsid w:val="00D82721"/>
    <w:rsid w:val="00D834A6"/>
    <w:rsid w:val="00D83F3A"/>
    <w:rsid w:val="00D84082"/>
    <w:rsid w:val="00D840A5"/>
    <w:rsid w:val="00D84466"/>
    <w:rsid w:val="00D851C0"/>
    <w:rsid w:val="00D855D4"/>
    <w:rsid w:val="00D856C4"/>
    <w:rsid w:val="00D8719C"/>
    <w:rsid w:val="00D87E7C"/>
    <w:rsid w:val="00D87FBE"/>
    <w:rsid w:val="00D90616"/>
    <w:rsid w:val="00D91BB3"/>
    <w:rsid w:val="00D9301B"/>
    <w:rsid w:val="00D94114"/>
    <w:rsid w:val="00D94A79"/>
    <w:rsid w:val="00D94DDB"/>
    <w:rsid w:val="00D94F22"/>
    <w:rsid w:val="00D95976"/>
    <w:rsid w:val="00D96136"/>
    <w:rsid w:val="00DA19B4"/>
    <w:rsid w:val="00DA1EC6"/>
    <w:rsid w:val="00DA20CB"/>
    <w:rsid w:val="00DA259E"/>
    <w:rsid w:val="00DA3933"/>
    <w:rsid w:val="00DA6AB5"/>
    <w:rsid w:val="00DA6EF1"/>
    <w:rsid w:val="00DA7229"/>
    <w:rsid w:val="00DB0839"/>
    <w:rsid w:val="00DB0C8F"/>
    <w:rsid w:val="00DB21C7"/>
    <w:rsid w:val="00DB2439"/>
    <w:rsid w:val="00DB3487"/>
    <w:rsid w:val="00DB3918"/>
    <w:rsid w:val="00DB3949"/>
    <w:rsid w:val="00DB4CF8"/>
    <w:rsid w:val="00DB4F78"/>
    <w:rsid w:val="00DB5FC0"/>
    <w:rsid w:val="00DB7FB2"/>
    <w:rsid w:val="00DC0807"/>
    <w:rsid w:val="00DC0E50"/>
    <w:rsid w:val="00DC151D"/>
    <w:rsid w:val="00DC1BE8"/>
    <w:rsid w:val="00DC1FA0"/>
    <w:rsid w:val="00DC2526"/>
    <w:rsid w:val="00DC3C81"/>
    <w:rsid w:val="00DC43FB"/>
    <w:rsid w:val="00DC4547"/>
    <w:rsid w:val="00DC54E2"/>
    <w:rsid w:val="00DC552A"/>
    <w:rsid w:val="00DC58CA"/>
    <w:rsid w:val="00DC65F0"/>
    <w:rsid w:val="00DC6D85"/>
    <w:rsid w:val="00DC6E8F"/>
    <w:rsid w:val="00DC708E"/>
    <w:rsid w:val="00DC74C5"/>
    <w:rsid w:val="00DC7716"/>
    <w:rsid w:val="00DD0280"/>
    <w:rsid w:val="00DD05FB"/>
    <w:rsid w:val="00DD149F"/>
    <w:rsid w:val="00DD1566"/>
    <w:rsid w:val="00DD1DB3"/>
    <w:rsid w:val="00DD56AE"/>
    <w:rsid w:val="00DD5A92"/>
    <w:rsid w:val="00DD6608"/>
    <w:rsid w:val="00DD6FF6"/>
    <w:rsid w:val="00DD749D"/>
    <w:rsid w:val="00DE1E1D"/>
    <w:rsid w:val="00DE2180"/>
    <w:rsid w:val="00DE338F"/>
    <w:rsid w:val="00DE550C"/>
    <w:rsid w:val="00DE5690"/>
    <w:rsid w:val="00DE6957"/>
    <w:rsid w:val="00DE763E"/>
    <w:rsid w:val="00DE77C3"/>
    <w:rsid w:val="00DE7C45"/>
    <w:rsid w:val="00DF047C"/>
    <w:rsid w:val="00DF073F"/>
    <w:rsid w:val="00DF0E3A"/>
    <w:rsid w:val="00DF1354"/>
    <w:rsid w:val="00DF1CF5"/>
    <w:rsid w:val="00DF381F"/>
    <w:rsid w:val="00DF3F7C"/>
    <w:rsid w:val="00DF49A1"/>
    <w:rsid w:val="00DF5017"/>
    <w:rsid w:val="00DF50A6"/>
    <w:rsid w:val="00DF7685"/>
    <w:rsid w:val="00DF7831"/>
    <w:rsid w:val="00E00686"/>
    <w:rsid w:val="00E0085C"/>
    <w:rsid w:val="00E00D7E"/>
    <w:rsid w:val="00E00EE9"/>
    <w:rsid w:val="00E0146E"/>
    <w:rsid w:val="00E01518"/>
    <w:rsid w:val="00E02C7E"/>
    <w:rsid w:val="00E02E0B"/>
    <w:rsid w:val="00E04B6A"/>
    <w:rsid w:val="00E06B3D"/>
    <w:rsid w:val="00E07AEC"/>
    <w:rsid w:val="00E110D6"/>
    <w:rsid w:val="00E1140C"/>
    <w:rsid w:val="00E1155B"/>
    <w:rsid w:val="00E11960"/>
    <w:rsid w:val="00E12359"/>
    <w:rsid w:val="00E1281C"/>
    <w:rsid w:val="00E13387"/>
    <w:rsid w:val="00E13639"/>
    <w:rsid w:val="00E13FDB"/>
    <w:rsid w:val="00E14C3E"/>
    <w:rsid w:val="00E151ED"/>
    <w:rsid w:val="00E153AC"/>
    <w:rsid w:val="00E1597B"/>
    <w:rsid w:val="00E15B69"/>
    <w:rsid w:val="00E17045"/>
    <w:rsid w:val="00E1729D"/>
    <w:rsid w:val="00E17568"/>
    <w:rsid w:val="00E17B0D"/>
    <w:rsid w:val="00E17C45"/>
    <w:rsid w:val="00E209CF"/>
    <w:rsid w:val="00E21976"/>
    <w:rsid w:val="00E22269"/>
    <w:rsid w:val="00E23169"/>
    <w:rsid w:val="00E2350C"/>
    <w:rsid w:val="00E24079"/>
    <w:rsid w:val="00E249A8"/>
    <w:rsid w:val="00E25503"/>
    <w:rsid w:val="00E25D67"/>
    <w:rsid w:val="00E25E48"/>
    <w:rsid w:val="00E2640C"/>
    <w:rsid w:val="00E27DDE"/>
    <w:rsid w:val="00E3070C"/>
    <w:rsid w:val="00E315A0"/>
    <w:rsid w:val="00E331B2"/>
    <w:rsid w:val="00E33EE3"/>
    <w:rsid w:val="00E33FCE"/>
    <w:rsid w:val="00E348B3"/>
    <w:rsid w:val="00E358E3"/>
    <w:rsid w:val="00E35B6F"/>
    <w:rsid w:val="00E36ED6"/>
    <w:rsid w:val="00E379EB"/>
    <w:rsid w:val="00E4053D"/>
    <w:rsid w:val="00E4278A"/>
    <w:rsid w:val="00E4291C"/>
    <w:rsid w:val="00E42A8F"/>
    <w:rsid w:val="00E4334F"/>
    <w:rsid w:val="00E461C6"/>
    <w:rsid w:val="00E465D0"/>
    <w:rsid w:val="00E46A63"/>
    <w:rsid w:val="00E46E5C"/>
    <w:rsid w:val="00E4707F"/>
    <w:rsid w:val="00E501AE"/>
    <w:rsid w:val="00E50BFB"/>
    <w:rsid w:val="00E51BB7"/>
    <w:rsid w:val="00E5233A"/>
    <w:rsid w:val="00E5408B"/>
    <w:rsid w:val="00E54D5B"/>
    <w:rsid w:val="00E54F1D"/>
    <w:rsid w:val="00E56105"/>
    <w:rsid w:val="00E566C8"/>
    <w:rsid w:val="00E56728"/>
    <w:rsid w:val="00E5707C"/>
    <w:rsid w:val="00E574F2"/>
    <w:rsid w:val="00E5754F"/>
    <w:rsid w:val="00E57E2C"/>
    <w:rsid w:val="00E57E47"/>
    <w:rsid w:val="00E6036F"/>
    <w:rsid w:val="00E60469"/>
    <w:rsid w:val="00E607AF"/>
    <w:rsid w:val="00E60895"/>
    <w:rsid w:val="00E61074"/>
    <w:rsid w:val="00E61276"/>
    <w:rsid w:val="00E61EF7"/>
    <w:rsid w:val="00E62B82"/>
    <w:rsid w:val="00E62CF2"/>
    <w:rsid w:val="00E62EFC"/>
    <w:rsid w:val="00E6325B"/>
    <w:rsid w:val="00E63ABE"/>
    <w:rsid w:val="00E63B91"/>
    <w:rsid w:val="00E644AD"/>
    <w:rsid w:val="00E65190"/>
    <w:rsid w:val="00E65E52"/>
    <w:rsid w:val="00E70CCD"/>
    <w:rsid w:val="00E7167B"/>
    <w:rsid w:val="00E73755"/>
    <w:rsid w:val="00E73DDC"/>
    <w:rsid w:val="00E7405C"/>
    <w:rsid w:val="00E7425F"/>
    <w:rsid w:val="00E74621"/>
    <w:rsid w:val="00E754E1"/>
    <w:rsid w:val="00E75C0F"/>
    <w:rsid w:val="00E7651F"/>
    <w:rsid w:val="00E7703A"/>
    <w:rsid w:val="00E772E5"/>
    <w:rsid w:val="00E77BA9"/>
    <w:rsid w:val="00E77F53"/>
    <w:rsid w:val="00E81986"/>
    <w:rsid w:val="00E82056"/>
    <w:rsid w:val="00E82DBF"/>
    <w:rsid w:val="00E833C9"/>
    <w:rsid w:val="00E83B78"/>
    <w:rsid w:val="00E83E96"/>
    <w:rsid w:val="00E841D3"/>
    <w:rsid w:val="00E84518"/>
    <w:rsid w:val="00E84A47"/>
    <w:rsid w:val="00E85730"/>
    <w:rsid w:val="00E85748"/>
    <w:rsid w:val="00E85DF5"/>
    <w:rsid w:val="00E862F7"/>
    <w:rsid w:val="00E864D3"/>
    <w:rsid w:val="00E86B88"/>
    <w:rsid w:val="00E86BC5"/>
    <w:rsid w:val="00E86EB7"/>
    <w:rsid w:val="00E90290"/>
    <w:rsid w:val="00E91385"/>
    <w:rsid w:val="00E91A1A"/>
    <w:rsid w:val="00E935D4"/>
    <w:rsid w:val="00E93EA3"/>
    <w:rsid w:val="00E944CB"/>
    <w:rsid w:val="00E94583"/>
    <w:rsid w:val="00E94D4E"/>
    <w:rsid w:val="00E95048"/>
    <w:rsid w:val="00E95BB9"/>
    <w:rsid w:val="00E96911"/>
    <w:rsid w:val="00EA2D1C"/>
    <w:rsid w:val="00EA3468"/>
    <w:rsid w:val="00EA535F"/>
    <w:rsid w:val="00EA5D9E"/>
    <w:rsid w:val="00EA6913"/>
    <w:rsid w:val="00EA7B34"/>
    <w:rsid w:val="00EB03D6"/>
    <w:rsid w:val="00EB0482"/>
    <w:rsid w:val="00EB08FB"/>
    <w:rsid w:val="00EB1469"/>
    <w:rsid w:val="00EB1749"/>
    <w:rsid w:val="00EB1E48"/>
    <w:rsid w:val="00EB361B"/>
    <w:rsid w:val="00EB3748"/>
    <w:rsid w:val="00EB38A5"/>
    <w:rsid w:val="00EB5484"/>
    <w:rsid w:val="00EB6525"/>
    <w:rsid w:val="00EB7697"/>
    <w:rsid w:val="00EC0C80"/>
    <w:rsid w:val="00EC14AE"/>
    <w:rsid w:val="00EC2C0C"/>
    <w:rsid w:val="00EC320A"/>
    <w:rsid w:val="00EC4CBD"/>
    <w:rsid w:val="00EC7D60"/>
    <w:rsid w:val="00ED1E08"/>
    <w:rsid w:val="00ED3066"/>
    <w:rsid w:val="00ED397E"/>
    <w:rsid w:val="00ED3C3D"/>
    <w:rsid w:val="00ED4EDB"/>
    <w:rsid w:val="00ED5005"/>
    <w:rsid w:val="00ED55A3"/>
    <w:rsid w:val="00ED5BB1"/>
    <w:rsid w:val="00ED5C7B"/>
    <w:rsid w:val="00ED6758"/>
    <w:rsid w:val="00ED6CBD"/>
    <w:rsid w:val="00ED6EC4"/>
    <w:rsid w:val="00ED7091"/>
    <w:rsid w:val="00ED79B2"/>
    <w:rsid w:val="00ED7D28"/>
    <w:rsid w:val="00EE0E3F"/>
    <w:rsid w:val="00EE2BB9"/>
    <w:rsid w:val="00EE327E"/>
    <w:rsid w:val="00EE381D"/>
    <w:rsid w:val="00EE6105"/>
    <w:rsid w:val="00EE6D63"/>
    <w:rsid w:val="00EE6EB1"/>
    <w:rsid w:val="00EE7B27"/>
    <w:rsid w:val="00EF05D3"/>
    <w:rsid w:val="00EF0A50"/>
    <w:rsid w:val="00EF10BB"/>
    <w:rsid w:val="00EF1CCC"/>
    <w:rsid w:val="00EF23BE"/>
    <w:rsid w:val="00EF2830"/>
    <w:rsid w:val="00EF59F1"/>
    <w:rsid w:val="00EF5DF8"/>
    <w:rsid w:val="00EF7274"/>
    <w:rsid w:val="00EF7C18"/>
    <w:rsid w:val="00F002D7"/>
    <w:rsid w:val="00F0068F"/>
    <w:rsid w:val="00F00862"/>
    <w:rsid w:val="00F00C2B"/>
    <w:rsid w:val="00F01E8B"/>
    <w:rsid w:val="00F023C8"/>
    <w:rsid w:val="00F02E9D"/>
    <w:rsid w:val="00F043BA"/>
    <w:rsid w:val="00F04774"/>
    <w:rsid w:val="00F0493D"/>
    <w:rsid w:val="00F04C9B"/>
    <w:rsid w:val="00F05337"/>
    <w:rsid w:val="00F059E3"/>
    <w:rsid w:val="00F05FA2"/>
    <w:rsid w:val="00F102BE"/>
    <w:rsid w:val="00F10E81"/>
    <w:rsid w:val="00F13CD4"/>
    <w:rsid w:val="00F13EA2"/>
    <w:rsid w:val="00F13FAC"/>
    <w:rsid w:val="00F16341"/>
    <w:rsid w:val="00F167DC"/>
    <w:rsid w:val="00F16DC4"/>
    <w:rsid w:val="00F21826"/>
    <w:rsid w:val="00F2185F"/>
    <w:rsid w:val="00F218D1"/>
    <w:rsid w:val="00F223CC"/>
    <w:rsid w:val="00F23031"/>
    <w:rsid w:val="00F245F2"/>
    <w:rsid w:val="00F249F0"/>
    <w:rsid w:val="00F25776"/>
    <w:rsid w:val="00F258BC"/>
    <w:rsid w:val="00F25C78"/>
    <w:rsid w:val="00F260A4"/>
    <w:rsid w:val="00F31770"/>
    <w:rsid w:val="00F32977"/>
    <w:rsid w:val="00F32DFD"/>
    <w:rsid w:val="00F33AA2"/>
    <w:rsid w:val="00F3421D"/>
    <w:rsid w:val="00F3516F"/>
    <w:rsid w:val="00F35800"/>
    <w:rsid w:val="00F35F77"/>
    <w:rsid w:val="00F3684F"/>
    <w:rsid w:val="00F370A0"/>
    <w:rsid w:val="00F37CEC"/>
    <w:rsid w:val="00F409F8"/>
    <w:rsid w:val="00F40DFB"/>
    <w:rsid w:val="00F4225B"/>
    <w:rsid w:val="00F42BAA"/>
    <w:rsid w:val="00F4305A"/>
    <w:rsid w:val="00F442A4"/>
    <w:rsid w:val="00F46CFE"/>
    <w:rsid w:val="00F46FE0"/>
    <w:rsid w:val="00F4779E"/>
    <w:rsid w:val="00F501C6"/>
    <w:rsid w:val="00F51899"/>
    <w:rsid w:val="00F535FA"/>
    <w:rsid w:val="00F53DD5"/>
    <w:rsid w:val="00F553CB"/>
    <w:rsid w:val="00F57076"/>
    <w:rsid w:val="00F57086"/>
    <w:rsid w:val="00F60256"/>
    <w:rsid w:val="00F60648"/>
    <w:rsid w:val="00F60EC2"/>
    <w:rsid w:val="00F6160B"/>
    <w:rsid w:val="00F6183E"/>
    <w:rsid w:val="00F61BA3"/>
    <w:rsid w:val="00F61DEF"/>
    <w:rsid w:val="00F6296B"/>
    <w:rsid w:val="00F629D5"/>
    <w:rsid w:val="00F62DC7"/>
    <w:rsid w:val="00F63A4A"/>
    <w:rsid w:val="00F63F1B"/>
    <w:rsid w:val="00F64480"/>
    <w:rsid w:val="00F6485D"/>
    <w:rsid w:val="00F65870"/>
    <w:rsid w:val="00F65930"/>
    <w:rsid w:val="00F6599A"/>
    <w:rsid w:val="00F66F07"/>
    <w:rsid w:val="00F705B4"/>
    <w:rsid w:val="00F707E8"/>
    <w:rsid w:val="00F707EA"/>
    <w:rsid w:val="00F70C63"/>
    <w:rsid w:val="00F70D57"/>
    <w:rsid w:val="00F71732"/>
    <w:rsid w:val="00F728C8"/>
    <w:rsid w:val="00F73562"/>
    <w:rsid w:val="00F74356"/>
    <w:rsid w:val="00F77DF1"/>
    <w:rsid w:val="00F8010C"/>
    <w:rsid w:val="00F81034"/>
    <w:rsid w:val="00F810C2"/>
    <w:rsid w:val="00F81342"/>
    <w:rsid w:val="00F82ACA"/>
    <w:rsid w:val="00F83430"/>
    <w:rsid w:val="00F846AC"/>
    <w:rsid w:val="00F8635C"/>
    <w:rsid w:val="00F87CDD"/>
    <w:rsid w:val="00F90BC6"/>
    <w:rsid w:val="00F90C5B"/>
    <w:rsid w:val="00F90D2E"/>
    <w:rsid w:val="00F90D62"/>
    <w:rsid w:val="00F91FA2"/>
    <w:rsid w:val="00F92FB3"/>
    <w:rsid w:val="00F93221"/>
    <w:rsid w:val="00F937A0"/>
    <w:rsid w:val="00F93EC3"/>
    <w:rsid w:val="00F96178"/>
    <w:rsid w:val="00FA058B"/>
    <w:rsid w:val="00FA0F81"/>
    <w:rsid w:val="00FA1863"/>
    <w:rsid w:val="00FA23B5"/>
    <w:rsid w:val="00FA2720"/>
    <w:rsid w:val="00FA2B53"/>
    <w:rsid w:val="00FA324F"/>
    <w:rsid w:val="00FA32B6"/>
    <w:rsid w:val="00FA36DE"/>
    <w:rsid w:val="00FA3B6D"/>
    <w:rsid w:val="00FA3D41"/>
    <w:rsid w:val="00FA4D28"/>
    <w:rsid w:val="00FA5F89"/>
    <w:rsid w:val="00FA6565"/>
    <w:rsid w:val="00FA65A4"/>
    <w:rsid w:val="00FA67DF"/>
    <w:rsid w:val="00FA6843"/>
    <w:rsid w:val="00FA735A"/>
    <w:rsid w:val="00FB2812"/>
    <w:rsid w:val="00FB42C6"/>
    <w:rsid w:val="00FB4954"/>
    <w:rsid w:val="00FB4D51"/>
    <w:rsid w:val="00FB5048"/>
    <w:rsid w:val="00FB546D"/>
    <w:rsid w:val="00FB57D0"/>
    <w:rsid w:val="00FB6924"/>
    <w:rsid w:val="00FB6A1D"/>
    <w:rsid w:val="00FB7481"/>
    <w:rsid w:val="00FC0673"/>
    <w:rsid w:val="00FC08FC"/>
    <w:rsid w:val="00FC1FBC"/>
    <w:rsid w:val="00FC20A7"/>
    <w:rsid w:val="00FC2C80"/>
    <w:rsid w:val="00FC4131"/>
    <w:rsid w:val="00FC4AF8"/>
    <w:rsid w:val="00FC4B7C"/>
    <w:rsid w:val="00FC4BA6"/>
    <w:rsid w:val="00FC5230"/>
    <w:rsid w:val="00FC7496"/>
    <w:rsid w:val="00FC7E3C"/>
    <w:rsid w:val="00FD0690"/>
    <w:rsid w:val="00FD0E3D"/>
    <w:rsid w:val="00FD0E4C"/>
    <w:rsid w:val="00FD10EC"/>
    <w:rsid w:val="00FD1A99"/>
    <w:rsid w:val="00FD1ED0"/>
    <w:rsid w:val="00FD2FFE"/>
    <w:rsid w:val="00FD3493"/>
    <w:rsid w:val="00FD3BEB"/>
    <w:rsid w:val="00FD4498"/>
    <w:rsid w:val="00FD44B0"/>
    <w:rsid w:val="00FD45C1"/>
    <w:rsid w:val="00FD4937"/>
    <w:rsid w:val="00FD5D0B"/>
    <w:rsid w:val="00FD6262"/>
    <w:rsid w:val="00FD6490"/>
    <w:rsid w:val="00FD6B8F"/>
    <w:rsid w:val="00FE0938"/>
    <w:rsid w:val="00FE2F01"/>
    <w:rsid w:val="00FE30FD"/>
    <w:rsid w:val="00FE3531"/>
    <w:rsid w:val="00FE4CE2"/>
    <w:rsid w:val="00FE63CE"/>
    <w:rsid w:val="00FF0531"/>
    <w:rsid w:val="00FF17B6"/>
    <w:rsid w:val="00FF1C62"/>
    <w:rsid w:val="00FF254A"/>
    <w:rsid w:val="00FF5F9D"/>
    <w:rsid w:val="00FF657A"/>
    <w:rsid w:val="00FF676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59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70"/>
    <w:rPr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ind w:left="140" w:right="140" w:firstLine="840"/>
      <w:jc w:val="both"/>
    </w:pPr>
    <w:rPr>
      <w:sz w:val="30"/>
      <w:lang w:eastAsia="en-US"/>
    </w:rPr>
  </w:style>
  <w:style w:type="paragraph" w:styleId="BodyText">
    <w:name w:val="Body Text"/>
    <w:basedOn w:val="Normal"/>
    <w:pPr>
      <w:jc w:val="both"/>
    </w:pPr>
    <w:rPr>
      <w:bCs w:val="0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PageNumber">
    <w:name w:val="page number"/>
    <w:basedOn w:val="DefaultParagraphFont"/>
    <w:rsid w:val="000B0DBC"/>
  </w:style>
  <w:style w:type="paragraph" w:customStyle="1" w:styleId="a">
    <w:basedOn w:val="Normal"/>
    <w:rsid w:val="00B62B42"/>
    <w:pPr>
      <w:tabs>
        <w:tab w:val="left" w:pos="709"/>
      </w:tabs>
    </w:pPr>
    <w:rPr>
      <w:rFonts w:ascii="Tahoma" w:hAnsi="Tahoma"/>
      <w:bCs w:val="0"/>
      <w:sz w:val="24"/>
      <w:szCs w:val="24"/>
      <w:lang w:val="pl-PL" w:eastAsia="pl-PL"/>
    </w:rPr>
  </w:style>
  <w:style w:type="character" w:customStyle="1" w:styleId="newdocreference1">
    <w:name w:val="newdocreference1"/>
    <w:rsid w:val="00CF5D96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semiHidden/>
    <w:rsid w:val="00E1140C"/>
    <w:rPr>
      <w:sz w:val="20"/>
      <w:szCs w:val="20"/>
    </w:rPr>
  </w:style>
  <w:style w:type="character" w:styleId="FootnoteReference">
    <w:name w:val="footnote reference"/>
    <w:semiHidden/>
    <w:rsid w:val="00E1140C"/>
    <w:rPr>
      <w:vertAlign w:val="superscript"/>
    </w:rPr>
  </w:style>
  <w:style w:type="character" w:customStyle="1" w:styleId="ala8">
    <w:name w:val="al_a8"/>
    <w:rsid w:val="005A0C71"/>
    <w:rPr>
      <w:rFonts w:cs="Times New Roman"/>
    </w:rPr>
  </w:style>
  <w:style w:type="character" w:customStyle="1" w:styleId="ala2">
    <w:name w:val="al_a2"/>
    <w:rsid w:val="00DD05FB"/>
    <w:rPr>
      <w:vanish w:val="0"/>
      <w:webHidden w:val="0"/>
      <w:specVanish w:val="0"/>
    </w:rPr>
  </w:style>
  <w:style w:type="character" w:styleId="Hyperlink">
    <w:name w:val="Hyperlink"/>
    <w:rsid w:val="00C66B5C"/>
    <w:rPr>
      <w:color w:val="0000FF"/>
      <w:u w:val="single"/>
    </w:rPr>
  </w:style>
  <w:style w:type="character" w:customStyle="1" w:styleId="alafa">
    <w:name w:val="al_a fa"/>
    <w:basedOn w:val="DefaultParagraphFont"/>
    <w:rsid w:val="00C66B5C"/>
  </w:style>
  <w:style w:type="character" w:customStyle="1" w:styleId="light1">
    <w:name w:val="light1"/>
    <w:rsid w:val="00C66B5C"/>
    <w:rPr>
      <w:shd w:val="clear" w:color="auto" w:fill="FFFF00"/>
    </w:rPr>
  </w:style>
  <w:style w:type="character" w:styleId="FollowedHyperlink">
    <w:name w:val="FollowedHyperlink"/>
    <w:rsid w:val="00AD3525"/>
    <w:rPr>
      <w:color w:val="800080"/>
      <w:u w:val="single"/>
    </w:rPr>
  </w:style>
  <w:style w:type="character" w:customStyle="1" w:styleId="alt2">
    <w:name w:val="al_t2"/>
    <w:rsid w:val="00F00C2B"/>
    <w:rPr>
      <w:vanish w:val="0"/>
      <w:webHidden w:val="0"/>
      <w:specVanish w:val="0"/>
    </w:rPr>
  </w:style>
  <w:style w:type="character" w:styleId="CommentReference">
    <w:name w:val="annotation reference"/>
    <w:semiHidden/>
    <w:rsid w:val="00C52200"/>
    <w:rPr>
      <w:sz w:val="16"/>
      <w:szCs w:val="16"/>
    </w:rPr>
  </w:style>
  <w:style w:type="paragraph" w:styleId="CommentText">
    <w:name w:val="annotation text"/>
    <w:basedOn w:val="Normal"/>
    <w:semiHidden/>
    <w:rsid w:val="00C52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2200"/>
    <w:rPr>
      <w:b/>
    </w:rPr>
  </w:style>
  <w:style w:type="character" w:customStyle="1" w:styleId="alb2">
    <w:name w:val="al_b2"/>
    <w:rsid w:val="00472767"/>
    <w:rPr>
      <w:vanish w:val="0"/>
      <w:webHidden w:val="0"/>
      <w:specVanish w:val="0"/>
    </w:rPr>
  </w:style>
  <w:style w:type="character" w:customStyle="1" w:styleId="light2">
    <w:name w:val="light2"/>
    <w:rsid w:val="00472767"/>
    <w:rPr>
      <w:shd w:val="clear" w:color="auto" w:fill="FFFF00"/>
    </w:rPr>
  </w:style>
  <w:style w:type="paragraph" w:customStyle="1" w:styleId="Normal12pt">
    <w:name w:val="Normal + 12 pt"/>
    <w:basedOn w:val="BodyText"/>
    <w:link w:val="Normal12ptChar"/>
    <w:rsid w:val="00B35B56"/>
    <w:pPr>
      <w:spacing w:line="288" w:lineRule="auto"/>
    </w:pPr>
    <w:rPr>
      <w:lang w:val="en-US"/>
    </w:rPr>
  </w:style>
  <w:style w:type="character" w:customStyle="1" w:styleId="Normal12ptChar">
    <w:name w:val="Normal + 12 pt Char"/>
    <w:link w:val="Normal12pt"/>
    <w:rsid w:val="00B35B56"/>
    <w:rPr>
      <w:sz w:val="24"/>
      <w:szCs w:val="24"/>
      <w:lang w:val="en-US" w:eastAsia="en-US" w:bidi="ar-SA"/>
    </w:rPr>
  </w:style>
  <w:style w:type="character" w:customStyle="1" w:styleId="hiddenref">
    <w:name w:val="hiddenref"/>
    <w:basedOn w:val="DefaultParagraphFont"/>
    <w:rsid w:val="00A24653"/>
  </w:style>
  <w:style w:type="character" w:customStyle="1" w:styleId="ala">
    <w:name w:val="al_a"/>
    <w:basedOn w:val="DefaultParagraphFont"/>
    <w:rsid w:val="00A24653"/>
  </w:style>
  <w:style w:type="character" w:customStyle="1" w:styleId="search01">
    <w:name w:val="search01"/>
    <w:rsid w:val="00E62EFC"/>
    <w:rPr>
      <w:shd w:val="clear" w:color="auto" w:fill="FFFF66"/>
    </w:rPr>
  </w:style>
  <w:style w:type="character" w:customStyle="1" w:styleId="samedocreference1">
    <w:name w:val="samedocreference1"/>
    <w:basedOn w:val="DefaultParagraphFont"/>
    <w:rsid w:val="00391744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25D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11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99557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30ciela/Dispatcher.aspx?Destination=Document&amp;Method=OpenRef&amp;Idref=2953311&amp;Category=normi&amp;lang=bg-BG" TargetMode="External"/><Relationship Id="rId18" Type="http://schemas.openxmlformats.org/officeDocument/2006/relationships/hyperlink" Target="http://ro30ciela/Dispatcher.aspx?Destination=Document&amp;Method=OpenRef&amp;Idref=2953309&amp;Category=normi&amp;lang=bg-BG" TargetMode="External"/><Relationship Id="rId26" Type="http://schemas.openxmlformats.org/officeDocument/2006/relationships/hyperlink" Target="http://ro30ciela/Dispatcher.aspx?Destination=Document&amp;Method=OpenRef&amp;Idref=2953310&amp;Category=normi&amp;lang=bg-BG" TargetMode="External"/><Relationship Id="rId39" Type="http://schemas.openxmlformats.org/officeDocument/2006/relationships/hyperlink" Target="http://ro30ciela/Dispatcher.aspx?Destination=Document&amp;Method=OpenRef&amp;Idref=2953311&amp;Category=normi&amp;lang=bg-BG" TargetMode="External"/><Relationship Id="rId21" Type="http://schemas.openxmlformats.org/officeDocument/2006/relationships/hyperlink" Target="javascript:%20Navigate('%D1%87%D0%BB69');" TargetMode="External"/><Relationship Id="rId34" Type="http://schemas.openxmlformats.org/officeDocument/2006/relationships/hyperlink" Target="javascript:%20Navigate('%D1%87%D0%BB69');" TargetMode="External"/><Relationship Id="rId42" Type="http://schemas.openxmlformats.org/officeDocument/2006/relationships/hyperlink" Target="http://ro30ciela/Dispatcher.aspx?Destination=Document&amp;Method=OpenRef&amp;Idref=2622768&amp;Category=normi&amp;lang=bg-BG" TargetMode="External"/><Relationship Id="rId47" Type="http://schemas.openxmlformats.org/officeDocument/2006/relationships/hyperlink" Target="http://ro30ciela/Dispatcher.aspx?Destination=Document&amp;Method=OpenRef&amp;Idref=2953317&amp;Category=normi&amp;lang=bg-BG" TargetMode="External"/><Relationship Id="rId50" Type="http://schemas.openxmlformats.org/officeDocument/2006/relationships/hyperlink" Target="http://ro30ciela/Dispatcher.aspx?Destination=Document&amp;Method=OpenRef&amp;Idref=2953309&amp;Category=normi&amp;lang=bg-BG" TargetMode="External"/><Relationship Id="rId55" Type="http://schemas.openxmlformats.org/officeDocument/2006/relationships/hyperlink" Target="http://ro30ciela/Dispatcher.aspx?Destination=Document&amp;Method=OpenRef&amp;Idref=2622767&amp;Category=normi&amp;lang=bg-BG" TargetMode="External"/><Relationship Id="rId63" Type="http://schemas.openxmlformats.org/officeDocument/2006/relationships/hyperlink" Target="http://ro30ciela/Dispatcher.aspx?Destination=Document&amp;Method=OpenRef&amp;Idref=2622768&amp;Category=normi&amp;lang=bg-BG" TargetMode="External"/><Relationship Id="rId68" Type="http://schemas.openxmlformats.org/officeDocument/2006/relationships/hyperlink" Target="http://ro30ciela/Dispatcher.aspx?Destination=Document&amp;Method=OpenRef&amp;Idref=2953317&amp;Category=normi&amp;lang=bg-BG" TargetMode="External"/><Relationship Id="rId76" Type="http://schemas.openxmlformats.org/officeDocument/2006/relationships/hyperlink" Target="http://ro30ciela/Dispatcher.aspx?Destination=Document&amp;Method=OpenRef&amp;Idref=2622768&amp;Category=normi&amp;lang=bg-BG" TargetMode="External"/><Relationship Id="rId84" Type="http://schemas.openxmlformats.org/officeDocument/2006/relationships/hyperlink" Target="http://ro30ciela/Dispatcher.aspx?Destination=Document&amp;Method=OpenRef&amp;Idref=2953309&amp;Category=normi&amp;lang=bg-BG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ro30ciela/Dispatcher.aspx?Destination=Document&amp;Method=OpenRef&amp;Idref=2953309&amp;Category=normi&amp;lang=bg-B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o30ciela/Dispatcher.aspx?Destination=Document&amp;Method=OpenRef&amp;Idref=2622767&amp;Category=normi&amp;lang=bg-BG" TargetMode="External"/><Relationship Id="rId29" Type="http://schemas.openxmlformats.org/officeDocument/2006/relationships/hyperlink" Target="http://ro30ciela/Dispatcher.aspx?Destination=Document&amp;Method=OpenRef&amp;Idref=2622767&amp;Category=normi&amp;lang=bg-BG" TargetMode="External"/><Relationship Id="rId11" Type="http://schemas.openxmlformats.org/officeDocument/2006/relationships/hyperlink" Target="http://ro30ciela/Dispatcher.aspx?Destination=Document&amp;Method=OpenRef&amp;Idref=2953309&amp;Category=normi&amp;lang=bg-BG" TargetMode="External"/><Relationship Id="rId24" Type="http://schemas.openxmlformats.org/officeDocument/2006/relationships/hyperlink" Target="http://ro30ciela/Dispatcher.aspx?Destination=Document&amp;Method=OpenRef&amp;Idref=2622768&amp;Category=normi&amp;lang=bg-BG" TargetMode="External"/><Relationship Id="rId32" Type="http://schemas.openxmlformats.org/officeDocument/2006/relationships/hyperlink" Target="http://ro30ciela/Dispatcher.aspx?Destination=Document&amp;Method=OpenRef&amp;Idref=2953310&amp;Category=normi&amp;lang=bg-BG" TargetMode="External"/><Relationship Id="rId37" Type="http://schemas.openxmlformats.org/officeDocument/2006/relationships/hyperlink" Target="http://ro30ciela/Dispatcher.aspx?Destination=Document&amp;Method=OpenRef&amp;Idref=2953309&amp;Category=normi&amp;lang=bg-BG" TargetMode="External"/><Relationship Id="rId40" Type="http://schemas.openxmlformats.org/officeDocument/2006/relationships/hyperlink" Target="javascript:%20Navigate('%D1%87%D0%BB69');" TargetMode="External"/><Relationship Id="rId45" Type="http://schemas.openxmlformats.org/officeDocument/2006/relationships/hyperlink" Target="http://ro30ciela/Dispatcher.aspx?Destination=Document&amp;Method=OpenRef&amp;Idref=2953311&amp;Category=normi&amp;lang=bg-BG" TargetMode="External"/><Relationship Id="rId53" Type="http://schemas.openxmlformats.org/officeDocument/2006/relationships/hyperlink" Target="javascript:%20Navigate('%D1%87%D0%BB69');" TargetMode="External"/><Relationship Id="rId58" Type="http://schemas.openxmlformats.org/officeDocument/2006/relationships/hyperlink" Target="http://ro30ciela/Dispatcher.aspx?Destination=Document&amp;Method=OpenRef&amp;Idref=2953310&amp;Category=normi&amp;lang=bg-BG" TargetMode="External"/><Relationship Id="rId66" Type="http://schemas.openxmlformats.org/officeDocument/2006/relationships/hyperlink" Target="http://ro30ciela/Dispatcher.aspx?Destination=Document&amp;Method=OpenRef&amp;Idref=2953311&amp;Category=normi&amp;lang=bg-BG" TargetMode="External"/><Relationship Id="rId74" Type="http://schemas.openxmlformats.org/officeDocument/2006/relationships/hyperlink" Target="javascript:%20Navigate('%D1%87%D0%BB69');" TargetMode="External"/><Relationship Id="rId79" Type="http://schemas.openxmlformats.org/officeDocument/2006/relationships/hyperlink" Target="http://ro30ciela/Dispatcher.aspx?Destination=Document&amp;Method=OpenRef&amp;Idref=2953311&amp;Category=normi&amp;lang=bg-BG" TargetMode="External"/><Relationship Id="rId87" Type="http://schemas.openxmlformats.org/officeDocument/2006/relationships/hyperlink" Target="javascript:%20Navigate('%D1%87%D0%BB69'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o30ciela/Dispatcher.aspx?Destination=Document&amp;Method=OpenRef&amp;Idref=2953317&amp;Category=normi&amp;lang=bg-BG" TargetMode="External"/><Relationship Id="rId82" Type="http://schemas.openxmlformats.org/officeDocument/2006/relationships/hyperlink" Target="http://ro30ciela/Dispatcher.aspx?Destination=Document&amp;Method=OpenRef&amp;Idref=2622767&amp;Category=normi&amp;lang=bg-BG" TargetMode="External"/><Relationship Id="rId90" Type="http://schemas.openxmlformats.org/officeDocument/2006/relationships/footer" Target="footer1.xml"/><Relationship Id="rId95" Type="http://schemas.microsoft.com/office/2016/09/relationships/commentsIds" Target="commentsIds.xml"/><Relationship Id="rId19" Type="http://schemas.openxmlformats.org/officeDocument/2006/relationships/hyperlink" Target="http://ro30ciela/Dispatcher.aspx?Destination=Document&amp;Method=OpenRef&amp;Idref=2953310&amp;Category=normi&amp;lang=bg-BG" TargetMode="External"/><Relationship Id="rId14" Type="http://schemas.openxmlformats.org/officeDocument/2006/relationships/hyperlink" Target="javascript:%20Navigate('%D1%87%D0%BB69');" TargetMode="External"/><Relationship Id="rId22" Type="http://schemas.openxmlformats.org/officeDocument/2006/relationships/hyperlink" Target="javascript:%20Navigate('%D1%87%D0%BB69');" TargetMode="External"/><Relationship Id="rId27" Type="http://schemas.openxmlformats.org/officeDocument/2006/relationships/hyperlink" Target="http://ro30ciela/Dispatcher.aspx?Destination=Document&amp;Method=OpenRef&amp;Idref=2953311&amp;Category=normi&amp;lang=bg-BG" TargetMode="External"/><Relationship Id="rId30" Type="http://schemas.openxmlformats.org/officeDocument/2006/relationships/hyperlink" Target="http://ro30ciela/Dispatcher.aspx?Destination=Document&amp;Method=OpenRef&amp;Idref=2622768&amp;Category=normi&amp;lang=bg-BG" TargetMode="External"/><Relationship Id="rId35" Type="http://schemas.openxmlformats.org/officeDocument/2006/relationships/hyperlink" Target="http://ro30ciela/Dispatcher.aspx?Destination=Document&amp;Method=OpenRef&amp;Idref=2622767&amp;Category=normi&amp;lang=bg-BG" TargetMode="External"/><Relationship Id="rId43" Type="http://schemas.openxmlformats.org/officeDocument/2006/relationships/hyperlink" Target="http://ro30ciela/Dispatcher.aspx?Destination=Document&amp;Method=OpenRef&amp;Idref=2953309&amp;Category=normi&amp;lang=bg-BG" TargetMode="External"/><Relationship Id="rId48" Type="http://schemas.openxmlformats.org/officeDocument/2006/relationships/hyperlink" Target="http://ro30ciela/Dispatcher.aspx?Destination=Document&amp;Method=OpenRef&amp;Idref=2622767&amp;Category=normi&amp;lang=bg-BG" TargetMode="External"/><Relationship Id="rId56" Type="http://schemas.openxmlformats.org/officeDocument/2006/relationships/hyperlink" Target="http://ro30ciela/Dispatcher.aspx?Destination=Document&amp;Method=OpenRef&amp;Idref=2622768&amp;Category=normi&amp;lang=bg-BG" TargetMode="External"/><Relationship Id="rId64" Type="http://schemas.openxmlformats.org/officeDocument/2006/relationships/hyperlink" Target="http://ro30ciela/Dispatcher.aspx?Destination=Document&amp;Method=OpenRef&amp;Idref=2953309&amp;Category=normi&amp;lang=bg-BG" TargetMode="External"/><Relationship Id="rId69" Type="http://schemas.openxmlformats.org/officeDocument/2006/relationships/hyperlink" Target="http://ro30ciela/Dispatcher.aspx?Destination=Document&amp;Method=OpenRef&amp;Idref=2622767&amp;Category=normi&amp;lang=bg-BG" TargetMode="External"/><Relationship Id="rId77" Type="http://schemas.openxmlformats.org/officeDocument/2006/relationships/hyperlink" Target="http://ro30ciela/Dispatcher.aspx?Destination=Document&amp;Method=OpenRef&amp;Idref=2953309&amp;Category=normi&amp;lang=bg-B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o30ciela/Dispatcher.aspx?Destination=Document&amp;Method=OpenRef&amp;Idref=2953310&amp;Category=normi&amp;lang=bg-BG" TargetMode="External"/><Relationship Id="rId72" Type="http://schemas.openxmlformats.org/officeDocument/2006/relationships/hyperlink" Target="http://ro30ciela/Dispatcher.aspx?Destination=Document&amp;Method=OpenRef&amp;Idref=2953310&amp;Category=normi&amp;lang=bg-BG" TargetMode="External"/><Relationship Id="rId80" Type="http://schemas.openxmlformats.org/officeDocument/2006/relationships/hyperlink" Target="javascript:%20Navigate('%D1%87%D0%BB69');" TargetMode="External"/><Relationship Id="rId85" Type="http://schemas.openxmlformats.org/officeDocument/2006/relationships/hyperlink" Target="http://ro30ciela/Dispatcher.aspx?Destination=Document&amp;Method=OpenRef&amp;Idref=2953310&amp;Category=normi&amp;lang=bg-B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o30ciela/Dispatcher.aspx?Destination=Document&amp;Method=OpenRef&amp;Idref=2953310&amp;Category=normi&amp;lang=bg-BG" TargetMode="External"/><Relationship Id="rId17" Type="http://schemas.openxmlformats.org/officeDocument/2006/relationships/hyperlink" Target="http://ro30ciela/Dispatcher.aspx?Destination=Document&amp;Method=OpenRef&amp;Idref=2622768&amp;Category=normi&amp;lang=bg-BG" TargetMode="External"/><Relationship Id="rId25" Type="http://schemas.openxmlformats.org/officeDocument/2006/relationships/hyperlink" Target="http://ro30ciela/Dispatcher.aspx?Destination=Document&amp;Method=OpenRef&amp;Idref=2953309&amp;Category=normi&amp;lang=bg-BG" TargetMode="External"/><Relationship Id="rId33" Type="http://schemas.openxmlformats.org/officeDocument/2006/relationships/hyperlink" Target="http://ro30ciela/Dispatcher.aspx?Destination=Document&amp;Method=OpenRef&amp;Idref=2953311&amp;Category=normi&amp;lang=bg-BG" TargetMode="External"/><Relationship Id="rId38" Type="http://schemas.openxmlformats.org/officeDocument/2006/relationships/hyperlink" Target="http://ro30ciela/Dispatcher.aspx?Destination=Document&amp;Method=OpenRef&amp;Idref=2953310&amp;Category=normi&amp;lang=bg-BG" TargetMode="External"/><Relationship Id="rId46" Type="http://schemas.openxmlformats.org/officeDocument/2006/relationships/hyperlink" Target="javascript:%20Navigate('%D1%87%D0%BB69');" TargetMode="External"/><Relationship Id="rId59" Type="http://schemas.openxmlformats.org/officeDocument/2006/relationships/hyperlink" Target="http://ro30ciela/Dispatcher.aspx?Destination=Document&amp;Method=OpenRef&amp;Idref=2953311&amp;Category=normi&amp;lang=bg-BG" TargetMode="External"/><Relationship Id="rId67" Type="http://schemas.openxmlformats.org/officeDocument/2006/relationships/hyperlink" Target="javascript:%20Navigate('%D1%87%D0%BB69');" TargetMode="External"/><Relationship Id="rId20" Type="http://schemas.openxmlformats.org/officeDocument/2006/relationships/hyperlink" Target="http://ro30ciela/Dispatcher.aspx?Destination=Document&amp;Method=OpenRef&amp;Idref=2953311&amp;Category=normi&amp;lang=bg-BG" TargetMode="External"/><Relationship Id="rId41" Type="http://schemas.openxmlformats.org/officeDocument/2006/relationships/hyperlink" Target="http://ro30ciela/Dispatcher.aspx?Destination=Document&amp;Method=OpenRef&amp;Idref=2622767&amp;Category=normi&amp;lang=bg-BG" TargetMode="External"/><Relationship Id="rId54" Type="http://schemas.openxmlformats.org/officeDocument/2006/relationships/hyperlink" Target="http://ro30ciela/Dispatcher.aspx?Destination=Document&amp;Method=OpenRef&amp;Idref=2953317&amp;Category=normi&amp;lang=bg-BG" TargetMode="External"/><Relationship Id="rId62" Type="http://schemas.openxmlformats.org/officeDocument/2006/relationships/hyperlink" Target="http://ro30ciela/Dispatcher.aspx?Destination=Document&amp;Method=OpenRef&amp;Idref=2622767&amp;Category=normi&amp;lang=bg-BG" TargetMode="External"/><Relationship Id="rId70" Type="http://schemas.openxmlformats.org/officeDocument/2006/relationships/hyperlink" Target="http://ro30ciela/Dispatcher.aspx?Destination=Document&amp;Method=OpenRef&amp;Idref=2622768&amp;Category=normi&amp;lang=bg-BG" TargetMode="External"/><Relationship Id="rId75" Type="http://schemas.openxmlformats.org/officeDocument/2006/relationships/hyperlink" Target="http://ro30ciela/Dispatcher.aspx?Destination=Document&amp;Method=OpenRef&amp;Idref=2622767&amp;Category=normi&amp;lang=bg-BG" TargetMode="External"/><Relationship Id="rId83" Type="http://schemas.openxmlformats.org/officeDocument/2006/relationships/hyperlink" Target="http://ro30ciela/Dispatcher.aspx?Destination=Document&amp;Method=OpenRef&amp;Idref=2622768&amp;Category=normi&amp;lang=bg-B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%20Navigate('%D1%87%D0%BB69');" TargetMode="External"/><Relationship Id="rId23" Type="http://schemas.openxmlformats.org/officeDocument/2006/relationships/hyperlink" Target="http://ro30ciela/Dispatcher.aspx?Destination=Document&amp;Method=OpenRef&amp;Idref=2622767&amp;Category=normi&amp;lang=bg-BG" TargetMode="External"/><Relationship Id="rId28" Type="http://schemas.openxmlformats.org/officeDocument/2006/relationships/hyperlink" Target="javascript:%20Navigate('%D1%87%D0%BB69');" TargetMode="External"/><Relationship Id="rId36" Type="http://schemas.openxmlformats.org/officeDocument/2006/relationships/hyperlink" Target="http://ro30ciela/Dispatcher.aspx?Destination=Document&amp;Method=OpenRef&amp;Idref=2622768&amp;Category=normi&amp;lang=bg-BG" TargetMode="External"/><Relationship Id="rId49" Type="http://schemas.openxmlformats.org/officeDocument/2006/relationships/hyperlink" Target="http://ro30ciela/Dispatcher.aspx?Destination=Document&amp;Method=OpenRef&amp;Idref=2622768&amp;Category=normi&amp;lang=bg-BG" TargetMode="External"/><Relationship Id="rId57" Type="http://schemas.openxmlformats.org/officeDocument/2006/relationships/hyperlink" Target="http://ro30ciela/Dispatcher.aspx?Destination=Document&amp;Method=OpenRef&amp;Idref=2953309&amp;Category=normi&amp;lang=bg-BG" TargetMode="External"/><Relationship Id="rId10" Type="http://schemas.openxmlformats.org/officeDocument/2006/relationships/hyperlink" Target="http://ro30ciela/Dispatcher.aspx?Destination=Document&amp;Method=OpenRef&amp;Idref=2622768&amp;Category=normi&amp;lang=bg-BG" TargetMode="External"/><Relationship Id="rId31" Type="http://schemas.openxmlformats.org/officeDocument/2006/relationships/hyperlink" Target="http://ro30ciela/Dispatcher.aspx?Destination=Document&amp;Method=OpenRef&amp;Idref=2953309&amp;Category=normi&amp;lang=bg-BG" TargetMode="External"/><Relationship Id="rId44" Type="http://schemas.openxmlformats.org/officeDocument/2006/relationships/hyperlink" Target="http://ro30ciela/Dispatcher.aspx?Destination=Document&amp;Method=OpenRef&amp;Idref=2953310&amp;Category=normi&amp;lang=bg-BG" TargetMode="External"/><Relationship Id="rId52" Type="http://schemas.openxmlformats.org/officeDocument/2006/relationships/hyperlink" Target="http://ro30ciela/Dispatcher.aspx?Destination=Document&amp;Method=OpenRef&amp;Idref=2953311&amp;Category=normi&amp;lang=bg-BG" TargetMode="External"/><Relationship Id="rId60" Type="http://schemas.openxmlformats.org/officeDocument/2006/relationships/hyperlink" Target="javascript:%20Navigate('%D1%87%D0%BB69');" TargetMode="External"/><Relationship Id="rId65" Type="http://schemas.openxmlformats.org/officeDocument/2006/relationships/hyperlink" Target="http://ro30ciela/Dispatcher.aspx?Destination=Document&amp;Method=OpenRef&amp;Idref=2953310&amp;Category=normi&amp;lang=bg-BG" TargetMode="External"/><Relationship Id="rId73" Type="http://schemas.openxmlformats.org/officeDocument/2006/relationships/hyperlink" Target="http://ro30ciela/Dispatcher.aspx?Destination=Document&amp;Method=OpenRef&amp;Idref=2953311&amp;Category=normi&amp;lang=bg-BG" TargetMode="External"/><Relationship Id="rId78" Type="http://schemas.openxmlformats.org/officeDocument/2006/relationships/hyperlink" Target="http://ro30ciela/Dispatcher.aspx?Destination=Document&amp;Method=OpenRef&amp;Idref=2953310&amp;Category=normi&amp;lang=bg-BG" TargetMode="External"/><Relationship Id="rId81" Type="http://schemas.openxmlformats.org/officeDocument/2006/relationships/hyperlink" Target="http://ro30ciela/Dispatcher.aspx?Destination=Document&amp;Method=OpenRef&amp;Idref=2953317&amp;Category=normi&amp;lang=bg-BG" TargetMode="External"/><Relationship Id="rId86" Type="http://schemas.openxmlformats.org/officeDocument/2006/relationships/hyperlink" Target="http://ro30ciela/Dispatcher.aspx?Destination=Document&amp;Method=OpenRef&amp;Idref=2953311&amp;Category=normi&amp;lang=bg-B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622767&amp;Category=normi&amp;lang=bg-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AF0F-C201-4255-BCEA-F814170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65</Words>
  <Characters>182201</Characters>
  <Application>Microsoft Office Word</Application>
  <DocSecurity>0</DocSecurity>
  <Lines>1518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39</CharactersWithSpaces>
  <SharedDoc>false</SharedDoc>
  <HLinks>
    <vt:vector size="468" baseType="variant">
      <vt:variant>
        <vt:i4>5767197</vt:i4>
      </vt:variant>
      <vt:variant>
        <vt:i4>23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3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2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2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2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1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21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21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21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20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20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20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9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9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9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8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8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8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8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7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7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7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6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6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6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5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5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5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5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4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4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4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3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3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3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160413</vt:i4>
      </vt:variant>
      <vt:variant>
        <vt:i4>12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7&amp;Category=normi&amp;lang=bg-BG</vt:lpwstr>
      </vt:variant>
      <vt:variant>
        <vt:lpwstr/>
      </vt:variant>
      <vt:variant>
        <vt:i4>5767197</vt:i4>
      </vt:variant>
      <vt:variant>
        <vt:i4>12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2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2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1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11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11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10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10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10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9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9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9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9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8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8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8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7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7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7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6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66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6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6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57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54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5767197</vt:i4>
      </vt:variant>
      <vt:variant>
        <vt:i4>51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1&amp;Category=normi&amp;lang=bg-BG</vt:lpwstr>
      </vt:variant>
      <vt:variant>
        <vt:lpwstr/>
      </vt:variant>
      <vt:variant>
        <vt:i4>5832733</vt:i4>
      </vt:variant>
      <vt:variant>
        <vt:i4>48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10&amp;Category=normi&amp;lang=bg-BG</vt:lpwstr>
      </vt:variant>
      <vt:variant>
        <vt:lpwstr/>
      </vt:variant>
      <vt:variant>
        <vt:i4>5242908</vt:i4>
      </vt:variant>
      <vt:variant>
        <vt:i4>45</vt:i4>
      </vt:variant>
      <vt:variant>
        <vt:i4>0</vt:i4>
      </vt:variant>
      <vt:variant>
        <vt:i4>5</vt:i4>
      </vt:variant>
      <vt:variant>
        <vt:lpwstr>http://ro30ciela/Dispatcher.aspx?Destination=Document&amp;Method=OpenRef&amp;Idref=2953309&amp;Category=normi&amp;lang=bg-BG</vt:lpwstr>
      </vt:variant>
      <vt:variant>
        <vt:lpwstr/>
      </vt:variant>
      <vt:variant>
        <vt:i4>5373972</vt:i4>
      </vt:variant>
      <vt:variant>
        <vt:i4>4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8&amp;Category=normi&amp;lang=bg-BG</vt:lpwstr>
      </vt:variant>
      <vt:variant>
        <vt:lpwstr/>
      </vt:variant>
      <vt:variant>
        <vt:i4>6094868</vt:i4>
      </vt:variant>
      <vt:variant>
        <vt:i4>3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622767&amp;Category=normi&amp;lang=bg-BG</vt:lpwstr>
      </vt:variant>
      <vt:variant>
        <vt:lpwstr/>
      </vt:variant>
      <vt:variant>
        <vt:i4>655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Декември</vt:lpwstr>
      </vt:variant>
      <vt:variant>
        <vt:i4>714353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Ноември</vt:lpwstr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Октомври</vt:lpwstr>
      </vt:variant>
      <vt:variant>
        <vt:i4>7210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ептември</vt:lpwstr>
      </vt:variant>
      <vt:variant>
        <vt:i4>704522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Август</vt:lpwstr>
      </vt:variant>
      <vt:variant>
        <vt:i4>709765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Юли</vt:lpwstr>
      </vt:variant>
      <vt:variant>
        <vt:i4>711076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Юни</vt:lpwstr>
      </vt:variant>
      <vt:variant>
        <vt:i4>70255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й</vt:lpwstr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Април</vt:lpwstr>
      </vt:variant>
      <vt:variant>
        <vt:i4>74712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Март</vt:lpwstr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Февруари</vt:lpwstr>
      </vt:variant>
      <vt:variant>
        <vt:i4>705833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Януар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14:08:00Z</dcterms:created>
  <dcterms:modified xsi:type="dcterms:W3CDTF">2024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